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99" w:rsidRDefault="00547361" w:rsidP="00F62383">
      <w:pPr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  <w:r>
        <w:rPr>
          <w:rFonts w:ascii="Sylfaen" w:hAnsi="Sylfae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200650" cy="2743200"/>
            <wp:effectExtent l="19050" t="0" r="0" b="0"/>
            <wp:docPr id="2" name="Picture 1" descr="DSC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5.JPG"/>
                    <pic:cNvPicPr/>
                  </pic:nvPicPr>
                  <pic:blipFill>
                    <a:blip r:embed="rId8"/>
                    <a:srcRect r="3363" b="709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7" w:rsidRPr="00E373F3" w:rsidRDefault="00596F57" w:rsidP="00F62383">
      <w:pPr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  <w:r w:rsidRPr="008A16B5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</w:p>
    <w:p w:rsidR="00596F57" w:rsidRPr="00810F0C" w:rsidRDefault="00596F57" w:rsidP="00F62383">
      <w:pPr>
        <w:rPr>
          <w:rFonts w:ascii="Sylfaen" w:hAnsi="Sylfaen"/>
          <w:lang w:val="en-US"/>
        </w:rPr>
      </w:pPr>
      <w:r w:rsidRPr="007477CF">
        <w:rPr>
          <w:rFonts w:ascii="Sylfaen" w:hAnsi="Sylfaen"/>
          <w:lang w:val="hy-AM"/>
        </w:rPr>
        <w:t>Հաստատության</w:t>
      </w:r>
      <w:r w:rsidRPr="00802AB1">
        <w:rPr>
          <w:rFonts w:ascii="Sylfaen" w:hAnsi="Sylfaen"/>
          <w:lang w:val="hy-AM"/>
        </w:rPr>
        <w:t xml:space="preserve"> անվանումը,համարը</w:t>
      </w:r>
      <w:r w:rsidR="000420A0" w:rsidRPr="00810F0C">
        <w:rPr>
          <w:rFonts w:ascii="Sylfaen" w:hAnsi="Sylfaen"/>
          <w:lang w:val="en-US"/>
        </w:rPr>
        <w:t>-</w:t>
      </w:r>
    </w:p>
    <w:p w:rsidR="00C94E30" w:rsidRPr="006451A5" w:rsidRDefault="000028AC" w:rsidP="00F62383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en-US"/>
        </w:rPr>
        <w:t>«</w:t>
      </w:r>
      <w:r w:rsidR="00E503CF" w:rsidRPr="00E503CF">
        <w:rPr>
          <w:rFonts w:ascii="Sylfaen" w:hAnsi="Sylfaen"/>
          <w:b/>
          <w:lang w:val="hy-AM"/>
        </w:rPr>
        <w:t xml:space="preserve"> Երևանի    </w:t>
      </w:r>
      <w:r w:rsidR="00C94E30" w:rsidRPr="006451A5">
        <w:rPr>
          <w:rFonts w:ascii="Sylfaen" w:hAnsi="Sylfaen"/>
          <w:b/>
          <w:lang w:val="hy-AM"/>
        </w:rPr>
        <w:t xml:space="preserve">Խրիմյան Հայրիկի անվան հ 10 հիմնական դպրոց </w:t>
      </w:r>
      <w:r>
        <w:rPr>
          <w:rFonts w:ascii="Sylfaen" w:hAnsi="Sylfaen"/>
          <w:b/>
          <w:lang w:val="en-US"/>
        </w:rPr>
        <w:t>»</w:t>
      </w:r>
      <w:r w:rsidR="00C94E30" w:rsidRPr="006451A5">
        <w:rPr>
          <w:rFonts w:ascii="Sylfaen" w:hAnsi="Sylfaen"/>
          <w:b/>
          <w:lang w:val="hy-AM"/>
        </w:rPr>
        <w:t>ՊՈԱԿ</w:t>
      </w:r>
    </w:p>
    <w:p w:rsidR="00C94E30" w:rsidRPr="000420A0" w:rsidRDefault="00596F57" w:rsidP="00F62383">
      <w:pPr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AF1420">
        <w:rPr>
          <w:rFonts w:ascii="Sylfaen" w:hAnsi="Sylfaen"/>
          <w:lang w:val="hy-AM"/>
        </w:rPr>
        <w:t xml:space="preserve"> հասցեն</w:t>
      </w:r>
      <w:r w:rsidR="000420A0" w:rsidRPr="000420A0">
        <w:rPr>
          <w:rFonts w:ascii="Sylfaen" w:hAnsi="Sylfaen"/>
          <w:lang w:val="hy-AM"/>
        </w:rPr>
        <w:t>՝</w:t>
      </w:r>
      <w:r w:rsidR="00C94E30" w:rsidRPr="006451A5">
        <w:rPr>
          <w:rFonts w:ascii="Sylfaen" w:hAnsi="Sylfaen"/>
          <w:b/>
          <w:lang w:val="hy-AM"/>
        </w:rPr>
        <w:t>Չարենցի 75</w:t>
      </w:r>
    </w:p>
    <w:p w:rsidR="00596F57" w:rsidRPr="00826C04" w:rsidRDefault="00596F57" w:rsidP="00F62383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հ</w:t>
      </w:r>
      <w:r w:rsidRPr="00AF1420">
        <w:rPr>
          <w:rFonts w:ascii="Sylfaen" w:hAnsi="Sylfaen"/>
          <w:lang w:val="hy-AM"/>
        </w:rPr>
        <w:t>եռախոս</w:t>
      </w:r>
      <w:r>
        <w:rPr>
          <w:rFonts w:ascii="Sylfaen" w:hAnsi="Sylfaen"/>
          <w:lang w:val="hy-AM"/>
        </w:rPr>
        <w:t>ահամարը</w:t>
      </w:r>
      <w:r w:rsidR="00FA50E3">
        <w:rPr>
          <w:rFonts w:ascii="Sylfaen" w:hAnsi="Sylfaen"/>
          <w:lang w:val="hy-AM"/>
        </w:rPr>
        <w:t xml:space="preserve">, </w:t>
      </w:r>
      <w:r w:rsidRPr="00AF1420">
        <w:rPr>
          <w:rFonts w:ascii="Sylfaen" w:hAnsi="Sylfaen"/>
          <w:lang w:val="hy-AM"/>
        </w:rPr>
        <w:t>էլ</w:t>
      </w:r>
      <w:r>
        <w:rPr>
          <w:rFonts w:ascii="Sylfaen" w:hAnsi="Sylfaen"/>
          <w:lang w:val="hy-AM"/>
        </w:rPr>
        <w:t>եկտրոնային</w:t>
      </w:r>
      <w:r w:rsidRPr="00AF1420">
        <w:rPr>
          <w:rFonts w:ascii="Sylfaen" w:hAnsi="Sylfaen"/>
          <w:lang w:val="hy-AM"/>
        </w:rPr>
        <w:t>հասցե</w:t>
      </w:r>
      <w:r>
        <w:rPr>
          <w:rFonts w:ascii="Sylfaen" w:hAnsi="Sylfaen"/>
          <w:lang w:val="hy-AM"/>
        </w:rPr>
        <w:t>ն</w:t>
      </w:r>
      <w:r w:rsidR="000420A0" w:rsidRPr="000420A0">
        <w:rPr>
          <w:rFonts w:ascii="Sylfaen" w:hAnsi="Sylfaen"/>
          <w:lang w:val="hy-AM"/>
        </w:rPr>
        <w:t>-</w:t>
      </w:r>
    </w:p>
    <w:p w:rsidR="00C94E30" w:rsidRPr="006451A5" w:rsidRDefault="00C94E30" w:rsidP="00F62383">
      <w:pPr>
        <w:rPr>
          <w:rFonts w:ascii="Sylfaen" w:hAnsi="Sylfaen"/>
          <w:b/>
          <w:lang w:val="hy-AM"/>
        </w:rPr>
      </w:pPr>
      <w:r w:rsidRPr="006451A5">
        <w:rPr>
          <w:rFonts w:ascii="Sylfaen" w:hAnsi="Sylfaen"/>
          <w:b/>
          <w:lang w:val="hy-AM"/>
        </w:rPr>
        <w:t xml:space="preserve">/010/559771 </w:t>
      </w:r>
      <w:r w:rsidR="006451A5" w:rsidRPr="003A3FB2">
        <w:rPr>
          <w:rFonts w:ascii="Sylfaen" w:hAnsi="Sylfaen"/>
          <w:b/>
          <w:lang w:val="hy-AM"/>
        </w:rPr>
        <w:t>,</w:t>
      </w:r>
      <w:r w:rsidR="00E503CF" w:rsidRPr="006903DF">
        <w:rPr>
          <w:rFonts w:ascii="Sylfaen" w:hAnsi="Sylfaen"/>
          <w:b/>
          <w:lang w:val="hy-AM"/>
        </w:rPr>
        <w:t>/010/55232</w:t>
      </w:r>
      <w:r w:rsidR="00FC6BE1" w:rsidRPr="000F07FD">
        <w:rPr>
          <w:rFonts w:ascii="Sylfaen" w:hAnsi="Sylfaen"/>
          <w:b/>
          <w:lang w:val="hy-AM"/>
        </w:rPr>
        <w:t>5</w:t>
      </w:r>
      <w:r w:rsidRPr="006451A5">
        <w:rPr>
          <w:rFonts w:ascii="Sylfaen" w:hAnsi="Sylfaen"/>
          <w:b/>
          <w:lang w:val="hy-AM"/>
        </w:rPr>
        <w:t>school10@schools.am</w:t>
      </w:r>
    </w:p>
    <w:p w:rsidR="008A073C" w:rsidRPr="000420A0" w:rsidRDefault="00596F57" w:rsidP="00F62383">
      <w:pPr>
        <w:pStyle w:val="a3"/>
        <w:ind w:left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ինտերնետային կ</w:t>
      </w:r>
      <w:r w:rsidRPr="00AF1420">
        <w:rPr>
          <w:rFonts w:ascii="Sylfaen" w:hAnsi="Sylfaen"/>
          <w:lang w:val="hy-AM"/>
        </w:rPr>
        <w:t>այք</w:t>
      </w:r>
      <w:r>
        <w:rPr>
          <w:rFonts w:ascii="Sylfaen" w:hAnsi="Sylfaen"/>
          <w:lang w:val="hy-AM"/>
        </w:rPr>
        <w:t>ի հասցեն</w:t>
      </w:r>
      <w:r w:rsidR="000420A0" w:rsidRPr="000420A0">
        <w:rPr>
          <w:rFonts w:ascii="Sylfaen" w:hAnsi="Sylfaen"/>
          <w:lang w:val="hy-AM"/>
        </w:rPr>
        <w:t>-</w:t>
      </w:r>
      <w:hyperlink r:id="rId9" w:tgtFrame="_blank" w:history="1">
        <w:r w:rsidR="008A073C" w:rsidRPr="00224D08">
          <w:rPr>
            <w:rStyle w:val="af3"/>
            <w:b/>
            <w:color w:val="auto"/>
            <w:sz w:val="24"/>
            <w:szCs w:val="18"/>
            <w:shd w:val="clear" w:color="auto" w:fill="FFFFFF"/>
            <w:lang w:val="hy-AM"/>
          </w:rPr>
          <w:t>http://yerevan10.schoolsite.am/</w:t>
        </w:r>
      </w:hyperlink>
      <w:r w:rsidR="008A073C" w:rsidRPr="00224D08">
        <w:rPr>
          <w:b/>
          <w:sz w:val="24"/>
          <w:szCs w:val="18"/>
          <w:shd w:val="clear" w:color="auto" w:fill="FFFFFF"/>
          <w:lang w:val="hy-AM"/>
        </w:rPr>
        <w:t> </w:t>
      </w:r>
    </w:p>
    <w:p w:rsidR="008A073C" w:rsidRPr="00810F0C" w:rsidRDefault="008A073C" w:rsidP="00F62383">
      <w:pPr>
        <w:pStyle w:val="a3"/>
        <w:ind w:left="0"/>
        <w:rPr>
          <w:rFonts w:ascii="Sylfaen" w:hAnsi="Sylfaen"/>
          <w:b/>
          <w:i/>
          <w:u w:val="single"/>
          <w:lang w:val="hy-AM"/>
        </w:rPr>
      </w:pPr>
    </w:p>
    <w:p w:rsidR="00596F57" w:rsidRPr="005803DD" w:rsidRDefault="00596F57" w:rsidP="00F62383">
      <w:pPr>
        <w:pStyle w:val="a3"/>
        <w:ind w:left="0"/>
        <w:rPr>
          <w:rFonts w:ascii="Sylfaen" w:hAnsi="Sylfaen"/>
          <w:b/>
          <w:i/>
          <w:u w:val="single"/>
          <w:lang w:val="hy-AM"/>
        </w:rPr>
      </w:pPr>
      <w:r w:rsidRPr="005803DD">
        <w:rPr>
          <w:rFonts w:ascii="Sylfaen" w:hAnsi="Sylfaen"/>
          <w:b/>
          <w:i/>
          <w:u w:val="single"/>
          <w:lang w:val="hy-AM"/>
        </w:rPr>
        <w:t xml:space="preserve">Աղյուսակ 1. Դասարանների թիվը`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19"/>
        <w:gridCol w:w="1389"/>
        <w:gridCol w:w="1363"/>
        <w:gridCol w:w="1716"/>
        <w:gridCol w:w="3402"/>
      </w:tblGrid>
      <w:tr w:rsidR="000028AC" w:rsidRPr="00D658B9" w:rsidTr="004103E5">
        <w:tc>
          <w:tcPr>
            <w:tcW w:w="2019" w:type="dxa"/>
          </w:tcPr>
          <w:p w:rsidR="000028AC" w:rsidRPr="008A16B5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Դասարանն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8A16B5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389" w:type="dxa"/>
          </w:tcPr>
          <w:p w:rsidR="000028AC" w:rsidRPr="00D4435E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  <w:p w:rsidR="000028AC" w:rsidRPr="00DB4048" w:rsidRDefault="000028AC" w:rsidP="000028A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28AC" w:rsidRPr="00D4435E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0028AC" w:rsidRPr="00DB4048" w:rsidRDefault="000028AC" w:rsidP="000028A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028AC" w:rsidRPr="00D4435E" w:rsidRDefault="000028AC" w:rsidP="004103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0028AC" w:rsidRPr="00DB4048" w:rsidRDefault="000028AC" w:rsidP="004103E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3402" w:type="dxa"/>
          </w:tcPr>
          <w:p w:rsidR="000028AC" w:rsidRPr="00200365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0028AC" w:rsidRPr="00E857FC" w:rsidTr="004103E5">
        <w:tc>
          <w:tcPr>
            <w:tcW w:w="2019" w:type="dxa"/>
          </w:tcPr>
          <w:p w:rsidR="000028AC" w:rsidRPr="008A16B5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1 –ին դասարան</w:t>
            </w:r>
          </w:p>
        </w:tc>
        <w:tc>
          <w:tcPr>
            <w:tcW w:w="1389" w:type="dxa"/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028AC" w:rsidRPr="00E47948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0028AC" w:rsidRPr="00BC25A8" w:rsidRDefault="000028AC" w:rsidP="00E47948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նացել  է  անփոփոխ</w:t>
            </w:r>
          </w:p>
        </w:tc>
      </w:tr>
      <w:tr w:rsidR="000028AC" w:rsidRPr="00F94BB7" w:rsidTr="004103E5">
        <w:tc>
          <w:tcPr>
            <w:tcW w:w="2019" w:type="dxa"/>
          </w:tcPr>
          <w:p w:rsidR="000028AC" w:rsidRPr="008A16B5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389" w:type="dxa"/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028AC" w:rsidRPr="00E47948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0028AC" w:rsidRPr="00BC25A8" w:rsidRDefault="000028AC" w:rsidP="00E4794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նացել  է  անփոփոխ</w:t>
            </w:r>
          </w:p>
        </w:tc>
      </w:tr>
      <w:tr w:rsidR="000028AC" w:rsidRPr="00E857FC" w:rsidTr="004103E5">
        <w:tc>
          <w:tcPr>
            <w:tcW w:w="2019" w:type="dxa"/>
          </w:tcPr>
          <w:p w:rsidR="000028AC" w:rsidRPr="008A16B5" w:rsidRDefault="000028AC" w:rsidP="00C94E3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–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րդ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89" w:type="dxa"/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028AC" w:rsidRPr="00E47948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0028AC" w:rsidRPr="00BC25A8" w:rsidRDefault="000028AC" w:rsidP="00E47948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նացել  է  անփոփոխ</w:t>
            </w:r>
          </w:p>
        </w:tc>
      </w:tr>
      <w:tr w:rsidR="000028AC" w:rsidRPr="00E857FC" w:rsidTr="004103E5">
        <w:tc>
          <w:tcPr>
            <w:tcW w:w="2019" w:type="dxa"/>
          </w:tcPr>
          <w:p w:rsidR="000028AC" w:rsidRPr="008A16B5" w:rsidRDefault="000028AC" w:rsidP="00C94E3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89" w:type="dxa"/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028AC" w:rsidRPr="00E47948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0028AC" w:rsidRPr="00E47948" w:rsidRDefault="000028AC" w:rsidP="00E47948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նացել  է  անփոփոխ</w:t>
            </w:r>
          </w:p>
        </w:tc>
      </w:tr>
      <w:tr w:rsidR="000028AC" w:rsidRPr="00E857FC" w:rsidTr="004103E5">
        <w:tc>
          <w:tcPr>
            <w:tcW w:w="2019" w:type="dxa"/>
          </w:tcPr>
          <w:p w:rsidR="000028AC" w:rsidRPr="008A16B5" w:rsidRDefault="000028AC" w:rsidP="00C94E3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89" w:type="dxa"/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028AC" w:rsidRPr="00E47948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0028AC" w:rsidRPr="00BC25A8" w:rsidRDefault="000028AC" w:rsidP="00E47948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նացել  է  անփոփոխ</w:t>
            </w:r>
          </w:p>
        </w:tc>
      </w:tr>
      <w:tr w:rsidR="000028AC" w:rsidRPr="00E857FC" w:rsidTr="004103E5">
        <w:tc>
          <w:tcPr>
            <w:tcW w:w="2019" w:type="dxa"/>
          </w:tcPr>
          <w:p w:rsidR="000028AC" w:rsidRPr="008A16B5" w:rsidRDefault="000028AC" w:rsidP="00C94E3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89" w:type="dxa"/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028AC" w:rsidRPr="00E47948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0028AC" w:rsidRPr="00E47948" w:rsidRDefault="000028AC" w:rsidP="00D4435E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նացել  է  անփոփոխ</w:t>
            </w:r>
          </w:p>
        </w:tc>
      </w:tr>
      <w:tr w:rsidR="000028AC" w:rsidRPr="00E857FC" w:rsidTr="004103E5">
        <w:tc>
          <w:tcPr>
            <w:tcW w:w="2019" w:type="dxa"/>
          </w:tcPr>
          <w:p w:rsidR="000028AC" w:rsidRPr="008A16B5" w:rsidRDefault="000028AC" w:rsidP="00C94E3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89" w:type="dxa"/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028AC" w:rsidRPr="00E47948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0028AC" w:rsidRPr="00BC25A8" w:rsidRDefault="000028AC" w:rsidP="00E4794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0028AC" w:rsidRPr="00E857FC" w:rsidTr="004103E5">
        <w:tc>
          <w:tcPr>
            <w:tcW w:w="2019" w:type="dxa"/>
          </w:tcPr>
          <w:p w:rsidR="000028AC" w:rsidRPr="008A16B5" w:rsidRDefault="000028AC" w:rsidP="00C94E3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89" w:type="dxa"/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028AC" w:rsidRPr="00E47948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0028AC" w:rsidRPr="00BC25A8" w:rsidRDefault="000028AC" w:rsidP="00E4794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0028AC" w:rsidRPr="00E857FC" w:rsidTr="004103E5">
        <w:tc>
          <w:tcPr>
            <w:tcW w:w="2019" w:type="dxa"/>
          </w:tcPr>
          <w:p w:rsidR="000028AC" w:rsidRPr="008A16B5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–րդ դասարան</w:t>
            </w:r>
          </w:p>
        </w:tc>
        <w:tc>
          <w:tcPr>
            <w:tcW w:w="1389" w:type="dxa"/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28AC" w:rsidRPr="00361CE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028AC" w:rsidRPr="000028AC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:rsidR="000028AC" w:rsidRPr="000028AC" w:rsidRDefault="000028AC" w:rsidP="00E47948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0028AC" w:rsidRPr="00D12096" w:rsidTr="004103E5">
        <w:tc>
          <w:tcPr>
            <w:tcW w:w="2019" w:type="dxa"/>
          </w:tcPr>
          <w:p w:rsidR="000028AC" w:rsidRPr="008A16B5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89" w:type="dxa"/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28AC" w:rsidRPr="00E47948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028AC" w:rsidRPr="00E47948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3402" w:type="dxa"/>
          </w:tcPr>
          <w:p w:rsidR="000028AC" w:rsidRPr="00BC25A8" w:rsidRDefault="000028AC" w:rsidP="00D4435E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նացել  է  անփոփոխ</w:t>
            </w:r>
          </w:p>
        </w:tc>
      </w:tr>
    </w:tbl>
    <w:p w:rsidR="004366C4" w:rsidRPr="00FE0DE8" w:rsidRDefault="00D477CD" w:rsidP="00E43D0A">
      <w:pPr>
        <w:spacing w:after="0" w:line="240" w:lineRule="auto"/>
        <w:jc w:val="both"/>
        <w:rPr>
          <w:rFonts w:ascii="Times New Roman" w:hAnsi="Times New Roman"/>
          <w:i/>
          <w:lang w:val="hy-AM"/>
        </w:rPr>
      </w:pPr>
      <w:r w:rsidRPr="003F6E3D">
        <w:rPr>
          <w:rFonts w:ascii="Sylfaen" w:hAnsi="Sylfaen" w:cs="Sylfaen"/>
          <w:i/>
          <w:lang w:val="hy-AM"/>
        </w:rPr>
        <w:t xml:space="preserve">Աշակերտների </w:t>
      </w:r>
      <w:r w:rsidR="000028AC">
        <w:rPr>
          <w:rFonts w:ascii="Sylfaen" w:hAnsi="Sylfaen" w:cs="Sylfaen"/>
          <w:i/>
          <w:lang w:val="en-US"/>
        </w:rPr>
        <w:t>աճէ</w:t>
      </w:r>
      <w:r w:rsidRPr="003F6E3D">
        <w:rPr>
          <w:rFonts w:ascii="Sylfaen" w:hAnsi="Sylfaen" w:cs="Sylfaen"/>
          <w:i/>
          <w:lang w:val="hy-AM"/>
        </w:rPr>
        <w:t xml:space="preserve"> գրանցվել։ Ավարտել է </w:t>
      </w:r>
      <w:r w:rsidR="000028AC" w:rsidRPr="000028AC">
        <w:rPr>
          <w:rFonts w:ascii="Sylfaen" w:hAnsi="Sylfaen" w:cs="Sylfaen"/>
          <w:i/>
          <w:lang w:val="hy-AM"/>
        </w:rPr>
        <w:t>17</w:t>
      </w:r>
      <w:r w:rsidRPr="003F6E3D">
        <w:rPr>
          <w:rFonts w:ascii="Sylfaen" w:hAnsi="Sylfaen" w:cs="Sylfaen"/>
          <w:i/>
          <w:lang w:val="hy-AM"/>
        </w:rPr>
        <w:t xml:space="preserve"> աշակերտ,ընդունվել ՝ 2</w:t>
      </w:r>
      <w:r w:rsidR="000028AC" w:rsidRPr="000028AC">
        <w:rPr>
          <w:rFonts w:ascii="Sylfaen" w:hAnsi="Sylfaen" w:cs="Sylfaen"/>
          <w:i/>
        </w:rPr>
        <w:t>1</w:t>
      </w:r>
      <w:r w:rsidRPr="003F6E3D">
        <w:rPr>
          <w:rFonts w:ascii="Sylfaen" w:hAnsi="Sylfaen" w:cs="Sylfaen"/>
          <w:i/>
          <w:lang w:val="hy-AM"/>
        </w:rPr>
        <w:t xml:space="preserve">-ը։ Տարբեր դասարաններից ընդհանուր գնացել է 4 երեխա,ընդունվել՝ </w:t>
      </w:r>
      <w:r w:rsidR="000028AC" w:rsidRPr="000028AC">
        <w:rPr>
          <w:rFonts w:ascii="Sylfaen" w:hAnsi="Sylfaen" w:cs="Sylfaen"/>
          <w:i/>
          <w:lang w:val="hy-AM"/>
        </w:rPr>
        <w:t>1</w:t>
      </w:r>
      <w:r w:rsidRPr="003F6E3D">
        <w:rPr>
          <w:rFonts w:ascii="Sylfaen" w:hAnsi="Sylfaen" w:cs="Sylfaen"/>
          <w:i/>
          <w:lang w:val="hy-AM"/>
        </w:rPr>
        <w:t>7 աշակերտ։ Դպրոցից արտահոսքի կանգը պայմանավորում ենք մի քանի պատճառներով</w:t>
      </w:r>
      <w:r w:rsidR="004366C4" w:rsidRPr="004366C4">
        <w:rPr>
          <w:rFonts w:ascii="Times New Roman" w:hAnsi="Times New Roman"/>
          <w:i/>
          <w:lang w:val="hy-AM"/>
        </w:rPr>
        <w:t>:</w:t>
      </w:r>
    </w:p>
    <w:p w:rsidR="00E373F3" w:rsidRPr="004366C4" w:rsidRDefault="00D477CD" w:rsidP="00E43D0A">
      <w:pPr>
        <w:spacing w:after="0" w:line="240" w:lineRule="auto"/>
        <w:jc w:val="both"/>
        <w:rPr>
          <w:rFonts w:ascii="Sylfaen" w:hAnsi="Sylfaen"/>
          <w:i/>
          <w:lang w:val="hy-AM"/>
        </w:rPr>
      </w:pPr>
      <w:r w:rsidRPr="004366C4">
        <w:rPr>
          <w:rFonts w:ascii="Sylfaen" w:hAnsi="Sylfaen"/>
          <w:i/>
          <w:lang w:val="hy-AM"/>
        </w:rPr>
        <w:t>Վերանորոգվել են դասասենյակները,հանդերձարանները,միջանցքները՝ բարեկարգվել է դպրոցը։</w:t>
      </w:r>
    </w:p>
    <w:p w:rsidR="00BE0149" w:rsidRDefault="00695D6B" w:rsidP="000420A0">
      <w:pPr>
        <w:spacing w:after="0" w:line="240" w:lineRule="auto"/>
        <w:ind w:firstLine="709"/>
        <w:jc w:val="both"/>
        <w:rPr>
          <w:rFonts w:ascii="Sylfaen" w:hAnsi="Sylfaen" w:cs="Sylfaen"/>
          <w:i/>
          <w:lang w:val="hy-AM"/>
        </w:rPr>
      </w:pPr>
      <w:r w:rsidRPr="003F6E3D">
        <w:rPr>
          <w:rFonts w:ascii="Sylfaen" w:hAnsi="Sylfaen" w:cs="Sylfaen"/>
          <w:i/>
          <w:lang w:val="hy-AM"/>
        </w:rPr>
        <w:t xml:space="preserve">Դպրոց բերող  </w:t>
      </w:r>
      <w:r w:rsidR="00D477CD" w:rsidRPr="003F6E3D">
        <w:rPr>
          <w:rFonts w:ascii="Sylfaen" w:hAnsi="Sylfaen" w:cs="Sylfaen"/>
          <w:i/>
          <w:lang w:val="hy-AM"/>
        </w:rPr>
        <w:t>ճանապարհի հարցը լուծվել է</w:t>
      </w:r>
      <w:r w:rsidR="004366C4" w:rsidRPr="004366C4">
        <w:rPr>
          <w:rFonts w:ascii="Sylfaen" w:hAnsi="Sylfaen" w:cs="Sylfaen"/>
          <w:i/>
          <w:lang w:val="hy-AM"/>
        </w:rPr>
        <w:t>`</w:t>
      </w:r>
      <w:r w:rsidR="005A0CE8" w:rsidRPr="004366C4">
        <w:rPr>
          <w:rFonts w:ascii="Sylfaen" w:hAnsi="Sylfaen"/>
          <w:i/>
          <w:lang w:val="hy-AM"/>
        </w:rPr>
        <w:t>այն դարձել է</w:t>
      </w:r>
      <w:r w:rsidR="00D477CD" w:rsidRPr="003F6E3D">
        <w:rPr>
          <w:rFonts w:ascii="Sylfaen" w:hAnsi="Sylfaen" w:cs="Sylfaen"/>
          <w:i/>
          <w:lang w:val="hy-AM"/>
        </w:rPr>
        <w:t>ավելի ապահով՝ տեղադրվել են լուսակիրներ</w:t>
      </w:r>
      <w:r w:rsidR="005A0CE8" w:rsidRPr="003F6E3D">
        <w:rPr>
          <w:rFonts w:ascii="Sylfaen" w:hAnsi="Sylfaen" w:cs="Sylfaen"/>
          <w:i/>
          <w:lang w:val="hy-AM"/>
        </w:rPr>
        <w:t>։ Կրթության որակին միտված ՝ դպրոցում փոխվել է դասավանդման մեթոդաբանությունը,այն դարձել է ճկուն,մատճելի,բովանդակալից։</w:t>
      </w:r>
    </w:p>
    <w:p w:rsidR="005A0CE8" w:rsidRDefault="005A0CE8" w:rsidP="000420A0">
      <w:pPr>
        <w:spacing w:after="0" w:line="240" w:lineRule="auto"/>
        <w:ind w:firstLine="709"/>
        <w:jc w:val="both"/>
        <w:rPr>
          <w:rFonts w:ascii="Sylfaen" w:hAnsi="Sylfaen" w:cs="Sylfaen"/>
          <w:i/>
          <w:lang w:val="hy-AM"/>
        </w:rPr>
      </w:pPr>
      <w:r>
        <w:rPr>
          <w:rFonts w:ascii="Sylfaen" w:hAnsi="Sylfaen" w:cs="Sylfaen"/>
          <w:i/>
          <w:lang w:val="hy-AM"/>
        </w:rPr>
        <w:lastRenderedPageBreak/>
        <w:t>Դպրոցն ավելի շատ աշակերտներ կունենար,եթե տարածքի բնակչությունը իրենց բնակարանները ուսանողներին վարձով չտային և տեղափոխվեին այլ բնակավայրեր,կամ չարտագաղթեին։</w:t>
      </w:r>
    </w:p>
    <w:p w:rsidR="00407771" w:rsidRPr="00D477CD" w:rsidRDefault="00407771" w:rsidP="000420A0">
      <w:pPr>
        <w:spacing w:after="0" w:line="240" w:lineRule="auto"/>
        <w:ind w:firstLine="709"/>
        <w:jc w:val="both"/>
        <w:rPr>
          <w:rFonts w:ascii="Sylfaen" w:hAnsi="Sylfaen" w:cs="Sylfaen"/>
          <w:i/>
          <w:lang w:val="hy-AM"/>
        </w:rPr>
      </w:pPr>
    </w:p>
    <w:p w:rsidR="00F92EC9" w:rsidRPr="003C0B44" w:rsidRDefault="00596F57" w:rsidP="00F62383">
      <w:pPr>
        <w:rPr>
          <w:rFonts w:ascii="Sylfaen" w:hAnsi="Sylfaen"/>
          <w:b/>
          <w:i/>
          <w:u w:val="single"/>
          <w:lang w:val="hy-AM"/>
        </w:rPr>
      </w:pPr>
      <w:r w:rsidRPr="007A7192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7A7192">
        <w:rPr>
          <w:rFonts w:ascii="Sylfaen" w:hAnsi="Sylfaen" w:cs="Sylfaen"/>
          <w:b/>
          <w:i/>
          <w:u w:val="single"/>
          <w:lang w:val="hy-AM"/>
        </w:rPr>
        <w:t>2.</w:t>
      </w:r>
      <w:r w:rsidRPr="007A7192">
        <w:rPr>
          <w:rFonts w:ascii="Sylfaen" w:hAnsi="Sylfaen"/>
          <w:b/>
          <w:i/>
          <w:u w:val="single"/>
          <w:lang w:val="hy-AM"/>
        </w:rPr>
        <w:t xml:space="preserve"> Ըստ դասարանների</w:t>
      </w:r>
      <w:r w:rsidR="00C65337">
        <w:rPr>
          <w:rFonts w:ascii="Sylfaen" w:hAnsi="Sylfaen"/>
          <w:b/>
          <w:i/>
          <w:u w:val="single"/>
          <w:lang w:val="hy-AM"/>
        </w:rPr>
        <w:t>՝</w:t>
      </w:r>
      <w:r w:rsidRPr="007A7192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7A7192">
        <w:rPr>
          <w:rFonts w:ascii="Sylfaen" w:hAnsi="Sylfaen"/>
          <w:b/>
          <w:i/>
          <w:u w:val="single"/>
          <w:lang w:val="hy-AM"/>
        </w:rPr>
        <w:t>թիվ</w:t>
      </w:r>
      <w:r>
        <w:rPr>
          <w:rFonts w:ascii="Sylfaen" w:hAnsi="Sylfaen"/>
          <w:b/>
          <w:i/>
          <w:u w:val="single"/>
          <w:lang w:val="hy-AM"/>
        </w:rPr>
        <w:t>ը</w:t>
      </w:r>
      <w:r w:rsidR="00D658B9" w:rsidRPr="00D658B9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ընթացիկ և նախորդ 2 </w:t>
      </w:r>
      <w:r w:rsidRPr="007A7192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-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24"/>
        <w:gridCol w:w="1471"/>
        <w:gridCol w:w="1762"/>
        <w:gridCol w:w="1437"/>
        <w:gridCol w:w="3544"/>
      </w:tblGrid>
      <w:tr w:rsidR="000028AC" w:rsidRPr="00D658B9" w:rsidTr="004103E5">
        <w:tc>
          <w:tcPr>
            <w:tcW w:w="1924" w:type="dxa"/>
          </w:tcPr>
          <w:p w:rsidR="000028AC" w:rsidRDefault="000028A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Սովորողների թիվը</w:t>
            </w:r>
          </w:p>
        </w:tc>
        <w:tc>
          <w:tcPr>
            <w:tcW w:w="1471" w:type="dxa"/>
          </w:tcPr>
          <w:p w:rsidR="000028AC" w:rsidRPr="006304FD" w:rsidRDefault="000028AC" w:rsidP="000028A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  <w:p w:rsidR="000028AC" w:rsidRDefault="000028AC" w:rsidP="000028A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0028AC" w:rsidRPr="006304FD" w:rsidRDefault="000028AC" w:rsidP="000028A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0028AC" w:rsidRDefault="000028AC" w:rsidP="000028A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028AC" w:rsidRPr="006304FD" w:rsidRDefault="000028AC" w:rsidP="00054778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0028AC" w:rsidRDefault="000028AC" w:rsidP="0005477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3544" w:type="dxa"/>
          </w:tcPr>
          <w:p w:rsidR="000028AC" w:rsidRDefault="000028A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0028AC" w:rsidRPr="00A845A1" w:rsidTr="004103E5">
        <w:tc>
          <w:tcPr>
            <w:tcW w:w="1924" w:type="dxa"/>
          </w:tcPr>
          <w:p w:rsidR="000028AC" w:rsidRPr="008A16B5" w:rsidRDefault="000028AC" w:rsidP="00F62383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1-ին դասարան</w:t>
            </w:r>
          </w:p>
        </w:tc>
        <w:tc>
          <w:tcPr>
            <w:tcW w:w="1471" w:type="dxa"/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028AC" w:rsidRPr="0080238F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3544" w:type="dxa"/>
          </w:tcPr>
          <w:p w:rsidR="000028AC" w:rsidRPr="0080238F" w:rsidRDefault="000028AC" w:rsidP="005904A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0028AC" w:rsidRPr="00A845A1" w:rsidTr="004103E5">
        <w:tc>
          <w:tcPr>
            <w:tcW w:w="1924" w:type="dxa"/>
          </w:tcPr>
          <w:p w:rsidR="000028AC" w:rsidRPr="002F5C34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471" w:type="dxa"/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028AC" w:rsidRPr="0080238F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</w:t>
            </w:r>
          </w:p>
        </w:tc>
        <w:tc>
          <w:tcPr>
            <w:tcW w:w="3544" w:type="dxa"/>
          </w:tcPr>
          <w:p w:rsidR="000028AC" w:rsidRPr="0080238F" w:rsidRDefault="000028AC" w:rsidP="005904A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0028AC" w:rsidRPr="00A845A1" w:rsidTr="004103E5">
        <w:tc>
          <w:tcPr>
            <w:tcW w:w="1924" w:type="dxa"/>
          </w:tcPr>
          <w:p w:rsidR="000028AC" w:rsidRPr="00E023A4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028AC" w:rsidRPr="0080238F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3544" w:type="dxa"/>
          </w:tcPr>
          <w:p w:rsidR="000028AC" w:rsidRPr="0080238F" w:rsidRDefault="000028AC" w:rsidP="006304F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0028AC" w:rsidRPr="00A845A1" w:rsidTr="004103E5">
        <w:tc>
          <w:tcPr>
            <w:tcW w:w="1924" w:type="dxa"/>
          </w:tcPr>
          <w:p w:rsidR="000028AC" w:rsidRPr="00A845A1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028AC" w:rsidRPr="0080238F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3544" w:type="dxa"/>
          </w:tcPr>
          <w:p w:rsidR="000028AC" w:rsidRPr="0080238F" w:rsidRDefault="000028AC" w:rsidP="006304F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0028AC" w:rsidRPr="00A845A1" w:rsidTr="004103E5">
        <w:tc>
          <w:tcPr>
            <w:tcW w:w="1924" w:type="dxa"/>
          </w:tcPr>
          <w:p w:rsidR="000028AC" w:rsidRPr="00A845A1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028AC" w:rsidRPr="0080238F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3544" w:type="dxa"/>
          </w:tcPr>
          <w:p w:rsidR="000028AC" w:rsidRPr="0080238F" w:rsidRDefault="000028AC" w:rsidP="008774A7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0028AC" w:rsidRPr="00A845A1" w:rsidTr="004103E5">
        <w:tc>
          <w:tcPr>
            <w:tcW w:w="1924" w:type="dxa"/>
          </w:tcPr>
          <w:p w:rsidR="000028AC" w:rsidRPr="00A845A1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028AC" w:rsidRPr="0080238F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3544" w:type="dxa"/>
          </w:tcPr>
          <w:p w:rsidR="000028AC" w:rsidRPr="0080238F" w:rsidRDefault="000028AC" w:rsidP="006304FD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0028AC" w:rsidRPr="000E107B" w:rsidTr="004103E5">
        <w:tc>
          <w:tcPr>
            <w:tcW w:w="1924" w:type="dxa"/>
          </w:tcPr>
          <w:p w:rsidR="000028AC" w:rsidRPr="00A845A1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028AC" w:rsidRPr="0080238F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3544" w:type="dxa"/>
          </w:tcPr>
          <w:p w:rsidR="000028AC" w:rsidRPr="0080238F" w:rsidRDefault="000028AC" w:rsidP="004103E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0028AC" w:rsidRPr="000E107B" w:rsidTr="004103E5">
        <w:tc>
          <w:tcPr>
            <w:tcW w:w="1924" w:type="dxa"/>
          </w:tcPr>
          <w:p w:rsidR="000028AC" w:rsidRPr="000E107B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028AC" w:rsidRPr="0080238F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3544" w:type="dxa"/>
          </w:tcPr>
          <w:p w:rsidR="000028AC" w:rsidRPr="0080238F" w:rsidRDefault="000028AC" w:rsidP="004103E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0028AC" w:rsidRPr="000E107B" w:rsidTr="004103E5">
        <w:tc>
          <w:tcPr>
            <w:tcW w:w="1924" w:type="dxa"/>
          </w:tcPr>
          <w:p w:rsidR="000028AC" w:rsidRPr="000E107B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028AC" w:rsidRPr="0080238F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8</w:t>
            </w:r>
          </w:p>
        </w:tc>
        <w:tc>
          <w:tcPr>
            <w:tcW w:w="3544" w:type="dxa"/>
          </w:tcPr>
          <w:p w:rsidR="000028AC" w:rsidRPr="0080238F" w:rsidRDefault="000028AC" w:rsidP="005904A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0028AC" w:rsidRPr="00BB1C8F" w:rsidTr="004103E5">
        <w:tc>
          <w:tcPr>
            <w:tcW w:w="1924" w:type="dxa"/>
          </w:tcPr>
          <w:p w:rsidR="000028AC" w:rsidRPr="00BB1C8F" w:rsidRDefault="000028AC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471" w:type="dxa"/>
          </w:tcPr>
          <w:p w:rsidR="000028AC" w:rsidRPr="0080238F" w:rsidRDefault="000028AC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0028AC" w:rsidRPr="0080238F" w:rsidRDefault="00CA221D" w:rsidP="000028A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028AC" w:rsidRPr="0080238F" w:rsidRDefault="000028AC" w:rsidP="0005477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</w:p>
        </w:tc>
        <w:tc>
          <w:tcPr>
            <w:tcW w:w="3544" w:type="dxa"/>
          </w:tcPr>
          <w:p w:rsidR="000028AC" w:rsidRPr="0080238F" w:rsidRDefault="000028AC" w:rsidP="004103E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</w:tbl>
    <w:p w:rsidR="00596F57" w:rsidRPr="00F92576" w:rsidRDefault="00596F57" w:rsidP="00F62383">
      <w:pPr>
        <w:rPr>
          <w:rFonts w:ascii="Sylfaen" w:hAnsi="Sylfaen" w:cs="Sylfaen"/>
          <w:b/>
          <w:i/>
          <w:color w:val="FF0000"/>
          <w:lang w:val="en-US"/>
        </w:rPr>
      </w:pPr>
    </w:p>
    <w:p w:rsidR="00CA221D" w:rsidRDefault="00235F27" w:rsidP="00F62383">
      <w:pPr>
        <w:rPr>
          <w:rFonts w:ascii="Sylfaen" w:hAnsi="Sylfaen" w:cs="Sylfaen"/>
          <w:i/>
          <w:lang w:val="en-US"/>
        </w:rPr>
      </w:pPr>
      <w:r w:rsidRPr="004366C4">
        <w:rPr>
          <w:rFonts w:ascii="Sylfaen" w:hAnsi="Sylfaen" w:cs="Sylfaen"/>
          <w:i/>
          <w:lang w:val="en-US"/>
        </w:rPr>
        <w:t xml:space="preserve">Սովորողների  թվի </w:t>
      </w:r>
      <w:r w:rsidR="00CA221D">
        <w:rPr>
          <w:rFonts w:ascii="Sylfaen" w:hAnsi="Sylfaen" w:cs="Sylfaen"/>
          <w:i/>
          <w:lang w:val="en-US"/>
        </w:rPr>
        <w:t>աճ  է  արձանագրվել:</w:t>
      </w:r>
    </w:p>
    <w:p w:rsidR="00596F57" w:rsidRPr="00DA1ACA" w:rsidRDefault="00596F57" w:rsidP="00F62383">
      <w:pPr>
        <w:rPr>
          <w:rFonts w:ascii="Sylfaen" w:hAnsi="Sylfaen"/>
          <w:lang w:val="hy-AM"/>
        </w:rPr>
      </w:pPr>
      <w:r w:rsidRPr="00DA1ACA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DA1ACA">
        <w:rPr>
          <w:rFonts w:ascii="Sylfaen" w:hAnsi="Sylfaen" w:cs="Sylfaen"/>
          <w:b/>
          <w:i/>
          <w:u w:val="single"/>
          <w:lang w:val="hy-AM"/>
        </w:rPr>
        <w:t xml:space="preserve">3. Ընդհանուր տվյալներ սովորողների վերաբերյալ` </w:t>
      </w:r>
      <w:r>
        <w:rPr>
          <w:rFonts w:ascii="Sylfaen" w:hAnsi="Sylfaen" w:cs="Sylfaen"/>
          <w:b/>
          <w:i/>
          <w:u w:val="single"/>
          <w:lang w:val="hy-AM"/>
        </w:rPr>
        <w:t xml:space="preserve">ընթացիկ և նախորդ 2 </w:t>
      </w:r>
      <w:r w:rsidRPr="00DA1ACA">
        <w:rPr>
          <w:rFonts w:ascii="Sylfaen" w:hAnsi="Sylfaen" w:cs="Sylfaen"/>
          <w:b/>
          <w:i/>
          <w:u w:val="single"/>
          <w:lang w:val="hy-AM"/>
        </w:rPr>
        <w:t>ուստարիների</w:t>
      </w:r>
      <w:r w:rsidRPr="0066526C">
        <w:rPr>
          <w:rFonts w:ascii="Sylfaen" w:hAnsi="Sylfaen"/>
          <w:b/>
          <w:i/>
          <w:lang w:val="hy-AM"/>
        </w:rPr>
        <w:t>համար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276"/>
        <w:gridCol w:w="1242"/>
        <w:gridCol w:w="1276"/>
        <w:gridCol w:w="2693"/>
      </w:tblGrid>
      <w:tr w:rsidR="00CA221D" w:rsidRPr="00D658B9" w:rsidTr="00054778">
        <w:tc>
          <w:tcPr>
            <w:tcW w:w="3402" w:type="dxa"/>
          </w:tcPr>
          <w:p w:rsidR="00CA221D" w:rsidRPr="00A44F8E" w:rsidRDefault="00CA221D" w:rsidP="00F62383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276" w:type="dxa"/>
          </w:tcPr>
          <w:p w:rsidR="00CA221D" w:rsidRPr="009D48D9" w:rsidRDefault="00CA221D" w:rsidP="00643118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01</w:t>
            </w:r>
            <w:r>
              <w:rPr>
                <w:rFonts w:ascii="Sylfaen" w:hAnsi="Sylfaen"/>
                <w:lang w:val="en-US"/>
              </w:rPr>
              <w:t>9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0</w:t>
            </w:r>
          </w:p>
          <w:p w:rsidR="00CA221D" w:rsidRPr="00DA1ACA" w:rsidRDefault="00CA221D" w:rsidP="00643118">
            <w:pPr>
              <w:spacing w:after="0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CA221D" w:rsidRPr="009D48D9" w:rsidRDefault="00CA221D" w:rsidP="00643118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0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1</w:t>
            </w:r>
          </w:p>
          <w:p w:rsidR="00CA221D" w:rsidRPr="00DA1ACA" w:rsidRDefault="00CA221D" w:rsidP="00643118">
            <w:pPr>
              <w:spacing w:after="0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21D" w:rsidRPr="009D48D9" w:rsidRDefault="00CA221D" w:rsidP="00054778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1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2</w:t>
            </w:r>
          </w:p>
          <w:p w:rsidR="00CA221D" w:rsidRPr="00DA1ACA" w:rsidRDefault="00CA221D" w:rsidP="00054778">
            <w:pPr>
              <w:spacing w:after="0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693" w:type="dxa"/>
          </w:tcPr>
          <w:p w:rsidR="00CA221D" w:rsidRDefault="00CA221D" w:rsidP="00F62383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CA221D" w:rsidRPr="00E94446" w:rsidTr="00054778">
        <w:tc>
          <w:tcPr>
            <w:tcW w:w="3402" w:type="dxa"/>
          </w:tcPr>
          <w:p w:rsidR="00CA221D" w:rsidRPr="002F5C34" w:rsidRDefault="00CA221D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սկզբ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եպտեմբերի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-ի դրությամբ</w:t>
            </w:r>
          </w:p>
        </w:tc>
        <w:tc>
          <w:tcPr>
            <w:tcW w:w="1276" w:type="dxa"/>
          </w:tcPr>
          <w:p w:rsidR="00CA221D" w:rsidRPr="00240B6B" w:rsidRDefault="00CA221D" w:rsidP="00643118">
            <w:pPr>
              <w:spacing w:after="0"/>
              <w:jc w:val="center"/>
              <w:rPr>
                <w:rFonts w:ascii="Sylfaen" w:hAnsi="Sylfaen"/>
                <w:lang w:val="hy-AM"/>
              </w:rPr>
            </w:pPr>
          </w:p>
          <w:p w:rsidR="00CA221D" w:rsidRPr="00B23646" w:rsidRDefault="00CA221D" w:rsidP="0064311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8</w:t>
            </w:r>
            <w:r>
              <w:rPr>
                <w:rFonts w:ascii="Sylfaen" w:hAnsi="Sylfaen"/>
              </w:rPr>
              <w:t>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CA221D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CA221D" w:rsidRPr="00B23646" w:rsidRDefault="00CA221D" w:rsidP="0064311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8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21D" w:rsidRDefault="00CA221D" w:rsidP="0005477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CA221D" w:rsidRPr="00B23646" w:rsidRDefault="00CA221D" w:rsidP="00544B2C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91</w:t>
            </w:r>
          </w:p>
        </w:tc>
        <w:tc>
          <w:tcPr>
            <w:tcW w:w="2693" w:type="dxa"/>
          </w:tcPr>
          <w:p w:rsidR="00CA221D" w:rsidRPr="007A0D6A" w:rsidRDefault="00CA221D" w:rsidP="00CA221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CA221D" w:rsidRPr="005904AC" w:rsidRDefault="00CA221D" w:rsidP="00CA221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CA221D" w:rsidRPr="00E94446" w:rsidTr="00054778">
        <w:tc>
          <w:tcPr>
            <w:tcW w:w="3402" w:type="dxa"/>
          </w:tcPr>
          <w:p w:rsidR="00CA221D" w:rsidRPr="002F5C34" w:rsidRDefault="00CA221D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վերջ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մայիսի 25-ի դրությամբ</w:t>
            </w:r>
          </w:p>
        </w:tc>
        <w:tc>
          <w:tcPr>
            <w:tcW w:w="1276" w:type="dxa"/>
          </w:tcPr>
          <w:p w:rsidR="00CA221D" w:rsidRPr="00240B6B" w:rsidRDefault="00CA221D" w:rsidP="00643118">
            <w:pPr>
              <w:spacing w:after="0"/>
              <w:jc w:val="center"/>
              <w:rPr>
                <w:rFonts w:ascii="Sylfaen" w:hAnsi="Sylfaen"/>
              </w:rPr>
            </w:pPr>
          </w:p>
          <w:p w:rsidR="00CA221D" w:rsidRPr="00EB43C8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CA221D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CA221D" w:rsidRPr="00EB43C8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21D" w:rsidRDefault="00CA221D" w:rsidP="0005477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CA221D" w:rsidRPr="00EB43C8" w:rsidRDefault="00CA221D" w:rsidP="00544B2C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</w:t>
            </w:r>
          </w:p>
        </w:tc>
        <w:tc>
          <w:tcPr>
            <w:tcW w:w="2693" w:type="dxa"/>
          </w:tcPr>
          <w:p w:rsidR="00CA221D" w:rsidRPr="007A0D6A" w:rsidRDefault="00CA221D" w:rsidP="00CA221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CA221D" w:rsidRPr="007A0D6A" w:rsidRDefault="00CA221D" w:rsidP="00CA221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CA221D" w:rsidRPr="00E94446" w:rsidTr="00054778">
        <w:trPr>
          <w:trHeight w:val="555"/>
        </w:trPr>
        <w:tc>
          <w:tcPr>
            <w:tcW w:w="3402" w:type="dxa"/>
          </w:tcPr>
          <w:p w:rsidR="00CA221D" w:rsidRPr="002F5C34" w:rsidRDefault="00CA221D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ընթացքում ընդունված սովորողների թիվը</w:t>
            </w:r>
          </w:p>
        </w:tc>
        <w:tc>
          <w:tcPr>
            <w:tcW w:w="1276" w:type="dxa"/>
          </w:tcPr>
          <w:p w:rsidR="00CA221D" w:rsidRPr="00EB43C8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CA221D" w:rsidRPr="00EB43C8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21D" w:rsidRPr="00EB43C8" w:rsidRDefault="00CA221D" w:rsidP="0005477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2693" w:type="dxa"/>
          </w:tcPr>
          <w:p w:rsidR="00CA221D" w:rsidRPr="007A0D6A" w:rsidRDefault="00CA221D" w:rsidP="00CA221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CA221D" w:rsidRPr="00E94446" w:rsidTr="00054778">
        <w:trPr>
          <w:trHeight w:val="555"/>
        </w:trPr>
        <w:tc>
          <w:tcPr>
            <w:tcW w:w="3402" w:type="dxa"/>
          </w:tcPr>
          <w:p w:rsidR="00CA221D" w:rsidRPr="002F5C34" w:rsidRDefault="00CA221D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ընթացք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եռացած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1276" w:type="dxa"/>
          </w:tcPr>
          <w:p w:rsidR="00CA221D" w:rsidRPr="00EB43C8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CA221D" w:rsidRPr="00EB43C8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21D" w:rsidRPr="00EB43C8" w:rsidRDefault="00CA221D" w:rsidP="0005477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693" w:type="dxa"/>
          </w:tcPr>
          <w:p w:rsidR="00CA221D" w:rsidRPr="007A0D6A" w:rsidRDefault="00CA221D" w:rsidP="00CA221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</w:tbl>
    <w:p w:rsidR="00407771" w:rsidRDefault="00407771" w:rsidP="00F62383">
      <w:pPr>
        <w:rPr>
          <w:rFonts w:ascii="Sylfaen" w:hAnsi="Sylfaen" w:cs="Sylfaen"/>
          <w:b/>
          <w:i/>
          <w:u w:val="single"/>
          <w:lang w:val="en-US"/>
        </w:rPr>
      </w:pPr>
    </w:p>
    <w:p w:rsidR="00CA221D" w:rsidRDefault="00CA221D" w:rsidP="00F62383">
      <w:pPr>
        <w:rPr>
          <w:rFonts w:ascii="Sylfaen" w:hAnsi="Sylfaen" w:cs="Sylfaen"/>
          <w:b/>
          <w:i/>
          <w:u w:val="single"/>
          <w:lang w:val="en-US"/>
        </w:rPr>
      </w:pPr>
    </w:p>
    <w:p w:rsidR="00CA221D" w:rsidRDefault="00CA221D" w:rsidP="00F62383">
      <w:pPr>
        <w:rPr>
          <w:rFonts w:ascii="Sylfaen" w:hAnsi="Sylfaen" w:cs="Sylfaen"/>
          <w:b/>
          <w:i/>
          <w:u w:val="single"/>
          <w:lang w:val="en-US"/>
        </w:rPr>
      </w:pPr>
    </w:p>
    <w:p w:rsidR="00CA221D" w:rsidRDefault="00CA221D" w:rsidP="00F62383">
      <w:pPr>
        <w:rPr>
          <w:rFonts w:ascii="Sylfaen" w:hAnsi="Sylfaen" w:cs="Sylfaen"/>
          <w:b/>
          <w:i/>
          <w:u w:val="single"/>
          <w:lang w:val="en-US"/>
        </w:rPr>
      </w:pPr>
    </w:p>
    <w:p w:rsidR="00CA221D" w:rsidRDefault="00CA221D" w:rsidP="00F62383">
      <w:pPr>
        <w:rPr>
          <w:rFonts w:ascii="Sylfaen" w:hAnsi="Sylfaen" w:cs="Sylfaen"/>
          <w:b/>
          <w:i/>
          <w:u w:val="single"/>
          <w:lang w:val="en-US"/>
        </w:rPr>
      </w:pPr>
    </w:p>
    <w:p w:rsidR="00CA221D" w:rsidRPr="00CA221D" w:rsidRDefault="00CA221D" w:rsidP="00F62383">
      <w:pPr>
        <w:rPr>
          <w:rFonts w:ascii="Sylfaen" w:hAnsi="Sylfaen" w:cs="Sylfaen"/>
          <w:b/>
          <w:i/>
          <w:u w:val="single"/>
          <w:lang w:val="en-US"/>
        </w:rPr>
      </w:pPr>
    </w:p>
    <w:p w:rsidR="00596F57" w:rsidRPr="009C491A" w:rsidRDefault="00596F57" w:rsidP="00F62383">
      <w:pPr>
        <w:rPr>
          <w:rFonts w:ascii="Sylfaen" w:hAnsi="Sylfaen"/>
          <w:b/>
          <w:i/>
          <w:u w:val="single"/>
          <w:lang w:val="hy-AM"/>
        </w:rPr>
      </w:pPr>
      <w:r w:rsidRPr="009C491A">
        <w:rPr>
          <w:rFonts w:ascii="Sylfaen" w:hAnsi="Sylfaen"/>
          <w:b/>
          <w:i/>
          <w:u w:val="single"/>
          <w:lang w:val="hy-AM"/>
        </w:rPr>
        <w:lastRenderedPageBreak/>
        <w:t xml:space="preserve">Աղյուսակ </w:t>
      </w:r>
      <w:r>
        <w:rPr>
          <w:rFonts w:ascii="Sylfaen" w:hAnsi="Sylfaen"/>
          <w:b/>
          <w:i/>
          <w:u w:val="single"/>
          <w:lang w:val="hy-AM"/>
        </w:rPr>
        <w:t>4</w:t>
      </w:r>
      <w:r w:rsidRPr="009C491A">
        <w:rPr>
          <w:rFonts w:ascii="Sylfaen" w:hAnsi="Sylfaen"/>
          <w:b/>
          <w:i/>
          <w:u w:val="single"/>
          <w:lang w:val="hy-AM"/>
        </w:rPr>
        <w:t>. Ընդհանուր տվյալներ ուսուցիչների վերաբերյալ</w:t>
      </w:r>
      <w:r>
        <w:rPr>
          <w:rFonts w:ascii="Sylfaen" w:hAnsi="Sylfaen"/>
          <w:b/>
          <w:i/>
          <w:u w:val="single"/>
          <w:lang w:val="hy-AM"/>
        </w:rPr>
        <w:t>՝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1417"/>
        <w:gridCol w:w="1276"/>
        <w:gridCol w:w="1276"/>
        <w:gridCol w:w="2977"/>
      </w:tblGrid>
      <w:tr w:rsidR="00CA221D" w:rsidRPr="00361CEF" w:rsidTr="00EB4250">
        <w:tc>
          <w:tcPr>
            <w:tcW w:w="3119" w:type="dxa"/>
          </w:tcPr>
          <w:p w:rsidR="00CA221D" w:rsidRPr="00CE4343" w:rsidRDefault="00CA221D" w:rsidP="00F62383">
            <w:pPr>
              <w:spacing w:after="0"/>
              <w:rPr>
                <w:rFonts w:ascii="Sylfaen" w:hAnsi="Sylfaen"/>
                <w:lang w:val="en-US"/>
              </w:rPr>
            </w:pPr>
            <w:r w:rsidRPr="00CE4343"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417" w:type="dxa"/>
          </w:tcPr>
          <w:p w:rsidR="00CA221D" w:rsidRPr="00CE4343" w:rsidRDefault="00CA221D" w:rsidP="00643118">
            <w:pPr>
              <w:spacing w:after="0"/>
              <w:rPr>
                <w:rFonts w:ascii="Sylfaen" w:hAnsi="Sylfaen"/>
                <w:lang w:val="en-US"/>
              </w:rPr>
            </w:pPr>
            <w:r w:rsidRPr="00CE4343">
              <w:rPr>
                <w:rFonts w:ascii="Sylfaen" w:hAnsi="Sylfaen"/>
                <w:lang w:val="en-US"/>
              </w:rPr>
              <w:t>2019-2020</w:t>
            </w:r>
          </w:p>
          <w:p w:rsidR="00CA221D" w:rsidRPr="00CE4343" w:rsidRDefault="00CA221D" w:rsidP="00643118">
            <w:pPr>
              <w:spacing w:after="0"/>
              <w:rPr>
                <w:rFonts w:ascii="Sylfaen" w:hAnsi="Sylfaen"/>
                <w:lang w:val="hy-AM"/>
              </w:rPr>
            </w:pPr>
            <w:r w:rsidRPr="00CE4343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CA221D" w:rsidRPr="00CE4343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CE4343">
              <w:rPr>
                <w:rFonts w:ascii="Sylfaen" w:hAnsi="Sylfaen"/>
                <w:lang w:val="en-US"/>
              </w:rPr>
              <w:t>2020-2021</w:t>
            </w:r>
          </w:p>
          <w:p w:rsidR="00CA221D" w:rsidRPr="00CE4343" w:rsidRDefault="00CA221D" w:rsidP="00643118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CE4343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21D" w:rsidRPr="00CE4343" w:rsidRDefault="00CA221D" w:rsidP="00EB4250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CE4343">
              <w:rPr>
                <w:rFonts w:ascii="Sylfaen" w:hAnsi="Sylfaen"/>
                <w:lang w:val="en-US"/>
              </w:rPr>
              <w:t>2021-2022</w:t>
            </w:r>
          </w:p>
          <w:p w:rsidR="00CA221D" w:rsidRPr="00CE4343" w:rsidRDefault="00CA221D" w:rsidP="00EB4250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CE4343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221D" w:rsidRPr="00CE4343" w:rsidRDefault="00CA221D" w:rsidP="00EB425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E4343"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</w:t>
            </w:r>
          </w:p>
          <w:p w:rsidR="00CA221D" w:rsidRPr="00CE4343" w:rsidRDefault="00CA221D" w:rsidP="00EB425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E4343">
              <w:rPr>
                <w:rFonts w:ascii="Sylfaen" w:hAnsi="Sylfaen"/>
                <w:sz w:val="20"/>
                <w:szCs w:val="20"/>
                <w:lang w:val="hy-AM"/>
              </w:rPr>
              <w:t>Դինամիկան</w:t>
            </w:r>
          </w:p>
          <w:p w:rsidR="00CA221D" w:rsidRPr="00CE4343" w:rsidRDefault="00CA221D" w:rsidP="00EB425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E4343">
              <w:rPr>
                <w:rFonts w:ascii="Sylfaen" w:hAnsi="Sylfaen"/>
                <w:sz w:val="20"/>
                <w:szCs w:val="20"/>
                <w:lang w:val="hy-AM"/>
              </w:rPr>
              <w:t>(աճ կամնվազում)</w:t>
            </w:r>
          </w:p>
        </w:tc>
      </w:tr>
      <w:tr w:rsidR="00CA221D" w:rsidRPr="00FA4CFF" w:rsidTr="00EB4250">
        <w:trPr>
          <w:trHeight w:val="542"/>
        </w:trPr>
        <w:tc>
          <w:tcPr>
            <w:tcW w:w="3119" w:type="dxa"/>
          </w:tcPr>
          <w:p w:rsidR="00CA221D" w:rsidRPr="00CE4343" w:rsidRDefault="00CA221D" w:rsidP="0066149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E4343">
              <w:rPr>
                <w:rFonts w:ascii="Sylfaen" w:hAnsi="Sylfaen"/>
                <w:sz w:val="20"/>
                <w:szCs w:val="20"/>
              </w:rPr>
              <w:t>Ուսուցիչների</w:t>
            </w:r>
            <w:r w:rsidRPr="00CE4343">
              <w:rPr>
                <w:rFonts w:ascii="Sylfaen" w:hAnsi="Sylfaen"/>
                <w:sz w:val="20"/>
                <w:szCs w:val="20"/>
                <w:lang w:val="en-US"/>
              </w:rPr>
              <w:t xml:space="preserve"> ընդհանուր  թ</w:t>
            </w:r>
            <w:r w:rsidRPr="00CE4343">
              <w:rPr>
                <w:rFonts w:ascii="Sylfaen" w:hAnsi="Sylfaen"/>
                <w:sz w:val="20"/>
                <w:szCs w:val="20"/>
              </w:rPr>
              <w:t>իվը</w:t>
            </w:r>
          </w:p>
        </w:tc>
        <w:tc>
          <w:tcPr>
            <w:tcW w:w="1417" w:type="dxa"/>
          </w:tcPr>
          <w:p w:rsidR="00CA221D" w:rsidRPr="00CE4343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CE4343"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1276" w:type="dxa"/>
          </w:tcPr>
          <w:p w:rsidR="00CA221D" w:rsidRPr="00CE4343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CE4343"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21D" w:rsidRPr="00CE4343" w:rsidRDefault="00CA221D" w:rsidP="00CA221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CE4343"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221D" w:rsidRPr="00CE4343" w:rsidRDefault="00CA221D" w:rsidP="00EB4250">
            <w:pPr>
              <w:jc w:val="center"/>
              <w:rPr>
                <w:rFonts w:ascii="Sylfaen" w:hAnsi="Sylfaen"/>
                <w:lang w:val="en-US"/>
              </w:rPr>
            </w:pPr>
            <w:r w:rsidRPr="00CE4343">
              <w:rPr>
                <w:rFonts w:ascii="Sylfaen" w:hAnsi="Sylfaen"/>
                <w:lang w:val="en-US"/>
              </w:rPr>
              <w:t>Նվազում, աճ</w:t>
            </w:r>
          </w:p>
        </w:tc>
      </w:tr>
      <w:tr w:rsidR="00CA221D" w:rsidRPr="00FA4CFF" w:rsidTr="00EB4250">
        <w:tc>
          <w:tcPr>
            <w:tcW w:w="3119" w:type="dxa"/>
          </w:tcPr>
          <w:p w:rsidR="00CA221D" w:rsidRPr="00CE4343" w:rsidRDefault="00CA221D" w:rsidP="00EB4250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CE4343">
              <w:rPr>
                <w:rFonts w:ascii="Sylfaen" w:hAnsi="Sylfaen"/>
                <w:sz w:val="20"/>
                <w:szCs w:val="20"/>
              </w:rPr>
              <w:t xml:space="preserve">Ուսուցիչների միջին </w:t>
            </w:r>
            <w:r w:rsidRPr="00CE4343">
              <w:rPr>
                <w:rFonts w:ascii="Sylfaen" w:hAnsi="Sylfaen"/>
                <w:sz w:val="20"/>
                <w:szCs w:val="20"/>
                <w:lang w:val="hy-AM"/>
              </w:rPr>
              <w:t>շաբաթ</w:t>
            </w:r>
            <w:r w:rsidRPr="00CE4343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CE4343">
              <w:rPr>
                <w:rFonts w:ascii="Sylfaen" w:hAnsi="Sylfaen"/>
                <w:sz w:val="20"/>
                <w:szCs w:val="20"/>
                <w:lang w:val="hy-AM"/>
              </w:rPr>
              <w:t xml:space="preserve">կան </w:t>
            </w:r>
            <w:r w:rsidRPr="00CE4343">
              <w:rPr>
                <w:rFonts w:ascii="Sylfaen" w:hAnsi="Sylfaen"/>
                <w:sz w:val="20"/>
                <w:szCs w:val="20"/>
                <w:lang w:val="en-US"/>
              </w:rPr>
              <w:t>ծանրաբեռնվա</w:t>
            </w:r>
            <w:r w:rsidRPr="00CE4343">
              <w:rPr>
                <w:rFonts w:ascii="Sylfaen" w:hAnsi="Sylfaen"/>
                <w:sz w:val="20"/>
                <w:szCs w:val="20"/>
              </w:rPr>
              <w:t>-</w:t>
            </w:r>
            <w:r w:rsidRPr="00CE4343">
              <w:rPr>
                <w:rFonts w:ascii="Sylfaen" w:hAnsi="Sylfaen"/>
                <w:sz w:val="20"/>
                <w:szCs w:val="20"/>
                <w:lang w:val="en-US"/>
              </w:rPr>
              <w:t>ծությունըկամդրույքաչափը</w:t>
            </w:r>
          </w:p>
          <w:p w:rsidR="00CA221D" w:rsidRPr="00CE4343" w:rsidRDefault="00CA221D" w:rsidP="00EB4250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CE4343">
              <w:rPr>
                <w:rFonts w:ascii="Sylfaen" w:hAnsi="Sylfaen"/>
                <w:sz w:val="20"/>
                <w:szCs w:val="20"/>
              </w:rPr>
              <w:t>(</w:t>
            </w:r>
            <w:r w:rsidRPr="00CE4343">
              <w:rPr>
                <w:rFonts w:ascii="Sylfaen" w:hAnsi="Sylfaen"/>
                <w:sz w:val="20"/>
                <w:szCs w:val="20"/>
                <w:lang w:val="en-US"/>
              </w:rPr>
              <w:t>մեկուսուցչիմիջինծանրաբեռնվածությունը</w:t>
            </w:r>
            <w:r w:rsidRPr="00CE4343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CE4343">
              <w:rPr>
                <w:rFonts w:ascii="Sylfaen" w:hAnsi="Sylfaen"/>
                <w:sz w:val="20"/>
                <w:szCs w:val="20"/>
                <w:lang w:val="en-US"/>
              </w:rPr>
              <w:t>շա</w:t>
            </w:r>
            <w:r w:rsidRPr="00CE4343">
              <w:rPr>
                <w:rFonts w:ascii="Sylfaen" w:hAnsi="Sylfaen"/>
                <w:sz w:val="20"/>
                <w:szCs w:val="20"/>
              </w:rPr>
              <w:t>-</w:t>
            </w:r>
            <w:r w:rsidRPr="00CE4343">
              <w:rPr>
                <w:rFonts w:ascii="Sylfaen" w:hAnsi="Sylfaen"/>
                <w:sz w:val="20"/>
                <w:szCs w:val="20"/>
                <w:lang w:val="en-US"/>
              </w:rPr>
              <w:t>բաթականժամաքանակը</w:t>
            </w:r>
            <w:r w:rsidRPr="00CE4343">
              <w:rPr>
                <w:rFonts w:ascii="Sylfaen" w:hAnsi="Sylfaen"/>
                <w:sz w:val="20"/>
                <w:szCs w:val="20"/>
              </w:rPr>
              <w:t>.</w:t>
            </w:r>
          </w:p>
          <w:p w:rsidR="00CA221D" w:rsidRPr="00CE4343" w:rsidRDefault="00CA221D" w:rsidP="00EB425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E4343">
              <w:rPr>
                <w:rFonts w:ascii="Sylfaen" w:hAnsi="Sylfaen"/>
                <w:sz w:val="20"/>
                <w:szCs w:val="20"/>
                <w:lang w:val="en-US"/>
              </w:rPr>
              <w:t>Հաշվարկիձևը՝հաստատու</w:t>
            </w:r>
            <w:r w:rsidRPr="00CE4343">
              <w:rPr>
                <w:rFonts w:ascii="Sylfaen" w:hAnsi="Sylfaen"/>
                <w:sz w:val="20"/>
                <w:szCs w:val="20"/>
              </w:rPr>
              <w:t>-</w:t>
            </w:r>
            <w:r w:rsidRPr="00CE4343">
              <w:rPr>
                <w:rFonts w:ascii="Sylfaen" w:hAnsi="Sylfaen"/>
                <w:sz w:val="20"/>
                <w:szCs w:val="20"/>
                <w:lang w:val="en-US"/>
              </w:rPr>
              <w:t>թյանտվյալառարկայիշաբաթականընդհանուրդասաժամերիևուսուցիչներիթվիհարաբերությունը</w:t>
            </w:r>
            <w:r w:rsidRPr="00CE434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A221D" w:rsidRPr="00CE4343" w:rsidRDefault="00CA221D" w:rsidP="00643118">
            <w:pPr>
              <w:spacing w:after="0"/>
              <w:jc w:val="center"/>
              <w:rPr>
                <w:rFonts w:ascii="Sylfaen" w:hAnsi="Sylfaen"/>
              </w:rPr>
            </w:pPr>
          </w:p>
          <w:p w:rsidR="00CA221D" w:rsidRPr="00CE4343" w:rsidRDefault="00CA221D" w:rsidP="00643118">
            <w:pPr>
              <w:spacing w:after="0"/>
              <w:jc w:val="center"/>
              <w:rPr>
                <w:rFonts w:ascii="Sylfaen" w:hAnsi="Sylfaen"/>
              </w:rPr>
            </w:pPr>
          </w:p>
          <w:p w:rsidR="00CA221D" w:rsidRPr="00CE4343" w:rsidRDefault="00CA221D" w:rsidP="00643118">
            <w:pPr>
              <w:spacing w:after="0"/>
              <w:jc w:val="center"/>
              <w:rPr>
                <w:rFonts w:ascii="Sylfaen" w:hAnsi="Sylfaen"/>
              </w:rPr>
            </w:pPr>
          </w:p>
          <w:p w:rsidR="00CA221D" w:rsidRPr="00CE4343" w:rsidRDefault="00CA221D" w:rsidP="00643118">
            <w:pPr>
              <w:spacing w:after="0"/>
              <w:jc w:val="center"/>
              <w:rPr>
                <w:rFonts w:ascii="Sylfaen" w:hAnsi="Sylfaen"/>
              </w:rPr>
            </w:pPr>
          </w:p>
          <w:p w:rsidR="00CA221D" w:rsidRPr="00CE4343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CE4343">
              <w:rPr>
                <w:rFonts w:ascii="Sylfaen" w:hAnsi="Sylfaen"/>
                <w:lang w:val="en-US"/>
              </w:rPr>
              <w:t>15,27</w:t>
            </w:r>
          </w:p>
        </w:tc>
        <w:tc>
          <w:tcPr>
            <w:tcW w:w="1276" w:type="dxa"/>
          </w:tcPr>
          <w:p w:rsidR="00CA221D" w:rsidRPr="00CE4343" w:rsidRDefault="00CA221D" w:rsidP="00643118">
            <w:pPr>
              <w:spacing w:after="0"/>
              <w:jc w:val="right"/>
              <w:rPr>
                <w:rFonts w:ascii="Sylfaen" w:hAnsi="Sylfaen"/>
                <w:lang w:val="en-US"/>
              </w:rPr>
            </w:pPr>
          </w:p>
          <w:p w:rsidR="00CA221D" w:rsidRPr="00CE4343" w:rsidRDefault="00CA221D" w:rsidP="00643118">
            <w:pPr>
              <w:spacing w:after="0"/>
              <w:jc w:val="right"/>
              <w:rPr>
                <w:rFonts w:ascii="Sylfaen" w:hAnsi="Sylfaen"/>
                <w:lang w:val="en-US"/>
              </w:rPr>
            </w:pPr>
          </w:p>
          <w:p w:rsidR="00CA221D" w:rsidRPr="00CE4343" w:rsidRDefault="00CA221D" w:rsidP="00643118">
            <w:pPr>
              <w:spacing w:after="0"/>
              <w:jc w:val="right"/>
              <w:rPr>
                <w:rFonts w:ascii="Sylfaen" w:hAnsi="Sylfaen"/>
                <w:lang w:val="en-US"/>
              </w:rPr>
            </w:pPr>
          </w:p>
          <w:p w:rsidR="00CA221D" w:rsidRPr="00CE4343" w:rsidRDefault="00CA221D" w:rsidP="00643118">
            <w:pPr>
              <w:spacing w:after="0"/>
              <w:jc w:val="right"/>
              <w:rPr>
                <w:rFonts w:ascii="Sylfaen" w:hAnsi="Sylfaen"/>
                <w:lang w:val="en-US"/>
              </w:rPr>
            </w:pPr>
          </w:p>
          <w:p w:rsidR="00CA221D" w:rsidRPr="00CE4343" w:rsidRDefault="00CA221D" w:rsidP="0064311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CE4343"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21D" w:rsidRPr="00CE4343" w:rsidRDefault="00CA221D" w:rsidP="00EB4250">
            <w:pPr>
              <w:spacing w:after="0"/>
              <w:jc w:val="right"/>
              <w:rPr>
                <w:rFonts w:ascii="Sylfaen" w:hAnsi="Sylfaen"/>
                <w:lang w:val="en-US"/>
              </w:rPr>
            </w:pPr>
          </w:p>
          <w:p w:rsidR="00CA221D" w:rsidRPr="00CE4343" w:rsidRDefault="00CA221D" w:rsidP="00EB4250">
            <w:pPr>
              <w:spacing w:after="0"/>
              <w:jc w:val="right"/>
              <w:rPr>
                <w:rFonts w:ascii="Sylfaen" w:hAnsi="Sylfaen"/>
                <w:lang w:val="en-US"/>
              </w:rPr>
            </w:pPr>
          </w:p>
          <w:p w:rsidR="00CA221D" w:rsidRPr="00CE4343" w:rsidRDefault="00CA221D" w:rsidP="00EB4250">
            <w:pPr>
              <w:spacing w:after="0"/>
              <w:jc w:val="right"/>
              <w:rPr>
                <w:rFonts w:ascii="Sylfaen" w:hAnsi="Sylfaen"/>
                <w:lang w:val="en-US"/>
              </w:rPr>
            </w:pPr>
          </w:p>
          <w:p w:rsidR="00CA221D" w:rsidRPr="00CE4343" w:rsidRDefault="00CA221D" w:rsidP="00EB4250">
            <w:pPr>
              <w:spacing w:after="0"/>
              <w:jc w:val="right"/>
              <w:rPr>
                <w:rFonts w:ascii="Sylfaen" w:hAnsi="Sylfaen"/>
                <w:lang w:val="en-US"/>
              </w:rPr>
            </w:pPr>
          </w:p>
          <w:p w:rsidR="00CA221D" w:rsidRPr="00CE4343" w:rsidRDefault="00CE4343" w:rsidP="00544B2C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CE4343">
              <w:rPr>
                <w:rFonts w:ascii="Sylfaen" w:hAnsi="Sylfaen"/>
                <w:lang w:val="en-US"/>
              </w:rPr>
              <w:t>11.5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221D" w:rsidRPr="00CE4343" w:rsidRDefault="00CA221D" w:rsidP="00EB4250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CA221D" w:rsidRPr="00CE4343" w:rsidRDefault="00CA221D" w:rsidP="00EB4250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CA221D" w:rsidRPr="00CE4343" w:rsidRDefault="00CA221D" w:rsidP="00EB4250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CA221D" w:rsidRPr="00CE4343" w:rsidRDefault="00CA221D" w:rsidP="00EB4250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CA221D" w:rsidRPr="00CE4343" w:rsidRDefault="00CE4343" w:rsidP="00EB4250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</w:tbl>
    <w:p w:rsidR="004A0F26" w:rsidRPr="00EB4250" w:rsidRDefault="004A0F26" w:rsidP="00F62383">
      <w:pPr>
        <w:rPr>
          <w:rFonts w:ascii="Sylfaen" w:hAnsi="Sylfaen" w:cs="Sylfaen"/>
          <w:b/>
          <w:i/>
          <w:u w:val="single"/>
          <w:lang w:val="en-US"/>
        </w:rPr>
      </w:pPr>
    </w:p>
    <w:p w:rsidR="00E43D0A" w:rsidRPr="008F1CF2" w:rsidRDefault="00596F57" w:rsidP="00F62383">
      <w:pPr>
        <w:rPr>
          <w:rFonts w:ascii="Sylfaen" w:hAnsi="Sylfaen"/>
          <w:b/>
          <w:i/>
          <w:u w:val="single"/>
          <w:lang w:val="hy-AM"/>
        </w:rPr>
      </w:pPr>
      <w:r w:rsidRPr="00A45867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5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B55ADA">
        <w:rPr>
          <w:rFonts w:ascii="Sylfaen" w:hAnsi="Sylfaen" w:cs="Sylfaen"/>
          <w:b/>
          <w:i/>
          <w:u w:val="single"/>
          <w:lang w:val="hy-AM"/>
        </w:rPr>
        <w:t>Տվյալներ ուսուցիչներիտարիքային բաշխվածության վերաբերյալ</w:t>
      </w:r>
      <w:r>
        <w:rPr>
          <w:rFonts w:ascii="Sylfaen" w:hAnsi="Sylfaen" w:cs="Sylfaen"/>
          <w:b/>
          <w:i/>
          <w:u w:val="single"/>
          <w:lang w:val="hy-AM"/>
        </w:rPr>
        <w:t>՝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0"/>
        <w:gridCol w:w="1440"/>
        <w:gridCol w:w="1440"/>
        <w:gridCol w:w="1641"/>
        <w:gridCol w:w="3402"/>
      </w:tblGrid>
      <w:tr w:rsidR="004A0F26" w:rsidRPr="00D658B9" w:rsidTr="004A0F26">
        <w:tc>
          <w:tcPr>
            <w:tcW w:w="2250" w:type="dxa"/>
          </w:tcPr>
          <w:p w:rsidR="004A0F26" w:rsidRPr="00DE6A1C" w:rsidRDefault="004A0F26" w:rsidP="00F62383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E6A1C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440" w:type="dxa"/>
          </w:tcPr>
          <w:p w:rsidR="004A0F26" w:rsidRDefault="004A0F26" w:rsidP="00AC381A">
            <w:pPr>
              <w:spacing w:after="0"/>
              <w:rPr>
                <w:rFonts w:ascii="Sylfaen" w:hAnsi="Sylfaen"/>
                <w:lang w:val="en-US"/>
              </w:rPr>
            </w:pPr>
            <w:r w:rsidRPr="007253A3"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en-US"/>
              </w:rPr>
              <w:t>8-</w:t>
            </w:r>
            <w:r w:rsidRPr="007253A3"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en-US"/>
              </w:rPr>
              <w:t>9</w:t>
            </w:r>
          </w:p>
          <w:p w:rsidR="004A0F26" w:rsidRPr="00A45867" w:rsidRDefault="004A0F26" w:rsidP="00AC381A">
            <w:pPr>
              <w:spacing w:after="0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0F26" w:rsidRPr="00AE4955" w:rsidRDefault="004A0F26" w:rsidP="009100C2">
            <w:pPr>
              <w:spacing w:after="0"/>
              <w:rPr>
                <w:rFonts w:ascii="Sylfaen" w:hAnsi="Sylfaen"/>
                <w:lang w:val="en-US"/>
              </w:rPr>
            </w:pPr>
            <w:r w:rsidRPr="007253A3"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en-US"/>
              </w:rPr>
              <w:t>9-</w:t>
            </w:r>
            <w:r w:rsidRPr="007253A3"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en-US"/>
              </w:rPr>
              <w:t>20</w:t>
            </w:r>
          </w:p>
          <w:p w:rsidR="004A0F26" w:rsidRPr="00A45867" w:rsidRDefault="004A0F26" w:rsidP="009100C2">
            <w:pPr>
              <w:spacing w:after="0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4A0F26" w:rsidRPr="00AE4955" w:rsidRDefault="004A0F26" w:rsidP="001F3BBE">
            <w:pPr>
              <w:spacing w:after="0"/>
              <w:rPr>
                <w:rFonts w:ascii="Sylfaen" w:hAnsi="Sylfaen"/>
                <w:lang w:val="en-US"/>
              </w:rPr>
            </w:pPr>
            <w:r w:rsidRPr="007253A3"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en-US"/>
              </w:rPr>
              <w:t>20-</w:t>
            </w:r>
            <w:r w:rsidRPr="007253A3"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en-US"/>
              </w:rPr>
              <w:t>21</w:t>
            </w:r>
          </w:p>
          <w:p w:rsidR="004A0F26" w:rsidRPr="00A45867" w:rsidRDefault="004A0F26" w:rsidP="001F3BBE">
            <w:pPr>
              <w:spacing w:after="0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3402" w:type="dxa"/>
          </w:tcPr>
          <w:p w:rsidR="004A0F26" w:rsidRPr="00EE3612" w:rsidRDefault="004A0F26" w:rsidP="00F62383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4A0F26" w:rsidRPr="00EB43C8" w:rsidTr="004A0F26">
        <w:trPr>
          <w:trHeight w:val="386"/>
        </w:trPr>
        <w:tc>
          <w:tcPr>
            <w:tcW w:w="2250" w:type="dxa"/>
          </w:tcPr>
          <w:p w:rsidR="004A0F26" w:rsidRPr="00EB43C8" w:rsidRDefault="004A0F26" w:rsidP="00F62383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B43C8">
              <w:rPr>
                <w:rFonts w:ascii="Sylfaen" w:hAnsi="Sylfaen"/>
                <w:b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440" w:type="dxa"/>
          </w:tcPr>
          <w:p w:rsidR="004A0F26" w:rsidRPr="00EB43C8" w:rsidRDefault="004A0F26" w:rsidP="00195EA1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0F26" w:rsidRPr="00EB43C8" w:rsidRDefault="004A0F26" w:rsidP="0022411E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4A0F26" w:rsidRPr="00EB43C8" w:rsidRDefault="004A0F26" w:rsidP="004A0F26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3402" w:type="dxa"/>
          </w:tcPr>
          <w:p w:rsidR="004A0F26" w:rsidRPr="00EB43C8" w:rsidRDefault="004A0F26" w:rsidP="00612D93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նացել է անփոփոխ</w:t>
            </w:r>
          </w:p>
        </w:tc>
      </w:tr>
      <w:tr w:rsidR="004A0F26" w:rsidRPr="00EB43C8" w:rsidTr="004A0F26">
        <w:tc>
          <w:tcPr>
            <w:tcW w:w="2250" w:type="dxa"/>
          </w:tcPr>
          <w:p w:rsidR="004A0F26" w:rsidRPr="00EB43C8" w:rsidRDefault="004A0F26" w:rsidP="00F62383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EB43C8">
              <w:rPr>
                <w:rFonts w:ascii="Sylfaen" w:hAnsi="Sylfaen"/>
                <w:b/>
                <w:sz w:val="20"/>
                <w:szCs w:val="20"/>
              </w:rPr>
              <w:t>31-</w:t>
            </w:r>
            <w:r w:rsidRPr="00EB43C8">
              <w:rPr>
                <w:rFonts w:ascii="Sylfaen" w:hAnsi="Sylfaen"/>
                <w:b/>
                <w:sz w:val="20"/>
                <w:szCs w:val="20"/>
                <w:lang w:val="hy-AM"/>
              </w:rPr>
              <w:t>ից</w:t>
            </w:r>
            <w:r w:rsidRPr="00EB43C8">
              <w:rPr>
                <w:rFonts w:ascii="Sylfaen" w:hAnsi="Sylfaen"/>
                <w:b/>
                <w:sz w:val="20"/>
                <w:szCs w:val="20"/>
              </w:rPr>
              <w:t xml:space="preserve"> 40 </w:t>
            </w:r>
            <w:r w:rsidRPr="00EB43C8"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  <w:tc>
          <w:tcPr>
            <w:tcW w:w="1440" w:type="dxa"/>
          </w:tcPr>
          <w:p w:rsidR="004A0F26" w:rsidRPr="00EB43C8" w:rsidRDefault="004A0F26" w:rsidP="00195EA1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0F26" w:rsidRPr="00EB43C8" w:rsidRDefault="004A0F26" w:rsidP="0022411E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4A0F26" w:rsidRPr="00EB43C8" w:rsidRDefault="004A0F26" w:rsidP="004A0F26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3402" w:type="dxa"/>
          </w:tcPr>
          <w:p w:rsidR="004A0F26" w:rsidRPr="00EB43C8" w:rsidRDefault="00643118" w:rsidP="004A0F26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նացել է անփոփոխ</w:t>
            </w:r>
          </w:p>
        </w:tc>
      </w:tr>
      <w:tr w:rsidR="004A0F26" w:rsidRPr="00EB43C8" w:rsidTr="004A0F26">
        <w:tc>
          <w:tcPr>
            <w:tcW w:w="2250" w:type="dxa"/>
          </w:tcPr>
          <w:p w:rsidR="004A0F26" w:rsidRPr="00EB43C8" w:rsidRDefault="004A0F26" w:rsidP="00F62383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EB43C8">
              <w:rPr>
                <w:rFonts w:ascii="Sylfaen" w:hAnsi="Sylfaen"/>
                <w:b/>
                <w:sz w:val="20"/>
                <w:szCs w:val="20"/>
              </w:rPr>
              <w:t>41</w:t>
            </w:r>
            <w:r w:rsidRPr="00EB43C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ից </w:t>
            </w:r>
            <w:r w:rsidRPr="00EB43C8">
              <w:rPr>
                <w:rFonts w:ascii="Sylfaen" w:hAnsi="Sylfaen"/>
                <w:b/>
                <w:sz w:val="20"/>
                <w:szCs w:val="20"/>
              </w:rPr>
              <w:t xml:space="preserve">-50 </w:t>
            </w:r>
            <w:r w:rsidRPr="00EB43C8"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  <w:tc>
          <w:tcPr>
            <w:tcW w:w="1440" w:type="dxa"/>
          </w:tcPr>
          <w:p w:rsidR="004A0F26" w:rsidRPr="00EB43C8" w:rsidRDefault="004A0F26" w:rsidP="00195EA1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0F26" w:rsidRPr="00EB43C8" w:rsidRDefault="004A0F26" w:rsidP="0022411E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4A0F26" w:rsidRPr="00EB43C8" w:rsidRDefault="004A0F26" w:rsidP="004A0F26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3402" w:type="dxa"/>
          </w:tcPr>
          <w:p w:rsidR="004A0F26" w:rsidRPr="00EB43C8" w:rsidRDefault="00643118" w:rsidP="00620528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նացել է անփոփոխ</w:t>
            </w:r>
          </w:p>
        </w:tc>
      </w:tr>
      <w:tr w:rsidR="004A0F26" w:rsidRPr="00EB43C8" w:rsidTr="004A0F26">
        <w:tc>
          <w:tcPr>
            <w:tcW w:w="2250" w:type="dxa"/>
          </w:tcPr>
          <w:p w:rsidR="004A0F26" w:rsidRPr="00EB43C8" w:rsidRDefault="004A0F26" w:rsidP="00F62383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EB43C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51-ից </w:t>
            </w:r>
            <w:r w:rsidRPr="00EB43C8">
              <w:rPr>
                <w:rFonts w:ascii="Sylfaen" w:hAnsi="Sylfaen"/>
                <w:b/>
                <w:sz w:val="20"/>
                <w:szCs w:val="20"/>
              </w:rPr>
              <w:t xml:space="preserve">-55 </w:t>
            </w:r>
            <w:r w:rsidRPr="00EB43C8"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  <w:tc>
          <w:tcPr>
            <w:tcW w:w="1440" w:type="dxa"/>
          </w:tcPr>
          <w:p w:rsidR="004A0F26" w:rsidRPr="00EB43C8" w:rsidRDefault="004A0F26" w:rsidP="00195EA1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0F26" w:rsidRPr="00EB43C8" w:rsidRDefault="004A0F26" w:rsidP="0022411E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4A0F26" w:rsidRPr="00EB43C8" w:rsidRDefault="004A0F26" w:rsidP="004A0F26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3402" w:type="dxa"/>
          </w:tcPr>
          <w:p w:rsidR="004A0F26" w:rsidRPr="00EB43C8" w:rsidRDefault="004A0F26" w:rsidP="00612D93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նացել է անփոփոխ</w:t>
            </w:r>
          </w:p>
        </w:tc>
      </w:tr>
      <w:tr w:rsidR="004A0F26" w:rsidRPr="00EB43C8" w:rsidTr="004A0F26">
        <w:tc>
          <w:tcPr>
            <w:tcW w:w="2250" w:type="dxa"/>
          </w:tcPr>
          <w:p w:rsidR="004A0F26" w:rsidRPr="00EB43C8" w:rsidRDefault="004A0F26" w:rsidP="00F62383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EB43C8">
              <w:rPr>
                <w:rFonts w:ascii="Sylfaen" w:hAnsi="Sylfaen"/>
                <w:b/>
                <w:sz w:val="20"/>
                <w:szCs w:val="20"/>
              </w:rPr>
              <w:t xml:space="preserve">56 </w:t>
            </w:r>
            <w:r w:rsidRPr="00EB43C8">
              <w:rPr>
                <w:rFonts w:ascii="Sylfaen" w:hAnsi="Sylfaen"/>
                <w:b/>
                <w:sz w:val="20"/>
                <w:szCs w:val="20"/>
                <w:lang w:val="en-US"/>
              </w:rPr>
              <w:t>տարեկանևավելի</w:t>
            </w:r>
          </w:p>
        </w:tc>
        <w:tc>
          <w:tcPr>
            <w:tcW w:w="1440" w:type="dxa"/>
          </w:tcPr>
          <w:p w:rsidR="004A0F26" w:rsidRPr="00EB43C8" w:rsidRDefault="004A0F26" w:rsidP="00195EA1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0F26" w:rsidRPr="00EB43C8" w:rsidRDefault="004A0F26" w:rsidP="0022411E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4A0F26" w:rsidRPr="00EB43C8" w:rsidRDefault="004A0F26" w:rsidP="004A0F26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3402" w:type="dxa"/>
          </w:tcPr>
          <w:p w:rsidR="004A0F26" w:rsidRPr="00EB43C8" w:rsidRDefault="00643118" w:rsidP="004A0F26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նացել է անփոփոխ</w:t>
            </w:r>
          </w:p>
        </w:tc>
      </w:tr>
    </w:tbl>
    <w:p w:rsidR="00596F57" w:rsidRPr="00EB43C8" w:rsidRDefault="00596F57" w:rsidP="00F62383">
      <w:pPr>
        <w:rPr>
          <w:rFonts w:ascii="Sylfaen" w:hAnsi="Sylfaen" w:cs="Sylfaen"/>
          <w:b/>
          <w:i/>
          <w:lang w:val="en-US"/>
        </w:rPr>
      </w:pPr>
    </w:p>
    <w:p w:rsidR="00596F57" w:rsidRPr="00126AA4" w:rsidRDefault="00596F57" w:rsidP="00F62383">
      <w:pPr>
        <w:pStyle w:val="a3"/>
        <w:spacing w:after="0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>Աղյուսակ</w:t>
      </w:r>
      <w:r>
        <w:rPr>
          <w:rFonts w:ascii="Sylfaen" w:hAnsi="Sylfaen" w:cs="Sylfaen"/>
          <w:b/>
          <w:i/>
          <w:u w:val="single"/>
          <w:lang w:val="hy-AM"/>
        </w:rPr>
        <w:t>6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. Տվյալներ հաստատության ղեկավար </w:t>
      </w:r>
      <w:r>
        <w:rPr>
          <w:rFonts w:ascii="Sylfaen" w:hAnsi="Sylfaen" w:cs="Sylfaen"/>
          <w:b/>
          <w:i/>
          <w:u w:val="single"/>
          <w:lang w:val="hy-AM"/>
        </w:rPr>
        <w:t xml:space="preserve">և վարչական </w:t>
      </w:r>
      <w:r w:rsidRPr="00126AA4">
        <w:rPr>
          <w:rFonts w:ascii="Sylfaen" w:hAnsi="Sylfaen" w:cs="Sylfaen"/>
          <w:b/>
          <w:i/>
          <w:u w:val="single"/>
          <w:lang w:val="hy-AM"/>
        </w:rPr>
        <w:t>կազմի վերաբերյալ</w:t>
      </w:r>
    </w:p>
    <w:p w:rsidR="00596F57" w:rsidRPr="00126AA4" w:rsidRDefault="00596F57" w:rsidP="00F62383">
      <w:pPr>
        <w:pStyle w:val="a3"/>
        <w:spacing w:after="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276"/>
        <w:gridCol w:w="2268"/>
        <w:gridCol w:w="2268"/>
        <w:gridCol w:w="3260"/>
      </w:tblGrid>
      <w:tr w:rsidR="00596F57" w:rsidRPr="00D658B9" w:rsidTr="000420A0">
        <w:tc>
          <w:tcPr>
            <w:tcW w:w="1844" w:type="dxa"/>
          </w:tcPr>
          <w:p w:rsidR="00596F57" w:rsidRPr="008674CA" w:rsidRDefault="00596F57" w:rsidP="00F62383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1276" w:type="dxa"/>
          </w:tcPr>
          <w:p w:rsidR="006F0151" w:rsidRDefault="006F0151" w:rsidP="006F0151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596F57" w:rsidRPr="008674CA" w:rsidRDefault="00596F57" w:rsidP="006F0151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2268" w:type="dxa"/>
          </w:tcPr>
          <w:p w:rsidR="00596F57" w:rsidRPr="008674CA" w:rsidRDefault="00596F57" w:rsidP="004D05E7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268" w:type="dxa"/>
          </w:tcPr>
          <w:p w:rsidR="00596F57" w:rsidRPr="008674CA" w:rsidRDefault="00596F57" w:rsidP="00543DD1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3260" w:type="dxa"/>
          </w:tcPr>
          <w:p w:rsidR="00596F57" w:rsidRPr="008674CA" w:rsidRDefault="00596F57" w:rsidP="00F62383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AF05C4" w:rsidRPr="00D658B9" w:rsidTr="000420A0">
        <w:tc>
          <w:tcPr>
            <w:tcW w:w="1844" w:type="dxa"/>
          </w:tcPr>
          <w:p w:rsidR="00AF05C4" w:rsidRPr="00D136FC" w:rsidRDefault="00D136FC" w:rsidP="00D136F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իմոնյան  Նաիրա  Մարտունիկի</w:t>
            </w:r>
          </w:p>
        </w:tc>
        <w:tc>
          <w:tcPr>
            <w:tcW w:w="1276" w:type="dxa"/>
          </w:tcPr>
          <w:p w:rsidR="00AF05C4" w:rsidRDefault="00D136FC" w:rsidP="00D136F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</w:t>
            </w:r>
          </w:p>
        </w:tc>
        <w:tc>
          <w:tcPr>
            <w:tcW w:w="2268" w:type="dxa"/>
          </w:tcPr>
          <w:p w:rsidR="00AF05C4" w:rsidRDefault="00D136FC" w:rsidP="00D136F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9թ-ի  հոկտեմբերի 17-ից</w:t>
            </w:r>
          </w:p>
        </w:tc>
        <w:tc>
          <w:tcPr>
            <w:tcW w:w="2268" w:type="dxa"/>
          </w:tcPr>
          <w:p w:rsidR="00AF05C4" w:rsidRPr="008674CA" w:rsidRDefault="00D136FC" w:rsidP="00D136F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9թ-ի  հոկտեմբերի 17-ից</w:t>
            </w:r>
          </w:p>
        </w:tc>
        <w:tc>
          <w:tcPr>
            <w:tcW w:w="3260" w:type="dxa"/>
          </w:tcPr>
          <w:p w:rsidR="001F31BA" w:rsidRPr="001F31BA" w:rsidRDefault="001F31BA" w:rsidP="00043A3A">
            <w:pPr>
              <w:pStyle w:val="a3"/>
              <w:spacing w:after="0" w:line="240" w:lineRule="auto"/>
              <w:ind w:left="0"/>
              <w:jc w:val="center"/>
              <w:rPr>
                <w:rFonts w:ascii="Sylfaen" w:eastAsia="Arial Unicode MS" w:hAnsi="Sylfaen" w:cs="Arial"/>
                <w:b/>
                <w:sz w:val="20"/>
                <w:szCs w:val="20"/>
                <w:lang w:val="en-US"/>
              </w:rPr>
            </w:pPr>
            <w:r w:rsidRPr="006C15DC">
              <w:rPr>
                <w:rFonts w:ascii="Sylfaen" w:eastAsia="Arial Unicode MS" w:hAnsi="Sylfaen" w:cs="Arial"/>
                <w:b/>
                <w:sz w:val="20"/>
                <w:szCs w:val="20"/>
              </w:rPr>
              <w:t>Պ</w:t>
            </w:r>
            <w:r w:rsidR="00195EA1" w:rsidRPr="006C15DC">
              <w:rPr>
                <w:rFonts w:ascii="Sylfaen" w:eastAsia="Arial Unicode MS" w:hAnsi="Sylfaen" w:cs="Arial"/>
                <w:b/>
                <w:sz w:val="20"/>
                <w:szCs w:val="20"/>
              </w:rPr>
              <w:t>արտվոգրեր</w:t>
            </w:r>
          </w:p>
          <w:p w:rsidR="00043A3A" w:rsidRPr="006C15DC" w:rsidRDefault="004366C4" w:rsidP="000420A0">
            <w:pPr>
              <w:pStyle w:val="a3"/>
              <w:spacing w:after="0" w:line="240" w:lineRule="auto"/>
              <w:ind w:left="0"/>
              <w:jc w:val="both"/>
              <w:rPr>
                <w:rFonts w:ascii="Sylfaen" w:eastAsia="Arial Unicode MS" w:hAnsi="Sylfaen" w:cs="Arial"/>
                <w:sz w:val="20"/>
                <w:szCs w:val="20"/>
                <w:lang w:val="en-US"/>
              </w:rPr>
            </w:pPr>
            <w:r w:rsidRPr="006C15DC">
              <w:rPr>
                <w:rFonts w:ascii="Sylfaen" w:eastAsia="Arial Unicode MS" w:hAnsi="Sylfaen" w:cs="Arial"/>
                <w:sz w:val="20"/>
                <w:szCs w:val="20"/>
              </w:rPr>
              <w:t>Ք</w:t>
            </w:r>
            <w:r w:rsidR="00195EA1" w:rsidRPr="006C15DC">
              <w:rPr>
                <w:rFonts w:ascii="Sylfaen" w:eastAsia="Arial Unicode MS" w:hAnsi="Sylfaen" w:cs="Arial"/>
                <w:sz w:val="20"/>
                <w:szCs w:val="20"/>
              </w:rPr>
              <w:t>աղաքապետարանի</w:t>
            </w:r>
            <w:r w:rsidR="00195EA1" w:rsidRPr="006C15DC">
              <w:rPr>
                <w:rFonts w:ascii="Sylfaen" w:eastAsia="Arial Unicode MS" w:hAnsi="Sylfaen" w:cs="Arial"/>
                <w:sz w:val="20"/>
                <w:szCs w:val="20"/>
                <w:lang w:val="en-US"/>
              </w:rPr>
              <w:t>,</w:t>
            </w:r>
            <w:r w:rsidR="00195EA1" w:rsidRPr="006C15DC">
              <w:rPr>
                <w:rFonts w:ascii="Sylfaen" w:eastAsia="Arial Unicode MS" w:hAnsi="Sylfaen" w:cs="Arial"/>
                <w:sz w:val="20"/>
                <w:szCs w:val="20"/>
              </w:rPr>
              <w:t>ՀՀպաշտ</w:t>
            </w:r>
            <w:r w:rsidR="004D05E7" w:rsidRPr="004D05E7">
              <w:rPr>
                <w:rFonts w:ascii="Sylfaen" w:eastAsia="Arial Unicode MS" w:hAnsi="Sylfaen" w:cs="Arial"/>
                <w:sz w:val="20"/>
                <w:szCs w:val="20"/>
                <w:lang w:val="en-US"/>
              </w:rPr>
              <w:t>-</w:t>
            </w:r>
            <w:r w:rsidR="00195EA1" w:rsidRPr="006C15DC">
              <w:rPr>
                <w:rFonts w:ascii="Sylfaen" w:eastAsia="Arial Unicode MS" w:hAnsi="Sylfaen" w:cs="Arial"/>
                <w:sz w:val="20"/>
                <w:szCs w:val="20"/>
              </w:rPr>
              <w:t>պանությաննախարարության</w:t>
            </w:r>
            <w:r w:rsidR="00195EA1" w:rsidRPr="006C15DC">
              <w:rPr>
                <w:rFonts w:ascii="Sylfaen" w:eastAsia="Arial Unicode MS" w:hAnsi="Sylfaen" w:cs="Arial"/>
                <w:sz w:val="20"/>
                <w:szCs w:val="20"/>
                <w:lang w:val="en-US"/>
              </w:rPr>
              <w:t>,</w:t>
            </w:r>
          </w:p>
          <w:p w:rsidR="000420A0" w:rsidRPr="004D05E7" w:rsidRDefault="00195EA1" w:rsidP="000420A0">
            <w:pPr>
              <w:pStyle w:val="a3"/>
              <w:spacing w:after="0" w:line="240" w:lineRule="auto"/>
              <w:ind w:left="0"/>
              <w:jc w:val="both"/>
              <w:rPr>
                <w:rFonts w:ascii="Sylfaen" w:eastAsia="Arial Unicode MS" w:hAnsi="Sylfaen" w:cs="Arial"/>
                <w:sz w:val="20"/>
                <w:szCs w:val="20"/>
                <w:lang w:val="en-US"/>
              </w:rPr>
            </w:pPr>
            <w:r w:rsidRPr="006C15DC">
              <w:rPr>
                <w:rFonts w:ascii="Sylfaen" w:eastAsia="Arial Unicode MS" w:hAnsi="Sylfaen" w:cs="Arial"/>
                <w:sz w:val="20"/>
                <w:szCs w:val="20"/>
              </w:rPr>
              <w:t>ՀՀպաշտպանությաննախարա</w:t>
            </w:r>
            <w:r w:rsidR="004D05E7" w:rsidRPr="004D05E7">
              <w:rPr>
                <w:rFonts w:ascii="Sylfaen" w:eastAsia="Arial Unicode MS" w:hAnsi="Sylfaen" w:cs="Arial"/>
                <w:sz w:val="20"/>
                <w:szCs w:val="20"/>
                <w:lang w:val="en-US"/>
              </w:rPr>
              <w:t>-</w:t>
            </w:r>
            <w:r w:rsidRPr="006C15DC">
              <w:rPr>
                <w:rFonts w:ascii="Sylfaen" w:eastAsia="Arial Unicode MS" w:hAnsi="Sylfaen" w:cs="Arial"/>
                <w:sz w:val="20"/>
                <w:szCs w:val="20"/>
              </w:rPr>
              <w:t>րության</w:t>
            </w:r>
            <w:r w:rsidRPr="006C15DC">
              <w:rPr>
                <w:rFonts w:ascii="Sylfaen" w:eastAsia="Arial Unicode MS" w:hAnsi="Sylfaen" w:cs="Arial"/>
                <w:sz w:val="20"/>
                <w:szCs w:val="20"/>
                <w:lang w:val="en-US"/>
              </w:rPr>
              <w:t xml:space="preserve"> 68617  </w:t>
            </w:r>
            <w:r w:rsidRPr="006C15DC">
              <w:rPr>
                <w:rFonts w:ascii="Sylfaen" w:eastAsia="Arial Unicode MS" w:hAnsi="Sylfaen" w:cs="Arial"/>
                <w:sz w:val="20"/>
                <w:szCs w:val="20"/>
              </w:rPr>
              <w:t>զորամասի</w:t>
            </w:r>
            <w:r w:rsidRPr="006C15DC">
              <w:rPr>
                <w:rFonts w:ascii="Sylfaen" w:eastAsia="Arial Unicode MS" w:hAnsi="Sylfaen" w:cs="Arial"/>
                <w:sz w:val="20"/>
                <w:szCs w:val="20"/>
                <w:lang w:val="en-US"/>
              </w:rPr>
              <w:t xml:space="preserve">,  </w:t>
            </w:r>
          </w:p>
          <w:p w:rsidR="00AF05C4" w:rsidRPr="004D05E7" w:rsidRDefault="00526688" w:rsidP="00526688">
            <w:pPr>
              <w:pStyle w:val="a3"/>
              <w:spacing w:after="0" w:line="240" w:lineRule="auto"/>
              <w:ind w:left="0"/>
              <w:jc w:val="both"/>
              <w:rPr>
                <w:rFonts w:ascii="Sylfaen" w:eastAsia="Arial Unicode MS" w:hAnsi="Sylfaen" w:cs="Arial"/>
                <w:sz w:val="20"/>
                <w:szCs w:val="20"/>
                <w:lang w:val="en-US"/>
              </w:rPr>
            </w:pPr>
            <w:r>
              <w:rPr>
                <w:rFonts w:ascii="Sylfaen" w:eastAsia="Arial Unicode MS" w:hAnsi="Sylfaen" w:cs="Arial"/>
                <w:sz w:val="20"/>
                <w:szCs w:val="20"/>
                <w:lang w:val="en-US"/>
              </w:rPr>
              <w:t>«</w:t>
            </w:r>
            <w:r w:rsidR="00195EA1" w:rsidRPr="006C15DC">
              <w:rPr>
                <w:rFonts w:ascii="Sylfaen" w:eastAsia="Arial Unicode MS" w:hAnsi="Sylfaen" w:cs="Arial"/>
                <w:sz w:val="20"/>
                <w:szCs w:val="20"/>
              </w:rPr>
              <w:t>Կրթությունառանցսահմա</w:t>
            </w:r>
            <w:r w:rsidR="004D05E7" w:rsidRPr="004D05E7">
              <w:rPr>
                <w:rFonts w:ascii="Sylfaen" w:eastAsia="Arial Unicode MS" w:hAnsi="Sylfaen" w:cs="Arial"/>
                <w:sz w:val="20"/>
                <w:szCs w:val="20"/>
                <w:lang w:val="en-US"/>
              </w:rPr>
              <w:t>-</w:t>
            </w:r>
            <w:r w:rsidR="00195EA1" w:rsidRPr="006C15DC">
              <w:rPr>
                <w:rFonts w:ascii="Sylfaen" w:eastAsia="Arial Unicode MS" w:hAnsi="Sylfaen" w:cs="Arial"/>
                <w:sz w:val="20"/>
                <w:szCs w:val="20"/>
              </w:rPr>
              <w:t>նների</w:t>
            </w:r>
            <w:r>
              <w:rPr>
                <w:rFonts w:ascii="Sylfaen" w:eastAsia="Arial Unicode MS" w:hAnsi="Sylfaen" w:cs="Arial"/>
                <w:sz w:val="20"/>
                <w:szCs w:val="20"/>
                <w:lang w:val="en-US"/>
              </w:rPr>
              <w:t>»</w:t>
            </w:r>
            <w:r w:rsidR="004D05E7">
              <w:rPr>
                <w:rFonts w:ascii="Sylfaen" w:eastAsia="Arial Unicode MS" w:hAnsi="Sylfaen" w:cs="Arial"/>
                <w:sz w:val="20"/>
                <w:szCs w:val="20"/>
              </w:rPr>
              <w:t>հ</w:t>
            </w:r>
            <w:r w:rsidR="00195EA1" w:rsidRPr="006C15DC">
              <w:rPr>
                <w:rFonts w:ascii="Sylfaen" w:eastAsia="Arial Unicode MS" w:hAnsi="Sylfaen" w:cs="Arial"/>
                <w:sz w:val="20"/>
                <w:szCs w:val="20"/>
              </w:rPr>
              <w:t>ասարակականկազ</w:t>
            </w:r>
            <w:r w:rsidR="004D05E7" w:rsidRPr="004D05E7">
              <w:rPr>
                <w:rFonts w:ascii="Sylfaen" w:eastAsia="Arial Unicode MS" w:hAnsi="Sylfaen" w:cs="Arial"/>
                <w:sz w:val="20"/>
                <w:szCs w:val="20"/>
                <w:lang w:val="en-US"/>
              </w:rPr>
              <w:t>-</w:t>
            </w:r>
            <w:r w:rsidR="00195EA1" w:rsidRPr="006C15DC">
              <w:rPr>
                <w:rFonts w:ascii="Sylfaen" w:eastAsia="Arial Unicode MS" w:hAnsi="Sylfaen" w:cs="Arial"/>
                <w:sz w:val="20"/>
                <w:szCs w:val="20"/>
              </w:rPr>
              <w:t>մակերպության</w:t>
            </w:r>
            <w:r w:rsidR="004D05E7">
              <w:rPr>
                <w:rFonts w:ascii="Sylfaen" w:eastAsia="Arial Unicode MS" w:hAnsi="Sylfaen" w:cs="Arial"/>
                <w:sz w:val="20"/>
                <w:szCs w:val="20"/>
                <w:lang w:val="en-US"/>
              </w:rPr>
              <w:t>,</w:t>
            </w:r>
            <w:r w:rsidR="00195EA1" w:rsidRPr="006C15DC">
              <w:rPr>
                <w:rFonts w:ascii="Sylfaen" w:eastAsia="Arial Unicode MS" w:hAnsi="Sylfaen" w:cs="Arial"/>
                <w:sz w:val="20"/>
                <w:szCs w:val="20"/>
              </w:rPr>
              <w:t>գրողներիմիությանկողմից</w:t>
            </w:r>
          </w:p>
        </w:tc>
      </w:tr>
      <w:tr w:rsidR="00AF05C4" w:rsidRPr="00AF05C4" w:rsidTr="000420A0">
        <w:trPr>
          <w:trHeight w:val="1058"/>
        </w:trPr>
        <w:tc>
          <w:tcPr>
            <w:tcW w:w="1844" w:type="dxa"/>
          </w:tcPr>
          <w:p w:rsidR="00AF05C4" w:rsidRDefault="00AF05C4" w:rsidP="00D136FC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lastRenderedPageBreak/>
              <w:t>Հովհաննիսյան  Լիլիա  Վահրամի</w:t>
            </w:r>
          </w:p>
        </w:tc>
        <w:tc>
          <w:tcPr>
            <w:tcW w:w="1276" w:type="dxa"/>
          </w:tcPr>
          <w:p w:rsidR="00AF05C4" w:rsidRDefault="00AF05C4" w:rsidP="00D136FC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Ուսոմնա-կան  գծով  տնօրենի  տեղակալ</w:t>
            </w:r>
          </w:p>
        </w:tc>
        <w:tc>
          <w:tcPr>
            <w:tcW w:w="2268" w:type="dxa"/>
          </w:tcPr>
          <w:p w:rsidR="00AF05C4" w:rsidRPr="00ED2857" w:rsidRDefault="00AF05C4" w:rsidP="00D136FC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19թ-ի  մայիսի  1-ից</w:t>
            </w:r>
          </w:p>
        </w:tc>
        <w:tc>
          <w:tcPr>
            <w:tcW w:w="2268" w:type="dxa"/>
          </w:tcPr>
          <w:p w:rsidR="00AF05C4" w:rsidRPr="00ED2857" w:rsidRDefault="00AF05C4" w:rsidP="00D136FC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988թ-ի  սեպտեմբերի  1-ից  առ  այսօր</w:t>
            </w:r>
          </w:p>
        </w:tc>
        <w:tc>
          <w:tcPr>
            <w:tcW w:w="3260" w:type="dxa"/>
          </w:tcPr>
          <w:p w:rsidR="00AF05C4" w:rsidRPr="007253A3" w:rsidRDefault="00AF05C4" w:rsidP="00043A3A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F05C4" w:rsidRPr="007253A3" w:rsidTr="000420A0">
        <w:tc>
          <w:tcPr>
            <w:tcW w:w="1844" w:type="dxa"/>
          </w:tcPr>
          <w:p w:rsidR="00AF05C4" w:rsidRPr="00294A35" w:rsidRDefault="00AF05C4" w:rsidP="006F015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Թադևոսյան Սվետլանա Գրիգորի</w:t>
            </w:r>
          </w:p>
        </w:tc>
        <w:tc>
          <w:tcPr>
            <w:tcW w:w="1276" w:type="dxa"/>
          </w:tcPr>
          <w:p w:rsidR="00AF05C4" w:rsidRPr="00C5467F" w:rsidRDefault="00AF05C4" w:rsidP="00C5467F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Դաստիա-րակչական  աջակցութ-յունների  գծով  տնօրենի  տեղակալ</w:t>
            </w:r>
          </w:p>
        </w:tc>
        <w:tc>
          <w:tcPr>
            <w:tcW w:w="2268" w:type="dxa"/>
          </w:tcPr>
          <w:p w:rsidR="00AF05C4" w:rsidRPr="00AF629C" w:rsidRDefault="00AF05C4" w:rsidP="00EA3C56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AF629C">
              <w:rPr>
                <w:rFonts w:ascii="Sylfaen" w:hAnsi="Sylfaen"/>
                <w:sz w:val="20"/>
                <w:szCs w:val="20"/>
                <w:lang w:eastAsia="en-US"/>
              </w:rPr>
              <w:t>1985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թ</w:t>
            </w:r>
            <w:r w:rsidRPr="00AF629C"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իցառայսօր</w:t>
            </w:r>
            <w:r w:rsidR="00C8136F">
              <w:rPr>
                <w:rFonts w:ascii="Sylfaen" w:hAnsi="Sylfaen"/>
                <w:sz w:val="20"/>
                <w:szCs w:val="20"/>
                <w:lang w:eastAsia="en-US"/>
              </w:rPr>
              <w:t xml:space="preserve"> մասնագիտական կրթական 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աջակցություններիգծովտնօրենի</w:t>
            </w:r>
            <w:r w:rsidRPr="00157D15">
              <w:rPr>
                <w:rFonts w:ascii="Sylfaen" w:hAnsi="Sylfaen"/>
                <w:sz w:val="20"/>
                <w:szCs w:val="20"/>
                <w:lang w:eastAsia="en-US"/>
              </w:rPr>
              <w:t>տեղակալ</w:t>
            </w:r>
          </w:p>
        </w:tc>
        <w:tc>
          <w:tcPr>
            <w:tcW w:w="2268" w:type="dxa"/>
          </w:tcPr>
          <w:p w:rsidR="00AF05C4" w:rsidRPr="00294A35" w:rsidRDefault="00AF05C4" w:rsidP="00157D15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98</w:t>
            </w:r>
            <w:r w:rsidRPr="00157D15">
              <w:rPr>
                <w:rFonts w:ascii="Sylfaen" w:hAnsi="Sylfaen"/>
                <w:sz w:val="20"/>
                <w:szCs w:val="20"/>
                <w:lang w:eastAsia="en-US"/>
              </w:rPr>
              <w:t xml:space="preserve">6 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 xml:space="preserve">թ-ինոյեմբերի  11-ից   առայսօր </w:t>
            </w:r>
          </w:p>
        </w:tc>
        <w:tc>
          <w:tcPr>
            <w:tcW w:w="3260" w:type="dxa"/>
          </w:tcPr>
          <w:p w:rsidR="00AF05C4" w:rsidRPr="007253A3" w:rsidRDefault="00AF05C4" w:rsidP="00F62383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147D15" w:rsidRPr="00AF629C" w:rsidRDefault="00147D15" w:rsidP="00F62383">
      <w:pPr>
        <w:pStyle w:val="a3"/>
        <w:spacing w:after="0"/>
        <w:ind w:left="0"/>
        <w:jc w:val="both"/>
        <w:rPr>
          <w:rFonts w:ascii="Sylfaen" w:hAnsi="Sylfaen" w:cs="Sylfaen"/>
          <w:b/>
          <w:i/>
          <w:u w:val="single"/>
        </w:rPr>
      </w:pPr>
    </w:p>
    <w:p w:rsidR="00596F57" w:rsidRPr="0017253B" w:rsidRDefault="00596F57" w:rsidP="0017253B">
      <w:pPr>
        <w:pStyle w:val="a3"/>
        <w:spacing w:after="0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8144DC">
        <w:rPr>
          <w:rFonts w:ascii="Sylfaen" w:hAnsi="Sylfaen" w:cs="Sylfaen"/>
          <w:b/>
          <w:i/>
          <w:u w:val="single"/>
          <w:lang w:val="hy-AM"/>
        </w:rPr>
        <w:t>Աղյուսակ 7</w:t>
      </w:r>
      <w:r w:rsidR="00FA50E3" w:rsidRPr="008144DC">
        <w:rPr>
          <w:rFonts w:ascii="Sylfaen" w:hAnsi="Sylfaen" w:cs="Sylfaen"/>
          <w:b/>
          <w:i/>
          <w:u w:val="single"/>
          <w:lang w:val="hy-AM"/>
        </w:rPr>
        <w:t>.</w:t>
      </w:r>
      <w:r w:rsidRPr="008144DC">
        <w:rPr>
          <w:rFonts w:ascii="Sylfaen" w:hAnsi="Sylfaen" w:cs="Sylfaen"/>
          <w:b/>
          <w:i/>
          <w:u w:val="single"/>
          <w:lang w:val="hy-AM"/>
        </w:rPr>
        <w:t>Տվյալներ հաստատության կառավարման խորհրդի կազմի վերաբերյալ</w:t>
      </w:r>
    </w:p>
    <w:p w:rsidR="00147D15" w:rsidRPr="00BF2919" w:rsidRDefault="00147D15" w:rsidP="009631DA">
      <w:pPr>
        <w:spacing w:after="0"/>
        <w:rPr>
          <w:rFonts w:ascii="Sylfaen" w:hAnsi="Sylfaen" w:cs="Sylfaen"/>
        </w:rPr>
      </w:pPr>
    </w:p>
    <w:p w:rsidR="00455429" w:rsidRPr="00BF2919" w:rsidRDefault="007A6D95" w:rsidP="00C2178E">
      <w:pPr>
        <w:spacing w:after="0"/>
        <w:jc w:val="both"/>
        <w:rPr>
          <w:rFonts w:ascii="Sylfaen" w:hAnsi="Sylfaen" w:cs="Sylfaen"/>
        </w:rPr>
      </w:pPr>
      <w:r w:rsidRPr="00E94617">
        <w:rPr>
          <w:rFonts w:ascii="Sylfaen" w:hAnsi="Sylfaen" w:cs="Sylfaen"/>
          <w:lang w:val="hy-AM"/>
        </w:rPr>
        <w:t>Դպրոցի</w:t>
      </w:r>
      <w:r w:rsidR="005A0CE8" w:rsidRPr="00E94617">
        <w:rPr>
          <w:rFonts w:ascii="Sylfaen" w:hAnsi="Sylfaen" w:cs="Sylfaen"/>
          <w:lang w:val="hy-AM"/>
        </w:rPr>
        <w:t>խորհուրդը լուծա</w:t>
      </w:r>
      <w:r w:rsidR="00541875" w:rsidRPr="00E94617">
        <w:rPr>
          <w:rFonts w:ascii="Sylfaen" w:hAnsi="Sylfaen" w:cs="Sylfaen"/>
          <w:lang w:val="hy-AM"/>
        </w:rPr>
        <w:t>ր</w:t>
      </w:r>
      <w:r w:rsidR="005A0CE8" w:rsidRPr="00E94617">
        <w:rPr>
          <w:rFonts w:ascii="Sylfaen" w:hAnsi="Sylfaen" w:cs="Sylfaen"/>
          <w:lang w:val="hy-AM"/>
        </w:rPr>
        <w:t>վեց և սահմանված կարգի համաձայն ձևավորվեց նոր խորհուրդ</w:t>
      </w:r>
      <w:r w:rsidR="00541875" w:rsidRPr="00E94617">
        <w:rPr>
          <w:rFonts w:ascii="Sylfaen" w:hAnsi="Sylfaen" w:cs="Sylfaen"/>
          <w:lang w:val="hy-AM"/>
        </w:rPr>
        <w:t>։</w:t>
      </w:r>
    </w:p>
    <w:p w:rsidR="00455429" w:rsidRPr="00455429" w:rsidRDefault="00455429" w:rsidP="00C2178E">
      <w:pPr>
        <w:spacing w:after="0"/>
        <w:jc w:val="both"/>
        <w:rPr>
          <w:rFonts w:ascii="Sylfaen" w:hAnsi="Sylfaen" w:cs="Sylfaen"/>
          <w:lang w:val="hy-AM"/>
        </w:rPr>
      </w:pPr>
      <w:r w:rsidRPr="00E7724A">
        <w:rPr>
          <w:rFonts w:ascii="Sylfaen" w:hAnsi="Sylfaen" w:cs="Arial"/>
          <w:lang w:val="hy-AM"/>
        </w:rPr>
        <w:t>Համաձայն</w:t>
      </w:r>
      <w:r w:rsidRPr="00E7724A">
        <w:rPr>
          <w:rStyle w:val="af4"/>
          <w:rFonts w:ascii="Sylfaen" w:hAnsi="Sylfaen"/>
          <w:b w:val="0"/>
          <w:color w:val="000000"/>
          <w:lang w:val="hy-AM"/>
        </w:rPr>
        <w:t xml:space="preserve">Հայաստանի Հանրապետությանկրթության, գիտության, մշակույթի և սպորտի նախարարի 15.03.2021թ. N 25-Ն հրամանով հաստատված </w:t>
      </w:r>
      <w:r w:rsidRPr="00E7724A">
        <w:rPr>
          <w:rStyle w:val="af4"/>
          <w:rFonts w:ascii="Sylfaen" w:hAnsi="Sylfaen"/>
          <w:b w:val="0"/>
          <w:color w:val="000000"/>
          <w:shd w:val="clear" w:color="auto" w:fill="FFFFFF"/>
          <w:lang w:val="hy-AM"/>
        </w:rPr>
        <w:t>պետական ուսումնական հաստատության կոլեգիա</w:t>
      </w:r>
      <w:r>
        <w:rPr>
          <w:rStyle w:val="af4"/>
          <w:rFonts w:ascii="Sylfaen" w:hAnsi="Sylfaen"/>
          <w:b w:val="0"/>
          <w:color w:val="000000"/>
          <w:shd w:val="clear" w:color="auto" w:fill="FFFFFF"/>
          <w:lang w:val="hy-AM"/>
        </w:rPr>
        <w:t>լ կառավարման մարմնի՝ խորհրդի ձև</w:t>
      </w:r>
      <w:r w:rsidRPr="00E7724A">
        <w:rPr>
          <w:rStyle w:val="af4"/>
          <w:rFonts w:ascii="Sylfaen" w:hAnsi="Sylfaen"/>
          <w:b w:val="0"/>
          <w:color w:val="000000"/>
          <w:shd w:val="clear" w:color="auto" w:fill="FFFFFF"/>
          <w:lang w:val="hy-AM"/>
        </w:rPr>
        <w:t>ավորման կարգի 23-րդ կետի՝ «</w:t>
      </w:r>
      <w:r w:rsidRPr="00E7724A">
        <w:rPr>
          <w:rFonts w:ascii="Sylfaen" w:hAnsi="Sylfaen"/>
          <w:color w:val="000000"/>
          <w:shd w:val="clear" w:color="auto" w:fill="FFFFFF"/>
          <w:lang w:val="hy-AM"/>
        </w:rPr>
        <w:t>Խորհուրդը փակ քվեարկությամբ ընտրում է խորհրդի նախագահ` խորհրդի անդամների ընդհանուր թվի ձայների մեծամասնությամբ</w:t>
      </w:r>
      <w:r w:rsidRPr="00E7724A">
        <w:rPr>
          <w:rStyle w:val="af4"/>
          <w:rFonts w:ascii="Sylfaen" w:hAnsi="Sylfaen"/>
          <w:b w:val="0"/>
          <w:color w:val="000000"/>
          <w:shd w:val="clear" w:color="auto" w:fill="FFFFFF"/>
          <w:lang w:val="hy-AM"/>
        </w:rPr>
        <w:t>»:</w:t>
      </w:r>
    </w:p>
    <w:p w:rsidR="00455429" w:rsidRPr="00BF2919" w:rsidRDefault="00455429" w:rsidP="00C2178E">
      <w:pPr>
        <w:spacing w:after="0"/>
        <w:jc w:val="both"/>
        <w:rPr>
          <w:rFonts w:ascii="Sylfaen" w:hAnsi="Sylfaen" w:cs="Sylfaen"/>
          <w:lang w:val="hy-AM"/>
        </w:rPr>
      </w:pPr>
      <w:r w:rsidRPr="00455429">
        <w:rPr>
          <w:rFonts w:ascii="Sylfaen" w:hAnsi="Sylfaen" w:cs="Sylfaen"/>
          <w:lang w:val="hy-AM"/>
        </w:rPr>
        <w:t>2021թ-ի  հուլիսի 22-ին  ձևավորվեց  նոր  խորհուրդ  հետևյալ  կազմով</w:t>
      </w:r>
      <w:r w:rsidR="00BF2919" w:rsidRPr="00BF2919">
        <w:rPr>
          <w:rFonts w:ascii="Sylfaen" w:hAnsi="Sylfaen" w:cs="Sylfaen"/>
          <w:lang w:val="hy-AM"/>
        </w:rPr>
        <w:t>՝</w:t>
      </w:r>
    </w:p>
    <w:p w:rsidR="00455429" w:rsidRPr="00BF2919" w:rsidRDefault="00455429" w:rsidP="00C2178E">
      <w:pPr>
        <w:spacing w:after="0"/>
        <w:jc w:val="both"/>
        <w:rPr>
          <w:rFonts w:ascii="Sylfaen" w:hAnsi="Sylfaen" w:cs="Sylfaen"/>
          <w:lang w:val="hy-AM"/>
        </w:rPr>
      </w:pPr>
    </w:p>
    <w:tbl>
      <w:tblPr>
        <w:tblW w:w="106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3"/>
        <w:gridCol w:w="2835"/>
        <w:gridCol w:w="1560"/>
        <w:gridCol w:w="3084"/>
        <w:gridCol w:w="1418"/>
      </w:tblGrid>
      <w:tr w:rsidR="00455429" w:rsidRPr="00D658B9" w:rsidTr="004366C4">
        <w:tc>
          <w:tcPr>
            <w:tcW w:w="1773" w:type="dxa"/>
          </w:tcPr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val="hy-AM" w:eastAsia="en-US"/>
              </w:rPr>
              <w:t>Անուն, ազգանուն, հայրանուն</w:t>
            </w:r>
          </w:p>
        </w:tc>
        <w:tc>
          <w:tcPr>
            <w:tcW w:w="2835" w:type="dxa"/>
          </w:tcPr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աշտոնը</w:t>
            </w:r>
          </w:p>
        </w:tc>
        <w:tc>
          <w:tcPr>
            <w:tcW w:w="1560" w:type="dxa"/>
          </w:tcPr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3084" w:type="dxa"/>
          </w:tcPr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val="hy-AM" w:eastAsia="en-US"/>
              </w:rPr>
              <w:t>Հաստատության</w:t>
            </w:r>
          </w:p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1418" w:type="dxa"/>
          </w:tcPr>
          <w:p w:rsidR="00455429" w:rsidRPr="005A0CE8" w:rsidRDefault="00455429" w:rsidP="004366C4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highlight w:val="yellow"/>
                <w:lang w:val="hy-AM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455429" w:rsidRPr="00826C04" w:rsidTr="004366C4">
        <w:tc>
          <w:tcPr>
            <w:tcW w:w="1773" w:type="dxa"/>
          </w:tcPr>
          <w:p w:rsidR="00455429" w:rsidRPr="00455429" w:rsidRDefault="00455429" w:rsidP="00A0131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val="en-US" w:eastAsia="en-US"/>
              </w:rPr>
              <w:t>Մոնիկա  Շահնազարյան  Ալեքսանի</w:t>
            </w:r>
          </w:p>
        </w:tc>
        <w:tc>
          <w:tcPr>
            <w:tcW w:w="2835" w:type="dxa"/>
          </w:tcPr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eastAsia="en-US"/>
              </w:rPr>
              <w:t>ԽրիմյանՀայրիկիանվհ</w:t>
            </w:r>
            <w:r w:rsidRPr="00455429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10  </w:t>
            </w:r>
            <w:r w:rsidRPr="00455429">
              <w:rPr>
                <w:rFonts w:ascii="Sylfaen" w:hAnsi="Sylfaen"/>
                <w:sz w:val="20"/>
                <w:szCs w:val="20"/>
                <w:lang w:eastAsia="en-US"/>
              </w:rPr>
              <w:t>դպրոց</w:t>
            </w:r>
          </w:p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val="en-US" w:eastAsia="en-US"/>
              </w:rPr>
              <w:t>/ՍՀԴԱԿ/</w:t>
            </w:r>
          </w:p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val="en-US" w:eastAsia="en-US"/>
              </w:rPr>
              <w:t>Երաժշտության ուսուցչուհի</w:t>
            </w:r>
          </w:p>
        </w:tc>
        <w:tc>
          <w:tcPr>
            <w:tcW w:w="1560" w:type="dxa"/>
          </w:tcPr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3084" w:type="dxa"/>
          </w:tcPr>
          <w:p w:rsidR="00455429" w:rsidRPr="00455429" w:rsidRDefault="00455429" w:rsidP="00455429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021թ-</w:t>
            </w: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ուլիսի</w:t>
            </w: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 22-</w:t>
            </w: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իքաղաքապետիհ</w:t>
            </w: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.2603-</w:t>
            </w: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որոշմամբ</w:t>
            </w:r>
          </w:p>
        </w:tc>
        <w:tc>
          <w:tcPr>
            <w:tcW w:w="1418" w:type="dxa"/>
          </w:tcPr>
          <w:p w:rsidR="00455429" w:rsidRPr="005A0CE8" w:rsidRDefault="00455429" w:rsidP="004366C4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highlight w:val="yellow"/>
                <w:lang w:val="hy-AM" w:eastAsia="en-US"/>
              </w:rPr>
            </w:pPr>
          </w:p>
        </w:tc>
      </w:tr>
      <w:tr w:rsidR="00455429" w:rsidRPr="00826C04" w:rsidTr="004366C4">
        <w:tc>
          <w:tcPr>
            <w:tcW w:w="1773" w:type="dxa"/>
          </w:tcPr>
          <w:p w:rsidR="00455429" w:rsidRPr="00455429" w:rsidRDefault="00455429" w:rsidP="00455429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val="en-US" w:eastAsia="en-US"/>
              </w:rPr>
              <w:t>Սիրանուշ  Ավագյան Աքելիսի</w:t>
            </w:r>
          </w:p>
        </w:tc>
        <w:tc>
          <w:tcPr>
            <w:tcW w:w="2835" w:type="dxa"/>
          </w:tcPr>
          <w:p w:rsidR="00455429" w:rsidRPr="003F6E3D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eastAsia="en-US"/>
              </w:rPr>
              <w:t>ԽրիմյանՀայրիկիանվ</w:t>
            </w:r>
          </w:p>
          <w:p w:rsidR="00455429" w:rsidRPr="003F6E3D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eastAsia="en-US"/>
              </w:rPr>
              <w:t>հ</w:t>
            </w:r>
            <w:r w:rsidRPr="003F6E3D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10  </w:t>
            </w:r>
            <w:r w:rsidRPr="00455429">
              <w:rPr>
                <w:rFonts w:ascii="Sylfaen" w:hAnsi="Sylfaen"/>
                <w:sz w:val="20"/>
                <w:szCs w:val="20"/>
                <w:lang w:eastAsia="en-US"/>
              </w:rPr>
              <w:t>դպրոց</w:t>
            </w:r>
          </w:p>
          <w:p w:rsidR="00455429" w:rsidRPr="00455429" w:rsidRDefault="00455429" w:rsidP="0045542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F6E3D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455429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ինֆորմատիկայի ուսուցչուհի/ </w:t>
            </w:r>
          </w:p>
        </w:tc>
        <w:tc>
          <w:tcPr>
            <w:tcW w:w="1560" w:type="dxa"/>
          </w:tcPr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455429"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3084" w:type="dxa"/>
          </w:tcPr>
          <w:p w:rsidR="00455429" w:rsidRPr="00455429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021թ-</w:t>
            </w: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ուլիսի</w:t>
            </w: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 22-</w:t>
            </w: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իքաղաքապետիհ</w:t>
            </w: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.2603-</w:t>
            </w:r>
            <w:r w:rsidRPr="00455429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որոշմամբ</w:t>
            </w:r>
          </w:p>
        </w:tc>
        <w:tc>
          <w:tcPr>
            <w:tcW w:w="1418" w:type="dxa"/>
          </w:tcPr>
          <w:p w:rsidR="00455429" w:rsidRPr="005A0CE8" w:rsidRDefault="00455429" w:rsidP="004366C4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highlight w:val="yellow"/>
                <w:lang w:val="hy-AM" w:eastAsia="en-US"/>
              </w:rPr>
            </w:pPr>
          </w:p>
        </w:tc>
      </w:tr>
      <w:tr w:rsidR="00455429" w:rsidRPr="00C355CC" w:rsidTr="004366C4">
        <w:tc>
          <w:tcPr>
            <w:tcW w:w="1773" w:type="dxa"/>
          </w:tcPr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sz w:val="20"/>
                <w:szCs w:val="20"/>
                <w:lang w:val="en-US" w:eastAsia="en-US"/>
              </w:rPr>
              <w:t>Սեդա</w:t>
            </w:r>
          </w:p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Սարգսյան  </w:t>
            </w:r>
          </w:p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sz w:val="20"/>
                <w:szCs w:val="20"/>
                <w:lang w:val="en-US" w:eastAsia="en-US"/>
              </w:rPr>
              <w:t>Արայիկի</w:t>
            </w:r>
          </w:p>
        </w:tc>
        <w:tc>
          <w:tcPr>
            <w:tcW w:w="2835" w:type="dxa"/>
          </w:tcPr>
          <w:p w:rsid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sz w:val="20"/>
                <w:szCs w:val="20"/>
                <w:lang w:val="en-US" w:eastAsia="en-US"/>
              </w:rPr>
              <w:t>Տնային տնտեսուհի</w:t>
            </w:r>
          </w:p>
        </w:tc>
        <w:tc>
          <w:tcPr>
            <w:tcW w:w="1560" w:type="dxa"/>
          </w:tcPr>
          <w:p w:rsidR="00455429" w:rsidRP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իջնակարգ</w:t>
            </w:r>
          </w:p>
        </w:tc>
        <w:tc>
          <w:tcPr>
            <w:tcW w:w="3084" w:type="dxa"/>
          </w:tcPr>
          <w:p w:rsidR="00455429" w:rsidRPr="003F6E3D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FF0000"/>
                <w:sz w:val="20"/>
                <w:szCs w:val="20"/>
                <w:lang w:val="en-US" w:eastAsia="en-US"/>
              </w:rPr>
            </w:pPr>
            <w:r w:rsidRPr="003F6E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021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թ</w:t>
            </w:r>
            <w:r w:rsidRPr="003F6E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ուլիսի</w:t>
            </w:r>
            <w:r w:rsidRPr="003F6E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 22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իքաղաքապետիհ</w:t>
            </w:r>
            <w:r w:rsidRPr="003F6E3D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.2603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որոշմամբ</w:t>
            </w:r>
          </w:p>
        </w:tc>
        <w:tc>
          <w:tcPr>
            <w:tcW w:w="1418" w:type="dxa"/>
          </w:tcPr>
          <w:p w:rsidR="00455429" w:rsidRPr="00455429" w:rsidRDefault="00455429" w:rsidP="004366C4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highlight w:val="yellow"/>
                <w:lang w:val="hy-AM" w:eastAsia="en-US"/>
              </w:rPr>
            </w:pPr>
          </w:p>
        </w:tc>
      </w:tr>
      <w:tr w:rsidR="00455429" w:rsidRPr="00826C04" w:rsidTr="004366C4">
        <w:tc>
          <w:tcPr>
            <w:tcW w:w="1773" w:type="dxa"/>
          </w:tcPr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Լինա</w:t>
            </w:r>
          </w:p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յվազյան</w:t>
            </w:r>
          </w:p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րմենի</w:t>
            </w:r>
          </w:p>
        </w:tc>
        <w:tc>
          <w:tcPr>
            <w:tcW w:w="2835" w:type="dxa"/>
          </w:tcPr>
          <w:p w:rsid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455429" w:rsidRP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        մենենջեր</w:t>
            </w:r>
          </w:p>
        </w:tc>
        <w:tc>
          <w:tcPr>
            <w:tcW w:w="1560" w:type="dxa"/>
          </w:tcPr>
          <w:p w:rsidR="00455429" w:rsidRP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թերի </w:t>
            </w:r>
            <w:r w:rsidR="00455429" w:rsidRPr="00D92932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3084" w:type="dxa"/>
          </w:tcPr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021թ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ուլիսի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 22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իքաղաքապետիհ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.2603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որոշմամբ</w:t>
            </w:r>
          </w:p>
        </w:tc>
        <w:tc>
          <w:tcPr>
            <w:tcW w:w="1418" w:type="dxa"/>
          </w:tcPr>
          <w:p w:rsidR="00455429" w:rsidRPr="00455429" w:rsidRDefault="00455429" w:rsidP="004366C4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highlight w:val="yellow"/>
                <w:lang w:val="hy-AM" w:eastAsia="en-US"/>
              </w:rPr>
            </w:pPr>
          </w:p>
        </w:tc>
      </w:tr>
      <w:tr w:rsidR="00455429" w:rsidRPr="00826C04" w:rsidTr="004366C4">
        <w:trPr>
          <w:trHeight w:val="692"/>
        </w:trPr>
        <w:tc>
          <w:tcPr>
            <w:tcW w:w="1773" w:type="dxa"/>
          </w:tcPr>
          <w:p w:rsidR="00455429" w:rsidRPr="00D92932" w:rsidRDefault="00D92932" w:rsidP="004366C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92932">
              <w:rPr>
                <w:rFonts w:ascii="Sylfaen" w:hAnsi="Sylfaen"/>
                <w:sz w:val="20"/>
                <w:szCs w:val="20"/>
              </w:rPr>
              <w:t xml:space="preserve">Ռուզան </w:t>
            </w:r>
            <w:r w:rsidR="00455429" w:rsidRPr="00D92932">
              <w:rPr>
                <w:rFonts w:ascii="Sylfaen" w:hAnsi="Sylfaen"/>
                <w:sz w:val="20"/>
                <w:szCs w:val="20"/>
              </w:rPr>
              <w:t>Ադամյան  Տիգրանի</w:t>
            </w:r>
          </w:p>
          <w:p w:rsidR="00455429" w:rsidRPr="00D92932" w:rsidRDefault="00455429" w:rsidP="004366C4">
            <w:pPr>
              <w:pStyle w:val="TableParagraph"/>
              <w:ind w:left="99" w:right="19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455429" w:rsidRPr="00D92932" w:rsidRDefault="00455429" w:rsidP="00D92932">
            <w:pPr>
              <w:pStyle w:val="TableParagraph"/>
              <w:ind w:left="99" w:right="19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92932">
              <w:rPr>
                <w:rFonts w:ascii="Sylfaen" w:hAnsi="Sylfaen"/>
                <w:sz w:val="20"/>
                <w:szCs w:val="20"/>
                <w:lang w:val="ru-RU"/>
              </w:rPr>
              <w:t>Երևանի «Ա.Տիգրանյանի անվան երաժշտական դպրոց» ՀՈԱԿ-ի տեսական  առարկաների  դասատու</w:t>
            </w:r>
          </w:p>
        </w:tc>
        <w:tc>
          <w:tcPr>
            <w:tcW w:w="1560" w:type="dxa"/>
          </w:tcPr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FF0000"/>
                <w:sz w:val="20"/>
                <w:szCs w:val="20"/>
                <w:lang w:eastAsia="en-US"/>
              </w:rPr>
            </w:pPr>
            <w:r w:rsidRPr="00D92932"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3084" w:type="dxa"/>
          </w:tcPr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FF0000"/>
                <w:sz w:val="20"/>
                <w:szCs w:val="20"/>
                <w:lang w:val="hy-AM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021թ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ուլիսի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 22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իքաղաքապետիհ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.2603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որոշմամբ</w:t>
            </w:r>
          </w:p>
        </w:tc>
        <w:tc>
          <w:tcPr>
            <w:tcW w:w="1418" w:type="dxa"/>
          </w:tcPr>
          <w:p w:rsidR="00455429" w:rsidRPr="00455429" w:rsidRDefault="00455429" w:rsidP="004366C4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highlight w:val="yellow"/>
                <w:lang w:val="hy-AM" w:eastAsia="en-US"/>
              </w:rPr>
            </w:pPr>
          </w:p>
        </w:tc>
      </w:tr>
      <w:tr w:rsidR="00455429" w:rsidRPr="00826C04" w:rsidTr="004366C4">
        <w:trPr>
          <w:trHeight w:val="827"/>
        </w:trPr>
        <w:tc>
          <w:tcPr>
            <w:tcW w:w="1773" w:type="dxa"/>
          </w:tcPr>
          <w:p w:rsidR="00455429" w:rsidRPr="00D92932" w:rsidRDefault="00D92932" w:rsidP="00D9293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Նաիրա  </w:t>
            </w:r>
            <w:r w:rsidR="00455429"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Սաֆարյան Ավետիսի </w:t>
            </w:r>
          </w:p>
        </w:tc>
        <w:tc>
          <w:tcPr>
            <w:tcW w:w="2835" w:type="dxa"/>
          </w:tcPr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Խ.Աբովյանի  անվան ՀՊՄՀ</w:t>
            </w:r>
            <w:r w:rsidR="00526688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պրոռեկտոր,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 հենակետային  վարժարանի  տնօրեն,մգթ,դոցենտ</w:t>
            </w:r>
          </w:p>
        </w:tc>
        <w:tc>
          <w:tcPr>
            <w:tcW w:w="1560" w:type="dxa"/>
          </w:tcPr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D92932"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3084" w:type="dxa"/>
          </w:tcPr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021թ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հուլիսի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 22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իքաղաքապետիհ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.2603-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Աորոշմամբ</w:t>
            </w:r>
          </w:p>
        </w:tc>
        <w:tc>
          <w:tcPr>
            <w:tcW w:w="1418" w:type="dxa"/>
          </w:tcPr>
          <w:p w:rsidR="00455429" w:rsidRPr="00455429" w:rsidRDefault="00455429" w:rsidP="004366C4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highlight w:val="yellow"/>
                <w:lang w:val="hy-AM" w:eastAsia="en-US"/>
              </w:rPr>
            </w:pPr>
          </w:p>
        </w:tc>
      </w:tr>
      <w:tr w:rsidR="00455429" w:rsidRPr="00D658B9" w:rsidTr="004366C4">
        <w:trPr>
          <w:trHeight w:val="827"/>
        </w:trPr>
        <w:tc>
          <w:tcPr>
            <w:tcW w:w="1773" w:type="dxa"/>
          </w:tcPr>
          <w:p w:rsidR="00455429" w:rsidRPr="00D92932" w:rsidRDefault="00D92932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Հասմիկ  </w:t>
            </w:r>
          </w:p>
          <w:p w:rsidR="00D92932" w:rsidRPr="00D92932" w:rsidRDefault="00D92932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Վարոսյան</w:t>
            </w:r>
          </w:p>
          <w:p w:rsidR="00D92932" w:rsidRPr="00D92932" w:rsidRDefault="00D92932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Նորիկի</w:t>
            </w:r>
          </w:p>
        </w:tc>
        <w:tc>
          <w:tcPr>
            <w:tcW w:w="2835" w:type="dxa"/>
          </w:tcPr>
          <w:p w:rsidR="00455429" w:rsidRPr="00D92932" w:rsidRDefault="00455429" w:rsidP="00D92932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Երևանիքաղաքապետարանիաշխատակազմիհանրակրթությանվարչության</w:t>
            </w:r>
            <w:r w:rsidR="00D92932"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, գործավար</w:t>
            </w:r>
          </w:p>
        </w:tc>
        <w:tc>
          <w:tcPr>
            <w:tcW w:w="1560" w:type="dxa"/>
          </w:tcPr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3084" w:type="dxa"/>
          </w:tcPr>
          <w:p w:rsidR="00455429" w:rsidRPr="00D92932" w:rsidRDefault="00455429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021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թ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-հուլիսի  22-ի քաղաքապետի  հ.2603-Ա որոշմամբ</w:t>
            </w:r>
          </w:p>
        </w:tc>
        <w:tc>
          <w:tcPr>
            <w:tcW w:w="1418" w:type="dxa"/>
          </w:tcPr>
          <w:p w:rsidR="00455429" w:rsidRPr="00455429" w:rsidRDefault="00455429" w:rsidP="004366C4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highlight w:val="yellow"/>
                <w:lang w:val="hy-AM" w:eastAsia="en-US"/>
              </w:rPr>
            </w:pPr>
          </w:p>
        </w:tc>
      </w:tr>
      <w:tr w:rsidR="00D92932" w:rsidRPr="00D658B9" w:rsidTr="004366C4">
        <w:trPr>
          <w:trHeight w:val="827"/>
        </w:trPr>
        <w:tc>
          <w:tcPr>
            <w:tcW w:w="1773" w:type="dxa"/>
          </w:tcPr>
          <w:p w:rsidR="00D92932" w:rsidRPr="00D92932" w:rsidRDefault="00D92932" w:rsidP="004366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Արամ Գրիգորյան Միքայելի</w:t>
            </w:r>
          </w:p>
        </w:tc>
        <w:tc>
          <w:tcPr>
            <w:tcW w:w="2835" w:type="dxa"/>
          </w:tcPr>
          <w:p w:rsidR="00D92932" w:rsidRPr="00D92932" w:rsidRDefault="00D92932" w:rsidP="00D92932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Երևանի Կենտրոն վարչական շրջանի ղեկավարի աշխատակազմի կոմունալ տնտեսության և բազմաբնակարանային շենքերի կառավարման մարմինների աշխատանքների կազմակերպման բաժնի պետ</w:t>
            </w:r>
          </w:p>
        </w:tc>
        <w:tc>
          <w:tcPr>
            <w:tcW w:w="1560" w:type="dxa"/>
          </w:tcPr>
          <w:p w:rsidR="00D92932" w:rsidRP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D92932" w:rsidRP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3084" w:type="dxa"/>
          </w:tcPr>
          <w:p w:rsidR="00D92932" w:rsidRP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021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թ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-հուլիսի  22-ի քաղաքապետի  հ.2603-Ա որոշմամբ</w:t>
            </w:r>
          </w:p>
        </w:tc>
        <w:tc>
          <w:tcPr>
            <w:tcW w:w="1418" w:type="dxa"/>
          </w:tcPr>
          <w:p w:rsidR="00D92932" w:rsidRPr="00455429" w:rsidRDefault="00D92932" w:rsidP="004366C4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highlight w:val="yellow"/>
                <w:lang w:val="hy-AM" w:eastAsia="en-US"/>
              </w:rPr>
            </w:pPr>
          </w:p>
        </w:tc>
      </w:tr>
      <w:tr w:rsidR="00D92932" w:rsidRPr="00D658B9" w:rsidTr="00D92932">
        <w:tc>
          <w:tcPr>
            <w:tcW w:w="1773" w:type="dxa"/>
            <w:shd w:val="clear" w:color="auto" w:fill="auto"/>
          </w:tcPr>
          <w:p w:rsidR="00D92932" w:rsidRPr="00D92932" w:rsidRDefault="00D92932" w:rsidP="00D9293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92932">
              <w:rPr>
                <w:rFonts w:ascii="Sylfaen" w:hAnsi="Sylfaen"/>
                <w:sz w:val="20"/>
                <w:szCs w:val="20"/>
                <w:lang w:val="en-US"/>
              </w:rPr>
              <w:t>Անահիտ</w:t>
            </w:r>
          </w:p>
          <w:p w:rsidR="00D92932" w:rsidRPr="00D92932" w:rsidRDefault="00D92932" w:rsidP="00D9293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92932">
              <w:rPr>
                <w:rFonts w:ascii="Sylfaen" w:hAnsi="Sylfaen"/>
                <w:sz w:val="20"/>
                <w:szCs w:val="20"/>
                <w:lang w:val="en-US"/>
              </w:rPr>
              <w:t>Մուրադյան</w:t>
            </w:r>
          </w:p>
          <w:p w:rsidR="00D92932" w:rsidRPr="00D92932" w:rsidRDefault="00D92932" w:rsidP="004366C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92932">
              <w:rPr>
                <w:rFonts w:ascii="Sylfaen" w:hAnsi="Sylfaen"/>
                <w:sz w:val="20"/>
                <w:szCs w:val="20"/>
                <w:lang w:val="en-US"/>
              </w:rPr>
              <w:t>Խաչիկի</w:t>
            </w:r>
          </w:p>
          <w:p w:rsidR="00D92932" w:rsidRP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92932" w:rsidRP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sz w:val="20"/>
                <w:szCs w:val="20"/>
              </w:rPr>
              <w:t>ՀՀԿԳՄՍնախարար</w:t>
            </w:r>
            <w:r w:rsidRPr="00D92932">
              <w:rPr>
                <w:rFonts w:ascii="Sylfaen" w:hAnsi="Sylfaen"/>
                <w:sz w:val="20"/>
                <w:szCs w:val="20"/>
                <w:lang w:val="en-US"/>
              </w:rPr>
              <w:t>ության հանրակրթության վարչության հանրակրթական և արտադպրոցական ծրագրերի  մշակման և իրականացման բաժնի գլխավոր  մասնագետ</w:t>
            </w:r>
          </w:p>
        </w:tc>
        <w:tc>
          <w:tcPr>
            <w:tcW w:w="1560" w:type="dxa"/>
            <w:shd w:val="clear" w:color="auto" w:fill="auto"/>
          </w:tcPr>
          <w:p w:rsidR="00D92932" w:rsidRP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D92932" w:rsidRP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D92932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3084" w:type="dxa"/>
            <w:shd w:val="clear" w:color="auto" w:fill="auto"/>
          </w:tcPr>
          <w:p w:rsidR="00D92932" w:rsidRPr="00D92932" w:rsidRDefault="00D92932" w:rsidP="004366C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021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թ</w:t>
            </w:r>
            <w:r w:rsidRPr="00D9293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-հուլիսի  22-ի քաղաքապետի  հ.2603-Ա որոշմամբ</w:t>
            </w:r>
          </w:p>
        </w:tc>
        <w:tc>
          <w:tcPr>
            <w:tcW w:w="1418" w:type="dxa"/>
          </w:tcPr>
          <w:p w:rsidR="00D92932" w:rsidRPr="00455429" w:rsidRDefault="00D92932" w:rsidP="004366C4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highlight w:val="yellow"/>
                <w:lang w:val="hy-AM" w:eastAsia="en-US"/>
              </w:rPr>
            </w:pPr>
          </w:p>
        </w:tc>
      </w:tr>
    </w:tbl>
    <w:p w:rsidR="009F015E" w:rsidRDefault="009F015E" w:rsidP="00C2178E">
      <w:pPr>
        <w:spacing w:after="0"/>
        <w:jc w:val="both"/>
        <w:rPr>
          <w:rFonts w:ascii="Sylfaen" w:hAnsi="Sylfaen" w:cs="Sylfaen"/>
          <w:lang w:val="en-US"/>
        </w:rPr>
      </w:pPr>
    </w:p>
    <w:p w:rsidR="003E106F" w:rsidRPr="00E94617" w:rsidRDefault="00541875" w:rsidP="00C2178E">
      <w:pPr>
        <w:spacing w:after="0"/>
        <w:jc w:val="both"/>
        <w:rPr>
          <w:rFonts w:ascii="Sylfaen" w:hAnsi="Sylfaen" w:cs="Sylfaen"/>
          <w:lang w:val="hy-AM"/>
        </w:rPr>
      </w:pPr>
      <w:r w:rsidRPr="00E94617">
        <w:rPr>
          <w:rFonts w:ascii="Sylfaen" w:hAnsi="Sylfaen" w:cs="Sylfaen"/>
          <w:lang w:val="hy-AM"/>
        </w:rPr>
        <w:t>Օ</w:t>
      </w:r>
      <w:r w:rsidR="007A6D95" w:rsidRPr="00E94617">
        <w:rPr>
          <w:rFonts w:ascii="Sylfaen" w:hAnsi="Sylfaen" w:cs="Sylfaen"/>
          <w:lang w:val="hy-AM"/>
        </w:rPr>
        <w:t>րենքովնախատեսվածպարբերականությամբհրավիրումէնիստեր</w:t>
      </w:r>
      <w:r w:rsidR="007A6D95" w:rsidRPr="00E94617">
        <w:rPr>
          <w:lang w:val="hy-AM"/>
        </w:rPr>
        <w:t xml:space="preserve">, </w:t>
      </w:r>
      <w:r w:rsidR="007A6D95" w:rsidRPr="00E94617">
        <w:rPr>
          <w:rFonts w:ascii="Sylfaen" w:hAnsi="Sylfaen" w:cs="Sylfaen"/>
          <w:lang w:val="hy-AM"/>
        </w:rPr>
        <w:t>քննարկումդպրոցիխնդիրները</w:t>
      </w:r>
      <w:r w:rsidR="007A6D95" w:rsidRPr="00E94617">
        <w:rPr>
          <w:lang w:val="hy-AM"/>
        </w:rPr>
        <w:t xml:space="preserve">, </w:t>
      </w:r>
      <w:r w:rsidR="007A6D95" w:rsidRPr="00E94617">
        <w:rPr>
          <w:rFonts w:ascii="Sylfaen" w:hAnsi="Sylfaen" w:cs="Sylfaen"/>
          <w:lang w:val="hy-AM"/>
        </w:rPr>
        <w:t>իրլիազորություններիշրջանակներումկատարումէառաջարկություններ:Երբեմն խորհրդի ոչ բոլոր անդամներն են  մասնակցում նիստերին</w:t>
      </w:r>
      <w:r w:rsidR="00C2178E" w:rsidRPr="00E94617">
        <w:rPr>
          <w:rFonts w:ascii="Sylfaen" w:hAnsi="Sylfaen" w:cs="Sylfaen"/>
          <w:lang w:val="hy-AM"/>
        </w:rPr>
        <w:t xml:space="preserve"> (</w:t>
      </w:r>
      <w:r w:rsidR="007A6D95" w:rsidRPr="00E94617">
        <w:rPr>
          <w:rFonts w:ascii="Sylfaen" w:hAnsi="Sylfaen" w:cs="Sylfaen"/>
          <w:lang w:val="hy-AM"/>
        </w:rPr>
        <w:t>հիմնականում խորհրդի  դրսից  կցված   անդամները</w:t>
      </w:r>
      <w:r w:rsidR="00663CF3" w:rsidRPr="00E94617">
        <w:rPr>
          <w:rFonts w:ascii="Sylfaen" w:hAnsi="Sylfaen" w:cs="Sylfaen"/>
          <w:lang w:val="hy-AM"/>
        </w:rPr>
        <w:t>):</w:t>
      </w:r>
      <w:r w:rsidR="00385E5A" w:rsidRPr="00E94617">
        <w:rPr>
          <w:rFonts w:ascii="Sylfaen" w:hAnsi="Sylfaen" w:cs="Sylfaen"/>
          <w:lang w:val="hy-AM"/>
        </w:rPr>
        <w:t xml:space="preserve"> Խորհրդի  աշխատանքները կարելի է կազմակերպել </w:t>
      </w:r>
      <w:r w:rsidR="009E624A" w:rsidRPr="00E94617">
        <w:rPr>
          <w:rFonts w:ascii="Sylfaen" w:hAnsi="Sylfaen" w:cs="Sylfaen"/>
          <w:lang w:val="hy-AM"/>
        </w:rPr>
        <w:t xml:space="preserve">  շատ  </w:t>
      </w:r>
      <w:r w:rsidR="00385E5A" w:rsidRPr="00E94617">
        <w:rPr>
          <w:rFonts w:ascii="Sylfaen" w:hAnsi="Sylfaen" w:cs="Sylfaen"/>
          <w:lang w:val="hy-AM"/>
        </w:rPr>
        <w:t>ավելի արդյունավետ</w:t>
      </w:r>
      <w:r w:rsidR="003E106F" w:rsidRPr="00E94617">
        <w:rPr>
          <w:rFonts w:ascii="Sylfaen" w:hAnsi="Sylfaen" w:cs="Sylfaen"/>
          <w:lang w:val="hy-AM"/>
        </w:rPr>
        <w:t xml:space="preserve">,խորհրդի  այս  մոդելը  այնքան  էլ     արդարացված չէ աշխատանքներն  արդյունավետ  կազմակերպելու  </w:t>
      </w:r>
      <w:r w:rsidR="00153781" w:rsidRPr="00E94617">
        <w:rPr>
          <w:rFonts w:ascii="Sylfaen" w:hAnsi="Sylfaen" w:cs="Sylfaen"/>
          <w:lang w:val="hy-AM"/>
        </w:rPr>
        <w:t>նպատակով</w:t>
      </w:r>
      <w:r w:rsidR="003E106F" w:rsidRPr="00E94617">
        <w:rPr>
          <w:rFonts w:ascii="Sylfaen" w:hAnsi="Sylfaen" w:cs="Sylfaen"/>
          <w:lang w:val="hy-AM"/>
        </w:rPr>
        <w:t>:</w:t>
      </w:r>
    </w:p>
    <w:p w:rsidR="004D05E7" w:rsidRPr="00E94617" w:rsidRDefault="004D05E7" w:rsidP="00C2178E">
      <w:pPr>
        <w:spacing w:after="0"/>
        <w:jc w:val="both"/>
        <w:rPr>
          <w:rFonts w:ascii="Sylfaen" w:hAnsi="Sylfaen" w:cs="Sylfaen"/>
          <w:highlight w:val="yellow"/>
          <w:lang w:val="hy-AM"/>
        </w:rPr>
      </w:pPr>
    </w:p>
    <w:p w:rsidR="00596F57" w:rsidRPr="003F6E3D" w:rsidRDefault="00596F57" w:rsidP="00C2178E">
      <w:pPr>
        <w:spacing w:after="0"/>
        <w:ind w:firstLine="360"/>
        <w:jc w:val="both"/>
        <w:rPr>
          <w:rFonts w:cs="Arial"/>
          <w:b/>
          <w:i/>
          <w:iCs/>
          <w:lang w:val="hy-AM"/>
        </w:rPr>
      </w:pPr>
      <w:r w:rsidRPr="008674CA">
        <w:rPr>
          <w:rFonts w:ascii="Sylfaen" w:hAnsi="Sylfaen" w:cs="Arial"/>
          <w:b/>
          <w:i/>
          <w:iCs/>
          <w:lang w:val="hy-AM"/>
        </w:rPr>
        <w:t xml:space="preserve">Հաստատությունում սովորողների </w:t>
      </w:r>
      <w:r>
        <w:rPr>
          <w:rFonts w:ascii="Sylfaen" w:hAnsi="Sylfaen" w:cs="Arial"/>
          <w:b/>
          <w:i/>
          <w:iCs/>
          <w:lang w:val="hy-AM"/>
        </w:rPr>
        <w:t xml:space="preserve">և աշխատակազմի </w:t>
      </w:r>
      <w:r w:rsidRPr="008674CA">
        <w:rPr>
          <w:rFonts w:ascii="Sylfaen" w:hAnsi="Sylfaen" w:cs="Arial"/>
          <w:b/>
          <w:i/>
          <w:iCs/>
          <w:lang w:val="hy-AM"/>
        </w:rPr>
        <w:t xml:space="preserve">անվտանգ կենսագործունեության </w:t>
      </w:r>
      <w:r w:rsidR="00FA50E3" w:rsidRPr="00FA50E3">
        <w:rPr>
          <w:rFonts w:ascii="Sylfaen" w:hAnsi="Sylfaen" w:cs="Arial"/>
          <w:b/>
          <w:i/>
          <w:iCs/>
          <w:lang w:val="hy-AM"/>
        </w:rPr>
        <w:t>ու</w:t>
      </w:r>
      <w:r w:rsidRPr="008674CA">
        <w:rPr>
          <w:rFonts w:ascii="Sylfaen" w:hAnsi="Sylfaen" w:cs="Arial"/>
          <w:b/>
          <w:i/>
          <w:iCs/>
          <w:lang w:val="hy-AM"/>
        </w:rPr>
        <w:t xml:space="preserve"> առողջության պահպանման գնահատման ցուցանիշները</w:t>
      </w:r>
      <w:r w:rsidRPr="00C51DB5">
        <w:rPr>
          <w:rFonts w:ascii="Sylfaen" w:hAnsi="Sylfaen"/>
          <w:b/>
          <w:i/>
          <w:lang w:val="hy-AM"/>
        </w:rPr>
        <w:t>ևչափանիշները</w:t>
      </w:r>
      <w:r w:rsidRPr="008674CA">
        <w:rPr>
          <w:rFonts w:ascii="Sylfaen" w:hAnsi="Sylfaen" w:cs="Arial"/>
          <w:b/>
          <w:i/>
          <w:iCs/>
          <w:lang w:val="hy-AM"/>
        </w:rPr>
        <w:t xml:space="preserve"> հետևյալներն են</w:t>
      </w:r>
      <w:r>
        <w:rPr>
          <w:rFonts w:ascii="Sylfaen" w:hAnsi="Sylfaen" w:cs="Arial"/>
          <w:b/>
          <w:i/>
          <w:iCs/>
          <w:lang w:val="hy-AM"/>
        </w:rPr>
        <w:t>՝</w:t>
      </w:r>
    </w:p>
    <w:p w:rsidR="00596F57" w:rsidRPr="009C1D50" w:rsidRDefault="00596F57" w:rsidP="00F62383">
      <w:pPr>
        <w:spacing w:after="0"/>
        <w:ind w:left="-567" w:firstLine="567"/>
        <w:jc w:val="both"/>
        <w:rPr>
          <w:rFonts w:cs="Arial"/>
          <w:b/>
          <w:i/>
          <w:iCs/>
          <w:u w:val="single"/>
          <w:lang w:val="hy-AM"/>
        </w:rPr>
      </w:pPr>
      <w:r w:rsidRPr="009C1D50">
        <w:rPr>
          <w:rFonts w:ascii="Sylfaen" w:hAnsi="Sylfaen" w:cs="Arial"/>
          <w:b/>
          <w:i/>
          <w:iCs/>
          <w:u w:val="single"/>
          <w:lang w:val="hy-AM"/>
        </w:rPr>
        <w:t>2.1. Հաստատությունը պահպանում է շենքի և տարածքի անվտանգ շահագործումը</w:t>
      </w:r>
    </w:p>
    <w:p w:rsidR="00596F57" w:rsidRPr="00BB47F1" w:rsidRDefault="008A3B2F" w:rsidP="00BE7D99">
      <w:pPr>
        <w:pStyle w:val="a3"/>
        <w:numPr>
          <w:ilvl w:val="0"/>
          <w:numId w:val="1"/>
        </w:numPr>
        <w:spacing w:after="0"/>
        <w:ind w:left="1068" w:right="571"/>
        <w:jc w:val="both"/>
        <w:rPr>
          <w:rFonts w:cs="Arial"/>
          <w:iCs/>
          <w:lang w:val="hy-AM"/>
        </w:rPr>
      </w:pPr>
      <w:r w:rsidRPr="002F0FAF">
        <w:rPr>
          <w:rFonts w:ascii="Sylfaen" w:hAnsi="Sylfaen" w:cs="Arial"/>
          <w:iCs/>
          <w:lang w:val="hy-AM"/>
        </w:rPr>
        <w:t>Դ</w:t>
      </w:r>
      <w:r w:rsidR="00E90237" w:rsidRPr="00BB47F1">
        <w:rPr>
          <w:rFonts w:ascii="Sylfaen" w:hAnsi="Sylfaen" w:cs="Arial"/>
          <w:iCs/>
          <w:lang w:val="hy-AM"/>
        </w:rPr>
        <w:t xml:space="preserve">պրոցի  տարածքը </w:t>
      </w:r>
      <w:r w:rsidR="00B479A9" w:rsidRPr="00BB47F1">
        <w:rPr>
          <w:rFonts w:ascii="Sylfaen" w:hAnsi="Sylfaen" w:cs="Arial"/>
          <w:iCs/>
          <w:lang w:val="hy-AM"/>
        </w:rPr>
        <w:t>ցանկապատված է</w:t>
      </w:r>
      <w:r w:rsidR="00BB47F1" w:rsidRPr="00BB47F1">
        <w:rPr>
          <w:rFonts w:ascii="Sylfaen" w:hAnsi="Sylfaen" w:cs="Arial"/>
          <w:iCs/>
          <w:lang w:val="hy-AM"/>
        </w:rPr>
        <w:t xml:space="preserve"> մասամբ  </w:t>
      </w:r>
      <w:r w:rsidR="00B479A9" w:rsidRPr="00BB47F1">
        <w:rPr>
          <w:rFonts w:ascii="Sylfaen" w:hAnsi="Sylfaen" w:cs="Arial"/>
          <w:iCs/>
          <w:lang w:val="hy-AM"/>
        </w:rPr>
        <w:t xml:space="preserve"> և անվտանգ</w:t>
      </w:r>
      <w:r w:rsidR="00D10752" w:rsidRPr="00BB47F1">
        <w:rPr>
          <w:rFonts w:ascii="Sylfaen" w:hAnsi="Sylfaen" w:cs="Arial"/>
          <w:iCs/>
          <w:lang w:val="hy-AM"/>
        </w:rPr>
        <w:t xml:space="preserve"> չէ</w:t>
      </w:r>
    </w:p>
    <w:p w:rsidR="00596F57" w:rsidRDefault="00E90237" w:rsidP="00BE7D99">
      <w:pPr>
        <w:pStyle w:val="a3"/>
        <w:numPr>
          <w:ilvl w:val="0"/>
          <w:numId w:val="1"/>
        </w:numPr>
        <w:spacing w:after="0"/>
        <w:ind w:left="1068" w:right="571"/>
        <w:jc w:val="both"/>
        <w:rPr>
          <w:rFonts w:cs="Arial"/>
          <w:iCs/>
          <w:lang w:val="hy-AM"/>
        </w:rPr>
      </w:pPr>
      <w:r w:rsidRPr="00BB47F1">
        <w:rPr>
          <w:rFonts w:ascii="Sylfaen" w:hAnsi="Sylfaen" w:cs="Arial"/>
          <w:iCs/>
          <w:lang w:val="hy-AM"/>
        </w:rPr>
        <w:t xml:space="preserve"> դպրոցի</w:t>
      </w:r>
      <w:r w:rsidR="00596F57" w:rsidRPr="00BB47F1">
        <w:rPr>
          <w:rFonts w:ascii="Sylfaen" w:hAnsi="Sylfaen" w:cs="Arial"/>
          <w:iCs/>
          <w:lang w:val="hy-AM"/>
        </w:rPr>
        <w:t xml:space="preserve"> տարածքը </w:t>
      </w:r>
      <w:r w:rsidR="00B479A9" w:rsidRPr="00BB47F1">
        <w:rPr>
          <w:rFonts w:ascii="Sylfaen" w:hAnsi="Sylfaen" w:cs="Arial"/>
          <w:iCs/>
          <w:lang w:val="hy-AM"/>
        </w:rPr>
        <w:t xml:space="preserve"> ավտոճանապարհային</w:t>
      </w:r>
      <w:r w:rsidR="00B479A9" w:rsidRPr="00B479A9">
        <w:rPr>
          <w:rFonts w:ascii="Sylfaen" w:hAnsi="Sylfaen" w:cs="Arial"/>
          <w:iCs/>
          <w:lang w:val="hy-AM"/>
        </w:rPr>
        <w:t xml:space="preserve">  գոտուց</w:t>
      </w:r>
      <w:r w:rsidRPr="00E90237">
        <w:rPr>
          <w:rFonts w:ascii="Sylfaen" w:hAnsi="Sylfaen" w:cs="Arial"/>
          <w:iCs/>
          <w:lang w:val="hy-AM"/>
        </w:rPr>
        <w:t xml:space="preserve"> և աղմուկից մեկուսացված և հեռացված չէ</w:t>
      </w:r>
      <w:r w:rsidR="00C442E9" w:rsidRPr="00C442E9">
        <w:rPr>
          <w:rFonts w:ascii="Sylfaen" w:hAnsi="Sylfaen" w:cs="Arial"/>
          <w:iCs/>
          <w:lang w:val="hy-AM"/>
        </w:rPr>
        <w:t>,</w:t>
      </w:r>
      <w:r w:rsidR="00B479A9" w:rsidRPr="00B479A9">
        <w:rPr>
          <w:rFonts w:ascii="Sylfaen" w:hAnsi="Sylfaen" w:cs="Arial"/>
          <w:iCs/>
          <w:lang w:val="hy-AM"/>
        </w:rPr>
        <w:t xml:space="preserve">  բավարար</w:t>
      </w:r>
      <w:r w:rsidR="00423DED">
        <w:rPr>
          <w:rFonts w:ascii="Sylfaen" w:hAnsi="Sylfaen" w:cs="Arial"/>
          <w:iCs/>
          <w:lang w:val="hy-AM"/>
        </w:rPr>
        <w:t xml:space="preserve">  հեռավորության  վրա չ</w:t>
      </w:r>
      <w:r w:rsidR="00423DED" w:rsidRPr="00423DED">
        <w:rPr>
          <w:rFonts w:ascii="Sylfaen" w:hAnsi="Sylfaen" w:cs="Arial"/>
          <w:iCs/>
          <w:lang w:val="hy-AM"/>
        </w:rPr>
        <w:t>ի</w:t>
      </w:r>
      <w:r>
        <w:rPr>
          <w:rFonts w:ascii="Sylfaen" w:hAnsi="Sylfaen" w:cs="Arial"/>
          <w:iCs/>
          <w:lang w:val="hy-AM"/>
        </w:rPr>
        <w:t xml:space="preserve"> գտնվում</w:t>
      </w:r>
      <w:r w:rsidR="00080504" w:rsidRPr="00080504">
        <w:rPr>
          <w:rFonts w:ascii="Sylfaen" w:hAnsi="Sylfaen" w:cs="Arial"/>
          <w:iCs/>
          <w:lang w:val="hy-AM"/>
        </w:rPr>
        <w:t>,</w:t>
      </w:r>
      <w:r w:rsidR="00B479A9" w:rsidRPr="00B479A9">
        <w:rPr>
          <w:rFonts w:ascii="Sylfaen" w:hAnsi="Sylfaen" w:cs="Arial"/>
          <w:iCs/>
          <w:lang w:val="hy-AM"/>
        </w:rPr>
        <w:t>չունի  վերգետնյա և ստորգետնյա անվտանգ անցումներ</w:t>
      </w:r>
      <w:r w:rsidR="00541875">
        <w:rPr>
          <w:rFonts w:ascii="Sylfaen" w:hAnsi="Sylfaen" w:cs="Arial"/>
          <w:iCs/>
          <w:lang w:val="hy-AM"/>
        </w:rPr>
        <w:t>,ունի հետիոտային անցում</w:t>
      </w:r>
      <w:r w:rsidR="009D3E56" w:rsidRPr="009D3E56">
        <w:rPr>
          <w:rFonts w:ascii="Sylfaen" w:hAnsi="Sylfaen" w:cs="Arial"/>
          <w:iCs/>
          <w:lang w:val="hy-AM"/>
        </w:rPr>
        <w:t>:</w:t>
      </w:r>
    </w:p>
    <w:p w:rsidR="00596F57" w:rsidRDefault="00596F57" w:rsidP="00BE7D99">
      <w:pPr>
        <w:pStyle w:val="a3"/>
        <w:numPr>
          <w:ilvl w:val="0"/>
          <w:numId w:val="1"/>
        </w:numPr>
        <w:spacing w:after="0"/>
        <w:ind w:left="1068" w:right="571"/>
        <w:jc w:val="both"/>
        <w:rPr>
          <w:rFonts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ա</w:t>
      </w:r>
      <w:r w:rsidRPr="003E3981">
        <w:rPr>
          <w:rFonts w:ascii="Sylfaen" w:hAnsi="Sylfaen" w:cs="Arial"/>
          <w:iCs/>
          <w:lang w:val="hy-AM"/>
        </w:rPr>
        <w:t>րտակարգ իրավիճակներում հատուկ ծառայությունների մեքենաներ</w:t>
      </w:r>
      <w:r w:rsidRPr="00143A1F">
        <w:rPr>
          <w:rFonts w:ascii="Sylfaen" w:hAnsi="Sylfaen" w:cs="Arial"/>
          <w:iCs/>
          <w:lang w:val="hy-AM"/>
        </w:rPr>
        <w:t>ը կարող ե</w:t>
      </w:r>
      <w:r w:rsidRPr="003E3981">
        <w:rPr>
          <w:rFonts w:ascii="Sylfaen" w:hAnsi="Sylfaen" w:cs="Arial"/>
          <w:iCs/>
          <w:lang w:val="hy-AM"/>
        </w:rPr>
        <w:t>ն</w:t>
      </w:r>
      <w:r w:rsidRPr="00143A1F">
        <w:rPr>
          <w:rFonts w:ascii="Sylfaen" w:hAnsi="Sylfaen" w:cs="Arial"/>
          <w:iCs/>
          <w:lang w:val="hy-AM"/>
        </w:rPr>
        <w:t xml:space="preserve"> անարգել </w:t>
      </w:r>
      <w:r w:rsidRPr="003E3981">
        <w:rPr>
          <w:rFonts w:ascii="Sylfaen" w:hAnsi="Sylfaen" w:cs="Arial"/>
          <w:iCs/>
          <w:lang w:val="hy-AM"/>
        </w:rPr>
        <w:t xml:space="preserve">մոտենալ </w:t>
      </w:r>
      <w:r>
        <w:rPr>
          <w:rFonts w:ascii="Sylfaen" w:hAnsi="Sylfaen" w:cs="Arial"/>
          <w:iCs/>
          <w:lang w:val="hy-AM"/>
        </w:rPr>
        <w:t>հաստատությ</w:t>
      </w:r>
      <w:r w:rsidRPr="000E6CC9">
        <w:rPr>
          <w:rFonts w:ascii="Sylfaen" w:hAnsi="Sylfaen" w:cs="Arial"/>
          <w:iCs/>
          <w:lang w:val="hy-AM"/>
        </w:rPr>
        <w:t>ա</w:t>
      </w:r>
      <w:r>
        <w:rPr>
          <w:rFonts w:ascii="Sylfaen" w:hAnsi="Sylfaen" w:cs="Arial"/>
          <w:iCs/>
          <w:lang w:val="hy-AM"/>
        </w:rPr>
        <w:t>ն</w:t>
      </w:r>
      <w:r w:rsidRPr="003E3981">
        <w:rPr>
          <w:rFonts w:ascii="Sylfaen" w:hAnsi="Sylfaen" w:cs="Arial"/>
          <w:iCs/>
          <w:lang w:val="hy-AM"/>
        </w:rPr>
        <w:t xml:space="preserve"> շենքի</w:t>
      </w:r>
      <w:r w:rsidRPr="00143A1F">
        <w:rPr>
          <w:rFonts w:ascii="Sylfaen" w:hAnsi="Sylfaen" w:cs="Arial"/>
          <w:iCs/>
          <w:lang w:val="hy-AM"/>
        </w:rPr>
        <w:t>ն</w:t>
      </w:r>
      <w:r w:rsidR="00E90237" w:rsidRPr="00E90237">
        <w:rPr>
          <w:rFonts w:ascii="Sylfaen" w:hAnsi="Sylfaen" w:cs="Arial"/>
          <w:iCs/>
          <w:lang w:val="hy-AM"/>
        </w:rPr>
        <w:t xml:space="preserve"> միայն փողոցի կողմից</w:t>
      </w:r>
      <w:r w:rsidR="00BD79AD" w:rsidRPr="00BD79AD">
        <w:rPr>
          <w:rFonts w:ascii="Sylfaen" w:hAnsi="Sylfaen" w:cs="Arial"/>
          <w:iCs/>
          <w:lang w:val="hy-AM"/>
        </w:rPr>
        <w:t>:</w:t>
      </w:r>
    </w:p>
    <w:p w:rsidR="00596F57" w:rsidRPr="00F00620" w:rsidRDefault="00BD79AD" w:rsidP="00BE7D99">
      <w:pPr>
        <w:pStyle w:val="a3"/>
        <w:numPr>
          <w:ilvl w:val="0"/>
          <w:numId w:val="1"/>
        </w:numPr>
        <w:spacing w:after="0"/>
        <w:ind w:left="1068" w:right="571"/>
        <w:jc w:val="both"/>
        <w:rPr>
          <w:rFonts w:cs="Arial"/>
          <w:iCs/>
          <w:color w:val="000000" w:themeColor="text1"/>
          <w:lang w:val="hy-AM"/>
        </w:rPr>
      </w:pPr>
      <w:r w:rsidRPr="00BD79AD">
        <w:rPr>
          <w:rFonts w:ascii="Sylfaen" w:hAnsi="Sylfaen" w:cs="Arial"/>
          <w:iCs/>
          <w:lang w:val="hy-AM"/>
        </w:rPr>
        <w:t xml:space="preserve"> դպրոցի </w:t>
      </w:r>
      <w:r w:rsidR="00596F57" w:rsidRPr="003E3981">
        <w:rPr>
          <w:rFonts w:ascii="Sylfaen" w:hAnsi="Sylfaen" w:cs="Arial"/>
          <w:iCs/>
          <w:lang w:val="hy-AM"/>
        </w:rPr>
        <w:t xml:space="preserve"> տարածքը մաքուր է</w:t>
      </w:r>
      <w:r w:rsidR="00C65337" w:rsidRPr="00C65337">
        <w:rPr>
          <w:rFonts w:ascii="Sylfaen" w:hAnsi="Sylfaen" w:cs="Arial"/>
          <w:iCs/>
          <w:lang w:val="hy-AM"/>
        </w:rPr>
        <w:t xml:space="preserve">, </w:t>
      </w:r>
      <w:r w:rsidR="00596F57" w:rsidRPr="003E3981">
        <w:rPr>
          <w:rFonts w:ascii="Sylfaen" w:hAnsi="Sylfaen" w:cs="Arial"/>
          <w:iCs/>
          <w:lang w:val="hy-AM"/>
        </w:rPr>
        <w:t xml:space="preserve"> լաբորատորիաներում օգտագործվող այրվող և այլ վտանգավոր նյութերի թափոնները</w:t>
      </w:r>
      <w:r w:rsidR="00596F57" w:rsidRPr="003E3981">
        <w:rPr>
          <w:rFonts w:cs="Arial"/>
          <w:iCs/>
          <w:lang w:val="hy-AM"/>
        </w:rPr>
        <w:t xml:space="preserve">, </w:t>
      </w:r>
      <w:r w:rsidR="00596F57" w:rsidRPr="003E3981">
        <w:rPr>
          <w:rFonts w:ascii="Sylfaen" w:hAnsi="Sylfaen" w:cs="Arial"/>
          <w:iCs/>
          <w:lang w:val="hy-AM"/>
        </w:rPr>
        <w:t>աղբը կանոնավոր հավաքվում</w:t>
      </w:r>
      <w:r w:rsidR="004F1B2D" w:rsidRPr="004F1B2D">
        <w:rPr>
          <w:rFonts w:ascii="Sylfaen" w:hAnsi="Sylfaen" w:cs="Arial"/>
          <w:iCs/>
          <w:lang w:val="hy-AM"/>
        </w:rPr>
        <w:t>է</w:t>
      </w:r>
      <w:r w:rsidR="00596F57" w:rsidRPr="00F00620">
        <w:rPr>
          <w:rFonts w:ascii="Sylfaen" w:hAnsi="Sylfaen" w:cs="Arial"/>
          <w:iCs/>
          <w:color w:val="000000" w:themeColor="text1"/>
          <w:lang w:val="hy-AM"/>
        </w:rPr>
        <w:t xml:space="preserve">հատուկ աղբարկղներում և դուրս </w:t>
      </w:r>
      <w:r w:rsidR="004F1B2D" w:rsidRPr="00F00620">
        <w:rPr>
          <w:rFonts w:ascii="Sylfaen" w:hAnsi="Sylfaen" w:cs="Arial"/>
          <w:iCs/>
          <w:color w:val="000000" w:themeColor="text1"/>
          <w:lang w:val="hy-AM"/>
        </w:rPr>
        <w:t>է</w:t>
      </w:r>
      <w:r w:rsidR="00596F57" w:rsidRPr="00F00620">
        <w:rPr>
          <w:rFonts w:ascii="Sylfaen" w:hAnsi="Sylfaen" w:cs="Arial"/>
          <w:iCs/>
          <w:color w:val="000000" w:themeColor="text1"/>
          <w:lang w:val="hy-AM"/>
        </w:rPr>
        <w:t xml:space="preserve"> բերվում հաստատության տարածքից.</w:t>
      </w:r>
    </w:p>
    <w:p w:rsidR="00DB62DB" w:rsidRPr="007B0AA8" w:rsidRDefault="002A0070" w:rsidP="00BE7D99">
      <w:pPr>
        <w:pStyle w:val="a3"/>
        <w:spacing w:after="0"/>
        <w:ind w:left="1068" w:right="571"/>
        <w:jc w:val="both"/>
        <w:rPr>
          <w:rFonts w:ascii="Sylfaen" w:hAnsi="Sylfaen" w:cs="Arial"/>
          <w:iCs/>
          <w:color w:val="000000" w:themeColor="text1"/>
          <w:lang w:val="hy-AM"/>
        </w:rPr>
      </w:pPr>
      <w:r w:rsidRPr="002A0070">
        <w:rPr>
          <w:rFonts w:ascii="Sylfaen" w:hAnsi="Sylfaen" w:cs="Arial"/>
          <w:iCs/>
          <w:color w:val="000000" w:themeColor="text1"/>
          <w:lang w:val="hy-AM"/>
        </w:rPr>
        <w:t xml:space="preserve"> դպրոցի </w:t>
      </w:r>
      <w:r w:rsidR="00596F57" w:rsidRPr="00F00620">
        <w:rPr>
          <w:rFonts w:ascii="Sylfaen" w:hAnsi="Sylfaen" w:cs="Arial"/>
          <w:iCs/>
          <w:color w:val="000000" w:themeColor="text1"/>
          <w:lang w:val="hy-AM"/>
        </w:rPr>
        <w:t xml:space="preserve"> ամբողջ տարածքում պարբերաբար իրականացվում են </w:t>
      </w:r>
      <w:r w:rsidR="00596F57" w:rsidRPr="00865DE4">
        <w:rPr>
          <w:rFonts w:ascii="Sylfaen" w:hAnsi="Sylfaen" w:cs="Arial"/>
          <w:iCs/>
          <w:color w:val="000000" w:themeColor="text1"/>
          <w:lang w:val="hy-AM"/>
        </w:rPr>
        <w:t>միջոցառումներ</w:t>
      </w:r>
      <w:r w:rsidRPr="00865DE4">
        <w:rPr>
          <w:rFonts w:ascii="Sylfaen" w:hAnsi="Sylfaen" w:cs="Arial"/>
          <w:iCs/>
          <w:color w:val="000000" w:themeColor="text1"/>
          <w:lang w:val="hy-AM"/>
        </w:rPr>
        <w:t>՝</w:t>
      </w:r>
      <w:r w:rsidR="00596F57" w:rsidRPr="00865DE4">
        <w:rPr>
          <w:rFonts w:ascii="Sylfaen" w:hAnsi="Sylfaen" w:cs="Arial"/>
          <w:iCs/>
          <w:color w:val="000000" w:themeColor="text1"/>
          <w:lang w:val="hy-AM"/>
        </w:rPr>
        <w:t xml:space="preserve"> կրծողների և վտանգավոր միջատների</w:t>
      </w:r>
      <w:r w:rsidR="00596F57" w:rsidRPr="00865DE4">
        <w:rPr>
          <w:rFonts w:cs="Arial"/>
          <w:iCs/>
          <w:color w:val="000000" w:themeColor="text1"/>
          <w:lang w:val="hy-AM"/>
        </w:rPr>
        <w:t xml:space="preserve">, </w:t>
      </w:r>
      <w:r w:rsidR="00596F57" w:rsidRPr="00865DE4">
        <w:rPr>
          <w:rFonts w:ascii="Sylfaen" w:hAnsi="Sylfaen" w:cs="Arial"/>
          <w:iCs/>
          <w:color w:val="000000" w:themeColor="text1"/>
          <w:lang w:val="hy-AM"/>
        </w:rPr>
        <w:t>թափառող շների</w:t>
      </w:r>
      <w:r w:rsidR="00596F57" w:rsidRPr="00865DE4">
        <w:rPr>
          <w:rFonts w:cs="Arial"/>
          <w:iCs/>
          <w:color w:val="000000" w:themeColor="text1"/>
          <w:lang w:val="hy-AM"/>
        </w:rPr>
        <w:t>,</w:t>
      </w:r>
      <w:r w:rsidR="00596F57" w:rsidRPr="00F00620">
        <w:rPr>
          <w:rFonts w:ascii="Sylfaen" w:hAnsi="Sylfaen" w:cs="Arial"/>
          <w:iCs/>
          <w:color w:val="000000" w:themeColor="text1"/>
          <w:lang w:val="hy-AM"/>
        </w:rPr>
        <w:t>կատուների և այլ կենդանիների դեմ</w:t>
      </w:r>
      <w:r w:rsidR="00596F57" w:rsidRPr="00F00620">
        <w:rPr>
          <w:rFonts w:cs="Arial"/>
          <w:iCs/>
          <w:color w:val="000000" w:themeColor="text1"/>
          <w:lang w:val="hy-AM"/>
        </w:rPr>
        <w:t>:</w:t>
      </w:r>
      <w:r w:rsidRPr="007B0AA8">
        <w:rPr>
          <w:rFonts w:ascii="Sylfaen" w:hAnsi="Sylfaen" w:cs="Arial"/>
          <w:iCs/>
          <w:color w:val="000000" w:themeColor="text1"/>
          <w:lang w:val="hy-AM"/>
        </w:rPr>
        <w:t>Ուն</w:t>
      </w:r>
      <w:r w:rsidR="00D15751" w:rsidRPr="007B0AA8">
        <w:rPr>
          <w:rFonts w:ascii="Sylfaen" w:hAnsi="Sylfaen" w:cs="Arial"/>
          <w:iCs/>
          <w:color w:val="000000" w:themeColor="text1"/>
          <w:lang w:val="hy-AM"/>
        </w:rPr>
        <w:t xml:space="preserve">ենք պայմանագիր՝ </w:t>
      </w:r>
      <w:r w:rsidR="00525E0D" w:rsidRPr="007B0AA8">
        <w:rPr>
          <w:rFonts w:ascii="Sylfaen" w:hAnsi="Sylfaen" w:cs="Arial"/>
          <w:iCs/>
          <w:color w:val="000000" w:themeColor="text1"/>
          <w:lang w:val="hy-AM"/>
        </w:rPr>
        <w:t xml:space="preserve"> կնքված </w:t>
      </w:r>
    </w:p>
    <w:p w:rsidR="00596F57" w:rsidRPr="00C2178E" w:rsidRDefault="0002208E" w:rsidP="00C2178E">
      <w:pPr>
        <w:pStyle w:val="a3"/>
        <w:spacing w:after="0"/>
        <w:ind w:left="1068" w:right="571"/>
        <w:jc w:val="both"/>
        <w:rPr>
          <w:rFonts w:cs="Arial"/>
          <w:iCs/>
          <w:lang w:val="hy-AM"/>
        </w:rPr>
      </w:pPr>
      <w:r w:rsidRPr="007B0AA8">
        <w:rPr>
          <w:rFonts w:ascii="Sylfaen" w:hAnsi="Sylfaen" w:cs="Arial"/>
          <w:iCs/>
          <w:lang w:val="hy-AM"/>
        </w:rPr>
        <w:t>&lt;&lt;Համաճա</w:t>
      </w:r>
      <w:r w:rsidR="00D15751" w:rsidRPr="007B0AA8">
        <w:rPr>
          <w:rFonts w:ascii="Sylfaen" w:hAnsi="Sylfaen" w:cs="Arial"/>
          <w:iCs/>
          <w:lang w:val="hy-AM"/>
        </w:rPr>
        <w:t>րակային արշավախումբ &gt;&gt;ՍՊԸ-ի հետ</w:t>
      </w:r>
      <w:r w:rsidR="00153781" w:rsidRPr="007B0AA8">
        <w:rPr>
          <w:rFonts w:ascii="Sylfaen" w:hAnsi="Sylfaen" w:cs="Arial"/>
          <w:iCs/>
          <w:lang w:val="hy-AM"/>
        </w:rPr>
        <w:t>(N 10/198  08.01.2018</w:t>
      </w:r>
      <w:r w:rsidR="002A0070" w:rsidRPr="007B0AA8">
        <w:rPr>
          <w:rFonts w:ascii="Sylfaen" w:hAnsi="Sylfaen" w:cs="Arial"/>
          <w:iCs/>
          <w:lang w:val="hy-AM"/>
        </w:rPr>
        <w:t>թ.)</w:t>
      </w:r>
    </w:p>
    <w:p w:rsidR="00596F57" w:rsidRPr="00026A37" w:rsidRDefault="00596F57" w:rsidP="00BE7D99">
      <w:pPr>
        <w:spacing w:after="0"/>
        <w:ind w:right="571"/>
        <w:jc w:val="both"/>
        <w:rPr>
          <w:rFonts w:ascii="Sylfaen" w:hAnsi="Sylfaen" w:cs="Arial"/>
          <w:b/>
          <w:i/>
          <w:iCs/>
          <w:lang w:val="hy-AM"/>
        </w:rPr>
      </w:pPr>
      <w:r>
        <w:rPr>
          <w:rFonts w:ascii="Sylfaen" w:hAnsi="Sylfaen" w:cs="Arial"/>
          <w:b/>
          <w:i/>
          <w:iCs/>
          <w:lang w:val="hy-AM"/>
        </w:rPr>
        <w:t xml:space="preserve">2.2. </w:t>
      </w:r>
      <w:r w:rsidRPr="00BF2919">
        <w:rPr>
          <w:rFonts w:ascii="Sylfaen" w:hAnsi="Sylfaen" w:cs="Arial"/>
          <w:b/>
          <w:i/>
          <w:iCs/>
          <w:lang w:val="hy-AM"/>
        </w:rPr>
        <w:t xml:space="preserve">կետի </w:t>
      </w:r>
      <w:r w:rsidRPr="00526688">
        <w:rPr>
          <w:rFonts w:ascii="Sylfaen" w:hAnsi="Sylfaen" w:cs="Arial"/>
          <w:b/>
          <w:i/>
          <w:iCs/>
          <w:lang w:val="hy-AM"/>
        </w:rPr>
        <w:t>չափանիշներն են՝</w:t>
      </w:r>
    </w:p>
    <w:p w:rsidR="00596F57" w:rsidRPr="00B403D8" w:rsidRDefault="0026625B" w:rsidP="00BE7D99">
      <w:pPr>
        <w:pStyle w:val="a3"/>
        <w:numPr>
          <w:ilvl w:val="0"/>
          <w:numId w:val="4"/>
        </w:numPr>
        <w:spacing w:after="0"/>
        <w:ind w:right="571"/>
        <w:jc w:val="both"/>
        <w:rPr>
          <w:rFonts w:ascii="Sylfaen" w:hAnsi="Sylfaen"/>
          <w:lang w:val="hy-AM"/>
        </w:rPr>
      </w:pPr>
      <w:r w:rsidRPr="00526688">
        <w:rPr>
          <w:rFonts w:ascii="Sylfaen" w:hAnsi="Sylfaen"/>
          <w:lang w:val="hy-AM"/>
        </w:rPr>
        <w:t xml:space="preserve">Դպրոցի </w:t>
      </w:r>
      <w:r w:rsidR="005870DF" w:rsidRPr="00526688">
        <w:rPr>
          <w:rFonts w:ascii="Sylfaen" w:hAnsi="Sylfaen"/>
          <w:lang w:val="hy-AM"/>
        </w:rPr>
        <w:t>շենքն</w:t>
      </w:r>
      <w:r w:rsidR="009A1846" w:rsidRPr="00526688">
        <w:rPr>
          <w:rFonts w:ascii="Sylfaen" w:hAnsi="Sylfaen"/>
          <w:lang w:val="hy-AM"/>
        </w:rPr>
        <w:t xml:space="preserve"> ունի հիմնովին վերանորոգման կարիք</w:t>
      </w:r>
      <w:r w:rsidR="005870DF" w:rsidRPr="00526688">
        <w:rPr>
          <w:rFonts w:ascii="Sylfaen" w:hAnsi="Sylfaen"/>
          <w:lang w:val="hy-AM"/>
        </w:rPr>
        <w:t xml:space="preserve"> :</w:t>
      </w:r>
      <w:r w:rsidR="003C6FAA" w:rsidRPr="00526688">
        <w:rPr>
          <w:rFonts w:ascii="Sylfaen" w:hAnsi="Sylfaen"/>
          <w:lang w:val="hy-AM"/>
        </w:rPr>
        <w:t>Իր գոյության ընթացքում ՝ 1954 թ-ից  ի վեր դպրոցի շենքը  երբևէ  չի  հիմնանորոգվել:Կատարվել են</w:t>
      </w:r>
      <w:r w:rsidR="002F0FAF" w:rsidRPr="00526688">
        <w:rPr>
          <w:rFonts w:ascii="Sylfaen" w:hAnsi="Sylfaen"/>
          <w:lang w:val="hy-AM"/>
        </w:rPr>
        <w:t>հույժ անհրաժեշտ</w:t>
      </w:r>
      <w:r w:rsidR="003C6FAA" w:rsidRPr="00526688">
        <w:rPr>
          <w:rFonts w:ascii="Sylfaen" w:hAnsi="Sylfaen"/>
          <w:lang w:val="hy-AM"/>
        </w:rPr>
        <w:t xml:space="preserve"> մասնակի  վերանորոգման աշխատանքներ՝</w:t>
      </w:r>
      <w:r w:rsidR="005F64D8" w:rsidRPr="00526688">
        <w:rPr>
          <w:rFonts w:ascii="Sylfaen" w:hAnsi="Sylfaen"/>
          <w:lang w:val="hy-AM"/>
        </w:rPr>
        <w:t>2004</w:t>
      </w:r>
      <w:r w:rsidR="00153781" w:rsidRPr="00526688">
        <w:rPr>
          <w:rFonts w:ascii="Sylfaen" w:hAnsi="Sylfaen"/>
          <w:lang w:val="hy-AM"/>
        </w:rPr>
        <w:t xml:space="preserve"> և 2017թթ-ին</w:t>
      </w:r>
      <w:r w:rsidR="005F64D8" w:rsidRPr="00526688">
        <w:rPr>
          <w:rFonts w:ascii="Sylfaen" w:hAnsi="Sylfaen"/>
          <w:lang w:val="hy-AM"/>
        </w:rPr>
        <w:t>՝տանիքը</w:t>
      </w:r>
      <w:r w:rsidR="00A12122" w:rsidRPr="00526688">
        <w:rPr>
          <w:rFonts w:ascii="Sylfaen" w:hAnsi="Sylfaen"/>
          <w:lang w:val="hy-AM"/>
        </w:rPr>
        <w:t>:</w:t>
      </w:r>
      <w:r w:rsidR="00016E0E" w:rsidRPr="00526688">
        <w:rPr>
          <w:rFonts w:ascii="Sylfaen" w:hAnsi="Sylfaen"/>
          <w:lang w:val="hy-AM"/>
        </w:rPr>
        <w:t>20</w:t>
      </w:r>
      <w:r w:rsidR="004C6354" w:rsidRPr="00526688">
        <w:rPr>
          <w:rFonts w:ascii="Sylfaen" w:hAnsi="Sylfaen"/>
          <w:lang w:val="hy-AM"/>
        </w:rPr>
        <w:t>15 թ-ին վերանորոգվել է  բուֆետը:</w:t>
      </w:r>
      <w:r w:rsidR="00541875" w:rsidRPr="009A6C5F">
        <w:rPr>
          <w:rFonts w:ascii="Sylfaen" w:hAnsi="Sylfaen"/>
          <w:shd w:val="clear" w:color="auto" w:fill="FFFFFF" w:themeFill="background1"/>
          <w:lang w:val="hy-AM"/>
        </w:rPr>
        <w:t>Այս տարի կապի</w:t>
      </w:r>
      <w:r w:rsidR="00C46B53" w:rsidRPr="009A6C5F">
        <w:rPr>
          <w:rFonts w:ascii="Sylfaen" w:hAnsi="Sylfaen"/>
          <w:shd w:val="clear" w:color="auto" w:fill="FFFFFF" w:themeFill="background1"/>
          <w:lang w:val="hy-AM"/>
        </w:rPr>
        <w:t>տալ վերան</w:t>
      </w:r>
      <w:r w:rsidR="00541875" w:rsidRPr="009A6C5F">
        <w:rPr>
          <w:rFonts w:ascii="Sylfaen" w:hAnsi="Sylfaen"/>
          <w:shd w:val="clear" w:color="auto" w:fill="FFFFFF" w:themeFill="background1"/>
          <w:lang w:val="hy-AM"/>
        </w:rPr>
        <w:t xml:space="preserve">որոգվել է </w:t>
      </w:r>
      <w:r w:rsidR="00031C21" w:rsidRPr="009A6C5F">
        <w:rPr>
          <w:rFonts w:ascii="Sylfaen" w:hAnsi="Sylfaen"/>
          <w:shd w:val="clear" w:color="auto" w:fill="FFFFFF" w:themeFill="background1"/>
          <w:lang w:val="hy-AM"/>
        </w:rPr>
        <w:t>2</w:t>
      </w:r>
      <w:r w:rsidR="00541875" w:rsidRPr="009A6C5F">
        <w:rPr>
          <w:rFonts w:ascii="Sylfaen" w:hAnsi="Sylfaen"/>
          <w:shd w:val="clear" w:color="auto" w:fill="FFFFFF" w:themeFill="background1"/>
          <w:lang w:val="hy-AM"/>
        </w:rPr>
        <w:t xml:space="preserve"> դասարան՝ մասնակի</w:t>
      </w:r>
      <w:r w:rsidR="00031C21" w:rsidRPr="009A6C5F">
        <w:rPr>
          <w:rFonts w:ascii="Sylfaen" w:hAnsi="Sylfaen"/>
          <w:shd w:val="clear" w:color="auto" w:fill="FFFFFF" w:themeFill="background1"/>
          <w:lang w:val="hy-AM"/>
        </w:rPr>
        <w:t>,1-ը՝ կապիտալ</w:t>
      </w:r>
      <w:r w:rsidR="00541875" w:rsidRPr="009A6C5F">
        <w:rPr>
          <w:rFonts w:ascii="Sylfaen" w:hAnsi="Sylfaen"/>
          <w:shd w:val="clear" w:color="auto" w:fill="FFFFFF" w:themeFill="background1"/>
          <w:lang w:val="hy-AM"/>
        </w:rPr>
        <w:t xml:space="preserve">: Փոխվել է </w:t>
      </w:r>
      <w:r w:rsidR="00031C21" w:rsidRPr="009A6C5F">
        <w:rPr>
          <w:rFonts w:ascii="Sylfaen" w:hAnsi="Sylfaen"/>
          <w:shd w:val="clear" w:color="auto" w:fill="FFFFFF" w:themeFill="background1"/>
          <w:lang w:val="hy-AM"/>
        </w:rPr>
        <w:t>6</w:t>
      </w:r>
      <w:r w:rsidR="00541875" w:rsidRPr="009A6C5F">
        <w:rPr>
          <w:rFonts w:ascii="Sylfaen" w:hAnsi="Sylfaen"/>
          <w:shd w:val="clear" w:color="auto" w:fill="FFFFFF" w:themeFill="background1"/>
          <w:lang w:val="hy-AM"/>
        </w:rPr>
        <w:t>պատուհան</w:t>
      </w:r>
      <w:r w:rsidR="00C46B53" w:rsidRPr="009A6C5F">
        <w:rPr>
          <w:rFonts w:ascii="Sylfaen" w:hAnsi="Sylfaen"/>
          <w:lang w:val="hy-AM"/>
        </w:rPr>
        <w:t>:</w:t>
      </w:r>
      <w:r w:rsidR="00C46B53" w:rsidRPr="007F6D52">
        <w:rPr>
          <w:rFonts w:ascii="Sylfaen" w:hAnsi="Sylfaen"/>
          <w:lang w:val="hy-AM"/>
        </w:rPr>
        <w:t xml:space="preserve"> Դպրոցն ամբո</w:t>
      </w:r>
      <w:r w:rsidR="00541875" w:rsidRPr="007F6D52">
        <w:rPr>
          <w:rFonts w:ascii="Sylfaen" w:hAnsi="Sylfaen"/>
          <w:lang w:val="hy-AM"/>
        </w:rPr>
        <w:t>ղջովին լուսաֆիկացվել է:</w:t>
      </w:r>
      <w:r w:rsidR="00031C21">
        <w:rPr>
          <w:rFonts w:ascii="Sylfaen" w:hAnsi="Sylfaen"/>
          <w:lang w:val="hy-AM"/>
        </w:rPr>
        <w:t>Ներկվել 2</w:t>
      </w:r>
      <w:r w:rsidR="00541875" w:rsidRPr="00B403D8">
        <w:rPr>
          <w:rFonts w:ascii="Sylfaen" w:hAnsi="Sylfaen"/>
          <w:lang w:val="hy-AM"/>
        </w:rPr>
        <w:t>-րդ հարկի միջանցքը,</w:t>
      </w:r>
      <w:r w:rsidR="00031C21">
        <w:rPr>
          <w:rFonts w:ascii="Sylfaen" w:hAnsi="Sylfaen"/>
          <w:lang w:val="hy-AM"/>
        </w:rPr>
        <w:t>կապիտալ վերանորոգվել է դպրոցի հանդիսությունների դահլիճի բեմը</w:t>
      </w:r>
      <w:r w:rsidR="00541875" w:rsidRPr="00B403D8">
        <w:rPr>
          <w:rFonts w:ascii="Sylfaen" w:hAnsi="Sylfaen"/>
          <w:lang w:val="hy-AM"/>
        </w:rPr>
        <w:t>։</w:t>
      </w:r>
    </w:p>
    <w:p w:rsidR="000923B5" w:rsidRPr="00BF2919" w:rsidRDefault="000923B5" w:rsidP="00BE7D99">
      <w:pPr>
        <w:pStyle w:val="a3"/>
        <w:numPr>
          <w:ilvl w:val="0"/>
          <w:numId w:val="4"/>
        </w:numPr>
        <w:spacing w:after="0"/>
        <w:ind w:right="571"/>
        <w:jc w:val="both"/>
        <w:rPr>
          <w:rFonts w:ascii="Sylfaen" w:hAnsi="Sylfaen"/>
          <w:lang w:val="hy-AM"/>
        </w:rPr>
      </w:pPr>
      <w:r w:rsidRPr="00526688">
        <w:rPr>
          <w:rFonts w:ascii="Sylfaen" w:hAnsi="Sylfaen"/>
          <w:lang w:val="hy-AM"/>
        </w:rPr>
        <w:lastRenderedPageBreak/>
        <w:t>Ուսումնական հաստատության շենքի շահագործումը  հիմնականում</w:t>
      </w:r>
      <w:r w:rsidRPr="00BF2919">
        <w:rPr>
          <w:rFonts w:ascii="Sylfaen" w:hAnsi="Sylfaen"/>
          <w:lang w:val="hy-AM"/>
        </w:rPr>
        <w:t xml:space="preserve"> համապատասխանում է շահագործման անվտանգության նորմատիվներին:</w:t>
      </w:r>
    </w:p>
    <w:p w:rsidR="000923B5" w:rsidRPr="00456A3B" w:rsidRDefault="000923B5" w:rsidP="00BE7D99">
      <w:pPr>
        <w:numPr>
          <w:ilvl w:val="0"/>
          <w:numId w:val="4"/>
        </w:numPr>
        <w:spacing w:after="0"/>
        <w:ind w:right="571"/>
        <w:jc w:val="both"/>
        <w:rPr>
          <w:rFonts w:cs="Arial"/>
          <w:iCs/>
          <w:lang w:val="hy-AM"/>
        </w:rPr>
      </w:pPr>
      <w:r w:rsidRPr="000923B5">
        <w:rPr>
          <w:rFonts w:ascii="Sylfaen" w:hAnsi="Sylfaen" w:cs="Arial"/>
          <w:iCs/>
          <w:lang w:val="hy-AM"/>
        </w:rPr>
        <w:t>Շ</w:t>
      </w:r>
      <w:r w:rsidRPr="00DE02AE">
        <w:rPr>
          <w:rFonts w:ascii="Sylfaen" w:hAnsi="Sylfaen" w:cs="Arial"/>
          <w:iCs/>
          <w:lang w:val="hy-AM"/>
        </w:rPr>
        <w:t>ենքումառկաենդեպիդուրսբացվողպահուստայինելքեր</w:t>
      </w:r>
      <w:r w:rsidRPr="000923B5">
        <w:rPr>
          <w:rFonts w:ascii="Sylfaen" w:hAnsi="Sylfaen" w:cs="Arial"/>
          <w:iCs/>
          <w:lang w:val="hy-AM"/>
        </w:rPr>
        <w:t>:</w:t>
      </w:r>
    </w:p>
    <w:p w:rsidR="00D42A12" w:rsidRPr="00F8554C" w:rsidRDefault="00454DB8" w:rsidP="00BE7D99">
      <w:pPr>
        <w:spacing w:after="0"/>
        <w:ind w:left="990" w:right="571" w:hanging="1532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/>
          <w:lang w:val="hy-AM"/>
        </w:rPr>
        <w:t>4.</w:t>
      </w:r>
      <w:r w:rsidR="00D42A12" w:rsidRPr="00D42A12">
        <w:rPr>
          <w:rFonts w:ascii="Sylfaen" w:hAnsi="Sylfaen"/>
          <w:lang w:val="hy-AM"/>
        </w:rPr>
        <w:t>Դպրոցն ապահովված է կապի միջոցներով</w:t>
      </w:r>
      <w:r>
        <w:rPr>
          <w:rFonts w:ascii="Sylfaen" w:hAnsi="Sylfaen"/>
          <w:lang w:val="hy-AM"/>
        </w:rPr>
        <w:t>,</w:t>
      </w:r>
      <w:r w:rsidR="00D42A12" w:rsidRPr="00D42A12">
        <w:rPr>
          <w:rFonts w:ascii="Sylfaen" w:hAnsi="Sylfaen"/>
          <w:lang w:val="hy-AM"/>
        </w:rPr>
        <w:t xml:space="preserve">չունի </w:t>
      </w:r>
      <w:r w:rsidR="00D42A12" w:rsidRPr="00DE02AE">
        <w:rPr>
          <w:rFonts w:ascii="Sylfaen" w:hAnsi="Sylfaen" w:cs="Arial"/>
          <w:iCs/>
          <w:lang w:val="hy-AM"/>
        </w:rPr>
        <w:t>արտակարգիրավիճակներիազդարարմա</w:t>
      </w:r>
      <w:r w:rsidR="00031C21">
        <w:rPr>
          <w:rFonts w:ascii="Sylfaen" w:hAnsi="Sylfaen" w:cs="Arial"/>
          <w:iCs/>
          <w:lang w:val="hy-AM"/>
        </w:rPr>
        <w:t>ն</w:t>
      </w:r>
      <w:r w:rsidR="00D42A12">
        <w:rPr>
          <w:rFonts w:ascii="Sylfaen" w:hAnsi="Sylfaen" w:cs="Arial"/>
          <w:iCs/>
          <w:lang w:val="hy-AM"/>
        </w:rPr>
        <w:t>համակարգ</w:t>
      </w:r>
      <w:r w:rsidR="00D42A12" w:rsidRPr="00D42A12">
        <w:rPr>
          <w:rFonts w:ascii="Sylfaen" w:hAnsi="Sylfaen" w:cs="Arial"/>
          <w:iCs/>
          <w:lang w:val="hy-AM"/>
        </w:rPr>
        <w:t>:</w:t>
      </w:r>
    </w:p>
    <w:p w:rsidR="00D42A12" w:rsidRPr="00F8554C" w:rsidRDefault="00D42A12" w:rsidP="00BE7D99">
      <w:pPr>
        <w:spacing w:after="0"/>
        <w:ind w:left="993" w:right="571" w:hanging="709"/>
        <w:jc w:val="both"/>
        <w:rPr>
          <w:rFonts w:ascii="Sylfaen" w:hAnsi="Sylfaen" w:cs="Arial"/>
          <w:iCs/>
          <w:lang w:val="hy-AM"/>
        </w:rPr>
      </w:pPr>
      <w:r w:rsidRPr="00F8554C">
        <w:rPr>
          <w:rFonts w:ascii="Sylfaen" w:hAnsi="Sylfaen" w:cs="Arial"/>
          <w:iCs/>
          <w:lang w:val="hy-AM"/>
        </w:rPr>
        <w:t xml:space="preserve">       5.  Շենքը  հարմարեցված չէ  </w:t>
      </w:r>
      <w:r w:rsidRPr="002770E1">
        <w:rPr>
          <w:rFonts w:ascii="Sylfaen" w:hAnsi="Sylfaen" w:cs="Arial"/>
          <w:iCs/>
          <w:lang w:val="hy-AM"/>
        </w:rPr>
        <w:t>ԿԱՊԿՈՒ սովորողների անվտանգ տեղաշարժ  և ուսուցում ապահովող պայմաններին</w:t>
      </w:r>
      <w:r w:rsidR="00013F8A" w:rsidRPr="00F8554C">
        <w:rPr>
          <w:rFonts w:ascii="Sylfaen" w:hAnsi="Sylfaen" w:cs="Arial"/>
          <w:iCs/>
          <w:lang w:val="hy-AM"/>
        </w:rPr>
        <w:t>( թեք հարթակներ,լայն դռներ  և այլն):</w:t>
      </w:r>
    </w:p>
    <w:p w:rsidR="00013F8A" w:rsidRPr="00F8554C" w:rsidRDefault="00013F8A" w:rsidP="00BE7D99">
      <w:pPr>
        <w:spacing w:after="0"/>
        <w:ind w:left="993" w:right="571" w:hanging="709"/>
        <w:jc w:val="both"/>
        <w:rPr>
          <w:rFonts w:ascii="Sylfaen" w:hAnsi="Sylfaen" w:cs="Arial"/>
          <w:iCs/>
          <w:lang w:val="hy-AM"/>
        </w:rPr>
      </w:pPr>
      <w:r w:rsidRPr="00F8554C">
        <w:rPr>
          <w:rFonts w:ascii="Sylfaen" w:hAnsi="Sylfaen" w:cs="Arial"/>
          <w:iCs/>
          <w:lang w:val="hy-AM"/>
        </w:rPr>
        <w:t>6.    Դպրոց</w:t>
      </w:r>
      <w:r w:rsidR="00437839" w:rsidRPr="00F8554C">
        <w:rPr>
          <w:rFonts w:ascii="Sylfaen" w:hAnsi="Sylfaen" w:cs="Arial"/>
          <w:iCs/>
          <w:lang w:val="hy-AM"/>
        </w:rPr>
        <w:t>ը</w:t>
      </w:r>
      <w:r w:rsidRPr="00F8554C">
        <w:rPr>
          <w:rFonts w:ascii="Sylfaen" w:hAnsi="Sylfaen" w:cs="Arial"/>
          <w:iCs/>
          <w:lang w:val="hy-AM"/>
        </w:rPr>
        <w:t xml:space="preserve"> ապահովված է  </w:t>
      </w:r>
      <w:r w:rsidRPr="00B411EE">
        <w:rPr>
          <w:rFonts w:ascii="Sylfaen" w:hAnsi="Sylfaen" w:cs="Arial"/>
          <w:iCs/>
          <w:lang w:val="hy-AM"/>
        </w:rPr>
        <w:t>սարքին վիճակում գտնվող հակահրդեհային, անվտանգության լրակազմով</w:t>
      </w:r>
      <w:r w:rsidR="00112DEB" w:rsidRPr="00F8554C">
        <w:rPr>
          <w:rFonts w:ascii="Sylfaen" w:hAnsi="Sylfaen" w:cs="Arial"/>
          <w:iCs/>
          <w:lang w:val="hy-AM"/>
        </w:rPr>
        <w:t>,</w:t>
      </w:r>
      <w:r w:rsidR="00112DEB" w:rsidRPr="00E92240">
        <w:rPr>
          <w:rFonts w:ascii="Sylfaen" w:hAnsi="Sylfaen" w:cs="Arial"/>
          <w:iCs/>
          <w:lang w:val="hy-AM"/>
        </w:rPr>
        <w:t>սակայնդեռ համալրման անհրաժեշտություն կա</w:t>
      </w:r>
      <w:r w:rsidR="00437839" w:rsidRPr="00F8554C">
        <w:rPr>
          <w:rFonts w:ascii="Sylfaen" w:hAnsi="Sylfaen" w:cs="Arial"/>
          <w:iCs/>
          <w:lang w:val="hy-AM"/>
        </w:rPr>
        <w:t xml:space="preserve">:2015 թ-ին  հրդեհավտանգ,անօգտագործելի </w:t>
      </w:r>
      <w:r w:rsidR="008A6E11" w:rsidRPr="00F8554C">
        <w:rPr>
          <w:rFonts w:ascii="Sylfaen" w:hAnsi="Sylfaen" w:cs="Arial"/>
          <w:iCs/>
          <w:lang w:val="hy-AM"/>
        </w:rPr>
        <w:t xml:space="preserve"> անպետք </w:t>
      </w:r>
      <w:r w:rsidR="00437839" w:rsidRPr="00F8554C">
        <w:rPr>
          <w:rFonts w:ascii="Sylfaen" w:hAnsi="Sylfaen" w:cs="Arial"/>
          <w:iCs/>
          <w:lang w:val="hy-AM"/>
        </w:rPr>
        <w:t>իրերով լի  պահեստի վերածված տանիքը  ամբողջովին մաքրվել է,սակայն հրակայուն  նյութերով</w:t>
      </w:r>
      <w:r w:rsidR="008C2D08" w:rsidRPr="00F8554C">
        <w:rPr>
          <w:rFonts w:ascii="Sylfaen" w:hAnsi="Sylfaen" w:cs="Arial"/>
          <w:iCs/>
          <w:lang w:val="hy-AM"/>
        </w:rPr>
        <w:t xml:space="preserve">  դեռ </w:t>
      </w:r>
      <w:r w:rsidR="00437839" w:rsidRPr="00F8554C">
        <w:rPr>
          <w:rFonts w:ascii="Sylfaen" w:hAnsi="Sylfaen" w:cs="Arial"/>
          <w:iCs/>
          <w:lang w:val="hy-AM"/>
        </w:rPr>
        <w:t xml:space="preserve"> պատված չէ:</w:t>
      </w:r>
    </w:p>
    <w:p w:rsidR="00E92240" w:rsidRPr="00F8554C" w:rsidRDefault="00437839" w:rsidP="00BE7D99">
      <w:pPr>
        <w:spacing w:after="0"/>
        <w:ind w:left="993" w:right="571" w:hanging="709"/>
        <w:jc w:val="both"/>
        <w:rPr>
          <w:rFonts w:cs="Arial"/>
          <w:iCs/>
          <w:lang w:val="hy-AM"/>
        </w:rPr>
      </w:pPr>
      <w:r w:rsidRPr="00F8554C">
        <w:rPr>
          <w:rFonts w:ascii="Sylfaen" w:hAnsi="Sylfaen" w:cs="Arial"/>
          <w:iCs/>
          <w:lang w:val="hy-AM"/>
        </w:rPr>
        <w:t xml:space="preserve">   7.</w:t>
      </w:r>
      <w:r w:rsidR="00AA39E9" w:rsidRPr="00F8554C">
        <w:rPr>
          <w:rFonts w:ascii="Sylfaen" w:hAnsi="Sylfaen" w:cs="Arial"/>
          <w:iCs/>
          <w:lang w:val="hy-AM"/>
        </w:rPr>
        <w:t xml:space="preserve"> Հ</w:t>
      </w:r>
      <w:r w:rsidR="00AA39E9" w:rsidRPr="00A41081">
        <w:rPr>
          <w:rFonts w:ascii="Sylfaen" w:hAnsi="Sylfaen" w:cs="Arial"/>
          <w:iCs/>
          <w:lang w:val="hy-AM"/>
        </w:rPr>
        <w:t>աստատությունում ոչ կառուցվածքայինվտանգներ չկան</w:t>
      </w:r>
      <w:r w:rsidR="005A4295" w:rsidRPr="00F8554C">
        <w:rPr>
          <w:rFonts w:ascii="Sylfaen" w:hAnsi="Sylfaen" w:cs="Arial"/>
          <w:iCs/>
          <w:lang w:val="hy-AM"/>
        </w:rPr>
        <w:t>:</w:t>
      </w:r>
    </w:p>
    <w:p w:rsidR="00596F57" w:rsidRDefault="00AA39E9" w:rsidP="00BE7D99">
      <w:pPr>
        <w:spacing w:after="0"/>
        <w:ind w:left="900" w:right="571" w:hanging="900"/>
        <w:jc w:val="both"/>
        <w:rPr>
          <w:rFonts w:cs="Arial"/>
          <w:iCs/>
          <w:lang w:val="hy-AM"/>
        </w:rPr>
      </w:pPr>
      <w:r w:rsidRPr="00AA39E9">
        <w:rPr>
          <w:rFonts w:ascii="Sylfaen" w:hAnsi="Sylfaen" w:cs="Arial"/>
          <w:iCs/>
          <w:lang w:val="hy-AM"/>
        </w:rPr>
        <w:t>8.</w:t>
      </w:r>
      <w:r w:rsidRPr="00F8554C">
        <w:rPr>
          <w:rFonts w:ascii="Sylfaen" w:hAnsi="Sylfaen" w:cs="Arial"/>
          <w:iCs/>
          <w:lang w:val="hy-AM"/>
        </w:rPr>
        <w:t>Հ</w:t>
      </w:r>
      <w:r w:rsidR="00596F57" w:rsidRPr="00B411EE">
        <w:rPr>
          <w:rFonts w:ascii="Sylfaen" w:hAnsi="Sylfaen" w:cs="Arial"/>
          <w:iCs/>
          <w:lang w:val="hy-AM"/>
        </w:rPr>
        <w:t>ամակարգչային սարքավորումները</w:t>
      </w:r>
      <w:r w:rsidR="00596F57" w:rsidRPr="00B411EE">
        <w:rPr>
          <w:rFonts w:cs="Arial"/>
          <w:iCs/>
          <w:lang w:val="hy-AM"/>
        </w:rPr>
        <w:t xml:space="preserve">, </w:t>
      </w:r>
      <w:r w:rsidR="00596F57" w:rsidRPr="00B411EE">
        <w:rPr>
          <w:rFonts w:ascii="Sylfaen" w:hAnsi="Sylfaen" w:cs="Arial"/>
          <w:iCs/>
          <w:lang w:val="hy-AM"/>
        </w:rPr>
        <w:t>հեռուստացույցներ</w:t>
      </w:r>
      <w:r w:rsidR="00596F57" w:rsidRPr="003423C5">
        <w:rPr>
          <w:rFonts w:ascii="Sylfaen" w:hAnsi="Sylfaen" w:cs="Arial"/>
          <w:iCs/>
          <w:lang w:val="hy-AM"/>
        </w:rPr>
        <w:t xml:space="preserve">ը </w:t>
      </w:r>
      <w:r w:rsidR="00596F57">
        <w:rPr>
          <w:rFonts w:ascii="Sylfaen" w:hAnsi="Sylfaen" w:cs="Arial"/>
          <w:iCs/>
          <w:lang w:val="hy-AM"/>
        </w:rPr>
        <w:t>ամուր  տեղադրված են և ամրացված աշխատատեղերին</w:t>
      </w:r>
    </w:p>
    <w:p w:rsidR="00596F57" w:rsidRDefault="00596F57" w:rsidP="00BE7D99">
      <w:pPr>
        <w:numPr>
          <w:ilvl w:val="0"/>
          <w:numId w:val="5"/>
        </w:numPr>
        <w:spacing w:after="0"/>
        <w:ind w:right="571"/>
        <w:jc w:val="both"/>
        <w:rPr>
          <w:rFonts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 xml:space="preserve">անիվներով տեղաշարժվող </w:t>
      </w:r>
      <w:r w:rsidRPr="00B411EE">
        <w:rPr>
          <w:rFonts w:ascii="Sylfaen" w:hAnsi="Sylfaen" w:cs="Arial"/>
          <w:iCs/>
          <w:lang w:val="hy-AM"/>
        </w:rPr>
        <w:t>ծանր իրերն ամրացված են հատակին</w:t>
      </w:r>
    </w:p>
    <w:p w:rsidR="00596F57" w:rsidRDefault="00596F57" w:rsidP="00BE7D99">
      <w:pPr>
        <w:numPr>
          <w:ilvl w:val="0"/>
          <w:numId w:val="5"/>
        </w:numPr>
        <w:spacing w:after="0"/>
        <w:ind w:right="571"/>
        <w:jc w:val="both"/>
        <w:rPr>
          <w:rFonts w:cs="Arial"/>
          <w:iCs/>
          <w:lang w:val="hy-AM"/>
        </w:rPr>
      </w:pPr>
      <w:r w:rsidRPr="00B411EE">
        <w:rPr>
          <w:rFonts w:ascii="Sylfaen" w:hAnsi="Sylfaen" w:cs="Arial"/>
          <w:iCs/>
          <w:lang w:val="hy-AM"/>
        </w:rPr>
        <w:t>բաց դարակներից հեռացված են ծաղկամանները</w:t>
      </w:r>
      <w:r w:rsidRPr="008674CA">
        <w:rPr>
          <w:rFonts w:cs="Arial"/>
          <w:iCs/>
          <w:lang w:val="hy-AM"/>
        </w:rPr>
        <w:t xml:space="preserve">, </w:t>
      </w:r>
      <w:r w:rsidRPr="008674CA">
        <w:rPr>
          <w:rFonts w:ascii="Sylfaen" w:hAnsi="Sylfaen" w:cs="Arial"/>
          <w:iCs/>
          <w:lang w:val="hy-AM"/>
        </w:rPr>
        <w:t>նկարները</w:t>
      </w:r>
      <w:r w:rsidRPr="003423C5">
        <w:rPr>
          <w:rFonts w:ascii="Sylfaen" w:hAnsi="Sylfaen" w:cs="Arial"/>
          <w:iCs/>
          <w:lang w:val="hy-AM"/>
        </w:rPr>
        <w:t>,</w:t>
      </w:r>
      <w:r w:rsidRPr="008674CA">
        <w:rPr>
          <w:rFonts w:ascii="Sylfaen" w:hAnsi="Sylfaen" w:cs="Arial"/>
          <w:iCs/>
          <w:lang w:val="hy-AM"/>
        </w:rPr>
        <w:t xml:space="preserve"> դեկորատիվ իրերը</w:t>
      </w:r>
    </w:p>
    <w:p w:rsidR="00596F57" w:rsidRPr="00147D15" w:rsidRDefault="00AA39E9" w:rsidP="00BE7D99">
      <w:pPr>
        <w:spacing w:after="0"/>
        <w:ind w:right="571"/>
        <w:jc w:val="both"/>
        <w:rPr>
          <w:rFonts w:ascii="Sylfaen" w:hAnsi="Sylfaen" w:cs="Arial"/>
          <w:iCs/>
          <w:lang w:val="hy-AM"/>
        </w:rPr>
      </w:pPr>
      <w:r w:rsidRPr="00147D15">
        <w:rPr>
          <w:rFonts w:ascii="Sylfaen" w:hAnsi="Sylfaen" w:cs="Arial"/>
          <w:iCs/>
          <w:lang w:val="hy-AM"/>
        </w:rPr>
        <w:t>9. Դպրոցի</w:t>
      </w:r>
      <w:r w:rsidR="00596F57" w:rsidRPr="00147D15">
        <w:rPr>
          <w:rFonts w:ascii="Sylfaen" w:hAnsi="Sylfaen" w:cs="Arial"/>
          <w:iCs/>
          <w:lang w:val="hy-AM"/>
        </w:rPr>
        <w:t xml:space="preserve"> միջանցքների հատակները սայթաքուն չեն</w:t>
      </w:r>
      <w:r w:rsidRPr="00147D15">
        <w:rPr>
          <w:rFonts w:cs="Arial"/>
          <w:iCs/>
          <w:lang w:val="hy-AM"/>
        </w:rPr>
        <w:t>:</w:t>
      </w:r>
    </w:p>
    <w:p w:rsidR="00306C60" w:rsidRPr="00147D15" w:rsidRDefault="00AA39E9" w:rsidP="00786A9E">
      <w:pPr>
        <w:tabs>
          <w:tab w:val="left" w:pos="851"/>
        </w:tabs>
        <w:spacing w:after="0"/>
        <w:ind w:left="709" w:right="571" w:hanging="851"/>
        <w:jc w:val="both"/>
        <w:rPr>
          <w:rFonts w:ascii="Sylfaen" w:hAnsi="Sylfaen" w:cs="Arial"/>
          <w:iCs/>
          <w:lang w:val="hy-AM"/>
        </w:rPr>
      </w:pPr>
      <w:r w:rsidRPr="00147D15">
        <w:rPr>
          <w:rFonts w:ascii="Sylfaen" w:hAnsi="Sylfaen" w:cs="Arial"/>
          <w:iCs/>
          <w:lang w:val="hy-AM"/>
        </w:rPr>
        <w:t>10</w:t>
      </w:r>
      <w:r w:rsidR="00786A9E" w:rsidRPr="00786A9E">
        <w:rPr>
          <w:rFonts w:ascii="Sylfaen" w:hAnsi="Sylfaen" w:cs="Arial"/>
          <w:iCs/>
          <w:lang w:val="hy-AM"/>
        </w:rPr>
        <w:t>.</w:t>
      </w:r>
      <w:r w:rsidRPr="00147D15">
        <w:rPr>
          <w:rFonts w:ascii="Sylfaen" w:hAnsi="Sylfaen" w:cs="Arial"/>
          <w:iCs/>
          <w:lang w:val="hy-AM"/>
        </w:rPr>
        <w:t>Ս</w:t>
      </w:r>
      <w:r w:rsidR="00596F57" w:rsidRPr="00147D15">
        <w:rPr>
          <w:rFonts w:ascii="Sylfaen" w:hAnsi="Sylfaen" w:cs="Arial"/>
          <w:iCs/>
          <w:lang w:val="hy-AM"/>
        </w:rPr>
        <w:t>տորին հարկերի պատուհաններն ունեն</w:t>
      </w:r>
      <w:r w:rsidR="00C760BC" w:rsidRPr="00147D15">
        <w:rPr>
          <w:rFonts w:ascii="Sylfaen" w:hAnsi="Sylfaen" w:cs="Arial"/>
          <w:iCs/>
          <w:lang w:val="hy-AM"/>
        </w:rPr>
        <w:t xml:space="preserve">  ոչ</w:t>
      </w:r>
      <w:r w:rsidR="00596F57" w:rsidRPr="00147D15">
        <w:rPr>
          <w:rFonts w:ascii="Sylfaen" w:hAnsi="Sylfaen" w:cs="Arial"/>
          <w:iCs/>
          <w:lang w:val="hy-AM"/>
        </w:rPr>
        <w:t xml:space="preserve"> շարժական մետաղյա վանդակաճաղեր</w:t>
      </w:r>
      <w:r w:rsidRPr="00147D15">
        <w:rPr>
          <w:rFonts w:ascii="Sylfaen" w:hAnsi="Sylfaen" w:cs="Arial"/>
          <w:iCs/>
          <w:lang w:val="hy-AM"/>
        </w:rPr>
        <w:t>,դպրոցը</w:t>
      </w:r>
      <w:r w:rsidR="00306C60" w:rsidRPr="00147D15">
        <w:rPr>
          <w:rFonts w:ascii="Sylfaen" w:hAnsi="Sylfaen" w:cs="Arial"/>
          <w:iCs/>
          <w:lang w:val="hy-AM"/>
        </w:rPr>
        <w:t xml:space="preserve"> շուրջօրյա</w:t>
      </w:r>
      <w:r w:rsidRPr="00147D15">
        <w:rPr>
          <w:rFonts w:ascii="Sylfaen" w:hAnsi="Sylfaen" w:cs="Arial"/>
          <w:iCs/>
          <w:lang w:val="hy-AM"/>
        </w:rPr>
        <w:t xml:space="preserve"> վերահսկվում է գիշերային</w:t>
      </w:r>
      <w:r w:rsidR="00306C60" w:rsidRPr="00147D15">
        <w:rPr>
          <w:rFonts w:ascii="Sylfaen" w:hAnsi="Sylfaen" w:cs="Arial"/>
          <w:iCs/>
          <w:lang w:val="hy-AM"/>
        </w:rPr>
        <w:t xml:space="preserve"> պահակների, դռնապանի  կողմից</w:t>
      </w:r>
      <w:r w:rsidR="002C2CC3" w:rsidRPr="00147D15">
        <w:rPr>
          <w:rFonts w:ascii="Sylfaen" w:hAnsi="Sylfaen" w:cs="Arial"/>
          <w:iCs/>
          <w:lang w:val="hy-AM"/>
        </w:rPr>
        <w:t>:</w:t>
      </w:r>
    </w:p>
    <w:p w:rsidR="00596F57" w:rsidRPr="002C2CC3" w:rsidRDefault="00AA39E9" w:rsidP="00786A9E">
      <w:pPr>
        <w:spacing w:after="0"/>
        <w:ind w:left="709" w:right="571" w:hanging="709"/>
        <w:jc w:val="both"/>
        <w:rPr>
          <w:rFonts w:cs="Arial"/>
          <w:iCs/>
          <w:lang w:val="hy-AM"/>
        </w:rPr>
      </w:pPr>
      <w:r w:rsidRPr="00306C60">
        <w:rPr>
          <w:rFonts w:ascii="Sylfaen" w:hAnsi="Sylfaen" w:cs="Arial"/>
          <w:iCs/>
          <w:lang w:val="hy-AM"/>
        </w:rPr>
        <w:t>11</w:t>
      </w:r>
      <w:r w:rsidR="00CE3A63" w:rsidRPr="00306C60">
        <w:rPr>
          <w:rFonts w:ascii="Sylfaen" w:hAnsi="Sylfaen" w:cs="Arial"/>
          <w:iCs/>
          <w:lang w:val="hy-AM"/>
        </w:rPr>
        <w:t>.</w:t>
      </w:r>
      <w:r w:rsidRPr="00306C60">
        <w:rPr>
          <w:rFonts w:ascii="Sylfaen" w:hAnsi="Sylfaen" w:cs="Arial"/>
          <w:iCs/>
          <w:lang w:val="hy-AM"/>
        </w:rPr>
        <w:t xml:space="preserve">Դպրոցի </w:t>
      </w:r>
      <w:r w:rsidR="00596F57" w:rsidRPr="00306C60">
        <w:rPr>
          <w:rFonts w:ascii="Sylfaen" w:hAnsi="Sylfaen" w:cs="Arial"/>
          <w:iCs/>
          <w:lang w:val="hy-AM"/>
        </w:rPr>
        <w:t xml:space="preserve"> կահույքը</w:t>
      </w:r>
      <w:r w:rsidR="002C2CC3" w:rsidRPr="002C2CC3">
        <w:rPr>
          <w:rFonts w:ascii="Sylfaen" w:hAnsi="Sylfaen" w:cs="Arial"/>
          <w:iCs/>
          <w:lang w:val="hy-AM"/>
        </w:rPr>
        <w:t xml:space="preserve">   հիմնականում  </w:t>
      </w:r>
      <w:r w:rsidR="00596F57" w:rsidRPr="00306C60">
        <w:rPr>
          <w:rFonts w:ascii="Sylfaen" w:hAnsi="Sylfaen" w:cs="Arial"/>
          <w:iCs/>
          <w:lang w:val="hy-AM"/>
        </w:rPr>
        <w:t xml:space="preserve"> համապատասխանում է անվտանգ կենսագործունեության պահանջներին</w:t>
      </w:r>
      <w:r w:rsidR="00596F57" w:rsidRPr="00306C60">
        <w:rPr>
          <w:rFonts w:cs="Arial"/>
          <w:iCs/>
          <w:lang w:val="hy-AM"/>
        </w:rPr>
        <w:t xml:space="preserve">, </w:t>
      </w:r>
      <w:r w:rsidR="00E46383" w:rsidRPr="00306C60">
        <w:rPr>
          <w:rFonts w:ascii="Sylfaen" w:hAnsi="Sylfaen" w:cs="Arial"/>
          <w:iCs/>
          <w:lang w:val="hy-AM"/>
        </w:rPr>
        <w:t>ամուր և բարվոք վիճակում է</w:t>
      </w:r>
      <w:r w:rsidR="002C2CC3" w:rsidRPr="002C2CC3">
        <w:rPr>
          <w:rFonts w:ascii="Sylfaen" w:hAnsi="Sylfaen" w:cs="Arial"/>
          <w:iCs/>
          <w:lang w:val="hy-AM"/>
        </w:rPr>
        <w:t xml:space="preserve">,սակայն որոշ </w:t>
      </w:r>
      <w:r w:rsidR="00031C21">
        <w:rPr>
          <w:rFonts w:ascii="Sylfaen" w:hAnsi="Sylfaen" w:cs="Arial"/>
          <w:iCs/>
          <w:lang w:val="hy-AM"/>
        </w:rPr>
        <w:t>դա</w:t>
      </w:r>
      <w:r w:rsidR="002C2CC3" w:rsidRPr="002C2CC3">
        <w:rPr>
          <w:rFonts w:ascii="Sylfaen" w:hAnsi="Sylfaen" w:cs="Arial"/>
          <w:iCs/>
          <w:lang w:val="hy-AM"/>
        </w:rPr>
        <w:t>ս</w:t>
      </w:r>
      <w:r w:rsidR="00031C21">
        <w:rPr>
          <w:rFonts w:ascii="Sylfaen" w:hAnsi="Sylfaen" w:cs="Arial"/>
          <w:iCs/>
          <w:lang w:val="hy-AM"/>
        </w:rPr>
        <w:t>ա</w:t>
      </w:r>
      <w:r w:rsidR="002C2CC3" w:rsidRPr="002C2CC3">
        <w:rPr>
          <w:rFonts w:ascii="Sylfaen" w:hAnsi="Sylfaen" w:cs="Arial"/>
          <w:iCs/>
          <w:lang w:val="hy-AM"/>
        </w:rPr>
        <w:t>րաններում կահույքն ունի  թարմացման և համալրման կարիք:</w:t>
      </w:r>
    </w:p>
    <w:p w:rsidR="00596F57" w:rsidRPr="00EA5D85" w:rsidRDefault="00CF0A34" w:rsidP="00786A9E">
      <w:pPr>
        <w:tabs>
          <w:tab w:val="left" w:pos="709"/>
        </w:tabs>
        <w:spacing w:after="0"/>
        <w:ind w:left="709" w:right="571" w:hanging="709"/>
        <w:jc w:val="both"/>
        <w:rPr>
          <w:rFonts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12.</w:t>
      </w:r>
      <w:r w:rsidR="00EA5D85" w:rsidRPr="00EA5D85">
        <w:rPr>
          <w:rFonts w:ascii="Sylfaen" w:hAnsi="Sylfaen" w:cs="Arial"/>
          <w:iCs/>
          <w:lang w:val="hy-AM"/>
        </w:rPr>
        <w:t>Դպրոցում</w:t>
      </w:r>
      <w:r w:rsidR="00596F57" w:rsidRPr="00EA5D85">
        <w:rPr>
          <w:rFonts w:ascii="Sylfaen" w:hAnsi="Sylfaen" w:cs="Arial"/>
          <w:iCs/>
          <w:lang w:val="hy-AM"/>
        </w:rPr>
        <w:t xml:space="preserve"> մշակված և առկա է սովորողների </w:t>
      </w:r>
      <w:r w:rsidR="00FA50E3" w:rsidRPr="00EA5D85">
        <w:rPr>
          <w:rFonts w:ascii="Sylfaen" w:hAnsi="Sylfaen" w:cs="Arial"/>
          <w:iCs/>
          <w:lang w:val="hy-AM"/>
        </w:rPr>
        <w:t>ու</w:t>
      </w:r>
      <w:r w:rsidR="00596F57" w:rsidRPr="00EA5D85">
        <w:rPr>
          <w:rFonts w:ascii="Sylfaen" w:hAnsi="Sylfaen" w:cs="Arial"/>
          <w:iCs/>
          <w:lang w:val="hy-AM"/>
        </w:rPr>
        <w:t xml:space="preserve"> անձնակազմի տարհանման պլան</w:t>
      </w:r>
      <w:r w:rsidR="00596F57" w:rsidRPr="00EA5D85">
        <w:rPr>
          <w:rFonts w:cs="Arial"/>
          <w:iCs/>
          <w:lang w:val="hy-AM"/>
        </w:rPr>
        <w:t xml:space="preserve">, </w:t>
      </w:r>
      <w:r w:rsidR="00596F57" w:rsidRPr="00EA5D85">
        <w:rPr>
          <w:rFonts w:ascii="Sylfaen" w:hAnsi="Sylfaen" w:cs="Arial"/>
          <w:iCs/>
          <w:lang w:val="hy-AM"/>
        </w:rPr>
        <w:t>որում հաշվի են առնված նաև հաշմանդամություն ունեցող անձանց կարիքները</w:t>
      </w:r>
      <w:r w:rsidR="00EA5D85" w:rsidRPr="00EA5D85">
        <w:rPr>
          <w:rFonts w:ascii="Sylfaen" w:hAnsi="Sylfaen" w:cs="Arial"/>
          <w:iCs/>
          <w:lang w:val="hy-AM"/>
        </w:rPr>
        <w:t>:</w:t>
      </w:r>
    </w:p>
    <w:p w:rsidR="00596F57" w:rsidRPr="00AF3A45" w:rsidRDefault="00EA5D85" w:rsidP="00786A9E">
      <w:pPr>
        <w:spacing w:after="0"/>
        <w:ind w:left="709" w:right="571" w:hanging="709"/>
        <w:jc w:val="both"/>
        <w:rPr>
          <w:rFonts w:cs="Arial"/>
          <w:iCs/>
          <w:lang w:val="hy-AM"/>
        </w:rPr>
      </w:pPr>
      <w:r w:rsidRPr="00AF3A45">
        <w:rPr>
          <w:rFonts w:ascii="Sylfaen" w:hAnsi="Sylfaen" w:cs="Arial"/>
          <w:iCs/>
          <w:lang w:val="hy-AM"/>
        </w:rPr>
        <w:t>13. Դպրոցի</w:t>
      </w:r>
      <w:r w:rsidR="00596F57" w:rsidRPr="00AF3A45">
        <w:rPr>
          <w:rFonts w:ascii="Sylfaen" w:hAnsi="Sylfaen" w:cs="Arial"/>
          <w:iCs/>
          <w:lang w:val="hy-AM"/>
        </w:rPr>
        <w:t xml:space="preserve"> նախասրահում</w:t>
      </w:r>
      <w:r w:rsidR="00596F57" w:rsidRPr="00AF3A45">
        <w:rPr>
          <w:rFonts w:cs="Arial"/>
          <w:iCs/>
          <w:lang w:val="hy-AM"/>
        </w:rPr>
        <w:t xml:space="preserve">, </w:t>
      </w:r>
      <w:r w:rsidR="00596F57" w:rsidRPr="00AF3A45">
        <w:rPr>
          <w:rFonts w:ascii="Sylfaen" w:hAnsi="Sylfaen" w:cs="Arial"/>
          <w:iCs/>
          <w:lang w:val="hy-AM"/>
        </w:rPr>
        <w:t>բոլոր հարկերում</w:t>
      </w:r>
      <w:r w:rsidR="00596F57" w:rsidRPr="00AF3A45">
        <w:rPr>
          <w:rFonts w:cs="Arial"/>
          <w:iCs/>
          <w:lang w:val="hy-AM"/>
        </w:rPr>
        <w:t xml:space="preserve">, </w:t>
      </w:r>
      <w:r w:rsidR="00596F57" w:rsidRPr="00AF3A45">
        <w:rPr>
          <w:rFonts w:ascii="Sylfaen" w:hAnsi="Sylfaen" w:cs="Arial"/>
          <w:iCs/>
          <w:lang w:val="hy-AM"/>
        </w:rPr>
        <w:t>դասասենյակներում փակցված են տարհանման պլան</w:t>
      </w:r>
      <w:r w:rsidR="00596F57" w:rsidRPr="00AF3A45">
        <w:rPr>
          <w:rFonts w:cs="Arial"/>
          <w:iCs/>
          <w:lang w:val="hy-AM"/>
        </w:rPr>
        <w:t>-</w:t>
      </w:r>
      <w:r w:rsidR="00596F57" w:rsidRPr="00AF3A45">
        <w:rPr>
          <w:rFonts w:ascii="Sylfaen" w:hAnsi="Sylfaen" w:cs="Arial"/>
          <w:iCs/>
          <w:lang w:val="hy-AM"/>
        </w:rPr>
        <w:t>սխեմաները</w:t>
      </w:r>
      <w:r w:rsidRPr="00AF3A45">
        <w:rPr>
          <w:rFonts w:cs="Arial"/>
          <w:iCs/>
          <w:lang w:val="hy-AM"/>
        </w:rPr>
        <w:t>:</w:t>
      </w:r>
    </w:p>
    <w:p w:rsidR="00786A9E" w:rsidRPr="00810F0C" w:rsidRDefault="00786A9E" w:rsidP="00407771">
      <w:pPr>
        <w:spacing w:after="0"/>
        <w:ind w:left="709" w:right="571" w:hanging="709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14.</w:t>
      </w:r>
      <w:r w:rsidR="00EA5D85" w:rsidRPr="00EA5D85">
        <w:rPr>
          <w:rFonts w:ascii="Sylfaen" w:hAnsi="Sylfaen" w:cs="Arial"/>
          <w:iCs/>
          <w:lang w:val="hy-AM"/>
        </w:rPr>
        <w:t xml:space="preserve">Դպրոցի </w:t>
      </w:r>
      <w:r w:rsidR="00596F57" w:rsidRPr="00EA5D85">
        <w:rPr>
          <w:rFonts w:ascii="Sylfaen" w:hAnsi="Sylfaen" w:cs="Arial"/>
          <w:iCs/>
          <w:lang w:val="hy-AM"/>
        </w:rPr>
        <w:t>տարհանման ուղիները ազատ են ավելորդ իրերից և արգելափակված չեն ծանր իրերով</w:t>
      </w:r>
      <w:r w:rsidR="00B7125C" w:rsidRPr="00B7125C">
        <w:rPr>
          <w:rFonts w:ascii="Sylfaen" w:hAnsi="Sylfaen" w:cs="Arial"/>
          <w:iCs/>
          <w:lang w:val="hy-AM"/>
        </w:rPr>
        <w:t>:</w:t>
      </w:r>
    </w:p>
    <w:p w:rsidR="00786A9E" w:rsidRPr="00810F0C" w:rsidRDefault="00786A9E" w:rsidP="00786A9E">
      <w:pPr>
        <w:spacing w:after="0"/>
        <w:ind w:left="709" w:right="571" w:hanging="709"/>
        <w:jc w:val="both"/>
        <w:rPr>
          <w:rFonts w:cs="Arial"/>
          <w:iCs/>
          <w:lang w:val="hy-AM"/>
        </w:rPr>
      </w:pPr>
    </w:p>
    <w:p w:rsidR="00596F57" w:rsidRPr="00FA50E3" w:rsidRDefault="00701D23" w:rsidP="00BE7D99">
      <w:pPr>
        <w:spacing w:after="0"/>
        <w:ind w:right="571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>
        <w:rPr>
          <w:rFonts w:ascii="Sylfaen" w:hAnsi="Sylfaen" w:cs="Arial"/>
          <w:b/>
          <w:i/>
          <w:iCs/>
          <w:u w:val="single"/>
          <w:lang w:val="hy-AM"/>
        </w:rPr>
        <w:t>2.3</w:t>
      </w:r>
      <w:r w:rsidR="00596F57" w:rsidRPr="00FA50E3">
        <w:rPr>
          <w:rFonts w:ascii="Sylfaen" w:hAnsi="Sylfaen" w:cs="Arial"/>
          <w:b/>
          <w:i/>
          <w:iCs/>
          <w:u w:val="single"/>
          <w:lang w:val="hy-AM"/>
        </w:rPr>
        <w:t>. Հաստատության նախագծային հզորությունը նկարագրող ցուցանիշներ և չափանիշներ</w:t>
      </w:r>
    </w:p>
    <w:p w:rsidR="00596F57" w:rsidRPr="00AD6127" w:rsidRDefault="00596F57" w:rsidP="00BE7D99">
      <w:pPr>
        <w:pStyle w:val="a3"/>
        <w:ind w:left="90" w:right="571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Հաստատություն</w:t>
      </w:r>
      <w:r w:rsidRPr="00DE02AE">
        <w:rPr>
          <w:rFonts w:ascii="Sylfaen" w:hAnsi="Sylfaen"/>
          <w:b/>
          <w:lang w:val="hy-AM"/>
        </w:rPr>
        <w:t xml:space="preserve">ը պահպանում է իր նախագծային </w:t>
      </w:r>
      <w:r w:rsidRPr="00AD6127">
        <w:rPr>
          <w:rFonts w:ascii="Sylfaen" w:hAnsi="Sylfaen"/>
          <w:b/>
          <w:lang w:val="hy-AM"/>
        </w:rPr>
        <w:t>հզորությունը</w:t>
      </w:r>
    </w:p>
    <w:p w:rsidR="00596F57" w:rsidRDefault="00394FF6" w:rsidP="00BE7D99">
      <w:pPr>
        <w:pStyle w:val="a3"/>
        <w:numPr>
          <w:ilvl w:val="0"/>
          <w:numId w:val="6"/>
        </w:numPr>
        <w:ind w:right="571"/>
        <w:jc w:val="both"/>
        <w:rPr>
          <w:rFonts w:ascii="Sylfaen" w:hAnsi="Sylfaen"/>
          <w:lang w:val="hy-AM"/>
        </w:rPr>
      </w:pPr>
      <w:r w:rsidRPr="00394FF6">
        <w:rPr>
          <w:rFonts w:ascii="Sylfaen" w:hAnsi="Sylfaen"/>
          <w:lang w:val="hy-AM"/>
        </w:rPr>
        <w:t>Դպրոցում</w:t>
      </w:r>
      <w:r w:rsidR="00596F57" w:rsidRPr="006F5AAD">
        <w:rPr>
          <w:rFonts w:ascii="Sylfaen" w:hAnsi="Sylfaen"/>
          <w:lang w:val="hy-AM"/>
        </w:rPr>
        <w:t xml:space="preserve"> սովորողների թիվը </w:t>
      </w:r>
      <w:r w:rsidRPr="00394FF6">
        <w:rPr>
          <w:rFonts w:ascii="Sylfaen" w:hAnsi="Sylfaen"/>
          <w:lang w:val="hy-AM"/>
        </w:rPr>
        <w:t xml:space="preserve"> չի </w:t>
      </w:r>
      <w:r>
        <w:rPr>
          <w:rFonts w:ascii="Sylfaen" w:hAnsi="Sylfaen"/>
          <w:lang w:val="hy-AM"/>
        </w:rPr>
        <w:t xml:space="preserve">համապատասխանում </w:t>
      </w:r>
      <w:r w:rsidR="00596F57" w:rsidRPr="006F5AAD">
        <w:rPr>
          <w:rFonts w:ascii="Sylfaen" w:hAnsi="Sylfaen"/>
          <w:lang w:val="hy-AM"/>
        </w:rPr>
        <w:t xml:space="preserve"> հաստատության նախագծային հզորությանը</w:t>
      </w:r>
      <w:r w:rsidRPr="00394FF6">
        <w:rPr>
          <w:rFonts w:ascii="Sylfaen" w:hAnsi="Sylfaen"/>
          <w:lang w:val="hy-AM"/>
        </w:rPr>
        <w:t>: Դպրոցի</w:t>
      </w:r>
      <w:r w:rsidR="00596F57" w:rsidRPr="006F5AAD">
        <w:rPr>
          <w:rFonts w:ascii="Sylfaen" w:hAnsi="Sylfaen"/>
          <w:lang w:val="hy-AM"/>
        </w:rPr>
        <w:t>լիցենզիայ</w:t>
      </w:r>
      <w:r w:rsidR="00596F57">
        <w:rPr>
          <w:rFonts w:ascii="Sylfaen" w:hAnsi="Sylfaen"/>
          <w:lang w:val="hy-AM"/>
        </w:rPr>
        <w:t>ով սահմանված սահմանային տեղերի</w:t>
      </w:r>
      <w:r w:rsidR="00FC65E0" w:rsidRPr="00FC65E0">
        <w:rPr>
          <w:rFonts w:ascii="Sylfaen" w:hAnsi="Sylfaen"/>
          <w:lang w:val="hy-AM"/>
        </w:rPr>
        <w:t>նախագծային</w:t>
      </w:r>
      <w:r>
        <w:rPr>
          <w:rFonts w:ascii="Sylfaen" w:hAnsi="Sylfaen"/>
          <w:lang w:val="hy-AM"/>
        </w:rPr>
        <w:t xml:space="preserve"> հզորությունը 400 աշակերտ </w:t>
      </w:r>
      <w:r w:rsidRPr="00394FF6">
        <w:rPr>
          <w:rFonts w:ascii="Sylfaen" w:hAnsi="Sylfaen"/>
          <w:lang w:val="hy-AM"/>
        </w:rPr>
        <w:t xml:space="preserve"> տեղ</w:t>
      </w:r>
      <w:r>
        <w:rPr>
          <w:rFonts w:ascii="Sylfaen" w:hAnsi="Sylfaen"/>
          <w:lang w:val="hy-AM"/>
        </w:rPr>
        <w:t xml:space="preserve"> է,</w:t>
      </w:r>
      <w:r w:rsidRPr="00394FF6">
        <w:rPr>
          <w:rFonts w:ascii="Sylfaen" w:hAnsi="Sylfaen"/>
          <w:lang w:val="hy-AM"/>
        </w:rPr>
        <w:t xml:space="preserve"> իսկ</w:t>
      </w:r>
      <w:r>
        <w:rPr>
          <w:rFonts w:ascii="Sylfaen" w:hAnsi="Sylfaen"/>
          <w:lang w:val="hy-AM"/>
        </w:rPr>
        <w:t xml:space="preserve"> դպրոցում սովորո</w:t>
      </w:r>
      <w:r w:rsidRPr="00394FF6">
        <w:rPr>
          <w:rFonts w:ascii="Sylfaen" w:hAnsi="Sylfaen"/>
          <w:lang w:val="hy-AM"/>
        </w:rPr>
        <w:t xml:space="preserve">ղ աշակերտների թիվը </w:t>
      </w:r>
      <w:r w:rsidR="00941CA1" w:rsidRPr="00941CA1">
        <w:rPr>
          <w:rFonts w:ascii="Sylfaen" w:hAnsi="Sylfaen"/>
          <w:lang w:val="hy-AM"/>
        </w:rPr>
        <w:t>՝</w:t>
      </w:r>
      <w:r w:rsidR="00643118" w:rsidRPr="00643118">
        <w:rPr>
          <w:rFonts w:ascii="Sylfaen" w:hAnsi="Sylfaen"/>
          <w:lang w:val="hy-AM"/>
        </w:rPr>
        <w:t xml:space="preserve">201 </w:t>
      </w:r>
      <w:r w:rsidR="00FC65E0" w:rsidRPr="00FC65E0">
        <w:rPr>
          <w:rFonts w:ascii="Sylfaen" w:hAnsi="Sylfaen"/>
          <w:lang w:val="hy-AM"/>
        </w:rPr>
        <w:t>աշակերտ</w:t>
      </w:r>
      <w:r w:rsidRPr="00394FF6">
        <w:rPr>
          <w:rFonts w:ascii="Sylfaen" w:hAnsi="Sylfaen"/>
          <w:lang w:val="hy-AM"/>
        </w:rPr>
        <w:t>:</w:t>
      </w:r>
    </w:p>
    <w:p w:rsidR="00740298" w:rsidRPr="00740298" w:rsidRDefault="005826A2" w:rsidP="00BE7D99">
      <w:pPr>
        <w:pStyle w:val="a3"/>
        <w:numPr>
          <w:ilvl w:val="0"/>
          <w:numId w:val="6"/>
        </w:numPr>
        <w:ind w:right="571"/>
        <w:jc w:val="both"/>
        <w:rPr>
          <w:rFonts w:ascii="Sylfaen" w:hAnsi="Sylfaen"/>
          <w:color w:val="FF0000"/>
          <w:lang w:val="hy-AM"/>
        </w:rPr>
      </w:pPr>
      <w:r w:rsidRPr="005826A2">
        <w:rPr>
          <w:rFonts w:ascii="Sylfaen" w:hAnsi="Sylfaen"/>
          <w:lang w:val="hy-AM"/>
        </w:rPr>
        <w:t xml:space="preserve"> Ոչ  բոլոր  դ</w:t>
      </w:r>
      <w:r w:rsidR="00596F57" w:rsidRPr="006F5AAD">
        <w:rPr>
          <w:rFonts w:ascii="Sylfaen" w:hAnsi="Sylfaen"/>
          <w:lang w:val="hy-AM"/>
        </w:rPr>
        <w:t xml:space="preserve">ասասենյակներում </w:t>
      </w:r>
      <w:r w:rsidR="00786A9E">
        <w:rPr>
          <w:rFonts w:ascii="Sylfaen" w:hAnsi="Sylfaen"/>
          <w:lang w:val="hy-AM"/>
        </w:rPr>
        <w:t>են</w:t>
      </w:r>
      <w:r w:rsidRPr="005826A2">
        <w:rPr>
          <w:rFonts w:ascii="Sylfaen" w:hAnsi="Sylfaen"/>
          <w:lang w:val="hy-AM"/>
        </w:rPr>
        <w:t xml:space="preserve">,որ </w:t>
      </w:r>
      <w:r w:rsidR="00596F57" w:rsidRPr="006F5AAD">
        <w:rPr>
          <w:rFonts w:ascii="Sylfaen" w:hAnsi="Sylfaen"/>
          <w:lang w:val="hy-AM"/>
        </w:rPr>
        <w:t>նստարանների թիվը և դրանց միջև հ</w:t>
      </w:r>
      <w:r w:rsidR="00740298">
        <w:rPr>
          <w:rFonts w:ascii="Sylfaen" w:hAnsi="Sylfaen"/>
          <w:lang w:val="hy-AM"/>
        </w:rPr>
        <w:t xml:space="preserve">եռավորությունը համապատասխանում </w:t>
      </w:r>
      <w:r w:rsidR="00740298" w:rsidRPr="00740298">
        <w:rPr>
          <w:rFonts w:ascii="Sylfaen" w:hAnsi="Sylfaen"/>
          <w:lang w:val="hy-AM"/>
        </w:rPr>
        <w:t xml:space="preserve">են </w:t>
      </w:r>
      <w:r w:rsidR="0017253B" w:rsidRPr="0017253B">
        <w:rPr>
          <w:rFonts w:ascii="Sylfaen" w:hAnsi="Sylfaen"/>
          <w:lang w:val="hy-AM"/>
        </w:rPr>
        <w:t>ա</w:t>
      </w:r>
      <w:r w:rsidR="00740298" w:rsidRPr="00740298">
        <w:rPr>
          <w:rFonts w:ascii="Sylfaen" w:hAnsi="Sylfaen"/>
          <w:lang w:val="hy-AM"/>
        </w:rPr>
        <w:t xml:space="preserve">ռողջապահության և  նախարարաության </w:t>
      </w:r>
      <w:r w:rsidR="00A03498">
        <w:rPr>
          <w:rFonts w:ascii="Sylfaen" w:hAnsi="Sylfaen"/>
          <w:lang w:val="hy-AM"/>
        </w:rPr>
        <w:t xml:space="preserve"> սահմանված նորմերին</w:t>
      </w:r>
      <w:r w:rsidR="00740298" w:rsidRPr="00740298">
        <w:rPr>
          <w:rFonts w:ascii="Sylfaen" w:hAnsi="Sylfaen"/>
          <w:lang w:val="hy-AM"/>
        </w:rPr>
        <w:t>:</w:t>
      </w:r>
    </w:p>
    <w:p w:rsidR="00407771" w:rsidRPr="00BF2919" w:rsidRDefault="00740298" w:rsidP="00407771">
      <w:pPr>
        <w:pStyle w:val="a3"/>
        <w:numPr>
          <w:ilvl w:val="0"/>
          <w:numId w:val="6"/>
        </w:numPr>
        <w:ind w:right="571"/>
        <w:jc w:val="both"/>
        <w:rPr>
          <w:rFonts w:ascii="Sylfaen" w:hAnsi="Sylfaen"/>
          <w:color w:val="FF0000"/>
          <w:lang w:val="hy-AM"/>
        </w:rPr>
      </w:pPr>
      <w:r w:rsidRPr="00643118">
        <w:rPr>
          <w:rFonts w:ascii="Sylfaen" w:hAnsi="Sylfaen"/>
          <w:lang w:val="hy-AM"/>
        </w:rPr>
        <w:t xml:space="preserve">Դպրոցում  </w:t>
      </w:r>
      <w:r w:rsidR="00643118" w:rsidRPr="00643118">
        <w:rPr>
          <w:rFonts w:ascii="Sylfaen" w:hAnsi="Sylfaen"/>
          <w:lang w:val="hy-AM"/>
        </w:rPr>
        <w:t>«</w:t>
      </w:r>
      <w:r w:rsidRPr="00643118">
        <w:rPr>
          <w:rFonts w:ascii="Sylfaen" w:hAnsi="Sylfaen"/>
          <w:lang w:val="hy-AM"/>
        </w:rPr>
        <w:t>ֆիզկուլտուրա</w:t>
      </w:r>
      <w:r w:rsidR="00643118" w:rsidRPr="00643118">
        <w:rPr>
          <w:rFonts w:ascii="Sylfaen" w:hAnsi="Sylfaen"/>
          <w:lang w:val="hy-AM"/>
        </w:rPr>
        <w:t>»</w:t>
      </w:r>
      <w:r w:rsidRPr="00643118">
        <w:rPr>
          <w:rFonts w:ascii="Sylfaen" w:hAnsi="Sylfaen"/>
          <w:lang w:val="hy-AM"/>
        </w:rPr>
        <w:t xml:space="preserve">  առարկայի  ուսումնական պարամունքները</w:t>
      </w:r>
      <w:r w:rsidR="003F60AB" w:rsidRPr="00643118">
        <w:rPr>
          <w:rFonts w:ascii="Sylfaen" w:hAnsi="Sylfaen"/>
          <w:lang w:val="hy-AM"/>
        </w:rPr>
        <w:t xml:space="preserve"> հիմնականում  անց</w:t>
      </w:r>
      <w:r w:rsidRPr="00643118">
        <w:rPr>
          <w:rFonts w:ascii="Sylfaen" w:hAnsi="Sylfaen"/>
          <w:lang w:val="hy-AM"/>
        </w:rPr>
        <w:t>կացվ</w:t>
      </w:r>
      <w:r w:rsidR="00D25DB3" w:rsidRPr="00643118">
        <w:rPr>
          <w:rFonts w:ascii="Sylfaen" w:hAnsi="Sylfaen"/>
          <w:lang w:val="hy-AM"/>
        </w:rPr>
        <w:t xml:space="preserve">ում </w:t>
      </w:r>
      <w:r w:rsidRPr="00643118">
        <w:rPr>
          <w:rFonts w:ascii="Sylfaen" w:hAnsi="Sylfaen"/>
          <w:lang w:val="hy-AM"/>
        </w:rPr>
        <w:t xml:space="preserve">  են  </w:t>
      </w:r>
      <w:r w:rsidR="00580E0C" w:rsidRPr="00643118">
        <w:rPr>
          <w:rFonts w:ascii="Sylfaen" w:hAnsi="Sylfaen"/>
          <w:lang w:val="hy-AM"/>
        </w:rPr>
        <w:t>մարզադահլիճում</w:t>
      </w:r>
      <w:r w:rsidR="003F60AB" w:rsidRPr="00643118">
        <w:rPr>
          <w:rFonts w:ascii="Sylfaen" w:hAnsi="Sylfaen"/>
          <w:lang w:val="hy-AM"/>
        </w:rPr>
        <w:t>,</w:t>
      </w:r>
      <w:r w:rsidR="00BB1831" w:rsidRPr="00643118">
        <w:rPr>
          <w:rFonts w:ascii="Sylfaen" w:hAnsi="Sylfaen"/>
          <w:lang w:val="hy-AM"/>
        </w:rPr>
        <w:t xml:space="preserve">աշնանը  և գարնանը՝ նաև  մարզահրապարակում:   Մարզադահլիճում  </w:t>
      </w:r>
      <w:r w:rsidR="003F60AB" w:rsidRPr="00643118">
        <w:rPr>
          <w:rFonts w:ascii="Sylfaen" w:hAnsi="Sylfaen"/>
          <w:lang w:val="hy-AM"/>
        </w:rPr>
        <w:t>չկա օդափոխության նորմալ համակարգ և  խոնավության պայմաններ են</w:t>
      </w:r>
      <w:r w:rsidR="00BB1831" w:rsidRPr="00643118">
        <w:rPr>
          <w:rFonts w:ascii="Sylfaen" w:hAnsi="Sylfaen"/>
          <w:lang w:val="hy-AM"/>
        </w:rPr>
        <w:t>, իսկ մ</w:t>
      </w:r>
      <w:r w:rsidR="00235808" w:rsidRPr="00643118">
        <w:rPr>
          <w:rFonts w:ascii="Sylfaen" w:hAnsi="Sylfaen"/>
          <w:lang w:val="hy-AM"/>
        </w:rPr>
        <w:t>արզահրապարակն  ենթակա</w:t>
      </w:r>
      <w:r w:rsidR="00B77661" w:rsidRPr="00643118">
        <w:rPr>
          <w:rFonts w:ascii="Sylfaen" w:hAnsi="Sylfaen" w:cs="Sylfaen"/>
          <w:lang w:val="hy-AM"/>
        </w:rPr>
        <w:t xml:space="preserve">է </w:t>
      </w:r>
      <w:r w:rsidR="00B223AE" w:rsidRPr="00643118">
        <w:rPr>
          <w:rFonts w:ascii="Sylfaen" w:hAnsi="Sylfaen" w:cs="Sylfaen"/>
          <w:lang w:val="hy-AM"/>
        </w:rPr>
        <w:t xml:space="preserve">հիմնովին </w:t>
      </w:r>
      <w:r w:rsidR="00235808" w:rsidRPr="00643118">
        <w:rPr>
          <w:rFonts w:ascii="Sylfaen" w:hAnsi="Sylfaen"/>
          <w:lang w:val="hy-AM"/>
        </w:rPr>
        <w:t>բարեկարգման:</w:t>
      </w:r>
    </w:p>
    <w:p w:rsidR="00BF2919" w:rsidRPr="00BF2919" w:rsidRDefault="00BF2919" w:rsidP="00BF2919">
      <w:pPr>
        <w:ind w:right="571"/>
        <w:jc w:val="both"/>
        <w:rPr>
          <w:rFonts w:ascii="Sylfaen" w:hAnsi="Sylfaen"/>
          <w:color w:val="FF0000"/>
          <w:lang w:val="hy-AM"/>
        </w:rPr>
      </w:pPr>
    </w:p>
    <w:p w:rsidR="00BF2919" w:rsidRPr="00BF2919" w:rsidRDefault="00BF2919" w:rsidP="00BF2919">
      <w:pPr>
        <w:ind w:right="571"/>
        <w:jc w:val="both"/>
        <w:rPr>
          <w:rFonts w:ascii="Sylfaen" w:hAnsi="Sylfaen"/>
          <w:color w:val="FF0000"/>
          <w:lang w:val="hy-AM"/>
        </w:rPr>
      </w:pPr>
    </w:p>
    <w:p w:rsidR="00EA0E6A" w:rsidRPr="000664FD" w:rsidRDefault="00596F57" w:rsidP="00B17E0F">
      <w:pPr>
        <w:pStyle w:val="a3"/>
        <w:spacing w:after="0"/>
        <w:ind w:left="90" w:right="571" w:hanging="90"/>
        <w:jc w:val="center"/>
        <w:rPr>
          <w:rFonts w:ascii="Sylfaen" w:hAnsi="Sylfaen"/>
          <w:b/>
          <w:i/>
          <w:lang w:val="hy-AM"/>
        </w:rPr>
      </w:pPr>
      <w:r w:rsidRPr="000664FD">
        <w:rPr>
          <w:rFonts w:ascii="Sylfaen" w:hAnsi="Sylfaen"/>
          <w:b/>
          <w:i/>
          <w:lang w:val="hy-AM"/>
        </w:rPr>
        <w:lastRenderedPageBreak/>
        <w:t>Աղյուսակ8</w:t>
      </w:r>
      <w:r w:rsidR="00D25DB3" w:rsidRPr="000664FD">
        <w:rPr>
          <w:rFonts w:ascii="Sylfaen" w:hAnsi="Sylfaen"/>
          <w:b/>
          <w:i/>
          <w:lang w:val="hy-AM"/>
        </w:rPr>
        <w:t>.</w:t>
      </w:r>
      <w:r w:rsidRPr="000664FD">
        <w:rPr>
          <w:rFonts w:ascii="Sylfaen" w:hAnsi="Sylfaen"/>
          <w:b/>
          <w:i/>
          <w:lang w:val="hy-AM"/>
        </w:rPr>
        <w:t xml:space="preserve"> Տվյալներ յուրաքանչյուր դասասենյակում սեղան-նստարանների դասավորվածության և թվի վերաբերյալ</w:t>
      </w:r>
    </w:p>
    <w:p w:rsidR="000A3ED7" w:rsidRDefault="00596F57" w:rsidP="009466B7">
      <w:pPr>
        <w:pStyle w:val="a3"/>
        <w:spacing w:after="0"/>
        <w:ind w:left="90" w:hanging="90"/>
        <w:jc w:val="both"/>
        <w:rPr>
          <w:rFonts w:ascii="Sylfaen" w:hAnsi="Sylfaen"/>
          <w:b/>
          <w:sz w:val="20"/>
          <w:szCs w:val="20"/>
          <w:lang w:val="hy-AM"/>
        </w:rPr>
      </w:pPr>
      <w:r w:rsidRPr="000664FD">
        <w:rPr>
          <w:rFonts w:ascii="Sylfaen" w:hAnsi="Sylfaen"/>
          <w:sz w:val="20"/>
          <w:szCs w:val="20"/>
          <w:lang w:val="hy-AM"/>
        </w:rPr>
        <w:t>Դիտարկման ամսաթիվ</w:t>
      </w:r>
      <w:r w:rsidR="00CF231B" w:rsidRPr="008144DC">
        <w:rPr>
          <w:rFonts w:ascii="Sylfaen" w:hAnsi="Sylfaen"/>
          <w:b/>
          <w:sz w:val="20"/>
          <w:szCs w:val="20"/>
          <w:lang w:val="en-US"/>
        </w:rPr>
        <w:t>2</w:t>
      </w:r>
      <w:r w:rsidR="00643118">
        <w:rPr>
          <w:rFonts w:ascii="Sylfaen" w:hAnsi="Sylfaen"/>
          <w:b/>
          <w:sz w:val="20"/>
          <w:szCs w:val="20"/>
          <w:lang w:val="en-US"/>
        </w:rPr>
        <w:t>6</w:t>
      </w:r>
      <w:r w:rsidR="00CF231B" w:rsidRPr="008144DC">
        <w:rPr>
          <w:rFonts w:ascii="Sylfaen" w:hAnsi="Sylfaen"/>
          <w:b/>
          <w:sz w:val="20"/>
          <w:szCs w:val="20"/>
          <w:lang w:val="en-US"/>
        </w:rPr>
        <w:t>.0</w:t>
      </w:r>
      <w:r w:rsidR="007B0AA8">
        <w:rPr>
          <w:rFonts w:ascii="Sylfaen" w:hAnsi="Sylfaen"/>
          <w:b/>
          <w:sz w:val="20"/>
          <w:szCs w:val="20"/>
          <w:lang w:val="en-US"/>
        </w:rPr>
        <w:t>5</w:t>
      </w:r>
      <w:r w:rsidR="00CF231B" w:rsidRPr="008144DC">
        <w:rPr>
          <w:rFonts w:ascii="Sylfaen" w:hAnsi="Sylfaen"/>
          <w:b/>
          <w:sz w:val="20"/>
          <w:szCs w:val="20"/>
          <w:lang w:val="en-US"/>
        </w:rPr>
        <w:t>.20</w:t>
      </w:r>
      <w:r w:rsidR="007B0AA8">
        <w:rPr>
          <w:rFonts w:ascii="Sylfaen" w:hAnsi="Sylfaen"/>
          <w:b/>
          <w:sz w:val="20"/>
          <w:szCs w:val="20"/>
          <w:lang w:val="en-US"/>
        </w:rPr>
        <w:t>2</w:t>
      </w:r>
      <w:r w:rsidR="00643118">
        <w:rPr>
          <w:rFonts w:ascii="Sylfaen" w:hAnsi="Sylfaen"/>
          <w:b/>
          <w:sz w:val="20"/>
          <w:szCs w:val="20"/>
          <w:lang w:val="en-US"/>
        </w:rPr>
        <w:t>2</w:t>
      </w:r>
    </w:p>
    <w:p w:rsidR="00407771" w:rsidRPr="00407771" w:rsidRDefault="00407771" w:rsidP="009466B7">
      <w:pPr>
        <w:pStyle w:val="a3"/>
        <w:spacing w:after="0"/>
        <w:ind w:left="90" w:hanging="90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786A9E" w:rsidRPr="00786A9E" w:rsidRDefault="00786A9E" w:rsidP="009466B7">
      <w:pPr>
        <w:pStyle w:val="a3"/>
        <w:spacing w:after="0"/>
        <w:ind w:left="90" w:hanging="90"/>
        <w:jc w:val="both"/>
        <w:rPr>
          <w:rFonts w:ascii="Sylfaen" w:hAnsi="Sylfaen"/>
          <w:b/>
          <w:sz w:val="20"/>
          <w:szCs w:val="20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1"/>
        <w:gridCol w:w="1701"/>
        <w:gridCol w:w="2358"/>
        <w:gridCol w:w="1470"/>
        <w:gridCol w:w="2310"/>
      </w:tblGrid>
      <w:tr w:rsidR="00596F57" w:rsidRPr="008C42FC" w:rsidTr="00540797">
        <w:trPr>
          <w:trHeight w:val="1442"/>
        </w:trPr>
        <w:tc>
          <w:tcPr>
            <w:tcW w:w="1791" w:type="dxa"/>
          </w:tcPr>
          <w:p w:rsidR="00E41014" w:rsidRPr="00B223AE" w:rsidRDefault="00E41014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41014" w:rsidRPr="00B223AE" w:rsidRDefault="00E41014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B223AE" w:rsidRDefault="00596F57" w:rsidP="00E41014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701" w:type="dxa"/>
          </w:tcPr>
          <w:p w:rsidR="00E41014" w:rsidRDefault="00E41014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41014" w:rsidRDefault="00E41014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E9611A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596F57" w:rsidRPr="00DE02AE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58" w:type="dxa"/>
          </w:tcPr>
          <w:p w:rsidR="00596F57" w:rsidRPr="00DE02AE" w:rsidRDefault="0054079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ղան</w:t>
            </w:r>
            <w:r w:rsidRPr="0054079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596F57" w:rsidRPr="00DE02AE">
              <w:rPr>
                <w:rFonts w:ascii="Sylfaen" w:hAnsi="Sylfaen"/>
                <w:sz w:val="20"/>
                <w:szCs w:val="20"/>
                <w:lang w:val="hy-AM"/>
              </w:rPr>
              <w:t>նստարանների դասավո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րվա</w:t>
            </w:r>
            <w:r w:rsidR="00596F57" w:rsidRPr="00DE02AE">
              <w:rPr>
                <w:rFonts w:ascii="Sylfaen" w:hAnsi="Sylfaen"/>
                <w:sz w:val="20"/>
                <w:szCs w:val="20"/>
                <w:lang w:val="hy-AM"/>
              </w:rPr>
              <w:t>ծության ձևը(շարքերով,շրջա</w:t>
            </w:r>
            <w:r w:rsidRPr="0054079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596F57" w:rsidRPr="00DE02AE">
              <w:rPr>
                <w:rFonts w:ascii="Sylfaen" w:hAnsi="Sylfaen"/>
                <w:sz w:val="20"/>
                <w:szCs w:val="20"/>
                <w:lang w:val="hy-AM"/>
              </w:rPr>
              <w:t>նաձև,T-աձև,П-աձև,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խառը</w:t>
            </w:r>
            <w:r w:rsidR="00596F57"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70" w:type="dxa"/>
          </w:tcPr>
          <w:p w:rsidR="00E41014" w:rsidRPr="00540797" w:rsidRDefault="00E41014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DE02AE" w:rsidRDefault="00596F57" w:rsidP="00E41014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</w:t>
            </w:r>
            <w:r w:rsidR="0054079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ներիթիվը</w:t>
            </w:r>
          </w:p>
        </w:tc>
        <w:tc>
          <w:tcPr>
            <w:tcW w:w="2310" w:type="dxa"/>
          </w:tcPr>
          <w:p w:rsidR="00596F57" w:rsidRDefault="00540797" w:rsidP="00540797">
            <w:pPr>
              <w:pStyle w:val="a3"/>
              <w:ind w:left="-48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ղան</w:t>
            </w:r>
            <w:r w:rsidR="00B7125C" w:rsidRPr="00B7125C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596F57"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նստարանների 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 շարքերի և միմյանց միջև </w:t>
            </w:r>
            <w:r w:rsidR="00596F57" w:rsidRPr="00DE02AE">
              <w:rPr>
                <w:rFonts w:ascii="Sylfaen" w:hAnsi="Sylfaen"/>
                <w:sz w:val="20"/>
                <w:szCs w:val="20"/>
                <w:lang w:val="hy-AM"/>
              </w:rPr>
              <w:t>հեռավորություն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</w:p>
          <w:p w:rsidR="00596F57" w:rsidRPr="00DE02AE" w:rsidRDefault="00596F57" w:rsidP="00540797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</w:p>
        </w:tc>
      </w:tr>
      <w:tr w:rsidR="00596F57" w:rsidRPr="008C42FC" w:rsidTr="00540797">
        <w:tc>
          <w:tcPr>
            <w:tcW w:w="1791" w:type="dxa"/>
          </w:tcPr>
          <w:p w:rsidR="00A03498" w:rsidRPr="00B223AE" w:rsidRDefault="00596F57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  <w:p w:rsidR="00596F57" w:rsidRPr="00B223AE" w:rsidRDefault="00A03498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մաթեմատիկա/</w:t>
            </w:r>
          </w:p>
        </w:tc>
        <w:tc>
          <w:tcPr>
            <w:tcW w:w="1701" w:type="dxa"/>
          </w:tcPr>
          <w:p w:rsidR="00580E0C" w:rsidRPr="003906B0" w:rsidRDefault="00580E0C" w:rsidP="003906B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596F57" w:rsidRPr="003906B0" w:rsidRDefault="00580E0C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51.3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225F15" w:rsidRPr="00A7017A" w:rsidRDefault="00225F15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596F57" w:rsidRPr="00A7017A" w:rsidRDefault="00A03498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7017A">
              <w:rPr>
                <w:rFonts w:ascii="Sylfaen" w:hAnsi="Sylfaen"/>
                <w:sz w:val="24"/>
                <w:szCs w:val="24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225F15" w:rsidRPr="00232DC2" w:rsidRDefault="00225F15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A03498" w:rsidRPr="00232DC2" w:rsidRDefault="00232DC2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B1066D">
              <w:rPr>
                <w:rFonts w:ascii="Sylfaen" w:hAnsi="Sylfaen"/>
                <w:lang w:val="en-US"/>
              </w:rPr>
              <w:t>4 /</w:t>
            </w:r>
            <w:r w:rsidR="00B17E0F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2310" w:type="dxa"/>
          </w:tcPr>
          <w:p w:rsidR="00596F57" w:rsidRDefault="00596F57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225F15" w:rsidRPr="00225F15" w:rsidRDefault="00225F15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580E0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անգլերեն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580E0C" w:rsidRPr="003906B0" w:rsidRDefault="00580E0C" w:rsidP="003906B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3906B0" w:rsidRDefault="00580E0C" w:rsidP="003906B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51.3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Default="00F13C1D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13C1D" w:rsidRPr="00A7017A" w:rsidRDefault="00F13C1D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7017A">
              <w:rPr>
                <w:rFonts w:ascii="Sylfaen" w:hAnsi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/</w:t>
            </w:r>
            <w:r w:rsidR="00B17E0F"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580E0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/ռուսաց լեզու/</w:t>
            </w:r>
          </w:p>
        </w:tc>
        <w:tc>
          <w:tcPr>
            <w:tcW w:w="1701" w:type="dxa"/>
          </w:tcPr>
          <w:p w:rsidR="00F13C1D" w:rsidRPr="003906B0" w:rsidRDefault="00F13C1D" w:rsidP="003906B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580E0C" w:rsidRPr="003906B0" w:rsidRDefault="00580E0C" w:rsidP="003906B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50.7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A7017A" w:rsidRDefault="00F13C1D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13C1D" w:rsidRPr="00A7017A" w:rsidRDefault="00F13C1D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7017A">
              <w:rPr>
                <w:rFonts w:ascii="Sylfaen" w:hAnsi="Sylfaen"/>
                <w:sz w:val="24"/>
                <w:szCs w:val="24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/</w:t>
            </w:r>
            <w:r w:rsidR="00B17E0F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580E0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4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/հայոց լեզու/</w:t>
            </w:r>
          </w:p>
        </w:tc>
        <w:tc>
          <w:tcPr>
            <w:tcW w:w="1701" w:type="dxa"/>
          </w:tcPr>
          <w:p w:rsidR="00F13C1D" w:rsidRPr="003906B0" w:rsidRDefault="00580E0C" w:rsidP="003906B0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51.9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Default="00F13C1D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13C1D" w:rsidRPr="00A7017A" w:rsidRDefault="00F13C1D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7017A">
              <w:rPr>
                <w:rFonts w:ascii="Sylfaen" w:hAnsi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/</w:t>
            </w:r>
            <w:r w:rsidR="00B17E0F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580E0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5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/կեսաբան,/</w:t>
            </w:r>
          </w:p>
        </w:tc>
        <w:tc>
          <w:tcPr>
            <w:tcW w:w="1701" w:type="dxa"/>
          </w:tcPr>
          <w:p w:rsidR="00F13C1D" w:rsidRPr="003906B0" w:rsidRDefault="00580E0C" w:rsidP="003906B0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3906B0">
              <w:rPr>
                <w:rFonts w:ascii="Sylfaen" w:hAnsi="Sylfaen"/>
                <w:lang w:val="en-US"/>
              </w:rPr>
              <w:t>46.7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A7017A" w:rsidRDefault="00F13C1D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13C1D" w:rsidRPr="00A7017A" w:rsidRDefault="00F13C1D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7017A">
              <w:rPr>
                <w:rFonts w:ascii="Sylfaen" w:hAnsi="Sylfaen"/>
                <w:sz w:val="24"/>
                <w:szCs w:val="24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 /</w:t>
            </w:r>
            <w:r w:rsidR="00B17E0F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580E0C" w:rsidTr="00C2178E">
        <w:trPr>
          <w:trHeight w:val="1034"/>
        </w:trPr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6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/հայոց լ -2/</w:t>
            </w:r>
          </w:p>
        </w:tc>
        <w:tc>
          <w:tcPr>
            <w:tcW w:w="1701" w:type="dxa"/>
          </w:tcPr>
          <w:p w:rsidR="00F13C1D" w:rsidRPr="003906B0" w:rsidRDefault="00D149CA" w:rsidP="003906B0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3906B0">
              <w:rPr>
                <w:rFonts w:ascii="Sylfaen" w:hAnsi="Sylfaen"/>
                <w:lang w:val="en-US"/>
              </w:rPr>
              <w:t>39.6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Default="00F13C1D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13C1D" w:rsidRPr="00A7017A" w:rsidRDefault="00F13C1D" w:rsidP="00A7017A">
            <w:pPr>
              <w:pStyle w:val="a3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7017A">
              <w:rPr>
                <w:rFonts w:ascii="Sylfaen" w:hAnsi="Sylfaen"/>
                <w:sz w:val="24"/>
                <w:szCs w:val="24"/>
                <w:lang w:val="en-US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 /</w:t>
            </w:r>
            <w:r w:rsidR="00B17E0F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D149CA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7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="000A3ED7" w:rsidRPr="00B223AE">
              <w:rPr>
                <w:rFonts w:ascii="Sylfaen" w:hAnsi="Sylfaen"/>
                <w:sz w:val="20"/>
                <w:szCs w:val="20"/>
                <w:lang w:val="en-US"/>
              </w:rPr>
              <w:t>մաթեմատիկա/</w:t>
            </w:r>
          </w:p>
        </w:tc>
        <w:tc>
          <w:tcPr>
            <w:tcW w:w="1701" w:type="dxa"/>
          </w:tcPr>
          <w:p w:rsidR="00F13C1D" w:rsidRPr="003906B0" w:rsidRDefault="000A3ED7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37,8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3C1D" w:rsidRPr="00C8136F" w:rsidRDefault="00F13C1D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8136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 /</w:t>
            </w:r>
            <w:r w:rsidR="00B17E0F"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8C42F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8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/պատմություն/</w:t>
            </w:r>
          </w:p>
        </w:tc>
        <w:tc>
          <w:tcPr>
            <w:tcW w:w="1701" w:type="dxa"/>
          </w:tcPr>
          <w:p w:rsidR="00F13C1D" w:rsidRPr="003906B0" w:rsidRDefault="000A3ED7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36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3C1D" w:rsidRPr="00C8136F" w:rsidRDefault="00F13C1D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8136F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 /</w:t>
            </w:r>
            <w:r w:rsidR="00B17E0F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3C1D" w:rsidRPr="008C42F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9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ֆիզիկա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13C1D" w:rsidRPr="003906B0" w:rsidRDefault="000A3ED7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 xml:space="preserve">45.1 մ 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3C1D" w:rsidRPr="00C8136F" w:rsidRDefault="00F13C1D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8136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 /</w:t>
            </w:r>
            <w:r w:rsidR="00B17E0F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8C42F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10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="000A3ED7" w:rsidRPr="00B223AE">
              <w:rPr>
                <w:rFonts w:ascii="Sylfaen" w:hAnsi="Sylfaen"/>
                <w:sz w:val="20"/>
                <w:szCs w:val="20"/>
                <w:lang w:val="en-US"/>
              </w:rPr>
              <w:t>ՆԶՊ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77455" w:rsidRDefault="00F77455" w:rsidP="003906B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3906B0" w:rsidRDefault="000A3ED7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40.5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3C1D" w:rsidRPr="00C8136F" w:rsidRDefault="00F13C1D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8136F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7E0F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="00B1066D">
              <w:rPr>
                <w:rFonts w:ascii="Sylfaen" w:hAnsi="Sylfaen"/>
                <w:lang w:val="en-US"/>
              </w:rPr>
              <w:t xml:space="preserve"> /</w:t>
            </w: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8C42F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11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շախմատ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9212B6" w:rsidRDefault="009212B6" w:rsidP="003906B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3906B0" w:rsidRDefault="000A3ED7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46.7 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9212B6" w:rsidRPr="00C8136F" w:rsidRDefault="009212B6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3C1D" w:rsidRPr="00C8136F" w:rsidRDefault="00F13C1D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8136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 /</w:t>
            </w:r>
            <w:r w:rsidR="00B17E0F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8C42F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12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աշխարհագր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77455" w:rsidRDefault="00F77455" w:rsidP="003906B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3906B0" w:rsidRDefault="000A3ED7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53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3C1D" w:rsidRPr="00C8136F" w:rsidRDefault="00F13C1D" w:rsidP="00C8136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8136F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 /</w:t>
            </w:r>
            <w:r w:rsidR="00B17E0F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8C42F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13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քիմիա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13C1D" w:rsidRPr="003906B0" w:rsidRDefault="00F103A3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 xml:space="preserve">51.3  մ 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jc w:val="center"/>
              <w:rPr>
                <w:sz w:val="20"/>
                <w:szCs w:val="20"/>
              </w:rPr>
            </w:pPr>
            <w:r w:rsidRPr="00C8136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7E0F" w:rsidP="00B17E0F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="00B1066D">
              <w:rPr>
                <w:rFonts w:ascii="Sylfaen" w:hAnsi="Sylfaen"/>
                <w:lang w:val="en-US"/>
              </w:rPr>
              <w:t xml:space="preserve"> /</w:t>
            </w: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8C42F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14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տարրական-1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13C1D" w:rsidRPr="003906B0" w:rsidRDefault="00F103A3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51.9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jc w:val="center"/>
              <w:rPr>
                <w:sz w:val="20"/>
                <w:szCs w:val="20"/>
              </w:rPr>
            </w:pPr>
            <w:r w:rsidRPr="00C8136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 /</w:t>
            </w:r>
            <w:r w:rsidR="00B17E0F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8C42FC" w:rsidTr="00540797">
        <w:tc>
          <w:tcPr>
            <w:tcW w:w="1791" w:type="dxa"/>
          </w:tcPr>
          <w:p w:rsidR="00F536A5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  <w:p w:rsidR="00F13C1D" w:rsidRPr="00B223AE" w:rsidRDefault="00F536A5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Երաժշտություն/</w:t>
            </w:r>
            <w:r w:rsidR="00F13C1D" w:rsidRPr="00B223AE">
              <w:rPr>
                <w:rFonts w:ascii="Sylfaen" w:hAnsi="Sylfaen"/>
                <w:sz w:val="20"/>
                <w:szCs w:val="20"/>
                <w:lang w:val="en-US"/>
              </w:rPr>
              <w:t>N15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տարրական-2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13C1D" w:rsidRPr="003906B0" w:rsidRDefault="00F103A3" w:rsidP="008F637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46.7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jc w:val="center"/>
              <w:rPr>
                <w:sz w:val="20"/>
                <w:szCs w:val="20"/>
              </w:rPr>
            </w:pPr>
            <w:r w:rsidRPr="00C8136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B1066D" w:rsidP="00B17E0F">
            <w:pPr>
              <w:pStyle w:val="a3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5 /</w:t>
            </w:r>
            <w:r w:rsidR="00B17E0F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2310" w:type="dxa"/>
          </w:tcPr>
          <w:p w:rsidR="00F13C1D" w:rsidRPr="00225F15" w:rsidRDefault="00F13C1D" w:rsidP="000F5591">
            <w:pPr>
              <w:pStyle w:val="a3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8C42F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16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տարրական-3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13C1D" w:rsidRPr="003906B0" w:rsidRDefault="00F103A3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51.3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jc w:val="center"/>
              <w:rPr>
                <w:sz w:val="20"/>
                <w:szCs w:val="20"/>
              </w:rPr>
            </w:pPr>
            <w:r w:rsidRPr="00C8136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7E0F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="00B1066D">
              <w:rPr>
                <w:rFonts w:ascii="Sylfaen" w:hAnsi="Sylfaen"/>
                <w:lang w:val="en-US"/>
              </w:rPr>
              <w:t xml:space="preserve"> /</w:t>
            </w: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8C42F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17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տարրական-4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13C1D" w:rsidRPr="003906B0" w:rsidRDefault="00F103A3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50.1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jc w:val="center"/>
              <w:rPr>
                <w:sz w:val="20"/>
                <w:szCs w:val="20"/>
              </w:rPr>
            </w:pPr>
            <w:r w:rsidRPr="00C8136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066D" w:rsidP="00232DC2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2 /</w:t>
            </w:r>
            <w:r w:rsidR="00F13C1D" w:rsidRPr="00232DC2">
              <w:rPr>
                <w:rFonts w:ascii="Sylfaen" w:hAnsi="Sylfaen"/>
                <w:lang w:val="en-US"/>
              </w:rPr>
              <w:t>24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8C42F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18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տարրական-5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13C1D" w:rsidRPr="003906B0" w:rsidRDefault="00F103A3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51.3 մ</w:t>
            </w:r>
            <w:r w:rsidRPr="003906B0">
              <w:rPr>
                <w:rFonts w:ascii="Sylfaen" w:hAnsi="Sylfaen"/>
                <w:vertAlign w:val="superscript"/>
                <w:lang w:val="en-US"/>
              </w:rPr>
              <w:t xml:space="preserve"> 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jc w:val="center"/>
              <w:rPr>
                <w:sz w:val="20"/>
                <w:szCs w:val="20"/>
              </w:rPr>
            </w:pPr>
            <w:r w:rsidRPr="00C8136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7E0F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="00B1066D">
              <w:rPr>
                <w:rFonts w:ascii="Sylfaen" w:hAnsi="Sylfaen"/>
                <w:lang w:val="en-US"/>
              </w:rPr>
              <w:t xml:space="preserve"> /</w:t>
            </w:r>
            <w:r w:rsidR="00F13C1D" w:rsidRPr="00232DC2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  <w:tr w:rsidR="00F13C1D" w:rsidRPr="008C42FC" w:rsidTr="00540797">
        <w:tc>
          <w:tcPr>
            <w:tcW w:w="1791" w:type="dxa"/>
          </w:tcPr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223AE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N19</w:t>
            </w:r>
          </w:p>
          <w:p w:rsidR="00F13C1D" w:rsidRPr="00B223AE" w:rsidRDefault="00F13C1D" w:rsidP="002405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23AE">
              <w:rPr>
                <w:rFonts w:ascii="Sylfaen" w:hAnsi="Sylfaen"/>
                <w:sz w:val="20"/>
                <w:szCs w:val="20"/>
              </w:rPr>
              <w:t>/</w:t>
            </w:r>
            <w:r w:rsidRPr="00B223AE">
              <w:rPr>
                <w:rFonts w:ascii="Sylfaen" w:hAnsi="Sylfaen"/>
                <w:sz w:val="20"/>
                <w:szCs w:val="20"/>
                <w:lang w:val="en-US"/>
              </w:rPr>
              <w:t>տարրական-6</w:t>
            </w:r>
            <w:r w:rsidRPr="00B223AE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13C1D" w:rsidRPr="003906B0" w:rsidRDefault="00F103A3" w:rsidP="003906B0">
            <w:pPr>
              <w:pStyle w:val="a3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3906B0">
              <w:rPr>
                <w:rFonts w:ascii="Sylfaen" w:hAnsi="Sylfaen"/>
                <w:lang w:val="en-US"/>
              </w:rPr>
              <w:t>45.1 մ</w:t>
            </w:r>
            <w:r w:rsidR="003906B0" w:rsidRPr="003906B0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358" w:type="dxa"/>
          </w:tcPr>
          <w:p w:rsidR="00F13C1D" w:rsidRPr="00C8136F" w:rsidRDefault="00F13C1D" w:rsidP="00C8136F">
            <w:pPr>
              <w:jc w:val="center"/>
              <w:rPr>
                <w:sz w:val="20"/>
                <w:szCs w:val="20"/>
              </w:rPr>
            </w:pPr>
            <w:r w:rsidRPr="00C8136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470" w:type="dxa"/>
          </w:tcPr>
          <w:p w:rsidR="00F13C1D" w:rsidRPr="00232DC2" w:rsidRDefault="00F13C1D" w:rsidP="00232DC2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32DC2" w:rsidRDefault="00B17E0F" w:rsidP="00B17E0F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="00B1066D">
              <w:rPr>
                <w:rFonts w:ascii="Sylfaen" w:hAnsi="Sylfaen"/>
                <w:lang w:val="en-US"/>
              </w:rPr>
              <w:t>/</w:t>
            </w: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2310" w:type="dxa"/>
          </w:tcPr>
          <w:p w:rsidR="00F13C1D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F13C1D" w:rsidRPr="00225F15" w:rsidRDefault="00F13C1D" w:rsidP="00F13C1D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-40 սմ</w:t>
            </w:r>
          </w:p>
        </w:tc>
      </w:tr>
    </w:tbl>
    <w:p w:rsidR="00596F57" w:rsidRPr="008C42FC" w:rsidRDefault="00596F57" w:rsidP="00F62383">
      <w:pPr>
        <w:pStyle w:val="a3"/>
        <w:ind w:left="90" w:hanging="90"/>
        <w:jc w:val="both"/>
        <w:rPr>
          <w:rFonts w:ascii="Sylfaen" w:hAnsi="Sylfaen"/>
          <w:lang w:val="hy-AM"/>
        </w:rPr>
      </w:pPr>
    </w:p>
    <w:p w:rsidR="00354AC7" w:rsidRPr="00BF2919" w:rsidRDefault="003146A9" w:rsidP="00786A9E">
      <w:pPr>
        <w:pStyle w:val="a3"/>
        <w:ind w:left="90" w:hanging="90"/>
        <w:jc w:val="both"/>
        <w:rPr>
          <w:rFonts w:ascii="Sylfaen" w:hAnsi="Sylfaen"/>
          <w:i/>
          <w:lang w:val="hy-AM"/>
        </w:rPr>
      </w:pPr>
      <w:r w:rsidRPr="00C51DB5">
        <w:rPr>
          <w:rFonts w:ascii="Sylfaen" w:hAnsi="Sylfaen"/>
          <w:i/>
          <w:lang w:val="hy-AM"/>
        </w:rPr>
        <w:t>Հիմնականում սեղան</w:t>
      </w:r>
      <w:r w:rsidR="0050215F">
        <w:rPr>
          <w:rFonts w:ascii="Sylfaen" w:hAnsi="Sylfaen"/>
          <w:i/>
          <w:lang w:val="hy-AM"/>
        </w:rPr>
        <w:t>ները շարվում են շարքերով։</w:t>
      </w:r>
    </w:p>
    <w:p w:rsidR="00C8136F" w:rsidRPr="0077007B" w:rsidRDefault="00C8136F" w:rsidP="00C51DB5">
      <w:pPr>
        <w:pStyle w:val="a3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C51DB5" w:rsidRDefault="00596F57" w:rsidP="00C51DB5">
      <w:pPr>
        <w:pStyle w:val="a3"/>
        <w:ind w:left="0"/>
        <w:jc w:val="both"/>
        <w:rPr>
          <w:rFonts w:ascii="Sylfaen" w:hAnsi="Sylfaen"/>
          <w:b/>
          <w:i/>
          <w:lang w:val="hy-AM"/>
        </w:rPr>
      </w:pPr>
      <w:r w:rsidRPr="00EC0320">
        <w:rPr>
          <w:rFonts w:ascii="Sylfaen" w:hAnsi="Sylfaen"/>
          <w:b/>
          <w:i/>
          <w:lang w:val="hy-AM"/>
        </w:rPr>
        <w:t>Աղյուսակ 9</w:t>
      </w:r>
      <w:r w:rsidR="00D25DB3" w:rsidRPr="00EC0320">
        <w:rPr>
          <w:rFonts w:ascii="Sylfaen" w:hAnsi="Sylfaen"/>
          <w:b/>
          <w:i/>
          <w:lang w:val="hy-AM"/>
        </w:rPr>
        <w:t xml:space="preserve">. </w:t>
      </w:r>
      <w:r w:rsidRPr="00EC0320">
        <w:rPr>
          <w:rFonts w:ascii="Sylfaen" w:hAnsi="Sylfaen"/>
          <w:b/>
          <w:i/>
          <w:lang w:val="hy-AM"/>
        </w:rPr>
        <w:t>Տվյալներ յուրաքանչյուր դասասենյակներում մեկ սովորողին ընկնող մակերեսի վերաբերյալ</w:t>
      </w:r>
    </w:p>
    <w:p w:rsidR="00074EB7" w:rsidRPr="00C51DB5" w:rsidRDefault="00596F57" w:rsidP="00C51DB5">
      <w:pPr>
        <w:pStyle w:val="a3"/>
        <w:ind w:left="90" w:hanging="90"/>
        <w:jc w:val="both"/>
        <w:rPr>
          <w:rFonts w:ascii="Sylfaen" w:hAnsi="Sylfaen"/>
          <w:b/>
          <w:sz w:val="20"/>
          <w:szCs w:val="20"/>
          <w:lang w:val="en-US"/>
        </w:rPr>
      </w:pPr>
      <w:r w:rsidRPr="00E26320">
        <w:rPr>
          <w:rFonts w:ascii="Sylfaen" w:hAnsi="Sylfaen"/>
          <w:sz w:val="20"/>
          <w:szCs w:val="20"/>
          <w:lang w:val="hy-AM"/>
        </w:rPr>
        <w:t xml:space="preserve">Դիտարկման </w:t>
      </w:r>
      <w:r w:rsidRPr="008144DC">
        <w:rPr>
          <w:rFonts w:ascii="Sylfaen" w:hAnsi="Sylfaen"/>
          <w:sz w:val="20"/>
          <w:szCs w:val="20"/>
          <w:lang w:val="hy-AM"/>
        </w:rPr>
        <w:t>ամսաթիվ</w:t>
      </w:r>
      <w:r w:rsidR="007B0AA8">
        <w:rPr>
          <w:rFonts w:ascii="Sylfaen" w:hAnsi="Sylfaen"/>
          <w:b/>
          <w:sz w:val="20"/>
          <w:szCs w:val="20"/>
          <w:lang w:val="en-US"/>
        </w:rPr>
        <w:t>2</w:t>
      </w:r>
      <w:r w:rsidR="00643118">
        <w:rPr>
          <w:rFonts w:ascii="Sylfaen" w:hAnsi="Sylfaen"/>
          <w:b/>
          <w:sz w:val="20"/>
          <w:szCs w:val="20"/>
          <w:lang w:val="en-US"/>
        </w:rPr>
        <w:t>6</w:t>
      </w:r>
      <w:r w:rsidR="00411355" w:rsidRPr="008144DC">
        <w:rPr>
          <w:rFonts w:ascii="Sylfaen" w:hAnsi="Sylfaen"/>
          <w:b/>
          <w:sz w:val="20"/>
          <w:szCs w:val="20"/>
          <w:lang w:val="en-US"/>
        </w:rPr>
        <w:t>.0</w:t>
      </w:r>
      <w:r w:rsidR="007B0AA8">
        <w:rPr>
          <w:rFonts w:ascii="Sylfaen" w:hAnsi="Sylfaen"/>
          <w:b/>
          <w:sz w:val="20"/>
          <w:szCs w:val="20"/>
          <w:lang w:val="en-US"/>
        </w:rPr>
        <w:t>5</w:t>
      </w:r>
      <w:r w:rsidR="00411355" w:rsidRPr="008144DC">
        <w:rPr>
          <w:rFonts w:ascii="Sylfaen" w:hAnsi="Sylfaen"/>
          <w:b/>
          <w:sz w:val="20"/>
          <w:szCs w:val="20"/>
          <w:lang w:val="en-US"/>
        </w:rPr>
        <w:t>.20</w:t>
      </w:r>
      <w:r w:rsidR="007B0AA8">
        <w:rPr>
          <w:rFonts w:ascii="Sylfaen" w:hAnsi="Sylfaen"/>
          <w:b/>
          <w:sz w:val="20"/>
          <w:szCs w:val="20"/>
          <w:lang w:val="en-US"/>
        </w:rPr>
        <w:t>2</w:t>
      </w:r>
      <w:r w:rsidR="00643118">
        <w:rPr>
          <w:rFonts w:ascii="Sylfaen" w:hAnsi="Sylfaen"/>
          <w:b/>
          <w:sz w:val="20"/>
          <w:szCs w:val="20"/>
          <w:lang w:val="en-US"/>
        </w:rPr>
        <w:t>2</w:t>
      </w:r>
      <w:r w:rsidR="00CC1281" w:rsidRPr="008144DC">
        <w:rPr>
          <w:rFonts w:ascii="Sylfaen" w:hAnsi="Sylfaen"/>
          <w:b/>
          <w:sz w:val="20"/>
          <w:szCs w:val="20"/>
          <w:lang w:val="en-US"/>
        </w:rPr>
        <w:t>թ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4"/>
        <w:gridCol w:w="2518"/>
        <w:gridCol w:w="2170"/>
        <w:gridCol w:w="2157"/>
      </w:tblGrid>
      <w:tr w:rsidR="00D52A42" w:rsidRPr="00D658B9" w:rsidTr="00A90B32">
        <w:tc>
          <w:tcPr>
            <w:tcW w:w="1985" w:type="dxa"/>
          </w:tcPr>
          <w:p w:rsidR="00596F57" w:rsidRPr="00D52A42" w:rsidRDefault="00596F57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52A42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84" w:type="dxa"/>
          </w:tcPr>
          <w:p w:rsidR="00596F57" w:rsidRPr="00D52A42" w:rsidRDefault="00596F57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52A42"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 w:rsidRPr="00D52A42">
              <w:rPr>
                <w:rFonts w:ascii="Sylfaen" w:hAnsi="Sylfaen"/>
                <w:sz w:val="20"/>
                <w:szCs w:val="20"/>
              </w:rPr>
              <w:t xml:space="preserve">մակերեսը </w:t>
            </w:r>
            <w:r w:rsidRPr="00D52A42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596F57" w:rsidRPr="00D52A42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52A42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 (քմ)</w:t>
            </w:r>
          </w:p>
        </w:tc>
        <w:tc>
          <w:tcPr>
            <w:tcW w:w="2410" w:type="dxa"/>
          </w:tcPr>
          <w:p w:rsidR="00596F57" w:rsidRPr="00D52A42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52A42">
              <w:rPr>
                <w:rFonts w:ascii="Sylfaen" w:hAnsi="Sylfaen"/>
                <w:sz w:val="20"/>
                <w:szCs w:val="20"/>
                <w:lang w:val="hy-AM"/>
              </w:rPr>
              <w:t>Նորմերից պակաս կամ ավել մակերեսը</w:t>
            </w:r>
          </w:p>
          <w:p w:rsidR="00596F57" w:rsidRPr="00D52A42" w:rsidRDefault="00596F57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52A42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</w:tr>
      <w:tr w:rsidR="00D52A42" w:rsidRPr="00D52A42" w:rsidTr="00A90B32">
        <w:trPr>
          <w:trHeight w:val="351"/>
        </w:trPr>
        <w:tc>
          <w:tcPr>
            <w:tcW w:w="1985" w:type="dxa"/>
          </w:tcPr>
          <w:p w:rsidR="002828D0" w:rsidRPr="00905215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05215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905215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  <w:p w:rsidR="002828D0" w:rsidRPr="00905215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05215">
              <w:rPr>
                <w:rFonts w:ascii="Sylfaen" w:hAnsi="Sylfaen"/>
                <w:sz w:val="20"/>
                <w:szCs w:val="20"/>
              </w:rPr>
              <w:t>/մաթեմատիկա/</w:t>
            </w:r>
          </w:p>
        </w:tc>
        <w:tc>
          <w:tcPr>
            <w:tcW w:w="1984" w:type="dxa"/>
          </w:tcPr>
          <w:p w:rsidR="002828D0" w:rsidRPr="00905215" w:rsidRDefault="00640B76" w:rsidP="006E3E16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905215">
              <w:rPr>
                <w:rFonts w:ascii="Sylfaen" w:hAnsi="Sylfaen"/>
                <w:lang w:val="en-US"/>
              </w:rPr>
              <w:t>51.3 մ</w:t>
            </w:r>
            <w:r w:rsidRPr="00905215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905215" w:rsidRDefault="00905215" w:rsidP="00905215">
            <w:pPr>
              <w:pStyle w:val="a3"/>
              <w:tabs>
                <w:tab w:val="center" w:pos="1097"/>
                <w:tab w:val="right" w:pos="2194"/>
              </w:tabs>
              <w:ind w:left="0"/>
              <w:jc w:val="center"/>
              <w:rPr>
                <w:rFonts w:ascii="Sylfaen" w:hAnsi="Sylfaen"/>
                <w:lang w:val="en-US"/>
              </w:rPr>
            </w:pPr>
            <w:r w:rsidRPr="00905215">
              <w:rPr>
                <w:rFonts w:ascii="Sylfaen" w:hAnsi="Sylfaen"/>
                <w:lang w:val="en-US"/>
              </w:rPr>
              <w:t>1.71</w:t>
            </w:r>
          </w:p>
        </w:tc>
        <w:tc>
          <w:tcPr>
            <w:tcW w:w="2410" w:type="dxa"/>
          </w:tcPr>
          <w:p w:rsidR="002828D0" w:rsidRPr="00905215" w:rsidRDefault="00905215" w:rsidP="00D805FB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905215">
              <w:rPr>
                <w:rFonts w:ascii="Sylfaen" w:hAnsi="Sylfaen"/>
                <w:lang w:val="en-US"/>
              </w:rPr>
              <w:t>-0.29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905215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05215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905215"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</w:p>
          <w:p w:rsidR="002828D0" w:rsidRPr="00BD3D32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905215">
              <w:rPr>
                <w:rFonts w:ascii="Sylfaen" w:hAnsi="Sylfaen"/>
                <w:sz w:val="20"/>
                <w:szCs w:val="20"/>
              </w:rPr>
              <w:t>/</w:t>
            </w:r>
            <w:r w:rsidRPr="00905215">
              <w:rPr>
                <w:rFonts w:ascii="Sylfaen" w:hAnsi="Sylfaen"/>
                <w:sz w:val="20"/>
                <w:szCs w:val="20"/>
                <w:lang w:val="en-US"/>
              </w:rPr>
              <w:t>անգլերեն</w:t>
            </w:r>
            <w:r w:rsidRPr="00905215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7A160A" w:rsidP="006E3E1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0.1</w:t>
            </w:r>
            <w:r w:rsidR="00640B76" w:rsidRPr="00D52A42">
              <w:rPr>
                <w:rFonts w:ascii="Sylfaen" w:hAnsi="Sylfaen"/>
                <w:lang w:val="en-US"/>
              </w:rPr>
              <w:t>մ</w:t>
            </w:r>
            <w:r w:rsidR="00640B76"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7A160A" w:rsidP="00F754F4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13</w:t>
            </w:r>
          </w:p>
        </w:tc>
        <w:tc>
          <w:tcPr>
            <w:tcW w:w="2410" w:type="dxa"/>
          </w:tcPr>
          <w:p w:rsidR="002828D0" w:rsidRPr="00D52A42" w:rsidRDefault="00F754F4" w:rsidP="00905215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+</w:t>
            </w:r>
            <w:r w:rsidR="007A160A">
              <w:rPr>
                <w:rFonts w:ascii="Sylfaen" w:hAnsi="Sylfaen"/>
                <w:lang w:val="en-US"/>
              </w:rPr>
              <w:t>1.13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905215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05215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905215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  <w:p w:rsidR="002828D0" w:rsidRPr="00905215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905215">
              <w:rPr>
                <w:rFonts w:ascii="Sylfaen" w:hAnsi="Sylfaen"/>
                <w:sz w:val="20"/>
                <w:szCs w:val="20"/>
              </w:rPr>
              <w:t>/</w:t>
            </w:r>
            <w:r w:rsidRPr="00905215">
              <w:rPr>
                <w:rFonts w:ascii="Sylfaen" w:hAnsi="Sylfaen"/>
                <w:sz w:val="20"/>
                <w:szCs w:val="20"/>
                <w:lang w:val="en-US"/>
              </w:rPr>
              <w:t>ռուսաց լեզու</w:t>
            </w:r>
            <w:r w:rsidRPr="00905215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E3E1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50.7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905215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69</w:t>
            </w:r>
          </w:p>
        </w:tc>
        <w:tc>
          <w:tcPr>
            <w:tcW w:w="2410" w:type="dxa"/>
          </w:tcPr>
          <w:p w:rsidR="002828D0" w:rsidRPr="00D52A42" w:rsidRDefault="00F754F4" w:rsidP="00905215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-0.</w:t>
            </w:r>
            <w:r w:rsidR="00905215">
              <w:rPr>
                <w:rFonts w:ascii="Sylfaen" w:hAnsi="Sylfaen"/>
                <w:lang w:val="en-US"/>
              </w:rPr>
              <w:t>31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905215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05215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905215">
              <w:rPr>
                <w:rFonts w:ascii="Sylfaen" w:hAnsi="Sylfaen"/>
                <w:sz w:val="20"/>
                <w:szCs w:val="20"/>
                <w:lang w:val="en-US"/>
              </w:rPr>
              <w:t>N4</w:t>
            </w:r>
          </w:p>
          <w:p w:rsidR="002828D0" w:rsidRPr="00905215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905215">
              <w:rPr>
                <w:rFonts w:ascii="Sylfaen" w:hAnsi="Sylfaen"/>
                <w:sz w:val="20"/>
                <w:szCs w:val="20"/>
              </w:rPr>
              <w:t>/</w:t>
            </w:r>
            <w:r w:rsidRPr="00905215">
              <w:rPr>
                <w:rFonts w:ascii="Sylfaen" w:hAnsi="Sylfaen"/>
                <w:sz w:val="20"/>
                <w:szCs w:val="20"/>
                <w:lang w:val="en-US"/>
              </w:rPr>
              <w:t>հայոց լեզու</w:t>
            </w:r>
            <w:r w:rsidRPr="00905215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E3E1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51.9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905215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16</w:t>
            </w:r>
          </w:p>
        </w:tc>
        <w:tc>
          <w:tcPr>
            <w:tcW w:w="2410" w:type="dxa"/>
          </w:tcPr>
          <w:p w:rsidR="002828D0" w:rsidRPr="00D52A42" w:rsidRDefault="00905215" w:rsidP="003E747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+0.16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905215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05215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905215">
              <w:rPr>
                <w:rFonts w:ascii="Sylfaen" w:hAnsi="Sylfaen"/>
                <w:sz w:val="20"/>
                <w:szCs w:val="20"/>
                <w:lang w:val="en-US"/>
              </w:rPr>
              <w:t>N5</w:t>
            </w:r>
          </w:p>
          <w:p w:rsidR="002828D0" w:rsidRPr="00BD3D32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905215">
              <w:rPr>
                <w:rFonts w:ascii="Sylfaen" w:hAnsi="Sylfaen"/>
                <w:sz w:val="20"/>
                <w:szCs w:val="20"/>
              </w:rPr>
              <w:t>/</w:t>
            </w:r>
            <w:r w:rsidRPr="00905215">
              <w:rPr>
                <w:rFonts w:ascii="Sylfaen" w:hAnsi="Sylfaen"/>
                <w:sz w:val="20"/>
                <w:szCs w:val="20"/>
                <w:lang w:val="en-US"/>
              </w:rPr>
              <w:t>կեսաբան,</w:t>
            </w:r>
            <w:r w:rsidRPr="00905215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E3E1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46.7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D1349A" w:rsidP="00905215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1.</w:t>
            </w:r>
            <w:r w:rsidR="00905215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410" w:type="dxa"/>
          </w:tcPr>
          <w:p w:rsidR="002828D0" w:rsidRPr="00D52A42" w:rsidRDefault="00D1349A" w:rsidP="00905215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-0.</w:t>
            </w:r>
            <w:r w:rsidR="00905215">
              <w:rPr>
                <w:rFonts w:ascii="Sylfaen" w:hAnsi="Sylfaen"/>
                <w:lang w:val="en-US"/>
              </w:rPr>
              <w:t>5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905215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05215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905215">
              <w:rPr>
                <w:rFonts w:ascii="Sylfaen" w:hAnsi="Sylfaen"/>
                <w:sz w:val="20"/>
                <w:szCs w:val="20"/>
                <w:lang w:val="en-US"/>
              </w:rPr>
              <w:t>N6</w:t>
            </w:r>
          </w:p>
          <w:p w:rsidR="002828D0" w:rsidRPr="00905215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905215">
              <w:rPr>
                <w:rFonts w:ascii="Sylfaen" w:hAnsi="Sylfaen"/>
                <w:sz w:val="20"/>
                <w:szCs w:val="20"/>
              </w:rPr>
              <w:t>/</w:t>
            </w:r>
            <w:r w:rsidRPr="00905215">
              <w:rPr>
                <w:rFonts w:ascii="Sylfaen" w:hAnsi="Sylfaen"/>
                <w:sz w:val="20"/>
                <w:szCs w:val="20"/>
                <w:lang w:val="en-US"/>
              </w:rPr>
              <w:t>հայոց լ -2</w:t>
            </w:r>
            <w:r w:rsidRPr="00905215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E3E1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39.6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7A160A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88</w:t>
            </w:r>
          </w:p>
        </w:tc>
        <w:tc>
          <w:tcPr>
            <w:tcW w:w="2410" w:type="dxa"/>
          </w:tcPr>
          <w:p w:rsidR="002828D0" w:rsidRPr="00D52A42" w:rsidRDefault="007A160A" w:rsidP="003E747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0.1</w:t>
            </w:r>
            <w:r w:rsidR="00905215">
              <w:rPr>
                <w:rFonts w:ascii="Sylfaen" w:hAnsi="Sylfaen"/>
                <w:lang w:val="en-US"/>
              </w:rPr>
              <w:t>2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F8109C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8109C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N7</w:t>
            </w:r>
          </w:p>
          <w:p w:rsidR="002828D0" w:rsidRPr="00F8109C" w:rsidRDefault="00F8109C" w:rsidP="00F8109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highlight w:val="yellow"/>
                <w:lang w:val="en-US"/>
              </w:rPr>
            </w:pPr>
            <w:r w:rsidRPr="00F8109C">
              <w:rPr>
                <w:rFonts w:ascii="Sylfaen" w:hAnsi="Sylfaen"/>
                <w:sz w:val="18"/>
                <w:szCs w:val="18"/>
                <w:lang w:val="en-US"/>
              </w:rPr>
              <w:t>/կիսվող դասարան./</w:t>
            </w:r>
          </w:p>
        </w:tc>
        <w:tc>
          <w:tcPr>
            <w:tcW w:w="1984" w:type="dxa"/>
          </w:tcPr>
          <w:p w:rsidR="002828D0" w:rsidRPr="00D52A42" w:rsidRDefault="00640B76" w:rsidP="006E3E1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37,8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F8109C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52</w:t>
            </w:r>
          </w:p>
        </w:tc>
        <w:tc>
          <w:tcPr>
            <w:tcW w:w="2410" w:type="dxa"/>
          </w:tcPr>
          <w:p w:rsidR="002828D0" w:rsidRPr="00D52A42" w:rsidRDefault="00F8109C" w:rsidP="003E747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+0.52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F8109C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F8109C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N8</w:t>
            </w:r>
          </w:p>
          <w:p w:rsidR="002828D0" w:rsidRPr="00BD3D32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F8109C">
              <w:rPr>
                <w:rFonts w:ascii="Sylfaen" w:hAnsi="Sylfaen"/>
                <w:sz w:val="20"/>
                <w:szCs w:val="20"/>
              </w:rPr>
              <w:t>/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պատմություն</w:t>
            </w:r>
            <w:r w:rsidRPr="00F8109C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36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D1349A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1.</w:t>
            </w:r>
            <w:r w:rsidR="00F8109C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410" w:type="dxa"/>
          </w:tcPr>
          <w:p w:rsidR="002828D0" w:rsidRPr="00D52A42" w:rsidRDefault="00D1349A" w:rsidP="003E747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-0.</w:t>
            </w:r>
            <w:r w:rsidR="00F8109C">
              <w:rPr>
                <w:rFonts w:ascii="Sylfaen" w:hAnsi="Sylfaen"/>
                <w:lang w:val="en-US"/>
              </w:rPr>
              <w:t>5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F8109C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F8109C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N9</w:t>
            </w:r>
          </w:p>
          <w:p w:rsidR="002828D0" w:rsidRPr="00F8109C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F8109C">
              <w:rPr>
                <w:rFonts w:ascii="Sylfaen" w:hAnsi="Sylfaen"/>
                <w:sz w:val="20"/>
                <w:szCs w:val="20"/>
              </w:rPr>
              <w:t>/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ֆիզիկա</w:t>
            </w:r>
            <w:r w:rsidRPr="00F8109C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 xml:space="preserve">45.1 մ 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D1349A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1.</w:t>
            </w:r>
            <w:r w:rsidR="00F8109C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410" w:type="dxa"/>
          </w:tcPr>
          <w:p w:rsidR="002828D0" w:rsidRPr="00D52A42" w:rsidRDefault="00D1349A" w:rsidP="003E747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-0.</w:t>
            </w:r>
            <w:r w:rsidR="00F8109C">
              <w:rPr>
                <w:rFonts w:ascii="Sylfaen" w:hAnsi="Sylfaen"/>
                <w:lang w:val="en-US"/>
              </w:rPr>
              <w:t>5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F8109C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F8109C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N10</w:t>
            </w:r>
          </w:p>
          <w:p w:rsidR="002828D0" w:rsidRPr="00F8109C" w:rsidRDefault="002828D0" w:rsidP="00BD3D3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 w:rsidRPr="00F8109C">
              <w:rPr>
                <w:rFonts w:ascii="Sylfaen" w:hAnsi="Sylfaen"/>
                <w:sz w:val="20"/>
                <w:szCs w:val="20"/>
              </w:rPr>
              <w:t>/</w:t>
            </w:r>
            <w:r w:rsidR="00BD3D32" w:rsidRPr="00F8109C">
              <w:rPr>
                <w:rFonts w:ascii="Sylfaen" w:hAnsi="Sylfaen"/>
                <w:sz w:val="20"/>
                <w:szCs w:val="20"/>
                <w:lang w:val="en-US"/>
              </w:rPr>
              <w:t>ՆԶՊ</w:t>
            </w:r>
            <w:r w:rsidRPr="00F8109C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40.5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D1349A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1.</w:t>
            </w:r>
            <w:r w:rsidR="00EC3548" w:rsidRPr="00D52A42">
              <w:rPr>
                <w:rFonts w:ascii="Sylfaen" w:hAnsi="Sylfaen"/>
                <w:lang w:val="en-US"/>
              </w:rPr>
              <w:t>6</w:t>
            </w:r>
            <w:r w:rsidR="008C06A8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410" w:type="dxa"/>
          </w:tcPr>
          <w:p w:rsidR="002828D0" w:rsidRPr="00D52A42" w:rsidRDefault="00D1349A" w:rsidP="003E747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-0.</w:t>
            </w:r>
            <w:r w:rsidR="008C06A8">
              <w:rPr>
                <w:rFonts w:ascii="Sylfaen" w:hAnsi="Sylfaen"/>
                <w:lang w:val="en-US"/>
              </w:rPr>
              <w:t>32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F8109C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F8109C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N11</w:t>
            </w:r>
          </w:p>
          <w:p w:rsidR="002828D0" w:rsidRPr="00F8109C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8109C">
              <w:rPr>
                <w:rFonts w:ascii="Sylfaen" w:hAnsi="Sylfaen"/>
                <w:sz w:val="20"/>
                <w:szCs w:val="20"/>
              </w:rPr>
              <w:t>/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շախմատ</w:t>
            </w:r>
            <w:r w:rsidRPr="00F8109C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46.7 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F8109C" w:rsidP="008C06A8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</w:t>
            </w:r>
            <w:r w:rsidR="008C06A8">
              <w:rPr>
                <w:rFonts w:ascii="Sylfaen" w:hAnsi="Sylfaen"/>
                <w:lang w:val="en-US"/>
              </w:rPr>
              <w:t>03</w:t>
            </w:r>
          </w:p>
        </w:tc>
        <w:tc>
          <w:tcPr>
            <w:tcW w:w="2410" w:type="dxa"/>
          </w:tcPr>
          <w:p w:rsidR="002828D0" w:rsidRPr="00D52A42" w:rsidRDefault="00EC3548" w:rsidP="008C06A8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-</w:t>
            </w:r>
            <w:r w:rsidR="00F8109C">
              <w:rPr>
                <w:rFonts w:ascii="Sylfaen" w:hAnsi="Sylfaen"/>
                <w:lang w:val="en-US"/>
              </w:rPr>
              <w:t>0.</w:t>
            </w:r>
            <w:r w:rsidR="008C06A8">
              <w:rPr>
                <w:rFonts w:ascii="Sylfaen" w:hAnsi="Sylfaen"/>
                <w:lang w:val="en-US"/>
              </w:rPr>
              <w:t>47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F8109C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F8109C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N12</w:t>
            </w:r>
          </w:p>
          <w:p w:rsidR="002828D0" w:rsidRPr="00F8109C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8109C">
              <w:rPr>
                <w:rFonts w:ascii="Sylfaen" w:hAnsi="Sylfaen"/>
                <w:sz w:val="20"/>
                <w:szCs w:val="20"/>
              </w:rPr>
              <w:t>/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աշխարհագր</w:t>
            </w:r>
            <w:r w:rsidRPr="00F8109C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53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F8109C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5</w:t>
            </w:r>
            <w:r w:rsidR="008C06A8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8C06A8" w:rsidP="00EC3548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+</w:t>
            </w:r>
            <w:r w:rsidR="00F8109C">
              <w:rPr>
                <w:rFonts w:ascii="Sylfaen" w:hAnsi="Sylfaen"/>
                <w:lang w:val="en-US"/>
              </w:rPr>
              <w:t>0.</w:t>
            </w:r>
            <w:r>
              <w:rPr>
                <w:rFonts w:ascii="Sylfaen" w:hAnsi="Sylfaen"/>
                <w:lang w:val="en-US"/>
              </w:rPr>
              <w:t>52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F8109C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F8109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Դասասենյակ 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N13</w:t>
            </w:r>
          </w:p>
          <w:p w:rsidR="002828D0" w:rsidRPr="00F8109C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8109C">
              <w:rPr>
                <w:rFonts w:ascii="Sylfaen" w:hAnsi="Sylfaen"/>
                <w:sz w:val="20"/>
                <w:szCs w:val="20"/>
              </w:rPr>
              <w:t>/</w:t>
            </w:r>
            <w:r w:rsidRPr="00F8109C">
              <w:rPr>
                <w:rFonts w:ascii="Sylfaen" w:hAnsi="Sylfaen"/>
                <w:sz w:val="20"/>
                <w:szCs w:val="20"/>
                <w:lang w:val="en-US"/>
              </w:rPr>
              <w:t>քիմիա</w:t>
            </w:r>
            <w:r w:rsidRPr="00F8109C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 xml:space="preserve">51.3  մ 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8C06A8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71</w:t>
            </w:r>
          </w:p>
        </w:tc>
        <w:tc>
          <w:tcPr>
            <w:tcW w:w="2410" w:type="dxa"/>
          </w:tcPr>
          <w:p w:rsidR="002828D0" w:rsidRPr="00D52A42" w:rsidRDefault="00F8109C" w:rsidP="00EC3548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0.</w:t>
            </w:r>
            <w:r w:rsidR="008C06A8">
              <w:rPr>
                <w:rFonts w:ascii="Sylfaen" w:hAnsi="Sylfaen"/>
                <w:lang w:val="en-US"/>
              </w:rPr>
              <w:t>29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8C06A8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8C06A8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8C06A8">
              <w:rPr>
                <w:rFonts w:ascii="Sylfaen" w:hAnsi="Sylfaen"/>
                <w:sz w:val="20"/>
                <w:szCs w:val="20"/>
                <w:lang w:val="en-US"/>
              </w:rPr>
              <w:t>N14</w:t>
            </w:r>
          </w:p>
          <w:p w:rsidR="002828D0" w:rsidRPr="008C06A8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C06A8">
              <w:rPr>
                <w:rFonts w:ascii="Sylfaen" w:hAnsi="Sylfaen"/>
                <w:sz w:val="20"/>
                <w:szCs w:val="20"/>
              </w:rPr>
              <w:t>/</w:t>
            </w:r>
            <w:r w:rsidRPr="008C06A8">
              <w:rPr>
                <w:rFonts w:ascii="Sylfaen" w:hAnsi="Sylfaen"/>
                <w:sz w:val="20"/>
                <w:szCs w:val="20"/>
                <w:lang w:val="en-US"/>
              </w:rPr>
              <w:t>տարրական-1</w:t>
            </w:r>
            <w:r w:rsidRPr="008C06A8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51.9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8C06A8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47</w:t>
            </w:r>
          </w:p>
        </w:tc>
        <w:tc>
          <w:tcPr>
            <w:tcW w:w="2410" w:type="dxa"/>
          </w:tcPr>
          <w:p w:rsidR="002828D0" w:rsidRPr="00D52A42" w:rsidRDefault="008C06A8" w:rsidP="003E747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0.03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110E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110EA">
              <w:rPr>
                <w:rFonts w:ascii="Sylfaen" w:hAnsi="Sylfaen"/>
                <w:sz w:val="20"/>
                <w:szCs w:val="20"/>
                <w:lang w:val="en-US"/>
              </w:rPr>
              <w:t>N15</w:t>
            </w:r>
          </w:p>
          <w:p w:rsidR="008144DC" w:rsidRPr="001110EA" w:rsidRDefault="008144DC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Երաժշտություն/</w:t>
            </w:r>
          </w:p>
          <w:p w:rsidR="002828D0" w:rsidRPr="00BD3D32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1110EA">
              <w:rPr>
                <w:rFonts w:ascii="Sylfaen" w:hAnsi="Sylfaen"/>
                <w:sz w:val="20"/>
                <w:szCs w:val="20"/>
              </w:rPr>
              <w:t>/</w:t>
            </w:r>
            <w:r w:rsidRPr="001110EA">
              <w:rPr>
                <w:rFonts w:ascii="Sylfaen" w:hAnsi="Sylfaen"/>
                <w:sz w:val="20"/>
                <w:szCs w:val="20"/>
                <w:lang w:val="en-US"/>
              </w:rPr>
              <w:t>տարրական-2</w:t>
            </w:r>
            <w:r w:rsidRPr="001110EA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46.7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1110EA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45</w:t>
            </w:r>
          </w:p>
        </w:tc>
        <w:tc>
          <w:tcPr>
            <w:tcW w:w="2410" w:type="dxa"/>
          </w:tcPr>
          <w:p w:rsidR="002828D0" w:rsidRPr="00D52A42" w:rsidRDefault="001110EA" w:rsidP="00EC3548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0.05</w:t>
            </w:r>
          </w:p>
        </w:tc>
      </w:tr>
      <w:tr w:rsidR="00D52A42" w:rsidRPr="00D52A42" w:rsidTr="00A90B32">
        <w:tc>
          <w:tcPr>
            <w:tcW w:w="1985" w:type="dxa"/>
          </w:tcPr>
          <w:p w:rsidR="00EC3548" w:rsidRPr="001110EA" w:rsidRDefault="00EC3548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110E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110EA">
              <w:rPr>
                <w:rFonts w:ascii="Sylfaen" w:hAnsi="Sylfaen"/>
                <w:sz w:val="20"/>
                <w:szCs w:val="20"/>
                <w:lang w:val="en-US"/>
              </w:rPr>
              <w:t>N16</w:t>
            </w:r>
          </w:p>
          <w:p w:rsidR="00EC3548" w:rsidRPr="001110EA" w:rsidRDefault="00EC3548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110EA">
              <w:rPr>
                <w:rFonts w:ascii="Sylfaen" w:hAnsi="Sylfaen"/>
                <w:sz w:val="20"/>
                <w:szCs w:val="20"/>
              </w:rPr>
              <w:t>/</w:t>
            </w:r>
            <w:r w:rsidRPr="001110EA">
              <w:rPr>
                <w:rFonts w:ascii="Sylfaen" w:hAnsi="Sylfaen"/>
                <w:sz w:val="20"/>
                <w:szCs w:val="20"/>
                <w:lang w:val="en-US"/>
              </w:rPr>
              <w:t>տարրական-3</w:t>
            </w:r>
            <w:r w:rsidRPr="001110EA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EC3548" w:rsidRPr="00D52A42" w:rsidRDefault="00EC3548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51.3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EC3548" w:rsidRPr="00D52A42" w:rsidRDefault="001110EA" w:rsidP="003A2B6B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94</w:t>
            </w:r>
          </w:p>
        </w:tc>
        <w:tc>
          <w:tcPr>
            <w:tcW w:w="2410" w:type="dxa"/>
          </w:tcPr>
          <w:p w:rsidR="00EC3548" w:rsidRPr="00D52A42" w:rsidRDefault="001110EA" w:rsidP="003A2B6B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+0.94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1110EA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110E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110EA">
              <w:rPr>
                <w:rFonts w:ascii="Sylfaen" w:hAnsi="Sylfaen"/>
                <w:sz w:val="20"/>
                <w:szCs w:val="20"/>
                <w:lang w:val="en-US"/>
              </w:rPr>
              <w:t>N17</w:t>
            </w:r>
          </w:p>
          <w:p w:rsidR="002828D0" w:rsidRPr="001110EA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110EA">
              <w:rPr>
                <w:rFonts w:ascii="Sylfaen" w:hAnsi="Sylfaen"/>
                <w:sz w:val="20"/>
                <w:szCs w:val="20"/>
              </w:rPr>
              <w:t>/</w:t>
            </w:r>
            <w:r w:rsidRPr="001110EA">
              <w:rPr>
                <w:rFonts w:ascii="Sylfaen" w:hAnsi="Sylfaen"/>
                <w:sz w:val="20"/>
                <w:szCs w:val="20"/>
                <w:lang w:val="en-US"/>
              </w:rPr>
              <w:t>տարրական-4</w:t>
            </w:r>
            <w:r w:rsidRPr="001110EA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50.1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4832C3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2</w:t>
            </w:r>
            <w:r w:rsidR="001110EA">
              <w:rPr>
                <w:rFonts w:ascii="Sylfaen" w:hAnsi="Sylfaen"/>
                <w:lang w:val="en-US"/>
              </w:rPr>
              <w:t>.18</w:t>
            </w:r>
          </w:p>
        </w:tc>
        <w:tc>
          <w:tcPr>
            <w:tcW w:w="2410" w:type="dxa"/>
          </w:tcPr>
          <w:p w:rsidR="002828D0" w:rsidRPr="00D52A42" w:rsidRDefault="001110EA" w:rsidP="003E747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0.32</w:t>
            </w:r>
          </w:p>
        </w:tc>
      </w:tr>
      <w:tr w:rsidR="00D52A42" w:rsidRPr="00D52A42" w:rsidTr="00A90B32">
        <w:tc>
          <w:tcPr>
            <w:tcW w:w="1985" w:type="dxa"/>
          </w:tcPr>
          <w:p w:rsidR="002828D0" w:rsidRPr="001110EA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110E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110EA">
              <w:rPr>
                <w:rFonts w:ascii="Sylfaen" w:hAnsi="Sylfaen"/>
                <w:sz w:val="20"/>
                <w:szCs w:val="20"/>
                <w:lang w:val="en-US"/>
              </w:rPr>
              <w:t>N18</w:t>
            </w:r>
          </w:p>
          <w:p w:rsidR="002828D0" w:rsidRPr="001110EA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110EA">
              <w:rPr>
                <w:rFonts w:ascii="Sylfaen" w:hAnsi="Sylfaen"/>
                <w:sz w:val="20"/>
                <w:szCs w:val="20"/>
              </w:rPr>
              <w:t>/</w:t>
            </w:r>
            <w:r w:rsidRPr="001110EA">
              <w:rPr>
                <w:rFonts w:ascii="Sylfaen" w:hAnsi="Sylfaen"/>
                <w:sz w:val="20"/>
                <w:szCs w:val="20"/>
                <w:lang w:val="en-US"/>
              </w:rPr>
              <w:t>տարրական-5</w:t>
            </w:r>
            <w:r w:rsidRPr="001110EA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51.3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 xml:space="preserve"> 2</w:t>
            </w:r>
          </w:p>
        </w:tc>
        <w:tc>
          <w:tcPr>
            <w:tcW w:w="2410" w:type="dxa"/>
          </w:tcPr>
          <w:p w:rsidR="002828D0" w:rsidRPr="00D52A42" w:rsidRDefault="001110EA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23</w:t>
            </w:r>
          </w:p>
        </w:tc>
        <w:tc>
          <w:tcPr>
            <w:tcW w:w="2410" w:type="dxa"/>
          </w:tcPr>
          <w:p w:rsidR="002828D0" w:rsidRPr="00D52A42" w:rsidRDefault="00EC3548" w:rsidP="001110EA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D52A42">
              <w:rPr>
                <w:rFonts w:ascii="Sylfaen" w:hAnsi="Sylfaen"/>
                <w:lang w:val="en-US"/>
              </w:rPr>
              <w:t>+</w:t>
            </w:r>
            <w:r w:rsidR="001110EA">
              <w:rPr>
                <w:rFonts w:ascii="Sylfaen" w:hAnsi="Sylfaen"/>
                <w:lang w:val="en-US"/>
              </w:rPr>
              <w:t>0.23</w:t>
            </w:r>
          </w:p>
        </w:tc>
      </w:tr>
      <w:tr w:rsidR="00D52A42" w:rsidRPr="00D52A42" w:rsidTr="00074EB7">
        <w:trPr>
          <w:trHeight w:val="671"/>
        </w:trPr>
        <w:tc>
          <w:tcPr>
            <w:tcW w:w="1985" w:type="dxa"/>
          </w:tcPr>
          <w:p w:rsidR="002828D0" w:rsidRPr="001110EA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110EA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1110EA">
              <w:rPr>
                <w:rFonts w:ascii="Sylfaen" w:hAnsi="Sylfaen"/>
                <w:sz w:val="20"/>
                <w:szCs w:val="20"/>
                <w:lang w:val="en-US"/>
              </w:rPr>
              <w:t>N19</w:t>
            </w:r>
          </w:p>
          <w:p w:rsidR="002828D0" w:rsidRPr="001110EA" w:rsidRDefault="002828D0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110EA">
              <w:rPr>
                <w:rFonts w:ascii="Sylfaen" w:hAnsi="Sylfaen"/>
                <w:sz w:val="20"/>
                <w:szCs w:val="20"/>
              </w:rPr>
              <w:t>/</w:t>
            </w:r>
            <w:r w:rsidRPr="001110EA">
              <w:rPr>
                <w:rFonts w:ascii="Sylfaen" w:hAnsi="Sylfaen"/>
                <w:sz w:val="20"/>
                <w:szCs w:val="20"/>
                <w:lang w:val="en-US"/>
              </w:rPr>
              <w:t>տարրական-6</w:t>
            </w:r>
            <w:r w:rsidRPr="001110EA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2828D0" w:rsidRPr="00D52A42" w:rsidRDefault="00640B76" w:rsidP="00640B76">
            <w:pPr>
              <w:pStyle w:val="a3"/>
              <w:ind w:left="0"/>
              <w:jc w:val="center"/>
              <w:rPr>
                <w:rFonts w:ascii="Sylfaen" w:hAnsi="Sylfaen"/>
                <w:lang w:val="hy-AM"/>
              </w:rPr>
            </w:pPr>
            <w:r w:rsidRPr="00D52A42">
              <w:rPr>
                <w:rFonts w:ascii="Sylfaen" w:hAnsi="Sylfaen"/>
                <w:lang w:val="en-US"/>
              </w:rPr>
              <w:t>45.1 մ</w:t>
            </w:r>
            <w:r w:rsidRPr="00D52A42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2828D0" w:rsidRPr="00D52A42" w:rsidRDefault="001110EA" w:rsidP="004832C3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81</w:t>
            </w:r>
          </w:p>
        </w:tc>
        <w:tc>
          <w:tcPr>
            <w:tcW w:w="2410" w:type="dxa"/>
          </w:tcPr>
          <w:p w:rsidR="002828D0" w:rsidRPr="00D52A42" w:rsidRDefault="001110EA" w:rsidP="003E7470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+0.81</w:t>
            </w:r>
          </w:p>
        </w:tc>
      </w:tr>
    </w:tbl>
    <w:p w:rsidR="00FC4CBB" w:rsidRPr="00C2178E" w:rsidRDefault="001110EA" w:rsidP="00786A9E">
      <w:pPr>
        <w:spacing w:after="0" w:line="240" w:lineRule="auto"/>
        <w:ind w:left="2127" w:hanging="2127"/>
        <w:jc w:val="both"/>
        <w:rPr>
          <w:rFonts w:ascii="Sylfaen" w:hAnsi="Sylfaen"/>
        </w:rPr>
      </w:pPr>
      <w:r w:rsidRPr="001110EA">
        <w:rPr>
          <w:rFonts w:ascii="Sylfaen" w:hAnsi="Sylfaen"/>
          <w:b/>
          <w:lang w:val="en-US"/>
        </w:rPr>
        <w:t>ԾԱՆՈԹՈՒԹՅՈՒՆ</w:t>
      </w:r>
      <w:r w:rsidRPr="00C2178E">
        <w:rPr>
          <w:rFonts w:ascii="Sylfaen" w:hAnsi="Sylfaen"/>
          <w:b/>
        </w:rPr>
        <w:t>.-</w:t>
      </w:r>
      <w:r w:rsidR="003D7EBE" w:rsidRPr="003D7EBE">
        <w:rPr>
          <w:rFonts w:ascii="Sylfaen" w:hAnsi="Sylfaen"/>
          <w:lang w:val="en-US"/>
        </w:rPr>
        <w:t>Ուսումնականսենյակների</w:t>
      </w:r>
      <w:r w:rsidR="003D7EBE" w:rsidRPr="00C2178E">
        <w:rPr>
          <w:rFonts w:ascii="Sylfaen" w:hAnsi="Sylfaen"/>
        </w:rPr>
        <w:t xml:space="preserve"> (</w:t>
      </w:r>
      <w:r w:rsidR="003D7EBE" w:rsidRPr="003D7EBE">
        <w:rPr>
          <w:rFonts w:ascii="Sylfaen" w:hAnsi="Sylfaen"/>
          <w:lang w:val="en-US"/>
        </w:rPr>
        <w:t>դասասենյակների</w:t>
      </w:r>
      <w:r w:rsidR="003D7EBE" w:rsidRPr="00C2178E">
        <w:rPr>
          <w:rFonts w:ascii="Sylfaen" w:hAnsi="Sylfaen"/>
        </w:rPr>
        <w:t xml:space="preserve">) </w:t>
      </w:r>
      <w:r w:rsidR="003D7EBE" w:rsidRPr="003D7EBE">
        <w:rPr>
          <w:rFonts w:ascii="Sylfaen" w:hAnsi="Sylfaen"/>
          <w:lang w:val="en-US"/>
        </w:rPr>
        <w:t>տարածքըհաշվառվելէելնելով</w:t>
      </w:r>
      <w:r>
        <w:rPr>
          <w:rFonts w:ascii="Sylfaen" w:hAnsi="Sylfaen"/>
          <w:lang w:val="en-US"/>
        </w:rPr>
        <w:t>առաջինդասարանում</w:t>
      </w:r>
      <w:r w:rsidRPr="00C2178E">
        <w:rPr>
          <w:rFonts w:ascii="Sylfaen" w:hAnsi="Sylfaen"/>
        </w:rPr>
        <w:t xml:space="preserve"> 1 </w:t>
      </w:r>
      <w:r>
        <w:rPr>
          <w:rFonts w:ascii="Sylfaen" w:hAnsi="Sylfaen"/>
          <w:lang w:val="en-US"/>
        </w:rPr>
        <w:t>աշակերտ</w:t>
      </w:r>
      <w:r w:rsidR="003D7EBE">
        <w:rPr>
          <w:rFonts w:ascii="Sylfaen" w:hAnsi="Sylfaen"/>
          <w:lang w:val="en-US"/>
        </w:rPr>
        <w:t>իհամար՝</w:t>
      </w:r>
      <w:r w:rsidRPr="00C2178E">
        <w:rPr>
          <w:rFonts w:ascii="Sylfaen" w:hAnsi="Sylfaen"/>
        </w:rPr>
        <w:t>3</w:t>
      </w:r>
      <w:r>
        <w:rPr>
          <w:rFonts w:ascii="Sylfaen" w:hAnsi="Sylfaen"/>
          <w:lang w:val="en-US"/>
        </w:rPr>
        <w:t>մ</w:t>
      </w:r>
      <w:r w:rsidRPr="00C2178E">
        <w:rPr>
          <w:rFonts w:ascii="Sylfaen" w:hAnsi="Sylfaen"/>
          <w:vertAlign w:val="superscript"/>
        </w:rPr>
        <w:t>2</w:t>
      </w:r>
      <w:r w:rsidRPr="00C2178E">
        <w:rPr>
          <w:rFonts w:ascii="Sylfaen" w:hAnsi="Sylfaen"/>
        </w:rPr>
        <w:t>,2-</w:t>
      </w:r>
      <w:r>
        <w:rPr>
          <w:rFonts w:ascii="Sylfaen" w:hAnsi="Sylfaen"/>
          <w:lang w:val="en-US"/>
        </w:rPr>
        <w:t>րդից</w:t>
      </w:r>
      <w:r w:rsidRPr="00C2178E">
        <w:rPr>
          <w:rFonts w:ascii="Sylfaen" w:hAnsi="Sylfaen"/>
        </w:rPr>
        <w:t>4-</w:t>
      </w:r>
      <w:r>
        <w:rPr>
          <w:rFonts w:ascii="Sylfaen" w:hAnsi="Sylfaen"/>
          <w:lang w:val="en-US"/>
        </w:rPr>
        <w:t>րդդասարաններում</w:t>
      </w:r>
      <w:r w:rsidRPr="00C2178E">
        <w:rPr>
          <w:rFonts w:ascii="Sylfaen" w:hAnsi="Sylfaen"/>
        </w:rPr>
        <w:t xml:space="preserve"> 1 </w:t>
      </w:r>
      <w:r>
        <w:rPr>
          <w:rFonts w:ascii="Sylfaen" w:hAnsi="Sylfaen"/>
          <w:lang w:val="en-US"/>
        </w:rPr>
        <w:t>աշակերտ</w:t>
      </w:r>
      <w:r w:rsidR="003D7EBE">
        <w:rPr>
          <w:rFonts w:ascii="Sylfaen" w:hAnsi="Sylfaen"/>
          <w:lang w:val="en-US"/>
        </w:rPr>
        <w:t>իհամար՝</w:t>
      </w:r>
      <w:r w:rsidRPr="00C2178E">
        <w:rPr>
          <w:rFonts w:ascii="Sylfaen" w:hAnsi="Sylfaen"/>
        </w:rPr>
        <w:t xml:space="preserve">2.5 </w:t>
      </w:r>
      <w:r>
        <w:rPr>
          <w:rFonts w:ascii="Sylfaen" w:hAnsi="Sylfaen"/>
          <w:lang w:val="en-US"/>
        </w:rPr>
        <w:t>մ</w:t>
      </w:r>
      <w:r w:rsidRPr="00C2178E">
        <w:rPr>
          <w:rFonts w:ascii="Sylfaen" w:hAnsi="Sylfaen"/>
          <w:vertAlign w:val="superscript"/>
        </w:rPr>
        <w:t>2</w:t>
      </w:r>
      <w:r w:rsidRPr="00C2178E">
        <w:rPr>
          <w:rFonts w:ascii="Sylfaen" w:hAnsi="Sylfaen"/>
        </w:rPr>
        <w:t>, 5-</w:t>
      </w:r>
      <w:r>
        <w:rPr>
          <w:rFonts w:ascii="Sylfaen" w:hAnsi="Sylfaen"/>
          <w:lang w:val="en-US"/>
        </w:rPr>
        <w:t>րդից</w:t>
      </w:r>
      <w:r w:rsidRPr="00C2178E">
        <w:rPr>
          <w:rFonts w:ascii="Sylfaen" w:hAnsi="Sylfaen"/>
        </w:rPr>
        <w:t xml:space="preserve">  9-</w:t>
      </w:r>
      <w:r>
        <w:rPr>
          <w:rFonts w:ascii="Sylfaen" w:hAnsi="Sylfaen"/>
          <w:lang w:val="en-US"/>
        </w:rPr>
        <w:t>րդ</w:t>
      </w:r>
      <w:r w:rsidR="003D7EBE">
        <w:rPr>
          <w:rFonts w:ascii="Sylfaen" w:hAnsi="Sylfaen"/>
          <w:lang w:val="en-US"/>
        </w:rPr>
        <w:t>դասարաններում</w:t>
      </w:r>
      <w:r w:rsidRPr="00C2178E">
        <w:rPr>
          <w:rFonts w:ascii="Sylfaen" w:hAnsi="Sylfaen"/>
        </w:rPr>
        <w:t xml:space="preserve"> 1</w:t>
      </w:r>
      <w:r>
        <w:rPr>
          <w:rFonts w:ascii="Sylfaen" w:hAnsi="Sylfaen"/>
          <w:lang w:val="en-US"/>
        </w:rPr>
        <w:t>աշակեր</w:t>
      </w:r>
      <w:r w:rsidR="00786A9E">
        <w:rPr>
          <w:rFonts w:ascii="Sylfaen" w:hAnsi="Sylfaen"/>
        </w:rPr>
        <w:t>տ</w:t>
      </w:r>
      <w:r w:rsidR="003D7EBE">
        <w:rPr>
          <w:rFonts w:ascii="Sylfaen" w:hAnsi="Sylfaen"/>
          <w:lang w:val="en-US"/>
        </w:rPr>
        <w:t>իհամար՝</w:t>
      </w:r>
      <w:r w:rsidRPr="00C2178E">
        <w:rPr>
          <w:rFonts w:ascii="Sylfaen" w:hAnsi="Sylfaen"/>
        </w:rPr>
        <w:t xml:space="preserve">2 </w:t>
      </w:r>
      <w:r>
        <w:rPr>
          <w:rFonts w:ascii="Sylfaen" w:hAnsi="Sylfaen"/>
          <w:lang w:val="en-US"/>
        </w:rPr>
        <w:t>մ</w:t>
      </w:r>
      <w:r w:rsidRPr="00C2178E">
        <w:rPr>
          <w:rFonts w:ascii="Sylfaen" w:hAnsi="Sylfaen"/>
          <w:vertAlign w:val="superscript"/>
        </w:rPr>
        <w:t>2</w:t>
      </w:r>
      <w:r w:rsidR="003D7EBE">
        <w:rPr>
          <w:rFonts w:ascii="Sylfaen" w:hAnsi="Sylfaen"/>
          <w:lang w:val="en-US"/>
        </w:rPr>
        <w:t>տարածքիհաշվարկով</w:t>
      </w:r>
      <w:r w:rsidR="003D7EBE" w:rsidRPr="00C2178E">
        <w:rPr>
          <w:rFonts w:ascii="Sylfaen" w:hAnsi="Sylfaen"/>
        </w:rPr>
        <w:t>:</w:t>
      </w:r>
    </w:p>
    <w:p w:rsidR="003D7EBE" w:rsidRPr="00C2178E" w:rsidRDefault="003D7EBE" w:rsidP="00BF2919">
      <w:pPr>
        <w:spacing w:after="0" w:line="240" w:lineRule="auto"/>
        <w:ind w:left="2127" w:hanging="2127"/>
        <w:jc w:val="both"/>
        <w:rPr>
          <w:rFonts w:ascii="Sylfaen" w:hAnsi="Sylfaen"/>
        </w:rPr>
      </w:pPr>
    </w:p>
    <w:p w:rsidR="0027429F" w:rsidRPr="0027429F" w:rsidRDefault="00193A3D" w:rsidP="00BF2919">
      <w:pPr>
        <w:spacing w:after="0" w:line="240" w:lineRule="auto"/>
        <w:jc w:val="both"/>
        <w:rPr>
          <w:rFonts w:ascii="Sylfaen" w:hAnsi="Sylfaen"/>
        </w:rPr>
      </w:pPr>
      <w:r w:rsidRPr="00FC4CBB">
        <w:rPr>
          <w:rFonts w:ascii="Sylfaen" w:hAnsi="Sylfaen"/>
          <w:lang w:val="en-US"/>
        </w:rPr>
        <w:t>Դպրոցականշենքիկտրվածքովյուրաքանչյուրսովորողինընկնողմակերեսըկազմումէ</w:t>
      </w:r>
    </w:p>
    <w:p w:rsidR="00CF0A34" w:rsidRPr="00DF0AA8" w:rsidRDefault="00D813E6" w:rsidP="00BF2919">
      <w:pPr>
        <w:spacing w:after="0" w:line="240" w:lineRule="auto"/>
        <w:jc w:val="both"/>
        <w:rPr>
          <w:rFonts w:ascii="Sylfaen" w:hAnsi="Sylfaen"/>
        </w:rPr>
      </w:pPr>
      <w:r w:rsidRPr="00C2178E">
        <w:rPr>
          <w:rFonts w:ascii="Sylfaen" w:hAnsi="Sylfaen"/>
        </w:rPr>
        <w:t xml:space="preserve">2582.7 </w:t>
      </w:r>
      <w:r w:rsidR="00AC03FA">
        <w:rPr>
          <w:rFonts w:ascii="Sylfaen" w:hAnsi="Sylfaen"/>
          <w:lang w:val="en-US"/>
        </w:rPr>
        <w:t>մ</w:t>
      </w:r>
      <w:r w:rsidR="00193A3D" w:rsidRPr="00C2178E">
        <w:rPr>
          <w:rFonts w:ascii="Sylfaen" w:hAnsi="Sylfaen"/>
          <w:vertAlign w:val="superscript"/>
        </w:rPr>
        <w:t>2</w:t>
      </w:r>
      <w:r w:rsidR="009457A7" w:rsidRPr="00C2178E">
        <w:rPr>
          <w:rFonts w:ascii="Sylfaen" w:hAnsi="Sylfaen"/>
        </w:rPr>
        <w:t>:</w:t>
      </w:r>
      <w:r w:rsidR="00643118" w:rsidRPr="00643118">
        <w:rPr>
          <w:rFonts w:ascii="Sylfaen" w:hAnsi="Sylfaen"/>
        </w:rPr>
        <w:t>201</w:t>
      </w:r>
      <w:r w:rsidR="00193A3D" w:rsidRPr="00FC4CBB">
        <w:rPr>
          <w:rFonts w:ascii="Sylfaen" w:hAnsi="Sylfaen"/>
          <w:lang w:val="en-US"/>
        </w:rPr>
        <w:t>աշ</w:t>
      </w:r>
      <w:r w:rsidRPr="00C2178E">
        <w:rPr>
          <w:rFonts w:ascii="Sylfaen" w:hAnsi="Sylfaen"/>
        </w:rPr>
        <w:t xml:space="preserve">.= </w:t>
      </w:r>
      <w:r w:rsidR="007B0AA8" w:rsidRPr="00C2178E">
        <w:rPr>
          <w:rFonts w:ascii="Sylfaen" w:hAnsi="Sylfaen"/>
        </w:rPr>
        <w:t>1</w:t>
      </w:r>
      <w:r w:rsidR="00643118" w:rsidRPr="00643118">
        <w:rPr>
          <w:rFonts w:ascii="Sylfaen" w:hAnsi="Sylfaen"/>
        </w:rPr>
        <w:t>2</w:t>
      </w:r>
      <w:r w:rsidR="007B0AA8" w:rsidRPr="00C2178E">
        <w:rPr>
          <w:rFonts w:ascii="Sylfaen" w:hAnsi="Sylfaen"/>
        </w:rPr>
        <w:t>,</w:t>
      </w:r>
      <w:r w:rsidR="00643118" w:rsidRPr="00643118">
        <w:rPr>
          <w:rFonts w:ascii="Sylfaen" w:hAnsi="Sylfaen"/>
        </w:rPr>
        <w:t>84</w:t>
      </w:r>
      <w:r w:rsidR="00AC03FA">
        <w:rPr>
          <w:rFonts w:ascii="Sylfaen" w:hAnsi="Sylfaen"/>
          <w:lang w:val="en-US"/>
        </w:rPr>
        <w:t>մ</w:t>
      </w:r>
      <w:r w:rsidR="00193A3D" w:rsidRPr="00C2178E">
        <w:rPr>
          <w:rFonts w:ascii="Sylfaen" w:hAnsi="Sylfaen"/>
          <w:vertAlign w:val="superscript"/>
        </w:rPr>
        <w:t xml:space="preserve">2 </w:t>
      </w:r>
      <w:r w:rsidR="00193A3D" w:rsidRPr="00C2178E">
        <w:rPr>
          <w:rFonts w:ascii="Sylfaen" w:hAnsi="Sylfaen"/>
        </w:rPr>
        <w:t xml:space="preserve">, </w:t>
      </w:r>
      <w:r w:rsidR="006504A7" w:rsidRPr="00FC4CBB">
        <w:rPr>
          <w:rFonts w:ascii="Sylfaen" w:hAnsi="Sylfaen"/>
          <w:lang w:val="en-US"/>
        </w:rPr>
        <w:t>ո</w:t>
      </w:r>
      <w:r w:rsidR="00993261">
        <w:rPr>
          <w:rFonts w:ascii="Sylfaen" w:hAnsi="Sylfaen"/>
          <w:lang w:val="en-US"/>
        </w:rPr>
        <w:t>րը</w:t>
      </w:r>
      <w:r w:rsidR="006504A7" w:rsidRPr="00FC4CBB">
        <w:rPr>
          <w:rFonts w:ascii="Sylfaen" w:hAnsi="Sylfaen"/>
          <w:lang w:val="en-US"/>
        </w:rPr>
        <w:t>նորմայիսահմաններումէ</w:t>
      </w:r>
      <w:r w:rsidR="006504A7" w:rsidRPr="00C2178E">
        <w:rPr>
          <w:rFonts w:ascii="Sylfaen" w:hAnsi="Sylfaen"/>
        </w:rPr>
        <w:t xml:space="preserve">, </w:t>
      </w:r>
      <w:r w:rsidR="006504A7" w:rsidRPr="00FC4CBB">
        <w:rPr>
          <w:rFonts w:ascii="Sylfaen" w:hAnsi="Sylfaen"/>
          <w:lang w:val="en-US"/>
        </w:rPr>
        <w:t>սակայնիրականում</w:t>
      </w:r>
      <w:r w:rsidR="003D7EBE">
        <w:rPr>
          <w:rFonts w:ascii="Sylfaen" w:hAnsi="Sylfaen"/>
          <w:lang w:val="en-US"/>
        </w:rPr>
        <w:t>՝</w:t>
      </w:r>
      <w:r w:rsidR="006504A7" w:rsidRPr="00FC4CBB">
        <w:rPr>
          <w:rFonts w:ascii="Sylfaen" w:hAnsi="Sylfaen"/>
          <w:lang w:val="en-US"/>
        </w:rPr>
        <w:t>այնմիջանցքներիհաշվին</w:t>
      </w:r>
      <w:r w:rsidR="00DF0AA8" w:rsidRPr="00DF0AA8">
        <w:rPr>
          <w:rFonts w:ascii="Sylfaen" w:hAnsi="Sylfaen"/>
        </w:rPr>
        <w:t>:</w:t>
      </w:r>
    </w:p>
    <w:p w:rsidR="00786A9E" w:rsidRPr="00786A9E" w:rsidRDefault="00786A9E" w:rsidP="0017253B">
      <w:pPr>
        <w:spacing w:after="0" w:line="240" w:lineRule="auto"/>
        <w:jc w:val="both"/>
        <w:rPr>
          <w:rFonts w:ascii="Sylfaen" w:hAnsi="Sylfaen"/>
        </w:rPr>
      </w:pPr>
    </w:p>
    <w:p w:rsidR="00596F57" w:rsidRPr="00533C5F" w:rsidRDefault="00596F57" w:rsidP="00F62383">
      <w:pPr>
        <w:pStyle w:val="a3"/>
        <w:ind w:left="90" w:hanging="90"/>
        <w:jc w:val="both"/>
        <w:rPr>
          <w:rFonts w:ascii="Sylfaen" w:hAnsi="Sylfaen"/>
          <w:b/>
          <w:i/>
          <w:lang w:val="hy-AM"/>
        </w:rPr>
      </w:pPr>
      <w:r w:rsidRPr="00544B2C">
        <w:rPr>
          <w:rFonts w:ascii="Sylfaen" w:hAnsi="Sylfaen"/>
          <w:b/>
          <w:i/>
          <w:lang w:val="hy-AM"/>
        </w:rPr>
        <w:t>Աղյուսակ 10 Ա. Տվյալներ արտակարգ իրավիճակներում հաստատության անձնակազմի և սովորողների</w:t>
      </w:r>
      <w:r w:rsidRPr="00533C5F">
        <w:rPr>
          <w:rFonts w:ascii="Sylfaen" w:hAnsi="Sylfaen"/>
          <w:b/>
          <w:i/>
          <w:lang w:val="hy-AM"/>
        </w:rPr>
        <w:t>տեղեկացված լինելու մասին</w:t>
      </w:r>
    </w:p>
    <w:p w:rsidR="00CF0A34" w:rsidRPr="00533C5F" w:rsidRDefault="0017253B" w:rsidP="009466B7">
      <w:pPr>
        <w:pStyle w:val="a3"/>
        <w:ind w:left="90" w:hanging="90"/>
        <w:jc w:val="both"/>
        <w:rPr>
          <w:rFonts w:ascii="Sylfaen" w:hAnsi="Sylfaen"/>
          <w:b/>
          <w:color w:val="000000" w:themeColor="text1"/>
          <w:sz w:val="18"/>
          <w:szCs w:val="18"/>
        </w:rPr>
      </w:pPr>
      <w:r w:rsidRPr="00533C5F">
        <w:rPr>
          <w:rFonts w:ascii="Sylfaen" w:hAnsi="Sylfaen"/>
          <w:color w:val="000000" w:themeColor="text1"/>
          <w:sz w:val="18"/>
          <w:szCs w:val="18"/>
          <w:lang w:val="hy-AM"/>
        </w:rPr>
        <w:t>Դիտար</w:t>
      </w:r>
      <w:r w:rsidR="00596F57" w:rsidRPr="00533C5F">
        <w:rPr>
          <w:rFonts w:ascii="Sylfaen" w:hAnsi="Sylfaen"/>
          <w:color w:val="000000" w:themeColor="text1"/>
          <w:sz w:val="18"/>
          <w:szCs w:val="18"/>
          <w:lang w:val="hy-AM"/>
        </w:rPr>
        <w:t>կ</w:t>
      </w:r>
      <w:r w:rsidRPr="00533C5F">
        <w:rPr>
          <w:rFonts w:ascii="Sylfaen" w:hAnsi="Sylfaen"/>
          <w:color w:val="000000" w:themeColor="text1"/>
          <w:sz w:val="18"/>
          <w:szCs w:val="18"/>
          <w:lang w:val="en-US"/>
        </w:rPr>
        <w:t>մ</w:t>
      </w:r>
      <w:r w:rsidRPr="00533C5F">
        <w:rPr>
          <w:rFonts w:ascii="Sylfaen" w:hAnsi="Sylfaen"/>
          <w:color w:val="000000" w:themeColor="text1"/>
          <w:sz w:val="18"/>
          <w:szCs w:val="18"/>
          <w:lang w:val="hy-AM"/>
        </w:rPr>
        <w:t>ա</w:t>
      </w:r>
      <w:r w:rsidRPr="00533C5F">
        <w:rPr>
          <w:rFonts w:ascii="Sylfaen" w:hAnsi="Sylfaen"/>
          <w:color w:val="000000" w:themeColor="text1"/>
          <w:sz w:val="18"/>
          <w:szCs w:val="18"/>
          <w:lang w:val="en-US"/>
        </w:rPr>
        <w:t>ն</w:t>
      </w:r>
      <w:r w:rsidR="00596F57" w:rsidRPr="00533C5F">
        <w:rPr>
          <w:rFonts w:ascii="Sylfaen" w:hAnsi="Sylfaen"/>
          <w:color w:val="000000" w:themeColor="text1"/>
          <w:sz w:val="18"/>
          <w:szCs w:val="18"/>
          <w:lang w:val="hy-AM"/>
        </w:rPr>
        <w:t xml:space="preserve"> ամսաթիվ </w:t>
      </w:r>
      <w:r w:rsidRPr="00533C5F">
        <w:rPr>
          <w:rFonts w:ascii="Sylfaen" w:hAnsi="Sylfaen"/>
          <w:b/>
          <w:color w:val="000000" w:themeColor="text1"/>
          <w:sz w:val="18"/>
          <w:szCs w:val="18"/>
          <w:lang w:val="en-US"/>
        </w:rPr>
        <w:t>01</w:t>
      </w:r>
      <w:r w:rsidR="000664FD" w:rsidRPr="00533C5F">
        <w:rPr>
          <w:rFonts w:ascii="Sylfaen" w:hAnsi="Sylfaen"/>
          <w:b/>
          <w:color w:val="000000" w:themeColor="text1"/>
          <w:sz w:val="18"/>
          <w:szCs w:val="18"/>
          <w:lang w:val="en-US"/>
        </w:rPr>
        <w:t>.0</w:t>
      </w:r>
      <w:r w:rsidRPr="00533C5F">
        <w:rPr>
          <w:rFonts w:ascii="Sylfaen" w:hAnsi="Sylfaen"/>
          <w:b/>
          <w:color w:val="000000" w:themeColor="text1"/>
          <w:sz w:val="18"/>
          <w:szCs w:val="18"/>
          <w:lang w:val="en-US"/>
        </w:rPr>
        <w:t>6</w:t>
      </w:r>
      <w:r w:rsidR="000664FD" w:rsidRPr="00533C5F">
        <w:rPr>
          <w:rFonts w:ascii="Sylfaen" w:hAnsi="Sylfaen"/>
          <w:b/>
          <w:color w:val="000000" w:themeColor="text1"/>
          <w:sz w:val="18"/>
          <w:szCs w:val="18"/>
          <w:lang w:val="en-US"/>
        </w:rPr>
        <w:t>.20</w:t>
      </w:r>
      <w:r w:rsidRPr="00533C5F">
        <w:rPr>
          <w:rFonts w:ascii="Sylfaen" w:hAnsi="Sylfaen"/>
          <w:b/>
          <w:color w:val="000000" w:themeColor="text1"/>
          <w:sz w:val="18"/>
          <w:szCs w:val="18"/>
          <w:lang w:val="en-US"/>
        </w:rPr>
        <w:t>2</w:t>
      </w:r>
      <w:r w:rsidR="00643118">
        <w:rPr>
          <w:rFonts w:ascii="Sylfaen" w:hAnsi="Sylfaen"/>
          <w:b/>
          <w:color w:val="000000" w:themeColor="text1"/>
          <w:sz w:val="18"/>
          <w:szCs w:val="18"/>
          <w:lang w:val="en-US"/>
        </w:rPr>
        <w:t>2</w:t>
      </w:r>
      <w:r w:rsidR="00CD2F10" w:rsidRPr="00533C5F">
        <w:rPr>
          <w:rFonts w:ascii="Sylfaen" w:hAnsi="Sylfaen"/>
          <w:b/>
          <w:color w:val="000000" w:themeColor="text1"/>
          <w:sz w:val="18"/>
          <w:szCs w:val="18"/>
          <w:lang w:val="en-US"/>
        </w:rPr>
        <w:t>թ</w:t>
      </w:r>
    </w:p>
    <w:p w:rsidR="00786A9E" w:rsidRPr="00533C5F" w:rsidRDefault="00786A9E" w:rsidP="009466B7">
      <w:pPr>
        <w:pStyle w:val="a3"/>
        <w:ind w:left="90" w:hanging="90"/>
        <w:jc w:val="both"/>
        <w:rPr>
          <w:rFonts w:ascii="Sylfaen" w:hAnsi="Sylfaen"/>
          <w:b/>
          <w:color w:val="000000" w:themeColor="text1"/>
          <w:sz w:val="18"/>
          <w:szCs w:val="18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"/>
        <w:gridCol w:w="5919"/>
        <w:gridCol w:w="3686"/>
      </w:tblGrid>
      <w:tr w:rsidR="00596F57" w:rsidRPr="00D658B9" w:rsidTr="009466B7">
        <w:trPr>
          <w:trHeight w:val="1761"/>
        </w:trPr>
        <w:tc>
          <w:tcPr>
            <w:tcW w:w="381" w:type="dxa"/>
          </w:tcPr>
          <w:p w:rsidR="00821EFB" w:rsidRPr="00533C5F" w:rsidRDefault="00821EFB" w:rsidP="00F62383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</w:p>
          <w:p w:rsidR="00821EFB" w:rsidRPr="00533C5F" w:rsidRDefault="00821EFB" w:rsidP="00F62383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</w:p>
          <w:p w:rsidR="00596F57" w:rsidRPr="00533C5F" w:rsidRDefault="00596F57" w:rsidP="00F62383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533C5F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919" w:type="dxa"/>
          </w:tcPr>
          <w:p w:rsidR="00821EFB" w:rsidRPr="00533C5F" w:rsidRDefault="00821EFB" w:rsidP="00DF632D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21EFB" w:rsidRPr="00533C5F" w:rsidRDefault="00821EFB" w:rsidP="00DF632D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21EFB" w:rsidRPr="00533C5F" w:rsidRDefault="00821EFB" w:rsidP="00DF632D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533C5F" w:rsidRDefault="00596F57" w:rsidP="00DF632D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33C5F">
              <w:rPr>
                <w:rFonts w:ascii="Sylfaen" w:hAnsi="Sylfaen"/>
                <w:sz w:val="20"/>
                <w:szCs w:val="20"/>
                <w:lang w:val="hy-AM"/>
              </w:rPr>
              <w:t>Չափա</w:t>
            </w:r>
            <w:r w:rsidR="00B777E2" w:rsidRPr="00533C5F">
              <w:rPr>
                <w:rFonts w:ascii="Sylfaen" w:hAnsi="Sylfaen"/>
                <w:sz w:val="20"/>
                <w:szCs w:val="20"/>
                <w:lang w:val="hy-AM"/>
              </w:rPr>
              <w:t>նիշը</w:t>
            </w:r>
          </w:p>
        </w:tc>
        <w:tc>
          <w:tcPr>
            <w:tcW w:w="3686" w:type="dxa"/>
          </w:tcPr>
          <w:p w:rsidR="00596F57" w:rsidRPr="00533C5F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C5F">
              <w:rPr>
                <w:rFonts w:ascii="Sylfaen" w:hAnsi="Sylfaen"/>
                <w:sz w:val="20"/>
                <w:szCs w:val="20"/>
                <w:lang w:val="hy-AM"/>
              </w:rPr>
              <w:t>Նշում համապատասխան փաստաթղթի և գույքի առկայության մասին,</w:t>
            </w:r>
          </w:p>
          <w:p w:rsidR="00596F57" w:rsidRPr="00533C5F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C5F">
              <w:rPr>
                <w:rFonts w:ascii="Sylfaen" w:hAnsi="Sylfaen"/>
                <w:sz w:val="20"/>
                <w:szCs w:val="20"/>
                <w:lang w:val="hy-AM"/>
              </w:rPr>
              <w:t>/ գրել փաստաթղթի անվանումը և ընդունման ամսաթիվը , թվարկել առկա գույքը/</w:t>
            </w:r>
          </w:p>
        </w:tc>
      </w:tr>
      <w:tr w:rsidR="00596F57" w:rsidRPr="00D658B9" w:rsidTr="00EE6DE8">
        <w:tc>
          <w:tcPr>
            <w:tcW w:w="381" w:type="dxa"/>
          </w:tcPr>
          <w:p w:rsidR="00453E3F" w:rsidRPr="00533C5F" w:rsidRDefault="00453E3F" w:rsidP="00F62383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</w:p>
          <w:p w:rsidR="00596F57" w:rsidRPr="00533C5F" w:rsidRDefault="00596F57" w:rsidP="00F62383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533C5F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919" w:type="dxa"/>
          </w:tcPr>
          <w:p w:rsidR="00453E3F" w:rsidRPr="00533C5F" w:rsidRDefault="00453E3F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533C5F" w:rsidRDefault="000E7F05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33C5F">
              <w:rPr>
                <w:rFonts w:ascii="Sylfaen" w:hAnsi="Sylfaen"/>
                <w:sz w:val="20"/>
                <w:szCs w:val="20"/>
                <w:lang w:val="hy-AM"/>
              </w:rPr>
              <w:t xml:space="preserve">Դպրոցի </w:t>
            </w:r>
            <w:r w:rsidR="00596F57" w:rsidRPr="00533C5F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ը և սովորողները տիրապետում են աղետների ժամանակ և արտակարգ իրավիճակներում գործելու վարքականոններին</w:t>
            </w:r>
            <w:r w:rsidR="000C405F" w:rsidRPr="00533C5F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</w:tcPr>
          <w:p w:rsidR="0027192A" w:rsidRPr="00533C5F" w:rsidRDefault="0027192A" w:rsidP="0027192A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991A9F" w:rsidRPr="00533C5F" w:rsidRDefault="00991A9F" w:rsidP="00643118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="003D7F93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անի  Խրիմյան Հայրիկի անվանհ10 </w:t>
            </w:r>
            <w:r w:rsidR="0027192A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 դպրոցի  </w:t>
            </w:r>
            <w:r w:rsidR="00643118" w:rsidRPr="006431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27192A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ետների  ռիսկերի նվազեցման և արտակարգ իրավիճակներում գործելու</w:t>
            </w:r>
            <w:r w:rsidR="00643118" w:rsidRPr="006431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="0027192A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պլանըհաստատվել է </w:t>
            </w:r>
            <w:r w:rsidR="000664FD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.0</w:t>
            </w:r>
            <w:r w:rsidR="00533C5F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0664FD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201</w:t>
            </w:r>
            <w:r w:rsidR="00BE7D99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="000664FD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="00BE7D99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իսկ  17.0</w:t>
            </w:r>
            <w:r w:rsidR="00643118" w:rsidRPr="006431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BE7D99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20</w:t>
            </w:r>
            <w:r w:rsidR="00643118" w:rsidRPr="006431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</w:t>
            </w:r>
            <w:r w:rsidR="00BE7D99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-ի  վերահաստատվել է</w:t>
            </w:r>
          </w:p>
        </w:tc>
      </w:tr>
      <w:tr w:rsidR="00596F57" w:rsidRPr="002D0B8E" w:rsidTr="00EE6DE8">
        <w:tc>
          <w:tcPr>
            <w:tcW w:w="381" w:type="dxa"/>
          </w:tcPr>
          <w:p w:rsidR="00596F57" w:rsidRPr="00533C5F" w:rsidRDefault="00596F57" w:rsidP="00F62383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533C5F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919" w:type="dxa"/>
          </w:tcPr>
          <w:p w:rsidR="00596F57" w:rsidRPr="00533C5F" w:rsidRDefault="00596F57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33C5F">
              <w:rPr>
                <w:rFonts w:ascii="Sylfaen" w:hAnsi="Sylfaen"/>
                <w:sz w:val="20"/>
                <w:szCs w:val="20"/>
                <w:lang w:val="hy-AM"/>
              </w:rPr>
              <w:t>Հաստատության աշխատակազմը և 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</w:t>
            </w:r>
            <w:r w:rsidR="008A7E37" w:rsidRPr="00533C5F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991A9F" w:rsidRPr="00533C5F">
              <w:rPr>
                <w:rFonts w:ascii="Sylfaen" w:hAnsi="Sylfaen"/>
                <w:sz w:val="20"/>
                <w:szCs w:val="20"/>
                <w:lang w:val="hy-AM"/>
              </w:rPr>
              <w:t>տիրապետում են դպրոցի աշխատակազմը և 8-9-րդ դասարանների աշակերտները:</w:t>
            </w:r>
          </w:p>
        </w:tc>
        <w:tc>
          <w:tcPr>
            <w:tcW w:w="3686" w:type="dxa"/>
          </w:tcPr>
          <w:p w:rsidR="00533C5F" w:rsidRPr="002502B7" w:rsidRDefault="0027192A" w:rsidP="00533C5F">
            <w:pPr>
              <w:pStyle w:val="a3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 հարկերում</w:t>
            </w:r>
            <w:r w:rsidR="00533C5F" w:rsidRPr="002502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533C5F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ռկա են</w:t>
            </w:r>
            <w:r w:rsidR="00533C5F" w:rsidRPr="002502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՝</w:t>
            </w:r>
          </w:p>
          <w:p w:rsidR="00533C5F" w:rsidRPr="002502B7" w:rsidRDefault="00533C5F" w:rsidP="00533C5F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9 </w:t>
            </w:r>
            <w:r w:rsidR="00453E3F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րակմարիչ</w:t>
            </w:r>
            <w:r w:rsidR="00032970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</w:t>
            </w:r>
            <w:r w:rsidR="0027192A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:rsidR="00533C5F" w:rsidRPr="002502B7" w:rsidRDefault="0027192A" w:rsidP="00533C5F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="000664FD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րակմարիչ  կաթսայատանը </w:t>
            </w:r>
            <w:r w:rsidR="00533C5F" w:rsidRPr="002502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:rsidR="00032970" w:rsidRPr="00533C5F" w:rsidRDefault="000664FD" w:rsidP="00533C5F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="0027192A" w:rsidRPr="00533C5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կահրդեհային վահանակ</w:t>
            </w:r>
          </w:p>
        </w:tc>
      </w:tr>
    </w:tbl>
    <w:p w:rsidR="00CF0A34" w:rsidRPr="00B17E0F" w:rsidRDefault="00CF0A34" w:rsidP="00F62383">
      <w:pPr>
        <w:pStyle w:val="a3"/>
        <w:ind w:left="0"/>
        <w:jc w:val="both"/>
        <w:rPr>
          <w:rFonts w:ascii="Sylfaen" w:hAnsi="Sylfaen"/>
          <w:b/>
          <w:i/>
          <w:highlight w:val="yellow"/>
          <w:lang w:val="hy-AM"/>
        </w:rPr>
      </w:pPr>
    </w:p>
    <w:p w:rsidR="00B80E24" w:rsidRPr="00533C5F" w:rsidRDefault="00596F57" w:rsidP="009466B7">
      <w:pPr>
        <w:pStyle w:val="a3"/>
        <w:ind w:left="0"/>
        <w:jc w:val="both"/>
        <w:rPr>
          <w:rFonts w:ascii="Sylfaen" w:hAnsi="Sylfaen"/>
          <w:b/>
          <w:i/>
          <w:lang w:val="hy-AM"/>
        </w:rPr>
      </w:pPr>
      <w:r w:rsidRPr="00533C5F">
        <w:rPr>
          <w:rFonts w:ascii="Sylfaen" w:hAnsi="Sylfaen"/>
          <w:b/>
          <w:i/>
          <w:lang w:val="hy-AM"/>
        </w:rPr>
        <w:lastRenderedPageBreak/>
        <w:t>Աղյուսակ 10Բ. Տվյալներ տեղական վտանգների գնահատման և աղետների պատրաստվածության ու հակազդման մեխանիզմներիուղղությամբ հաստատությունում իրականացվող միջոցառումների վերաբերյալ</w:t>
      </w:r>
    </w:p>
    <w:p w:rsidR="00786A9E" w:rsidRPr="00533C5F" w:rsidRDefault="00786A9E" w:rsidP="009466B7">
      <w:pPr>
        <w:pStyle w:val="a3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10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474"/>
        <w:gridCol w:w="5934"/>
        <w:gridCol w:w="1833"/>
      </w:tblGrid>
      <w:tr w:rsidR="00596F57" w:rsidRPr="00533C5F" w:rsidTr="00180DED">
        <w:tc>
          <w:tcPr>
            <w:tcW w:w="1560" w:type="dxa"/>
          </w:tcPr>
          <w:p w:rsidR="00A8397C" w:rsidRPr="00533C5F" w:rsidRDefault="00A8397C" w:rsidP="00C2178E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8397C" w:rsidRPr="00533C5F" w:rsidRDefault="00A8397C" w:rsidP="00C2178E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533C5F" w:rsidRDefault="00596F57" w:rsidP="00C2178E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533C5F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474" w:type="dxa"/>
          </w:tcPr>
          <w:p w:rsidR="00A8397C" w:rsidRPr="00533C5F" w:rsidRDefault="00A8397C" w:rsidP="00C2178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8397C" w:rsidRPr="00533C5F" w:rsidRDefault="00A8397C" w:rsidP="00C2178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533C5F" w:rsidRDefault="00596F57" w:rsidP="00C2178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533C5F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5934" w:type="dxa"/>
          </w:tcPr>
          <w:p w:rsidR="00596F57" w:rsidRPr="00533C5F" w:rsidRDefault="00596F57" w:rsidP="00C2178E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533C5F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 w:rsidRPr="00533C5F"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533C5F">
              <w:rPr>
                <w:rFonts w:ascii="Sylfaen" w:hAnsi="Sylfaen"/>
                <w:sz w:val="20"/>
                <w:szCs w:val="20"/>
              </w:rPr>
              <w:t xml:space="preserve"> և </w:t>
            </w:r>
            <w:r w:rsidRPr="00533C5F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533C5F">
              <w:rPr>
                <w:rFonts w:ascii="Sylfaen" w:hAnsi="Sylfaen"/>
                <w:sz w:val="20"/>
                <w:szCs w:val="20"/>
              </w:rPr>
              <w:t>նյութեր</w:t>
            </w:r>
            <w:r w:rsidRPr="00533C5F">
              <w:rPr>
                <w:rFonts w:ascii="Sylfaen" w:hAnsi="Sylfaen"/>
                <w:sz w:val="20"/>
                <w:szCs w:val="20"/>
                <w:lang w:val="hy-AM"/>
              </w:rPr>
              <w:t xml:space="preserve">ը  </w:t>
            </w:r>
          </w:p>
        </w:tc>
        <w:tc>
          <w:tcPr>
            <w:tcW w:w="1833" w:type="dxa"/>
          </w:tcPr>
          <w:p w:rsidR="00596F57" w:rsidRPr="00533C5F" w:rsidRDefault="00596F57" w:rsidP="00786A9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533C5F">
              <w:rPr>
                <w:rFonts w:ascii="Sylfaen" w:hAnsi="Sylfaen"/>
                <w:sz w:val="20"/>
                <w:szCs w:val="20"/>
              </w:rPr>
              <w:t>Մասնակից</w:t>
            </w:r>
            <w:r w:rsidRPr="00533C5F">
              <w:rPr>
                <w:rFonts w:ascii="Sylfaen" w:hAnsi="Sylfaen"/>
                <w:sz w:val="20"/>
                <w:szCs w:val="20"/>
                <w:lang w:val="hy-AM"/>
              </w:rPr>
              <w:t xml:space="preserve"> սո</w:t>
            </w:r>
            <w:r w:rsidR="00786A9E" w:rsidRPr="00533C5F">
              <w:rPr>
                <w:rFonts w:ascii="Sylfaen" w:hAnsi="Sylfaen"/>
                <w:sz w:val="20"/>
                <w:szCs w:val="20"/>
              </w:rPr>
              <w:t>-</w:t>
            </w:r>
            <w:r w:rsidRPr="00533C5F">
              <w:rPr>
                <w:rFonts w:ascii="Sylfaen" w:hAnsi="Sylfaen"/>
                <w:sz w:val="20"/>
                <w:szCs w:val="20"/>
                <w:lang w:val="hy-AM"/>
              </w:rPr>
              <w:t>վորողների և աշ</w:t>
            </w:r>
            <w:r w:rsidR="00786A9E" w:rsidRPr="00533C5F">
              <w:rPr>
                <w:rFonts w:ascii="Sylfaen" w:hAnsi="Sylfaen"/>
                <w:sz w:val="20"/>
                <w:szCs w:val="20"/>
              </w:rPr>
              <w:t>-</w:t>
            </w:r>
            <w:r w:rsidRPr="00533C5F">
              <w:rPr>
                <w:rFonts w:ascii="Sylfaen" w:hAnsi="Sylfaen"/>
                <w:sz w:val="20"/>
                <w:szCs w:val="20"/>
                <w:lang w:val="hy-AM"/>
              </w:rPr>
              <w:t xml:space="preserve">խատակիցների </w:t>
            </w:r>
            <w:r w:rsidRPr="00533C5F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CC437D" w:rsidRPr="00643118" w:rsidTr="00526688">
        <w:trPr>
          <w:trHeight w:val="1204"/>
        </w:trPr>
        <w:tc>
          <w:tcPr>
            <w:tcW w:w="1560" w:type="dxa"/>
          </w:tcPr>
          <w:p w:rsidR="005E790B" w:rsidRPr="00643118" w:rsidRDefault="005E790B" w:rsidP="00F62383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E790B" w:rsidRPr="00643118" w:rsidRDefault="005E790B" w:rsidP="00F62383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CC437D" w:rsidRPr="00643118" w:rsidRDefault="00643118" w:rsidP="00BE7D99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643118">
              <w:rPr>
                <w:rFonts w:ascii="Sylfaen" w:hAnsi="Sylfaen" w:cs="Sylfaen"/>
                <w:sz w:val="20"/>
                <w:szCs w:val="20"/>
                <w:lang w:val="de-CH"/>
              </w:rPr>
              <w:t>03.09.2021թ</w:t>
            </w:r>
            <w:r w:rsidR="00025028" w:rsidRPr="00643118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:rsidR="005E790B" w:rsidRPr="00643118" w:rsidRDefault="005E790B" w:rsidP="00CC437D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E790B" w:rsidRPr="00643118" w:rsidRDefault="005E790B" w:rsidP="00CC437D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CC437D" w:rsidRPr="00643118" w:rsidRDefault="00643118" w:rsidP="00CC437D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 w:cs="Sylfaen"/>
                <w:sz w:val="20"/>
                <w:szCs w:val="20"/>
                <w:lang w:val="de-CH"/>
              </w:rPr>
              <w:t>VIII</w:t>
            </w:r>
          </w:p>
        </w:tc>
        <w:tc>
          <w:tcPr>
            <w:tcW w:w="5934" w:type="dxa"/>
          </w:tcPr>
          <w:p w:rsidR="00CC437D" w:rsidRPr="00526688" w:rsidRDefault="00643118" w:rsidP="00526688">
            <w:pPr>
              <w:pStyle w:val="31"/>
              <w:widowControl/>
              <w:tabs>
                <w:tab w:val="left" w:pos="34"/>
              </w:tabs>
              <w:overflowPunct/>
              <w:autoSpaceDE/>
              <w:autoSpaceDN/>
              <w:adjustRightInd/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de-CH"/>
              </w:rPr>
            </w:pPr>
            <w:r w:rsidRPr="00643118">
              <w:rPr>
                <w:rFonts w:ascii="Sylfaen" w:hAnsi="Sylfaen" w:cs="Sylfaen"/>
                <w:sz w:val="20"/>
                <w:szCs w:val="20"/>
                <w:lang w:val="de-CH"/>
              </w:rPr>
              <w:t>Դասախոսություն նվիրված փրկարարի համաշխարհային օրվան «Փրկարարական աշխատանքների առանձնահատ</w:t>
            </w:r>
            <w:r w:rsidR="00526688">
              <w:rPr>
                <w:rFonts w:ascii="Sylfaen" w:hAnsi="Sylfaen" w:cs="Sylfaen"/>
                <w:sz w:val="20"/>
                <w:szCs w:val="20"/>
                <w:lang w:val="de-CH"/>
              </w:rPr>
              <w:t>-</w:t>
            </w:r>
            <w:r w:rsidRPr="00643118">
              <w:rPr>
                <w:rFonts w:ascii="Sylfaen" w:hAnsi="Sylfaen" w:cs="Sylfaen"/>
                <w:sz w:val="20"/>
                <w:szCs w:val="20"/>
                <w:lang w:val="de-CH"/>
              </w:rPr>
              <w:t>կությունները ջրային տարածքներում» թեմայով</w:t>
            </w:r>
          </w:p>
        </w:tc>
        <w:tc>
          <w:tcPr>
            <w:tcW w:w="1833" w:type="dxa"/>
          </w:tcPr>
          <w:p w:rsidR="00BE7D99" w:rsidRPr="00643118" w:rsidRDefault="00643118" w:rsidP="00C2178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/>
                <w:sz w:val="20"/>
                <w:szCs w:val="20"/>
                <w:lang w:val="en-US"/>
              </w:rPr>
              <w:t>17 աշակերտ</w:t>
            </w:r>
            <w:r w:rsidR="005E790B" w:rsidRPr="00643118">
              <w:rPr>
                <w:rFonts w:ascii="Sylfaen" w:hAnsi="Sylfaen"/>
                <w:sz w:val="20"/>
                <w:szCs w:val="20"/>
                <w:lang w:val="en-US"/>
              </w:rPr>
              <w:t xml:space="preserve">, զինղեկ, </w:t>
            </w:r>
          </w:p>
          <w:p w:rsidR="00CC437D" w:rsidRPr="00643118" w:rsidRDefault="00643118" w:rsidP="00533C5F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5E790B" w:rsidRPr="00643118">
              <w:rPr>
                <w:rFonts w:ascii="Sylfaen" w:hAnsi="Sylfaen"/>
                <w:sz w:val="20"/>
                <w:szCs w:val="20"/>
                <w:lang w:val="en-US"/>
              </w:rPr>
              <w:t xml:space="preserve">ուսուցիչ, բուժքույր, </w:t>
            </w:r>
          </w:p>
        </w:tc>
      </w:tr>
      <w:tr w:rsidR="00596F57" w:rsidRPr="00B17E0F" w:rsidTr="00180DED">
        <w:trPr>
          <w:trHeight w:val="1108"/>
        </w:trPr>
        <w:tc>
          <w:tcPr>
            <w:tcW w:w="1560" w:type="dxa"/>
          </w:tcPr>
          <w:p w:rsidR="003F24B0" w:rsidRPr="00643118" w:rsidRDefault="00643118" w:rsidP="00C2178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3118">
              <w:rPr>
                <w:rFonts w:ascii="Sylfaen" w:hAnsi="Sylfaen" w:cs="Sylfaen"/>
                <w:sz w:val="20"/>
                <w:szCs w:val="20"/>
                <w:lang w:val="de-CH"/>
              </w:rPr>
              <w:t>09.09-10.09.2021թթ.</w:t>
            </w:r>
          </w:p>
        </w:tc>
        <w:tc>
          <w:tcPr>
            <w:tcW w:w="1474" w:type="dxa"/>
          </w:tcPr>
          <w:p w:rsidR="003F24B0" w:rsidRPr="00643118" w:rsidRDefault="00643118" w:rsidP="00786A9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 w:cs="Sylfaen"/>
                <w:sz w:val="20"/>
                <w:szCs w:val="20"/>
                <w:lang w:val="de-CH"/>
              </w:rPr>
              <w:t>VIII</w:t>
            </w:r>
          </w:p>
          <w:p w:rsidR="00643118" w:rsidRPr="00643118" w:rsidRDefault="00643118" w:rsidP="00786A9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 w:cs="Sylfaen"/>
                <w:sz w:val="20"/>
                <w:szCs w:val="20"/>
                <w:lang w:val="de-CH"/>
              </w:rPr>
              <w:t>IXա,IXբ</w:t>
            </w:r>
          </w:p>
        </w:tc>
        <w:tc>
          <w:tcPr>
            <w:tcW w:w="5934" w:type="dxa"/>
          </w:tcPr>
          <w:p w:rsidR="00596F57" w:rsidRPr="00526688" w:rsidRDefault="00643118" w:rsidP="00526688">
            <w:pPr>
              <w:pStyle w:val="31"/>
              <w:widowControl/>
              <w:overflowPunct/>
              <w:autoSpaceDE/>
              <w:autoSpaceDN/>
              <w:adjustRightInd/>
              <w:spacing w:after="0" w:line="360" w:lineRule="auto"/>
              <w:ind w:left="34"/>
              <w:jc w:val="both"/>
              <w:rPr>
                <w:rFonts w:ascii="Sylfaen" w:hAnsi="Sylfaen" w:cs="Sylfaen"/>
                <w:sz w:val="20"/>
                <w:szCs w:val="20"/>
                <w:lang w:val="de-CH"/>
              </w:rPr>
            </w:pPr>
            <w:r w:rsidRPr="00643118">
              <w:rPr>
                <w:rFonts w:ascii="Sylfaen" w:hAnsi="Sylfaen" w:cs="Sylfaen"/>
                <w:sz w:val="20"/>
                <w:szCs w:val="20"/>
                <w:lang w:val="de-CH"/>
              </w:rPr>
              <w:t>Դպրոցի հրշեջ փրկարարական խմբում ընդգրկված աշակերտների ուսուցում. Կրակմարիչների օգտագործման հմտություններ</w:t>
            </w:r>
            <w:r w:rsidR="00180DED">
              <w:rPr>
                <w:rFonts w:ascii="Sylfaen" w:hAnsi="Sylfaen" w:cs="Sylfaen"/>
                <w:sz w:val="20"/>
                <w:szCs w:val="20"/>
                <w:lang w:val="de-CH"/>
              </w:rPr>
              <w:t>:</w:t>
            </w:r>
          </w:p>
        </w:tc>
        <w:tc>
          <w:tcPr>
            <w:tcW w:w="1833" w:type="dxa"/>
          </w:tcPr>
          <w:p w:rsidR="003F24B0" w:rsidRPr="00643118" w:rsidRDefault="00643118" w:rsidP="00C2178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4</w:t>
            </w:r>
            <w:r w:rsidR="003F24B0"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ակերտ</w:t>
            </w:r>
          </w:p>
          <w:p w:rsidR="003F24B0" w:rsidRPr="00643118" w:rsidRDefault="003F24B0" w:rsidP="00C2178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բուժքույր,</w:t>
            </w:r>
          </w:p>
          <w:p w:rsidR="003F24B0" w:rsidRPr="00643118" w:rsidRDefault="00643118" w:rsidP="00C2178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3 </w:t>
            </w:r>
            <w:r w:rsidR="003F24B0"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դասղեկ,</w:t>
            </w:r>
          </w:p>
          <w:p w:rsidR="003F24B0" w:rsidRPr="00643118" w:rsidRDefault="00C2178E" w:rsidP="00C2178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Զ</w:t>
            </w:r>
            <w:r w:rsidR="003F24B0"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ինղեկ</w:t>
            </w:r>
          </w:p>
        </w:tc>
      </w:tr>
      <w:tr w:rsidR="00596F57" w:rsidRPr="00B17E0F" w:rsidTr="00526688">
        <w:trPr>
          <w:trHeight w:val="1026"/>
        </w:trPr>
        <w:tc>
          <w:tcPr>
            <w:tcW w:w="1560" w:type="dxa"/>
          </w:tcPr>
          <w:p w:rsidR="00B16A1D" w:rsidRPr="00643118" w:rsidRDefault="00643118" w:rsidP="00C2178E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 w:cs="Sylfaen"/>
                <w:sz w:val="20"/>
                <w:szCs w:val="20"/>
                <w:lang w:val="de-CH"/>
              </w:rPr>
              <w:t>22.09.2021թ</w:t>
            </w:r>
          </w:p>
        </w:tc>
        <w:tc>
          <w:tcPr>
            <w:tcW w:w="1474" w:type="dxa"/>
          </w:tcPr>
          <w:p w:rsidR="00B16A1D" w:rsidRPr="00643118" w:rsidRDefault="00643118" w:rsidP="00C2178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3118">
              <w:rPr>
                <w:rFonts w:ascii="Sylfaen" w:hAnsi="Sylfaen" w:cs="Sylfaen"/>
                <w:sz w:val="20"/>
                <w:szCs w:val="20"/>
                <w:lang w:val="de-CH"/>
              </w:rPr>
              <w:t>V</w:t>
            </w:r>
          </w:p>
        </w:tc>
        <w:tc>
          <w:tcPr>
            <w:tcW w:w="5934" w:type="dxa"/>
          </w:tcPr>
          <w:p w:rsidR="00B1301D" w:rsidRPr="00BF2919" w:rsidRDefault="00643118" w:rsidP="00643118">
            <w:pPr>
              <w:pStyle w:val="31"/>
              <w:widowControl/>
              <w:overflowPunct/>
              <w:autoSpaceDE/>
              <w:autoSpaceDN/>
              <w:adjustRightInd/>
              <w:spacing w:after="0" w:line="360" w:lineRule="auto"/>
              <w:ind w:left="34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643118">
              <w:rPr>
                <w:rFonts w:ascii="Sylfaen" w:hAnsi="Sylfaen" w:cs="Sylfaen"/>
                <w:sz w:val="20"/>
                <w:szCs w:val="20"/>
                <w:lang w:val="de-CH"/>
              </w:rPr>
              <w:t xml:space="preserve">Հրդեհաշիջման դասընթացներ. Տարբեր վառվող նյութեր շիջվում են տարբեր միջոցներով- </w:t>
            </w:r>
          </w:p>
        </w:tc>
        <w:tc>
          <w:tcPr>
            <w:tcW w:w="1833" w:type="dxa"/>
          </w:tcPr>
          <w:p w:rsidR="00596F57" w:rsidRPr="00643118" w:rsidRDefault="00643118" w:rsidP="00C2178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  <w:r w:rsidR="00B1301D"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ակերտ</w:t>
            </w:r>
          </w:p>
          <w:p w:rsidR="00B1301D" w:rsidRPr="00643118" w:rsidRDefault="00643118" w:rsidP="00C2178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="00B1301D"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ուսուցիչ</w:t>
            </w:r>
          </w:p>
          <w:p w:rsidR="00B1301D" w:rsidRPr="00643118" w:rsidRDefault="00B47262" w:rsidP="00C2178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Զ</w:t>
            </w:r>
            <w:r w:rsidR="00B1301D"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ինղեկ</w:t>
            </w:r>
          </w:p>
          <w:p w:rsidR="00643118" w:rsidRPr="00643118" w:rsidRDefault="00643118" w:rsidP="00C2178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4311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բուժքույր</w:t>
            </w:r>
          </w:p>
        </w:tc>
      </w:tr>
      <w:tr w:rsidR="003F24B0" w:rsidRPr="00180DED" w:rsidTr="00526688">
        <w:trPr>
          <w:trHeight w:val="888"/>
        </w:trPr>
        <w:tc>
          <w:tcPr>
            <w:tcW w:w="1560" w:type="dxa"/>
          </w:tcPr>
          <w:p w:rsidR="00180DED" w:rsidRPr="00180DED" w:rsidRDefault="00180DED" w:rsidP="00533C5F">
            <w:pPr>
              <w:pStyle w:val="a3"/>
              <w:ind w:left="90" w:hanging="90"/>
              <w:jc w:val="center"/>
              <w:rPr>
                <w:rFonts w:ascii="Sylfaen" w:hAnsi="Sylfaen"/>
                <w:sz w:val="20"/>
                <w:szCs w:val="20"/>
                <w:lang w:val="de-CH"/>
              </w:rPr>
            </w:pPr>
            <w:r w:rsidRPr="00180DED">
              <w:rPr>
                <w:rFonts w:ascii="Sylfaen" w:hAnsi="Sylfaen"/>
                <w:sz w:val="20"/>
                <w:szCs w:val="20"/>
                <w:lang w:val="de-CH"/>
              </w:rPr>
              <w:t>01.12.2021թ.</w:t>
            </w:r>
          </w:p>
          <w:p w:rsidR="00025028" w:rsidRPr="00180DED" w:rsidRDefault="00180DED" w:rsidP="00533C5F">
            <w:pPr>
              <w:pStyle w:val="a3"/>
              <w:ind w:left="90" w:hanging="90"/>
              <w:jc w:val="center"/>
              <w:rPr>
                <w:rFonts w:ascii="Sylfaen" w:hAnsi="Sylfaen"/>
                <w:sz w:val="20"/>
                <w:szCs w:val="20"/>
                <w:lang w:val="de-CH"/>
              </w:rPr>
            </w:pPr>
            <w:r w:rsidRPr="00180DED">
              <w:rPr>
                <w:rFonts w:ascii="Sylfaen" w:hAnsi="Sylfaen"/>
                <w:sz w:val="20"/>
                <w:szCs w:val="20"/>
                <w:lang w:val="de-CH"/>
              </w:rPr>
              <w:t>6.12.2021թ.</w:t>
            </w:r>
          </w:p>
          <w:p w:rsidR="00180DED" w:rsidRPr="00180DED" w:rsidRDefault="00180DED" w:rsidP="00533C5F">
            <w:pPr>
              <w:pStyle w:val="a3"/>
              <w:ind w:left="90" w:hanging="9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80DED">
              <w:rPr>
                <w:rFonts w:ascii="Sylfaen" w:hAnsi="Sylfaen"/>
                <w:sz w:val="20"/>
                <w:szCs w:val="20"/>
                <w:lang w:val="de-CH"/>
              </w:rPr>
              <w:t>07.12.2021թ.</w:t>
            </w:r>
          </w:p>
        </w:tc>
        <w:tc>
          <w:tcPr>
            <w:tcW w:w="1474" w:type="dxa"/>
          </w:tcPr>
          <w:p w:rsidR="00025028" w:rsidRPr="00180DED" w:rsidRDefault="00180DED" w:rsidP="00533C5F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V,</w:t>
            </w:r>
            <w:r w:rsidR="00BD326A"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VI</w:t>
            </w:r>
            <w:r w:rsidR="00533C5F"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,</w:t>
            </w:r>
            <w:r w:rsidRPr="00180DED">
              <w:rPr>
                <w:rFonts w:ascii="Sylfaen" w:hAnsi="Sylfaen" w:cs="Sylfaen"/>
                <w:sz w:val="20"/>
                <w:szCs w:val="20"/>
                <w:lang w:val="de-CH"/>
              </w:rPr>
              <w:t xml:space="preserve"> IXա,IXբ</w:t>
            </w:r>
          </w:p>
        </w:tc>
        <w:tc>
          <w:tcPr>
            <w:tcW w:w="5934" w:type="dxa"/>
          </w:tcPr>
          <w:p w:rsidR="00025028" w:rsidRPr="00180DED" w:rsidRDefault="00180DED" w:rsidP="00180DED">
            <w:pPr>
              <w:pStyle w:val="31"/>
              <w:widowControl/>
              <w:overflowPunct/>
              <w:autoSpaceDE/>
              <w:autoSpaceDN/>
              <w:adjustRightInd/>
              <w:spacing w:after="0" w:line="360" w:lineRule="auto"/>
              <w:ind w:left="34"/>
              <w:jc w:val="both"/>
              <w:rPr>
                <w:rFonts w:ascii="Sylfaen" w:hAnsi="Sylfaen"/>
                <w:sz w:val="20"/>
                <w:szCs w:val="20"/>
                <w:lang w:val="de-CH"/>
              </w:rPr>
            </w:pPr>
            <w:r w:rsidRPr="00180DED">
              <w:rPr>
                <w:rFonts w:ascii="Sylfaen" w:hAnsi="Sylfaen"/>
                <w:sz w:val="20"/>
                <w:szCs w:val="20"/>
                <w:lang w:val="de-CH"/>
              </w:rPr>
              <w:t>Դասախոսություն «Աշակերտների  վարքականոնը  դպրոցում, փողոցում և տանը  երկրաշարժի  ժամանակ» թեմայով:</w:t>
            </w:r>
          </w:p>
        </w:tc>
        <w:tc>
          <w:tcPr>
            <w:tcW w:w="1833" w:type="dxa"/>
          </w:tcPr>
          <w:p w:rsidR="003F24B0" w:rsidRPr="00180DED" w:rsidRDefault="00180DED" w:rsidP="003F24B0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</w:rPr>
            </w:pPr>
            <w:r w:rsidRPr="00180DED">
              <w:rPr>
                <w:rFonts w:ascii="Sylfaen" w:hAnsi="Sylfaen"/>
                <w:color w:val="000000" w:themeColor="text1"/>
                <w:lang w:val="en-US"/>
              </w:rPr>
              <w:t>71</w:t>
            </w:r>
            <w:r w:rsidR="003F24B0" w:rsidRPr="00180DED">
              <w:rPr>
                <w:rFonts w:ascii="Sylfaen" w:hAnsi="Sylfaen"/>
                <w:color w:val="000000" w:themeColor="text1"/>
              </w:rPr>
              <w:t>սովորող,</w:t>
            </w:r>
          </w:p>
          <w:p w:rsidR="00180DED" w:rsidRPr="00180DED" w:rsidRDefault="00180DED" w:rsidP="00180DED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 ուսուցիչ</w:t>
            </w:r>
          </w:p>
          <w:p w:rsidR="00BD326A" w:rsidRPr="00526688" w:rsidRDefault="00180DED" w:rsidP="0052668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Զինղեկ</w:t>
            </w:r>
          </w:p>
        </w:tc>
      </w:tr>
      <w:tr w:rsidR="00180DED" w:rsidRPr="00180DED" w:rsidTr="00180DED">
        <w:trPr>
          <w:trHeight w:val="886"/>
        </w:trPr>
        <w:tc>
          <w:tcPr>
            <w:tcW w:w="1560" w:type="dxa"/>
          </w:tcPr>
          <w:p w:rsidR="00180DED" w:rsidRPr="00180DED" w:rsidRDefault="00180DED" w:rsidP="00533C5F">
            <w:pPr>
              <w:pStyle w:val="a3"/>
              <w:ind w:left="90" w:hanging="90"/>
              <w:jc w:val="center"/>
              <w:rPr>
                <w:rFonts w:ascii="Sylfaen" w:hAnsi="Sylfaen"/>
                <w:sz w:val="20"/>
                <w:szCs w:val="20"/>
                <w:lang w:val="de-CH"/>
              </w:rPr>
            </w:pPr>
            <w:r w:rsidRPr="00180DED">
              <w:rPr>
                <w:rFonts w:ascii="Sylfaen" w:hAnsi="Sylfaen"/>
                <w:sz w:val="20"/>
                <w:szCs w:val="20"/>
                <w:lang w:val="de-CH"/>
              </w:rPr>
              <w:t>07.12.2021թ.</w:t>
            </w:r>
          </w:p>
        </w:tc>
        <w:tc>
          <w:tcPr>
            <w:tcW w:w="1474" w:type="dxa"/>
          </w:tcPr>
          <w:p w:rsidR="00180DED" w:rsidRPr="00180DED" w:rsidRDefault="00180DED" w:rsidP="00533C5F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V-VII</w:t>
            </w:r>
          </w:p>
        </w:tc>
        <w:tc>
          <w:tcPr>
            <w:tcW w:w="5934" w:type="dxa"/>
          </w:tcPr>
          <w:p w:rsidR="00180DED" w:rsidRPr="00180DED" w:rsidRDefault="00180DED" w:rsidP="00180DED">
            <w:pPr>
              <w:pStyle w:val="31"/>
              <w:widowControl/>
              <w:overflowPunct/>
              <w:autoSpaceDE/>
              <w:autoSpaceDN/>
              <w:adjustRightInd/>
              <w:spacing w:after="0" w:line="360" w:lineRule="auto"/>
              <w:ind w:left="34"/>
              <w:jc w:val="both"/>
              <w:rPr>
                <w:rFonts w:ascii="Sylfaen" w:hAnsi="Sylfaen"/>
                <w:sz w:val="20"/>
                <w:szCs w:val="20"/>
                <w:lang w:val="de-CH"/>
              </w:rPr>
            </w:pPr>
            <w:r w:rsidRPr="00180DED">
              <w:rPr>
                <w:rFonts w:ascii="Sylfaen" w:hAnsi="Sylfaen"/>
                <w:sz w:val="20"/>
                <w:szCs w:val="20"/>
                <w:lang w:val="de-CH"/>
              </w:rPr>
              <w:t>Գործնական  ազդարարում և տարհանում</w:t>
            </w:r>
          </w:p>
        </w:tc>
        <w:tc>
          <w:tcPr>
            <w:tcW w:w="1833" w:type="dxa"/>
          </w:tcPr>
          <w:p w:rsidR="00180DED" w:rsidRPr="00180DED" w:rsidRDefault="00180DED" w:rsidP="00180DED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58 </w:t>
            </w:r>
            <w:r w:rsidRPr="00180DED">
              <w:rPr>
                <w:rFonts w:ascii="Sylfaen" w:hAnsi="Sylfaen"/>
                <w:color w:val="000000" w:themeColor="text1"/>
                <w:sz w:val="20"/>
                <w:szCs w:val="20"/>
              </w:rPr>
              <w:t>սովորող,</w:t>
            </w:r>
          </w:p>
          <w:p w:rsidR="00180DED" w:rsidRPr="00180DED" w:rsidRDefault="00180DED" w:rsidP="00180DED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 ուսուցիչ</w:t>
            </w:r>
          </w:p>
          <w:p w:rsidR="00180DED" w:rsidRPr="00180DED" w:rsidRDefault="00180DED" w:rsidP="00180DED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Զինղեկ</w:t>
            </w:r>
          </w:p>
        </w:tc>
      </w:tr>
      <w:tr w:rsidR="00180DED" w:rsidRPr="00180DED" w:rsidTr="00180DED">
        <w:trPr>
          <w:trHeight w:val="886"/>
        </w:trPr>
        <w:tc>
          <w:tcPr>
            <w:tcW w:w="1560" w:type="dxa"/>
          </w:tcPr>
          <w:p w:rsidR="00180DED" w:rsidRPr="00180DED" w:rsidRDefault="00180DED" w:rsidP="00533C5F">
            <w:pPr>
              <w:pStyle w:val="a3"/>
              <w:ind w:left="90" w:hanging="90"/>
              <w:jc w:val="center"/>
              <w:rPr>
                <w:rFonts w:ascii="Sylfaen" w:hAnsi="Sylfaen"/>
                <w:sz w:val="20"/>
                <w:szCs w:val="20"/>
                <w:lang w:val="de-CH"/>
              </w:rPr>
            </w:pPr>
            <w:r>
              <w:rPr>
                <w:rFonts w:ascii="Sylfaen" w:hAnsi="Sylfaen"/>
                <w:sz w:val="20"/>
                <w:szCs w:val="20"/>
                <w:lang w:val="de-CH"/>
              </w:rPr>
              <w:t>01.03.2022թ.</w:t>
            </w:r>
          </w:p>
        </w:tc>
        <w:tc>
          <w:tcPr>
            <w:tcW w:w="1474" w:type="dxa"/>
          </w:tcPr>
          <w:p w:rsidR="00180DED" w:rsidRPr="00180DED" w:rsidRDefault="00180DED" w:rsidP="00533C5F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I-IV</w:t>
            </w:r>
          </w:p>
        </w:tc>
        <w:tc>
          <w:tcPr>
            <w:tcW w:w="5934" w:type="dxa"/>
          </w:tcPr>
          <w:p w:rsidR="00180DED" w:rsidRPr="00180DED" w:rsidRDefault="00180DED" w:rsidP="00180DED">
            <w:pPr>
              <w:spacing w:after="0"/>
              <w:ind w:right="-1"/>
              <w:jc w:val="both"/>
              <w:rPr>
                <w:rFonts w:ascii="Sylfaen" w:hAnsi="Sylfaen"/>
                <w:sz w:val="20"/>
                <w:szCs w:val="20"/>
                <w:lang w:val="de-CH"/>
              </w:rPr>
            </w:pPr>
            <w:r w:rsidRPr="00180DED">
              <w:rPr>
                <w:rFonts w:ascii="Sylfaen" w:hAnsi="Sylfaen"/>
                <w:sz w:val="20"/>
                <w:szCs w:val="20"/>
                <w:lang w:val="de-CH"/>
              </w:rPr>
              <w:t xml:space="preserve">   Համաձայն  դպրոցի ԱԻ բակչության  և ՔՊ համակարգերի 2022 թ-ի  հիմնական  միջոցառումների  պլանին, կատարվել է ՕՎ «Գործնական  ազդարարում և տարհանում» երկրաշարժի ժամանակ: </w:t>
            </w:r>
          </w:p>
        </w:tc>
        <w:tc>
          <w:tcPr>
            <w:tcW w:w="1833" w:type="dxa"/>
          </w:tcPr>
          <w:p w:rsidR="00180DED" w:rsidRPr="00180DED" w:rsidRDefault="00180DED" w:rsidP="00180DED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5</w:t>
            </w:r>
            <w:r w:rsidRPr="00180DED">
              <w:rPr>
                <w:rFonts w:ascii="Sylfaen" w:hAnsi="Sylfaen"/>
                <w:color w:val="000000" w:themeColor="text1"/>
                <w:sz w:val="20"/>
                <w:szCs w:val="20"/>
              </w:rPr>
              <w:t>սովորող,</w:t>
            </w:r>
          </w:p>
          <w:p w:rsidR="00180DED" w:rsidRPr="00180DED" w:rsidRDefault="00180DED" w:rsidP="00180DED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  <w:r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ուսուցիչ</w:t>
            </w:r>
          </w:p>
          <w:p w:rsidR="00180DED" w:rsidRDefault="00180DED" w:rsidP="00180DED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Զինղեկ</w:t>
            </w:r>
          </w:p>
          <w:p w:rsidR="00180DED" w:rsidRPr="00180DED" w:rsidRDefault="00180DED" w:rsidP="00180DED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բուժքույր</w:t>
            </w:r>
          </w:p>
        </w:tc>
      </w:tr>
      <w:tr w:rsidR="00CE4343" w:rsidRPr="00180DED" w:rsidTr="00180DED">
        <w:trPr>
          <w:trHeight w:val="886"/>
        </w:trPr>
        <w:tc>
          <w:tcPr>
            <w:tcW w:w="1560" w:type="dxa"/>
          </w:tcPr>
          <w:p w:rsidR="00CE4343" w:rsidRPr="00CE4343" w:rsidRDefault="00CE4343" w:rsidP="00533C5F">
            <w:pPr>
              <w:pStyle w:val="a3"/>
              <w:ind w:left="90" w:hanging="90"/>
              <w:jc w:val="center"/>
              <w:rPr>
                <w:rFonts w:ascii="Sylfaen" w:hAnsi="Sylfaen"/>
                <w:sz w:val="20"/>
                <w:szCs w:val="20"/>
                <w:lang w:val="de-CH"/>
              </w:rPr>
            </w:pPr>
            <w:r w:rsidRPr="00CE4343">
              <w:rPr>
                <w:rFonts w:ascii="Sylfaen" w:hAnsi="Sylfaen"/>
                <w:sz w:val="20"/>
                <w:szCs w:val="20"/>
                <w:lang w:val="de-CH"/>
              </w:rPr>
              <w:t>01.03.2022թ.</w:t>
            </w:r>
          </w:p>
        </w:tc>
        <w:tc>
          <w:tcPr>
            <w:tcW w:w="1474" w:type="dxa"/>
          </w:tcPr>
          <w:p w:rsidR="00CE4343" w:rsidRPr="00CE4343" w:rsidRDefault="00CE4343" w:rsidP="00533C5F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CE434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I-IV</w:t>
            </w:r>
          </w:p>
        </w:tc>
        <w:tc>
          <w:tcPr>
            <w:tcW w:w="5934" w:type="dxa"/>
          </w:tcPr>
          <w:p w:rsidR="00CE4343" w:rsidRPr="00CE4343" w:rsidRDefault="00CE4343" w:rsidP="00180DED">
            <w:pPr>
              <w:spacing w:after="0"/>
              <w:ind w:right="-1"/>
              <w:jc w:val="both"/>
              <w:rPr>
                <w:rFonts w:ascii="Sylfaen" w:hAnsi="Sylfaen"/>
                <w:sz w:val="20"/>
                <w:szCs w:val="20"/>
                <w:lang w:val="de-CH"/>
              </w:rPr>
            </w:pPr>
            <w:r w:rsidRPr="00CE4343">
              <w:rPr>
                <w:rFonts w:ascii="Sylfaen" w:hAnsi="Sylfaen"/>
                <w:sz w:val="20"/>
                <w:szCs w:val="20"/>
                <w:lang w:val="de-CH"/>
              </w:rPr>
              <w:t>դասախոսություններ՝ «Աշակերտների  վարքականոնը  դպրոցում, փողոցում և տանը  երկրաշարժի  ժամանակ» թեմայով:</w:t>
            </w:r>
          </w:p>
        </w:tc>
        <w:tc>
          <w:tcPr>
            <w:tcW w:w="1833" w:type="dxa"/>
          </w:tcPr>
          <w:p w:rsidR="00CE4343" w:rsidRPr="00CE4343" w:rsidRDefault="00CE4343" w:rsidP="00744E9E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E434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85 </w:t>
            </w:r>
            <w:r w:rsidRPr="00CE4343">
              <w:rPr>
                <w:rFonts w:ascii="Sylfaen" w:hAnsi="Sylfaen"/>
                <w:color w:val="000000" w:themeColor="text1"/>
                <w:sz w:val="20"/>
                <w:szCs w:val="20"/>
              </w:rPr>
              <w:t>սովորող,</w:t>
            </w:r>
          </w:p>
          <w:p w:rsidR="00CE4343" w:rsidRPr="00CE4343" w:rsidRDefault="00CE4343" w:rsidP="00744E9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CE434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 ուսուցիչ</w:t>
            </w:r>
          </w:p>
          <w:p w:rsidR="00CE4343" w:rsidRPr="00CE4343" w:rsidRDefault="00CE4343" w:rsidP="00744E9E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CE434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Զինղեկ</w:t>
            </w:r>
          </w:p>
          <w:p w:rsidR="00CE4343" w:rsidRPr="00CE4343" w:rsidRDefault="00CE4343" w:rsidP="00744E9E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de-CH"/>
              </w:rPr>
            </w:pPr>
            <w:r w:rsidRPr="00CE434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բուժքույր</w:t>
            </w:r>
          </w:p>
        </w:tc>
      </w:tr>
      <w:tr w:rsidR="00CE4343" w:rsidRPr="00180DED" w:rsidTr="00180DED">
        <w:trPr>
          <w:trHeight w:val="886"/>
        </w:trPr>
        <w:tc>
          <w:tcPr>
            <w:tcW w:w="1560" w:type="dxa"/>
          </w:tcPr>
          <w:p w:rsidR="00CE4343" w:rsidRPr="00CE4343" w:rsidRDefault="00CE4343" w:rsidP="00533C5F">
            <w:pPr>
              <w:pStyle w:val="a3"/>
              <w:ind w:left="90" w:hanging="90"/>
              <w:jc w:val="center"/>
              <w:rPr>
                <w:rFonts w:ascii="Sylfaen" w:hAnsi="Sylfaen"/>
                <w:sz w:val="20"/>
                <w:szCs w:val="20"/>
                <w:lang w:val="de-CH"/>
              </w:rPr>
            </w:pPr>
            <w:r>
              <w:rPr>
                <w:rFonts w:ascii="Sylfaen" w:hAnsi="Sylfaen"/>
                <w:sz w:val="20"/>
                <w:szCs w:val="20"/>
                <w:lang w:val="de-CH"/>
              </w:rPr>
              <w:t>11.05.2022թ.</w:t>
            </w:r>
          </w:p>
        </w:tc>
        <w:tc>
          <w:tcPr>
            <w:tcW w:w="1474" w:type="dxa"/>
          </w:tcPr>
          <w:p w:rsidR="00CE4343" w:rsidRPr="00CE4343" w:rsidRDefault="00CE4343" w:rsidP="00CE4343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180DE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V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IX</w:t>
            </w:r>
          </w:p>
        </w:tc>
        <w:tc>
          <w:tcPr>
            <w:tcW w:w="5934" w:type="dxa"/>
          </w:tcPr>
          <w:p w:rsidR="00CE4343" w:rsidRPr="00CE4343" w:rsidRDefault="00CE4343" w:rsidP="00180DED">
            <w:pPr>
              <w:spacing w:after="0"/>
              <w:ind w:right="-1"/>
              <w:jc w:val="both"/>
              <w:rPr>
                <w:rFonts w:ascii="Sylfaen" w:hAnsi="Sylfaen"/>
                <w:sz w:val="20"/>
                <w:szCs w:val="20"/>
                <w:lang w:val="de-CH"/>
              </w:rPr>
            </w:pPr>
            <w:r w:rsidRPr="00CE4343">
              <w:rPr>
                <w:rFonts w:ascii="Sylfaen" w:hAnsi="Sylfaen"/>
                <w:sz w:val="20"/>
                <w:szCs w:val="20"/>
                <w:lang w:val="de-CH"/>
              </w:rPr>
              <w:t>Դպրոցում  անցկացվել է  հատուկ  տակտիկական  ուսումնավարժություն՝ՀՏՈՒ, «Աշխատակիցների  և երեխաների  պատսպարման կազմակերպումը հակառակորդի  օդուժի  հարձակման  դեպքում»:</w:t>
            </w:r>
          </w:p>
        </w:tc>
        <w:tc>
          <w:tcPr>
            <w:tcW w:w="1833" w:type="dxa"/>
          </w:tcPr>
          <w:p w:rsidR="00CE4343" w:rsidRPr="00CE4343" w:rsidRDefault="00CE4343" w:rsidP="00CE4343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116 </w:t>
            </w:r>
            <w:r w:rsidRPr="00CE4343">
              <w:rPr>
                <w:rFonts w:ascii="Sylfaen" w:hAnsi="Sylfaen"/>
                <w:color w:val="000000" w:themeColor="text1"/>
                <w:sz w:val="20"/>
                <w:szCs w:val="20"/>
              </w:rPr>
              <w:t>սովորող,</w:t>
            </w:r>
          </w:p>
          <w:p w:rsidR="00CE4343" w:rsidRPr="00CE4343" w:rsidRDefault="00CE4343" w:rsidP="00CE434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CE434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 ուսուցիչ</w:t>
            </w:r>
          </w:p>
          <w:p w:rsidR="00CE4343" w:rsidRPr="00CE4343" w:rsidRDefault="00CE4343" w:rsidP="00CE4343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CE434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Զինղեկ</w:t>
            </w:r>
          </w:p>
          <w:p w:rsidR="00CE4343" w:rsidRPr="00CE4343" w:rsidRDefault="00CE4343" w:rsidP="00CE4343">
            <w:pPr>
              <w:pStyle w:val="a3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de-CH"/>
              </w:rPr>
            </w:pPr>
            <w:r w:rsidRPr="00CE434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բուժքույր</w:t>
            </w:r>
          </w:p>
        </w:tc>
      </w:tr>
    </w:tbl>
    <w:p w:rsidR="006958AA" w:rsidRPr="00180DED" w:rsidRDefault="006958AA" w:rsidP="00D817CB">
      <w:pPr>
        <w:jc w:val="both"/>
        <w:rPr>
          <w:rFonts w:ascii="Sylfaen" w:hAnsi="Sylfaen"/>
          <w:i/>
          <w:highlight w:val="yellow"/>
          <w:lang w:val="de-CH"/>
        </w:rPr>
      </w:pPr>
    </w:p>
    <w:p w:rsidR="006958AA" w:rsidRPr="00526688" w:rsidRDefault="006958AA" w:rsidP="000F517A">
      <w:pPr>
        <w:pStyle w:val="a3"/>
        <w:ind w:left="90" w:firstLine="618"/>
        <w:jc w:val="both"/>
        <w:rPr>
          <w:rFonts w:ascii="Sylfaen" w:hAnsi="Sylfaen"/>
          <w:color w:val="000000" w:themeColor="text1"/>
          <w:lang w:val="de-CH"/>
        </w:rPr>
      </w:pPr>
      <w:r w:rsidRPr="00526688">
        <w:rPr>
          <w:rFonts w:ascii="Sylfaen" w:hAnsi="Sylfaen"/>
          <w:color w:val="000000" w:themeColor="text1"/>
          <w:lang w:val="en-US"/>
        </w:rPr>
        <w:t>Միջոցառումների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արդյունավետությունը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գնահատելու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նպատակով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շահառու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խմբերի՝ծնողների</w:t>
      </w:r>
      <w:r w:rsidRPr="00526688">
        <w:rPr>
          <w:rFonts w:ascii="Sylfaen" w:hAnsi="Sylfaen"/>
          <w:color w:val="000000" w:themeColor="text1"/>
          <w:lang w:val="de-CH"/>
        </w:rPr>
        <w:t>,</w:t>
      </w:r>
      <w:r w:rsidRPr="00526688">
        <w:rPr>
          <w:rFonts w:ascii="Sylfaen" w:hAnsi="Sylfaen"/>
          <w:color w:val="000000" w:themeColor="text1"/>
          <w:lang w:val="en-US"/>
        </w:rPr>
        <w:t>սովորողների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և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մանկավարժների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շրջանում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իրականացրել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են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հարցումներ</w:t>
      </w:r>
      <w:r w:rsidRPr="00526688">
        <w:rPr>
          <w:rFonts w:ascii="Sylfaen" w:hAnsi="Sylfaen"/>
          <w:color w:val="000000" w:themeColor="text1"/>
          <w:lang w:val="de-CH"/>
        </w:rPr>
        <w:t xml:space="preserve">: </w:t>
      </w:r>
      <w:r w:rsidRPr="00526688">
        <w:rPr>
          <w:rFonts w:ascii="Sylfaen" w:hAnsi="Sylfaen"/>
          <w:color w:val="000000" w:themeColor="text1"/>
          <w:lang w:val="en-US"/>
        </w:rPr>
        <w:t>Գնահատման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հանձնաժողովը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ներկայացնում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է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հարցումների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ամփոփ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526688">
        <w:rPr>
          <w:rFonts w:ascii="Sylfaen" w:hAnsi="Sylfaen"/>
          <w:color w:val="000000" w:themeColor="text1"/>
          <w:lang w:val="en-US"/>
        </w:rPr>
        <w:t>արդյունքները</w:t>
      </w:r>
      <w:r w:rsidRPr="00526688">
        <w:rPr>
          <w:rFonts w:ascii="Sylfaen" w:hAnsi="Sylfaen"/>
          <w:color w:val="000000" w:themeColor="text1"/>
          <w:lang w:val="de-CH"/>
        </w:rPr>
        <w:t>:</w:t>
      </w:r>
    </w:p>
    <w:p w:rsidR="00007F93" w:rsidRDefault="00007F93" w:rsidP="00F62383">
      <w:pPr>
        <w:pStyle w:val="a3"/>
        <w:ind w:left="0"/>
        <w:jc w:val="both"/>
        <w:rPr>
          <w:color w:val="000000" w:themeColor="text1"/>
          <w:lang w:val="de-CH"/>
        </w:rPr>
      </w:pPr>
      <w:r w:rsidRPr="00E94617">
        <w:rPr>
          <w:rFonts w:ascii="Sylfaen" w:hAnsi="Sylfaen" w:cs="Sylfaen"/>
          <w:color w:val="000000" w:themeColor="text1"/>
        </w:rPr>
        <w:t>Աշակերտների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շրջանում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անցկացված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հարցումները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փաստում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են</w:t>
      </w:r>
      <w:r w:rsidRPr="00BF2919">
        <w:rPr>
          <w:color w:val="000000" w:themeColor="text1"/>
          <w:lang w:val="de-CH"/>
        </w:rPr>
        <w:t xml:space="preserve">, </w:t>
      </w:r>
      <w:r w:rsidR="00147447" w:rsidRPr="00E94617">
        <w:rPr>
          <w:rFonts w:ascii="Sylfaen" w:hAnsi="Sylfaen" w:cs="Sylfaen"/>
          <w:color w:val="000000" w:themeColor="text1"/>
        </w:rPr>
        <w:t>որ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="00F421D2" w:rsidRPr="00E94617">
        <w:rPr>
          <w:rFonts w:ascii="Sylfaen" w:hAnsi="Sylfaen" w:cs="Sylfaen"/>
          <w:color w:val="000000" w:themeColor="text1"/>
          <w:lang w:val="en-US"/>
        </w:rPr>
        <w:t>ա</w:t>
      </w:r>
      <w:r w:rsidRPr="00E94617">
        <w:rPr>
          <w:rFonts w:ascii="Sylfaen" w:hAnsi="Sylfaen" w:cs="Sylfaen"/>
          <w:color w:val="000000" w:themeColor="text1"/>
        </w:rPr>
        <w:t>շակերտներն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հիմնականում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տիրապետում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են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աղետների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ժամանակ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և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արտակարգ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իրավիճակներում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գործելու</w:t>
      </w:r>
      <w:r w:rsidR="009A6C5F" w:rsidRPr="009A6C5F">
        <w:rPr>
          <w:rFonts w:ascii="Sylfaen" w:hAnsi="Sylfaen" w:cs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 w:cs="Sylfaen"/>
          <w:color w:val="000000" w:themeColor="text1"/>
        </w:rPr>
        <w:t>վարքականոններին</w:t>
      </w:r>
      <w:r w:rsidR="00CC2AB6" w:rsidRPr="00BF2919">
        <w:rPr>
          <w:color w:val="000000" w:themeColor="text1"/>
          <w:lang w:val="de-CH"/>
        </w:rPr>
        <w:t>.</w:t>
      </w:r>
    </w:p>
    <w:p w:rsidR="009A6C5F" w:rsidRPr="00BF2919" w:rsidRDefault="009A6C5F" w:rsidP="00F62383">
      <w:pPr>
        <w:pStyle w:val="a3"/>
        <w:ind w:left="0"/>
        <w:jc w:val="both"/>
        <w:rPr>
          <w:color w:val="000000" w:themeColor="text1"/>
          <w:lang w:val="de-CH"/>
        </w:rPr>
      </w:pPr>
    </w:p>
    <w:p w:rsidR="00A36238" w:rsidRPr="00BF2919" w:rsidRDefault="00A36238" w:rsidP="00F62383">
      <w:pPr>
        <w:pStyle w:val="a3"/>
        <w:ind w:left="0"/>
        <w:jc w:val="both"/>
        <w:rPr>
          <w:rFonts w:ascii="Sylfaen" w:hAnsi="Sylfaen"/>
          <w:color w:val="000000" w:themeColor="text1"/>
          <w:lang w:val="de-CH"/>
        </w:rPr>
      </w:pPr>
      <w:r w:rsidRPr="00E94617">
        <w:rPr>
          <w:rFonts w:ascii="Sylfaen" w:hAnsi="Sylfaen"/>
          <w:color w:val="000000" w:themeColor="text1"/>
          <w:lang w:val="en-US"/>
        </w:rPr>
        <w:lastRenderedPageBreak/>
        <w:t>Հարցումը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/>
          <w:color w:val="000000" w:themeColor="text1"/>
          <w:lang w:val="en-US"/>
        </w:rPr>
        <w:t>անցկացվել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Pr="00E94617">
        <w:rPr>
          <w:rFonts w:ascii="Sylfaen" w:hAnsi="Sylfaen"/>
          <w:color w:val="000000" w:themeColor="text1"/>
          <w:lang w:val="en-US"/>
        </w:rPr>
        <w:t>է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="00CE4343" w:rsidRPr="00BF2919">
        <w:rPr>
          <w:rFonts w:ascii="Sylfaen" w:hAnsi="Sylfaen"/>
          <w:color w:val="000000" w:themeColor="text1"/>
          <w:lang w:val="de-CH"/>
        </w:rPr>
        <w:t>201</w:t>
      </w:r>
      <w:r w:rsidRPr="00BF2919">
        <w:rPr>
          <w:rFonts w:ascii="Sylfaen" w:hAnsi="Sylfaen"/>
          <w:b/>
          <w:color w:val="000000" w:themeColor="text1"/>
          <w:lang w:val="de-CH"/>
        </w:rPr>
        <w:t>-</w:t>
      </w:r>
      <w:r w:rsidRPr="00E94617">
        <w:rPr>
          <w:rFonts w:ascii="Sylfaen" w:hAnsi="Sylfaen"/>
          <w:color w:val="000000" w:themeColor="text1"/>
          <w:lang w:val="en-US"/>
        </w:rPr>
        <w:t>ից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="00CE4343" w:rsidRPr="00BF2919">
        <w:rPr>
          <w:rFonts w:ascii="Sylfaen" w:hAnsi="Sylfaen"/>
          <w:color w:val="000000" w:themeColor="text1"/>
          <w:lang w:val="de-CH"/>
        </w:rPr>
        <w:t>11</w:t>
      </w:r>
      <w:r w:rsidR="00DE6742">
        <w:rPr>
          <w:rFonts w:ascii="Sylfaen" w:hAnsi="Sylfaen"/>
          <w:color w:val="000000" w:themeColor="text1"/>
          <w:lang w:val="de-CH"/>
        </w:rPr>
        <w:t>5</w:t>
      </w:r>
      <w:r w:rsidRPr="00E94617">
        <w:rPr>
          <w:rFonts w:ascii="Sylfaen" w:hAnsi="Sylfaen"/>
          <w:color w:val="000000" w:themeColor="text1"/>
          <w:lang w:val="en-US"/>
        </w:rPr>
        <w:t>աշակերտների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 </w:t>
      </w:r>
      <w:r w:rsidRPr="00E94617">
        <w:rPr>
          <w:rFonts w:ascii="Sylfaen" w:hAnsi="Sylfaen"/>
          <w:color w:val="000000" w:themeColor="text1"/>
          <w:lang w:val="en-US"/>
        </w:rPr>
        <w:t>միջև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="00913116" w:rsidRPr="00BF2919">
        <w:rPr>
          <w:rFonts w:ascii="Sylfaen" w:hAnsi="Sylfaen"/>
          <w:color w:val="000000" w:themeColor="text1"/>
          <w:lang w:val="de-CH"/>
        </w:rPr>
        <w:t>/5-9-</w:t>
      </w:r>
      <w:r w:rsidR="00913116" w:rsidRPr="00E94617">
        <w:rPr>
          <w:rFonts w:ascii="Sylfaen" w:hAnsi="Sylfaen"/>
          <w:color w:val="000000" w:themeColor="text1"/>
          <w:lang w:val="en-US"/>
        </w:rPr>
        <w:t>րդ</w:t>
      </w:r>
      <w:r w:rsidR="009A6C5F" w:rsidRPr="009A6C5F">
        <w:rPr>
          <w:rFonts w:ascii="Sylfaen" w:hAnsi="Sylfaen"/>
          <w:color w:val="000000" w:themeColor="text1"/>
          <w:lang w:val="de-CH"/>
        </w:rPr>
        <w:t xml:space="preserve"> </w:t>
      </w:r>
      <w:r w:rsidR="00913116" w:rsidRPr="00E94617">
        <w:rPr>
          <w:rFonts w:ascii="Sylfaen" w:hAnsi="Sylfaen"/>
          <w:color w:val="000000" w:themeColor="text1"/>
          <w:lang w:val="en-US"/>
        </w:rPr>
        <w:t>դասարանցիներ</w:t>
      </w:r>
      <w:r w:rsidR="00913116" w:rsidRPr="00BF2919">
        <w:rPr>
          <w:rFonts w:ascii="Sylfaen" w:hAnsi="Sylfaen"/>
          <w:color w:val="000000" w:themeColor="text1"/>
          <w:lang w:val="de-CH"/>
        </w:rPr>
        <w:t>/</w:t>
      </w:r>
    </w:p>
    <w:p w:rsidR="00913116" w:rsidRPr="00BF2919" w:rsidRDefault="00913116" w:rsidP="00F62383">
      <w:pPr>
        <w:pStyle w:val="a3"/>
        <w:ind w:left="0"/>
        <w:jc w:val="both"/>
        <w:rPr>
          <w:rFonts w:ascii="Sylfaen" w:hAnsi="Sylfaen"/>
          <w:color w:val="000000" w:themeColor="text1"/>
          <w:lang w:val="de-CH"/>
        </w:rPr>
      </w:pPr>
    </w:p>
    <w:p w:rsidR="00007F93" w:rsidRPr="00B02AD4" w:rsidRDefault="005F7F2F" w:rsidP="005F7F2F">
      <w:pPr>
        <w:pStyle w:val="a3"/>
        <w:numPr>
          <w:ilvl w:val="0"/>
          <w:numId w:val="33"/>
        </w:numPr>
        <w:ind w:left="142" w:hanging="142"/>
        <w:jc w:val="both"/>
        <w:rPr>
          <w:rFonts w:ascii="Sylfaen" w:hAnsi="Sylfaen"/>
          <w:color w:val="000000" w:themeColor="text1"/>
          <w:lang w:val="de-CH"/>
        </w:rPr>
      </w:pPr>
      <w:r w:rsidRPr="00B02AD4">
        <w:rPr>
          <w:rFonts w:ascii="Sylfaen" w:hAnsi="Sylfaen" w:cs="Sylfaen"/>
          <w:color w:val="000000" w:themeColor="text1"/>
          <w:lang w:val="de-CH"/>
        </w:rPr>
        <w:t>&lt;</w:t>
      </w:r>
      <w:r w:rsidR="00007F93" w:rsidRPr="00B02AD4">
        <w:rPr>
          <w:b/>
          <w:color w:val="000000" w:themeColor="text1"/>
          <w:lang w:val="de-CH"/>
        </w:rPr>
        <w:t>&lt;</w:t>
      </w:r>
      <w:r w:rsidR="00F740D2" w:rsidRPr="00DE6742">
        <w:rPr>
          <w:rFonts w:ascii="Sylfaen" w:hAnsi="Sylfaen"/>
          <w:b/>
          <w:color w:val="000000" w:themeColor="text1"/>
          <w:lang w:val="en-US"/>
        </w:rPr>
        <w:t>լիովին</w:t>
      </w:r>
      <w:r w:rsidR="00007F93" w:rsidRPr="00B02AD4">
        <w:rPr>
          <w:b/>
          <w:color w:val="000000" w:themeColor="text1"/>
          <w:lang w:val="de-CH"/>
        </w:rPr>
        <w:t>&gt;</w:t>
      </w:r>
      <w:r w:rsidR="00DE6742" w:rsidRPr="00B02AD4">
        <w:rPr>
          <w:b/>
          <w:color w:val="000000" w:themeColor="text1"/>
          <w:lang w:val="de-CH"/>
        </w:rPr>
        <w:t>-</w:t>
      </w:r>
      <w:r w:rsidRPr="00DE6742">
        <w:rPr>
          <w:rFonts w:ascii="Sylfaen" w:hAnsi="Sylfaen" w:cs="Sylfaen"/>
          <w:color w:val="000000" w:themeColor="text1"/>
        </w:rPr>
        <w:t>պատասխանելէ</w:t>
      </w:r>
      <w:r w:rsidR="00A36238" w:rsidRPr="00B02AD4">
        <w:rPr>
          <w:color w:val="000000" w:themeColor="text1"/>
          <w:lang w:val="de-CH"/>
        </w:rPr>
        <w:t>-</w:t>
      </w:r>
      <w:r w:rsidR="00DE6742" w:rsidRPr="00B02AD4">
        <w:rPr>
          <w:b/>
          <w:color w:val="000000" w:themeColor="text1"/>
          <w:lang w:val="de-CH"/>
        </w:rPr>
        <w:t xml:space="preserve">55 </w:t>
      </w:r>
      <w:r w:rsidR="00A36238" w:rsidRPr="00DE6742">
        <w:rPr>
          <w:rFonts w:ascii="Sylfaen" w:hAnsi="Sylfaen"/>
          <w:color w:val="000000" w:themeColor="text1"/>
          <w:lang w:val="en-US"/>
        </w:rPr>
        <w:t>աշակերտ</w:t>
      </w:r>
      <w:r w:rsidRPr="00B02AD4">
        <w:rPr>
          <w:rFonts w:ascii="Sylfaen" w:hAnsi="Sylfaen"/>
          <w:color w:val="000000" w:themeColor="text1"/>
          <w:lang w:val="de-CH"/>
        </w:rPr>
        <w:t xml:space="preserve">-   </w:t>
      </w:r>
      <w:r w:rsidR="00B02AD4" w:rsidRPr="00B02AD4">
        <w:rPr>
          <w:rFonts w:ascii="Sylfaen" w:hAnsi="Sylfaen"/>
          <w:b/>
          <w:color w:val="000000" w:themeColor="text1"/>
          <w:sz w:val="20"/>
          <w:lang w:val="de-CH"/>
        </w:rPr>
        <w:t>47.</w:t>
      </w:r>
      <w:r w:rsidR="00B02AD4">
        <w:rPr>
          <w:rFonts w:ascii="Sylfaen" w:hAnsi="Sylfaen"/>
          <w:b/>
          <w:color w:val="000000" w:themeColor="text1"/>
          <w:sz w:val="20"/>
          <w:lang w:val="de-CH"/>
        </w:rPr>
        <w:t>82</w:t>
      </w:r>
      <w:r w:rsidRPr="00B02AD4">
        <w:rPr>
          <w:rFonts w:ascii="Sylfaen" w:hAnsi="Sylfaen"/>
          <w:b/>
          <w:color w:val="000000" w:themeColor="text1"/>
          <w:sz w:val="20"/>
          <w:lang w:val="de-CH"/>
        </w:rPr>
        <w:t xml:space="preserve"> %</w:t>
      </w:r>
    </w:p>
    <w:p w:rsidR="00007F93" w:rsidRPr="00B02AD4" w:rsidRDefault="00007F93" w:rsidP="00F62383">
      <w:pPr>
        <w:pStyle w:val="a3"/>
        <w:ind w:left="0"/>
        <w:jc w:val="both"/>
        <w:rPr>
          <w:rFonts w:ascii="Sylfaen" w:hAnsi="Sylfaen"/>
          <w:color w:val="000000" w:themeColor="text1"/>
          <w:lang w:val="de-CH"/>
        </w:rPr>
      </w:pPr>
      <w:r w:rsidRPr="00DE6742">
        <w:rPr>
          <w:color w:val="000000" w:themeColor="text1"/>
        </w:rPr>
        <w:sym w:font="Symbol" w:char="F0B7"/>
      </w:r>
      <w:r w:rsidR="00A36238" w:rsidRPr="00B02AD4">
        <w:rPr>
          <w:b/>
          <w:color w:val="000000" w:themeColor="text1"/>
          <w:lang w:val="de-CH"/>
        </w:rPr>
        <w:t>&lt;&lt;</w:t>
      </w:r>
      <w:r w:rsidR="00F740D2" w:rsidRPr="00DE6742">
        <w:rPr>
          <w:rFonts w:ascii="Sylfaen" w:hAnsi="Sylfaen"/>
          <w:b/>
          <w:color w:val="000000" w:themeColor="text1"/>
          <w:lang w:val="en-US"/>
        </w:rPr>
        <w:t>մասամբ</w:t>
      </w:r>
      <w:r w:rsidRPr="00B02AD4">
        <w:rPr>
          <w:b/>
          <w:color w:val="000000" w:themeColor="text1"/>
          <w:lang w:val="de-CH"/>
        </w:rPr>
        <w:t>&gt;&gt;</w:t>
      </w:r>
      <w:r w:rsidR="00DE6742" w:rsidRPr="00B02AD4">
        <w:rPr>
          <w:b/>
          <w:color w:val="000000" w:themeColor="text1"/>
          <w:lang w:val="de-CH"/>
        </w:rPr>
        <w:t>-</w:t>
      </w:r>
      <w:r w:rsidR="005F7F2F" w:rsidRPr="00DE6742">
        <w:rPr>
          <w:rFonts w:ascii="Sylfaen" w:hAnsi="Sylfaen" w:cs="Sylfaen"/>
          <w:color w:val="000000" w:themeColor="text1"/>
        </w:rPr>
        <w:t>պատասխանելէ</w:t>
      </w:r>
      <w:r w:rsidR="00A36238" w:rsidRPr="00B02AD4">
        <w:rPr>
          <w:b/>
          <w:color w:val="000000" w:themeColor="text1"/>
          <w:lang w:val="de-CH"/>
        </w:rPr>
        <w:t>-</w:t>
      </w:r>
      <w:r w:rsidR="00DE6742" w:rsidRPr="00B02AD4">
        <w:rPr>
          <w:b/>
          <w:color w:val="000000" w:themeColor="text1"/>
          <w:lang w:val="de-CH"/>
        </w:rPr>
        <w:t xml:space="preserve">56 </w:t>
      </w:r>
      <w:r w:rsidR="00A36238" w:rsidRPr="00DE6742">
        <w:rPr>
          <w:rFonts w:ascii="Sylfaen" w:hAnsi="Sylfaen"/>
          <w:color w:val="000000" w:themeColor="text1"/>
          <w:lang w:val="en-US"/>
        </w:rPr>
        <w:t>աշակերտ</w:t>
      </w:r>
      <w:r w:rsidR="005F7F2F" w:rsidRPr="00B02AD4">
        <w:rPr>
          <w:rFonts w:ascii="Sylfaen" w:hAnsi="Sylfaen"/>
          <w:color w:val="000000" w:themeColor="text1"/>
          <w:lang w:val="de-CH"/>
        </w:rPr>
        <w:t xml:space="preserve">-  </w:t>
      </w:r>
      <w:r w:rsidR="00B02AD4">
        <w:rPr>
          <w:b/>
          <w:color w:val="000000" w:themeColor="text1"/>
          <w:lang w:val="de-CH"/>
        </w:rPr>
        <w:t xml:space="preserve">48.69 </w:t>
      </w:r>
      <w:r w:rsidR="005F7F2F" w:rsidRPr="00B02AD4">
        <w:rPr>
          <w:b/>
          <w:color w:val="000000" w:themeColor="text1"/>
          <w:lang w:val="de-CH"/>
        </w:rPr>
        <w:t>%</w:t>
      </w:r>
    </w:p>
    <w:p w:rsidR="00007F93" w:rsidRPr="00B02AD4" w:rsidRDefault="00007F93" w:rsidP="00F62383">
      <w:pPr>
        <w:pStyle w:val="a3"/>
        <w:ind w:left="0"/>
        <w:jc w:val="both"/>
        <w:rPr>
          <w:color w:val="000000" w:themeColor="text1"/>
          <w:lang w:val="de-CH"/>
        </w:rPr>
      </w:pPr>
      <w:r w:rsidRPr="00DE6742">
        <w:rPr>
          <w:color w:val="000000" w:themeColor="text1"/>
        </w:rPr>
        <w:sym w:font="Symbol" w:char="F0B7"/>
      </w:r>
      <w:r w:rsidRPr="00B02AD4">
        <w:rPr>
          <w:color w:val="000000" w:themeColor="text1"/>
          <w:lang w:val="de-CH"/>
        </w:rPr>
        <w:t>&lt;&lt;</w:t>
      </w:r>
      <w:r w:rsidR="00F740D2" w:rsidRPr="00DE6742">
        <w:rPr>
          <w:rFonts w:ascii="Sylfaen" w:hAnsi="Sylfaen" w:cs="Sylfaen"/>
          <w:b/>
          <w:color w:val="000000" w:themeColor="text1"/>
          <w:lang w:val="en-US"/>
        </w:rPr>
        <w:t>չեմտիրապետում</w:t>
      </w:r>
      <w:r w:rsidRPr="00B02AD4">
        <w:rPr>
          <w:b/>
          <w:color w:val="000000" w:themeColor="text1"/>
          <w:lang w:val="de-CH"/>
        </w:rPr>
        <w:t>&gt;&gt;</w:t>
      </w:r>
      <w:r w:rsidR="00DE6742" w:rsidRPr="00B02AD4">
        <w:rPr>
          <w:b/>
          <w:color w:val="000000" w:themeColor="text1"/>
          <w:lang w:val="de-CH"/>
        </w:rPr>
        <w:t>-</w:t>
      </w:r>
      <w:r w:rsidR="005F7F2F" w:rsidRPr="00DE6742">
        <w:rPr>
          <w:rFonts w:ascii="Sylfaen" w:hAnsi="Sylfaen" w:cs="Sylfaen"/>
          <w:color w:val="000000" w:themeColor="text1"/>
        </w:rPr>
        <w:t>պատասխանելէ</w:t>
      </w:r>
      <w:r w:rsidR="00F740D2" w:rsidRPr="00B02AD4">
        <w:rPr>
          <w:b/>
          <w:color w:val="000000" w:themeColor="text1"/>
          <w:lang w:val="de-CH"/>
        </w:rPr>
        <w:t>-</w:t>
      </w:r>
      <w:r w:rsidR="00DE6742" w:rsidRPr="00B02AD4">
        <w:rPr>
          <w:b/>
          <w:color w:val="000000" w:themeColor="text1"/>
          <w:lang w:val="de-CH"/>
        </w:rPr>
        <w:t xml:space="preserve">3 </w:t>
      </w:r>
      <w:r w:rsidR="00F740D2" w:rsidRPr="00DE6742">
        <w:rPr>
          <w:rFonts w:ascii="Sylfaen" w:hAnsi="Sylfaen"/>
          <w:color w:val="000000" w:themeColor="text1"/>
          <w:lang w:val="en-US"/>
        </w:rPr>
        <w:t>աշակերտ</w:t>
      </w:r>
      <w:r w:rsidR="00776107" w:rsidRPr="00B02AD4">
        <w:rPr>
          <w:b/>
          <w:color w:val="000000" w:themeColor="text1"/>
          <w:lang w:val="de-CH"/>
        </w:rPr>
        <w:t>,</w:t>
      </w:r>
      <w:r w:rsidR="00B02AD4">
        <w:rPr>
          <w:b/>
          <w:color w:val="000000" w:themeColor="text1"/>
          <w:lang w:val="de-CH"/>
        </w:rPr>
        <w:t xml:space="preserve"> 2.6</w:t>
      </w:r>
      <w:r w:rsidR="005F7F2F" w:rsidRPr="00B02AD4">
        <w:rPr>
          <w:b/>
          <w:color w:val="000000" w:themeColor="text1"/>
          <w:lang w:val="de-CH"/>
        </w:rPr>
        <w:t>%</w:t>
      </w:r>
    </w:p>
    <w:p w:rsidR="00B72A82" w:rsidRPr="00B02AD4" w:rsidRDefault="00007F93" w:rsidP="00CF0A34">
      <w:pPr>
        <w:pStyle w:val="a3"/>
        <w:ind w:left="0"/>
        <w:jc w:val="both"/>
        <w:rPr>
          <w:rFonts w:ascii="Sylfaen" w:hAnsi="Sylfaen"/>
          <w:color w:val="000000" w:themeColor="text1"/>
          <w:lang w:val="de-CH"/>
        </w:rPr>
      </w:pPr>
      <w:r w:rsidRPr="00DE6742">
        <w:rPr>
          <w:color w:val="000000" w:themeColor="text1"/>
        </w:rPr>
        <w:sym w:font="Symbol" w:char="F0B7"/>
      </w:r>
      <w:r w:rsidR="00A36238" w:rsidRPr="00B02AD4">
        <w:rPr>
          <w:b/>
          <w:color w:val="000000" w:themeColor="text1"/>
          <w:lang w:val="de-CH"/>
        </w:rPr>
        <w:t>&lt;&lt;</w:t>
      </w:r>
      <w:r w:rsidR="00A36238" w:rsidRPr="00DE6742">
        <w:rPr>
          <w:rFonts w:ascii="Sylfaen" w:hAnsi="Sylfaen"/>
          <w:b/>
          <w:color w:val="000000" w:themeColor="text1"/>
          <w:lang w:val="en-US"/>
        </w:rPr>
        <w:t>այլկարծիք</w:t>
      </w:r>
      <w:r w:rsidR="00A36238" w:rsidRPr="00B02AD4">
        <w:rPr>
          <w:rFonts w:ascii="Sylfaen" w:hAnsi="Sylfaen"/>
          <w:b/>
          <w:color w:val="000000" w:themeColor="text1"/>
          <w:lang w:val="de-CH"/>
        </w:rPr>
        <w:t>&gt;&gt;</w:t>
      </w:r>
      <w:r w:rsidR="00DE6742" w:rsidRPr="00B02AD4">
        <w:rPr>
          <w:rFonts w:ascii="Sylfaen" w:hAnsi="Sylfaen"/>
          <w:b/>
          <w:color w:val="000000" w:themeColor="text1"/>
          <w:lang w:val="de-CH"/>
        </w:rPr>
        <w:t>-</w:t>
      </w:r>
      <w:r w:rsidR="005F7F2F" w:rsidRPr="00DE6742">
        <w:rPr>
          <w:rFonts w:ascii="Sylfaen" w:hAnsi="Sylfaen" w:cs="Sylfaen"/>
          <w:color w:val="000000" w:themeColor="text1"/>
        </w:rPr>
        <w:t>պատասխանելէ</w:t>
      </w:r>
      <w:r w:rsidR="00A36238" w:rsidRPr="00B02AD4">
        <w:rPr>
          <w:rFonts w:ascii="Sylfaen" w:hAnsi="Sylfaen"/>
          <w:color w:val="000000" w:themeColor="text1"/>
          <w:lang w:val="de-CH"/>
        </w:rPr>
        <w:t>-</w:t>
      </w:r>
      <w:r w:rsidR="00DE6742" w:rsidRPr="00B02AD4">
        <w:rPr>
          <w:rFonts w:ascii="Sylfaen" w:hAnsi="Sylfaen"/>
          <w:color w:val="000000" w:themeColor="text1"/>
          <w:lang w:val="de-CH"/>
        </w:rPr>
        <w:t>1</w:t>
      </w:r>
      <w:r w:rsidR="00A2257D" w:rsidRPr="00DE6742">
        <w:rPr>
          <w:rFonts w:ascii="Sylfaen" w:hAnsi="Sylfaen"/>
          <w:color w:val="000000" w:themeColor="text1"/>
        </w:rPr>
        <w:t>աշակերտ</w:t>
      </w:r>
      <w:r w:rsidR="00A2257D" w:rsidRPr="00B02AD4">
        <w:rPr>
          <w:rFonts w:ascii="Sylfaen" w:hAnsi="Sylfaen"/>
          <w:b/>
          <w:color w:val="000000" w:themeColor="text1"/>
          <w:lang w:val="de-CH"/>
        </w:rPr>
        <w:t>-</w:t>
      </w:r>
      <w:r w:rsidR="00B02AD4">
        <w:rPr>
          <w:rFonts w:ascii="Sylfaen" w:hAnsi="Sylfaen"/>
          <w:b/>
          <w:color w:val="000000" w:themeColor="text1"/>
          <w:lang w:val="de-CH"/>
        </w:rPr>
        <w:t xml:space="preserve">1.15  </w:t>
      </w:r>
      <w:r w:rsidR="00BA3EDF" w:rsidRPr="00B02AD4">
        <w:rPr>
          <w:rFonts w:ascii="Sylfaen" w:hAnsi="Sylfaen"/>
          <w:color w:val="000000" w:themeColor="text1"/>
          <w:lang w:val="de-CH"/>
        </w:rPr>
        <w:t>%</w:t>
      </w:r>
    </w:p>
    <w:p w:rsidR="00EF5495" w:rsidRPr="009D02F6" w:rsidRDefault="00596F57" w:rsidP="00F62383">
      <w:pPr>
        <w:jc w:val="both"/>
        <w:rPr>
          <w:rFonts w:ascii="Sylfaen" w:hAnsi="Sylfaen" w:cs="Sylfaen"/>
          <w:b/>
          <w:i/>
          <w:lang w:val="hy-AM"/>
        </w:rPr>
      </w:pPr>
      <w:r w:rsidRPr="009D02F6">
        <w:rPr>
          <w:rFonts w:ascii="Sylfaen" w:hAnsi="Sylfaen" w:cs="Sylfaen"/>
          <w:b/>
          <w:i/>
          <w:lang w:val="hy-AM"/>
        </w:rPr>
        <w:t>Աղյու</w:t>
      </w:r>
      <w:r w:rsidRPr="009D02F6">
        <w:rPr>
          <w:rFonts w:ascii="Sylfaen" w:hAnsi="Sylfaen"/>
          <w:b/>
          <w:i/>
          <w:lang w:val="hy-AM"/>
        </w:rPr>
        <w:t xml:space="preserve">սակ </w:t>
      </w:r>
      <w:r w:rsidRPr="009D02F6">
        <w:rPr>
          <w:rFonts w:ascii="Sylfaen" w:hAnsi="Sylfaen" w:cs="Sylfaen"/>
          <w:b/>
          <w:i/>
          <w:lang w:val="hy-AM"/>
        </w:rPr>
        <w:t>10 Գ</w:t>
      </w:r>
      <w:r w:rsidR="00D25DB3" w:rsidRPr="009D02F6">
        <w:rPr>
          <w:rFonts w:ascii="Sylfaen" w:hAnsi="Sylfaen" w:cs="Sylfaen"/>
          <w:b/>
          <w:i/>
          <w:lang w:val="hy-AM"/>
        </w:rPr>
        <w:t xml:space="preserve">. </w:t>
      </w:r>
      <w:r w:rsidRPr="009D02F6">
        <w:rPr>
          <w:rFonts w:ascii="Sylfaen" w:hAnsi="Sylfaen" w:cs="Sylfaen"/>
          <w:b/>
          <w:i/>
          <w:lang w:val="hy-AM"/>
        </w:rPr>
        <w:t>Տվյալներ հաստատության քաղաքացիական պաշտպանության պլանից բխող սովորողների և աշխատակազմի հետ տարվա ընթացքում իրականացվող միջոցառումների և վարժանքներիվերաբերյալ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5"/>
        <w:gridCol w:w="1301"/>
        <w:gridCol w:w="5454"/>
        <w:gridCol w:w="1980"/>
      </w:tblGrid>
      <w:tr w:rsidR="00596F57" w:rsidRPr="009D02F6" w:rsidTr="00EF5495">
        <w:tc>
          <w:tcPr>
            <w:tcW w:w="1525" w:type="dxa"/>
          </w:tcPr>
          <w:p w:rsidR="00765C45" w:rsidRPr="000E79D4" w:rsidRDefault="00765C45" w:rsidP="00F62383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  <w:lang w:val="de-CH"/>
              </w:rPr>
            </w:pPr>
          </w:p>
          <w:p w:rsidR="00765C45" w:rsidRPr="000E79D4" w:rsidRDefault="00765C45" w:rsidP="00F62383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  <w:lang w:val="de-CH"/>
              </w:rPr>
            </w:pPr>
          </w:p>
          <w:p w:rsidR="00596F57" w:rsidRPr="009D02F6" w:rsidRDefault="00596F57" w:rsidP="00F62383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9D02F6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301" w:type="dxa"/>
          </w:tcPr>
          <w:p w:rsidR="00765C45" w:rsidRPr="009D02F6" w:rsidRDefault="00765C45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65C45" w:rsidRPr="009D02F6" w:rsidRDefault="00765C45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9D02F6" w:rsidRDefault="00596F57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D02F6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5454" w:type="dxa"/>
          </w:tcPr>
          <w:p w:rsidR="00596F57" w:rsidRPr="009D02F6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2F6">
              <w:rPr>
                <w:rFonts w:ascii="Sylfaen" w:hAnsi="Sylfaen"/>
                <w:sz w:val="20"/>
                <w:szCs w:val="20"/>
              </w:rPr>
              <w:t>Միջոցառման</w:t>
            </w:r>
            <w:r w:rsidRPr="009D02F6"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 w:rsidRPr="009D02F6">
              <w:rPr>
                <w:rFonts w:ascii="Sylfaen" w:hAnsi="Sylfaen"/>
                <w:sz w:val="20"/>
                <w:szCs w:val="20"/>
              </w:rPr>
              <w:t>անվանումը</w:t>
            </w:r>
            <w:r w:rsidRPr="009D02F6"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9D02F6">
              <w:rPr>
                <w:rFonts w:ascii="Sylfaen" w:hAnsi="Sylfaen"/>
                <w:sz w:val="20"/>
                <w:szCs w:val="20"/>
              </w:rPr>
              <w:t xml:space="preserve">և </w:t>
            </w:r>
            <w:r w:rsidRPr="009D02F6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9D02F6">
              <w:rPr>
                <w:rFonts w:ascii="Sylfaen" w:hAnsi="Sylfaen"/>
                <w:sz w:val="20"/>
                <w:szCs w:val="20"/>
              </w:rPr>
              <w:t>նյութեր</w:t>
            </w:r>
            <w:r w:rsidRPr="009D02F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96F57" w:rsidRPr="009D02F6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96F57" w:rsidRPr="009D02F6" w:rsidRDefault="00596F57" w:rsidP="000F5591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D02F6">
              <w:rPr>
                <w:rFonts w:ascii="Sylfaen" w:hAnsi="Sylfaen"/>
                <w:sz w:val="20"/>
                <w:szCs w:val="20"/>
              </w:rPr>
              <w:t>Մասնակից</w:t>
            </w:r>
            <w:r w:rsidRPr="009D02F6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9D02F6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596F57" w:rsidRPr="00D03F61" w:rsidTr="00EF5495">
        <w:tc>
          <w:tcPr>
            <w:tcW w:w="1525" w:type="dxa"/>
          </w:tcPr>
          <w:p w:rsidR="00CE4343" w:rsidRPr="00707049" w:rsidRDefault="00CE4343" w:rsidP="00CE4343">
            <w:pPr>
              <w:pStyle w:val="ab"/>
              <w:rPr>
                <w:rFonts w:ascii="Sylfaen" w:hAnsi="Sylfaen" w:cs="Sylfaen"/>
              </w:rPr>
            </w:pPr>
            <w:r w:rsidRPr="00707049">
              <w:rPr>
                <w:rFonts w:ascii="Sylfaen" w:hAnsi="Sylfaen" w:cs="Sylfaen"/>
              </w:rPr>
              <w:t>0</w:t>
            </w:r>
            <w:r>
              <w:rPr>
                <w:rFonts w:ascii="Sylfaen" w:hAnsi="Sylfaen" w:cs="Sylfaen"/>
              </w:rPr>
              <w:t>1</w:t>
            </w:r>
            <w:r w:rsidRPr="00707049">
              <w:rPr>
                <w:rFonts w:ascii="Sylfaen" w:hAnsi="Sylfaen" w:cs="Sylfaen"/>
              </w:rPr>
              <w:t>.03.20</w:t>
            </w:r>
            <w:r>
              <w:rPr>
                <w:rFonts w:ascii="Sylfaen" w:hAnsi="Sylfaen" w:cs="Sylfaen"/>
              </w:rPr>
              <w:t>22</w:t>
            </w:r>
            <w:r w:rsidRPr="00707049">
              <w:rPr>
                <w:rFonts w:ascii="Sylfaen" w:hAnsi="Sylfaen" w:cs="Sylfaen"/>
              </w:rPr>
              <w:t xml:space="preserve">թ </w:t>
            </w:r>
          </w:p>
          <w:p w:rsidR="00596F57" w:rsidRPr="009D02F6" w:rsidRDefault="00EF5495" w:rsidP="00533C5F">
            <w:pPr>
              <w:pStyle w:val="a3"/>
              <w:ind w:left="90" w:hanging="90"/>
              <w:jc w:val="both"/>
              <w:rPr>
                <w:rFonts w:ascii="Sylfaen" w:hAnsi="Sylfaen"/>
              </w:rPr>
            </w:pPr>
            <w:r w:rsidRPr="009D02F6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1301" w:type="dxa"/>
          </w:tcPr>
          <w:p w:rsidR="00596F57" w:rsidRPr="009D02F6" w:rsidRDefault="00CE4343" w:rsidP="00CE4343">
            <w:pPr>
              <w:pStyle w:val="a3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I-</w:t>
            </w:r>
            <w:r w:rsidR="009D02F6" w:rsidRPr="009D02F6">
              <w:rPr>
                <w:rFonts w:ascii="Sylfaen" w:hAnsi="Sylfaen"/>
                <w:lang w:val="en-US"/>
              </w:rPr>
              <w:t>IX</w:t>
            </w:r>
          </w:p>
        </w:tc>
        <w:tc>
          <w:tcPr>
            <w:tcW w:w="5454" w:type="dxa"/>
          </w:tcPr>
          <w:p w:rsidR="00596F57" w:rsidRPr="009D02F6" w:rsidRDefault="00CE4343" w:rsidP="00BD326A">
            <w:pPr>
              <w:pStyle w:val="a3"/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lang w:val="en-US"/>
              </w:rPr>
              <w:t>Ազդարարում և տար</w:t>
            </w:r>
            <w:r w:rsidRPr="00707049">
              <w:rPr>
                <w:rFonts w:ascii="Sylfaen" w:hAnsi="Sylfaen" w:cs="Sylfaen"/>
                <w:lang w:val="en-US"/>
              </w:rPr>
              <w:t>հա</w:t>
            </w:r>
            <w:r>
              <w:rPr>
                <w:rFonts w:ascii="Sylfaen" w:hAnsi="Sylfaen" w:cs="Sylfaen"/>
                <w:lang w:val="en-US"/>
              </w:rPr>
              <w:t>նում</w:t>
            </w:r>
          </w:p>
        </w:tc>
        <w:tc>
          <w:tcPr>
            <w:tcW w:w="1980" w:type="dxa"/>
          </w:tcPr>
          <w:p w:rsidR="00825726" w:rsidRPr="009D02F6" w:rsidRDefault="005E1F62" w:rsidP="005E1F6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lang w:val="en-US"/>
              </w:rPr>
            </w:pPr>
            <w:r w:rsidRPr="009D02F6">
              <w:rPr>
                <w:rFonts w:ascii="Sylfaen" w:hAnsi="Sylfaen"/>
                <w:sz w:val="20"/>
                <w:lang w:val="en-US"/>
              </w:rPr>
              <w:t>զինղեկ</w:t>
            </w:r>
          </w:p>
          <w:p w:rsidR="00596F57" w:rsidRPr="009D02F6" w:rsidRDefault="00CE4343" w:rsidP="005E1F6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201</w:t>
            </w:r>
            <w:r w:rsidR="003919DE" w:rsidRPr="009D02F6">
              <w:rPr>
                <w:rFonts w:ascii="Sylfaen" w:hAnsi="Sylfaen"/>
                <w:sz w:val="20"/>
              </w:rPr>
              <w:t xml:space="preserve"> աշակերտ</w:t>
            </w:r>
          </w:p>
          <w:p w:rsidR="003919DE" w:rsidRPr="00BD326A" w:rsidRDefault="00BD326A" w:rsidP="005E1F6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</w:rPr>
            </w:pPr>
            <w:r w:rsidRPr="009D02F6">
              <w:rPr>
                <w:rFonts w:ascii="Sylfaen" w:hAnsi="Sylfaen"/>
                <w:sz w:val="20"/>
              </w:rPr>
              <w:t>2</w:t>
            </w:r>
            <w:r w:rsidR="00CE4343">
              <w:rPr>
                <w:rFonts w:ascii="Sylfaen" w:hAnsi="Sylfaen"/>
                <w:sz w:val="20"/>
                <w:lang w:val="en-US"/>
              </w:rPr>
              <w:t>6</w:t>
            </w:r>
            <w:r w:rsidR="003919DE" w:rsidRPr="009D02F6">
              <w:rPr>
                <w:rFonts w:ascii="Sylfaen" w:hAnsi="Sylfaen"/>
                <w:sz w:val="20"/>
              </w:rPr>
              <w:t xml:space="preserve"> ուսուցիչ</w:t>
            </w:r>
          </w:p>
        </w:tc>
      </w:tr>
      <w:tr w:rsidR="00CE4343" w:rsidRPr="00D03F61" w:rsidTr="00EF5495">
        <w:tc>
          <w:tcPr>
            <w:tcW w:w="1525" w:type="dxa"/>
          </w:tcPr>
          <w:p w:rsidR="00CE4343" w:rsidRPr="009D02F6" w:rsidRDefault="00CE4343" w:rsidP="00F62383">
            <w:pPr>
              <w:pStyle w:val="a3"/>
              <w:ind w:left="90" w:hanging="90"/>
              <w:jc w:val="both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en-US"/>
              </w:rPr>
              <w:t>07</w:t>
            </w:r>
            <w:r>
              <w:rPr>
                <w:rFonts w:ascii="Sylfaen" w:hAnsi="Sylfaen" w:cs="Sylfaen"/>
              </w:rPr>
              <w:t>.11.202</w:t>
            </w:r>
            <w:r>
              <w:rPr>
                <w:rFonts w:ascii="Sylfaen" w:hAnsi="Sylfaen" w:cs="Sylfaen"/>
                <w:lang w:val="en-US"/>
              </w:rPr>
              <w:t>2</w:t>
            </w:r>
            <w:r>
              <w:rPr>
                <w:rFonts w:ascii="Sylfaen" w:hAnsi="Sylfaen" w:cs="Sylfaen"/>
              </w:rPr>
              <w:t>թ.</w:t>
            </w:r>
          </w:p>
        </w:tc>
        <w:tc>
          <w:tcPr>
            <w:tcW w:w="1301" w:type="dxa"/>
          </w:tcPr>
          <w:p w:rsidR="00CE4343" w:rsidRPr="009D02F6" w:rsidRDefault="00CE4343" w:rsidP="00825726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III-IX</w:t>
            </w:r>
          </w:p>
        </w:tc>
        <w:tc>
          <w:tcPr>
            <w:tcW w:w="5454" w:type="dxa"/>
          </w:tcPr>
          <w:p w:rsidR="00CE4343" w:rsidRPr="009D02F6" w:rsidRDefault="00CE4343" w:rsidP="00BD326A">
            <w:pPr>
              <w:pStyle w:val="a3"/>
              <w:ind w:left="0"/>
              <w:jc w:val="both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 w:cs="Sylfaen"/>
              </w:rPr>
              <w:t>Գործնական  հրդեհաշիճում</w:t>
            </w:r>
          </w:p>
        </w:tc>
        <w:tc>
          <w:tcPr>
            <w:tcW w:w="1980" w:type="dxa"/>
          </w:tcPr>
          <w:p w:rsidR="00CE4343" w:rsidRDefault="00CE4343" w:rsidP="00CE434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54</w:t>
            </w:r>
            <w:r w:rsidRPr="009D02F6">
              <w:rPr>
                <w:rFonts w:ascii="Sylfaen" w:hAnsi="Sylfaen"/>
                <w:sz w:val="20"/>
              </w:rPr>
              <w:t xml:space="preserve"> աշակերտ</w:t>
            </w:r>
          </w:p>
          <w:p w:rsidR="00CE4343" w:rsidRPr="00CE4343" w:rsidRDefault="00CE4343" w:rsidP="00CE434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lang w:val="en-US"/>
              </w:rPr>
            </w:pPr>
            <w:r w:rsidRPr="009D02F6">
              <w:rPr>
                <w:rFonts w:ascii="Sylfaen" w:hAnsi="Sylfaen"/>
                <w:sz w:val="20"/>
                <w:lang w:val="en-US"/>
              </w:rPr>
              <w:t>զինղեկ</w:t>
            </w:r>
          </w:p>
          <w:p w:rsidR="00CE4343" w:rsidRPr="009D02F6" w:rsidRDefault="00CE4343" w:rsidP="00CE434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6</w:t>
            </w:r>
            <w:r w:rsidRPr="009D02F6">
              <w:rPr>
                <w:rFonts w:ascii="Sylfaen" w:hAnsi="Sylfaen"/>
                <w:sz w:val="20"/>
              </w:rPr>
              <w:t xml:space="preserve"> ուսուցիչ</w:t>
            </w:r>
          </w:p>
        </w:tc>
      </w:tr>
      <w:tr w:rsidR="00CE4343" w:rsidRPr="00D03F61" w:rsidTr="00EF5495">
        <w:tc>
          <w:tcPr>
            <w:tcW w:w="1525" w:type="dxa"/>
          </w:tcPr>
          <w:p w:rsidR="00CE4343" w:rsidRPr="00707049" w:rsidRDefault="00CE4343" w:rsidP="00744E9E">
            <w:pPr>
              <w:pStyle w:val="ab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02</w:t>
            </w:r>
            <w:r w:rsidRPr="00707049">
              <w:rPr>
                <w:rFonts w:ascii="Sylfaen" w:hAnsi="Sylfaen" w:cs="Sylfaen"/>
                <w:color w:val="000000" w:themeColor="text1"/>
              </w:rPr>
              <w:t>.0</w:t>
            </w:r>
            <w:r>
              <w:rPr>
                <w:rFonts w:ascii="Sylfaen" w:hAnsi="Sylfaen" w:cs="Sylfaen"/>
                <w:color w:val="000000" w:themeColor="text1"/>
              </w:rPr>
              <w:t>2</w:t>
            </w:r>
            <w:r w:rsidRPr="00707049">
              <w:rPr>
                <w:rFonts w:ascii="Sylfaen" w:hAnsi="Sylfaen" w:cs="Sylfaen"/>
                <w:color w:val="000000" w:themeColor="text1"/>
              </w:rPr>
              <w:t>.20</w:t>
            </w:r>
            <w:r>
              <w:rPr>
                <w:rFonts w:ascii="Sylfaen" w:hAnsi="Sylfaen" w:cs="Sylfaen"/>
                <w:color w:val="000000" w:themeColor="text1"/>
              </w:rPr>
              <w:t>22</w:t>
            </w:r>
            <w:r w:rsidRPr="00707049">
              <w:rPr>
                <w:rFonts w:ascii="Sylfaen" w:hAnsi="Sylfaen" w:cs="Sylfaen"/>
                <w:color w:val="000000" w:themeColor="text1"/>
              </w:rPr>
              <w:t>թ</w:t>
            </w:r>
          </w:p>
          <w:p w:rsidR="00CE4343" w:rsidRDefault="00CE4343" w:rsidP="00744E9E">
            <w:pPr>
              <w:pStyle w:val="ab"/>
              <w:rPr>
                <w:rFonts w:ascii="Sylfaen" w:hAnsi="Sylfaen" w:cs="Sylfaen"/>
                <w:color w:val="000000" w:themeColor="text1"/>
              </w:rPr>
            </w:pPr>
          </w:p>
        </w:tc>
        <w:tc>
          <w:tcPr>
            <w:tcW w:w="1301" w:type="dxa"/>
          </w:tcPr>
          <w:p w:rsidR="00CE4343" w:rsidRDefault="00CE4343" w:rsidP="00744E9E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I-</w:t>
            </w:r>
            <w:r w:rsidRPr="009D02F6">
              <w:rPr>
                <w:rFonts w:ascii="Sylfaen" w:hAnsi="Sylfaen"/>
                <w:lang w:val="en-US"/>
              </w:rPr>
              <w:t>IX</w:t>
            </w:r>
          </w:p>
        </w:tc>
        <w:tc>
          <w:tcPr>
            <w:tcW w:w="5454" w:type="dxa"/>
          </w:tcPr>
          <w:p w:rsidR="00CE4343" w:rsidRPr="00707049" w:rsidRDefault="00CE4343" w:rsidP="00744E9E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 xml:space="preserve">ԱԲՕ </w:t>
            </w:r>
            <w:r>
              <w:rPr>
                <w:rFonts w:ascii="Sylfaen" w:hAnsi="Sylfaen" w:cs="Sylfaen"/>
                <w:lang w:val="en-US"/>
              </w:rPr>
              <w:t xml:space="preserve">այրվածքների </w:t>
            </w:r>
            <w:r>
              <w:rPr>
                <w:rFonts w:ascii="Sylfaen" w:hAnsi="Sylfaen" w:cs="Sylfaen"/>
              </w:rPr>
              <w:t>ժամանակ</w:t>
            </w:r>
          </w:p>
        </w:tc>
        <w:tc>
          <w:tcPr>
            <w:tcW w:w="1980" w:type="dxa"/>
          </w:tcPr>
          <w:p w:rsidR="00CE4343" w:rsidRPr="009D02F6" w:rsidRDefault="00CE4343" w:rsidP="00744E9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lang w:val="en-US"/>
              </w:rPr>
            </w:pPr>
            <w:r w:rsidRPr="009D02F6">
              <w:rPr>
                <w:rFonts w:ascii="Sylfaen" w:hAnsi="Sylfaen"/>
                <w:sz w:val="20"/>
                <w:lang w:val="en-US"/>
              </w:rPr>
              <w:t>զինղեկ</w:t>
            </w:r>
          </w:p>
          <w:p w:rsidR="00CE4343" w:rsidRPr="009D02F6" w:rsidRDefault="00CE4343" w:rsidP="00744E9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201</w:t>
            </w:r>
            <w:r w:rsidRPr="009D02F6">
              <w:rPr>
                <w:rFonts w:ascii="Sylfaen" w:hAnsi="Sylfaen"/>
                <w:sz w:val="20"/>
              </w:rPr>
              <w:t xml:space="preserve"> աշակերտ</w:t>
            </w:r>
          </w:p>
          <w:p w:rsidR="00CE4343" w:rsidRPr="009D02F6" w:rsidRDefault="00CE4343" w:rsidP="00744E9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lang w:val="en-US"/>
              </w:rPr>
            </w:pPr>
            <w:r w:rsidRPr="009D02F6">
              <w:rPr>
                <w:rFonts w:ascii="Sylfaen" w:hAnsi="Sylfaen"/>
                <w:sz w:val="20"/>
              </w:rPr>
              <w:t>2</w:t>
            </w:r>
            <w:r>
              <w:rPr>
                <w:rFonts w:ascii="Sylfaen" w:hAnsi="Sylfaen"/>
                <w:sz w:val="20"/>
                <w:lang w:val="en-US"/>
              </w:rPr>
              <w:t>6</w:t>
            </w:r>
            <w:r w:rsidRPr="009D02F6">
              <w:rPr>
                <w:rFonts w:ascii="Sylfaen" w:hAnsi="Sylfaen"/>
                <w:sz w:val="20"/>
              </w:rPr>
              <w:t xml:space="preserve"> ուսուցիչ</w:t>
            </w:r>
          </w:p>
        </w:tc>
      </w:tr>
      <w:tr w:rsidR="00CE4343" w:rsidRPr="00D03F61" w:rsidTr="00EF5495">
        <w:tc>
          <w:tcPr>
            <w:tcW w:w="1525" w:type="dxa"/>
          </w:tcPr>
          <w:p w:rsidR="00CE4343" w:rsidRPr="00707049" w:rsidRDefault="00CE4343" w:rsidP="00CE4343">
            <w:pPr>
              <w:pStyle w:val="ab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08.04.2022</w:t>
            </w:r>
            <w:r w:rsidRPr="00707049">
              <w:rPr>
                <w:rFonts w:ascii="Sylfaen" w:hAnsi="Sylfaen" w:cs="Sylfaen"/>
                <w:color w:val="000000" w:themeColor="text1"/>
              </w:rPr>
              <w:t>թ</w:t>
            </w:r>
          </w:p>
          <w:p w:rsidR="00CE4343" w:rsidRDefault="00CE4343" w:rsidP="00F62383">
            <w:pPr>
              <w:pStyle w:val="a3"/>
              <w:ind w:left="90" w:hanging="90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301" w:type="dxa"/>
          </w:tcPr>
          <w:p w:rsidR="00CE4343" w:rsidRDefault="00CE4343" w:rsidP="00825726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I-</w:t>
            </w:r>
            <w:r w:rsidRPr="009D02F6">
              <w:rPr>
                <w:rFonts w:ascii="Sylfaen" w:hAnsi="Sylfaen"/>
                <w:lang w:val="en-US"/>
              </w:rPr>
              <w:t>IX</w:t>
            </w:r>
          </w:p>
        </w:tc>
        <w:tc>
          <w:tcPr>
            <w:tcW w:w="5454" w:type="dxa"/>
          </w:tcPr>
          <w:p w:rsidR="00CE4343" w:rsidRDefault="00CE4343" w:rsidP="00CE4343">
            <w:pPr>
              <w:pStyle w:val="a3"/>
              <w:spacing w:after="0" w:line="240" w:lineRule="auto"/>
              <w:ind w:left="0"/>
              <w:rPr>
                <w:rFonts w:ascii="Sylfaen" w:hAnsi="Sylfaen" w:cs="Sylfaen"/>
              </w:rPr>
            </w:pPr>
            <w:r w:rsidRPr="00707049">
              <w:rPr>
                <w:rFonts w:ascii="Sylfaen" w:hAnsi="Sylfaen" w:cs="Sylfaen"/>
                <w:lang w:val="en-US"/>
              </w:rPr>
              <w:t xml:space="preserve">Հրդեհաշիջման </w:t>
            </w:r>
            <w:r>
              <w:rPr>
                <w:rFonts w:ascii="Sylfaen" w:hAnsi="Sylfaen" w:cs="Sylfaen"/>
              </w:rPr>
              <w:t>դասընթացներ</w:t>
            </w:r>
          </w:p>
        </w:tc>
        <w:tc>
          <w:tcPr>
            <w:tcW w:w="1980" w:type="dxa"/>
          </w:tcPr>
          <w:p w:rsidR="00CE4343" w:rsidRPr="009D02F6" w:rsidRDefault="00CE4343" w:rsidP="00CE434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lang w:val="en-US"/>
              </w:rPr>
            </w:pPr>
            <w:r w:rsidRPr="009D02F6">
              <w:rPr>
                <w:rFonts w:ascii="Sylfaen" w:hAnsi="Sylfaen"/>
                <w:sz w:val="20"/>
                <w:lang w:val="en-US"/>
              </w:rPr>
              <w:t>զինղեկ</w:t>
            </w:r>
          </w:p>
          <w:p w:rsidR="00CE4343" w:rsidRPr="009D02F6" w:rsidRDefault="00CE4343" w:rsidP="00CE434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201</w:t>
            </w:r>
            <w:r w:rsidRPr="009D02F6">
              <w:rPr>
                <w:rFonts w:ascii="Sylfaen" w:hAnsi="Sylfaen"/>
                <w:sz w:val="20"/>
              </w:rPr>
              <w:t xml:space="preserve"> աշակերտ</w:t>
            </w:r>
          </w:p>
          <w:p w:rsidR="00CE4343" w:rsidRDefault="00CE4343" w:rsidP="00CE434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lang w:val="en-US"/>
              </w:rPr>
            </w:pPr>
            <w:r w:rsidRPr="009D02F6">
              <w:rPr>
                <w:rFonts w:ascii="Sylfaen" w:hAnsi="Sylfaen"/>
                <w:sz w:val="20"/>
              </w:rPr>
              <w:t>2</w:t>
            </w:r>
            <w:r>
              <w:rPr>
                <w:rFonts w:ascii="Sylfaen" w:hAnsi="Sylfaen"/>
                <w:sz w:val="20"/>
                <w:lang w:val="en-US"/>
              </w:rPr>
              <w:t>6</w:t>
            </w:r>
            <w:r w:rsidRPr="009D02F6">
              <w:rPr>
                <w:rFonts w:ascii="Sylfaen" w:hAnsi="Sylfaen"/>
                <w:sz w:val="20"/>
              </w:rPr>
              <w:t xml:space="preserve"> ուսուցիչ</w:t>
            </w:r>
          </w:p>
        </w:tc>
      </w:tr>
      <w:tr w:rsidR="00CE4343" w:rsidRPr="00CE4343" w:rsidTr="00EF5495">
        <w:tc>
          <w:tcPr>
            <w:tcW w:w="1525" w:type="dxa"/>
          </w:tcPr>
          <w:p w:rsidR="00CE4343" w:rsidRDefault="00CE4343" w:rsidP="00CE4343">
            <w:pPr>
              <w:spacing w:line="36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10.</w:t>
            </w:r>
            <w:r>
              <w:rPr>
                <w:rFonts w:ascii="Sylfaen" w:hAnsi="Sylfaen" w:cs="Sylfaen"/>
                <w:color w:val="000000"/>
              </w:rPr>
              <w:t>0</w:t>
            </w:r>
            <w:r>
              <w:rPr>
                <w:rFonts w:ascii="Sylfaen" w:hAnsi="Sylfaen" w:cs="Sylfaen"/>
                <w:color w:val="000000"/>
                <w:lang w:val="en-US"/>
              </w:rPr>
              <w:t>5</w:t>
            </w:r>
            <w:r>
              <w:rPr>
                <w:rFonts w:ascii="Sylfaen" w:hAnsi="Sylfaen" w:cs="Sylfaen"/>
                <w:color w:val="000000"/>
              </w:rPr>
              <w:t>.202</w:t>
            </w:r>
            <w:r>
              <w:rPr>
                <w:rFonts w:ascii="Sylfaen" w:hAnsi="Sylfaen" w:cs="Sylfaen"/>
                <w:color w:val="000000"/>
                <w:lang w:val="en-US"/>
              </w:rPr>
              <w:t>2</w:t>
            </w:r>
            <w:r>
              <w:rPr>
                <w:rFonts w:ascii="Sylfaen" w:hAnsi="Sylfaen" w:cs="Sylfaen"/>
                <w:color w:val="000000"/>
              </w:rPr>
              <w:t>թ.</w:t>
            </w:r>
          </w:p>
          <w:p w:rsidR="00CE4343" w:rsidRDefault="00CE4343" w:rsidP="00CE4343">
            <w:pPr>
              <w:pStyle w:val="ab"/>
              <w:rPr>
                <w:rFonts w:ascii="Sylfaen" w:hAnsi="Sylfaen" w:cs="Sylfaen"/>
                <w:color w:val="000000" w:themeColor="text1"/>
              </w:rPr>
            </w:pPr>
          </w:p>
        </w:tc>
        <w:tc>
          <w:tcPr>
            <w:tcW w:w="1301" w:type="dxa"/>
          </w:tcPr>
          <w:p w:rsidR="00CE4343" w:rsidRDefault="00323545" w:rsidP="00825726">
            <w:pPr>
              <w:pStyle w:val="a3"/>
              <w:ind w:left="0"/>
              <w:jc w:val="center"/>
              <w:rPr>
                <w:rFonts w:ascii="Sylfaen" w:hAnsi="Sylfaen"/>
                <w:lang w:val="en-US"/>
              </w:rPr>
            </w:pPr>
            <w:r w:rsidRPr="009D02F6">
              <w:rPr>
                <w:rFonts w:ascii="Sylfaen" w:hAnsi="Sylfaen"/>
                <w:lang w:val="en-US"/>
              </w:rPr>
              <w:t>IX</w:t>
            </w:r>
          </w:p>
        </w:tc>
        <w:tc>
          <w:tcPr>
            <w:tcW w:w="5454" w:type="dxa"/>
          </w:tcPr>
          <w:p w:rsidR="00CE4343" w:rsidRPr="00707049" w:rsidRDefault="00CE4343" w:rsidP="00CE4343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րշեջ փրկարա</w:t>
            </w:r>
            <w:r w:rsidRPr="00707049">
              <w:rPr>
                <w:rFonts w:ascii="Sylfaen" w:hAnsi="Sylfaen" w:cs="Sylfaen"/>
                <w:color w:val="000000"/>
                <w:lang w:val="en-US"/>
              </w:rPr>
              <w:t>րական խմբում ընդգրկված աշակերտների ուսուցում</w:t>
            </w:r>
          </w:p>
        </w:tc>
        <w:tc>
          <w:tcPr>
            <w:tcW w:w="1980" w:type="dxa"/>
          </w:tcPr>
          <w:p w:rsidR="00CE4343" w:rsidRPr="009D02F6" w:rsidRDefault="00323545" w:rsidP="00CE434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lang w:val="en-US"/>
              </w:rPr>
            </w:pPr>
            <w:r w:rsidRPr="00707049">
              <w:rPr>
                <w:rFonts w:ascii="Sylfaen" w:hAnsi="Sylfaen" w:cs="Sylfaen"/>
                <w:color w:val="000000"/>
                <w:lang w:val="en-US"/>
              </w:rPr>
              <w:t>9-րդ դաս.տղաներ</w:t>
            </w:r>
          </w:p>
        </w:tc>
      </w:tr>
    </w:tbl>
    <w:p w:rsidR="0052010B" w:rsidRPr="00970D69" w:rsidRDefault="0052010B" w:rsidP="00970D69">
      <w:pPr>
        <w:jc w:val="both"/>
        <w:rPr>
          <w:rFonts w:ascii="Sylfaen" w:hAnsi="Sylfaen"/>
          <w:b/>
          <w:i/>
          <w:lang w:val="en-US"/>
        </w:rPr>
      </w:pPr>
    </w:p>
    <w:p w:rsidR="00D76D75" w:rsidRPr="009466B7" w:rsidRDefault="00596F57" w:rsidP="0052010B">
      <w:pPr>
        <w:spacing w:after="0"/>
        <w:jc w:val="both"/>
        <w:rPr>
          <w:rFonts w:ascii="Sylfaen" w:hAnsi="Sylfaen"/>
          <w:b/>
          <w:i/>
          <w:lang w:val="hy-AM"/>
        </w:rPr>
      </w:pPr>
      <w:r w:rsidRPr="00D76D75">
        <w:rPr>
          <w:rFonts w:ascii="Sylfaen" w:hAnsi="Sylfaen" w:cs="Sylfaen"/>
          <w:b/>
          <w:i/>
          <w:lang w:val="hy-AM"/>
        </w:rPr>
        <w:t>Աղյուսակ</w:t>
      </w:r>
      <w:r w:rsidR="00D25DB3" w:rsidRPr="00D76D75">
        <w:rPr>
          <w:rFonts w:ascii="Sylfaen" w:hAnsi="Sylfaen"/>
          <w:b/>
          <w:i/>
          <w:lang w:val="hy-AM"/>
        </w:rPr>
        <w:t xml:space="preserve">11. </w:t>
      </w:r>
      <w:r w:rsidRPr="00D76D75">
        <w:rPr>
          <w:rFonts w:ascii="Sylfaen" w:hAnsi="Sylfaen" w:cs="Sylfaen"/>
          <w:b/>
          <w:i/>
          <w:lang w:val="hy-AM"/>
        </w:rPr>
        <w:t xml:space="preserve">Տվյալներ հաստատության </w:t>
      </w:r>
      <w:r w:rsidRPr="00D76D75">
        <w:rPr>
          <w:rFonts w:ascii="Sylfaen" w:hAnsi="Sylfaen"/>
          <w:b/>
          <w:i/>
          <w:lang w:val="hy-AM"/>
        </w:rPr>
        <w:t>ջեռուցման առկայության և տեսակի վերաբերյալ</w:t>
      </w:r>
    </w:p>
    <w:p w:rsidR="00D76D75" w:rsidRDefault="00013C10" w:rsidP="0052010B">
      <w:pPr>
        <w:pStyle w:val="a3"/>
        <w:spacing w:after="0"/>
        <w:ind w:left="90" w:hanging="90"/>
        <w:jc w:val="both"/>
        <w:rPr>
          <w:rFonts w:ascii="Sylfaen" w:hAnsi="Sylfaen"/>
          <w:i/>
        </w:rPr>
      </w:pPr>
      <w:r w:rsidRPr="0052010B">
        <w:rPr>
          <w:rFonts w:ascii="Sylfaen" w:hAnsi="Sylfaen"/>
          <w:i/>
          <w:lang w:val="en-US"/>
        </w:rPr>
        <w:t xml:space="preserve">Դիտարկման ամսաթիվ- </w:t>
      </w:r>
      <w:r w:rsidRPr="00AD7140">
        <w:rPr>
          <w:rFonts w:ascii="Sylfaen" w:hAnsi="Sylfaen"/>
          <w:b/>
          <w:i/>
          <w:lang w:val="en-US"/>
        </w:rPr>
        <w:t>15.11.</w:t>
      </w:r>
      <w:r w:rsidR="008770BC" w:rsidRPr="00AD7140">
        <w:rPr>
          <w:rFonts w:ascii="Sylfaen" w:hAnsi="Sylfaen"/>
          <w:b/>
          <w:i/>
          <w:lang w:val="en-US"/>
        </w:rPr>
        <w:t>20</w:t>
      </w:r>
      <w:r w:rsidR="00B17E0F">
        <w:rPr>
          <w:rFonts w:ascii="Sylfaen" w:hAnsi="Sylfaen"/>
          <w:b/>
          <w:i/>
          <w:lang w:val="en-US"/>
        </w:rPr>
        <w:t>2</w:t>
      </w:r>
      <w:r w:rsidR="00323545">
        <w:rPr>
          <w:rFonts w:ascii="Sylfaen" w:hAnsi="Sylfaen"/>
          <w:b/>
          <w:i/>
          <w:lang w:val="en-US"/>
        </w:rPr>
        <w:t>1</w:t>
      </w:r>
      <w:r w:rsidR="005659DC" w:rsidRPr="00AD7140">
        <w:rPr>
          <w:rFonts w:ascii="Sylfaen" w:hAnsi="Sylfaen"/>
          <w:b/>
          <w:i/>
          <w:lang w:val="en-US"/>
        </w:rPr>
        <w:t xml:space="preserve">թ.  </w:t>
      </w:r>
      <w:r w:rsidR="002A7359" w:rsidRPr="00AD7140">
        <w:rPr>
          <w:rFonts w:ascii="Sylfaen" w:hAnsi="Sylfaen"/>
          <w:b/>
          <w:i/>
          <w:lang w:val="en-US"/>
        </w:rPr>
        <w:t>-</w:t>
      </w:r>
      <w:r w:rsidR="008770BC" w:rsidRPr="00AD7140">
        <w:rPr>
          <w:rFonts w:ascii="Sylfaen" w:hAnsi="Sylfaen"/>
          <w:b/>
          <w:i/>
          <w:lang w:val="en-US"/>
        </w:rPr>
        <w:t>15.03.20</w:t>
      </w:r>
      <w:r w:rsidR="00AF629C" w:rsidRPr="00AD7140">
        <w:rPr>
          <w:rFonts w:ascii="Sylfaen" w:hAnsi="Sylfaen"/>
          <w:b/>
          <w:i/>
          <w:lang w:val="en-US"/>
        </w:rPr>
        <w:t>2</w:t>
      </w:r>
      <w:r w:rsidR="00323545">
        <w:rPr>
          <w:rFonts w:ascii="Sylfaen" w:hAnsi="Sylfaen"/>
          <w:b/>
          <w:i/>
          <w:lang w:val="en-US"/>
        </w:rPr>
        <w:t>2</w:t>
      </w:r>
      <w:r w:rsidR="002A7359" w:rsidRPr="00AD7140">
        <w:rPr>
          <w:rFonts w:ascii="Sylfaen" w:hAnsi="Sylfaen"/>
          <w:b/>
          <w:i/>
          <w:lang w:val="en-US"/>
        </w:rPr>
        <w:t>թ.</w:t>
      </w:r>
    </w:p>
    <w:p w:rsidR="00AD7140" w:rsidRPr="00AD7140" w:rsidRDefault="00AD7140" w:rsidP="0052010B">
      <w:pPr>
        <w:pStyle w:val="a3"/>
        <w:spacing w:after="0"/>
        <w:ind w:left="90" w:hanging="90"/>
        <w:jc w:val="both"/>
        <w:rPr>
          <w:rFonts w:ascii="Sylfaen" w:hAnsi="Sylfaen"/>
          <w:i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4"/>
        <w:gridCol w:w="2233"/>
        <w:gridCol w:w="3126"/>
        <w:gridCol w:w="1503"/>
      </w:tblGrid>
      <w:tr w:rsidR="002A7359" w:rsidRPr="007253A3" w:rsidTr="00D25DB3">
        <w:tc>
          <w:tcPr>
            <w:tcW w:w="2452" w:type="dxa"/>
          </w:tcPr>
          <w:p w:rsidR="002A7359" w:rsidRPr="002A7359" w:rsidRDefault="002A7359" w:rsidP="00F62383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A7359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/</w:t>
            </w:r>
            <w:r w:rsidRPr="002A7359">
              <w:rPr>
                <w:rFonts w:ascii="Sylfaen" w:hAnsi="Sylfaen"/>
                <w:sz w:val="20"/>
                <w:szCs w:val="20"/>
                <w:lang w:val="hy-AM"/>
              </w:rPr>
              <w:t>համա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/,դահլիճները, այլ սենյակները</w:t>
            </w:r>
            <w:r w:rsidRPr="002A7359">
              <w:rPr>
                <w:rFonts w:ascii="Sylfaen" w:hAnsi="Sylfaen"/>
                <w:sz w:val="20"/>
                <w:szCs w:val="20"/>
                <w:lang w:val="hy-AM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2249" w:type="dxa"/>
          </w:tcPr>
          <w:p w:rsidR="002A7359" w:rsidRPr="005659DC" w:rsidRDefault="002A7359" w:rsidP="00F62383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659DC">
              <w:rPr>
                <w:rFonts w:ascii="Sylfaen" w:hAnsi="Sylfaen"/>
                <w:sz w:val="20"/>
                <w:szCs w:val="20"/>
                <w:lang w:val="en-US"/>
              </w:rPr>
              <w:t xml:space="preserve"> /</w:t>
            </w:r>
            <w:r w:rsidRPr="00DE02AE">
              <w:rPr>
                <w:rFonts w:ascii="Sylfaen" w:hAnsi="Sylfaen"/>
                <w:sz w:val="20"/>
                <w:szCs w:val="20"/>
              </w:rPr>
              <w:t>վառելիքիտեսակը</w:t>
            </w:r>
            <w:r w:rsidRPr="005659DC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1964" w:type="dxa"/>
          </w:tcPr>
          <w:p w:rsidR="002A7359" w:rsidRPr="005659DC" w:rsidRDefault="002A7359" w:rsidP="00F62383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րմաստիճանը</w:t>
            </w:r>
            <w:r w:rsidR="005659DC">
              <w:rPr>
                <w:rFonts w:ascii="Sylfaen" w:hAnsi="Sylfaen"/>
                <w:sz w:val="20"/>
                <w:szCs w:val="20"/>
                <w:lang w:val="en-US"/>
              </w:rPr>
              <w:t>շրջ</w:t>
            </w:r>
            <w:r w:rsidRPr="00DE02AE">
              <w:rPr>
                <w:rFonts w:ascii="Sylfaen" w:hAnsi="Sylfaen"/>
                <w:sz w:val="20"/>
                <w:szCs w:val="20"/>
              </w:rPr>
              <w:t>այց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1521" w:type="dxa"/>
          </w:tcPr>
          <w:p w:rsidR="002A7359" w:rsidRPr="00DE02AE" w:rsidRDefault="002A7359" w:rsidP="00F62383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</w:tc>
      </w:tr>
      <w:tr w:rsidR="002A7359" w:rsidRPr="007253A3" w:rsidTr="00D25DB3">
        <w:tc>
          <w:tcPr>
            <w:tcW w:w="2452" w:type="dxa"/>
          </w:tcPr>
          <w:p w:rsidR="002A7359" w:rsidRDefault="002A7359" w:rsidP="00B72A8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20A53">
              <w:rPr>
                <w:rFonts w:ascii="Sylfaen" w:hAnsi="Sylfaen"/>
                <w:sz w:val="20"/>
                <w:szCs w:val="20"/>
              </w:rPr>
              <w:t>Դասասենյակ N1</w:t>
            </w:r>
          </w:p>
          <w:p w:rsidR="002A7359" w:rsidRPr="002910EC" w:rsidRDefault="002A7359" w:rsidP="00B72A8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մաթեմ/</w:t>
            </w:r>
          </w:p>
        </w:tc>
        <w:tc>
          <w:tcPr>
            <w:tcW w:w="2249" w:type="dxa"/>
          </w:tcPr>
          <w:p w:rsidR="002A7359" w:rsidRPr="00170627" w:rsidRDefault="00170627" w:rsidP="0017062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ոկալ ջեռուցում</w:t>
            </w:r>
          </w:p>
          <w:p w:rsidR="002A7359" w:rsidRPr="00420A53" w:rsidRDefault="002A7359" w:rsidP="0017062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/գազ/</w:t>
            </w:r>
          </w:p>
        </w:tc>
        <w:tc>
          <w:tcPr>
            <w:tcW w:w="1964" w:type="dxa"/>
          </w:tcPr>
          <w:p w:rsidR="002A7359" w:rsidRPr="00287BE8" w:rsidRDefault="002A7359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2A7359" w:rsidRPr="00420A53" w:rsidRDefault="005D1A10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</w:t>
            </w:r>
            <w:r w:rsidR="002A7359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D25DB3"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</w:p>
          <w:p w:rsidR="00170627" w:rsidRPr="00DA47A2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գլերեն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Pr="00287BE8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Pr="00420A53" w:rsidRDefault="005D1A10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</w:t>
            </w:r>
            <w:r w:rsidR="00170627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653"/>
        </w:trPr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  <w:p w:rsidR="00170627" w:rsidRPr="00A03498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ռուսաց լեզու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170627" w:rsidRDefault="00170627" w:rsidP="00170627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Pr="002910EC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AF32AB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AF32AB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D25DB3"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4</w:t>
            </w:r>
          </w:p>
          <w:p w:rsidR="00170627" w:rsidRPr="00A03498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յոց լեզու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D63321" w:rsidRDefault="00170627" w:rsidP="00170627">
            <w:pPr>
              <w:pStyle w:val="a3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AF32AB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AF32AB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585"/>
        </w:trPr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5</w:t>
            </w:r>
          </w:p>
          <w:p w:rsidR="00170627" w:rsidRPr="00A03498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եսաբան,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Default="00170627" w:rsidP="0017062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AF32AB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AF32AB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D25DB3"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6</w:t>
            </w:r>
          </w:p>
          <w:p w:rsidR="00170627" w:rsidRPr="00A03498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յոց լ -2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D63321" w:rsidRDefault="00170627" w:rsidP="00170627">
            <w:pPr>
              <w:pStyle w:val="a3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AF32AB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AF32AB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615"/>
        </w:trPr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7</w:t>
            </w:r>
          </w:p>
          <w:p w:rsidR="00170627" w:rsidRPr="00056108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աթեմատիկա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Default="00170627" w:rsidP="0017062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AF32AB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AF32AB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D25DB3"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8</w:t>
            </w:r>
          </w:p>
          <w:p w:rsidR="00170627" w:rsidRPr="00A03498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տմություն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D63321" w:rsidRDefault="00170627" w:rsidP="00170627">
            <w:pPr>
              <w:pStyle w:val="a3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589"/>
        </w:trPr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9</w:t>
            </w:r>
          </w:p>
          <w:p w:rsidR="00170627" w:rsidRPr="00A03498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ֆիզիկա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Default="00170627" w:rsidP="0017062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D25DB3"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:rsidR="00170627" w:rsidRPr="00A03498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երպարվեստ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D63321" w:rsidRDefault="00170627" w:rsidP="00170627">
            <w:pPr>
              <w:pStyle w:val="a3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591"/>
        </w:trPr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170627" w:rsidRPr="004728E1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շախմատ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Default="00170627" w:rsidP="0017062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D25DB3"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170627" w:rsidRPr="004728E1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շխարհագր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D63321" w:rsidRDefault="00170627" w:rsidP="00170627">
            <w:pPr>
              <w:pStyle w:val="a3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593"/>
        </w:trPr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170627" w:rsidRPr="004728E1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իմիա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Default="00170627" w:rsidP="0017062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D25DB3"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170627" w:rsidRPr="004728E1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րական-1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D63321" w:rsidRDefault="00170627" w:rsidP="00170627">
            <w:pPr>
              <w:pStyle w:val="a3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609"/>
        </w:trPr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  <w:p w:rsidR="00170627" w:rsidRPr="004728E1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րական-2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Default="00170627" w:rsidP="0017062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D25DB3"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  <w:p w:rsidR="00170627" w:rsidRPr="00056108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րական-3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D63321" w:rsidRDefault="00170627" w:rsidP="00170627">
            <w:pPr>
              <w:pStyle w:val="a3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597"/>
        </w:trPr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170627" w:rsidRPr="004728E1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րական-4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Default="00170627" w:rsidP="0017062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D25DB3"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170627" w:rsidRPr="004728E1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րական-5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D63321" w:rsidRDefault="00170627" w:rsidP="00170627">
            <w:pPr>
              <w:pStyle w:val="a3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577"/>
        </w:trPr>
        <w:tc>
          <w:tcPr>
            <w:tcW w:w="2452" w:type="dxa"/>
          </w:tcPr>
          <w:p w:rsidR="00170627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170627" w:rsidRPr="004728E1" w:rsidRDefault="00170627" w:rsidP="007127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րական-6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Default="00170627" w:rsidP="0017062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571"/>
        </w:trPr>
        <w:tc>
          <w:tcPr>
            <w:tcW w:w="2452" w:type="dxa"/>
          </w:tcPr>
          <w:p w:rsidR="00170627" w:rsidRDefault="00170627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70627" w:rsidRPr="00420A53" w:rsidRDefault="00170627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420A53">
              <w:rPr>
                <w:rFonts w:ascii="Sylfaen" w:hAnsi="Sylfaen"/>
                <w:sz w:val="20"/>
                <w:szCs w:val="20"/>
              </w:rPr>
              <w:t>Սպորտդահլիճ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554769" w:rsidRDefault="00170627" w:rsidP="00170627">
            <w:pPr>
              <w:pStyle w:val="a3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Pr="00287BE8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552"/>
        </w:trPr>
        <w:tc>
          <w:tcPr>
            <w:tcW w:w="2452" w:type="dxa"/>
          </w:tcPr>
          <w:p w:rsidR="00170627" w:rsidRPr="00420A53" w:rsidRDefault="00170627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Default="00170627" w:rsidP="0017062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Pr="00287BE8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D25DB3">
        <w:tc>
          <w:tcPr>
            <w:tcW w:w="2452" w:type="dxa"/>
          </w:tcPr>
          <w:p w:rsidR="00170627" w:rsidRDefault="00170627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554769" w:rsidRDefault="00170627" w:rsidP="00170627">
            <w:pPr>
              <w:pStyle w:val="a3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Pr="00287BE8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hRule="exact" w:val="608"/>
        </w:trPr>
        <w:tc>
          <w:tcPr>
            <w:tcW w:w="2452" w:type="dxa"/>
          </w:tcPr>
          <w:p w:rsidR="00170627" w:rsidRDefault="00170627" w:rsidP="00F6238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Default="00170627" w:rsidP="0017062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Pr="00287BE8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  <w:tr w:rsidR="00170627" w:rsidRPr="007253A3" w:rsidTr="00170627">
        <w:trPr>
          <w:trHeight w:val="542"/>
        </w:trPr>
        <w:tc>
          <w:tcPr>
            <w:tcW w:w="2452" w:type="dxa"/>
          </w:tcPr>
          <w:p w:rsidR="00170627" w:rsidRDefault="0017062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-ին հարկի միջանցքներ</w:t>
            </w:r>
          </w:p>
        </w:tc>
        <w:tc>
          <w:tcPr>
            <w:tcW w:w="2249" w:type="dxa"/>
          </w:tcPr>
          <w:p w:rsidR="00170627" w:rsidRDefault="00170627" w:rsidP="001706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0627">
              <w:rPr>
                <w:rFonts w:ascii="Sylfaen" w:hAnsi="Sylfaen" w:cs="Sylfaen"/>
                <w:sz w:val="20"/>
                <w:szCs w:val="20"/>
                <w:lang w:val="en-US"/>
              </w:rPr>
              <w:t>լ</w:t>
            </w:r>
            <w:r w:rsidRPr="00170627">
              <w:rPr>
                <w:rFonts w:ascii="Sylfaen" w:hAnsi="Sylfaen"/>
                <w:sz w:val="20"/>
                <w:szCs w:val="20"/>
                <w:lang w:val="en-US"/>
              </w:rPr>
              <w:t>ոկալ ջեռուցում</w:t>
            </w:r>
          </w:p>
          <w:p w:rsidR="00170627" w:rsidRPr="00554769" w:rsidRDefault="00170627" w:rsidP="00170627">
            <w:pPr>
              <w:pStyle w:val="a3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/ գազ/</w:t>
            </w:r>
          </w:p>
        </w:tc>
        <w:tc>
          <w:tcPr>
            <w:tcW w:w="1964" w:type="dxa"/>
          </w:tcPr>
          <w:p w:rsidR="00170627" w:rsidRPr="00287BE8" w:rsidRDefault="00170627" w:rsidP="00580EDB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1" w:type="dxa"/>
          </w:tcPr>
          <w:p w:rsidR="00170627" w:rsidRDefault="005D1A10">
            <w:r w:rsidRPr="00932EBC">
              <w:rPr>
                <w:rFonts w:ascii="Sylfaen" w:hAnsi="Sylfaen"/>
                <w:sz w:val="20"/>
                <w:szCs w:val="20"/>
              </w:rPr>
              <w:t>Շ</w:t>
            </w:r>
            <w:r w:rsidR="00170627" w:rsidRPr="00932EBC">
              <w:rPr>
                <w:rFonts w:ascii="Sylfaen" w:hAnsi="Sylfaen"/>
                <w:sz w:val="20"/>
                <w:szCs w:val="20"/>
              </w:rPr>
              <w:t>ուրջօրյա</w:t>
            </w:r>
          </w:p>
        </w:tc>
      </w:tr>
    </w:tbl>
    <w:p w:rsidR="009F015E" w:rsidRDefault="009F015E" w:rsidP="00323545">
      <w:pPr>
        <w:jc w:val="both"/>
        <w:rPr>
          <w:rFonts w:ascii="Sylfaen" w:hAnsi="Sylfaen"/>
          <w:i/>
          <w:color w:val="000000" w:themeColor="text1"/>
          <w:lang w:val="en-US" w:eastAsia="ru-RU"/>
        </w:rPr>
      </w:pPr>
    </w:p>
    <w:p w:rsidR="00323545" w:rsidRDefault="00BF5DAC" w:rsidP="00323545">
      <w:pPr>
        <w:jc w:val="both"/>
        <w:rPr>
          <w:rFonts w:ascii="Sylfaen" w:hAnsi="Sylfaen"/>
          <w:i/>
          <w:color w:val="000000" w:themeColor="text1"/>
          <w:lang w:val="en-US" w:eastAsia="ru-RU"/>
        </w:rPr>
      </w:pPr>
      <w:r w:rsidRPr="009466B7">
        <w:rPr>
          <w:rFonts w:ascii="Sylfaen" w:hAnsi="Sylfaen"/>
          <w:i/>
          <w:color w:val="000000" w:themeColor="text1"/>
          <w:lang w:val="en-US" w:eastAsia="ru-RU"/>
        </w:rPr>
        <w:t>Ջեռուցման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 w:eastAsia="ru-RU"/>
        </w:rPr>
        <w:t>համակարգն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 w:eastAsia="ru-RU"/>
        </w:rPr>
        <w:t>աշխատում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 w:eastAsia="ru-RU"/>
        </w:rPr>
        <w:t>է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 w:eastAsia="ru-RU"/>
        </w:rPr>
        <w:t>անխափան</w:t>
      </w:r>
      <w:r w:rsidRPr="00526688">
        <w:rPr>
          <w:rFonts w:ascii="Sylfaen" w:hAnsi="Sylfaen"/>
          <w:i/>
          <w:color w:val="000000" w:themeColor="text1"/>
          <w:lang w:val="en-US" w:eastAsia="ru-RU"/>
        </w:rPr>
        <w:t xml:space="preserve">, </w:t>
      </w:r>
      <w:r w:rsidRPr="009466B7">
        <w:rPr>
          <w:rFonts w:ascii="Sylfaen" w:hAnsi="Sylfaen"/>
          <w:i/>
          <w:color w:val="000000" w:themeColor="text1"/>
          <w:lang w:val="en-US" w:eastAsia="ru-RU"/>
        </w:rPr>
        <w:t>բավարար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 w:eastAsia="ru-RU"/>
        </w:rPr>
        <w:t>է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 w:eastAsia="ru-RU"/>
        </w:rPr>
        <w:t>բնականոն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 w:eastAsia="ru-RU"/>
        </w:rPr>
        <w:t>կրթական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 w:eastAsia="ru-RU"/>
        </w:rPr>
        <w:t>պրոցես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 w:eastAsia="ru-RU"/>
        </w:rPr>
        <w:t>կազմակերպելու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 w:eastAsia="ru-RU"/>
        </w:rPr>
        <w:t>համար</w:t>
      </w:r>
      <w:r w:rsidRPr="00526688">
        <w:rPr>
          <w:rFonts w:ascii="Sylfaen" w:hAnsi="Sylfaen"/>
          <w:i/>
          <w:color w:val="000000" w:themeColor="text1"/>
          <w:lang w:val="en-US" w:eastAsia="ru-RU"/>
        </w:rPr>
        <w:t>:</w:t>
      </w:r>
      <w:r w:rsidR="00CF2CF4" w:rsidRPr="00526688">
        <w:rPr>
          <w:rFonts w:ascii="Sylfaen" w:hAnsi="Sylfaen"/>
          <w:i/>
          <w:color w:val="000000" w:themeColor="text1"/>
          <w:lang w:val="en-US" w:eastAsia="ru-RU"/>
        </w:rPr>
        <w:t xml:space="preserve">4 </w:t>
      </w:r>
      <w:r w:rsidR="00CF2CF4" w:rsidRPr="009466B7">
        <w:rPr>
          <w:rFonts w:ascii="Sylfaen" w:hAnsi="Sylfaen"/>
          <w:i/>
          <w:color w:val="000000" w:themeColor="text1"/>
          <w:lang w:val="en-US" w:eastAsia="ru-RU"/>
        </w:rPr>
        <w:t>հարկերից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CF2CF4" w:rsidRPr="009466B7">
        <w:rPr>
          <w:rFonts w:ascii="Sylfaen" w:hAnsi="Sylfaen"/>
          <w:i/>
          <w:color w:val="000000" w:themeColor="text1"/>
          <w:lang w:val="en-US" w:eastAsia="ru-RU"/>
        </w:rPr>
        <w:t>միայն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CF2CF4" w:rsidRPr="009466B7">
        <w:rPr>
          <w:rFonts w:ascii="Sylfaen" w:hAnsi="Sylfaen"/>
          <w:i/>
          <w:color w:val="000000" w:themeColor="text1"/>
          <w:lang w:val="en-US" w:eastAsia="ru-RU"/>
        </w:rPr>
        <w:t>երկրորդ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CF2CF4" w:rsidRPr="009466B7">
        <w:rPr>
          <w:rFonts w:ascii="Sylfaen" w:hAnsi="Sylfaen"/>
          <w:i/>
          <w:color w:val="000000" w:themeColor="text1"/>
          <w:lang w:val="en-US" w:eastAsia="ru-RU"/>
        </w:rPr>
        <w:t>հարկի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CF2CF4" w:rsidRPr="009466B7">
        <w:rPr>
          <w:rFonts w:ascii="Sylfaen" w:hAnsi="Sylfaen"/>
          <w:i/>
          <w:color w:val="000000" w:themeColor="text1"/>
          <w:lang w:val="en-US" w:eastAsia="ru-RU"/>
        </w:rPr>
        <w:t>միջանցքում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CF2CF4" w:rsidRPr="009466B7">
        <w:rPr>
          <w:rFonts w:ascii="Sylfaen" w:hAnsi="Sylfaen"/>
          <w:i/>
          <w:color w:val="000000" w:themeColor="text1"/>
          <w:lang w:val="en-US" w:eastAsia="ru-RU"/>
        </w:rPr>
        <w:t>ջեռուցման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CF2CF4" w:rsidRPr="009466B7">
        <w:rPr>
          <w:rFonts w:ascii="Sylfaen" w:hAnsi="Sylfaen"/>
          <w:i/>
          <w:color w:val="000000" w:themeColor="text1"/>
          <w:lang w:val="en-US" w:eastAsia="ru-RU"/>
        </w:rPr>
        <w:t>մարտկոցներ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CF2CF4" w:rsidRPr="009466B7">
        <w:rPr>
          <w:rFonts w:ascii="Sylfaen" w:hAnsi="Sylfaen"/>
          <w:i/>
          <w:color w:val="000000" w:themeColor="text1"/>
          <w:lang w:val="en-US" w:eastAsia="ru-RU"/>
        </w:rPr>
        <w:t>տեղադրված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CF2CF4" w:rsidRPr="009466B7">
        <w:rPr>
          <w:rFonts w:ascii="Sylfaen" w:hAnsi="Sylfaen"/>
          <w:i/>
          <w:color w:val="000000" w:themeColor="text1"/>
          <w:lang w:val="en-US" w:eastAsia="ru-RU"/>
        </w:rPr>
        <w:t>չեն</w:t>
      </w:r>
      <w:r w:rsidR="00CF2CF4" w:rsidRPr="00526688">
        <w:rPr>
          <w:rFonts w:ascii="Sylfaen" w:hAnsi="Sylfaen"/>
          <w:i/>
          <w:color w:val="000000" w:themeColor="text1"/>
          <w:lang w:val="en-US" w:eastAsia="ru-RU"/>
        </w:rPr>
        <w:t>:</w:t>
      </w:r>
      <w:r w:rsidR="00395901" w:rsidRPr="009466B7">
        <w:rPr>
          <w:rFonts w:ascii="Sylfaen" w:hAnsi="Sylfaen"/>
          <w:i/>
          <w:color w:val="000000" w:themeColor="text1"/>
          <w:lang w:val="en-US" w:eastAsia="ru-RU"/>
        </w:rPr>
        <w:t>Հարկերում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395901" w:rsidRPr="009466B7">
        <w:rPr>
          <w:rFonts w:ascii="Sylfaen" w:hAnsi="Sylfaen"/>
          <w:i/>
          <w:color w:val="000000" w:themeColor="text1"/>
          <w:lang w:val="en-US" w:eastAsia="ru-RU"/>
        </w:rPr>
        <w:t>և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395901" w:rsidRPr="009466B7">
        <w:rPr>
          <w:rFonts w:ascii="Sylfaen" w:hAnsi="Sylfaen"/>
          <w:i/>
          <w:color w:val="000000" w:themeColor="text1"/>
          <w:lang w:val="en-US" w:eastAsia="ru-RU"/>
        </w:rPr>
        <w:t>դասասենյակներում</w:t>
      </w:r>
      <w:r w:rsidR="00395901" w:rsidRPr="00526688">
        <w:rPr>
          <w:rFonts w:ascii="Sylfaen" w:hAnsi="Sylfaen"/>
          <w:i/>
          <w:color w:val="000000" w:themeColor="text1"/>
          <w:lang w:val="en-US" w:eastAsia="ru-RU"/>
        </w:rPr>
        <w:t xml:space="preserve">, </w:t>
      </w:r>
      <w:r w:rsidR="00395901" w:rsidRPr="009466B7">
        <w:rPr>
          <w:rFonts w:ascii="Sylfaen" w:hAnsi="Sylfaen"/>
          <w:i/>
          <w:color w:val="000000" w:themeColor="text1"/>
          <w:lang w:val="en-US" w:eastAsia="ru-RU"/>
        </w:rPr>
        <w:t>սանհանգույցներում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395901" w:rsidRPr="009466B7">
        <w:rPr>
          <w:rFonts w:ascii="Sylfaen" w:hAnsi="Sylfaen"/>
          <w:i/>
          <w:color w:val="000000" w:themeColor="text1"/>
          <w:lang w:val="en-US" w:eastAsia="ru-RU"/>
        </w:rPr>
        <w:t>տեղադրված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395901" w:rsidRPr="009466B7">
        <w:rPr>
          <w:rFonts w:ascii="Sylfaen" w:hAnsi="Sylfaen"/>
          <w:i/>
          <w:color w:val="000000" w:themeColor="text1"/>
          <w:lang w:val="en-US" w:eastAsia="ru-RU"/>
        </w:rPr>
        <w:t>են</w:t>
      </w:r>
      <w:r w:rsidR="000A1EFF">
        <w:rPr>
          <w:rFonts w:ascii="Sylfaen" w:hAnsi="Sylfaen"/>
          <w:i/>
          <w:color w:val="000000" w:themeColor="text1"/>
          <w:lang w:val="en-US" w:eastAsia="ru-RU"/>
        </w:rPr>
        <w:t xml:space="preserve"> </w:t>
      </w:r>
      <w:r w:rsidR="00395901" w:rsidRPr="009466B7">
        <w:rPr>
          <w:rFonts w:ascii="Sylfaen" w:hAnsi="Sylfaen"/>
          <w:i/>
          <w:color w:val="000000" w:themeColor="text1"/>
          <w:lang w:val="en-US" w:eastAsia="ru-RU"/>
        </w:rPr>
        <w:t>ջերմաչափեր</w:t>
      </w:r>
      <w:r w:rsidR="00395901" w:rsidRPr="00526688">
        <w:rPr>
          <w:rFonts w:ascii="Sylfaen" w:hAnsi="Sylfaen"/>
          <w:i/>
          <w:color w:val="000000" w:themeColor="text1"/>
          <w:lang w:val="en-US" w:eastAsia="ru-RU"/>
        </w:rPr>
        <w:t>:</w:t>
      </w:r>
    </w:p>
    <w:p w:rsidR="000A1EFF" w:rsidRDefault="000A1EFF" w:rsidP="00323545">
      <w:pPr>
        <w:jc w:val="both"/>
        <w:rPr>
          <w:rFonts w:ascii="Sylfaen" w:hAnsi="Sylfaen"/>
          <w:i/>
          <w:color w:val="000000" w:themeColor="text1"/>
          <w:lang w:val="en-US" w:eastAsia="ru-RU"/>
        </w:rPr>
      </w:pPr>
    </w:p>
    <w:p w:rsidR="000A1EFF" w:rsidRDefault="000A1EFF" w:rsidP="00323545">
      <w:pPr>
        <w:jc w:val="both"/>
        <w:rPr>
          <w:rFonts w:ascii="Sylfaen" w:hAnsi="Sylfaen"/>
          <w:i/>
          <w:color w:val="000000" w:themeColor="text1"/>
          <w:lang w:val="en-US" w:eastAsia="ru-RU"/>
        </w:rPr>
      </w:pPr>
    </w:p>
    <w:p w:rsidR="000A1EFF" w:rsidRDefault="000A1EFF" w:rsidP="00323545">
      <w:pPr>
        <w:jc w:val="both"/>
        <w:rPr>
          <w:rFonts w:ascii="Sylfaen" w:hAnsi="Sylfaen"/>
          <w:i/>
          <w:color w:val="000000" w:themeColor="text1"/>
          <w:lang w:val="en-US" w:eastAsia="ru-RU"/>
        </w:rPr>
      </w:pPr>
    </w:p>
    <w:p w:rsidR="000A1EFF" w:rsidRDefault="000A1EFF" w:rsidP="00323545">
      <w:pPr>
        <w:jc w:val="both"/>
        <w:rPr>
          <w:rFonts w:ascii="Sylfaen" w:hAnsi="Sylfaen"/>
          <w:i/>
          <w:color w:val="000000" w:themeColor="text1"/>
          <w:lang w:val="en-US" w:eastAsia="ru-RU"/>
        </w:rPr>
      </w:pPr>
    </w:p>
    <w:p w:rsidR="000A1EFF" w:rsidRDefault="000A1EFF" w:rsidP="00323545">
      <w:pPr>
        <w:jc w:val="both"/>
        <w:rPr>
          <w:rFonts w:ascii="Sylfaen" w:hAnsi="Sylfaen"/>
          <w:i/>
          <w:color w:val="000000" w:themeColor="text1"/>
          <w:lang w:val="en-US" w:eastAsia="ru-RU"/>
        </w:rPr>
      </w:pPr>
    </w:p>
    <w:p w:rsidR="000A1EFF" w:rsidRPr="00526688" w:rsidRDefault="000A1EFF" w:rsidP="00323545">
      <w:pPr>
        <w:jc w:val="both"/>
        <w:rPr>
          <w:rFonts w:ascii="Sylfaen" w:hAnsi="Sylfaen"/>
          <w:i/>
          <w:color w:val="000000" w:themeColor="text1"/>
          <w:lang w:val="en-US" w:eastAsia="ru-RU"/>
        </w:rPr>
      </w:pPr>
    </w:p>
    <w:p w:rsidR="00596F57" w:rsidRPr="000A1EFF" w:rsidRDefault="00596F57" w:rsidP="00F62383">
      <w:pPr>
        <w:pStyle w:val="a3"/>
        <w:ind w:left="0"/>
        <w:jc w:val="both"/>
        <w:rPr>
          <w:rFonts w:ascii="Sylfaen" w:hAnsi="Sylfaen" w:cs="Sylfaen"/>
          <w:b/>
          <w:i/>
          <w:lang w:val="hy-AM"/>
        </w:rPr>
      </w:pPr>
      <w:r w:rsidRPr="00420A53">
        <w:rPr>
          <w:rFonts w:ascii="Sylfaen" w:hAnsi="Sylfaen"/>
          <w:b/>
          <w:i/>
          <w:lang w:val="hy-AM"/>
        </w:rPr>
        <w:lastRenderedPageBreak/>
        <w:t>Աղյուսակ 1</w:t>
      </w:r>
      <w:r>
        <w:rPr>
          <w:rFonts w:ascii="Sylfaen" w:hAnsi="Sylfaen"/>
          <w:b/>
          <w:i/>
          <w:lang w:val="hy-AM"/>
        </w:rPr>
        <w:t>2</w:t>
      </w:r>
      <w:r w:rsidRPr="00420A53">
        <w:rPr>
          <w:rFonts w:ascii="Sylfaen" w:hAnsi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>
        <w:rPr>
          <w:rFonts w:ascii="Sylfaen" w:hAnsi="Sylfaen" w:cs="Sylfaen"/>
          <w:b/>
          <w:i/>
          <w:lang w:val="hy-AM"/>
        </w:rPr>
        <w:t>հաստատության ջ</w:t>
      </w:r>
      <w:r w:rsidRPr="007A4A7A">
        <w:rPr>
          <w:rFonts w:ascii="Sylfaen" w:hAnsi="Sylfaen" w:cs="Sylfaen"/>
          <w:b/>
          <w:i/>
          <w:lang w:val="hy-AM"/>
        </w:rPr>
        <w:t>րամատակարարման</w:t>
      </w:r>
      <w:r>
        <w:rPr>
          <w:rFonts w:ascii="Sylfaen" w:hAnsi="Sylfaen" w:cs="Sylfaen"/>
          <w:b/>
          <w:i/>
          <w:lang w:val="hy-AM"/>
        </w:rPr>
        <w:t>, սանհանգույցների</w:t>
      </w:r>
      <w:r w:rsidR="000A1EFF" w:rsidRPr="000A1EFF">
        <w:rPr>
          <w:rFonts w:ascii="Sylfaen" w:hAnsi="Sylfaen" w:cs="Sylfaen"/>
          <w:b/>
          <w:i/>
          <w:lang w:val="hy-AM"/>
        </w:rPr>
        <w:t xml:space="preserve"> </w:t>
      </w:r>
      <w:r w:rsidRPr="007A4A7A">
        <w:rPr>
          <w:rFonts w:ascii="Sylfaen" w:hAnsi="Sylfaen" w:cs="Sylfaen"/>
          <w:b/>
          <w:i/>
          <w:lang w:val="hy-AM"/>
        </w:rPr>
        <w:t xml:space="preserve">(կոյուղացման) </w:t>
      </w:r>
      <w:r w:rsidRPr="00975625">
        <w:rPr>
          <w:rFonts w:ascii="Sylfaen" w:hAnsi="Sylfaen" w:cs="Sylfaen"/>
          <w:b/>
          <w:i/>
          <w:lang w:val="hy-AM"/>
        </w:rPr>
        <w:t xml:space="preserve">առկայության և </w:t>
      </w:r>
      <w:r>
        <w:rPr>
          <w:rFonts w:ascii="Sylfaen" w:hAnsi="Sylfaen" w:cs="Sylfaen"/>
          <w:b/>
          <w:i/>
          <w:lang w:val="hy-AM"/>
        </w:rPr>
        <w:t>դրա</w:t>
      </w:r>
      <w:r w:rsidR="00F75B7C" w:rsidRPr="00F75B7C">
        <w:rPr>
          <w:rFonts w:ascii="Sylfaen" w:hAnsi="Sylfaen" w:cs="Sylfaen"/>
          <w:b/>
          <w:i/>
          <w:lang w:val="hy-AM"/>
        </w:rPr>
        <w:t>ն</w:t>
      </w:r>
      <w:r>
        <w:rPr>
          <w:rFonts w:ascii="Sylfaen" w:hAnsi="Sylfaen" w:cs="Sylfaen"/>
          <w:b/>
          <w:i/>
          <w:lang w:val="hy-AM"/>
        </w:rPr>
        <w:t xml:space="preserve">ց վիճակի վերաբերյալ </w:t>
      </w:r>
    </w:p>
    <w:p w:rsidR="00DE1A20" w:rsidRPr="000A1EFF" w:rsidRDefault="00DE1A20" w:rsidP="00F62383">
      <w:pPr>
        <w:pStyle w:val="a3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526688" w:rsidRPr="00526688" w:rsidRDefault="00596F57" w:rsidP="00F62383">
      <w:pPr>
        <w:pStyle w:val="a3"/>
        <w:ind w:left="0"/>
        <w:rPr>
          <w:rFonts w:ascii="Sylfaen" w:hAnsi="Sylfaen"/>
          <w:b/>
          <w:i/>
          <w:lang w:val="en-US"/>
        </w:rPr>
      </w:pPr>
      <w:r>
        <w:rPr>
          <w:rFonts w:ascii="Sylfaen" w:hAnsi="Sylfaen"/>
          <w:b/>
          <w:i/>
          <w:lang w:val="hy-AM"/>
        </w:rPr>
        <w:t>Դիտար</w:t>
      </w:r>
      <w:r w:rsidR="00403E66">
        <w:rPr>
          <w:rFonts w:ascii="Sylfaen" w:hAnsi="Sylfaen"/>
          <w:b/>
          <w:i/>
          <w:lang w:val="hy-AM"/>
        </w:rPr>
        <w:t xml:space="preserve">կման ամսաթիվ </w:t>
      </w:r>
      <w:r w:rsidR="00323545">
        <w:rPr>
          <w:rFonts w:ascii="Sylfaen" w:hAnsi="Sylfaen"/>
          <w:b/>
          <w:i/>
          <w:lang w:val="en-US"/>
        </w:rPr>
        <w:t xml:space="preserve"> 01.06.2022թ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1134"/>
        <w:gridCol w:w="657"/>
        <w:gridCol w:w="761"/>
        <w:gridCol w:w="1417"/>
        <w:gridCol w:w="1310"/>
        <w:gridCol w:w="250"/>
        <w:gridCol w:w="1417"/>
        <w:gridCol w:w="1134"/>
      </w:tblGrid>
      <w:tr w:rsidR="00596F57" w:rsidRPr="00FB5D2D" w:rsidTr="00C454FD">
        <w:trPr>
          <w:trHeight w:val="326"/>
        </w:trPr>
        <w:tc>
          <w:tcPr>
            <w:tcW w:w="9072" w:type="dxa"/>
            <w:gridSpan w:val="9"/>
          </w:tcPr>
          <w:p w:rsidR="00596F57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5D2D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ն ջրամատակարարումը </w:t>
            </w:r>
          </w:p>
          <w:p w:rsidR="00596F57" w:rsidRPr="00353E95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D658B9" w:rsidTr="00C454FD">
        <w:trPr>
          <w:trHeight w:val="325"/>
        </w:trPr>
        <w:tc>
          <w:tcPr>
            <w:tcW w:w="2783" w:type="dxa"/>
            <w:gridSpan w:val="3"/>
          </w:tcPr>
          <w:p w:rsidR="00596F57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պահովված է շուրջօրյա հոսող խմելու ջրով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/ընդգծել այո կամ ոչ բառերը/</w:t>
            </w:r>
          </w:p>
        </w:tc>
        <w:tc>
          <w:tcPr>
            <w:tcW w:w="3488" w:type="dxa"/>
            <w:gridSpan w:val="3"/>
          </w:tcPr>
          <w:p w:rsidR="00596F57" w:rsidRPr="00FB5D2D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  <w:r w:rsidR="00E82D4D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շուրջօրյա</w:t>
            </w:r>
          </w:p>
        </w:tc>
        <w:tc>
          <w:tcPr>
            <w:tcW w:w="2801" w:type="dxa"/>
            <w:gridSpan w:val="3"/>
          </w:tcPr>
          <w:p w:rsidR="00596F57" w:rsidRPr="00FB5D2D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չ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</w:p>
        </w:tc>
      </w:tr>
      <w:tr w:rsidR="00596F57" w:rsidRPr="002345F5" w:rsidTr="00C454FD">
        <w:trPr>
          <w:trHeight w:val="325"/>
        </w:trPr>
        <w:tc>
          <w:tcPr>
            <w:tcW w:w="2783" w:type="dxa"/>
            <w:gridSpan w:val="3"/>
          </w:tcPr>
          <w:p w:rsidR="00C04DBA" w:rsidRPr="002345F5" w:rsidRDefault="00C04DBA" w:rsidP="00C04DBA">
            <w:pPr>
              <w:pStyle w:val="a3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u w:val="single"/>
                <w:lang w:val="hy-AM"/>
              </w:rPr>
            </w:pPr>
          </w:p>
          <w:p w:rsidR="00596F57" w:rsidRPr="002345F5" w:rsidRDefault="00262301" w:rsidP="00C04DBA">
            <w:pPr>
              <w:pStyle w:val="a3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u w:val="single"/>
                <w:lang w:val="hy-AM"/>
              </w:rPr>
            </w:pPr>
            <w:r w:rsidRPr="002345F5">
              <w:rPr>
                <w:rFonts w:ascii="Sylfaen" w:hAnsi="Sylfaen"/>
                <w:b/>
                <w:i/>
                <w:sz w:val="20"/>
                <w:szCs w:val="20"/>
                <w:u w:val="single"/>
                <w:lang w:val="hy-AM"/>
              </w:rPr>
              <w:t>Ա</w:t>
            </w:r>
            <w:r w:rsidR="00596F57" w:rsidRPr="002345F5">
              <w:rPr>
                <w:rFonts w:ascii="Sylfaen" w:hAnsi="Sylfaen"/>
                <w:b/>
                <w:i/>
                <w:sz w:val="20"/>
                <w:szCs w:val="20"/>
                <w:u w:val="single"/>
                <w:lang w:val="hy-AM"/>
              </w:rPr>
              <w:t>յո</w:t>
            </w:r>
          </w:p>
        </w:tc>
        <w:tc>
          <w:tcPr>
            <w:tcW w:w="3488" w:type="dxa"/>
            <w:gridSpan w:val="3"/>
          </w:tcPr>
          <w:p w:rsidR="00C04DBA" w:rsidRPr="002345F5" w:rsidRDefault="00C04DBA" w:rsidP="00C04DBA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0800BC" w:rsidRPr="002345F5" w:rsidRDefault="00C04DBA" w:rsidP="00C04DBA">
            <w:pPr>
              <w:pStyle w:val="a3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2345F5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24 ժամ</w:t>
            </w:r>
          </w:p>
        </w:tc>
        <w:tc>
          <w:tcPr>
            <w:tcW w:w="2801" w:type="dxa"/>
            <w:gridSpan w:val="3"/>
          </w:tcPr>
          <w:p w:rsidR="008101B3" w:rsidRPr="002345F5" w:rsidRDefault="008101B3" w:rsidP="008101B3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403E66" w:rsidRPr="002345F5" w:rsidRDefault="008101B3" w:rsidP="008101B3">
            <w:pPr>
              <w:pStyle w:val="a3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345F5"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596F57" w:rsidRPr="00526688" w:rsidTr="00C454FD">
        <w:tc>
          <w:tcPr>
            <w:tcW w:w="9072" w:type="dxa"/>
            <w:gridSpan w:val="9"/>
          </w:tcPr>
          <w:p w:rsidR="00596F57" w:rsidRPr="00DE02AE" w:rsidRDefault="00596F57" w:rsidP="00F62383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sz w:val="20"/>
                <w:szCs w:val="20"/>
                <w:lang w:val="hy-AM"/>
              </w:rPr>
              <w:t>անհանգույց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 և դրանց վիճակը</w:t>
            </w:r>
          </w:p>
        </w:tc>
      </w:tr>
      <w:tr w:rsidR="00596F57" w:rsidRPr="00D658B9" w:rsidTr="00FD248F">
        <w:tc>
          <w:tcPr>
            <w:tcW w:w="992" w:type="dxa"/>
          </w:tcPr>
          <w:p w:rsidR="00CA3E2C" w:rsidRPr="00526688" w:rsidRDefault="00CA3E2C" w:rsidP="00F62383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CA3E2C" w:rsidRPr="00526688" w:rsidRDefault="00CA3E2C" w:rsidP="00F62383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CA3E2C" w:rsidRPr="00526688" w:rsidRDefault="00CA3E2C" w:rsidP="00F62383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</w:rPr>
              <w:t xml:space="preserve">Շենքի </w:t>
            </w:r>
            <w:r w:rsidRPr="0052668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</w:t>
            </w:r>
            <w:r w:rsidRPr="00526688">
              <w:rPr>
                <w:rFonts w:ascii="Sylfaen" w:hAnsi="Sylfaen" w:cs="Sylfaen"/>
                <w:b/>
                <w:sz w:val="20"/>
                <w:szCs w:val="20"/>
              </w:rPr>
              <w:t>արկը</w:t>
            </w:r>
          </w:p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A3E2C" w:rsidRPr="00526688" w:rsidRDefault="00CA3E2C" w:rsidP="00F62383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CA3E2C" w:rsidRPr="00526688" w:rsidRDefault="00CA3E2C" w:rsidP="00F62383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CA3E2C" w:rsidRPr="00526688" w:rsidRDefault="00CA3E2C" w:rsidP="00F62383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 թիվը</w:t>
            </w:r>
          </w:p>
        </w:tc>
        <w:tc>
          <w:tcPr>
            <w:tcW w:w="1418" w:type="dxa"/>
            <w:gridSpan w:val="2"/>
          </w:tcPr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-հանգույց</w:t>
            </w:r>
            <w:r w:rsidRPr="00526688">
              <w:rPr>
                <w:rFonts w:ascii="Sylfaen" w:hAnsi="Sylfaen" w:cs="Arial"/>
                <w:sz w:val="20"/>
                <w:szCs w:val="20"/>
              </w:rPr>
              <w:t>ի առկայու</w:t>
            </w:r>
          </w:p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 w:rsidRPr="00526688">
              <w:rPr>
                <w:rFonts w:ascii="Sylfaen" w:hAnsi="Sylfaen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 w:cs="Arial"/>
                <w:sz w:val="20"/>
                <w:szCs w:val="20"/>
                <w:lang w:val="hy-AM"/>
              </w:rPr>
              <w:t>Տղաների սան-հանգույցի առկայու</w:t>
            </w:r>
          </w:p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96F57" w:rsidRPr="00526688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/>
                <w:sz w:val="20"/>
                <w:szCs w:val="20"/>
                <w:lang w:val="hy-AM"/>
              </w:rPr>
              <w:t>Հիգիենայի պարագաների առկայու</w:t>
            </w:r>
          </w:p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/>
                <w:sz w:val="20"/>
                <w:szCs w:val="20"/>
                <w:lang w:val="hy-AM"/>
              </w:rPr>
              <w:t>յունը (ընդգծել այո կամ ոչ բառերը)</w:t>
            </w:r>
          </w:p>
        </w:tc>
        <w:tc>
          <w:tcPr>
            <w:tcW w:w="1417" w:type="dxa"/>
          </w:tcPr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52668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հաշմանդա</w:t>
            </w:r>
          </w:p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մություն </w:t>
            </w:r>
            <w:r w:rsidRPr="00526688">
              <w:rPr>
                <w:rFonts w:ascii="Sylfaen" w:hAnsi="Sylfaen" w:cs="Arial"/>
                <w:sz w:val="20"/>
                <w:szCs w:val="20"/>
                <w:lang w:val="hy-AM"/>
              </w:rPr>
              <w:t>ունեցող անձանց հարմար</w:t>
            </w:r>
          </w:p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134" w:type="dxa"/>
          </w:tcPr>
          <w:p w:rsidR="00596F57" w:rsidRPr="00526688" w:rsidRDefault="00596F57" w:rsidP="00F62383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է, թե ոչ (</w:t>
            </w:r>
            <w:r w:rsidRPr="00526688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96F57" w:rsidRPr="00C454FD" w:rsidTr="00FD248F">
        <w:tc>
          <w:tcPr>
            <w:tcW w:w="992" w:type="dxa"/>
          </w:tcPr>
          <w:p w:rsidR="00596F57" w:rsidRPr="00526688" w:rsidRDefault="00596F57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26688">
              <w:rPr>
                <w:rFonts w:ascii="Sylfaen" w:hAnsi="Sylfaen" w:cs="Sylfaen"/>
                <w:sz w:val="20"/>
                <w:szCs w:val="20"/>
                <w:lang w:val="hy-AM"/>
              </w:rPr>
              <w:t>1-ին հարկ</w:t>
            </w:r>
          </w:p>
        </w:tc>
        <w:tc>
          <w:tcPr>
            <w:tcW w:w="1134" w:type="dxa"/>
          </w:tcPr>
          <w:p w:rsidR="00596F57" w:rsidRPr="00526688" w:rsidRDefault="000800BC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26688">
              <w:rPr>
                <w:rFonts w:ascii="Sylfaen" w:hAnsi="Sylfaen" w:cs="Sylfaen"/>
                <w:sz w:val="20"/>
                <w:szCs w:val="20"/>
              </w:rPr>
              <w:t>չկա</w:t>
            </w:r>
          </w:p>
        </w:tc>
        <w:tc>
          <w:tcPr>
            <w:tcW w:w="1418" w:type="dxa"/>
            <w:gridSpan w:val="2"/>
          </w:tcPr>
          <w:p w:rsidR="00596F57" w:rsidRPr="00526688" w:rsidRDefault="00596F57" w:rsidP="005B6BFB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526688" w:rsidRDefault="00596F57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526688" w:rsidRDefault="00596F57" w:rsidP="0069016E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526688" w:rsidRDefault="00596F57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596F57" w:rsidRPr="00526688" w:rsidRDefault="00596F57" w:rsidP="0069016E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B17E0F" w:rsidRPr="00526688" w:rsidRDefault="00B17E0F" w:rsidP="00B17E0F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Այո</w:t>
            </w:r>
          </w:p>
          <w:p w:rsidR="00596F57" w:rsidRPr="00526688" w:rsidRDefault="00596F57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1417" w:type="dxa"/>
          </w:tcPr>
          <w:p w:rsidR="00596F57" w:rsidRPr="00526688" w:rsidRDefault="00596F57" w:rsidP="0069016E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526688" w:rsidRDefault="00596F57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134" w:type="dxa"/>
          </w:tcPr>
          <w:p w:rsidR="00596F57" w:rsidRPr="00526688" w:rsidRDefault="00596F57" w:rsidP="005B6BFB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526688" w:rsidRDefault="00596F57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</w:tr>
      <w:tr w:rsidR="00596F57" w:rsidRPr="00C454FD" w:rsidTr="00FD248F">
        <w:tc>
          <w:tcPr>
            <w:tcW w:w="992" w:type="dxa"/>
          </w:tcPr>
          <w:p w:rsidR="00596F57" w:rsidRPr="00526688" w:rsidRDefault="000800BC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26688">
              <w:rPr>
                <w:rFonts w:ascii="Sylfaen" w:hAnsi="Sylfaen" w:cs="Sylfaen"/>
                <w:sz w:val="20"/>
                <w:szCs w:val="20"/>
              </w:rPr>
              <w:t>2-րդ</w:t>
            </w:r>
          </w:p>
          <w:p w:rsidR="000800BC" w:rsidRPr="00526688" w:rsidRDefault="00BC04A3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26688">
              <w:rPr>
                <w:rFonts w:ascii="Sylfaen" w:hAnsi="Sylfaen" w:cs="Sylfaen"/>
                <w:sz w:val="20"/>
                <w:szCs w:val="20"/>
              </w:rPr>
              <w:t>Հ</w:t>
            </w:r>
            <w:r w:rsidR="000800BC" w:rsidRPr="00526688">
              <w:rPr>
                <w:rFonts w:ascii="Sylfaen" w:hAnsi="Sylfaen" w:cs="Sylfaen"/>
                <w:sz w:val="20"/>
                <w:szCs w:val="20"/>
              </w:rPr>
              <w:t>արկ</w:t>
            </w:r>
          </w:p>
        </w:tc>
        <w:tc>
          <w:tcPr>
            <w:tcW w:w="1134" w:type="dxa"/>
          </w:tcPr>
          <w:p w:rsidR="0069016E" w:rsidRPr="00526688" w:rsidRDefault="0069016E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526688" w:rsidRDefault="00970D69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26688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CA3E2C" w:rsidRPr="00526688" w:rsidRDefault="00CA3E2C" w:rsidP="0069016E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526688" w:rsidRDefault="00CA3E2C" w:rsidP="0069016E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417" w:type="dxa"/>
          </w:tcPr>
          <w:p w:rsidR="00F058DE" w:rsidRPr="00526688" w:rsidRDefault="00F058DE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</w:p>
          <w:p w:rsidR="00596F57" w:rsidRPr="00526688" w:rsidRDefault="000800BC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Այո</w:t>
            </w:r>
          </w:p>
          <w:p w:rsidR="00CA3E2C" w:rsidRPr="00526688" w:rsidRDefault="00CA3E2C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058DE" w:rsidRPr="00526688" w:rsidRDefault="00F058DE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</w:p>
          <w:p w:rsidR="00596F57" w:rsidRPr="00526688" w:rsidRDefault="000800BC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Այո</w:t>
            </w:r>
          </w:p>
          <w:p w:rsidR="00CA3E2C" w:rsidRPr="00526688" w:rsidRDefault="00CA3E2C" w:rsidP="005B6BFB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17" w:type="dxa"/>
          </w:tcPr>
          <w:p w:rsidR="00CA3E2C" w:rsidRPr="00526688" w:rsidRDefault="00CA3E2C" w:rsidP="005B6BFB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526688" w:rsidRDefault="000800BC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Ոչ</w:t>
            </w:r>
          </w:p>
        </w:tc>
        <w:tc>
          <w:tcPr>
            <w:tcW w:w="1134" w:type="dxa"/>
          </w:tcPr>
          <w:p w:rsidR="00CA3E2C" w:rsidRPr="00526688" w:rsidRDefault="00CA3E2C" w:rsidP="005B6BFB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526688" w:rsidRDefault="000800BC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Ոչ</w:t>
            </w:r>
          </w:p>
        </w:tc>
      </w:tr>
      <w:tr w:rsidR="000800BC" w:rsidRPr="00C454FD" w:rsidTr="00FD248F">
        <w:tc>
          <w:tcPr>
            <w:tcW w:w="992" w:type="dxa"/>
          </w:tcPr>
          <w:p w:rsidR="000800BC" w:rsidRPr="00526688" w:rsidRDefault="000800BC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26688">
              <w:rPr>
                <w:rFonts w:ascii="Sylfaen" w:hAnsi="Sylfaen" w:cs="Sylfaen"/>
                <w:sz w:val="20"/>
                <w:szCs w:val="20"/>
              </w:rPr>
              <w:t>3-րդ</w:t>
            </w:r>
          </w:p>
          <w:p w:rsidR="000800BC" w:rsidRPr="00526688" w:rsidRDefault="00BC04A3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26688">
              <w:rPr>
                <w:rFonts w:ascii="Sylfaen" w:hAnsi="Sylfaen" w:cs="Sylfaen"/>
                <w:sz w:val="20"/>
                <w:szCs w:val="20"/>
              </w:rPr>
              <w:t>Հ</w:t>
            </w:r>
            <w:r w:rsidR="000800BC" w:rsidRPr="00526688">
              <w:rPr>
                <w:rFonts w:ascii="Sylfaen" w:hAnsi="Sylfaen" w:cs="Sylfaen"/>
                <w:sz w:val="20"/>
                <w:szCs w:val="20"/>
              </w:rPr>
              <w:t>արկ</w:t>
            </w:r>
          </w:p>
        </w:tc>
        <w:tc>
          <w:tcPr>
            <w:tcW w:w="1134" w:type="dxa"/>
          </w:tcPr>
          <w:p w:rsidR="0069016E" w:rsidRPr="00526688" w:rsidRDefault="0069016E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0800BC" w:rsidRPr="00526688" w:rsidRDefault="00FD5707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2668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18" w:type="dxa"/>
            <w:gridSpan w:val="2"/>
          </w:tcPr>
          <w:p w:rsidR="005B6BFB" w:rsidRPr="00526688" w:rsidRDefault="005B6BFB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</w:p>
          <w:p w:rsidR="00CA3E2C" w:rsidRPr="00526688" w:rsidRDefault="00CA3E2C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0800BC" w:rsidRPr="00526688" w:rsidRDefault="000800BC" w:rsidP="0069016E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9016E" w:rsidRPr="00526688" w:rsidRDefault="0069016E" w:rsidP="0069016E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0800BC" w:rsidRPr="00526688" w:rsidRDefault="0069016E" w:rsidP="0069016E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u w:val="single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5B6BFB" w:rsidRPr="00526688" w:rsidRDefault="005B6BFB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</w:p>
          <w:p w:rsidR="000800BC" w:rsidRPr="00526688" w:rsidRDefault="000800BC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Այո</w:t>
            </w:r>
          </w:p>
          <w:p w:rsidR="0069016E" w:rsidRPr="00526688" w:rsidRDefault="0069016E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17" w:type="dxa"/>
          </w:tcPr>
          <w:p w:rsidR="0069016E" w:rsidRPr="00526688" w:rsidRDefault="0069016E" w:rsidP="005B6BFB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0800BC" w:rsidRPr="00526688" w:rsidRDefault="000800BC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Ոչ</w:t>
            </w:r>
          </w:p>
        </w:tc>
        <w:tc>
          <w:tcPr>
            <w:tcW w:w="1134" w:type="dxa"/>
          </w:tcPr>
          <w:p w:rsidR="0069016E" w:rsidRPr="00526688" w:rsidRDefault="0069016E" w:rsidP="005B6BFB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</w:p>
          <w:p w:rsidR="000800BC" w:rsidRPr="00526688" w:rsidRDefault="000800BC" w:rsidP="0069016E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Ոչ</w:t>
            </w:r>
          </w:p>
        </w:tc>
      </w:tr>
      <w:tr w:rsidR="0069016E" w:rsidRPr="00C454FD" w:rsidTr="00FD248F">
        <w:tc>
          <w:tcPr>
            <w:tcW w:w="992" w:type="dxa"/>
          </w:tcPr>
          <w:p w:rsidR="0069016E" w:rsidRPr="00526688" w:rsidRDefault="0069016E" w:rsidP="00CA3E2C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26688">
              <w:rPr>
                <w:rFonts w:ascii="Sylfaen" w:hAnsi="Sylfaen" w:cs="Sylfaen"/>
                <w:sz w:val="20"/>
                <w:szCs w:val="20"/>
                <w:lang w:val="en-US"/>
              </w:rPr>
              <w:t>4</w:t>
            </w:r>
            <w:r w:rsidRPr="00526688">
              <w:rPr>
                <w:rFonts w:ascii="Sylfaen" w:hAnsi="Sylfaen" w:cs="Sylfaen"/>
                <w:sz w:val="20"/>
                <w:szCs w:val="20"/>
              </w:rPr>
              <w:t>րդ</w:t>
            </w:r>
          </w:p>
          <w:p w:rsidR="0069016E" w:rsidRPr="00526688" w:rsidRDefault="00BC04A3" w:rsidP="00CA3E2C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26688">
              <w:rPr>
                <w:rFonts w:ascii="Sylfaen" w:hAnsi="Sylfaen" w:cs="Sylfaen"/>
                <w:sz w:val="20"/>
                <w:szCs w:val="20"/>
              </w:rPr>
              <w:t>Հ</w:t>
            </w:r>
            <w:r w:rsidR="0069016E" w:rsidRPr="00526688">
              <w:rPr>
                <w:rFonts w:ascii="Sylfaen" w:hAnsi="Sylfaen" w:cs="Sylfaen"/>
                <w:sz w:val="20"/>
                <w:szCs w:val="20"/>
              </w:rPr>
              <w:t>արկ</w:t>
            </w:r>
          </w:p>
        </w:tc>
        <w:tc>
          <w:tcPr>
            <w:tcW w:w="1134" w:type="dxa"/>
          </w:tcPr>
          <w:p w:rsidR="0069016E" w:rsidRPr="00526688" w:rsidRDefault="0069016E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69016E" w:rsidRPr="00526688" w:rsidRDefault="0069016E" w:rsidP="00F62383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26688">
              <w:rPr>
                <w:rFonts w:ascii="Sylfaen" w:hAnsi="Sylfaen" w:cs="Sylfaen"/>
                <w:sz w:val="20"/>
                <w:szCs w:val="20"/>
              </w:rPr>
              <w:t>չկա</w:t>
            </w:r>
          </w:p>
        </w:tc>
        <w:tc>
          <w:tcPr>
            <w:tcW w:w="1418" w:type="dxa"/>
            <w:gridSpan w:val="2"/>
          </w:tcPr>
          <w:p w:rsidR="0069016E" w:rsidRPr="00526688" w:rsidRDefault="0069016E" w:rsidP="00CB442A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69016E" w:rsidRPr="00526688" w:rsidRDefault="0069016E" w:rsidP="00CB442A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417" w:type="dxa"/>
          </w:tcPr>
          <w:p w:rsidR="0069016E" w:rsidRPr="00526688" w:rsidRDefault="0069016E" w:rsidP="00CB442A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69016E" w:rsidRPr="00526688" w:rsidRDefault="0069016E" w:rsidP="00CB442A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69016E" w:rsidRPr="00526688" w:rsidRDefault="0069016E" w:rsidP="00CB442A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B17E0F" w:rsidRPr="00526688" w:rsidRDefault="00B17E0F" w:rsidP="00B17E0F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Այո</w:t>
            </w:r>
          </w:p>
          <w:p w:rsidR="0069016E" w:rsidRPr="00526688" w:rsidRDefault="0069016E" w:rsidP="00CB442A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1417" w:type="dxa"/>
          </w:tcPr>
          <w:p w:rsidR="0069016E" w:rsidRPr="00526688" w:rsidRDefault="0069016E" w:rsidP="00CB442A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69016E" w:rsidRPr="00526688" w:rsidRDefault="0069016E" w:rsidP="00CB442A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134" w:type="dxa"/>
          </w:tcPr>
          <w:p w:rsidR="0069016E" w:rsidRPr="00526688" w:rsidRDefault="0069016E" w:rsidP="005B6BFB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69016E" w:rsidRPr="00526688" w:rsidRDefault="0069016E" w:rsidP="00CB442A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526688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</w:tr>
    </w:tbl>
    <w:p w:rsidR="00323545" w:rsidRPr="00526688" w:rsidRDefault="00B43375" w:rsidP="007D12A7">
      <w:pPr>
        <w:spacing w:after="0"/>
        <w:jc w:val="both"/>
        <w:rPr>
          <w:rFonts w:ascii="Sylfaen" w:hAnsi="Sylfaen"/>
          <w:i/>
          <w:color w:val="000000" w:themeColor="text1"/>
        </w:rPr>
      </w:pPr>
      <w:r w:rsidRPr="009466B7">
        <w:rPr>
          <w:rFonts w:ascii="Sylfaen" w:hAnsi="Sylfaen" w:cs="Sylfaen"/>
          <w:i/>
          <w:color w:val="000000" w:themeColor="text1"/>
          <w:lang w:val="en-US"/>
        </w:rPr>
        <w:t>Սանհանգույցների</w:t>
      </w:r>
      <w:r w:rsidR="000A1EFF" w:rsidRPr="000A1EFF">
        <w:rPr>
          <w:rFonts w:ascii="Sylfaen" w:hAnsi="Sylfaen" w:cs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մաքրությունը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ստուգվում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է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յուրաքանչյուր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օր</w:t>
      </w:r>
      <w:r w:rsidRPr="009466B7">
        <w:rPr>
          <w:rFonts w:ascii="Sylfaen" w:hAnsi="Sylfaen"/>
          <w:i/>
          <w:color w:val="000000" w:themeColor="text1"/>
        </w:rPr>
        <w:t>,</w:t>
      </w:r>
      <w:r w:rsidRPr="009466B7">
        <w:rPr>
          <w:rFonts w:ascii="Sylfaen" w:hAnsi="Sylfaen"/>
          <w:i/>
          <w:color w:val="000000" w:themeColor="text1"/>
          <w:lang w:val="en-US"/>
        </w:rPr>
        <w:t>սանհանգույցներն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ապահովված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են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շուրջօրյա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հոսող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ջրով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և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հիգիենայի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անհրաժեշտ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պարագաներով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</w:rPr>
        <w:t>(</w:t>
      </w:r>
      <w:r w:rsidRPr="009466B7">
        <w:rPr>
          <w:rFonts w:ascii="Sylfaen" w:hAnsi="Sylfaen"/>
          <w:i/>
          <w:color w:val="000000" w:themeColor="text1"/>
          <w:lang w:val="en-US"/>
        </w:rPr>
        <w:t>օճառ</w:t>
      </w:r>
      <w:r w:rsidRPr="009466B7">
        <w:rPr>
          <w:rFonts w:ascii="Sylfaen" w:hAnsi="Sylfaen"/>
          <w:i/>
          <w:color w:val="000000" w:themeColor="text1"/>
        </w:rPr>
        <w:t>,</w:t>
      </w:r>
      <w:r w:rsidRPr="009466B7">
        <w:rPr>
          <w:rFonts w:ascii="Sylfaen" w:hAnsi="Sylfaen"/>
          <w:i/>
          <w:color w:val="000000" w:themeColor="text1"/>
          <w:lang w:val="en-US"/>
        </w:rPr>
        <w:t>թուղթ</w:t>
      </w:r>
      <w:r w:rsidR="00B17E0F" w:rsidRPr="00B17E0F">
        <w:rPr>
          <w:rFonts w:ascii="Sylfaen" w:hAnsi="Sylfaen"/>
          <w:i/>
          <w:color w:val="000000" w:themeColor="text1"/>
        </w:rPr>
        <w:t>,</w:t>
      </w:r>
      <w:r w:rsidR="00B17E0F">
        <w:rPr>
          <w:rFonts w:ascii="Sylfaen" w:hAnsi="Sylfaen"/>
          <w:i/>
          <w:color w:val="000000" w:themeColor="text1"/>
          <w:lang w:val="en-US"/>
        </w:rPr>
        <w:t>ալկոգել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և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այլն</w:t>
      </w:r>
      <w:r w:rsidRPr="009466B7">
        <w:rPr>
          <w:rFonts w:ascii="Sylfaen" w:hAnsi="Sylfaen"/>
          <w:i/>
          <w:color w:val="000000" w:themeColor="text1"/>
        </w:rPr>
        <w:t xml:space="preserve">) </w:t>
      </w:r>
      <w:r w:rsidRPr="009466B7">
        <w:rPr>
          <w:rFonts w:ascii="Sylfaen" w:hAnsi="Sylfaen"/>
          <w:i/>
          <w:color w:val="000000" w:themeColor="text1"/>
          <w:lang w:val="en-US"/>
        </w:rPr>
        <w:t>և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հաճախակի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ախտահանվում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են</w:t>
      </w:r>
      <w:r w:rsidR="000A1EFF" w:rsidRPr="000A1EFF">
        <w:rPr>
          <w:rFonts w:ascii="Sylfaen" w:hAnsi="Sylfaen"/>
          <w:i/>
          <w:color w:val="000000" w:themeColor="text1"/>
        </w:rPr>
        <w:t xml:space="preserve"> </w:t>
      </w:r>
      <w:r w:rsidRPr="009466B7">
        <w:rPr>
          <w:rFonts w:ascii="Sylfaen" w:hAnsi="Sylfaen"/>
          <w:i/>
          <w:color w:val="000000" w:themeColor="text1"/>
          <w:lang w:val="en-US"/>
        </w:rPr>
        <w:t>քլորամինով</w:t>
      </w:r>
      <w:r w:rsidRPr="009466B7">
        <w:rPr>
          <w:rFonts w:ascii="Sylfaen" w:hAnsi="Sylfaen"/>
          <w:i/>
          <w:color w:val="000000" w:themeColor="text1"/>
        </w:rPr>
        <w:t>:</w:t>
      </w:r>
    </w:p>
    <w:p w:rsidR="00526688" w:rsidRPr="00526688" w:rsidRDefault="00526688" w:rsidP="007D12A7">
      <w:pPr>
        <w:spacing w:after="0"/>
        <w:jc w:val="both"/>
        <w:rPr>
          <w:rFonts w:ascii="Sylfaen" w:hAnsi="Sylfaen"/>
          <w:i/>
          <w:color w:val="000000" w:themeColor="text1"/>
        </w:rPr>
      </w:pPr>
    </w:p>
    <w:p w:rsidR="00596F57" w:rsidRPr="00E82881" w:rsidRDefault="00596F57" w:rsidP="009466B7">
      <w:pPr>
        <w:pStyle w:val="a3"/>
        <w:ind w:left="0"/>
        <w:jc w:val="both"/>
        <w:rPr>
          <w:rFonts w:ascii="Sylfaen" w:hAnsi="Sylfaen"/>
          <w:b/>
          <w:i/>
        </w:rPr>
      </w:pPr>
      <w:r w:rsidRPr="00B92AA2">
        <w:rPr>
          <w:rFonts w:ascii="Sylfaen" w:hAnsi="Sylfaen"/>
          <w:b/>
          <w:i/>
          <w:lang w:val="hy-AM"/>
        </w:rPr>
        <w:t>Աղյուսակ 1</w:t>
      </w:r>
      <w:r>
        <w:rPr>
          <w:rFonts w:ascii="Sylfaen" w:hAnsi="Sylfaen"/>
          <w:b/>
          <w:i/>
          <w:lang w:val="hy-AM"/>
        </w:rPr>
        <w:t>3</w:t>
      </w:r>
      <w:r w:rsidRPr="00B92AA2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 Տվյալներ հ</w:t>
      </w:r>
      <w:r w:rsidRPr="007A4A7A">
        <w:rPr>
          <w:rFonts w:ascii="Sylfaen" w:hAnsi="Sylfaen"/>
          <w:b/>
          <w:i/>
          <w:lang w:val="hy-AM"/>
        </w:rPr>
        <w:t>աստատությունում սննդի կետ</w:t>
      </w:r>
      <w:r w:rsidRPr="00B92AA2">
        <w:rPr>
          <w:rFonts w:ascii="Sylfaen" w:hAnsi="Sylfaen"/>
          <w:b/>
          <w:i/>
          <w:lang w:val="hy-AM"/>
        </w:rPr>
        <w:t xml:space="preserve">ի առկայության և սննդի կազմակերպման </w:t>
      </w:r>
      <w:r>
        <w:rPr>
          <w:rFonts w:ascii="Sylfaen" w:hAnsi="Sylfaen"/>
          <w:b/>
          <w:i/>
          <w:lang w:val="hy-AM"/>
        </w:rPr>
        <w:t>վերաբերյալ</w:t>
      </w:r>
    </w:p>
    <w:p w:rsidR="00596F57" w:rsidRPr="00E738EC" w:rsidRDefault="00596F57" w:rsidP="00F62383">
      <w:pPr>
        <w:pStyle w:val="a3"/>
        <w:ind w:left="90" w:hanging="90"/>
        <w:jc w:val="both"/>
        <w:rPr>
          <w:rFonts w:ascii="Sylfaen" w:hAnsi="Sylfaen"/>
          <w:lang w:val="en-US"/>
        </w:rPr>
      </w:pPr>
      <w:r w:rsidRPr="005B0623"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5B0623">
        <w:rPr>
          <w:rFonts w:ascii="Sylfaen" w:hAnsi="Sylfaen" w:cs="Sylfaen"/>
          <w:sz w:val="20"/>
          <w:szCs w:val="20"/>
        </w:rPr>
        <w:t>մսաթիվ</w:t>
      </w:r>
      <w:r w:rsidR="009E158C" w:rsidRPr="00AD7140">
        <w:rPr>
          <w:rFonts w:ascii="Sylfaen" w:hAnsi="Sylfaen" w:cs="Sylfaen"/>
          <w:b/>
          <w:sz w:val="20"/>
          <w:szCs w:val="20"/>
          <w:lang w:val="en-US"/>
        </w:rPr>
        <w:t>1</w:t>
      </w:r>
      <w:r w:rsidR="00B17E0F">
        <w:rPr>
          <w:rFonts w:ascii="Sylfaen" w:hAnsi="Sylfaen" w:cs="Sylfaen"/>
          <w:b/>
          <w:sz w:val="20"/>
          <w:szCs w:val="20"/>
          <w:lang w:val="en-US"/>
        </w:rPr>
        <w:t>5</w:t>
      </w:r>
      <w:r w:rsidR="005B0623" w:rsidRPr="00AD7140">
        <w:rPr>
          <w:rFonts w:ascii="Sylfaen" w:hAnsi="Sylfaen" w:cs="Sylfaen"/>
          <w:b/>
          <w:sz w:val="20"/>
          <w:szCs w:val="20"/>
          <w:lang w:val="en-US"/>
        </w:rPr>
        <w:t>.0</w:t>
      </w:r>
      <w:r w:rsidR="009E158C" w:rsidRPr="00AD7140">
        <w:rPr>
          <w:rFonts w:ascii="Sylfaen" w:hAnsi="Sylfaen" w:cs="Sylfaen"/>
          <w:b/>
          <w:sz w:val="20"/>
          <w:szCs w:val="20"/>
          <w:lang w:val="en-US"/>
        </w:rPr>
        <w:t>3</w:t>
      </w:r>
      <w:r w:rsidR="005B0623" w:rsidRPr="00AD7140">
        <w:rPr>
          <w:rFonts w:ascii="Sylfaen" w:hAnsi="Sylfaen" w:cs="Sylfaen"/>
          <w:b/>
          <w:sz w:val="20"/>
          <w:szCs w:val="20"/>
          <w:lang w:val="en-US"/>
        </w:rPr>
        <w:t>.20</w:t>
      </w:r>
      <w:r w:rsidR="009E158C" w:rsidRPr="00AD7140">
        <w:rPr>
          <w:rFonts w:ascii="Sylfaen" w:hAnsi="Sylfaen" w:cs="Sylfaen"/>
          <w:b/>
          <w:sz w:val="20"/>
          <w:szCs w:val="20"/>
          <w:lang w:val="en-US"/>
        </w:rPr>
        <w:t>2</w:t>
      </w:r>
      <w:r w:rsidR="00323545">
        <w:rPr>
          <w:rFonts w:ascii="Sylfaen" w:hAnsi="Sylfaen" w:cs="Sylfaen"/>
          <w:b/>
          <w:sz w:val="20"/>
          <w:szCs w:val="20"/>
          <w:lang w:val="en-US"/>
        </w:rPr>
        <w:t>1</w:t>
      </w:r>
      <w:r w:rsidR="005B0623" w:rsidRPr="00AD7140">
        <w:rPr>
          <w:rFonts w:ascii="Sylfaen" w:hAnsi="Sylfaen" w:cs="Sylfaen"/>
          <w:b/>
          <w:sz w:val="20"/>
          <w:szCs w:val="20"/>
          <w:lang w:val="en-US"/>
        </w:rPr>
        <w:t>թ</w:t>
      </w:r>
      <w:r w:rsidR="00AD7140">
        <w:rPr>
          <w:rFonts w:ascii="Sylfaen" w:hAnsi="Sylfaen" w:cs="Sylfaen"/>
          <w:b/>
          <w:sz w:val="20"/>
          <w:szCs w:val="20"/>
        </w:rPr>
        <w:t>-</w:t>
      </w:r>
      <w:r w:rsidR="00B17E0F">
        <w:rPr>
          <w:rFonts w:ascii="Sylfaen" w:hAnsi="Sylfaen" w:cs="Sylfaen"/>
          <w:b/>
          <w:sz w:val="20"/>
          <w:szCs w:val="20"/>
          <w:lang w:val="en-US"/>
        </w:rPr>
        <w:t>18</w:t>
      </w:r>
      <w:r w:rsidR="005B0623" w:rsidRPr="00AD7140">
        <w:rPr>
          <w:rFonts w:ascii="Sylfaen" w:hAnsi="Sylfaen" w:cs="Sylfaen"/>
          <w:b/>
          <w:sz w:val="20"/>
          <w:szCs w:val="20"/>
          <w:lang w:val="en-US"/>
        </w:rPr>
        <w:t>.0</w:t>
      </w:r>
      <w:r w:rsidR="00B17E0F">
        <w:rPr>
          <w:rFonts w:ascii="Sylfaen" w:hAnsi="Sylfaen" w:cs="Sylfaen"/>
          <w:b/>
          <w:sz w:val="20"/>
          <w:szCs w:val="20"/>
          <w:lang w:val="en-US"/>
        </w:rPr>
        <w:t>6</w:t>
      </w:r>
      <w:r w:rsidR="005B0623" w:rsidRPr="00AD7140">
        <w:rPr>
          <w:rFonts w:ascii="Sylfaen" w:hAnsi="Sylfaen" w:cs="Sylfaen"/>
          <w:b/>
          <w:sz w:val="20"/>
          <w:szCs w:val="20"/>
          <w:lang w:val="en-US"/>
        </w:rPr>
        <w:t>.20</w:t>
      </w:r>
      <w:r w:rsidR="009E158C" w:rsidRPr="00AD7140">
        <w:rPr>
          <w:rFonts w:ascii="Sylfaen" w:hAnsi="Sylfaen" w:cs="Sylfaen"/>
          <w:b/>
          <w:sz w:val="20"/>
          <w:szCs w:val="20"/>
          <w:lang w:val="en-US"/>
        </w:rPr>
        <w:t>2</w:t>
      </w:r>
      <w:r w:rsidR="00323545">
        <w:rPr>
          <w:rFonts w:ascii="Sylfaen" w:hAnsi="Sylfaen" w:cs="Sylfaen"/>
          <w:b/>
          <w:sz w:val="20"/>
          <w:szCs w:val="20"/>
          <w:lang w:val="en-US"/>
        </w:rPr>
        <w:t>2</w:t>
      </w:r>
      <w:r w:rsidR="00E738EC" w:rsidRPr="00AD7140">
        <w:rPr>
          <w:rFonts w:ascii="Sylfaen" w:hAnsi="Sylfaen" w:cs="Sylfaen"/>
          <w:b/>
          <w:sz w:val="20"/>
          <w:szCs w:val="20"/>
          <w:lang w:val="en-US"/>
        </w:rPr>
        <w:t>թ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701"/>
        <w:gridCol w:w="283"/>
        <w:gridCol w:w="1560"/>
        <w:gridCol w:w="1417"/>
        <w:gridCol w:w="1559"/>
      </w:tblGrid>
      <w:tr w:rsidR="00596F57" w:rsidRPr="00D658B9" w:rsidTr="00DE1A20">
        <w:trPr>
          <w:trHeight w:val="367"/>
        </w:trPr>
        <w:tc>
          <w:tcPr>
            <w:tcW w:w="9072" w:type="dxa"/>
            <w:gridSpan w:val="7"/>
          </w:tcPr>
          <w:p w:rsidR="00596F57" w:rsidRPr="00353E95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Հաստատությունում առկա է սննդի կե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(ընդգծ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ամ 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առերը</w:t>
            </w:r>
          </w:p>
        </w:tc>
      </w:tr>
      <w:tr w:rsidR="00596F57" w:rsidRPr="00B92AA2" w:rsidTr="00DE1A20">
        <w:trPr>
          <w:trHeight w:val="290"/>
        </w:trPr>
        <w:tc>
          <w:tcPr>
            <w:tcW w:w="4536" w:type="dxa"/>
            <w:gridSpan w:val="4"/>
          </w:tcPr>
          <w:p w:rsidR="00596F57" w:rsidRPr="00CB442A" w:rsidRDefault="00596F57" w:rsidP="00CB442A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CB442A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4536" w:type="dxa"/>
            <w:gridSpan w:val="3"/>
          </w:tcPr>
          <w:p w:rsidR="00596F57" w:rsidRPr="00B92AA2" w:rsidRDefault="00596F57" w:rsidP="00F62383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596F57" w:rsidRPr="00B92AA2" w:rsidTr="00575630">
        <w:trPr>
          <w:trHeight w:val="326"/>
        </w:trPr>
        <w:tc>
          <w:tcPr>
            <w:tcW w:w="9072" w:type="dxa"/>
            <w:gridSpan w:val="7"/>
          </w:tcPr>
          <w:p w:rsidR="00596F57" w:rsidRPr="00B92AA2" w:rsidRDefault="00596F57" w:rsidP="00F623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ստատության սննդի կետում փակցված են առողջ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ս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(ընդգծ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ամ 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առերը</w:t>
            </w:r>
          </w:p>
        </w:tc>
      </w:tr>
      <w:tr w:rsidR="00596F57" w:rsidRPr="00B92AA2" w:rsidTr="00406D80">
        <w:trPr>
          <w:trHeight w:val="325"/>
        </w:trPr>
        <w:tc>
          <w:tcPr>
            <w:tcW w:w="4536" w:type="dxa"/>
            <w:gridSpan w:val="4"/>
          </w:tcPr>
          <w:p w:rsidR="00596F57" w:rsidRPr="00B92AA2" w:rsidRDefault="00596F57" w:rsidP="00F62383">
            <w:pPr>
              <w:spacing w:after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Այո </w:t>
            </w:r>
          </w:p>
        </w:tc>
        <w:tc>
          <w:tcPr>
            <w:tcW w:w="4536" w:type="dxa"/>
            <w:gridSpan w:val="3"/>
          </w:tcPr>
          <w:p w:rsidR="00596F57" w:rsidRPr="00CB442A" w:rsidRDefault="00596F57" w:rsidP="00CB442A">
            <w:pPr>
              <w:spacing w:after="0"/>
              <w:jc w:val="center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CB442A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</w:tr>
      <w:tr w:rsidR="00596F57" w:rsidRPr="00575630" w:rsidTr="00B92AA2">
        <w:tc>
          <w:tcPr>
            <w:tcW w:w="9072" w:type="dxa"/>
            <w:gridSpan w:val="7"/>
          </w:tcPr>
          <w:p w:rsidR="00596F57" w:rsidRPr="00D36D0C" w:rsidRDefault="00596F57" w:rsidP="00AD7140">
            <w:pPr>
              <w:pStyle w:val="a3"/>
              <w:ind w:left="0"/>
              <w:jc w:val="both"/>
              <w:rPr>
                <w:rFonts w:ascii="Sylfaen" w:hAnsi="Sylfaen" w:cs="Arial"/>
                <w:sz w:val="20"/>
                <w:szCs w:val="20"/>
                <w:lang w:eastAsia="en-US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 w:eastAsia="en-US"/>
              </w:rPr>
              <w:t>Սննդի կետի սանիտարական վիճակը` ըստ հակահամաճարակային ծառայության</w:t>
            </w:r>
            <w:r w:rsidR="00D36D0C" w:rsidRPr="00D36D0C">
              <w:rPr>
                <w:rFonts w:ascii="Sylfaen" w:hAnsi="Sylfaen" w:cs="Arial"/>
                <w:sz w:val="20"/>
                <w:szCs w:val="20"/>
                <w:lang w:eastAsia="en-US"/>
              </w:rPr>
              <w:t xml:space="preserve">-  </w:t>
            </w:r>
            <w:r w:rsidR="00D36D0C">
              <w:rPr>
                <w:rFonts w:ascii="Sylfaen" w:hAnsi="Sylfaen" w:cs="Arial"/>
                <w:sz w:val="20"/>
                <w:szCs w:val="20"/>
                <w:lang w:val="en-US" w:eastAsia="en-US"/>
              </w:rPr>
              <w:t>հակահամաճարակայինծառայությանկողմիցստուգմանարդյունքըգնահատվելէ</w:t>
            </w:r>
            <w:r w:rsidR="00B654EF">
              <w:rPr>
                <w:rFonts w:ascii="Sylfaen" w:hAnsi="Sylfaen" w:cs="Arial"/>
                <w:sz w:val="20"/>
                <w:szCs w:val="20"/>
                <w:lang w:val="en-US" w:eastAsia="en-US"/>
              </w:rPr>
              <w:t>բավարար</w:t>
            </w:r>
            <w:r w:rsidR="00D36D0C" w:rsidRPr="00D36D0C">
              <w:rPr>
                <w:rFonts w:ascii="Sylfaen" w:hAnsi="Sylfaen" w:cs="Arial"/>
                <w:sz w:val="20"/>
                <w:szCs w:val="20"/>
                <w:lang w:eastAsia="en-US"/>
              </w:rPr>
              <w:t xml:space="preserve"> :</w:t>
            </w:r>
          </w:p>
        </w:tc>
      </w:tr>
      <w:tr w:rsidR="00596F57" w:rsidRPr="00D658B9" w:rsidTr="00825525">
        <w:tc>
          <w:tcPr>
            <w:tcW w:w="1276" w:type="dxa"/>
          </w:tcPr>
          <w:p w:rsidR="00596F57" w:rsidRPr="00575630" w:rsidRDefault="00596F57" w:rsidP="00CF0A34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276" w:type="dxa"/>
          </w:tcPr>
          <w:p w:rsidR="00596F57" w:rsidRPr="007D6B3D" w:rsidRDefault="00596F57" w:rsidP="00CF0A34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աժա մանակ </w:t>
            </w:r>
            <w:r w:rsidR="00C65337" w:rsidRPr="00C65337">
              <w:rPr>
                <w:rFonts w:ascii="Sylfaen" w:hAnsi="Sylfaen" w:cs="Arial"/>
                <w:sz w:val="20"/>
                <w:szCs w:val="20"/>
                <w:lang w:val="hy-AM"/>
              </w:rPr>
              <w:t>սնվելու հնարավորություն ունեցող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նաց թիվը և տարածքը քմ</w:t>
            </w:r>
          </w:p>
        </w:tc>
        <w:tc>
          <w:tcPr>
            <w:tcW w:w="1701" w:type="dxa"/>
          </w:tcPr>
          <w:p w:rsidR="00596F57" w:rsidRDefault="00596F57" w:rsidP="00CF0A34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առկայությունը</w:t>
            </w:r>
          </w:p>
          <w:p w:rsidR="00596F57" w:rsidRPr="007D6B3D" w:rsidRDefault="00596F57" w:rsidP="00CF0A34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43" w:type="dxa"/>
            <w:gridSpan w:val="2"/>
          </w:tcPr>
          <w:p w:rsidR="00596F57" w:rsidRPr="007D6B3D" w:rsidRDefault="00596F57" w:rsidP="00CF0A34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596F57" w:rsidRDefault="00596F57" w:rsidP="00CF0A34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596F57" w:rsidRPr="007D6B3D" w:rsidRDefault="00596F57" w:rsidP="00CF0A34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</w:tcPr>
          <w:p w:rsidR="0071618B" w:rsidRPr="00103CE2" w:rsidRDefault="0011212C" w:rsidP="00CF0A34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րոգ</w:t>
            </w:r>
            <w:r w:rsidRPr="00103CE2"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</w:p>
          <w:p w:rsidR="00596F57" w:rsidRDefault="00596F57" w:rsidP="00CF0A34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ած է, թե ոչ</w:t>
            </w:r>
          </w:p>
          <w:p w:rsidR="00596F57" w:rsidRPr="007D6B3D" w:rsidRDefault="00596F57" w:rsidP="00CF0A34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7253A3" w:rsidTr="007D12A7">
        <w:trPr>
          <w:trHeight w:val="866"/>
        </w:trPr>
        <w:tc>
          <w:tcPr>
            <w:tcW w:w="1276" w:type="dxa"/>
          </w:tcPr>
          <w:p w:rsidR="00596F57" w:rsidRPr="00D36D0C" w:rsidRDefault="00714E0E" w:rsidP="00CF0A34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</w:t>
            </w:r>
            <w:r w:rsidR="00D36D0C">
              <w:rPr>
                <w:rFonts w:ascii="Sylfaen" w:hAnsi="Sylfaen" w:cs="Sylfaen"/>
                <w:lang w:val="en-US"/>
              </w:rPr>
              <w:t>ուֆետ</w:t>
            </w:r>
          </w:p>
        </w:tc>
        <w:tc>
          <w:tcPr>
            <w:tcW w:w="1276" w:type="dxa"/>
          </w:tcPr>
          <w:p w:rsidR="00CB442A" w:rsidRDefault="0053613F" w:rsidP="00CF0A34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5 անձ</w:t>
            </w:r>
          </w:p>
          <w:p w:rsidR="00596F57" w:rsidRPr="007A7F6D" w:rsidRDefault="00D36D0C" w:rsidP="00CF0A34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2.5</w:t>
            </w:r>
            <w:r w:rsidR="0053613F">
              <w:rPr>
                <w:rFonts w:ascii="Sylfaen" w:hAnsi="Sylfaen" w:cs="Sylfaen"/>
                <w:lang w:val="en-US"/>
              </w:rPr>
              <w:t xml:space="preserve"> մ</w:t>
            </w:r>
            <w:r w:rsidR="0053613F">
              <w:rPr>
                <w:rFonts w:ascii="Sylfaen" w:hAnsi="Sylfaen" w:cs="Sylfaen"/>
                <w:vertAlign w:val="superscript"/>
                <w:lang w:val="en-US"/>
              </w:rPr>
              <w:t>2</w:t>
            </w:r>
          </w:p>
          <w:p w:rsidR="0053613F" w:rsidRPr="00D36D0C" w:rsidRDefault="0053613F" w:rsidP="00CF0A34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701" w:type="dxa"/>
          </w:tcPr>
          <w:p w:rsidR="00596F57" w:rsidRPr="007A7F6D" w:rsidRDefault="00596F57" w:rsidP="00CF0A34">
            <w:pPr>
              <w:pStyle w:val="a3"/>
              <w:spacing w:line="240" w:lineRule="auto"/>
              <w:ind w:left="0"/>
              <w:rPr>
                <w:rFonts w:ascii="Sylfaen" w:hAnsi="Sylfaen" w:cs="Arial"/>
                <w:b/>
                <w:sz w:val="20"/>
                <w:szCs w:val="20"/>
                <w:u w:val="single"/>
                <w:lang w:val="en-US"/>
              </w:rPr>
            </w:pPr>
            <w:r w:rsidRPr="007A7F6D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596F57" w:rsidRPr="00D36D0C" w:rsidRDefault="00596F57" w:rsidP="00CF0A34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u w:val="single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596F57" w:rsidRDefault="007A7F6D" w:rsidP="00CF0A34">
            <w:pPr>
              <w:pStyle w:val="a3"/>
              <w:spacing w:line="240" w:lineRule="auto"/>
              <w:ind w:left="0"/>
              <w:rPr>
                <w:rFonts w:ascii="Sylfaen" w:hAnsi="Sylfaen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7A7F6D" w:rsidRPr="007A7F6D" w:rsidRDefault="007A7F6D" w:rsidP="00CF0A34">
            <w:pPr>
              <w:pStyle w:val="a3"/>
              <w:spacing w:line="240" w:lineRule="auto"/>
              <w:ind w:left="0"/>
              <w:jc w:val="center"/>
              <w:rPr>
                <w:rFonts w:ascii="Sylfaen" w:hAnsi="Sylfaen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17" w:type="dxa"/>
          </w:tcPr>
          <w:p w:rsidR="00596F57" w:rsidRPr="007A7F6D" w:rsidRDefault="00596F57" w:rsidP="00CF0A34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u w:val="single"/>
              </w:rPr>
            </w:pPr>
            <w:r w:rsidRPr="007A7F6D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559" w:type="dxa"/>
          </w:tcPr>
          <w:p w:rsidR="00596F57" w:rsidRPr="00805AFE" w:rsidRDefault="00596F57" w:rsidP="00CF0A34">
            <w:pPr>
              <w:pStyle w:val="a3"/>
              <w:spacing w:line="240" w:lineRule="auto"/>
              <w:ind w:left="0"/>
              <w:rPr>
                <w:rFonts w:ascii="Sylfaen" w:hAnsi="Sylfaen" w:cs="Arial"/>
                <w:b/>
                <w:sz w:val="20"/>
                <w:szCs w:val="20"/>
                <w:u w:val="single"/>
                <w:lang w:val="en-US"/>
              </w:rPr>
            </w:pPr>
            <w:r w:rsidRPr="007A7F6D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D36D0C" w:rsidRPr="00D36D0C" w:rsidRDefault="00D36D0C" w:rsidP="00CF0A34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lang w:val="en-US"/>
              </w:rPr>
            </w:pPr>
          </w:p>
        </w:tc>
      </w:tr>
    </w:tbl>
    <w:p w:rsidR="002345F5" w:rsidRPr="005E2E5E" w:rsidRDefault="00447087" w:rsidP="00D36D0C">
      <w:pPr>
        <w:jc w:val="both"/>
        <w:rPr>
          <w:rFonts w:ascii="Sylfaen" w:hAnsi="Sylfaen" w:cs="Sylfaen"/>
        </w:rPr>
      </w:pPr>
      <w:r w:rsidRPr="00407771">
        <w:rPr>
          <w:rFonts w:ascii="Sylfaen" w:hAnsi="Sylfaen" w:cs="Sylfaen"/>
        </w:rPr>
        <w:t>2</w:t>
      </w:r>
      <w:r w:rsidR="00431874" w:rsidRPr="00407771">
        <w:rPr>
          <w:rFonts w:ascii="Sylfaen" w:hAnsi="Sylfaen" w:cs="Sylfaen"/>
        </w:rPr>
        <w:t xml:space="preserve">015 </w:t>
      </w:r>
      <w:r w:rsidR="009A7332" w:rsidRPr="00407771">
        <w:rPr>
          <w:rFonts w:ascii="Sylfaen" w:hAnsi="Sylfaen" w:cs="Sylfaen"/>
          <w:lang w:val="en-US"/>
        </w:rPr>
        <w:t>թ</w:t>
      </w:r>
      <w:r w:rsidR="009A7332" w:rsidRPr="00407771">
        <w:rPr>
          <w:rFonts w:ascii="Sylfaen" w:hAnsi="Sylfaen" w:cs="Sylfaen"/>
        </w:rPr>
        <w:t>-</w:t>
      </w:r>
      <w:r w:rsidR="009A7332" w:rsidRPr="00407771">
        <w:rPr>
          <w:rFonts w:ascii="Sylfaen" w:hAnsi="Sylfaen" w:cs="Sylfaen"/>
          <w:lang w:val="en-US"/>
        </w:rPr>
        <w:t>ին</w:t>
      </w:r>
      <w:r w:rsidR="000A1EFF" w:rsidRPr="000A1EFF">
        <w:rPr>
          <w:rFonts w:ascii="Sylfaen" w:hAnsi="Sylfaen" w:cs="Sylfaen"/>
        </w:rPr>
        <w:t xml:space="preserve"> </w:t>
      </w:r>
      <w:r w:rsidR="009A7332" w:rsidRPr="00407771">
        <w:rPr>
          <w:rFonts w:ascii="Sylfaen" w:hAnsi="Sylfaen" w:cs="Sylfaen"/>
          <w:lang w:val="en-US"/>
        </w:rPr>
        <w:t>բուֆետը</w:t>
      </w:r>
      <w:r w:rsidR="000A1EFF" w:rsidRPr="000A1EFF">
        <w:rPr>
          <w:rFonts w:ascii="Sylfaen" w:hAnsi="Sylfaen" w:cs="Sylfaen"/>
        </w:rPr>
        <w:t xml:space="preserve"> </w:t>
      </w:r>
      <w:r w:rsidR="009A7332" w:rsidRPr="00407771">
        <w:rPr>
          <w:rFonts w:ascii="Sylfaen" w:hAnsi="Sylfaen" w:cs="Sylfaen"/>
          <w:lang w:val="en-US"/>
        </w:rPr>
        <w:t>վերանորոգվելէ</w:t>
      </w:r>
      <w:r w:rsidR="009A7332" w:rsidRPr="00407771">
        <w:rPr>
          <w:rFonts w:ascii="Sylfaen" w:hAnsi="Sylfaen" w:cs="Sylfaen"/>
        </w:rPr>
        <w:t>,</w:t>
      </w:r>
      <w:r w:rsidR="009A7332" w:rsidRPr="00407771">
        <w:rPr>
          <w:rFonts w:ascii="Sylfaen" w:hAnsi="Sylfaen" w:cs="Sylfaen"/>
          <w:lang w:val="en-US"/>
        </w:rPr>
        <w:t>կահավորվել</w:t>
      </w:r>
      <w:r w:rsidR="009A7332" w:rsidRPr="00407771">
        <w:rPr>
          <w:rFonts w:ascii="Sylfaen" w:hAnsi="Sylfaen" w:cs="Sylfaen"/>
        </w:rPr>
        <w:t>,</w:t>
      </w:r>
      <w:r w:rsidR="00431874" w:rsidRPr="00407771">
        <w:rPr>
          <w:rFonts w:ascii="Sylfaen" w:hAnsi="Sylfaen" w:cs="Sylfaen"/>
          <w:lang w:val="en-US"/>
        </w:rPr>
        <w:t>տեղադրվել</w:t>
      </w:r>
      <w:r w:rsidR="000A1EFF" w:rsidRPr="000A1EFF">
        <w:rPr>
          <w:rFonts w:ascii="Sylfaen" w:hAnsi="Sylfaen" w:cs="Sylfaen"/>
        </w:rPr>
        <w:t xml:space="preserve"> </w:t>
      </w:r>
      <w:r w:rsidR="00431874" w:rsidRPr="00407771">
        <w:rPr>
          <w:rFonts w:ascii="Sylfaen" w:hAnsi="Sylfaen" w:cs="Sylfaen"/>
          <w:lang w:val="en-US"/>
        </w:rPr>
        <w:t>է</w:t>
      </w:r>
      <w:r w:rsidR="000A1EFF" w:rsidRPr="000A1EFF">
        <w:rPr>
          <w:rFonts w:ascii="Sylfaen" w:hAnsi="Sylfaen" w:cs="Sylfaen"/>
        </w:rPr>
        <w:t xml:space="preserve"> </w:t>
      </w:r>
      <w:r w:rsidR="00431874" w:rsidRPr="00407771">
        <w:rPr>
          <w:rFonts w:ascii="Sylfaen" w:hAnsi="Sylfaen" w:cs="Sylfaen"/>
          <w:lang w:val="en-US"/>
        </w:rPr>
        <w:t>գեյզեր</w:t>
      </w:r>
      <w:r w:rsidR="009A7332" w:rsidRPr="00407771">
        <w:rPr>
          <w:rFonts w:ascii="Sylfaen" w:hAnsi="Sylfaen" w:cs="Sylfaen"/>
        </w:rPr>
        <w:t>:</w:t>
      </w:r>
      <w:r w:rsidR="000A1EFF" w:rsidRPr="000A1EFF">
        <w:rPr>
          <w:rFonts w:ascii="Sylfaen" w:hAnsi="Sylfaen" w:cs="Sylfaen"/>
        </w:rPr>
        <w:t xml:space="preserve"> </w:t>
      </w:r>
      <w:r w:rsidR="005E2E5E">
        <w:rPr>
          <w:rFonts w:ascii="Sylfaen" w:hAnsi="Sylfaen" w:cs="Sylfaen"/>
          <w:lang w:val="en-US"/>
        </w:rPr>
        <w:t>Covid</w:t>
      </w:r>
      <w:r w:rsidR="005E2E5E" w:rsidRPr="005E2E5E">
        <w:rPr>
          <w:rFonts w:ascii="Sylfaen" w:hAnsi="Sylfaen" w:cs="Sylfaen"/>
        </w:rPr>
        <w:t xml:space="preserve"> -19</w:t>
      </w:r>
      <w:r w:rsidR="000A1EFF" w:rsidRPr="000A1EFF">
        <w:rPr>
          <w:rFonts w:ascii="Sylfaen" w:hAnsi="Sylfaen" w:cs="Sylfaen"/>
        </w:rPr>
        <w:t xml:space="preserve"> </w:t>
      </w:r>
      <w:r w:rsidR="005E2E5E">
        <w:rPr>
          <w:rFonts w:ascii="Sylfaen" w:hAnsi="Sylfaen" w:cs="Sylfaen"/>
          <w:lang w:val="en-US"/>
        </w:rPr>
        <w:t>համաձայն</w:t>
      </w:r>
      <w:r w:rsidR="000A1EFF" w:rsidRPr="000A1EFF">
        <w:rPr>
          <w:rFonts w:ascii="Sylfaen" w:hAnsi="Sylfaen" w:cs="Sylfaen"/>
        </w:rPr>
        <w:t xml:space="preserve"> </w:t>
      </w:r>
      <w:r w:rsidR="005E2E5E">
        <w:rPr>
          <w:rFonts w:ascii="Sylfaen" w:hAnsi="Sylfaen" w:cs="Sylfaen"/>
          <w:lang w:val="en-US"/>
        </w:rPr>
        <w:t>դպրոցում</w:t>
      </w:r>
      <w:r w:rsidR="000A1EFF" w:rsidRPr="000A1EFF">
        <w:rPr>
          <w:rFonts w:ascii="Sylfaen" w:hAnsi="Sylfaen" w:cs="Sylfaen"/>
        </w:rPr>
        <w:t xml:space="preserve"> </w:t>
      </w:r>
      <w:r w:rsidR="005E2E5E">
        <w:rPr>
          <w:rFonts w:ascii="Sylfaen" w:hAnsi="Sylfaen" w:cs="Sylfaen"/>
          <w:lang w:val="en-US"/>
        </w:rPr>
        <w:t>բու</w:t>
      </w:r>
      <w:r w:rsidR="004366C4">
        <w:rPr>
          <w:rFonts w:ascii="Sylfaen" w:hAnsi="Sylfaen" w:cs="Sylfaen"/>
          <w:lang w:val="en-US"/>
        </w:rPr>
        <w:t>ֆ</w:t>
      </w:r>
      <w:r w:rsidR="005E2E5E">
        <w:rPr>
          <w:rFonts w:ascii="Sylfaen" w:hAnsi="Sylfaen" w:cs="Sylfaen"/>
          <w:lang w:val="en-US"/>
        </w:rPr>
        <w:t>ետը</w:t>
      </w:r>
      <w:r w:rsidR="005E2E5E" w:rsidRPr="005E2E5E">
        <w:rPr>
          <w:rFonts w:ascii="Sylfaen" w:hAnsi="Sylfaen" w:cs="Sylfaen"/>
        </w:rPr>
        <w:t xml:space="preserve">  2020-2021 </w:t>
      </w:r>
      <w:r w:rsidR="005E2E5E">
        <w:rPr>
          <w:rFonts w:ascii="Sylfaen" w:hAnsi="Sylfaen" w:cs="Sylfaen"/>
          <w:lang w:val="en-US"/>
        </w:rPr>
        <w:t>ուստարու</w:t>
      </w:r>
      <w:r w:rsidR="00323545">
        <w:rPr>
          <w:rFonts w:ascii="Sylfaen" w:hAnsi="Sylfaen" w:cs="Sylfaen"/>
          <w:lang w:val="en-US"/>
        </w:rPr>
        <w:t>ց</w:t>
      </w:r>
      <w:r w:rsidR="000A1EFF" w:rsidRPr="000A1EFF">
        <w:rPr>
          <w:rFonts w:ascii="Sylfaen" w:hAnsi="Sylfaen" w:cs="Sylfaen"/>
        </w:rPr>
        <w:t xml:space="preserve"> </w:t>
      </w:r>
      <w:r w:rsidR="005E2E5E">
        <w:rPr>
          <w:rFonts w:ascii="Sylfaen" w:hAnsi="Sylfaen" w:cs="Sylfaen"/>
          <w:lang w:val="en-US"/>
        </w:rPr>
        <w:t>չի</w:t>
      </w:r>
      <w:r w:rsidR="000A1EFF" w:rsidRPr="000A1EFF">
        <w:rPr>
          <w:rFonts w:ascii="Sylfaen" w:hAnsi="Sylfaen" w:cs="Sylfaen"/>
        </w:rPr>
        <w:t xml:space="preserve"> </w:t>
      </w:r>
      <w:r w:rsidR="005E2E5E">
        <w:rPr>
          <w:rFonts w:ascii="Sylfaen" w:hAnsi="Sylfaen" w:cs="Sylfaen"/>
          <w:lang w:val="en-US"/>
        </w:rPr>
        <w:t>գործ</w:t>
      </w:r>
      <w:r w:rsidR="00323545">
        <w:rPr>
          <w:rFonts w:ascii="Sylfaen" w:hAnsi="Sylfaen" w:cs="Sylfaen"/>
          <w:lang w:val="en-US"/>
        </w:rPr>
        <w:t>ում</w:t>
      </w:r>
      <w:r w:rsidR="005E2E5E" w:rsidRPr="005E2E5E">
        <w:rPr>
          <w:rFonts w:ascii="Sylfaen" w:hAnsi="Sylfaen" w:cs="Sylfaen"/>
        </w:rPr>
        <w:t>:</w:t>
      </w:r>
    </w:p>
    <w:p w:rsidR="00596F57" w:rsidRPr="00F63D40" w:rsidRDefault="00596F57" w:rsidP="002851CD">
      <w:pPr>
        <w:jc w:val="both"/>
        <w:rPr>
          <w:rFonts w:ascii="Sylfaen" w:hAnsi="Sylfaen"/>
          <w:b/>
          <w:i/>
          <w:lang w:val="hy-AM" w:eastAsia="ru-RU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A37ADE">
        <w:rPr>
          <w:rFonts w:ascii="Sylfaen" w:hAnsi="Sylfaen"/>
          <w:b/>
          <w:i/>
          <w:lang w:val="hy-AM"/>
        </w:rPr>
        <w:t>1</w:t>
      </w:r>
      <w:r>
        <w:rPr>
          <w:rFonts w:ascii="Sylfaen" w:hAnsi="Sylfaen"/>
          <w:b/>
          <w:i/>
          <w:lang w:val="hy-AM"/>
        </w:rPr>
        <w:t>4</w:t>
      </w:r>
      <w:r w:rsidRPr="007A4A7A">
        <w:rPr>
          <w:rFonts w:ascii="Sylfaen" w:hAnsi="Sylfaen"/>
          <w:b/>
          <w:i/>
          <w:lang w:val="hy-AM"/>
        </w:rPr>
        <w:t>.</w:t>
      </w:r>
      <w:r>
        <w:rPr>
          <w:rFonts w:ascii="Sylfaen" w:hAnsi="Sylfaen"/>
          <w:b/>
          <w:i/>
          <w:lang w:val="hy-AM"/>
        </w:rPr>
        <w:t>Տվյալներ հ</w:t>
      </w:r>
      <w:r w:rsidRPr="007A4A7A">
        <w:rPr>
          <w:rFonts w:ascii="Sylfaen" w:hAnsi="Sylfaen"/>
          <w:b/>
          <w:i/>
          <w:lang w:val="hy-AM"/>
        </w:rPr>
        <w:t>աստատությունում բուժկետի առկայության և բու</w:t>
      </w:r>
      <w:r>
        <w:rPr>
          <w:rFonts w:ascii="Sylfaen" w:hAnsi="Sylfaen"/>
          <w:b/>
          <w:i/>
          <w:lang w:val="hy-AM"/>
        </w:rPr>
        <w:t xml:space="preserve">ժսպասարկման վիճակի վերաբերյալ </w:t>
      </w:r>
    </w:p>
    <w:p w:rsidR="00596F57" w:rsidRDefault="00596F57" w:rsidP="00F62383">
      <w:pPr>
        <w:pStyle w:val="a3"/>
        <w:tabs>
          <w:tab w:val="left" w:pos="3018"/>
        </w:tabs>
        <w:ind w:left="90" w:hanging="90"/>
        <w:jc w:val="both"/>
        <w:rPr>
          <w:rFonts w:ascii="Sylfaen" w:hAnsi="Sylfaen" w:cs="Sylfaen"/>
          <w:b/>
          <w:sz w:val="20"/>
          <w:szCs w:val="20"/>
        </w:rPr>
      </w:pPr>
      <w:r w:rsidRPr="005B0623"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5B0623">
        <w:rPr>
          <w:rFonts w:ascii="Sylfaen" w:hAnsi="Sylfaen" w:cs="Sylfaen"/>
          <w:sz w:val="20"/>
          <w:szCs w:val="20"/>
        </w:rPr>
        <w:t>մսաթիվ</w:t>
      </w:r>
      <w:r w:rsidR="005E2E5E">
        <w:rPr>
          <w:rFonts w:ascii="Sylfaen" w:hAnsi="Sylfaen" w:cs="Sylfaen"/>
          <w:b/>
          <w:sz w:val="20"/>
          <w:szCs w:val="20"/>
          <w:lang w:val="en-US"/>
        </w:rPr>
        <w:t>2</w:t>
      </w:r>
      <w:r w:rsidR="009608D3" w:rsidRPr="00AD7140">
        <w:rPr>
          <w:rFonts w:ascii="Sylfaen" w:hAnsi="Sylfaen" w:cs="Sylfaen"/>
          <w:b/>
          <w:sz w:val="20"/>
          <w:szCs w:val="20"/>
          <w:lang w:val="en-US"/>
        </w:rPr>
        <w:t>5</w:t>
      </w:r>
      <w:r w:rsidR="005B0623" w:rsidRPr="00AD7140">
        <w:rPr>
          <w:rFonts w:ascii="Sylfaen" w:hAnsi="Sylfaen" w:cs="Sylfaen"/>
          <w:b/>
          <w:sz w:val="20"/>
          <w:szCs w:val="20"/>
          <w:lang w:val="en-US"/>
        </w:rPr>
        <w:t>.0</w:t>
      </w:r>
      <w:r w:rsidR="009608D3" w:rsidRPr="00AD7140">
        <w:rPr>
          <w:rFonts w:ascii="Sylfaen" w:hAnsi="Sylfaen" w:cs="Sylfaen"/>
          <w:b/>
          <w:sz w:val="20"/>
          <w:szCs w:val="20"/>
          <w:lang w:val="en-US"/>
        </w:rPr>
        <w:t>5</w:t>
      </w:r>
      <w:r w:rsidR="005B0623" w:rsidRPr="00AD7140">
        <w:rPr>
          <w:rFonts w:ascii="Sylfaen" w:hAnsi="Sylfaen" w:cs="Sylfaen"/>
          <w:b/>
          <w:sz w:val="20"/>
          <w:szCs w:val="20"/>
          <w:lang w:val="en-US"/>
        </w:rPr>
        <w:t>.20</w:t>
      </w:r>
      <w:r w:rsidR="009608D3" w:rsidRPr="00AD7140">
        <w:rPr>
          <w:rFonts w:ascii="Sylfaen" w:hAnsi="Sylfaen" w:cs="Sylfaen"/>
          <w:b/>
          <w:sz w:val="20"/>
          <w:szCs w:val="20"/>
          <w:lang w:val="en-US"/>
        </w:rPr>
        <w:t>2</w:t>
      </w:r>
      <w:r w:rsidR="00323545">
        <w:rPr>
          <w:rFonts w:ascii="Sylfaen" w:hAnsi="Sylfaen" w:cs="Sylfaen"/>
          <w:b/>
          <w:sz w:val="20"/>
          <w:szCs w:val="20"/>
          <w:lang w:val="en-US"/>
        </w:rPr>
        <w:t>2</w:t>
      </w:r>
      <w:r w:rsidR="0038322B" w:rsidRPr="00AD7140">
        <w:rPr>
          <w:rFonts w:ascii="Sylfaen" w:hAnsi="Sylfaen" w:cs="Sylfaen"/>
          <w:b/>
          <w:sz w:val="20"/>
          <w:szCs w:val="20"/>
          <w:lang w:val="en-US"/>
        </w:rPr>
        <w:t>թ</w:t>
      </w:r>
    </w:p>
    <w:p w:rsidR="00AD7140" w:rsidRPr="00AD7140" w:rsidRDefault="00AD7140" w:rsidP="00F62383">
      <w:pPr>
        <w:pStyle w:val="a3"/>
        <w:tabs>
          <w:tab w:val="left" w:pos="3018"/>
        </w:tabs>
        <w:ind w:left="90" w:hanging="90"/>
        <w:jc w:val="both"/>
        <w:rPr>
          <w:rFonts w:ascii="Sylfaen" w:hAnsi="Sylfae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559"/>
        <w:gridCol w:w="1456"/>
        <w:gridCol w:w="1946"/>
        <w:gridCol w:w="1701"/>
      </w:tblGrid>
      <w:tr w:rsidR="00596F57" w:rsidRPr="00AD7140" w:rsidTr="00A37ADE">
        <w:trPr>
          <w:trHeight w:val="574"/>
        </w:trPr>
        <w:tc>
          <w:tcPr>
            <w:tcW w:w="9214" w:type="dxa"/>
            <w:gridSpan w:val="6"/>
          </w:tcPr>
          <w:p w:rsidR="00596F57" w:rsidRPr="00A37ADE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ունում առկա է բուժկետ 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A37ADE" w:rsidTr="00A37ADE">
        <w:trPr>
          <w:trHeight w:val="574"/>
        </w:trPr>
        <w:tc>
          <w:tcPr>
            <w:tcW w:w="9214" w:type="dxa"/>
            <w:gridSpan w:val="6"/>
          </w:tcPr>
          <w:p w:rsidR="00596F57" w:rsidRPr="00AB2CAE" w:rsidRDefault="00596F57" w:rsidP="00F62383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AB2CAE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596F57" w:rsidRPr="00A37ADE" w:rsidDel="00A37ADE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596F57" w:rsidRPr="00A37ADE" w:rsidTr="00A37ADE">
        <w:trPr>
          <w:trHeight w:val="574"/>
        </w:trPr>
        <w:tc>
          <w:tcPr>
            <w:tcW w:w="9214" w:type="dxa"/>
            <w:gridSpan w:val="6"/>
          </w:tcPr>
          <w:p w:rsidR="00596F57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ունն ունի բուժաշխատող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վել առաջին բուժօգնություն 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A37ADE" w:rsidTr="00A37ADE">
        <w:trPr>
          <w:trHeight w:val="574"/>
        </w:trPr>
        <w:tc>
          <w:tcPr>
            <w:tcW w:w="9214" w:type="dxa"/>
            <w:gridSpan w:val="6"/>
          </w:tcPr>
          <w:p w:rsidR="00596F57" w:rsidRPr="00AB2CAE" w:rsidRDefault="00596F57" w:rsidP="00F62383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AB2CAE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596F57" w:rsidRPr="00A37ADE" w:rsidDel="00A37ADE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596F57" w:rsidRPr="00D658B9" w:rsidTr="00AB2CAE">
        <w:trPr>
          <w:trHeight w:val="1339"/>
        </w:trPr>
        <w:tc>
          <w:tcPr>
            <w:tcW w:w="1276" w:type="dxa"/>
          </w:tcPr>
          <w:p w:rsidR="00596F57" w:rsidRPr="00A37ADE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կետի գտնվելու հարկը և տարածքը քմ</w:t>
            </w:r>
          </w:p>
        </w:tc>
        <w:tc>
          <w:tcPr>
            <w:tcW w:w="1276" w:type="dxa"/>
          </w:tcPr>
          <w:p w:rsidR="00596F57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նրանց պաշտոն</w:t>
            </w:r>
          </w:p>
          <w:p w:rsidR="00596F57" w:rsidRPr="00A37ADE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559" w:type="dxa"/>
          </w:tcPr>
          <w:p w:rsidR="00AB2CAE" w:rsidRPr="00F8554C" w:rsidRDefault="00AB2CAE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596F57" w:rsidRPr="00A37ADE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456" w:type="dxa"/>
          </w:tcPr>
          <w:p w:rsidR="00596F57" w:rsidRDefault="00596F57" w:rsidP="00F62383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</w:t>
            </w:r>
            <w:r w:rsidR="009E14F9">
              <w:rPr>
                <w:rFonts w:ascii="Sylfaen" w:hAnsi="Sylfaen" w:cs="Arial"/>
                <w:sz w:val="20"/>
                <w:szCs w:val="20"/>
                <w:lang w:val="hy-AM"/>
              </w:rPr>
              <w:t>նո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րոգ</w:t>
            </w:r>
            <w:r w:rsidR="00AD7140" w:rsidRPr="00810F0C"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ված է, թե ոչ</w:t>
            </w:r>
          </w:p>
          <w:p w:rsidR="00596F57" w:rsidRPr="00A37ADE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946" w:type="dxa"/>
          </w:tcPr>
          <w:p w:rsidR="00AB2CAE" w:rsidRPr="00F8554C" w:rsidRDefault="00AB2CAE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AB2CAE" w:rsidRPr="00F8554C" w:rsidRDefault="00AB2CAE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596F57" w:rsidRPr="00453F1A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1701" w:type="dxa"/>
          </w:tcPr>
          <w:p w:rsidR="00596F57" w:rsidRPr="005339C0" w:rsidRDefault="00596F57" w:rsidP="00F62383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596F57" w:rsidRPr="00676279" w:rsidTr="00AB2CAE">
        <w:tc>
          <w:tcPr>
            <w:tcW w:w="1276" w:type="dxa"/>
          </w:tcPr>
          <w:p w:rsidR="003F0C65" w:rsidRPr="00B82017" w:rsidRDefault="003F0C65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hy-AM"/>
              </w:rPr>
            </w:pPr>
          </w:p>
          <w:p w:rsidR="003F0C65" w:rsidRPr="00B82017" w:rsidRDefault="003F0C65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hy-AM"/>
              </w:rPr>
            </w:pPr>
          </w:p>
          <w:p w:rsidR="00596F57" w:rsidRDefault="00676279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-ին հարկ</w:t>
            </w:r>
          </w:p>
          <w:p w:rsidR="00676279" w:rsidRPr="00676279" w:rsidRDefault="00676279" w:rsidP="00721A59">
            <w:pPr>
              <w:pStyle w:val="a3"/>
              <w:ind w:left="0"/>
              <w:jc w:val="center"/>
              <w:rPr>
                <w:rFonts w:ascii="Sylfaen" w:hAnsi="Sylfaen" w:cs="Sylfaen"/>
                <w:vertAlign w:val="superscript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.8մ</w:t>
            </w:r>
            <w:r>
              <w:rPr>
                <w:rFonts w:ascii="Sylfaen" w:hAnsi="Sylfaen" w:cs="Sylfaen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</w:tcPr>
          <w:p w:rsidR="003F0C65" w:rsidRDefault="003F0C65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en-US"/>
              </w:rPr>
            </w:pPr>
          </w:p>
          <w:p w:rsidR="003F0C65" w:rsidRDefault="003F0C65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en-US"/>
              </w:rPr>
            </w:pPr>
          </w:p>
          <w:p w:rsidR="00596F57" w:rsidRPr="00676279" w:rsidRDefault="00676279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 բուժքույր</w:t>
            </w:r>
          </w:p>
        </w:tc>
        <w:tc>
          <w:tcPr>
            <w:tcW w:w="1559" w:type="dxa"/>
          </w:tcPr>
          <w:p w:rsidR="004B5A15" w:rsidRDefault="00AB2CAE" w:rsidP="00721A59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4B5A15">
              <w:rPr>
                <w:rFonts w:ascii="Sylfaen" w:hAnsi="Sylfaen" w:cs="Sylfaen"/>
                <w:sz w:val="20"/>
                <w:lang w:val="en-US"/>
              </w:rPr>
              <w:t>Առկա է անհրաժեշտ</w:t>
            </w:r>
          </w:p>
          <w:p w:rsidR="00AB2CAE" w:rsidRPr="004B5A15" w:rsidRDefault="00AB2CAE" w:rsidP="00721A59">
            <w:pPr>
              <w:pStyle w:val="a3"/>
              <w:ind w:left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4B5A15">
              <w:rPr>
                <w:rFonts w:ascii="Sylfaen" w:hAnsi="Sylfaen" w:cs="Sylfaen"/>
                <w:sz w:val="20"/>
                <w:lang w:val="en-US"/>
              </w:rPr>
              <w:t xml:space="preserve">գույք  </w:t>
            </w:r>
            <w:r w:rsidR="00676279" w:rsidRPr="004B5A15">
              <w:rPr>
                <w:rFonts w:ascii="Sylfaen" w:hAnsi="Sylfaen" w:cs="Sylfaen"/>
                <w:sz w:val="20"/>
                <w:lang w:val="en-US"/>
              </w:rPr>
              <w:t>և նախատես</w:t>
            </w:r>
            <w:r w:rsidRPr="004B5A15">
              <w:rPr>
                <w:rFonts w:ascii="Sylfaen" w:hAnsi="Sylfaen" w:cs="Sylfaen"/>
                <w:sz w:val="20"/>
                <w:lang w:val="en-US"/>
              </w:rPr>
              <w:t>-</w:t>
            </w:r>
          </w:p>
          <w:p w:rsidR="00596F57" w:rsidRPr="00676279" w:rsidRDefault="00676279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en-US"/>
              </w:rPr>
            </w:pPr>
            <w:r w:rsidRPr="004B5A15">
              <w:rPr>
                <w:rFonts w:ascii="Sylfaen" w:hAnsi="Sylfaen" w:cs="Sylfaen"/>
                <w:sz w:val="20"/>
                <w:lang w:val="en-US"/>
              </w:rPr>
              <w:t>ված դեղորա</w:t>
            </w:r>
            <w:r w:rsidR="000B53DA">
              <w:rPr>
                <w:rFonts w:ascii="Sylfaen" w:hAnsi="Sylfaen" w:cs="Sylfaen"/>
                <w:sz w:val="20"/>
                <w:lang w:val="en-US"/>
              </w:rPr>
              <w:t>յ</w:t>
            </w:r>
            <w:r w:rsidRPr="004B5A15">
              <w:rPr>
                <w:rFonts w:ascii="Sylfaen" w:hAnsi="Sylfaen" w:cs="Sylfaen"/>
                <w:sz w:val="20"/>
                <w:lang w:val="en-US"/>
              </w:rPr>
              <w:t>քը</w:t>
            </w:r>
          </w:p>
        </w:tc>
        <w:tc>
          <w:tcPr>
            <w:tcW w:w="1456" w:type="dxa"/>
          </w:tcPr>
          <w:p w:rsidR="003F0C65" w:rsidRDefault="003F0C65" w:rsidP="00721A59">
            <w:pPr>
              <w:pStyle w:val="a3"/>
              <w:ind w:left="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:rsidR="003F0C65" w:rsidRDefault="003F0C65" w:rsidP="00721A59">
            <w:pPr>
              <w:pStyle w:val="a3"/>
              <w:ind w:left="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:rsidR="00596F57" w:rsidRPr="00752005" w:rsidRDefault="00596F57" w:rsidP="00721A59">
            <w:pPr>
              <w:pStyle w:val="a3"/>
              <w:ind w:left="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:rsidR="00596F57" w:rsidRPr="00AB2CAE" w:rsidRDefault="00596F57" w:rsidP="00721A59">
            <w:pPr>
              <w:pStyle w:val="a3"/>
              <w:ind w:left="0"/>
              <w:jc w:val="center"/>
              <w:rPr>
                <w:rFonts w:ascii="Sylfaen" w:hAnsi="Sylfaen" w:cs="Sylfaen"/>
                <w:b/>
                <w:u w:val="single"/>
                <w:lang w:val="hy-AM"/>
              </w:rPr>
            </w:pPr>
            <w:r w:rsidRPr="00AB2CAE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946" w:type="dxa"/>
          </w:tcPr>
          <w:p w:rsidR="00FD1621" w:rsidRDefault="00FD1621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en-US"/>
              </w:rPr>
            </w:pPr>
          </w:p>
          <w:p w:rsidR="00596F57" w:rsidRDefault="00AB2CAE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րիք ունի</w:t>
            </w:r>
          </w:p>
          <w:p w:rsidR="00AB2CAE" w:rsidRPr="00AB2CAE" w:rsidRDefault="00AB2CAE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վերանորոգման</w:t>
            </w:r>
          </w:p>
        </w:tc>
        <w:tc>
          <w:tcPr>
            <w:tcW w:w="1701" w:type="dxa"/>
          </w:tcPr>
          <w:p w:rsidR="00E86273" w:rsidRPr="00B82017" w:rsidRDefault="00E86273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hy-AM"/>
              </w:rPr>
            </w:pPr>
          </w:p>
          <w:p w:rsidR="00E86273" w:rsidRPr="00B82017" w:rsidRDefault="00E86273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hy-AM"/>
              </w:rPr>
            </w:pPr>
          </w:p>
          <w:p w:rsidR="00596F57" w:rsidRPr="00676279" w:rsidRDefault="00676279" w:rsidP="00721A59">
            <w:pPr>
              <w:pStyle w:val="a3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ռկա է</w:t>
            </w:r>
          </w:p>
        </w:tc>
      </w:tr>
    </w:tbl>
    <w:p w:rsidR="000A1EFF" w:rsidRDefault="000A1EFF" w:rsidP="00323545">
      <w:pPr>
        <w:rPr>
          <w:rFonts w:ascii="Sylfaen" w:hAnsi="Sylfaen"/>
          <w:i/>
          <w:lang w:val="en-US" w:eastAsia="ru-RU"/>
        </w:rPr>
      </w:pPr>
    </w:p>
    <w:p w:rsidR="005E2E5E" w:rsidRPr="00323545" w:rsidRDefault="008C2BB4" w:rsidP="00323545">
      <w:pPr>
        <w:rPr>
          <w:rFonts w:ascii="Sylfaen" w:hAnsi="Sylfaen"/>
          <w:i/>
          <w:lang w:val="en-US" w:eastAsia="ru-RU"/>
        </w:rPr>
      </w:pPr>
      <w:r w:rsidRPr="008C2BB4">
        <w:rPr>
          <w:rFonts w:ascii="Sylfaen" w:hAnsi="Sylfaen"/>
          <w:i/>
          <w:lang w:val="en-US" w:eastAsia="ru-RU"/>
        </w:rPr>
        <w:t>Բուժկետն</w:t>
      </w:r>
      <w:r w:rsidR="000A1EFF">
        <w:rPr>
          <w:rFonts w:ascii="Sylfaen" w:hAnsi="Sylfaen"/>
          <w:i/>
          <w:lang w:val="en-US" w:eastAsia="ru-RU"/>
        </w:rPr>
        <w:t xml:space="preserve"> </w:t>
      </w:r>
      <w:r w:rsidRPr="008C2BB4">
        <w:rPr>
          <w:rFonts w:ascii="Sylfaen" w:hAnsi="Sylfaen"/>
          <w:i/>
          <w:lang w:val="en-US" w:eastAsia="ru-RU"/>
        </w:rPr>
        <w:t>ունի</w:t>
      </w:r>
      <w:r w:rsidR="000A1EFF">
        <w:rPr>
          <w:rFonts w:ascii="Sylfaen" w:hAnsi="Sylfaen"/>
          <w:i/>
          <w:lang w:val="en-US" w:eastAsia="ru-RU"/>
        </w:rPr>
        <w:t xml:space="preserve"> </w:t>
      </w:r>
      <w:r w:rsidRPr="008C2BB4">
        <w:rPr>
          <w:rFonts w:ascii="Sylfaen" w:hAnsi="Sylfaen"/>
          <w:i/>
          <w:lang w:val="en-US" w:eastAsia="ru-RU"/>
        </w:rPr>
        <w:t>վերանորոգման</w:t>
      </w:r>
      <w:r w:rsidR="000A1EFF">
        <w:rPr>
          <w:rFonts w:ascii="Sylfaen" w:hAnsi="Sylfaen"/>
          <w:i/>
          <w:lang w:val="en-US" w:eastAsia="ru-RU"/>
        </w:rPr>
        <w:t xml:space="preserve"> </w:t>
      </w:r>
      <w:r w:rsidRPr="008C2BB4">
        <w:rPr>
          <w:rFonts w:ascii="Sylfaen" w:hAnsi="Sylfaen"/>
          <w:i/>
          <w:lang w:val="en-US" w:eastAsia="ru-RU"/>
        </w:rPr>
        <w:t>կարիք</w:t>
      </w:r>
      <w:r w:rsidRPr="000A1EFF">
        <w:rPr>
          <w:rFonts w:ascii="Sylfaen" w:hAnsi="Sylfaen"/>
          <w:i/>
          <w:lang w:val="en-US" w:eastAsia="ru-RU"/>
        </w:rPr>
        <w:t>:</w:t>
      </w:r>
      <w:r w:rsidR="00721A59">
        <w:rPr>
          <w:rFonts w:ascii="Sylfaen" w:hAnsi="Sylfaen"/>
          <w:i/>
          <w:lang w:val="en-US" w:eastAsia="ru-RU"/>
        </w:rPr>
        <w:t>Մասնակի</w:t>
      </w:r>
      <w:r w:rsidR="000A1EFF">
        <w:rPr>
          <w:rFonts w:ascii="Sylfaen" w:hAnsi="Sylfaen"/>
          <w:i/>
          <w:lang w:val="en-US" w:eastAsia="ru-RU"/>
        </w:rPr>
        <w:t xml:space="preserve"> </w:t>
      </w:r>
      <w:r w:rsidR="00721A59">
        <w:rPr>
          <w:rFonts w:ascii="Sylfaen" w:hAnsi="Sylfaen"/>
          <w:i/>
          <w:lang w:val="en-US" w:eastAsia="ru-RU"/>
        </w:rPr>
        <w:t>վերազինվել</w:t>
      </w:r>
      <w:r w:rsidR="000A1EFF">
        <w:rPr>
          <w:rFonts w:ascii="Sylfaen" w:hAnsi="Sylfaen"/>
          <w:i/>
          <w:lang w:val="en-US" w:eastAsia="ru-RU"/>
        </w:rPr>
        <w:t xml:space="preserve"> </w:t>
      </w:r>
      <w:r w:rsidR="00721A59">
        <w:rPr>
          <w:rFonts w:ascii="Sylfaen" w:hAnsi="Sylfaen"/>
          <w:i/>
          <w:lang w:val="en-US" w:eastAsia="ru-RU"/>
        </w:rPr>
        <w:t>է</w:t>
      </w:r>
      <w:r w:rsidR="00721A59" w:rsidRPr="000A1EFF">
        <w:rPr>
          <w:rFonts w:ascii="Sylfaen" w:hAnsi="Sylfaen"/>
          <w:i/>
          <w:lang w:val="en-US" w:eastAsia="ru-RU"/>
        </w:rPr>
        <w:t>:</w:t>
      </w:r>
    </w:p>
    <w:p w:rsidR="000A1EFF" w:rsidRDefault="000A1EFF" w:rsidP="008C2BB4">
      <w:pPr>
        <w:ind w:firstLine="708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8C2BB4" w:rsidRPr="008C2BB4" w:rsidRDefault="00D76A86" w:rsidP="008C2BB4">
      <w:pPr>
        <w:ind w:firstLine="708"/>
        <w:jc w:val="both"/>
        <w:rPr>
          <w:rFonts w:ascii="Sylfaen" w:hAnsi="Sylfaen" w:cs="Sylfaen"/>
          <w:b/>
          <w:i/>
          <w:u w:val="single"/>
          <w:lang w:val="hy-AM"/>
        </w:rPr>
      </w:pPr>
      <w:r w:rsidRPr="00A72D85">
        <w:rPr>
          <w:rFonts w:ascii="Sylfaen" w:hAnsi="Sylfaen" w:cs="Sylfaen"/>
          <w:b/>
          <w:i/>
          <w:u w:val="single"/>
          <w:lang w:val="hy-AM"/>
        </w:rPr>
        <w:lastRenderedPageBreak/>
        <w:t xml:space="preserve">Դպրոցում </w:t>
      </w:r>
      <w:r w:rsidR="008C2BB4">
        <w:rPr>
          <w:rFonts w:ascii="Sylfaen" w:hAnsi="Sylfaen" w:cs="Sylfaen"/>
          <w:b/>
          <w:i/>
          <w:u w:val="single"/>
          <w:lang w:val="en-US"/>
        </w:rPr>
        <w:t>բուժքրոջ</w:t>
      </w:r>
      <w:r w:rsidR="000A1EFF">
        <w:rPr>
          <w:rFonts w:ascii="Sylfaen" w:hAnsi="Sylfaen" w:cs="Sylfaen"/>
          <w:b/>
          <w:i/>
          <w:u w:val="single"/>
          <w:lang w:val="en-US"/>
        </w:rPr>
        <w:t xml:space="preserve">  </w:t>
      </w:r>
      <w:r w:rsidR="008C2BB4">
        <w:rPr>
          <w:rFonts w:ascii="Sylfaen" w:hAnsi="Sylfaen" w:cs="Sylfaen"/>
          <w:b/>
          <w:i/>
          <w:u w:val="single"/>
          <w:lang w:val="en-US"/>
        </w:rPr>
        <w:t>կողմից</w:t>
      </w:r>
      <w:r w:rsidR="000A1EFF">
        <w:rPr>
          <w:rFonts w:ascii="Sylfaen" w:hAnsi="Sylfaen" w:cs="Sylfaen"/>
          <w:b/>
          <w:i/>
          <w:u w:val="single"/>
          <w:lang w:val="en-US"/>
        </w:rPr>
        <w:t xml:space="preserve">  </w:t>
      </w:r>
      <w:r w:rsidRPr="00A72D85">
        <w:rPr>
          <w:rFonts w:ascii="Sylfaen" w:hAnsi="Sylfaen" w:cs="Sylfaen"/>
          <w:b/>
          <w:i/>
          <w:u w:val="single"/>
          <w:lang w:val="hy-AM"/>
        </w:rPr>
        <w:t xml:space="preserve">կատարվում </w:t>
      </w:r>
      <w:r w:rsidR="000A1EFF">
        <w:rPr>
          <w:rFonts w:ascii="Sylfaen" w:hAnsi="Sylfaen" w:cs="Sylfaen"/>
          <w:b/>
          <w:i/>
          <w:u w:val="single"/>
          <w:lang w:val="en-US"/>
        </w:rPr>
        <w:t xml:space="preserve"> </w:t>
      </w:r>
      <w:r w:rsidRPr="00A72D85">
        <w:rPr>
          <w:rFonts w:ascii="Sylfaen" w:hAnsi="Sylfaen" w:cs="Sylfaen"/>
          <w:b/>
          <w:i/>
          <w:u w:val="single"/>
          <w:lang w:val="hy-AM"/>
        </w:rPr>
        <w:t>են հետևյալ աշխատանքները.</w:t>
      </w:r>
    </w:p>
    <w:p w:rsidR="00D76A86" w:rsidRPr="0052186C" w:rsidRDefault="00D76A86" w:rsidP="00BA7F3F">
      <w:pPr>
        <w:pStyle w:val="a3"/>
        <w:numPr>
          <w:ilvl w:val="0"/>
          <w:numId w:val="23"/>
        </w:numPr>
        <w:ind w:right="571"/>
        <w:rPr>
          <w:rFonts w:ascii="Sylfaen" w:hAnsi="Sylfaen" w:cs="Sylfaen"/>
          <w:i/>
          <w:lang w:val="hy-AM"/>
        </w:rPr>
      </w:pPr>
      <w:r w:rsidRPr="0052186C">
        <w:rPr>
          <w:rFonts w:ascii="Sylfaen" w:hAnsi="Sylfaen" w:cs="Sylfaen"/>
          <w:i/>
          <w:lang w:val="hy-AM"/>
        </w:rPr>
        <w:t>Ամենամ</w:t>
      </w:r>
      <w:r w:rsidR="00BF2919" w:rsidRPr="00BF2919">
        <w:rPr>
          <w:rFonts w:ascii="Sylfaen" w:hAnsi="Sylfaen" w:cs="Sylfaen"/>
          <w:i/>
          <w:lang w:val="hy-AM"/>
        </w:rPr>
        <w:t>ս</w:t>
      </w:r>
      <w:r w:rsidRPr="0052186C">
        <w:rPr>
          <w:rFonts w:ascii="Sylfaen" w:hAnsi="Sylfaen" w:cs="Sylfaen"/>
          <w:i/>
          <w:lang w:val="hy-AM"/>
        </w:rPr>
        <w:t>յա</w:t>
      </w:r>
      <w:r w:rsidR="00BF2919">
        <w:rPr>
          <w:rFonts w:ascii="Sylfaen" w:hAnsi="Sylfaen" w:cs="Sylfaen"/>
          <w:i/>
          <w:lang w:val="hy-AM"/>
        </w:rPr>
        <w:t>կ</w:t>
      </w:r>
      <w:r w:rsidRPr="0052186C">
        <w:rPr>
          <w:rFonts w:ascii="Sylfaen" w:hAnsi="Sylfaen" w:cs="Sylfaen"/>
          <w:i/>
          <w:lang w:val="hy-AM"/>
        </w:rPr>
        <w:t>ինթեստերի կատարում/քաշ,հասակ,զ/ճ,լսողության,տեսողության</w:t>
      </w:r>
      <w:r w:rsidR="00E00B15" w:rsidRPr="0052186C">
        <w:rPr>
          <w:rFonts w:ascii="Sylfaen" w:hAnsi="Sylfaen" w:cs="Sylfaen"/>
          <w:i/>
          <w:lang w:val="hy-AM"/>
        </w:rPr>
        <w:t>,</w:t>
      </w:r>
      <w:r w:rsidRPr="0052186C">
        <w:rPr>
          <w:rFonts w:ascii="Sylfaen" w:hAnsi="Sylfaen" w:cs="Sylfaen"/>
          <w:i/>
          <w:lang w:val="hy-AM"/>
        </w:rPr>
        <w:t xml:space="preserve"> կեցվածքի շեղումներ և այլն/</w:t>
      </w:r>
    </w:p>
    <w:p w:rsidR="00510737" w:rsidRPr="0052186C" w:rsidRDefault="00D76A86" w:rsidP="00BA7F3F">
      <w:pPr>
        <w:pStyle w:val="a3"/>
        <w:numPr>
          <w:ilvl w:val="0"/>
          <w:numId w:val="23"/>
        </w:numPr>
        <w:ind w:right="571"/>
        <w:jc w:val="both"/>
        <w:rPr>
          <w:rFonts w:ascii="Sylfaen" w:hAnsi="Sylfaen" w:cs="Sylfaen"/>
          <w:i/>
          <w:lang w:val="hy-AM"/>
        </w:rPr>
      </w:pPr>
      <w:r w:rsidRPr="0052186C">
        <w:rPr>
          <w:rFonts w:ascii="Sylfaen" w:hAnsi="Sylfaen" w:cs="Sylfaen"/>
          <w:i/>
          <w:lang w:val="hy-AM"/>
        </w:rPr>
        <w:t>Սանիտարական վիճակի հսկողություն,</w:t>
      </w:r>
    </w:p>
    <w:p w:rsidR="00510737" w:rsidRPr="0052186C" w:rsidRDefault="00510737" w:rsidP="00BA7F3F">
      <w:pPr>
        <w:pStyle w:val="a3"/>
        <w:numPr>
          <w:ilvl w:val="0"/>
          <w:numId w:val="23"/>
        </w:numPr>
        <w:ind w:right="571"/>
        <w:jc w:val="both"/>
        <w:rPr>
          <w:rFonts w:ascii="Sylfaen" w:hAnsi="Sylfaen" w:cs="Sylfaen"/>
          <w:i/>
          <w:lang w:val="hy-AM"/>
        </w:rPr>
      </w:pPr>
      <w:r w:rsidRPr="0052186C">
        <w:rPr>
          <w:rFonts w:ascii="Sylfaen" w:hAnsi="Sylfaen" w:cs="Sylfaen"/>
          <w:i/>
          <w:lang w:val="hy-AM"/>
        </w:rPr>
        <w:t>Տ</w:t>
      </w:r>
      <w:r w:rsidR="00D76A86" w:rsidRPr="0052186C">
        <w:rPr>
          <w:rFonts w:ascii="Sylfaen" w:hAnsi="Sylfaen" w:cs="Sylfaen"/>
          <w:i/>
          <w:lang w:val="hy-AM"/>
        </w:rPr>
        <w:t xml:space="preserve">արածքային պոլիկլինիկայում աշակերտների պարբերական </w:t>
      </w:r>
      <w:r w:rsidR="004B5A15" w:rsidRPr="0052186C">
        <w:rPr>
          <w:rFonts w:ascii="Sylfaen" w:hAnsi="Sylfaen" w:cs="Sylfaen"/>
          <w:i/>
          <w:lang w:val="hy-AM"/>
        </w:rPr>
        <w:t>ստուգումների</w:t>
      </w:r>
      <w:r w:rsidR="00D76A86" w:rsidRPr="0052186C">
        <w:rPr>
          <w:rFonts w:ascii="Sylfaen" w:hAnsi="Sylfaen" w:cs="Sylfaen"/>
          <w:i/>
          <w:lang w:val="hy-AM"/>
        </w:rPr>
        <w:t xml:space="preserve"> ապահովվում ` ծնողների օգնությամբ:</w:t>
      </w:r>
    </w:p>
    <w:p w:rsidR="005B7422" w:rsidRPr="0052186C" w:rsidRDefault="00D76A86" w:rsidP="00BA7F3F">
      <w:pPr>
        <w:pStyle w:val="a3"/>
        <w:numPr>
          <w:ilvl w:val="0"/>
          <w:numId w:val="23"/>
        </w:numPr>
        <w:ind w:right="571"/>
        <w:jc w:val="both"/>
        <w:rPr>
          <w:rFonts w:ascii="Sylfaen" w:hAnsi="Sylfaen" w:cs="Sylfaen"/>
          <w:i/>
          <w:lang w:val="hy-AM"/>
        </w:rPr>
      </w:pPr>
      <w:r w:rsidRPr="0052186C">
        <w:rPr>
          <w:rFonts w:ascii="Sylfaen" w:hAnsi="Sylfaen" w:cs="Sylfaen"/>
          <w:i/>
          <w:lang w:val="hy-AM"/>
        </w:rPr>
        <w:t xml:space="preserve">Կատարվել է  պատվաստումների գրանցում </w:t>
      </w:r>
      <w:r w:rsidR="00510737" w:rsidRPr="0052186C">
        <w:rPr>
          <w:rFonts w:ascii="Sylfaen" w:hAnsi="Sylfaen" w:cs="Sylfaen"/>
          <w:i/>
          <w:lang w:val="hy-AM"/>
        </w:rPr>
        <w:t>՝</w:t>
      </w:r>
      <w:r w:rsidRPr="0052186C">
        <w:rPr>
          <w:rFonts w:ascii="Sylfaen" w:hAnsi="Sylfaen" w:cs="Sylfaen"/>
          <w:i/>
          <w:lang w:val="hy-AM"/>
        </w:rPr>
        <w:t>ապահովելով սերտ կապը տարածքային պոլիկլինիկայի հետ:</w:t>
      </w:r>
    </w:p>
    <w:p w:rsidR="005B7422" w:rsidRPr="0052186C" w:rsidRDefault="000F015B" w:rsidP="00BA7F3F">
      <w:pPr>
        <w:pStyle w:val="a3"/>
        <w:numPr>
          <w:ilvl w:val="0"/>
          <w:numId w:val="23"/>
        </w:numPr>
        <w:ind w:right="571"/>
        <w:jc w:val="both"/>
        <w:rPr>
          <w:rFonts w:ascii="Sylfaen" w:hAnsi="Sylfaen" w:cs="Sylfaen"/>
          <w:i/>
          <w:lang w:val="hy-AM"/>
        </w:rPr>
      </w:pPr>
      <w:r w:rsidRPr="0052186C">
        <w:rPr>
          <w:rFonts w:ascii="Sylfaen" w:hAnsi="Sylfaen" w:cs="Sylfaen"/>
          <w:i/>
          <w:lang w:val="hy-AM"/>
        </w:rPr>
        <w:t>Կատարվում է վարակիչ հիվանդությունների  հայտնաբերում  և տեղեկացվում է հակահամաճարակային կազմակերպությանը:</w:t>
      </w:r>
    </w:p>
    <w:p w:rsidR="005B7422" w:rsidRPr="0052186C" w:rsidRDefault="000F015B" w:rsidP="00BA7F3F">
      <w:pPr>
        <w:pStyle w:val="a3"/>
        <w:numPr>
          <w:ilvl w:val="0"/>
          <w:numId w:val="23"/>
        </w:numPr>
        <w:ind w:right="571"/>
        <w:jc w:val="both"/>
        <w:rPr>
          <w:rFonts w:ascii="Sylfaen" w:hAnsi="Sylfaen" w:cs="Sylfaen"/>
          <w:i/>
          <w:lang w:val="hy-AM"/>
        </w:rPr>
      </w:pPr>
      <w:r w:rsidRPr="0052186C">
        <w:rPr>
          <w:rFonts w:ascii="Sylfaen" w:hAnsi="Sylfaen" w:cs="Sylfaen"/>
          <w:i/>
          <w:lang w:val="hy-AM"/>
        </w:rPr>
        <w:t>Հետևողական աշխատանք է տարվում  աշակերտների  բացակայությունների նկատմամբ,հայտնաբերվում պատճառները,համագործակցում</w:t>
      </w:r>
      <w:r w:rsidR="009E14F9">
        <w:rPr>
          <w:rFonts w:ascii="Sylfaen" w:hAnsi="Sylfaen" w:cs="Sylfaen"/>
          <w:i/>
          <w:lang w:val="hy-AM"/>
        </w:rPr>
        <w:t xml:space="preserve"> դասղեկների հետ և իրավիճակի մաս</w:t>
      </w:r>
      <w:r w:rsidRPr="0052186C">
        <w:rPr>
          <w:rFonts w:ascii="Sylfaen" w:hAnsi="Sylfaen" w:cs="Sylfaen"/>
          <w:i/>
          <w:lang w:val="hy-AM"/>
        </w:rPr>
        <w:t>ին տեղեկացվում ծնողին:</w:t>
      </w:r>
    </w:p>
    <w:p w:rsidR="0025406D" w:rsidRPr="00AD7140" w:rsidRDefault="00262B34" w:rsidP="008C5E0D">
      <w:pPr>
        <w:pStyle w:val="a3"/>
        <w:numPr>
          <w:ilvl w:val="0"/>
          <w:numId w:val="23"/>
        </w:numPr>
        <w:ind w:right="571"/>
        <w:jc w:val="both"/>
        <w:rPr>
          <w:rFonts w:ascii="Sylfaen" w:hAnsi="Sylfaen" w:cs="Sylfaen"/>
          <w:i/>
          <w:lang w:val="hy-AM"/>
        </w:rPr>
      </w:pPr>
      <w:r w:rsidRPr="0052186C">
        <w:rPr>
          <w:rFonts w:ascii="Sylfaen" w:hAnsi="Sylfaen" w:cs="Sylfaen"/>
          <w:i/>
          <w:lang w:val="hy-AM"/>
        </w:rPr>
        <w:t>Դպրոցում</w:t>
      </w:r>
      <w:r w:rsidR="005B7422" w:rsidRPr="0052186C">
        <w:rPr>
          <w:rFonts w:ascii="Sylfaen" w:hAnsi="Sylfaen" w:cs="Sylfaen"/>
          <w:i/>
          <w:lang w:val="hy-AM"/>
        </w:rPr>
        <w:t xml:space="preserve">,հնարավորության  սահմաններում , </w:t>
      </w:r>
      <w:r w:rsidRPr="0052186C">
        <w:rPr>
          <w:rFonts w:ascii="Sylfaen" w:hAnsi="Sylfaen" w:cs="Sylfaen"/>
          <w:i/>
          <w:lang w:val="hy-AM"/>
        </w:rPr>
        <w:t xml:space="preserve">պահպանված է աշակերտական սեղանների հեռավորությունը  գրատախտակից 2.4—2.7 մ,պատուհաններից </w:t>
      </w:r>
      <w:r w:rsidR="005B7422" w:rsidRPr="0052186C">
        <w:rPr>
          <w:rFonts w:ascii="Sylfaen" w:hAnsi="Sylfaen" w:cs="Sylfaen"/>
          <w:i/>
          <w:lang w:val="hy-AM"/>
        </w:rPr>
        <w:t>՝</w:t>
      </w:r>
      <w:r w:rsidR="005B7422" w:rsidRPr="000B53DA">
        <w:rPr>
          <w:rFonts w:ascii="Sylfaen" w:hAnsi="Sylfaen" w:cs="Sylfaen"/>
          <w:i/>
          <w:lang w:val="hy-AM"/>
        </w:rPr>
        <w:t xml:space="preserve">50-70 սմ, </w:t>
      </w:r>
      <w:r w:rsidRPr="000B53DA">
        <w:rPr>
          <w:rFonts w:ascii="Sylfaen" w:hAnsi="Sylfaen" w:cs="Sylfaen"/>
          <w:i/>
          <w:lang w:val="hy-AM"/>
        </w:rPr>
        <w:t>պատից</w:t>
      </w:r>
      <w:r w:rsidR="005B7422" w:rsidRPr="000B53DA">
        <w:rPr>
          <w:rFonts w:ascii="Sylfaen" w:hAnsi="Sylfaen" w:cs="Sylfaen"/>
          <w:i/>
          <w:lang w:val="hy-AM"/>
        </w:rPr>
        <w:t>՝</w:t>
      </w:r>
      <w:r w:rsidRPr="000B53DA">
        <w:rPr>
          <w:rFonts w:ascii="Sylfaen" w:hAnsi="Sylfaen" w:cs="Sylfaen"/>
          <w:i/>
          <w:lang w:val="hy-AM"/>
        </w:rPr>
        <w:t>50-70սմ,շարքերի միջև</w:t>
      </w:r>
      <w:r w:rsidR="005B7422" w:rsidRPr="000B53DA">
        <w:rPr>
          <w:rFonts w:ascii="Sylfaen" w:hAnsi="Sylfaen" w:cs="Sylfaen"/>
          <w:i/>
          <w:lang w:val="hy-AM"/>
        </w:rPr>
        <w:t xml:space="preserve">՝ 50 սմ </w:t>
      </w:r>
      <w:r w:rsidRPr="000B53DA">
        <w:rPr>
          <w:rFonts w:ascii="Sylfaen" w:hAnsi="Sylfaen" w:cs="Sylfaen"/>
          <w:i/>
          <w:lang w:val="hy-AM"/>
        </w:rPr>
        <w:t>և գրատախտակի բարձրությունը</w:t>
      </w:r>
      <w:r w:rsidR="005B7422" w:rsidRPr="000B53DA">
        <w:rPr>
          <w:rFonts w:ascii="Sylfaen" w:hAnsi="Sylfaen" w:cs="Sylfaen"/>
          <w:i/>
          <w:lang w:val="hy-AM"/>
        </w:rPr>
        <w:t>՝</w:t>
      </w:r>
      <w:r w:rsidRPr="000B53DA">
        <w:rPr>
          <w:rFonts w:ascii="Sylfaen" w:hAnsi="Sylfaen" w:cs="Sylfaen"/>
          <w:i/>
          <w:lang w:val="hy-AM"/>
        </w:rPr>
        <w:t xml:space="preserve"> հատակից 70 սմ:</w:t>
      </w:r>
      <w:r w:rsidR="000B53DA" w:rsidRPr="000B53DA">
        <w:rPr>
          <w:rFonts w:ascii="Sylfaen" w:hAnsi="Sylfaen" w:cs="Sylfaen"/>
          <w:i/>
          <w:lang w:val="hy-AM"/>
        </w:rPr>
        <w:t xml:space="preserve"> Այս  նորմատիվներին  չի համապատասխանում  4-րդ  հարկում  գտնվող  դասասենյակներից  մի  քանիսը:</w:t>
      </w:r>
    </w:p>
    <w:p w:rsidR="00AD7140" w:rsidRPr="005E2E5E" w:rsidRDefault="005E2E5E" w:rsidP="008C5E0D">
      <w:pPr>
        <w:pStyle w:val="a3"/>
        <w:numPr>
          <w:ilvl w:val="0"/>
          <w:numId w:val="23"/>
        </w:numPr>
        <w:ind w:right="571"/>
        <w:jc w:val="both"/>
        <w:rPr>
          <w:rFonts w:ascii="Sylfaen" w:hAnsi="Sylfaen" w:cs="Sylfaen"/>
          <w:i/>
          <w:lang w:val="hy-AM"/>
        </w:rPr>
      </w:pPr>
      <w:r w:rsidRPr="005E2E5E">
        <w:rPr>
          <w:rFonts w:ascii="Sylfaen" w:hAnsi="Sylfaen" w:cs="Sylfaen"/>
          <w:i/>
          <w:lang w:val="hy-AM"/>
        </w:rPr>
        <w:t>Խիստ  վերահսկվել է covid-19 ուղեցույցի  բոլոր  ցուցումները</w:t>
      </w:r>
      <w:r w:rsidR="00323545" w:rsidRPr="00323545">
        <w:rPr>
          <w:rFonts w:ascii="Sylfaen" w:hAnsi="Sylfaen" w:cs="Sylfaen"/>
          <w:i/>
          <w:lang w:val="hy-AM"/>
        </w:rPr>
        <w:t>, մինչև 2022թ-ի մայիսի 1-ը</w:t>
      </w:r>
      <w:r w:rsidRPr="005E2E5E">
        <w:rPr>
          <w:rFonts w:ascii="Sylfaen" w:hAnsi="Sylfaen" w:cs="Sylfaen"/>
          <w:i/>
          <w:lang w:val="hy-AM"/>
        </w:rPr>
        <w:t>:</w:t>
      </w:r>
    </w:p>
    <w:p w:rsidR="005E2E5E" w:rsidRPr="0077007B" w:rsidRDefault="005E2E5E" w:rsidP="005E2E5E">
      <w:pPr>
        <w:ind w:right="571"/>
        <w:jc w:val="both"/>
        <w:rPr>
          <w:rFonts w:ascii="Sylfaen" w:hAnsi="Sylfaen" w:cs="Sylfaen"/>
          <w:i/>
          <w:lang w:val="hy-AM"/>
        </w:rPr>
      </w:pPr>
    </w:p>
    <w:p w:rsidR="00103CE2" w:rsidRPr="00E22FA2" w:rsidRDefault="00103CE2" w:rsidP="00103CE2">
      <w:pPr>
        <w:pStyle w:val="a3"/>
        <w:ind w:left="90" w:hanging="90"/>
        <w:jc w:val="both"/>
        <w:rPr>
          <w:rFonts w:ascii="Sylfaen" w:hAnsi="Sylfaen"/>
          <w:b/>
          <w:i/>
          <w:lang w:val="hy-AM"/>
        </w:rPr>
      </w:pPr>
      <w:r w:rsidRPr="00E22FA2">
        <w:rPr>
          <w:rFonts w:ascii="Sylfaen" w:hAnsi="Sylfaen"/>
          <w:b/>
          <w:i/>
          <w:lang w:val="hy-AM"/>
        </w:rPr>
        <w:t>Աղյուսակ 15.  Տվյալներ հաստատության սովորողներիֆիզիկական, հոգևոր և սոցիալական առողջությանն ուղղված աշխատանքներիվերաբերյալ</w:t>
      </w:r>
    </w:p>
    <w:p w:rsidR="000B53DA" w:rsidRPr="00E22FA2" w:rsidRDefault="000B53DA" w:rsidP="00103CE2">
      <w:pPr>
        <w:pStyle w:val="a3"/>
        <w:ind w:left="90" w:hanging="90"/>
        <w:jc w:val="both"/>
        <w:rPr>
          <w:rFonts w:ascii="Sylfaen" w:hAnsi="Sylfaen"/>
          <w:lang w:val="hy-AM"/>
        </w:rPr>
      </w:pPr>
    </w:p>
    <w:p w:rsidR="005E2E5E" w:rsidRPr="00E22FA2" w:rsidRDefault="005E2E5E" w:rsidP="00103CE2">
      <w:pPr>
        <w:pStyle w:val="a3"/>
        <w:ind w:left="90" w:hanging="90"/>
        <w:jc w:val="both"/>
        <w:rPr>
          <w:rFonts w:ascii="Sylfaen" w:hAnsi="Sylfaen"/>
          <w:lang w:val="hy-AM"/>
        </w:rPr>
      </w:pPr>
    </w:p>
    <w:tbl>
      <w:tblPr>
        <w:tblW w:w="98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5"/>
        <w:gridCol w:w="1392"/>
        <w:gridCol w:w="142"/>
        <w:gridCol w:w="1418"/>
        <w:gridCol w:w="141"/>
        <w:gridCol w:w="142"/>
        <w:gridCol w:w="284"/>
        <w:gridCol w:w="2193"/>
      </w:tblGrid>
      <w:tr w:rsidR="00103CE2" w:rsidRPr="00D658B9" w:rsidTr="00CA1F3C">
        <w:tc>
          <w:tcPr>
            <w:tcW w:w="9848" w:type="dxa"/>
            <w:gridSpan w:val="9"/>
          </w:tcPr>
          <w:p w:rsidR="00103CE2" w:rsidRPr="00E22FA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22FA2">
              <w:rPr>
                <w:rFonts w:ascii="Sylfaen" w:hAnsi="Sylfaen"/>
                <w:sz w:val="20"/>
                <w:szCs w:val="20"/>
                <w:lang w:val="hy-AM"/>
              </w:rPr>
              <w:t>Հ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103CE2" w:rsidRPr="00E22FA2" w:rsidTr="00CA1F3C">
        <w:tc>
          <w:tcPr>
            <w:tcW w:w="4111" w:type="dxa"/>
          </w:tcPr>
          <w:p w:rsidR="00103CE2" w:rsidRPr="00E22FA2" w:rsidRDefault="00103CE2" w:rsidP="003D09D4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Դեպքը</w:t>
            </w:r>
            <w:r w:rsidRPr="00E22FA2">
              <w:rPr>
                <w:rFonts w:ascii="Sylfaen" w:hAnsi="Sylfae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1559" w:type="dxa"/>
            <w:gridSpan w:val="3"/>
          </w:tcPr>
          <w:p w:rsidR="00103CE2" w:rsidRPr="00E22FA2" w:rsidRDefault="00103CE2" w:rsidP="003D09D4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103CE2" w:rsidRPr="00E22FA2" w:rsidRDefault="00103CE2" w:rsidP="003D09D4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Դասարանը</w:t>
            </w:r>
            <w:r w:rsidRPr="00E22FA2">
              <w:rPr>
                <w:rFonts w:ascii="Sylfaen" w:hAnsi="Sylfaen"/>
                <w:sz w:val="20"/>
                <w:szCs w:val="20"/>
                <w:lang w:val="hy-AM"/>
              </w:rPr>
              <w:t>, սովորղը/ները/</w:t>
            </w:r>
          </w:p>
        </w:tc>
        <w:tc>
          <w:tcPr>
            <w:tcW w:w="2477" w:type="dxa"/>
            <w:gridSpan w:val="2"/>
          </w:tcPr>
          <w:p w:rsidR="00103CE2" w:rsidRPr="00E22FA2" w:rsidRDefault="00103CE2" w:rsidP="003D09D4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Ձեռնարկված միջոց</w:t>
            </w:r>
            <w:r w:rsidRPr="00E22FA2"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 w:rsidRPr="00E22FA2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E22FA2" w:rsidRPr="00E22FA2" w:rsidTr="00CA1F3C">
        <w:tc>
          <w:tcPr>
            <w:tcW w:w="4111" w:type="dxa"/>
          </w:tcPr>
          <w:p w:rsidR="00E22FA2" w:rsidRPr="00E22FA2" w:rsidRDefault="00E22FA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1.</w:t>
            </w:r>
            <w:r w:rsidRPr="00E22FA2">
              <w:rPr>
                <w:rFonts w:ascii="Sylfaen" w:hAnsi="Sylfaen"/>
                <w:szCs w:val="20"/>
                <w:lang w:val="en-US"/>
              </w:rPr>
              <w:t>Արձանագրված   դեպքեր   չկան</w:t>
            </w:r>
          </w:p>
        </w:tc>
        <w:tc>
          <w:tcPr>
            <w:tcW w:w="1559" w:type="dxa"/>
            <w:gridSpan w:val="3"/>
          </w:tcPr>
          <w:p w:rsidR="00E22FA2" w:rsidRPr="00E22FA2" w:rsidRDefault="00E22FA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E22FA2">
              <w:rPr>
                <w:rFonts w:ascii="Sylfaen" w:hAnsi="Sylfaen"/>
                <w:sz w:val="20"/>
                <w:szCs w:val="20"/>
                <w:lang w:val="en-US"/>
              </w:rPr>
              <w:t>------</w:t>
            </w:r>
          </w:p>
        </w:tc>
        <w:tc>
          <w:tcPr>
            <w:tcW w:w="1701" w:type="dxa"/>
            <w:gridSpan w:val="3"/>
          </w:tcPr>
          <w:p w:rsidR="00E22FA2" w:rsidRPr="00E22FA2" w:rsidRDefault="00E22FA2" w:rsidP="001D312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77" w:type="dxa"/>
            <w:gridSpan w:val="2"/>
          </w:tcPr>
          <w:p w:rsidR="00E22FA2" w:rsidRPr="00E22FA2" w:rsidRDefault="00E22FA2" w:rsidP="001D312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03CE2" w:rsidRPr="00323545" w:rsidTr="00CA1F3C">
        <w:tc>
          <w:tcPr>
            <w:tcW w:w="4111" w:type="dxa"/>
          </w:tcPr>
          <w:p w:rsidR="00103CE2" w:rsidRPr="00E22FA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22FA2">
              <w:rPr>
                <w:rFonts w:ascii="Sylfaen" w:hAnsi="Sylfaen"/>
                <w:sz w:val="20"/>
                <w:szCs w:val="20"/>
                <w:lang w:val="hy-AM"/>
              </w:rPr>
              <w:t>........</w:t>
            </w:r>
          </w:p>
        </w:tc>
        <w:tc>
          <w:tcPr>
            <w:tcW w:w="1559" w:type="dxa"/>
            <w:gridSpan w:val="3"/>
          </w:tcPr>
          <w:p w:rsidR="00103CE2" w:rsidRPr="00E22FA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03CE2" w:rsidRPr="00E22FA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103CE2" w:rsidRPr="00E22FA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03CE2" w:rsidRPr="00323545" w:rsidTr="00CA1F3C">
        <w:tc>
          <w:tcPr>
            <w:tcW w:w="9848" w:type="dxa"/>
            <w:gridSpan w:val="9"/>
          </w:tcPr>
          <w:p w:rsidR="00103CE2" w:rsidRPr="00E22FA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Ալկոհոլի, ծխախոտի, թմրամիջոցների և հոգեմետ նյութերիօգտագործմանկանխարգելմանուղղությամբինչ</w:t>
            </w:r>
            <w:r w:rsidRPr="00E22FA2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և այլ </w:t>
            </w:r>
            <w:r w:rsidRPr="00E22FA2">
              <w:rPr>
                <w:rFonts w:ascii="Sylfaen" w:hAnsi="Sylfaen"/>
                <w:sz w:val="20"/>
                <w:szCs w:val="20"/>
              </w:rPr>
              <w:t>ծրագրեր</w:t>
            </w:r>
            <w:r w:rsidRPr="00E22FA2">
              <w:rPr>
                <w:rFonts w:ascii="Sylfaen" w:hAnsi="Sylfaen"/>
                <w:sz w:val="20"/>
                <w:szCs w:val="20"/>
                <w:lang w:val="hy-AM"/>
              </w:rPr>
              <w:t xml:space="preserve"> ու միջոցառումներ</w:t>
            </w:r>
            <w:r w:rsidRPr="00E22FA2">
              <w:rPr>
                <w:rFonts w:ascii="Sylfaen" w:hAnsi="Sylfaen"/>
                <w:sz w:val="20"/>
                <w:szCs w:val="20"/>
              </w:rPr>
              <w:t>ենիրականացվում</w:t>
            </w:r>
          </w:p>
        </w:tc>
      </w:tr>
      <w:tr w:rsidR="00103CE2" w:rsidRPr="00323545" w:rsidTr="00CA1F3C">
        <w:tc>
          <w:tcPr>
            <w:tcW w:w="5670" w:type="dxa"/>
            <w:gridSpan w:val="4"/>
          </w:tcPr>
          <w:p w:rsidR="00103CE2" w:rsidRPr="00E22FA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Ծրագիրը կամ միջոցառումը, թեման</w:t>
            </w:r>
          </w:p>
        </w:tc>
        <w:tc>
          <w:tcPr>
            <w:tcW w:w="1701" w:type="dxa"/>
            <w:gridSpan w:val="3"/>
          </w:tcPr>
          <w:p w:rsidR="00103CE2" w:rsidRPr="00E22FA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77" w:type="dxa"/>
            <w:gridSpan w:val="2"/>
          </w:tcPr>
          <w:p w:rsidR="00103CE2" w:rsidRPr="00E22FA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103CE2" w:rsidRPr="00E22FA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03CE2" w:rsidRPr="00323545" w:rsidTr="00CA1F3C">
        <w:tc>
          <w:tcPr>
            <w:tcW w:w="5670" w:type="dxa"/>
            <w:gridSpan w:val="4"/>
          </w:tcPr>
          <w:p w:rsidR="00D02C58" w:rsidRPr="00E22FA2" w:rsidRDefault="008E36B6" w:rsidP="003D09D4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1</w:t>
            </w:r>
            <w:r w:rsidR="003A04B4" w:rsidRPr="00E22FA2">
              <w:rPr>
                <w:rFonts w:ascii="Sylfaen" w:hAnsi="Sylfaen"/>
                <w:sz w:val="20"/>
                <w:szCs w:val="20"/>
              </w:rPr>
              <w:t>.</w:t>
            </w:r>
            <w:r w:rsidR="00103CE2" w:rsidRPr="00E22FA2">
              <w:rPr>
                <w:rFonts w:ascii="Sylfaen" w:hAnsi="Sylfaen"/>
                <w:sz w:val="20"/>
                <w:szCs w:val="20"/>
                <w:lang w:val="hy-AM"/>
              </w:rPr>
              <w:t>Առողջ ապր</w:t>
            </w:r>
            <w:r w:rsidR="003A16C9" w:rsidRPr="00E22FA2">
              <w:rPr>
                <w:rFonts w:ascii="Sylfaen" w:hAnsi="Sylfaen"/>
                <w:sz w:val="20"/>
                <w:szCs w:val="20"/>
                <w:lang w:val="en-US"/>
              </w:rPr>
              <w:t>ել</w:t>
            </w:r>
            <w:r w:rsidR="00103CE2" w:rsidRPr="00E22FA2">
              <w:rPr>
                <w:rFonts w:ascii="Sylfaen" w:hAnsi="Sylfaen"/>
                <w:sz w:val="20"/>
                <w:szCs w:val="20"/>
                <w:lang w:val="hy-AM"/>
              </w:rPr>
              <w:t>ակերպ դ</w:t>
            </w:r>
            <w:r w:rsidR="00103CE2" w:rsidRPr="00E22FA2">
              <w:rPr>
                <w:rFonts w:ascii="Sylfaen" w:hAnsi="Sylfaen"/>
                <w:sz w:val="20"/>
                <w:szCs w:val="20"/>
                <w:lang w:val="en-US"/>
              </w:rPr>
              <w:t>աս</w:t>
            </w:r>
            <w:r w:rsidR="00103CE2" w:rsidRPr="00E22FA2">
              <w:rPr>
                <w:rFonts w:ascii="Sylfaen" w:hAnsi="Sylfaen"/>
                <w:sz w:val="20"/>
                <w:szCs w:val="20"/>
                <w:lang w:val="hy-AM"/>
              </w:rPr>
              <w:t xml:space="preserve">ին </w:t>
            </w:r>
            <w:r w:rsidR="00AD7140" w:rsidRPr="00E22FA2">
              <w:rPr>
                <w:rFonts w:ascii="Sylfaen" w:hAnsi="Sylfaen"/>
                <w:sz w:val="20"/>
                <w:szCs w:val="20"/>
              </w:rPr>
              <w:t>զրույց</w:t>
            </w:r>
          </w:p>
          <w:p w:rsidR="00103CE2" w:rsidRPr="00E22FA2" w:rsidRDefault="009763AC" w:rsidP="003D09D4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&lt;&lt;</w:t>
            </w:r>
            <w:r w:rsidRPr="00E22FA2">
              <w:rPr>
                <w:rFonts w:ascii="Sylfaen" w:hAnsi="Sylfaen"/>
                <w:sz w:val="20"/>
                <w:szCs w:val="20"/>
                <w:lang w:val="en-US"/>
              </w:rPr>
              <w:t>Վնասակարսովորություններ</w:t>
            </w:r>
            <w:r w:rsidRPr="00E22FA2">
              <w:rPr>
                <w:rFonts w:ascii="Sylfaen" w:hAnsi="Sylfaen"/>
                <w:sz w:val="20"/>
                <w:szCs w:val="20"/>
              </w:rPr>
              <w:t>&gt;&gt;</w:t>
            </w:r>
            <w:r w:rsidR="00103CE2" w:rsidRPr="00E22FA2">
              <w:rPr>
                <w:rFonts w:ascii="Sylfaen" w:hAnsi="Sylfaen"/>
                <w:sz w:val="20"/>
                <w:szCs w:val="20"/>
                <w:lang w:val="en-US"/>
              </w:rPr>
              <w:t>թեմայով</w:t>
            </w:r>
          </w:p>
        </w:tc>
        <w:tc>
          <w:tcPr>
            <w:tcW w:w="1701" w:type="dxa"/>
            <w:gridSpan w:val="3"/>
          </w:tcPr>
          <w:p w:rsidR="00103CE2" w:rsidRPr="00E22FA2" w:rsidRDefault="009763AC" w:rsidP="003D09D4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1</w:t>
            </w:r>
            <w:r w:rsidR="00E22FA2" w:rsidRPr="00E22FA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E22FA2">
              <w:rPr>
                <w:rFonts w:ascii="Sylfaen" w:hAnsi="Sylfaen"/>
                <w:sz w:val="20"/>
                <w:szCs w:val="20"/>
              </w:rPr>
              <w:t>.</w:t>
            </w:r>
            <w:r w:rsidRPr="00E22FA2">
              <w:rPr>
                <w:rFonts w:ascii="Sylfaen" w:hAnsi="Sylfaen"/>
                <w:sz w:val="20"/>
                <w:szCs w:val="20"/>
                <w:lang w:val="en-US"/>
              </w:rPr>
              <w:t>01</w:t>
            </w:r>
            <w:r w:rsidRPr="00E22FA2">
              <w:rPr>
                <w:rFonts w:ascii="Sylfaen" w:hAnsi="Sylfaen"/>
                <w:sz w:val="20"/>
                <w:szCs w:val="20"/>
              </w:rPr>
              <w:t>.</w:t>
            </w:r>
            <w:r w:rsidR="008E36B6" w:rsidRPr="00E22FA2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E22FA2" w:rsidRPr="00E22FA2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8E36B6" w:rsidRPr="00E22FA2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  <w:p w:rsidR="009763AC" w:rsidRPr="00E22FA2" w:rsidRDefault="009763AC" w:rsidP="003D09D4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77" w:type="dxa"/>
            <w:gridSpan w:val="2"/>
          </w:tcPr>
          <w:p w:rsidR="00103CE2" w:rsidRPr="00E22FA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E22FA2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E22FA2">
              <w:rPr>
                <w:rFonts w:ascii="Sylfaen" w:hAnsi="Sylfaen"/>
                <w:sz w:val="20"/>
                <w:szCs w:val="20"/>
              </w:rPr>
              <w:t>-</w:t>
            </w:r>
            <w:r w:rsidRPr="00E22FA2">
              <w:rPr>
                <w:rFonts w:ascii="Sylfaen" w:hAnsi="Sylfaen"/>
                <w:sz w:val="20"/>
                <w:szCs w:val="20"/>
                <w:lang w:val="en-US"/>
              </w:rPr>
              <w:t>րդդասարան</w:t>
            </w:r>
          </w:p>
          <w:p w:rsidR="009763AC" w:rsidRPr="00E22FA2" w:rsidRDefault="009763AC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03CE2" w:rsidRPr="00323545" w:rsidTr="00CA1F3C">
        <w:tc>
          <w:tcPr>
            <w:tcW w:w="5670" w:type="dxa"/>
            <w:gridSpan w:val="4"/>
          </w:tcPr>
          <w:p w:rsidR="00103CE2" w:rsidRPr="00E22FA2" w:rsidRDefault="008E36B6" w:rsidP="00E22FA2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2</w:t>
            </w:r>
            <w:r w:rsidR="003A04B4" w:rsidRPr="00E22FA2">
              <w:rPr>
                <w:rFonts w:ascii="Sylfaen" w:hAnsi="Sylfaen"/>
                <w:sz w:val="20"/>
                <w:szCs w:val="20"/>
              </w:rPr>
              <w:t>.</w:t>
            </w:r>
            <w:r w:rsidR="00E22FA2" w:rsidRPr="00E22FA2">
              <w:rPr>
                <w:rFonts w:ascii="Sylfaen" w:hAnsi="Sylfaen"/>
                <w:sz w:val="20"/>
                <w:szCs w:val="20"/>
              </w:rPr>
              <w:t xml:space="preserve"> 7-</w:t>
            </w:r>
            <w:r w:rsidR="00E22FA2" w:rsidRPr="00E22FA2">
              <w:rPr>
                <w:rFonts w:ascii="Sylfaen" w:hAnsi="Sylfaen"/>
                <w:sz w:val="20"/>
                <w:szCs w:val="20"/>
                <w:lang w:val="en-US"/>
              </w:rPr>
              <w:t>րդդասարանիաշակերտներըմասնակցլենմիջազգայինօլիմպիադայի՝</w:t>
            </w:r>
            <w:r w:rsidR="00E22FA2">
              <w:rPr>
                <w:rFonts w:ascii="Sylfaen" w:hAnsi="Sylfaen"/>
                <w:sz w:val="20"/>
                <w:szCs w:val="20"/>
              </w:rPr>
              <w:t>МИР БЕЗ НАРКОТИКОВ</w:t>
            </w:r>
            <w:r w:rsidR="00E22FA2" w:rsidRPr="00E22FA2">
              <w:rPr>
                <w:rFonts w:ascii="Sylfaen" w:hAnsi="Sylfaen"/>
                <w:sz w:val="20"/>
                <w:szCs w:val="20"/>
              </w:rPr>
              <w:t>-7 класс</w:t>
            </w:r>
            <w:r w:rsidR="00103CE2" w:rsidRPr="00E22FA2">
              <w:rPr>
                <w:rFonts w:ascii="Sylfaen" w:hAnsi="Sylfaen"/>
                <w:sz w:val="20"/>
                <w:szCs w:val="20"/>
                <w:lang w:val="en-US"/>
              </w:rPr>
              <w:t>ՁԻԱՀ</w:t>
            </w:r>
            <w:r w:rsidR="00103CE2" w:rsidRPr="00E22FA2">
              <w:rPr>
                <w:rFonts w:ascii="Sylfaen" w:hAnsi="Sylfaen"/>
                <w:sz w:val="20"/>
                <w:szCs w:val="20"/>
              </w:rPr>
              <w:t>-</w:t>
            </w:r>
            <w:r w:rsidR="00103CE2" w:rsidRPr="00E22FA2">
              <w:rPr>
                <w:rFonts w:ascii="Sylfaen" w:hAnsi="Sylfaen"/>
                <w:sz w:val="20"/>
                <w:szCs w:val="20"/>
                <w:lang w:val="en-US"/>
              </w:rPr>
              <w:t>իևՄԻԱՎ</w:t>
            </w:r>
            <w:r w:rsidR="00103CE2" w:rsidRPr="00E22FA2">
              <w:rPr>
                <w:rFonts w:ascii="Sylfaen" w:hAnsi="Sylfaen"/>
                <w:sz w:val="20"/>
                <w:szCs w:val="20"/>
              </w:rPr>
              <w:t>-</w:t>
            </w:r>
            <w:r w:rsidR="00103CE2" w:rsidRPr="00E22FA2">
              <w:rPr>
                <w:rFonts w:ascii="Sylfaen" w:hAnsi="Sylfaen"/>
                <w:sz w:val="20"/>
                <w:szCs w:val="20"/>
                <w:lang w:val="en-US"/>
              </w:rPr>
              <w:t>իկանխարգելման</w:t>
            </w:r>
            <w:r w:rsidR="00AD7140" w:rsidRPr="00E22FA2">
              <w:rPr>
                <w:rFonts w:ascii="Sylfaen" w:hAnsi="Sylfaen"/>
                <w:sz w:val="20"/>
                <w:szCs w:val="20"/>
              </w:rPr>
              <w:t>մասի</w:t>
            </w:r>
            <w:r w:rsidR="00E22FA2" w:rsidRPr="00E22FA2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E22FA2">
              <w:rPr>
                <w:rFonts w:ascii="Sylfaen" w:hAnsi="Sylfaen"/>
                <w:sz w:val="20"/>
                <w:szCs w:val="20"/>
                <w:lang w:val="en-US"/>
              </w:rPr>
              <w:t>ևստացելդիպլոմներ</w:t>
            </w:r>
            <w:r w:rsidR="00E22FA2" w:rsidRPr="00E22FA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</w:tcPr>
          <w:p w:rsidR="00E22FA2" w:rsidRPr="00E22FA2" w:rsidRDefault="00E22FA2" w:rsidP="008E36B6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</w:p>
          <w:p w:rsidR="00103CE2" w:rsidRPr="00323545" w:rsidRDefault="008E36B6" w:rsidP="00E22FA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22FA2">
              <w:rPr>
                <w:rFonts w:ascii="Sylfaen" w:hAnsi="Sylfaen"/>
                <w:sz w:val="20"/>
                <w:szCs w:val="20"/>
              </w:rPr>
              <w:t>1</w:t>
            </w:r>
            <w:r w:rsidR="00E22FA2" w:rsidRPr="00E22FA2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8A572C" w:rsidRPr="00E22FA2">
              <w:rPr>
                <w:rFonts w:ascii="Sylfaen" w:hAnsi="Sylfaen"/>
                <w:sz w:val="20"/>
                <w:szCs w:val="20"/>
              </w:rPr>
              <w:t>.</w:t>
            </w:r>
            <w:r w:rsidR="00E22FA2" w:rsidRPr="00E22FA2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="008A572C" w:rsidRPr="00E22FA2">
              <w:rPr>
                <w:rFonts w:ascii="Sylfaen" w:hAnsi="Sylfaen"/>
                <w:sz w:val="20"/>
                <w:szCs w:val="20"/>
              </w:rPr>
              <w:t>.</w:t>
            </w:r>
            <w:r w:rsidRPr="00E22FA2">
              <w:rPr>
                <w:rFonts w:ascii="Sylfaen" w:hAnsi="Sylfaen"/>
                <w:sz w:val="20"/>
                <w:szCs w:val="20"/>
              </w:rPr>
              <w:t>21</w:t>
            </w:r>
            <w:r w:rsidR="00103CE2" w:rsidRPr="00E22FA2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103CE2" w:rsidRPr="00E22FA2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477" w:type="dxa"/>
            <w:gridSpan w:val="2"/>
          </w:tcPr>
          <w:p w:rsidR="00E22FA2" w:rsidRDefault="00E22FA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03CE2" w:rsidRPr="00E22FA2" w:rsidRDefault="00E22FA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E22FA2">
              <w:rPr>
                <w:rFonts w:ascii="Sylfaen" w:hAnsi="Sylfaen"/>
                <w:sz w:val="20"/>
                <w:szCs w:val="20"/>
                <w:lang w:val="en-US"/>
              </w:rPr>
              <w:t>7-րդ դասարան</w:t>
            </w:r>
          </w:p>
        </w:tc>
      </w:tr>
      <w:tr w:rsidR="008E36B6" w:rsidRPr="00323545" w:rsidTr="00CA1F3C">
        <w:tc>
          <w:tcPr>
            <w:tcW w:w="5670" w:type="dxa"/>
            <w:gridSpan w:val="4"/>
          </w:tcPr>
          <w:p w:rsidR="008E36B6" w:rsidRPr="00161912" w:rsidRDefault="00161912" w:rsidP="00161912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lastRenderedPageBreak/>
              <w:t>3</w:t>
            </w:r>
            <w:r w:rsidR="008E36B6" w:rsidRPr="00161912">
              <w:rPr>
                <w:rFonts w:ascii="Sylfaen" w:hAnsi="Sylfaen"/>
                <w:sz w:val="20"/>
                <w:szCs w:val="20"/>
              </w:rPr>
              <w:t>.«</w:t>
            </w:r>
            <w:r w:rsidR="00E22FA2" w:rsidRPr="00161912">
              <w:rPr>
                <w:rFonts w:ascii="Sylfaen" w:hAnsi="Sylfaen"/>
                <w:sz w:val="20"/>
                <w:szCs w:val="20"/>
                <w:lang w:val="en-US"/>
              </w:rPr>
              <w:t>Անչափահասներիշրջանումթմրամիջոցներիևհոգեմեդնյութերիգործածությանկանխարգելումըևպայքարըապօրինշրջանառության</w:t>
            </w: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դեմ</w:t>
            </w:r>
            <w:r w:rsidR="008E36B6" w:rsidRPr="00161912">
              <w:rPr>
                <w:rFonts w:ascii="Sylfaen" w:hAnsi="Sylfaen"/>
                <w:sz w:val="20"/>
                <w:szCs w:val="20"/>
              </w:rPr>
              <w:t xml:space="preserve">» </w:t>
            </w:r>
            <w:r w:rsidR="008E36B6" w:rsidRPr="00161912">
              <w:rPr>
                <w:rFonts w:ascii="Sylfaen" w:hAnsi="Sylfaen"/>
                <w:sz w:val="20"/>
                <w:szCs w:val="20"/>
                <w:lang w:val="en-US"/>
              </w:rPr>
              <w:t>թեմայով</w:t>
            </w:r>
            <w:r w:rsidR="00E22FA2" w:rsidRPr="00161912">
              <w:rPr>
                <w:rFonts w:ascii="Sylfaen" w:hAnsi="Sylfaen"/>
                <w:sz w:val="20"/>
                <w:szCs w:val="20"/>
                <w:lang w:val="en-US"/>
              </w:rPr>
              <w:t>զրույց</w:t>
            </w:r>
          </w:p>
        </w:tc>
        <w:tc>
          <w:tcPr>
            <w:tcW w:w="1701" w:type="dxa"/>
            <w:gridSpan w:val="3"/>
          </w:tcPr>
          <w:p w:rsidR="008E36B6" w:rsidRPr="00161912" w:rsidRDefault="00161912" w:rsidP="003D09D4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30.</w:t>
            </w: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="008E36B6" w:rsidRPr="00161912">
              <w:rPr>
                <w:rFonts w:ascii="Sylfaen" w:hAnsi="Sylfaen"/>
                <w:sz w:val="20"/>
                <w:szCs w:val="20"/>
              </w:rPr>
              <w:t>.2021</w:t>
            </w:r>
            <w:r w:rsidR="008E36B6" w:rsidRPr="00161912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8E36B6" w:rsidRPr="00161912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477" w:type="dxa"/>
            <w:gridSpan w:val="2"/>
          </w:tcPr>
          <w:p w:rsidR="008E36B6" w:rsidRPr="00161912" w:rsidRDefault="0016191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 xml:space="preserve">8-րդ և </w:t>
            </w:r>
            <w:r w:rsidR="00E22FA2" w:rsidRPr="00161912">
              <w:rPr>
                <w:rFonts w:ascii="Sylfaen" w:hAnsi="Sylfaen"/>
                <w:sz w:val="20"/>
                <w:szCs w:val="20"/>
              </w:rPr>
              <w:t>9-</w:t>
            </w:r>
            <w:r w:rsidR="00E22FA2" w:rsidRPr="00161912">
              <w:rPr>
                <w:rFonts w:ascii="Sylfaen" w:hAnsi="Sylfaen"/>
                <w:sz w:val="20"/>
                <w:szCs w:val="20"/>
                <w:lang w:val="en-US"/>
              </w:rPr>
              <w:t>րդդասարան</w:t>
            </w: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ներ</w:t>
            </w:r>
          </w:p>
        </w:tc>
      </w:tr>
      <w:tr w:rsidR="00103CE2" w:rsidRPr="00323545" w:rsidTr="00CA1F3C">
        <w:tc>
          <w:tcPr>
            <w:tcW w:w="9848" w:type="dxa"/>
            <w:gridSpan w:val="9"/>
          </w:tcPr>
          <w:p w:rsidR="00103CE2" w:rsidRPr="0016191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 xml:space="preserve">Հաստատությունում գրանցված մարմնականվնասվածքներհասցնելուդեպքերը, դրանցբացահայտմանու  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 xml:space="preserve">հետագա դեպքերի </w:t>
            </w:r>
            <w:r w:rsidRPr="00161912">
              <w:rPr>
                <w:rFonts w:ascii="Sylfaen" w:hAnsi="Sylfaen"/>
                <w:sz w:val="20"/>
                <w:szCs w:val="20"/>
              </w:rPr>
              <w:t>կանխմանն ուղղված քայլերը</w:t>
            </w:r>
          </w:p>
        </w:tc>
      </w:tr>
      <w:tr w:rsidR="00103CE2" w:rsidRPr="00323545" w:rsidTr="00CA1F3C">
        <w:tc>
          <w:tcPr>
            <w:tcW w:w="4111" w:type="dxa"/>
          </w:tcPr>
          <w:p w:rsidR="00103CE2" w:rsidRPr="00161912" w:rsidRDefault="00103CE2" w:rsidP="003D09D4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559" w:type="dxa"/>
            <w:gridSpan w:val="3"/>
          </w:tcPr>
          <w:p w:rsidR="00103CE2" w:rsidRPr="0016191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103CE2" w:rsidRPr="0016191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2477" w:type="dxa"/>
            <w:gridSpan w:val="2"/>
          </w:tcPr>
          <w:p w:rsidR="00103CE2" w:rsidRPr="0016191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Բացահայտմանն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161912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</w:p>
        </w:tc>
      </w:tr>
      <w:tr w:rsidR="00161912" w:rsidRPr="00323545" w:rsidTr="009466B7">
        <w:trPr>
          <w:trHeight w:val="555"/>
        </w:trPr>
        <w:tc>
          <w:tcPr>
            <w:tcW w:w="4111" w:type="dxa"/>
          </w:tcPr>
          <w:p w:rsidR="00161912" w:rsidRPr="00161912" w:rsidRDefault="00161912" w:rsidP="003D09D4">
            <w:pPr>
              <w:pStyle w:val="a3"/>
              <w:numPr>
                <w:ilvl w:val="0"/>
                <w:numId w:val="7"/>
              </w:num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61912">
              <w:rPr>
                <w:rFonts w:ascii="Sylfaen" w:hAnsi="Sylfaen"/>
                <w:szCs w:val="20"/>
                <w:lang w:val="en-US"/>
              </w:rPr>
              <w:t>Արձանագրված   դեպքեր   չկան</w:t>
            </w:r>
          </w:p>
        </w:tc>
        <w:tc>
          <w:tcPr>
            <w:tcW w:w="1559" w:type="dxa"/>
            <w:gridSpan w:val="3"/>
          </w:tcPr>
          <w:p w:rsidR="00161912" w:rsidRPr="00161912" w:rsidRDefault="00161912" w:rsidP="003D09D4">
            <w:pPr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161912">
              <w:rPr>
                <w:rFonts w:ascii="Sylfaen" w:hAnsi="Sylfaen" w:cs="Sylfaen"/>
                <w:sz w:val="20"/>
                <w:szCs w:val="20"/>
                <w:lang w:val="en-US" w:eastAsia="ru-RU"/>
              </w:rPr>
              <w:t>-------</w:t>
            </w:r>
          </w:p>
        </w:tc>
        <w:tc>
          <w:tcPr>
            <w:tcW w:w="1701" w:type="dxa"/>
            <w:gridSpan w:val="3"/>
          </w:tcPr>
          <w:p w:rsidR="00161912" w:rsidRPr="00161912" w:rsidRDefault="00161912" w:rsidP="001D312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 w:cs="Sylfaen"/>
                <w:sz w:val="20"/>
                <w:szCs w:val="20"/>
                <w:lang w:val="en-US" w:eastAsia="ru-RU"/>
              </w:rPr>
              <w:t>-------</w:t>
            </w:r>
          </w:p>
        </w:tc>
        <w:tc>
          <w:tcPr>
            <w:tcW w:w="2477" w:type="dxa"/>
            <w:gridSpan w:val="2"/>
          </w:tcPr>
          <w:p w:rsidR="00161912" w:rsidRPr="00161912" w:rsidRDefault="00161912" w:rsidP="001D312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 w:cs="Sylfaen"/>
                <w:sz w:val="20"/>
                <w:szCs w:val="20"/>
                <w:lang w:val="en-US" w:eastAsia="ru-RU"/>
              </w:rPr>
              <w:t>-------</w:t>
            </w:r>
          </w:p>
        </w:tc>
      </w:tr>
      <w:tr w:rsidR="00103CE2" w:rsidRPr="00323545" w:rsidTr="00CA1F3C">
        <w:tc>
          <w:tcPr>
            <w:tcW w:w="9848" w:type="dxa"/>
            <w:gridSpan w:val="9"/>
          </w:tcPr>
          <w:p w:rsidR="00103CE2" w:rsidRPr="00161912" w:rsidRDefault="00103CE2" w:rsidP="00020E6A">
            <w:pPr>
              <w:tabs>
                <w:tab w:val="left" w:pos="2737"/>
              </w:tabs>
              <w:jc w:val="both"/>
              <w:rPr>
                <w:rFonts w:ascii="Sylfaen" w:hAnsi="Sylfaen"/>
                <w:lang w:val="hy-AM"/>
              </w:rPr>
            </w:pPr>
            <w:r w:rsidRPr="00161912">
              <w:rPr>
                <w:rFonts w:ascii="Sylfaen" w:hAnsi="Sylfaen" w:cs="Sylfaen"/>
                <w:sz w:val="20"/>
                <w:szCs w:val="20"/>
                <w:lang w:eastAsia="ru-RU"/>
              </w:rPr>
              <w:t>Հաստատությունումսովորողներինկատմամբբռնության, ֆիզիկականկամհոգեբանականճնշմանդեպքերիբացահայտման, զեկուցման,դրանցկանխարգելմանևհանրայինքննարկմանմեխանիզմները</w:t>
            </w:r>
          </w:p>
        </w:tc>
      </w:tr>
      <w:tr w:rsidR="00103CE2" w:rsidRPr="00323545" w:rsidTr="00CA1F3C">
        <w:tc>
          <w:tcPr>
            <w:tcW w:w="4111" w:type="dxa"/>
          </w:tcPr>
          <w:p w:rsidR="00103CE2" w:rsidRPr="00161912" w:rsidRDefault="00103CE2" w:rsidP="003D09D4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103CE2" w:rsidRPr="00161912" w:rsidRDefault="00103CE2" w:rsidP="003D09D4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103CE2" w:rsidRPr="00161912" w:rsidRDefault="00103CE2" w:rsidP="003D09D4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61912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tcW w:w="1417" w:type="dxa"/>
            <w:gridSpan w:val="2"/>
          </w:tcPr>
          <w:p w:rsidR="00103CE2" w:rsidRPr="00161912" w:rsidRDefault="00103CE2" w:rsidP="003D09D4">
            <w:pPr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  <w:p w:rsidR="00103CE2" w:rsidRPr="00161912" w:rsidRDefault="00103CE2" w:rsidP="003D09D4">
            <w:pPr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  <w:p w:rsidR="00103CE2" w:rsidRPr="00161912" w:rsidRDefault="00103CE2" w:rsidP="003D09D4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61912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701" w:type="dxa"/>
            <w:gridSpan w:val="3"/>
          </w:tcPr>
          <w:p w:rsidR="00103CE2" w:rsidRPr="00161912" w:rsidRDefault="00103CE2" w:rsidP="003D09D4">
            <w:pPr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  <w:p w:rsidR="00103CE2" w:rsidRPr="00161912" w:rsidRDefault="00103CE2" w:rsidP="003D09D4">
            <w:pPr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  <w:p w:rsidR="00103CE2" w:rsidRPr="00161912" w:rsidRDefault="00103CE2" w:rsidP="003D09D4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61912">
              <w:rPr>
                <w:rFonts w:ascii="Sylfaen" w:hAnsi="Sylfaen" w:cs="Sylfaen"/>
                <w:sz w:val="20"/>
                <w:szCs w:val="20"/>
                <w:lang w:eastAsia="ru-RU"/>
              </w:rPr>
              <w:t>Դասարանը, սովորղը/ները/</w:t>
            </w:r>
          </w:p>
        </w:tc>
        <w:tc>
          <w:tcPr>
            <w:tcW w:w="2619" w:type="dxa"/>
            <w:gridSpan w:val="3"/>
          </w:tcPr>
          <w:p w:rsidR="00103CE2" w:rsidRPr="00161912" w:rsidRDefault="00103CE2" w:rsidP="003D09D4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161912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 w:rsidRPr="0016191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161912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 w:rsidRPr="0016191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161912">
              <w:rPr>
                <w:rFonts w:ascii="Sylfaen" w:hAnsi="Sylfaen" w:cs="Sylfaen"/>
                <w:sz w:val="20"/>
                <w:szCs w:val="20"/>
                <w:lang w:eastAsia="ru-RU"/>
              </w:rPr>
              <w:t>և հետագա կանխարգելման</w:t>
            </w:r>
            <w:r w:rsidRPr="0016191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</w:p>
        </w:tc>
      </w:tr>
      <w:tr w:rsidR="00103CE2" w:rsidRPr="00323545" w:rsidTr="00CA1F3C">
        <w:tc>
          <w:tcPr>
            <w:tcW w:w="9848" w:type="dxa"/>
            <w:gridSpan w:val="9"/>
          </w:tcPr>
          <w:p w:rsidR="00103CE2" w:rsidRPr="00161912" w:rsidRDefault="00103CE2" w:rsidP="000B53DA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 xml:space="preserve">Հասատությանկողմից ընտանիքում </w:t>
            </w:r>
            <w:r w:rsidRPr="00161912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 xml:space="preserve">րեխայի խնամքի ու դաստիարակության, ծնողական պարտականությունների նկատմամբ պատասխանատվության բարձրացման ու բռնության, ֆիզիկական կամ հոգեբանական ճնշման բացառման, երեխային </w:t>
            </w:r>
            <w:r w:rsidRPr="00161912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103CE2" w:rsidRPr="00323545" w:rsidTr="00CA1F3C">
        <w:tc>
          <w:tcPr>
            <w:tcW w:w="4111" w:type="dxa"/>
          </w:tcPr>
          <w:p w:rsidR="00103CE2" w:rsidRPr="00161912" w:rsidRDefault="00103CE2" w:rsidP="003D09D4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417" w:type="dxa"/>
            <w:gridSpan w:val="2"/>
          </w:tcPr>
          <w:p w:rsidR="00103CE2" w:rsidRPr="00161912" w:rsidRDefault="00103CE2" w:rsidP="003D09D4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Ա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560" w:type="dxa"/>
            <w:gridSpan w:val="2"/>
          </w:tcPr>
          <w:p w:rsidR="00103CE2" w:rsidRPr="00161912" w:rsidRDefault="00103CE2" w:rsidP="003D09D4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2760" w:type="dxa"/>
            <w:gridSpan w:val="4"/>
          </w:tcPr>
          <w:p w:rsidR="00103CE2" w:rsidRPr="0016191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 xml:space="preserve">Առաջադրված մեխանիզմ, </w:t>
            </w:r>
          </w:p>
        </w:tc>
      </w:tr>
      <w:tr w:rsidR="008E36B6" w:rsidRPr="00323545" w:rsidTr="00CA1F3C">
        <w:tc>
          <w:tcPr>
            <w:tcW w:w="4111" w:type="dxa"/>
          </w:tcPr>
          <w:p w:rsidR="008E36B6" w:rsidRPr="00161912" w:rsidRDefault="008E36B6" w:rsidP="003D09D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1.</w:t>
            </w: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Դպրոցհաճախելուկանոններըհամավարակիժամանակ</w:t>
            </w:r>
          </w:p>
        </w:tc>
        <w:tc>
          <w:tcPr>
            <w:tcW w:w="1417" w:type="dxa"/>
            <w:gridSpan w:val="2"/>
          </w:tcPr>
          <w:p w:rsidR="008E36B6" w:rsidRPr="00161912" w:rsidRDefault="008E36B6" w:rsidP="0016191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28.08-3</w:t>
            </w:r>
            <w:r w:rsidR="00161912" w:rsidRPr="00161912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.08202</w:t>
            </w:r>
            <w:r w:rsidR="00161912" w:rsidRPr="00161912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  <w:tc>
          <w:tcPr>
            <w:tcW w:w="1560" w:type="dxa"/>
            <w:gridSpan w:val="2"/>
          </w:tcPr>
          <w:p w:rsidR="008E36B6" w:rsidRPr="00161912" w:rsidRDefault="008E36B6" w:rsidP="003D09D4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1-ից 9-րդ  դասարաններ</w:t>
            </w:r>
          </w:p>
        </w:tc>
        <w:tc>
          <w:tcPr>
            <w:tcW w:w="2760" w:type="dxa"/>
            <w:gridSpan w:val="4"/>
          </w:tcPr>
          <w:p w:rsidR="008E36B6" w:rsidRPr="00161912" w:rsidRDefault="00161912" w:rsidP="0016191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արանական  ժողովներ</w:t>
            </w:r>
          </w:p>
        </w:tc>
      </w:tr>
      <w:tr w:rsidR="00103CE2" w:rsidRPr="00323545" w:rsidTr="00CA1F3C">
        <w:tc>
          <w:tcPr>
            <w:tcW w:w="4111" w:type="dxa"/>
          </w:tcPr>
          <w:p w:rsidR="003A04B4" w:rsidRPr="00161912" w:rsidRDefault="003A04B4" w:rsidP="003D09D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03CE2" w:rsidRPr="00161912" w:rsidRDefault="008E36B6" w:rsidP="00C0175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2</w:t>
            </w:r>
            <w:r w:rsidR="00103CE2" w:rsidRPr="00161912">
              <w:rPr>
                <w:rFonts w:ascii="Sylfaen" w:hAnsi="Sylfaen"/>
                <w:sz w:val="20"/>
                <w:szCs w:val="20"/>
              </w:rPr>
              <w:t>.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Իրազեկումդպրոցի</w:t>
            </w:r>
            <w:r w:rsidR="00103CE2" w:rsidRPr="00161912">
              <w:rPr>
                <w:rFonts w:ascii="Sylfaen" w:hAnsi="Sylfaen"/>
                <w:sz w:val="20"/>
                <w:szCs w:val="20"/>
              </w:rPr>
              <w:t xml:space="preserve">ծնողներինիրենցիրավունքների, 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պարտականություններ</w:t>
            </w:r>
            <w:r w:rsidR="004366C4" w:rsidRPr="00161912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մասին</w:t>
            </w:r>
            <w:r w:rsidR="00103CE2" w:rsidRPr="0016191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</w:tcPr>
          <w:p w:rsidR="003A04B4" w:rsidRPr="00161912" w:rsidRDefault="003A04B4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A04B4" w:rsidRPr="00161912" w:rsidRDefault="003A04B4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03CE2" w:rsidRPr="00161912" w:rsidRDefault="008E36B6" w:rsidP="0016191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09</w:t>
            </w:r>
            <w:r w:rsidR="00406D0C" w:rsidRPr="00161912">
              <w:rPr>
                <w:rFonts w:ascii="Sylfaen" w:hAnsi="Sylfaen"/>
                <w:sz w:val="20"/>
                <w:szCs w:val="20"/>
                <w:lang w:val="en-US"/>
              </w:rPr>
              <w:t>.09.</w:t>
            </w: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161912" w:rsidRPr="00161912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103CE2" w:rsidRPr="00161912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103CE2" w:rsidRPr="0016191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Դպրոցիծնողականխորհրդիանդամներ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 xml:space="preserve"> և</w:t>
            </w:r>
          </w:p>
          <w:p w:rsidR="000B53DA" w:rsidRPr="0016191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1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-ից-</w:t>
            </w:r>
            <w:r w:rsidRPr="00161912">
              <w:rPr>
                <w:rFonts w:ascii="Sylfaen" w:hAnsi="Sylfaen"/>
                <w:sz w:val="20"/>
                <w:szCs w:val="20"/>
              </w:rPr>
              <w:t>9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  <w:r w:rsidR="000B53DA" w:rsidRPr="00161912">
              <w:rPr>
                <w:rFonts w:ascii="Sylfaen" w:hAnsi="Sylfaen"/>
                <w:sz w:val="20"/>
                <w:szCs w:val="20"/>
              </w:rPr>
              <w:t>-</w:t>
            </w:r>
          </w:p>
          <w:p w:rsidR="00103CE2" w:rsidRPr="00161912" w:rsidRDefault="0016191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103CE2" w:rsidRPr="00161912">
              <w:rPr>
                <w:rFonts w:ascii="Sylfaen" w:hAnsi="Sylfaen"/>
                <w:sz w:val="20"/>
                <w:szCs w:val="20"/>
                <w:lang w:val="hy-AM"/>
              </w:rPr>
              <w:t>երի ծնողներ</w:t>
            </w:r>
          </w:p>
        </w:tc>
        <w:tc>
          <w:tcPr>
            <w:tcW w:w="2760" w:type="dxa"/>
            <w:gridSpan w:val="4"/>
          </w:tcPr>
          <w:p w:rsidR="00103CE2" w:rsidRPr="00161912" w:rsidRDefault="00103CE2" w:rsidP="0016191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Տարեսկզբին տեղեկացվել է դպրոցի համադպրոցական ծնողական ընդհանուրժողովում</w:t>
            </w:r>
          </w:p>
        </w:tc>
      </w:tr>
      <w:tr w:rsidR="00103CE2" w:rsidRPr="00D658B9" w:rsidTr="00CA1F3C">
        <w:tc>
          <w:tcPr>
            <w:tcW w:w="4111" w:type="dxa"/>
          </w:tcPr>
          <w:p w:rsidR="00103CE2" w:rsidRPr="00161912" w:rsidRDefault="008E36B6" w:rsidP="003D09D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3</w:t>
            </w:r>
            <w:r w:rsidR="00103CE2" w:rsidRPr="00161912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Դասարանական</w:t>
            </w:r>
            <w:r w:rsidR="00103CE2" w:rsidRPr="00161912">
              <w:rPr>
                <w:rFonts w:ascii="Sylfaen" w:hAnsi="Sylfaen"/>
                <w:sz w:val="20"/>
                <w:szCs w:val="20"/>
              </w:rPr>
              <w:t>ծնողականժ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ողով</w:t>
            </w:r>
            <w:r w:rsidR="000B53DA" w:rsidRPr="00161912">
              <w:rPr>
                <w:rFonts w:ascii="Sylfaen" w:hAnsi="Sylfaen"/>
                <w:sz w:val="20"/>
                <w:szCs w:val="20"/>
              </w:rPr>
              <w:t>-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ներում</w:t>
            </w:r>
            <w:r w:rsidR="00103CE2" w:rsidRPr="00161912">
              <w:rPr>
                <w:rFonts w:ascii="Sylfaen" w:hAnsi="Sylfaen"/>
                <w:sz w:val="20"/>
                <w:szCs w:val="20"/>
              </w:rPr>
              <w:t>ծնողներին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տեղեկացրելեն՝</w:t>
            </w:r>
            <w:r w:rsidR="00103CE2" w:rsidRPr="00161912">
              <w:rPr>
                <w:rFonts w:ascii="Sylfaen" w:hAnsi="Sylfaen"/>
                <w:sz w:val="20"/>
                <w:szCs w:val="20"/>
              </w:rPr>
              <w:t>ՀՀ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հանրակրթությանմասինօրենքում</w:t>
            </w:r>
            <w:r w:rsidR="00103CE2" w:rsidRPr="00161912">
              <w:rPr>
                <w:rFonts w:ascii="Sylfaen" w:hAnsi="Sylfaen"/>
                <w:sz w:val="20"/>
                <w:szCs w:val="20"/>
              </w:rPr>
              <w:t>/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հոդված</w:t>
            </w:r>
            <w:r w:rsidR="00103CE2" w:rsidRPr="00161912">
              <w:rPr>
                <w:rFonts w:ascii="Sylfaen" w:hAnsi="Sylfaen"/>
                <w:sz w:val="20"/>
                <w:szCs w:val="20"/>
              </w:rPr>
              <w:t xml:space="preserve"> 28/ 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Սովորողի</w:t>
            </w:r>
            <w:r w:rsidR="00103CE2" w:rsidRPr="00161912">
              <w:rPr>
                <w:rFonts w:ascii="Sylfaen" w:hAnsi="Sylfaen"/>
                <w:sz w:val="20"/>
                <w:szCs w:val="20"/>
              </w:rPr>
              <w:t xml:space="preserve">ծնողիիրավունքների, 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պարտականություններիմասին</w:t>
            </w:r>
            <w:r w:rsidR="00103CE2" w:rsidRPr="0016191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</w:tcPr>
          <w:p w:rsidR="00103CE2" w:rsidRPr="0016191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03CE2" w:rsidRPr="00161912" w:rsidRDefault="00406D0C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8E36B6" w:rsidRPr="00161912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161912" w:rsidRPr="00161912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103CE2" w:rsidRPr="00161912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103CE2" w:rsidRPr="0016191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սեպտեմբեր</w:t>
            </w:r>
          </w:p>
        </w:tc>
        <w:tc>
          <w:tcPr>
            <w:tcW w:w="1560" w:type="dxa"/>
            <w:gridSpan w:val="2"/>
          </w:tcPr>
          <w:p w:rsidR="00103CE2" w:rsidRPr="0016191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03CE2" w:rsidRPr="00161912" w:rsidRDefault="00103CE2" w:rsidP="003D09D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 xml:space="preserve">1-ից-9-րդ դասարաննե-րի </w:t>
            </w:r>
            <w:r w:rsidRPr="00161912">
              <w:rPr>
                <w:rFonts w:ascii="Sylfaen" w:hAnsi="Sylfaen"/>
                <w:sz w:val="20"/>
                <w:szCs w:val="20"/>
              </w:rPr>
              <w:t>ծնողներ</w:t>
            </w:r>
          </w:p>
        </w:tc>
        <w:tc>
          <w:tcPr>
            <w:tcW w:w="2760" w:type="dxa"/>
            <w:gridSpan w:val="4"/>
          </w:tcPr>
          <w:p w:rsidR="00103CE2" w:rsidRPr="00161912" w:rsidRDefault="00103CE2" w:rsidP="0016191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 xml:space="preserve">Տեղեկացվել է տարեսկզբին կազմակերպված դասարանական </w:t>
            </w:r>
            <w:r w:rsidRPr="00161912">
              <w:rPr>
                <w:rFonts w:ascii="Sylfaen" w:hAnsi="Sylfaen"/>
                <w:sz w:val="20"/>
                <w:szCs w:val="20"/>
              </w:rPr>
              <w:t>ծնողական</w:t>
            </w:r>
            <w:r w:rsidR="00161912" w:rsidRPr="00161912">
              <w:rPr>
                <w:rFonts w:ascii="Sylfaen" w:hAnsi="Sylfaen"/>
                <w:sz w:val="20"/>
                <w:szCs w:val="20"/>
                <w:lang w:val="en-US"/>
              </w:rPr>
              <w:t xml:space="preserve"> ժ</w:t>
            </w: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ողովներում:</w:t>
            </w:r>
          </w:p>
        </w:tc>
      </w:tr>
      <w:tr w:rsidR="00103CE2" w:rsidRPr="00D658B9" w:rsidTr="00CA1F3C">
        <w:tc>
          <w:tcPr>
            <w:tcW w:w="9848" w:type="dxa"/>
            <w:gridSpan w:val="9"/>
          </w:tcPr>
          <w:p w:rsidR="00103CE2" w:rsidRPr="00161912" w:rsidRDefault="00103CE2" w:rsidP="003D09D4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ՄԻԱՎ</w:t>
            </w:r>
            <w:r w:rsidRPr="00161912">
              <w:rPr>
                <w:sz w:val="20"/>
                <w:szCs w:val="20"/>
                <w:lang w:val="en-US"/>
              </w:rPr>
              <w:t>/</w:t>
            </w:r>
            <w:r w:rsidRPr="00161912">
              <w:rPr>
                <w:rFonts w:ascii="Sylfaen" w:hAnsi="Sylfaen"/>
                <w:sz w:val="20"/>
                <w:szCs w:val="20"/>
              </w:rPr>
              <w:t>ՁԻԱՀ</w:t>
            </w:r>
            <w:r w:rsidRPr="00161912">
              <w:rPr>
                <w:sz w:val="20"/>
                <w:szCs w:val="20"/>
                <w:lang w:val="en-US"/>
              </w:rPr>
              <w:t>-</w:t>
            </w:r>
            <w:r w:rsidRPr="00161912">
              <w:rPr>
                <w:rFonts w:ascii="Sylfaen" w:hAnsi="Sylfaen"/>
                <w:sz w:val="20"/>
                <w:szCs w:val="20"/>
              </w:rPr>
              <w:t>իկանխարգելմաննպատակով</w:t>
            </w:r>
            <w:r w:rsidRPr="00161912">
              <w:rPr>
                <w:sz w:val="20"/>
                <w:szCs w:val="20"/>
                <w:lang w:val="en-US"/>
              </w:rPr>
              <w:t xml:space="preserve">` </w:t>
            </w:r>
            <w:r w:rsidRPr="00161912">
              <w:rPr>
                <w:rFonts w:ascii="Sylfaen" w:hAnsi="Sylfaen"/>
                <w:sz w:val="20"/>
                <w:szCs w:val="20"/>
              </w:rPr>
              <w:t>ՄԻԱՎ</w:t>
            </w:r>
            <w:r w:rsidRPr="00161912">
              <w:rPr>
                <w:sz w:val="20"/>
                <w:szCs w:val="20"/>
                <w:lang w:val="en-US"/>
              </w:rPr>
              <w:t>/</w:t>
            </w:r>
            <w:r w:rsidRPr="00161912">
              <w:rPr>
                <w:rFonts w:ascii="Sylfaen" w:hAnsi="Sylfaen"/>
                <w:sz w:val="20"/>
                <w:szCs w:val="20"/>
              </w:rPr>
              <w:t>ՁԻԱՀ</w:t>
            </w:r>
            <w:r w:rsidRPr="00161912">
              <w:rPr>
                <w:sz w:val="20"/>
                <w:szCs w:val="20"/>
                <w:lang w:val="en-US"/>
              </w:rPr>
              <w:t>-</w:t>
            </w:r>
            <w:r w:rsidRPr="00161912">
              <w:rPr>
                <w:rFonts w:ascii="Sylfaen" w:hAnsi="Sylfaen"/>
                <w:sz w:val="20"/>
                <w:szCs w:val="20"/>
              </w:rPr>
              <w:t>իփոխանցմանուղիներիևկանխարգելմանմասին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 w:rsidRPr="00161912">
              <w:rPr>
                <w:rFonts w:ascii="Sylfaen" w:hAnsi="Sylfaen"/>
                <w:sz w:val="20"/>
                <w:szCs w:val="20"/>
              </w:rPr>
              <w:t>գիտելիքներիմակարդակըբարձրացնելուհամարհատուկդասընթացներ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51078F" w:rsidRPr="00161912">
              <w:rPr>
                <w:rFonts w:ascii="Sylfaen" w:hAnsi="Sylfaen"/>
                <w:sz w:val="20"/>
                <w:szCs w:val="20"/>
                <w:lang w:val="hy-AM"/>
              </w:rPr>
              <w:t>և միջոցառ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="0051078F" w:rsidRPr="00161912">
              <w:rPr>
                <w:rFonts w:ascii="Sylfaen" w:hAnsi="Sylfaen"/>
                <w:sz w:val="20"/>
                <w:szCs w:val="20"/>
                <w:lang w:val="en-US"/>
              </w:rPr>
              <w:t>ւ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մնե</w:t>
            </w:r>
            <w:r w:rsidR="00B73735" w:rsidRPr="00161912">
              <w:rPr>
                <w:rFonts w:ascii="Sylfaen" w:hAnsi="Sylfaen"/>
                <w:sz w:val="20"/>
                <w:szCs w:val="20"/>
                <w:lang w:val="en-US"/>
              </w:rPr>
              <w:t>ր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ի անցկացումը</w:t>
            </w:r>
          </w:p>
        </w:tc>
      </w:tr>
      <w:tr w:rsidR="00532403" w:rsidRPr="00161912" w:rsidTr="00532403">
        <w:tc>
          <w:tcPr>
            <w:tcW w:w="4136" w:type="dxa"/>
            <w:gridSpan w:val="2"/>
          </w:tcPr>
          <w:p w:rsidR="00532403" w:rsidRPr="00161912" w:rsidRDefault="00532403" w:rsidP="00AD1585">
            <w:pPr>
              <w:pStyle w:val="a3"/>
              <w:ind w:left="90" w:hanging="90"/>
              <w:rPr>
                <w:rFonts w:ascii="Sylfaen" w:hAnsi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Դասընթացի անվանումը /մ</w:t>
            </w:r>
            <w:r w:rsidRPr="00161912">
              <w:rPr>
                <w:rFonts w:ascii="Sylfaen" w:hAnsi="Sylfaen"/>
                <w:sz w:val="20"/>
                <w:szCs w:val="20"/>
              </w:rPr>
              <w:t>իջոցառ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tcW w:w="1392" w:type="dxa"/>
          </w:tcPr>
          <w:p w:rsidR="00532403" w:rsidRPr="00161912" w:rsidRDefault="00532403" w:rsidP="00AD1585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127" w:type="dxa"/>
            <w:gridSpan w:val="5"/>
          </w:tcPr>
          <w:p w:rsidR="00532403" w:rsidRPr="00161912" w:rsidRDefault="00532403" w:rsidP="00AD1585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 w:rsidRPr="00161912">
              <w:rPr>
                <w:rFonts w:ascii="Sylfaen" w:hAnsi="Sylfaen"/>
                <w:sz w:val="20"/>
                <w:szCs w:val="20"/>
              </w:rPr>
              <w:t>ասարանը</w:t>
            </w:r>
            <w:r w:rsidRPr="00161912">
              <w:rPr>
                <w:rFonts w:ascii="Sylfaen" w:hAnsi="Sylfaen"/>
                <w:sz w:val="20"/>
                <w:szCs w:val="20"/>
                <w:lang w:val="hy-AM"/>
              </w:rPr>
              <w:t>/ները/</w:t>
            </w:r>
          </w:p>
        </w:tc>
        <w:tc>
          <w:tcPr>
            <w:tcW w:w="2193" w:type="dxa"/>
          </w:tcPr>
          <w:p w:rsidR="00532403" w:rsidRPr="00161912" w:rsidRDefault="00532403" w:rsidP="00AD1585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18"/>
                <w:szCs w:val="20"/>
              </w:rPr>
              <w:t>Մասնակիցների թիվը</w:t>
            </w:r>
          </w:p>
        </w:tc>
      </w:tr>
      <w:tr w:rsidR="00161912" w:rsidRPr="00161912" w:rsidTr="00532403">
        <w:tc>
          <w:tcPr>
            <w:tcW w:w="4136" w:type="dxa"/>
            <w:gridSpan w:val="2"/>
          </w:tcPr>
          <w:p w:rsidR="00161912" w:rsidRPr="00161912" w:rsidRDefault="00161912" w:rsidP="00AD1585">
            <w:pPr>
              <w:pStyle w:val="a3"/>
              <w:ind w:left="90" w:hanging="90"/>
              <w:rPr>
                <w:rFonts w:ascii="Sylfaen" w:hAnsi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----</w:t>
            </w:r>
          </w:p>
        </w:tc>
        <w:tc>
          <w:tcPr>
            <w:tcW w:w="1392" w:type="dxa"/>
          </w:tcPr>
          <w:p w:rsidR="00161912" w:rsidRPr="00161912" w:rsidRDefault="00161912" w:rsidP="00AD15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-----</w:t>
            </w:r>
          </w:p>
        </w:tc>
        <w:tc>
          <w:tcPr>
            <w:tcW w:w="2127" w:type="dxa"/>
            <w:gridSpan w:val="5"/>
          </w:tcPr>
          <w:p w:rsidR="00161912" w:rsidRPr="00161912" w:rsidRDefault="00161912" w:rsidP="00AD15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-----</w:t>
            </w:r>
          </w:p>
        </w:tc>
        <w:tc>
          <w:tcPr>
            <w:tcW w:w="2193" w:type="dxa"/>
          </w:tcPr>
          <w:p w:rsidR="00161912" w:rsidRPr="00161912" w:rsidRDefault="00161912" w:rsidP="00AD1585">
            <w:pPr>
              <w:pStyle w:val="a3"/>
              <w:ind w:left="0"/>
              <w:rPr>
                <w:rFonts w:ascii="Sylfaen" w:hAnsi="Sylfaen"/>
                <w:sz w:val="18"/>
                <w:szCs w:val="20"/>
                <w:lang w:val="en-US"/>
              </w:rPr>
            </w:pPr>
            <w:r w:rsidRPr="00161912">
              <w:rPr>
                <w:rFonts w:ascii="Sylfaen" w:hAnsi="Sylfaen"/>
                <w:sz w:val="18"/>
                <w:szCs w:val="20"/>
                <w:lang w:val="en-US"/>
              </w:rPr>
              <w:t>------</w:t>
            </w:r>
          </w:p>
        </w:tc>
      </w:tr>
    </w:tbl>
    <w:p w:rsidR="007E6CCF" w:rsidRPr="00161912" w:rsidRDefault="007E6CCF">
      <w:pPr>
        <w:rPr>
          <w:lang w:val="en-US"/>
        </w:rPr>
      </w:pPr>
    </w:p>
    <w:tbl>
      <w:tblPr>
        <w:tblW w:w="93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7"/>
        <w:gridCol w:w="1418"/>
        <w:gridCol w:w="1984"/>
        <w:gridCol w:w="2079"/>
      </w:tblGrid>
      <w:tr w:rsidR="00103CE2" w:rsidRPr="00D658B9" w:rsidTr="00447087">
        <w:trPr>
          <w:trHeight w:val="762"/>
        </w:trPr>
        <w:tc>
          <w:tcPr>
            <w:tcW w:w="9308" w:type="dxa"/>
            <w:gridSpan w:val="4"/>
          </w:tcPr>
          <w:p w:rsidR="00103CE2" w:rsidRPr="006F15FC" w:rsidRDefault="00103CE2" w:rsidP="003A785D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F15FC">
              <w:rPr>
                <w:rFonts w:ascii="Sylfaen" w:hAnsi="Sylfaen" w:cs="Sylfaen"/>
                <w:sz w:val="20"/>
                <w:szCs w:val="20"/>
                <w:lang w:val="hy-AM"/>
              </w:rPr>
              <w:t>Հաստատությունը</w:t>
            </w:r>
            <w:r w:rsidRPr="006F15FC">
              <w:rPr>
                <w:rFonts w:ascii="Sylfaen" w:hAnsi="Sylfaen"/>
                <w:sz w:val="20"/>
                <w:szCs w:val="20"/>
                <w:lang w:val="hy-AM"/>
              </w:rPr>
              <w:t xml:space="preserve"> ստեղծում է ուսումնամեթոդական նյութեր և իրականացնում է ուսումնական դասընթացներ ուղղված ըննդեմ բռնության, ֆիզիկական կամ հոգեբանական ճնշման</w:t>
            </w:r>
          </w:p>
        </w:tc>
      </w:tr>
      <w:tr w:rsidR="00103CE2" w:rsidRPr="00323545" w:rsidTr="00EE5A01">
        <w:tc>
          <w:tcPr>
            <w:tcW w:w="3827" w:type="dxa"/>
          </w:tcPr>
          <w:p w:rsidR="00103CE2" w:rsidRPr="006F15FC" w:rsidRDefault="00103CE2" w:rsidP="003D09D4">
            <w:pPr>
              <w:pStyle w:val="a3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F15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</w:p>
          <w:p w:rsidR="00103CE2" w:rsidRPr="006F15FC" w:rsidRDefault="00103CE2" w:rsidP="003D09D4">
            <w:pPr>
              <w:pStyle w:val="a3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F15FC">
              <w:rPr>
                <w:rFonts w:ascii="Sylfaen" w:hAnsi="Sylfae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418" w:type="dxa"/>
          </w:tcPr>
          <w:p w:rsidR="00AC2802" w:rsidRPr="006F15FC" w:rsidRDefault="00AC2802" w:rsidP="00AC280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03CE2" w:rsidRPr="006F15FC" w:rsidRDefault="00103CE2" w:rsidP="00AC280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F15FC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</w:tcPr>
          <w:p w:rsidR="00AC2802" w:rsidRPr="006F15FC" w:rsidRDefault="00AC2802" w:rsidP="00AC280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03CE2" w:rsidRPr="006F15FC" w:rsidRDefault="00103CE2" w:rsidP="00AC280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F15FC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 w:rsidRPr="006F15FC">
              <w:rPr>
                <w:rFonts w:ascii="Sylfaen" w:hAnsi="Sylfaen"/>
                <w:sz w:val="20"/>
                <w:szCs w:val="20"/>
              </w:rPr>
              <w:t>ասարանը</w:t>
            </w:r>
            <w:r w:rsidRPr="006F15FC">
              <w:rPr>
                <w:rFonts w:ascii="Sylfaen" w:hAnsi="Sylfaen"/>
                <w:sz w:val="20"/>
                <w:szCs w:val="20"/>
                <w:lang w:val="hy-AM"/>
              </w:rPr>
              <w:t>/ները</w:t>
            </w:r>
          </w:p>
        </w:tc>
        <w:tc>
          <w:tcPr>
            <w:tcW w:w="2079" w:type="dxa"/>
          </w:tcPr>
          <w:p w:rsidR="00103CE2" w:rsidRPr="006F15FC" w:rsidRDefault="00103CE2" w:rsidP="00AC280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F15FC">
              <w:rPr>
                <w:rFonts w:ascii="Sylfaen" w:hAnsi="Sylfaen"/>
                <w:sz w:val="20"/>
                <w:szCs w:val="20"/>
              </w:rPr>
              <w:t>Մասնակիցների թիվը</w:t>
            </w:r>
          </w:p>
        </w:tc>
      </w:tr>
      <w:tr w:rsidR="00FC15A1" w:rsidRPr="00323545" w:rsidTr="00EE5A01">
        <w:trPr>
          <w:trHeight w:val="299"/>
        </w:trPr>
        <w:tc>
          <w:tcPr>
            <w:tcW w:w="3827" w:type="dxa"/>
          </w:tcPr>
          <w:p w:rsidR="00FC15A1" w:rsidRPr="00B058ED" w:rsidRDefault="00532403" w:rsidP="00B058ED">
            <w:pPr>
              <w:pStyle w:val="a3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B058ED">
              <w:rPr>
                <w:rFonts w:ascii="Sylfaen" w:hAnsi="Sylfaen"/>
                <w:sz w:val="20"/>
                <w:szCs w:val="20"/>
              </w:rPr>
              <w:t>1</w:t>
            </w:r>
            <w:r w:rsidR="00FC15A1" w:rsidRPr="00B058ED">
              <w:rPr>
                <w:rFonts w:ascii="Sylfaen" w:hAnsi="Sylfaen"/>
                <w:sz w:val="20"/>
                <w:szCs w:val="20"/>
              </w:rPr>
              <w:t>.</w:t>
            </w:r>
            <w:r w:rsidR="00B058ED" w:rsidRPr="00B058ED">
              <w:rPr>
                <w:rFonts w:ascii="Sylfaen" w:hAnsi="Sylfaen"/>
                <w:sz w:val="20"/>
                <w:szCs w:val="20"/>
                <w:lang w:val="en-US"/>
              </w:rPr>
              <w:t>ԶեկույցԹՈՒՄՈ</w:t>
            </w:r>
            <w:r w:rsidR="00B058ED" w:rsidRPr="00B058ED">
              <w:rPr>
                <w:rFonts w:ascii="Sylfaen" w:hAnsi="Sylfaen"/>
                <w:sz w:val="20"/>
                <w:szCs w:val="20"/>
              </w:rPr>
              <w:t>-</w:t>
            </w:r>
            <w:r w:rsidR="00B058ED" w:rsidRPr="00B058ED">
              <w:rPr>
                <w:rFonts w:ascii="Sylfaen" w:hAnsi="Sylfaen"/>
                <w:sz w:val="20"/>
                <w:szCs w:val="20"/>
                <w:lang w:val="en-US"/>
              </w:rPr>
              <w:t>ում</w:t>
            </w:r>
            <w:r w:rsidR="00B058ED" w:rsidRPr="00B058ED">
              <w:rPr>
                <w:rFonts w:ascii="Sylfaen" w:hAnsi="Sylfaen"/>
                <w:sz w:val="20"/>
                <w:szCs w:val="20"/>
              </w:rPr>
              <w:t xml:space="preserve">  «</w:t>
            </w:r>
            <w:r w:rsidR="00B058ED" w:rsidRPr="00B058ED">
              <w:rPr>
                <w:rFonts w:ascii="Sylfaen" w:hAnsi="Sylfaen"/>
                <w:sz w:val="20"/>
                <w:szCs w:val="20"/>
                <w:lang w:val="en-US"/>
              </w:rPr>
              <w:t>Երեխաներիթրաֆիքինգ</w:t>
            </w:r>
            <w:r w:rsidR="00B058ED" w:rsidRPr="00B058ED">
              <w:rPr>
                <w:rFonts w:ascii="Sylfaen" w:hAnsi="Sylfaen"/>
                <w:sz w:val="20"/>
                <w:szCs w:val="20"/>
              </w:rPr>
              <w:t xml:space="preserve">» </w:t>
            </w:r>
            <w:r w:rsidR="00B058ED" w:rsidRPr="00B058ED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058ED" w:rsidRPr="00B058ED">
              <w:rPr>
                <w:rFonts w:ascii="Sylfaen" w:hAnsi="Sylfaen"/>
                <w:sz w:val="20"/>
                <w:szCs w:val="20"/>
              </w:rPr>
              <w:t xml:space="preserve">  «</w:t>
            </w:r>
            <w:r w:rsidR="00B058ED" w:rsidRPr="00B058ED">
              <w:rPr>
                <w:rFonts w:ascii="Sylfaen" w:hAnsi="Sylfaen"/>
                <w:sz w:val="20"/>
                <w:szCs w:val="20"/>
                <w:lang w:val="en-US"/>
              </w:rPr>
              <w:t>Բուլինգ</w:t>
            </w:r>
            <w:r w:rsidR="00B058ED" w:rsidRPr="00B058ED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r w:rsidR="00B058ED" w:rsidRPr="00B058ED">
              <w:rPr>
                <w:rFonts w:ascii="Sylfaen" w:hAnsi="Sylfaen"/>
                <w:sz w:val="20"/>
                <w:szCs w:val="20"/>
                <w:lang w:val="en-US"/>
              </w:rPr>
              <w:t>թեմաններով</w:t>
            </w:r>
          </w:p>
        </w:tc>
        <w:tc>
          <w:tcPr>
            <w:tcW w:w="1418" w:type="dxa"/>
          </w:tcPr>
          <w:p w:rsidR="00FC15A1" w:rsidRPr="00B058ED" w:rsidRDefault="00B058ED" w:rsidP="00532403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058ED">
              <w:rPr>
                <w:rFonts w:ascii="Sylfaen" w:hAnsi="Sylfaen"/>
                <w:sz w:val="20"/>
                <w:szCs w:val="20"/>
                <w:lang w:val="en-US"/>
              </w:rPr>
              <w:t>04.05.202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984" w:type="dxa"/>
          </w:tcPr>
          <w:p w:rsidR="00FC15A1" w:rsidRPr="00B058ED" w:rsidRDefault="00B058ED" w:rsidP="003D09D4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058E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FC15A1" w:rsidRPr="00B058ED">
              <w:rPr>
                <w:rFonts w:ascii="Sylfaen" w:hAnsi="Sylfaen"/>
                <w:sz w:val="20"/>
                <w:szCs w:val="20"/>
                <w:lang w:val="en-US"/>
              </w:rPr>
              <w:t>-րդ  դասարան</w:t>
            </w:r>
          </w:p>
        </w:tc>
        <w:tc>
          <w:tcPr>
            <w:tcW w:w="2079" w:type="dxa"/>
          </w:tcPr>
          <w:p w:rsidR="00FC15A1" w:rsidRPr="00B058ED" w:rsidRDefault="00B058ED" w:rsidP="003D09D4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058E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437541" w:rsidRPr="00323545" w:rsidTr="0077007B">
        <w:trPr>
          <w:trHeight w:val="601"/>
        </w:trPr>
        <w:tc>
          <w:tcPr>
            <w:tcW w:w="3827" w:type="dxa"/>
          </w:tcPr>
          <w:p w:rsidR="00437541" w:rsidRPr="00161912" w:rsidRDefault="00532403" w:rsidP="006F15FC">
            <w:pPr>
              <w:pStyle w:val="a3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</w:rPr>
              <w:t>2</w:t>
            </w:r>
            <w:r w:rsidR="00437541" w:rsidRPr="00161912">
              <w:rPr>
                <w:rFonts w:ascii="Sylfaen" w:hAnsi="Sylfaen"/>
                <w:sz w:val="20"/>
                <w:szCs w:val="20"/>
              </w:rPr>
              <w:t>.</w:t>
            </w:r>
            <w:r w:rsidR="00FC15A1" w:rsidRPr="00161912">
              <w:rPr>
                <w:rFonts w:ascii="Sylfaen" w:hAnsi="Sylfaen"/>
                <w:sz w:val="20"/>
                <w:szCs w:val="20"/>
                <w:lang w:val="en-US"/>
              </w:rPr>
              <w:t>Զրույց</w:t>
            </w:r>
            <w:r w:rsidR="006F15FC" w:rsidRPr="006F15FC">
              <w:rPr>
                <w:rFonts w:ascii="Sylfaen" w:hAnsi="Sylfaen"/>
                <w:sz w:val="20"/>
                <w:szCs w:val="20"/>
              </w:rPr>
              <w:t xml:space="preserve"> «</w:t>
            </w:r>
            <w:r w:rsidR="006F15FC">
              <w:rPr>
                <w:rFonts w:ascii="Sylfaen" w:hAnsi="Sylfaen"/>
                <w:sz w:val="20"/>
                <w:szCs w:val="20"/>
                <w:lang w:val="en-US"/>
              </w:rPr>
              <w:t>Մարտարվեստը՝ինքնապաշտպանությանմիջոց</w:t>
            </w:r>
            <w:r w:rsidR="006F15FC" w:rsidRPr="006F15FC">
              <w:rPr>
                <w:rFonts w:ascii="Sylfaen" w:hAnsi="Sylfaen"/>
                <w:sz w:val="20"/>
                <w:szCs w:val="20"/>
              </w:rPr>
              <w:t>»</w:t>
            </w:r>
            <w:r w:rsidR="00FC15A1" w:rsidRPr="00161912">
              <w:rPr>
                <w:rFonts w:ascii="Sylfaen" w:hAnsi="Sylfaen"/>
                <w:sz w:val="20"/>
                <w:szCs w:val="20"/>
                <w:lang w:val="en-US"/>
              </w:rPr>
              <w:t>թեմայով</w:t>
            </w:r>
          </w:p>
        </w:tc>
        <w:tc>
          <w:tcPr>
            <w:tcW w:w="1418" w:type="dxa"/>
          </w:tcPr>
          <w:p w:rsidR="00437541" w:rsidRPr="00161912" w:rsidRDefault="006F15FC" w:rsidP="0077007B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  <w:r w:rsidR="00BA3EDF" w:rsidRPr="00161912"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FC15A1" w:rsidRPr="00161912">
              <w:rPr>
                <w:rFonts w:ascii="Sylfaen" w:hAnsi="Sylfaen"/>
                <w:sz w:val="20"/>
                <w:szCs w:val="20"/>
              </w:rPr>
              <w:t>.20</w:t>
            </w:r>
            <w:r w:rsidR="00FC15A1" w:rsidRPr="00161912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BA3EDF" w:rsidRPr="00161912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BA3EDF" w:rsidRPr="00161912">
              <w:rPr>
                <w:rFonts w:ascii="Sylfaen" w:hAnsi="Sylfaen"/>
                <w:sz w:val="20"/>
                <w:szCs w:val="20"/>
              </w:rPr>
              <w:t>.</w:t>
            </w:r>
          </w:p>
          <w:p w:rsidR="00437541" w:rsidRPr="00161912" w:rsidRDefault="00437541" w:rsidP="003D09D4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541" w:rsidRPr="00161912" w:rsidRDefault="00161912" w:rsidP="00BA3EDF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61912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FC15A1" w:rsidRPr="00161912">
              <w:rPr>
                <w:rFonts w:ascii="Sylfaen" w:hAnsi="Sylfaen"/>
                <w:sz w:val="20"/>
                <w:szCs w:val="20"/>
                <w:lang w:val="en-US"/>
              </w:rPr>
              <w:t>-րդ  դասարան</w:t>
            </w:r>
          </w:p>
        </w:tc>
        <w:tc>
          <w:tcPr>
            <w:tcW w:w="2079" w:type="dxa"/>
          </w:tcPr>
          <w:p w:rsidR="00437541" w:rsidRPr="00161912" w:rsidRDefault="006F15FC" w:rsidP="006F15F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37</w:t>
            </w:r>
          </w:p>
        </w:tc>
      </w:tr>
    </w:tbl>
    <w:p w:rsidR="00103CE2" w:rsidRPr="00323545" w:rsidRDefault="00103CE2" w:rsidP="00103CE2">
      <w:pPr>
        <w:spacing w:after="0" w:line="240" w:lineRule="auto"/>
        <w:rPr>
          <w:rFonts w:ascii="Sylfaen" w:hAnsi="Sylfaen"/>
          <w:highlight w:val="yellow"/>
          <w:lang w:eastAsia="ru-RU"/>
        </w:rPr>
      </w:pPr>
    </w:p>
    <w:p w:rsidR="00AD157C" w:rsidRPr="00B058ED" w:rsidRDefault="00296B8E" w:rsidP="00AD157C">
      <w:pPr>
        <w:spacing w:after="0"/>
        <w:rPr>
          <w:rFonts w:ascii="Times New Roman" w:hAnsi="Times New Roman"/>
          <w:b/>
          <w:iCs/>
          <w:lang w:val="hy-AM"/>
        </w:rPr>
      </w:pPr>
      <w:r w:rsidRPr="00B058ED">
        <w:rPr>
          <w:rFonts w:ascii="Sylfaen" w:hAnsi="Sylfaen" w:cs="Arial"/>
          <w:b/>
          <w:iCs/>
          <w:lang w:val="hy-AM"/>
        </w:rPr>
        <w:t xml:space="preserve">5-9-րդ դասարանների  </w:t>
      </w:r>
      <w:r w:rsidR="00532403" w:rsidRPr="00B058ED">
        <w:rPr>
          <w:rFonts w:ascii="Sylfaen" w:hAnsi="Sylfaen" w:cs="Arial"/>
          <w:b/>
          <w:iCs/>
          <w:lang w:val="hy-AM"/>
        </w:rPr>
        <w:t>11</w:t>
      </w:r>
      <w:r w:rsidR="00B058ED" w:rsidRPr="00B058ED">
        <w:rPr>
          <w:rFonts w:ascii="Sylfaen" w:hAnsi="Sylfaen" w:cs="Arial"/>
          <w:b/>
          <w:iCs/>
        </w:rPr>
        <w:t xml:space="preserve">5 </w:t>
      </w:r>
      <w:r w:rsidR="001C570E" w:rsidRPr="00B058ED">
        <w:rPr>
          <w:rFonts w:ascii="Sylfaen" w:hAnsi="Sylfaen" w:cs="Arial"/>
          <w:b/>
          <w:iCs/>
          <w:lang w:val="hy-AM"/>
        </w:rPr>
        <w:t>ա</w:t>
      </w:r>
      <w:r w:rsidR="00103CE2" w:rsidRPr="00B058ED">
        <w:rPr>
          <w:rFonts w:ascii="Sylfaen" w:hAnsi="Sylfaen" w:cs="Arial"/>
          <w:b/>
          <w:iCs/>
          <w:lang w:val="hy-AM"/>
        </w:rPr>
        <w:t>շակերտների շրջանում անց է կացվել հետևյալ հարցումը</w:t>
      </w:r>
    </w:p>
    <w:p w:rsidR="00103CE2" w:rsidRPr="00B058ED" w:rsidRDefault="00103CE2" w:rsidP="00AD157C">
      <w:pPr>
        <w:spacing w:after="0"/>
        <w:rPr>
          <w:rFonts w:ascii="Times New Roman" w:hAnsi="Times New Roman"/>
          <w:iCs/>
          <w:lang w:val="hy-AM"/>
        </w:rPr>
      </w:pPr>
      <w:r w:rsidRPr="00B058ED">
        <w:rPr>
          <w:rFonts w:ascii="Sylfaen" w:hAnsi="Sylfaen"/>
          <w:iCs/>
          <w:lang w:val="hy-AM"/>
        </w:rPr>
        <w:t xml:space="preserve"> Որքա՞ն հաճախ են </w:t>
      </w:r>
      <w:r w:rsidR="003C3630" w:rsidRPr="00B058ED">
        <w:rPr>
          <w:rFonts w:ascii="Sylfaen" w:hAnsi="Sylfaen"/>
          <w:iCs/>
          <w:lang w:val="hy-AM"/>
        </w:rPr>
        <w:t xml:space="preserve"> ձեր դպրոցում գրանցվում   սովորողների նկատմամբ բռնության, ֆիզիկական  կամ  հոգեբանական ճնշման, մարմնական վնասվածքների ստանալու և  այլ դեպքեր:</w:t>
      </w:r>
    </w:p>
    <w:p w:rsidR="003C3630" w:rsidRPr="00B058ED" w:rsidRDefault="003C3630" w:rsidP="003C3630">
      <w:pPr>
        <w:pStyle w:val="a3"/>
        <w:numPr>
          <w:ilvl w:val="0"/>
          <w:numId w:val="28"/>
        </w:numPr>
        <w:rPr>
          <w:rFonts w:ascii="Sylfaen" w:hAnsi="Sylfaen"/>
          <w:iCs/>
          <w:lang w:val="hy-AM"/>
        </w:rPr>
      </w:pPr>
      <w:r w:rsidRPr="00B058ED">
        <w:rPr>
          <w:rFonts w:ascii="Sylfaen" w:hAnsi="Sylfaen"/>
          <w:b/>
          <w:iCs/>
          <w:lang w:val="hy-AM"/>
        </w:rPr>
        <w:t>&lt;&lt; երբեք&gt;&gt;</w:t>
      </w:r>
      <w:r w:rsidRPr="00B058ED">
        <w:rPr>
          <w:rFonts w:ascii="Sylfaen" w:hAnsi="Sylfaen"/>
          <w:iCs/>
          <w:lang w:val="hy-AM"/>
        </w:rPr>
        <w:t xml:space="preserve">-  </w:t>
      </w:r>
      <w:r w:rsidR="00F14F68" w:rsidRPr="00B058ED">
        <w:rPr>
          <w:rFonts w:ascii="Sylfaen" w:hAnsi="Sylfaen"/>
          <w:iCs/>
          <w:lang w:val="hy-AM"/>
        </w:rPr>
        <w:t xml:space="preserve">պատասխանել է </w:t>
      </w:r>
      <w:r w:rsidR="00B058ED">
        <w:rPr>
          <w:rFonts w:ascii="Sylfaen" w:hAnsi="Sylfaen"/>
          <w:iCs/>
          <w:lang w:val="en-US"/>
        </w:rPr>
        <w:t>104</w:t>
      </w:r>
      <w:r w:rsidRPr="00B058ED">
        <w:rPr>
          <w:rFonts w:ascii="Sylfaen" w:hAnsi="Sylfaen"/>
          <w:iCs/>
          <w:lang w:val="hy-AM"/>
        </w:rPr>
        <w:t xml:space="preserve"> աշակերտ</w:t>
      </w:r>
      <w:r w:rsidR="00F14F68" w:rsidRPr="00B058ED">
        <w:rPr>
          <w:rFonts w:ascii="Sylfaen" w:hAnsi="Sylfaen"/>
          <w:iCs/>
          <w:lang w:val="en-US"/>
        </w:rPr>
        <w:t xml:space="preserve">-  </w:t>
      </w:r>
      <w:r w:rsidR="00B058ED">
        <w:rPr>
          <w:rFonts w:ascii="Sylfaen" w:hAnsi="Sylfaen"/>
          <w:b/>
          <w:iCs/>
          <w:lang w:val="en-US"/>
        </w:rPr>
        <w:t>90,4</w:t>
      </w:r>
      <w:r w:rsidR="00532403" w:rsidRPr="00B058ED">
        <w:rPr>
          <w:rFonts w:ascii="Sylfaen" w:hAnsi="Sylfaen"/>
          <w:b/>
          <w:iCs/>
          <w:lang w:val="en-US"/>
        </w:rPr>
        <w:t>3</w:t>
      </w:r>
      <w:r w:rsidR="00F14F68" w:rsidRPr="00B058ED">
        <w:rPr>
          <w:rFonts w:ascii="Sylfaen" w:hAnsi="Sylfaen"/>
          <w:b/>
          <w:iCs/>
          <w:lang w:val="hy-AM"/>
        </w:rPr>
        <w:t>%</w:t>
      </w:r>
    </w:p>
    <w:p w:rsidR="003C3630" w:rsidRPr="00B058ED" w:rsidRDefault="001C570E" w:rsidP="003C3630">
      <w:pPr>
        <w:pStyle w:val="a3"/>
        <w:numPr>
          <w:ilvl w:val="0"/>
          <w:numId w:val="28"/>
        </w:numPr>
        <w:rPr>
          <w:rFonts w:ascii="Sylfaen" w:hAnsi="Sylfaen"/>
          <w:iCs/>
          <w:lang w:val="hy-AM"/>
        </w:rPr>
      </w:pPr>
      <w:r w:rsidRPr="00B058ED">
        <w:rPr>
          <w:rFonts w:ascii="Sylfaen" w:hAnsi="Sylfaen"/>
          <w:b/>
          <w:iCs/>
          <w:lang w:val="hy-AM"/>
        </w:rPr>
        <w:t>&lt;&lt; տարվա մեջ 1-2 անգամ</w:t>
      </w:r>
      <w:r w:rsidRPr="00B058ED">
        <w:rPr>
          <w:rFonts w:ascii="Sylfaen" w:hAnsi="Sylfaen"/>
          <w:iCs/>
          <w:lang w:val="hy-AM"/>
        </w:rPr>
        <w:t>&gt;&gt;</w:t>
      </w:r>
      <w:r w:rsidR="00F14F68" w:rsidRPr="00B058ED">
        <w:rPr>
          <w:rFonts w:ascii="Sylfaen" w:hAnsi="Sylfaen"/>
          <w:iCs/>
          <w:lang w:val="hy-AM"/>
        </w:rPr>
        <w:t xml:space="preserve">   պատասխանել  է   </w:t>
      </w:r>
      <w:r w:rsidRPr="00B058ED">
        <w:rPr>
          <w:rFonts w:ascii="Sylfaen" w:hAnsi="Sylfaen"/>
          <w:iCs/>
          <w:lang w:val="hy-AM"/>
        </w:rPr>
        <w:t>-</w:t>
      </w:r>
      <w:r w:rsidR="00B058ED" w:rsidRPr="00B058ED">
        <w:rPr>
          <w:rFonts w:ascii="Sylfaen" w:hAnsi="Sylfaen"/>
          <w:iCs/>
          <w:lang w:val="hy-AM"/>
        </w:rPr>
        <w:t xml:space="preserve">8 </w:t>
      </w:r>
      <w:r w:rsidR="003C3630" w:rsidRPr="00B058ED">
        <w:rPr>
          <w:rFonts w:ascii="Sylfaen" w:hAnsi="Sylfaen"/>
          <w:iCs/>
          <w:lang w:val="hy-AM"/>
        </w:rPr>
        <w:t>աշակերտ</w:t>
      </w:r>
      <w:r w:rsidR="00B058ED" w:rsidRPr="00B058ED">
        <w:rPr>
          <w:rFonts w:ascii="Sylfaen" w:hAnsi="Sylfaen"/>
          <w:b/>
          <w:iCs/>
          <w:lang w:val="hy-AM"/>
        </w:rPr>
        <w:t xml:space="preserve">6.95 </w:t>
      </w:r>
      <w:r w:rsidR="00F14F68" w:rsidRPr="00B058ED">
        <w:rPr>
          <w:rFonts w:ascii="Sylfaen" w:hAnsi="Sylfaen"/>
          <w:b/>
          <w:iCs/>
          <w:lang w:val="hy-AM"/>
        </w:rPr>
        <w:t xml:space="preserve">% </w:t>
      </w:r>
    </w:p>
    <w:p w:rsidR="003C3630" w:rsidRPr="00B058ED" w:rsidRDefault="003C3630" w:rsidP="003C3630">
      <w:pPr>
        <w:pStyle w:val="a3"/>
        <w:numPr>
          <w:ilvl w:val="0"/>
          <w:numId w:val="28"/>
        </w:numPr>
        <w:rPr>
          <w:rFonts w:ascii="Sylfaen" w:hAnsi="Sylfaen"/>
          <w:iCs/>
          <w:lang w:val="hy-AM"/>
        </w:rPr>
      </w:pPr>
      <w:r w:rsidRPr="00B058ED">
        <w:rPr>
          <w:rFonts w:ascii="Sylfaen" w:hAnsi="Sylfaen"/>
          <w:b/>
          <w:iCs/>
          <w:lang w:val="hy-AM"/>
        </w:rPr>
        <w:t>&lt;&lt; ամեն   ամիս&gt;&gt;</w:t>
      </w:r>
      <w:r w:rsidR="00F14F68" w:rsidRPr="00B058ED">
        <w:rPr>
          <w:rFonts w:ascii="Sylfaen" w:hAnsi="Sylfaen"/>
          <w:iCs/>
          <w:lang w:val="hy-AM"/>
        </w:rPr>
        <w:t xml:space="preserve">պատասխանել է  </w:t>
      </w:r>
      <w:r w:rsidR="00B058ED" w:rsidRPr="00B058ED">
        <w:rPr>
          <w:rFonts w:ascii="Sylfaen" w:hAnsi="Sylfaen"/>
          <w:iCs/>
          <w:lang w:val="hy-AM"/>
        </w:rPr>
        <w:t>0</w:t>
      </w:r>
      <w:r w:rsidRPr="00B058ED">
        <w:rPr>
          <w:rFonts w:ascii="Sylfaen" w:hAnsi="Sylfaen"/>
          <w:iCs/>
          <w:lang w:val="hy-AM"/>
        </w:rPr>
        <w:t xml:space="preserve">աշակերտ </w:t>
      </w:r>
      <w:r w:rsidR="00F14F68" w:rsidRPr="00B058ED">
        <w:rPr>
          <w:rFonts w:ascii="Sylfaen" w:hAnsi="Sylfaen"/>
          <w:iCs/>
          <w:lang w:val="hy-AM"/>
        </w:rPr>
        <w:t xml:space="preserve">-  </w:t>
      </w:r>
      <w:r w:rsidR="00B058ED" w:rsidRPr="00B058ED">
        <w:rPr>
          <w:rFonts w:ascii="Sylfaen" w:hAnsi="Sylfaen"/>
          <w:b/>
          <w:iCs/>
          <w:lang w:val="hy-AM"/>
        </w:rPr>
        <w:t xml:space="preserve">0 </w:t>
      </w:r>
      <w:r w:rsidR="00F14F68" w:rsidRPr="00B058ED">
        <w:rPr>
          <w:rFonts w:ascii="Sylfaen" w:hAnsi="Sylfaen"/>
          <w:b/>
          <w:iCs/>
          <w:lang w:val="hy-AM"/>
        </w:rPr>
        <w:t xml:space="preserve"> %</w:t>
      </w:r>
    </w:p>
    <w:p w:rsidR="003C3630" w:rsidRPr="00B058ED" w:rsidRDefault="003C3630" w:rsidP="003C3630">
      <w:pPr>
        <w:pStyle w:val="a3"/>
        <w:numPr>
          <w:ilvl w:val="0"/>
          <w:numId w:val="28"/>
        </w:numPr>
        <w:rPr>
          <w:rFonts w:ascii="Sylfaen" w:hAnsi="Sylfaen"/>
          <w:iCs/>
          <w:lang w:val="hy-AM"/>
        </w:rPr>
      </w:pPr>
      <w:r w:rsidRPr="00B058ED">
        <w:rPr>
          <w:rFonts w:ascii="Sylfaen" w:hAnsi="Sylfaen"/>
          <w:b/>
          <w:iCs/>
          <w:lang w:val="hy-AM"/>
        </w:rPr>
        <w:t>&lt;&lt; ամեն շաբաթ, կամ ավելի հաճախ</w:t>
      </w:r>
      <w:r w:rsidRPr="00B058ED">
        <w:rPr>
          <w:rFonts w:ascii="Sylfaen" w:hAnsi="Sylfaen"/>
          <w:iCs/>
          <w:lang w:val="hy-AM"/>
        </w:rPr>
        <w:t>&gt;&gt;</w:t>
      </w:r>
      <w:r w:rsidR="00F14F68" w:rsidRPr="00B058ED">
        <w:rPr>
          <w:rFonts w:ascii="Sylfaen" w:hAnsi="Sylfaen"/>
          <w:iCs/>
          <w:lang w:val="hy-AM"/>
        </w:rPr>
        <w:t xml:space="preserve">  պատասխանել  է </w:t>
      </w:r>
      <w:r w:rsidRPr="00B058ED">
        <w:rPr>
          <w:rFonts w:ascii="Sylfaen" w:hAnsi="Sylfaen"/>
          <w:iCs/>
          <w:lang w:val="hy-AM"/>
        </w:rPr>
        <w:t>-</w:t>
      </w:r>
      <w:r w:rsidR="00532403" w:rsidRPr="00B058ED">
        <w:rPr>
          <w:rFonts w:ascii="Sylfaen" w:hAnsi="Sylfaen"/>
          <w:iCs/>
          <w:lang w:val="hy-AM"/>
        </w:rPr>
        <w:t>2</w:t>
      </w:r>
      <w:r w:rsidRPr="00B058ED">
        <w:rPr>
          <w:rFonts w:ascii="Sylfaen" w:hAnsi="Sylfaen"/>
          <w:iCs/>
          <w:lang w:val="hy-AM"/>
        </w:rPr>
        <w:t xml:space="preserve"> աշակերտ</w:t>
      </w:r>
      <w:r w:rsidR="00B058ED" w:rsidRPr="00B058ED">
        <w:rPr>
          <w:rFonts w:ascii="Sylfaen" w:hAnsi="Sylfaen"/>
          <w:b/>
          <w:iCs/>
          <w:lang w:val="hy-AM"/>
        </w:rPr>
        <w:t>2.3</w:t>
      </w:r>
      <w:r w:rsidR="00F14F68" w:rsidRPr="00B058ED">
        <w:rPr>
          <w:rFonts w:ascii="Sylfaen" w:hAnsi="Sylfaen"/>
          <w:b/>
          <w:iCs/>
          <w:lang w:val="hy-AM"/>
        </w:rPr>
        <w:t>%</w:t>
      </w:r>
    </w:p>
    <w:p w:rsidR="00B82107" w:rsidRPr="00B058ED" w:rsidRDefault="003C3630" w:rsidP="00B058ED">
      <w:pPr>
        <w:pStyle w:val="a3"/>
        <w:numPr>
          <w:ilvl w:val="0"/>
          <w:numId w:val="28"/>
        </w:numPr>
        <w:rPr>
          <w:rFonts w:ascii="Sylfaen" w:hAnsi="Sylfaen"/>
          <w:iCs/>
          <w:lang w:val="hy-AM"/>
        </w:rPr>
      </w:pPr>
      <w:r w:rsidRPr="00B058ED">
        <w:rPr>
          <w:rFonts w:ascii="Sylfaen" w:hAnsi="Sylfaen"/>
          <w:b/>
          <w:iCs/>
          <w:lang w:val="hy-AM"/>
        </w:rPr>
        <w:t>&lt;&lt;այլ&gt;&gt;</w:t>
      </w:r>
      <w:r w:rsidR="00F14F68" w:rsidRPr="00B058ED">
        <w:rPr>
          <w:rFonts w:ascii="Sylfaen" w:hAnsi="Sylfaen"/>
          <w:iCs/>
          <w:lang w:val="hy-AM"/>
        </w:rPr>
        <w:t xml:space="preserve">պատասխանել է   </w:t>
      </w:r>
      <w:r w:rsidRPr="00B058ED">
        <w:rPr>
          <w:rFonts w:ascii="Sylfaen" w:hAnsi="Sylfaen"/>
          <w:b/>
          <w:iCs/>
          <w:lang w:val="hy-AM"/>
        </w:rPr>
        <w:t>-</w:t>
      </w:r>
      <w:r w:rsidR="00B058ED" w:rsidRPr="00B058ED">
        <w:rPr>
          <w:rFonts w:ascii="Sylfaen" w:hAnsi="Sylfaen"/>
          <w:iCs/>
          <w:lang w:val="hy-AM"/>
        </w:rPr>
        <w:t>1</w:t>
      </w:r>
      <w:r w:rsidR="00FC15A1" w:rsidRPr="00B058ED">
        <w:rPr>
          <w:rFonts w:ascii="Sylfaen" w:hAnsi="Sylfaen"/>
          <w:iCs/>
          <w:lang w:val="hy-AM"/>
        </w:rPr>
        <w:t xml:space="preserve"> աշակերտ </w:t>
      </w:r>
      <w:r w:rsidR="00B058ED" w:rsidRPr="00B058ED">
        <w:rPr>
          <w:rFonts w:ascii="Sylfaen" w:hAnsi="Sylfaen"/>
          <w:b/>
          <w:iCs/>
          <w:lang w:val="hy-AM"/>
        </w:rPr>
        <w:t>1.</w:t>
      </w:r>
      <w:r w:rsidR="00B058ED">
        <w:rPr>
          <w:rFonts w:ascii="Sylfaen" w:hAnsi="Sylfaen"/>
          <w:b/>
          <w:iCs/>
          <w:lang w:val="en-US"/>
        </w:rPr>
        <w:t xml:space="preserve">15 </w:t>
      </w:r>
      <w:r w:rsidR="00FC15A1" w:rsidRPr="00B058ED">
        <w:rPr>
          <w:rFonts w:ascii="Sylfaen" w:hAnsi="Sylfaen"/>
          <w:b/>
          <w:iCs/>
          <w:lang w:val="hy-AM"/>
        </w:rPr>
        <w:t xml:space="preserve"> %</w:t>
      </w:r>
    </w:p>
    <w:p w:rsidR="00B82107" w:rsidRPr="00B058ED" w:rsidRDefault="00C35080" w:rsidP="00BA3EDF">
      <w:pPr>
        <w:pStyle w:val="a3"/>
        <w:ind w:left="-630"/>
        <w:jc w:val="both"/>
        <w:rPr>
          <w:rFonts w:ascii="Sylfaen" w:hAnsi="Sylfaen"/>
          <w:iCs/>
          <w:lang w:val="hy-AM"/>
        </w:rPr>
      </w:pPr>
      <w:r w:rsidRPr="00C35080">
        <w:rPr>
          <w:rFonts w:ascii="Sylfaen" w:hAnsi="Sylfaen"/>
          <w:iCs/>
          <w:lang w:val="hy-AM"/>
        </w:rPr>
        <w:t xml:space="preserve">           </w:t>
      </w:r>
      <w:r w:rsidR="00B82107" w:rsidRPr="00B058ED">
        <w:rPr>
          <w:rFonts w:ascii="Sylfaen" w:hAnsi="Sylfaen"/>
          <w:iCs/>
          <w:lang w:val="hy-AM"/>
        </w:rPr>
        <w:t xml:space="preserve">Դպրոցի  </w:t>
      </w:r>
      <w:r w:rsidR="00C733C8" w:rsidRPr="00B058ED">
        <w:rPr>
          <w:rFonts w:ascii="Sylfaen" w:hAnsi="Sylfaen"/>
          <w:iCs/>
          <w:lang w:val="hy-AM"/>
        </w:rPr>
        <w:t>2</w:t>
      </w:r>
      <w:r w:rsidR="00B058ED" w:rsidRPr="00B058ED">
        <w:rPr>
          <w:rFonts w:ascii="Sylfaen" w:hAnsi="Sylfaen"/>
          <w:iCs/>
          <w:lang w:val="hy-AM"/>
        </w:rPr>
        <w:t>2</w:t>
      </w:r>
      <w:r w:rsidR="00B82107" w:rsidRPr="00B058ED">
        <w:rPr>
          <w:rFonts w:ascii="Sylfaen" w:hAnsi="Sylfaen"/>
          <w:iCs/>
          <w:lang w:val="hy-AM"/>
        </w:rPr>
        <w:t xml:space="preserve">  ուսուցիչների   շրջանում   անց  է   կացվել  հետևյալ  հարցումը.</w:t>
      </w:r>
    </w:p>
    <w:p w:rsidR="00B82107" w:rsidRPr="00B058ED" w:rsidRDefault="00B82107" w:rsidP="00AD157C">
      <w:pPr>
        <w:pStyle w:val="a3"/>
        <w:ind w:left="142" w:hanging="142"/>
        <w:jc w:val="both"/>
        <w:rPr>
          <w:rFonts w:ascii="Sylfaen" w:hAnsi="Sylfaen"/>
          <w:iCs/>
          <w:lang w:val="hy-AM"/>
        </w:rPr>
      </w:pPr>
      <w:r w:rsidRPr="00B058ED">
        <w:rPr>
          <w:rFonts w:ascii="Sylfaen" w:hAnsi="Sylfaen"/>
          <w:iCs/>
          <w:lang w:val="hy-AM"/>
        </w:rPr>
        <w:t>Ի՞նչ  հաճախականությամբ են դպրոցում գրանցվում  սովորողների նկատմամբ բռնության, ֆիզիկական , հոգ</w:t>
      </w:r>
      <w:r w:rsidR="00AD157C" w:rsidRPr="00B058ED">
        <w:rPr>
          <w:rFonts w:ascii="Sylfaen" w:hAnsi="Sylfaen"/>
          <w:iCs/>
          <w:lang w:val="hy-AM"/>
        </w:rPr>
        <w:t>եբանական ճնշման   և այլ դեպքեր:</w:t>
      </w:r>
    </w:p>
    <w:p w:rsidR="00B82107" w:rsidRPr="00B058ED" w:rsidRDefault="00B82107" w:rsidP="00B82107">
      <w:pPr>
        <w:pStyle w:val="a3"/>
        <w:numPr>
          <w:ilvl w:val="0"/>
          <w:numId w:val="30"/>
        </w:numPr>
        <w:rPr>
          <w:rFonts w:ascii="Sylfaen" w:hAnsi="Sylfaen"/>
          <w:iCs/>
          <w:lang w:val="hy-AM"/>
        </w:rPr>
      </w:pPr>
      <w:r w:rsidRPr="00B058ED">
        <w:rPr>
          <w:rFonts w:ascii="Sylfaen" w:hAnsi="Sylfaen"/>
          <w:b/>
          <w:iCs/>
          <w:lang w:val="hy-AM"/>
        </w:rPr>
        <w:t>&lt;&lt; երբեք&gt;&gt;</w:t>
      </w:r>
      <w:r w:rsidR="00A0343D" w:rsidRPr="00B058ED">
        <w:rPr>
          <w:rFonts w:ascii="Sylfaen" w:hAnsi="Sylfaen"/>
          <w:iCs/>
          <w:lang w:val="hy-AM"/>
        </w:rPr>
        <w:t xml:space="preserve">պատասխանել է </w:t>
      </w:r>
      <w:r w:rsidRPr="00B058ED">
        <w:rPr>
          <w:rFonts w:ascii="Sylfaen" w:hAnsi="Sylfaen"/>
          <w:iCs/>
          <w:lang w:val="hy-AM"/>
        </w:rPr>
        <w:t xml:space="preserve">-   </w:t>
      </w:r>
      <w:r w:rsidR="00FC15A1" w:rsidRPr="00B058ED">
        <w:rPr>
          <w:rFonts w:ascii="Sylfaen" w:hAnsi="Sylfaen"/>
          <w:iCs/>
          <w:lang w:val="en-US"/>
        </w:rPr>
        <w:t>2</w:t>
      </w:r>
      <w:r w:rsidR="00532403" w:rsidRPr="00B058ED">
        <w:rPr>
          <w:rFonts w:ascii="Sylfaen" w:hAnsi="Sylfaen"/>
          <w:iCs/>
          <w:lang w:val="en-US"/>
        </w:rPr>
        <w:t>1</w:t>
      </w:r>
      <w:r w:rsidRPr="00B058ED">
        <w:rPr>
          <w:rFonts w:ascii="Sylfaen" w:hAnsi="Sylfaen"/>
          <w:iCs/>
          <w:lang w:val="en-US"/>
        </w:rPr>
        <w:t xml:space="preserve"> ուսուցիչ</w:t>
      </w:r>
      <w:r w:rsidR="00A0343D" w:rsidRPr="00B058ED">
        <w:rPr>
          <w:rFonts w:ascii="Sylfaen" w:hAnsi="Sylfaen"/>
          <w:iCs/>
          <w:lang w:val="en-US"/>
        </w:rPr>
        <w:t xml:space="preserve"> -   </w:t>
      </w:r>
      <w:r w:rsidR="00B058ED">
        <w:rPr>
          <w:rFonts w:ascii="Sylfaen" w:hAnsi="Sylfaen"/>
          <w:b/>
          <w:iCs/>
          <w:lang w:val="en-US"/>
        </w:rPr>
        <w:t>95.4</w:t>
      </w:r>
      <w:r w:rsidR="00532403" w:rsidRPr="00B058ED">
        <w:rPr>
          <w:rFonts w:ascii="Sylfaen" w:hAnsi="Sylfaen"/>
          <w:b/>
          <w:iCs/>
          <w:lang w:val="en-US"/>
        </w:rPr>
        <w:t>5</w:t>
      </w:r>
      <w:r w:rsidR="00A0343D" w:rsidRPr="00B058ED">
        <w:rPr>
          <w:rFonts w:ascii="Sylfaen" w:hAnsi="Sylfaen"/>
          <w:b/>
          <w:iCs/>
          <w:lang w:val="hy-AM"/>
        </w:rPr>
        <w:t>%</w:t>
      </w:r>
    </w:p>
    <w:p w:rsidR="00B82107" w:rsidRPr="00B058ED" w:rsidRDefault="00B82107" w:rsidP="00B82107">
      <w:pPr>
        <w:pStyle w:val="a3"/>
        <w:numPr>
          <w:ilvl w:val="0"/>
          <w:numId w:val="30"/>
        </w:numPr>
        <w:rPr>
          <w:rFonts w:ascii="Sylfaen" w:hAnsi="Sylfaen"/>
          <w:iCs/>
          <w:lang w:val="hy-AM"/>
        </w:rPr>
      </w:pPr>
      <w:r w:rsidRPr="00B058ED">
        <w:rPr>
          <w:rFonts w:ascii="Sylfaen" w:hAnsi="Sylfaen"/>
          <w:b/>
          <w:iCs/>
          <w:lang w:val="hy-AM"/>
        </w:rPr>
        <w:t>&lt;&lt;տարվա մեջ մեկ կամ երկու անգամ&gt;&gt;</w:t>
      </w:r>
      <w:r w:rsidR="00A0343D" w:rsidRPr="00B058ED">
        <w:rPr>
          <w:rFonts w:ascii="Sylfaen" w:hAnsi="Sylfaen"/>
          <w:iCs/>
          <w:lang w:val="hy-AM"/>
        </w:rPr>
        <w:t xml:space="preserve">պատասխանել է </w:t>
      </w:r>
      <w:r w:rsidR="00B058ED">
        <w:rPr>
          <w:rFonts w:ascii="Sylfaen" w:hAnsi="Sylfaen"/>
          <w:iCs/>
          <w:lang w:val="hy-AM"/>
        </w:rPr>
        <w:t>–</w:t>
      </w:r>
      <w:r w:rsidR="00B058ED" w:rsidRPr="00B058ED">
        <w:rPr>
          <w:rFonts w:ascii="Sylfaen" w:hAnsi="Sylfaen"/>
          <w:iCs/>
          <w:lang w:val="hy-AM"/>
        </w:rPr>
        <w:t xml:space="preserve">1 </w:t>
      </w:r>
      <w:r w:rsidRPr="00B058ED">
        <w:rPr>
          <w:rFonts w:ascii="Sylfaen" w:hAnsi="Sylfaen"/>
          <w:iCs/>
          <w:lang w:val="hy-AM"/>
        </w:rPr>
        <w:t>ուսուցիչ</w:t>
      </w:r>
      <w:r w:rsidR="00B058ED" w:rsidRPr="00B058ED">
        <w:rPr>
          <w:rFonts w:ascii="Sylfaen" w:hAnsi="Sylfaen"/>
          <w:iCs/>
          <w:lang w:val="hy-AM"/>
        </w:rPr>
        <w:t>- 2.2</w:t>
      </w:r>
      <w:r w:rsidR="00A0343D" w:rsidRPr="00B058ED">
        <w:rPr>
          <w:rFonts w:ascii="Sylfaen" w:hAnsi="Sylfaen"/>
          <w:b/>
          <w:iCs/>
          <w:lang w:val="hy-AM"/>
        </w:rPr>
        <w:t>%</w:t>
      </w:r>
    </w:p>
    <w:p w:rsidR="00B82107" w:rsidRPr="00B058ED" w:rsidRDefault="00B82107" w:rsidP="00B82107">
      <w:pPr>
        <w:pStyle w:val="a3"/>
        <w:numPr>
          <w:ilvl w:val="0"/>
          <w:numId w:val="30"/>
        </w:numPr>
        <w:rPr>
          <w:rFonts w:ascii="Sylfaen" w:hAnsi="Sylfaen"/>
          <w:iCs/>
          <w:lang w:val="hy-AM"/>
        </w:rPr>
      </w:pPr>
      <w:r w:rsidRPr="00B058ED">
        <w:rPr>
          <w:rFonts w:ascii="Sylfaen" w:hAnsi="Sylfaen"/>
          <w:b/>
          <w:iCs/>
          <w:lang w:val="hy-AM"/>
        </w:rPr>
        <w:t>&lt;&lt;ամեն  ամիս &gt;&gt;</w:t>
      </w:r>
      <w:r w:rsidR="00A0343D" w:rsidRPr="00B058ED">
        <w:rPr>
          <w:rFonts w:ascii="Sylfaen" w:hAnsi="Sylfaen"/>
          <w:iCs/>
          <w:lang w:val="hy-AM"/>
        </w:rPr>
        <w:t xml:space="preserve">պատասխանել է   </w:t>
      </w:r>
      <w:r w:rsidR="00A0343D" w:rsidRPr="00B058ED">
        <w:rPr>
          <w:rFonts w:ascii="Sylfaen" w:hAnsi="Sylfaen"/>
          <w:b/>
          <w:iCs/>
          <w:lang w:val="hy-AM"/>
        </w:rPr>
        <w:t>0%</w:t>
      </w:r>
    </w:p>
    <w:p w:rsidR="00B82107" w:rsidRPr="00B058ED" w:rsidRDefault="00B82107" w:rsidP="00B82107">
      <w:pPr>
        <w:pStyle w:val="a3"/>
        <w:numPr>
          <w:ilvl w:val="0"/>
          <w:numId w:val="30"/>
        </w:numPr>
        <w:rPr>
          <w:rFonts w:ascii="Sylfaen" w:hAnsi="Sylfaen"/>
          <w:iCs/>
          <w:lang w:val="hy-AM"/>
        </w:rPr>
      </w:pPr>
      <w:r w:rsidRPr="00B058ED">
        <w:rPr>
          <w:rFonts w:ascii="Sylfaen" w:hAnsi="Sylfaen"/>
          <w:b/>
          <w:iCs/>
          <w:lang w:val="hy-AM"/>
        </w:rPr>
        <w:t>&lt;&lt; ամեն  շաբաթ կամ ավելի հաճախ&gt;&gt;</w:t>
      </w:r>
      <w:r w:rsidR="00A0343D" w:rsidRPr="00B058ED">
        <w:rPr>
          <w:rFonts w:ascii="Sylfaen" w:hAnsi="Sylfaen"/>
          <w:iCs/>
          <w:lang w:val="hy-AM"/>
        </w:rPr>
        <w:t xml:space="preserve">պատասխանել է  </w:t>
      </w:r>
      <w:r w:rsidR="00A0343D" w:rsidRPr="00B058ED">
        <w:rPr>
          <w:rFonts w:ascii="Sylfaen" w:hAnsi="Sylfaen"/>
          <w:b/>
          <w:iCs/>
          <w:lang w:val="hy-AM"/>
        </w:rPr>
        <w:t>0%</w:t>
      </w:r>
    </w:p>
    <w:p w:rsidR="0089728B" w:rsidRPr="00C35080" w:rsidRDefault="00B82107" w:rsidP="004366C4">
      <w:pPr>
        <w:pStyle w:val="a3"/>
        <w:numPr>
          <w:ilvl w:val="0"/>
          <w:numId w:val="30"/>
        </w:numPr>
        <w:rPr>
          <w:rFonts w:ascii="Sylfaen" w:hAnsi="Sylfaen"/>
          <w:iCs/>
          <w:lang w:val="hy-AM"/>
        </w:rPr>
      </w:pPr>
      <w:r w:rsidRPr="00B058ED">
        <w:rPr>
          <w:rFonts w:ascii="Sylfaen" w:hAnsi="Sylfaen"/>
          <w:b/>
          <w:iCs/>
          <w:lang w:val="hy-AM"/>
        </w:rPr>
        <w:t>&lt;&lt;այլ&gt;&gt;</w:t>
      </w:r>
      <w:r w:rsidRPr="00B058ED">
        <w:rPr>
          <w:rFonts w:ascii="Sylfaen" w:hAnsi="Sylfaen"/>
          <w:iCs/>
          <w:lang w:val="hy-AM"/>
        </w:rPr>
        <w:t xml:space="preserve">-  </w:t>
      </w:r>
      <w:r w:rsidR="00532403" w:rsidRPr="00B058ED">
        <w:rPr>
          <w:rFonts w:ascii="Sylfaen" w:hAnsi="Sylfaen"/>
          <w:iCs/>
          <w:lang w:val="en-US"/>
        </w:rPr>
        <w:t>0</w:t>
      </w:r>
      <w:r w:rsidRPr="00B058ED">
        <w:rPr>
          <w:rFonts w:ascii="Sylfaen" w:hAnsi="Sylfaen"/>
          <w:iCs/>
          <w:lang w:val="hy-AM"/>
        </w:rPr>
        <w:t xml:space="preserve"> ուսուցիչ</w:t>
      </w:r>
      <w:r w:rsidR="00A0343D" w:rsidRPr="00B058ED">
        <w:rPr>
          <w:rFonts w:ascii="Sylfaen" w:hAnsi="Sylfaen"/>
          <w:iCs/>
          <w:lang w:val="hy-AM"/>
        </w:rPr>
        <w:t xml:space="preserve">    պատասխանել   է   </w:t>
      </w:r>
      <w:r w:rsidR="00532403" w:rsidRPr="00B058ED">
        <w:rPr>
          <w:rFonts w:ascii="Sylfaen" w:hAnsi="Sylfaen"/>
          <w:b/>
          <w:iCs/>
          <w:lang w:val="en-US"/>
        </w:rPr>
        <w:t>0</w:t>
      </w:r>
      <w:r w:rsidR="00A0343D" w:rsidRPr="00B058ED">
        <w:rPr>
          <w:rFonts w:ascii="Sylfaen" w:hAnsi="Sylfaen"/>
          <w:b/>
          <w:iCs/>
          <w:lang w:val="hy-AM"/>
        </w:rPr>
        <w:t xml:space="preserve"> %</w:t>
      </w:r>
    </w:p>
    <w:p w:rsidR="00C35080" w:rsidRPr="00B058ED" w:rsidRDefault="00C35080" w:rsidP="00C35080">
      <w:pPr>
        <w:pStyle w:val="a3"/>
        <w:ind w:left="90"/>
        <w:rPr>
          <w:rFonts w:ascii="Sylfaen" w:hAnsi="Sylfaen"/>
          <w:iCs/>
          <w:lang w:val="hy-AM"/>
        </w:rPr>
      </w:pPr>
    </w:p>
    <w:p w:rsidR="007F2B39" w:rsidRPr="005A58F1" w:rsidRDefault="007F2B39" w:rsidP="007F2B39">
      <w:pPr>
        <w:pStyle w:val="a3"/>
        <w:spacing w:after="0"/>
        <w:ind w:left="90"/>
        <w:jc w:val="both"/>
        <w:rPr>
          <w:rFonts w:ascii="Sylfaen" w:hAnsi="Sylfaen"/>
          <w:b/>
          <w:i/>
          <w:sz w:val="24"/>
          <w:lang w:val="hy-AM"/>
        </w:rPr>
      </w:pPr>
      <w:r w:rsidRPr="005A58F1">
        <w:rPr>
          <w:rFonts w:ascii="Sylfaen" w:hAnsi="Sylfaen"/>
          <w:b/>
          <w:i/>
          <w:lang w:val="hy-AM"/>
        </w:rPr>
        <w:t xml:space="preserve">Աղյուսակ 16.Տվյալներ սովորողների ուսումնառության արդյունքների վերաբերյալ տվյալ ուստարում </w:t>
      </w:r>
    </w:p>
    <w:tbl>
      <w:tblPr>
        <w:tblpPr w:leftFromText="180" w:rightFromText="180" w:vertAnchor="text" w:horzAnchor="margin" w:tblpY="23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709"/>
        <w:gridCol w:w="709"/>
        <w:gridCol w:w="850"/>
        <w:gridCol w:w="851"/>
        <w:gridCol w:w="850"/>
        <w:gridCol w:w="851"/>
        <w:gridCol w:w="850"/>
        <w:gridCol w:w="816"/>
        <w:gridCol w:w="885"/>
      </w:tblGrid>
      <w:tr w:rsidR="00AD2AEF" w:rsidRPr="00D658B9" w:rsidTr="005D1A10">
        <w:trPr>
          <w:trHeight w:val="551"/>
        </w:trPr>
        <w:tc>
          <w:tcPr>
            <w:tcW w:w="2269" w:type="dxa"/>
            <w:vMerge w:val="restart"/>
          </w:tcPr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</w:p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</w:p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</w:p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Հիմնական առարկաներ</w:t>
            </w:r>
          </w:p>
        </w:tc>
        <w:tc>
          <w:tcPr>
            <w:tcW w:w="2268" w:type="dxa"/>
            <w:gridSpan w:val="3"/>
          </w:tcPr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</w:p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</w:p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</w:p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</w:p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Տարեկան միջին գնահատականները՝ ըստ հիմնական առարկաների</w:t>
            </w:r>
          </w:p>
        </w:tc>
        <w:tc>
          <w:tcPr>
            <w:tcW w:w="2551" w:type="dxa"/>
            <w:gridSpan w:val="3"/>
          </w:tcPr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4-րդ դասարանում գիտելիքների ստուգման և 9-րդ, 12-րդ դասարաններում  պետական ավարտական քննությունների միջին միավորները</w:t>
            </w:r>
          </w:p>
        </w:tc>
      </w:tr>
      <w:tr w:rsidR="00AD2AEF" w:rsidRPr="001F3BBE" w:rsidTr="00B9120D">
        <w:trPr>
          <w:trHeight w:val="551"/>
        </w:trPr>
        <w:tc>
          <w:tcPr>
            <w:tcW w:w="2269" w:type="dxa"/>
            <w:vMerge/>
          </w:tcPr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9-րդ.</w:t>
            </w:r>
          </w:p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12-րդ.</w:t>
            </w:r>
          </w:p>
          <w:p w:rsidR="00AD2AEF" w:rsidRPr="005A58F1" w:rsidRDefault="00AD2AEF" w:rsidP="005D1A10">
            <w:pPr>
              <w:spacing w:after="0"/>
              <w:jc w:val="both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4-րդ. դաս.</w:t>
            </w:r>
          </w:p>
          <w:p w:rsidR="00903233" w:rsidRPr="005A58F1" w:rsidRDefault="00903233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</w:p>
          <w:p w:rsidR="00903233" w:rsidRPr="005A58F1" w:rsidRDefault="00903233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  <w:r w:rsidRPr="005A58F1">
              <w:rPr>
                <w:rFonts w:ascii="Sylfaen" w:hAnsi="Sylfaen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9-րդ.</w:t>
            </w:r>
          </w:p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դաս.</w:t>
            </w:r>
          </w:p>
          <w:p w:rsidR="00903233" w:rsidRPr="005A58F1" w:rsidRDefault="00903233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</w:p>
          <w:p w:rsidR="00903233" w:rsidRPr="005A58F1" w:rsidRDefault="00903233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  <w:r w:rsidRPr="005A58F1">
              <w:rPr>
                <w:rFonts w:ascii="Sylfaen" w:hAnsi="Sylfaen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12-րդ.</w:t>
            </w:r>
          </w:p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4-րդ.</w:t>
            </w:r>
          </w:p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դաս.</w:t>
            </w:r>
          </w:p>
          <w:p w:rsidR="00903233" w:rsidRPr="005A58F1" w:rsidRDefault="00903233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</w:p>
          <w:p w:rsidR="00903233" w:rsidRPr="005A58F1" w:rsidRDefault="00903233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  <w:r w:rsidRPr="005A58F1">
              <w:rPr>
                <w:rFonts w:ascii="Sylfaen" w:hAnsi="Sylfaen"/>
                <w:szCs w:val="20"/>
                <w:lang w:val="en-US"/>
              </w:rPr>
              <w:t>%</w:t>
            </w:r>
          </w:p>
        </w:tc>
        <w:tc>
          <w:tcPr>
            <w:tcW w:w="816" w:type="dxa"/>
          </w:tcPr>
          <w:p w:rsidR="00AD2AEF" w:rsidRPr="005A58F1" w:rsidRDefault="00B9120D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9</w:t>
            </w:r>
            <w:r w:rsidRPr="005A58F1">
              <w:rPr>
                <w:rFonts w:ascii="Sylfaen" w:hAnsi="Sylfaen"/>
                <w:szCs w:val="20"/>
                <w:lang w:val="en-US"/>
              </w:rPr>
              <w:t>-</w:t>
            </w:r>
            <w:r w:rsidR="00AD2AEF" w:rsidRPr="005A58F1">
              <w:rPr>
                <w:rFonts w:ascii="Sylfaen" w:hAnsi="Sylfaen"/>
                <w:szCs w:val="20"/>
                <w:lang w:val="hy-AM"/>
              </w:rPr>
              <w:t>րդ.</w:t>
            </w:r>
          </w:p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դաս.</w:t>
            </w:r>
          </w:p>
          <w:p w:rsidR="00B9120D" w:rsidRPr="005A58F1" w:rsidRDefault="00B9120D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</w:p>
          <w:p w:rsidR="00B9120D" w:rsidRPr="005A58F1" w:rsidRDefault="00B9120D" w:rsidP="005D1A10">
            <w:pPr>
              <w:spacing w:after="0"/>
              <w:rPr>
                <w:rFonts w:ascii="Sylfaen" w:hAnsi="Sylfaen"/>
                <w:szCs w:val="20"/>
                <w:lang w:val="en-US"/>
              </w:rPr>
            </w:pPr>
            <w:r w:rsidRPr="005A58F1">
              <w:rPr>
                <w:rFonts w:ascii="Sylfaen" w:hAnsi="Sylfaen"/>
                <w:szCs w:val="20"/>
                <w:lang w:val="en-US"/>
              </w:rPr>
              <w:t>%</w:t>
            </w:r>
          </w:p>
        </w:tc>
        <w:tc>
          <w:tcPr>
            <w:tcW w:w="885" w:type="dxa"/>
          </w:tcPr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12-րդ.</w:t>
            </w:r>
          </w:p>
          <w:p w:rsidR="00AD2AEF" w:rsidRPr="005A58F1" w:rsidRDefault="00AD2AEF" w:rsidP="005D1A10">
            <w:pPr>
              <w:spacing w:after="0"/>
              <w:rPr>
                <w:rFonts w:ascii="Sylfaen" w:hAnsi="Sylfaen"/>
                <w:szCs w:val="20"/>
                <w:lang w:val="hy-AM"/>
              </w:rPr>
            </w:pPr>
            <w:r w:rsidRPr="005A58F1">
              <w:rPr>
                <w:rFonts w:ascii="Sylfaen" w:hAnsi="Sylfaen"/>
                <w:szCs w:val="20"/>
                <w:lang w:val="hy-AM"/>
              </w:rPr>
              <w:t>դաս.</w:t>
            </w: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Մայրենի</w:t>
            </w:r>
          </w:p>
        </w:tc>
        <w:tc>
          <w:tcPr>
            <w:tcW w:w="709" w:type="dxa"/>
          </w:tcPr>
          <w:p w:rsidR="00AD2AEF" w:rsidRPr="00F81827" w:rsidRDefault="00BF2919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744E9E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5</w:t>
            </w:r>
          </w:p>
        </w:tc>
        <w:tc>
          <w:tcPr>
            <w:tcW w:w="850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476CD4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  <w:r w:rsidRPr="00476CD4">
              <w:rPr>
                <w:rFonts w:ascii="Sylfaen" w:hAnsi="Sylfaen"/>
                <w:b/>
                <w:sz w:val="18"/>
                <w:szCs w:val="18"/>
                <w:lang w:val="en-US"/>
              </w:rPr>
              <w:t>8.68</w:t>
            </w:r>
          </w:p>
        </w:tc>
        <w:tc>
          <w:tcPr>
            <w:tcW w:w="816" w:type="dxa"/>
          </w:tcPr>
          <w:p w:rsidR="00AD2AEF" w:rsidRPr="00744E9E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B9120D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709" w:type="dxa"/>
          </w:tcPr>
          <w:p w:rsidR="00AD2AEF" w:rsidRPr="00F81827" w:rsidRDefault="00BF2919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744E9E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8</w:t>
            </w:r>
          </w:p>
        </w:tc>
        <w:tc>
          <w:tcPr>
            <w:tcW w:w="850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32187F" w:rsidP="005A58F1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  <w:r w:rsidRPr="0032187F">
              <w:rPr>
                <w:rFonts w:ascii="Sylfaen" w:hAnsi="Sylfaen"/>
                <w:b/>
                <w:sz w:val="18"/>
                <w:szCs w:val="18"/>
                <w:lang w:val="en-US"/>
              </w:rPr>
              <w:t>8.68</w:t>
            </w:r>
          </w:p>
        </w:tc>
        <w:tc>
          <w:tcPr>
            <w:tcW w:w="816" w:type="dxa"/>
          </w:tcPr>
          <w:p w:rsidR="00AD2AEF" w:rsidRPr="00744E9E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 xml:space="preserve">Հայոց լեզու 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D2AEF" w:rsidRPr="00F81827" w:rsidRDefault="00BF2919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D2AEF" w:rsidRPr="00903233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83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16" w:type="dxa"/>
          </w:tcPr>
          <w:p w:rsidR="00AD2AEF" w:rsidRPr="00744E9E" w:rsidRDefault="0079148E" w:rsidP="007F6D52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7F6D52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13,</w:t>
            </w:r>
            <w:r w:rsidR="007F6D52" w:rsidRPr="007F6D52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Գրականություն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D2AEF" w:rsidRPr="00F81827" w:rsidRDefault="00BF2919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02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16" w:type="dxa"/>
          </w:tcPr>
          <w:p w:rsidR="00AD2AEF" w:rsidRPr="00744E9E" w:rsidRDefault="00FD7F16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FD7F16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6.57</w:t>
            </w: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Ռուսաց լեզու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AD2AEF" w:rsidRPr="00F81827" w:rsidRDefault="00BF2919" w:rsidP="00BF2919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  <w:r w:rsidR="00236237" w:rsidRPr="00F8182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12</w:t>
            </w:r>
            <w:r w:rsidR="00236237" w:rsidRPr="00F8182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42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AD2AEF" w:rsidRPr="00744E9E" w:rsidRDefault="00E52242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  <w:r w:rsidRPr="00E52242">
              <w:rPr>
                <w:rFonts w:ascii="Sylfaen" w:hAnsi="Sylfaen"/>
                <w:b/>
                <w:sz w:val="18"/>
                <w:szCs w:val="18"/>
                <w:lang w:val="en-US"/>
              </w:rPr>
              <w:t>7.41</w:t>
            </w: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Անգլերեն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AD2AEF" w:rsidRPr="00F81827" w:rsidRDefault="00BF2919" w:rsidP="00BF2919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  <w:r w:rsidR="00236237" w:rsidRPr="00F8182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26</w:t>
            </w:r>
            <w:r w:rsidR="00236237" w:rsidRPr="00F8182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.76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AD2AEF" w:rsidRPr="00744E9E" w:rsidRDefault="00E52242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78</w:t>
            </w: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Ֆիզիկա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AD2AEF" w:rsidRPr="00F81827" w:rsidRDefault="00BF2919" w:rsidP="00BF2919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  <w:r w:rsidR="00236237" w:rsidRPr="00F8182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236237" w:rsidRPr="00F8182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83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AD2AEF" w:rsidRPr="00744E9E" w:rsidRDefault="00A2382A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  <w:r w:rsidRPr="00A2382A">
              <w:rPr>
                <w:rFonts w:ascii="Sylfaen" w:hAnsi="Sylfaen"/>
                <w:b/>
                <w:sz w:val="18"/>
                <w:szCs w:val="18"/>
                <w:lang w:val="en-US"/>
              </w:rPr>
              <w:t>5.26</w:t>
            </w: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903233" w:rsidP="00903233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Հայաստանի ա</w:t>
            </w:r>
            <w:r w:rsidR="00AD2AEF" w:rsidRPr="00B9120D">
              <w:rPr>
                <w:rFonts w:ascii="Sylfaen" w:hAnsi="Sylfaen"/>
                <w:sz w:val="18"/>
                <w:szCs w:val="18"/>
                <w:lang w:val="en-US"/>
              </w:rPr>
              <w:t>շխարհ</w:t>
            </w: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2.83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BF2919" w:rsidRPr="001F3BBE" w:rsidTr="00B9120D">
        <w:tc>
          <w:tcPr>
            <w:tcW w:w="2269" w:type="dxa"/>
          </w:tcPr>
          <w:p w:rsidR="00BF2919" w:rsidRPr="00B9120D" w:rsidRDefault="00BF2919" w:rsidP="00903233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Աշխարհագրություն</w:t>
            </w:r>
          </w:p>
        </w:tc>
        <w:tc>
          <w:tcPr>
            <w:tcW w:w="709" w:type="dxa"/>
          </w:tcPr>
          <w:p w:rsidR="00BF2919" w:rsidRPr="00F81827" w:rsidRDefault="00BF2919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BF2919" w:rsidRDefault="00BF2919" w:rsidP="00BF2919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  <w:r w:rsidRPr="00F8182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8</w:t>
            </w:r>
            <w:r w:rsidRPr="00F8182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F2919" w:rsidRPr="00F81827" w:rsidRDefault="00BF2919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BF2919" w:rsidRPr="00F81827" w:rsidRDefault="00BF2919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BF2919" w:rsidRDefault="00BF2919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F2919" w:rsidRPr="001F3BBE" w:rsidRDefault="00BF2919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BF2919" w:rsidRPr="00744E9E" w:rsidRDefault="00BF2919" w:rsidP="005D1A10">
            <w:pPr>
              <w:spacing w:after="0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BF2919" w:rsidRPr="00744E9E" w:rsidRDefault="00D3578D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12.87</w:t>
            </w:r>
          </w:p>
        </w:tc>
        <w:tc>
          <w:tcPr>
            <w:tcW w:w="885" w:type="dxa"/>
          </w:tcPr>
          <w:p w:rsidR="00BF2919" w:rsidRPr="001F3BBE" w:rsidRDefault="00BF2919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Կենսաբանություն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AD2AEF" w:rsidRPr="00F81827" w:rsidRDefault="00BF2919" w:rsidP="00744E9E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  <w:r w:rsidR="00236237" w:rsidRPr="00F8182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(</w:t>
            </w:r>
            <w:r w:rsidR="00744E9E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25</w:t>
            </w:r>
            <w:r w:rsidR="00236237" w:rsidRPr="00F8182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.99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AD2AEF" w:rsidRPr="00744E9E" w:rsidRDefault="00A2382A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2382A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65.78</w:t>
            </w: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Քիմիա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AD2AEF" w:rsidRPr="00F81827" w:rsidRDefault="00744E9E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(3)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3A39F6" w:rsidP="00903233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72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AD2AEF" w:rsidRPr="00744E9E" w:rsidRDefault="00A2382A" w:rsidP="00236237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2382A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7.89</w:t>
            </w: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Հանրահաշիվ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AD2AEF" w:rsidRPr="00F81827" w:rsidRDefault="00BF2919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10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Երկրաչափություն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AD2AEF" w:rsidRPr="00F81827" w:rsidRDefault="00BF2919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20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Մաթեմատիկա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AD2AEF" w:rsidRPr="00F81827" w:rsidRDefault="00BF2919" w:rsidP="00AE3E01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AD2AEF" w:rsidRPr="00744E9E" w:rsidRDefault="007F6D52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  <w:r w:rsidRPr="007F6D52">
              <w:rPr>
                <w:rFonts w:ascii="Sylfaen" w:hAnsi="Sylfaen"/>
                <w:b/>
                <w:sz w:val="18"/>
                <w:szCs w:val="18"/>
                <w:lang w:val="en-US"/>
              </w:rPr>
              <w:t>12.81</w:t>
            </w: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1F3BBE" w:rsidTr="00B9120D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Հայոց  պատմություն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D2AEF" w:rsidRPr="00F81827" w:rsidRDefault="00BF2919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61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744E9E" w:rsidRDefault="00AD2AEF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AD2AEF" w:rsidRPr="00744E9E" w:rsidRDefault="007C045C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en-US"/>
              </w:rPr>
            </w:pPr>
            <w:r w:rsidRPr="007C045C">
              <w:rPr>
                <w:rFonts w:ascii="Sylfaen" w:hAnsi="Sylfaen"/>
                <w:b/>
                <w:sz w:val="18"/>
                <w:szCs w:val="18"/>
                <w:lang w:val="en-US"/>
              </w:rPr>
              <w:t>6.78</w:t>
            </w:r>
          </w:p>
        </w:tc>
        <w:tc>
          <w:tcPr>
            <w:tcW w:w="885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</w:p>
        </w:tc>
      </w:tr>
      <w:tr w:rsidR="00AD2AEF" w:rsidRPr="0052010B" w:rsidTr="007B0422">
        <w:tc>
          <w:tcPr>
            <w:tcW w:w="2269" w:type="dxa"/>
          </w:tcPr>
          <w:p w:rsidR="00AD2AEF" w:rsidRPr="00B9120D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9120D">
              <w:rPr>
                <w:rFonts w:ascii="Sylfaen" w:hAnsi="Sylfaen"/>
                <w:sz w:val="18"/>
                <w:szCs w:val="18"/>
                <w:lang w:val="en-US"/>
              </w:rPr>
              <w:t>Ֆիզկուլտուրա</w:t>
            </w:r>
          </w:p>
        </w:tc>
        <w:tc>
          <w:tcPr>
            <w:tcW w:w="709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</w:tcPr>
          <w:p w:rsidR="00AD2AEF" w:rsidRPr="00F81827" w:rsidRDefault="00BF2919" w:rsidP="005D1A1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850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AD2AEF" w:rsidRPr="00F81827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AD2AEF" w:rsidRPr="00903233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.41</w:t>
            </w:r>
          </w:p>
        </w:tc>
        <w:tc>
          <w:tcPr>
            <w:tcW w:w="851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:rsidR="00AD2AEF" w:rsidRPr="001F3BBE" w:rsidRDefault="00AD2AEF" w:rsidP="005D1A10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16" w:type="dxa"/>
          </w:tcPr>
          <w:p w:rsidR="00AD2AEF" w:rsidRPr="0052010B" w:rsidRDefault="003A39F6" w:rsidP="005D1A10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.72</w:t>
            </w:r>
          </w:p>
        </w:tc>
        <w:tc>
          <w:tcPr>
            <w:tcW w:w="885" w:type="dxa"/>
          </w:tcPr>
          <w:p w:rsidR="00AD2AEF" w:rsidRPr="0052010B" w:rsidRDefault="00AD2AEF" w:rsidP="005D1A10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AD2AEF" w:rsidRPr="0052010B" w:rsidRDefault="00AD2AEF" w:rsidP="007F2B39">
      <w:pPr>
        <w:pStyle w:val="a3"/>
        <w:spacing w:after="0"/>
        <w:ind w:left="90"/>
        <w:jc w:val="both"/>
        <w:rPr>
          <w:rFonts w:ascii="Sylfaen" w:hAnsi="Sylfaen"/>
          <w:b/>
          <w:i/>
          <w:sz w:val="18"/>
          <w:szCs w:val="18"/>
          <w:lang w:val="en-US"/>
        </w:rPr>
      </w:pPr>
    </w:p>
    <w:p w:rsidR="00AD2AEF" w:rsidRPr="0052010B" w:rsidRDefault="00AD2AEF" w:rsidP="007F2B39">
      <w:pPr>
        <w:pStyle w:val="a3"/>
        <w:spacing w:after="0"/>
        <w:ind w:left="90"/>
        <w:jc w:val="both"/>
        <w:rPr>
          <w:rFonts w:ascii="Sylfaen" w:hAnsi="Sylfaen"/>
          <w:b/>
          <w:i/>
          <w:sz w:val="18"/>
          <w:szCs w:val="18"/>
          <w:lang w:val="en-US"/>
        </w:rPr>
      </w:pPr>
    </w:p>
    <w:p w:rsidR="00AD2AEF" w:rsidRPr="0052010B" w:rsidRDefault="00AD2AEF" w:rsidP="007F2B39">
      <w:pPr>
        <w:pStyle w:val="a3"/>
        <w:spacing w:after="0"/>
        <w:ind w:left="90"/>
        <w:jc w:val="both"/>
        <w:rPr>
          <w:rFonts w:ascii="Sylfaen" w:hAnsi="Sylfaen"/>
          <w:b/>
          <w:i/>
          <w:sz w:val="18"/>
          <w:szCs w:val="18"/>
          <w:lang w:val="en-US"/>
        </w:rPr>
      </w:pPr>
    </w:p>
    <w:p w:rsidR="00AD2AEF" w:rsidRPr="0052010B" w:rsidRDefault="00AD2AEF" w:rsidP="007F2B39">
      <w:pPr>
        <w:pStyle w:val="a3"/>
        <w:spacing w:after="0"/>
        <w:ind w:left="90"/>
        <w:jc w:val="both"/>
        <w:rPr>
          <w:rFonts w:ascii="Sylfaen" w:hAnsi="Sylfaen"/>
          <w:b/>
          <w:i/>
          <w:sz w:val="18"/>
          <w:szCs w:val="18"/>
          <w:lang w:val="en-US"/>
        </w:rPr>
      </w:pPr>
    </w:p>
    <w:p w:rsidR="00AD2AEF" w:rsidRDefault="00AD2AEF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AD2AEF" w:rsidRDefault="00AD2AEF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AD2AEF" w:rsidRDefault="00AD2AEF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AD2AEF" w:rsidRDefault="00AD2AEF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4E6D1E" w:rsidRDefault="004E6D1E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4E6D1E" w:rsidRDefault="004E6D1E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20031" w:rsidRPr="00C84E93" w:rsidRDefault="00520031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20031" w:rsidRDefault="00520031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hy-AM"/>
        </w:rPr>
      </w:pPr>
    </w:p>
    <w:p w:rsidR="007B0422" w:rsidRDefault="007B0422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B058ED" w:rsidRDefault="00B058ED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B058ED" w:rsidRDefault="00B058ED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B058ED" w:rsidRDefault="00B058ED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AD2AEF" w:rsidRPr="00690452" w:rsidRDefault="00AD2AEF" w:rsidP="00AD2AEF">
      <w:pPr>
        <w:pStyle w:val="a3"/>
        <w:spacing w:after="0"/>
        <w:ind w:left="0"/>
        <w:jc w:val="both"/>
        <w:rPr>
          <w:rFonts w:ascii="Sylfaen" w:hAnsi="Sylfaen"/>
          <w:b/>
          <w:i/>
          <w:lang w:val="hy-AM"/>
        </w:rPr>
      </w:pPr>
      <w:r w:rsidRPr="00690452">
        <w:rPr>
          <w:rFonts w:ascii="Sylfaen" w:hAnsi="Sylfaen"/>
          <w:b/>
          <w:i/>
          <w:lang w:val="hy-AM"/>
        </w:rPr>
        <w:t>Աղյուսակ 1</w:t>
      </w:r>
      <w:r w:rsidRPr="00AD2AEF">
        <w:rPr>
          <w:rFonts w:ascii="Sylfaen" w:hAnsi="Sylfaen"/>
          <w:b/>
          <w:i/>
          <w:lang w:val="hy-AM"/>
        </w:rPr>
        <w:t>7</w:t>
      </w:r>
      <w:r w:rsidRPr="00690452">
        <w:rPr>
          <w:rFonts w:ascii="Sylfaen" w:hAnsi="Sylfaen"/>
          <w:b/>
          <w:i/>
          <w:lang w:val="hy-AM"/>
        </w:rPr>
        <w:t xml:space="preserve">. Տվյալներ սովորողների ուսումնառության արդյունքների վերաբերյալ նախորդ ուստարում </w:t>
      </w:r>
    </w:p>
    <w:p w:rsidR="007F2B39" w:rsidRPr="007C045C" w:rsidRDefault="00AD2AEF" w:rsidP="00AD2AEF">
      <w:pPr>
        <w:pStyle w:val="a3"/>
        <w:spacing w:after="0"/>
        <w:ind w:left="90"/>
        <w:jc w:val="both"/>
        <w:rPr>
          <w:rFonts w:ascii="Sylfaen" w:hAnsi="Sylfaen"/>
          <w:sz w:val="20"/>
          <w:szCs w:val="20"/>
          <w:lang w:val="hy-AM"/>
        </w:rPr>
      </w:pPr>
      <w:r w:rsidRPr="00690452">
        <w:rPr>
          <w:rFonts w:ascii="Sylfaen" w:hAnsi="Sylfaen"/>
          <w:sz w:val="20"/>
          <w:szCs w:val="20"/>
          <w:lang w:val="hy-AM"/>
        </w:rPr>
        <w:t>Ցուցանիշ 1-ի համար լրացնել ստորև աղյուսակները՝ 4-րդ, 9-րդ և 12-րդ դասարանների համար</w:t>
      </w:r>
    </w:p>
    <w:p w:rsidR="00C84E93" w:rsidRPr="007C045C" w:rsidRDefault="00C84E93" w:rsidP="00AD2AEF">
      <w:pPr>
        <w:pStyle w:val="a3"/>
        <w:spacing w:after="0"/>
        <w:ind w:left="9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3"/>
        <w:gridCol w:w="710"/>
        <w:gridCol w:w="709"/>
        <w:gridCol w:w="709"/>
        <w:gridCol w:w="851"/>
        <w:gridCol w:w="850"/>
        <w:gridCol w:w="851"/>
        <w:gridCol w:w="850"/>
        <w:gridCol w:w="709"/>
        <w:gridCol w:w="993"/>
      </w:tblGrid>
      <w:tr w:rsidR="00815E07" w:rsidRPr="00D658B9" w:rsidTr="008A51FA">
        <w:trPr>
          <w:trHeight w:val="551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եկան միջին գնահատականները՝ ըստ հիմնական առարկաների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-րդ դասարանում գիտելիքների ստուգման և 9-րդ, 12-րդ դասարաններում պետական ավարտական քննությունների միջին միավորները</w:t>
            </w:r>
          </w:p>
        </w:tc>
      </w:tr>
      <w:tr w:rsidR="00815E07" w:rsidTr="008A51FA">
        <w:trPr>
          <w:trHeight w:val="551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E07" w:rsidRDefault="00815E0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-րդ.</w:t>
            </w:r>
          </w:p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815E07" w:rsidRDefault="00815E0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յրենի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D22539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0416EE" w:rsidP="00D22539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0416EE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8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D22539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0416EE" w:rsidP="00D22539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7.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65229E" w:rsidRDefault="00A84D19" w:rsidP="000416EE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7.</w:t>
            </w:r>
            <w:r w:rsidR="000416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7F6D52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1.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Հայոց լեզո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16223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3.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րականությու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7.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16223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3.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խարհագրությու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16223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1.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անրահաշի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.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162230" w:rsidRDefault="00162230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0.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Երկրաչափությու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.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Ռուսաց լեզո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16223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6.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.Ժ.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.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16223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Ֆիզիկ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16223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Քիմի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.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Կենսաբանությու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.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16223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5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Օտար լեզու/անգլերեն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7.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16223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15E07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711EA1" w:rsidRDefault="00815E07" w:rsidP="007B0422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11EA1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ֆիզ</w:t>
            </w:r>
            <w:r w:rsidR="007B0422" w:rsidRPr="00711EA1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կ</w:t>
            </w:r>
            <w:r w:rsidRPr="00711EA1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լտուր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07" w:rsidRDefault="00162230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6.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07" w:rsidRDefault="00815E07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B0422" w:rsidTr="008A51F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22" w:rsidRPr="00711EA1" w:rsidRDefault="00162230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.ա</w:t>
            </w:r>
            <w:r w:rsidR="007B0422" w:rsidRPr="00711EA1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շխարհագրությու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22" w:rsidRPr="007B0422" w:rsidRDefault="007B0422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22" w:rsidRPr="007B0422" w:rsidRDefault="007B0422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711EA1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22" w:rsidRPr="007B0422" w:rsidRDefault="007B0422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22" w:rsidRPr="007B0422" w:rsidRDefault="007B0422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22" w:rsidRPr="008A51FA" w:rsidRDefault="008A51FA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.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22" w:rsidRPr="007B0422" w:rsidRDefault="007B0422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22" w:rsidRPr="007B0422" w:rsidRDefault="007B0422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22" w:rsidRPr="007B0422" w:rsidRDefault="007B0422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22" w:rsidRPr="007B0422" w:rsidRDefault="007B0422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</w:tbl>
    <w:p w:rsidR="00634E92" w:rsidRDefault="00634E92" w:rsidP="00F62383">
      <w:pPr>
        <w:spacing w:after="0"/>
        <w:jc w:val="both"/>
        <w:rPr>
          <w:rFonts w:ascii="Sylfaen" w:hAnsi="Sylfaen"/>
          <w:b/>
          <w:i/>
          <w:lang w:val="en-US"/>
        </w:rPr>
      </w:pPr>
    </w:p>
    <w:p w:rsidR="00093272" w:rsidRDefault="00093272" w:rsidP="00F62383">
      <w:pPr>
        <w:spacing w:after="0"/>
        <w:jc w:val="both"/>
        <w:rPr>
          <w:rFonts w:ascii="Sylfaen" w:hAnsi="Sylfaen"/>
          <w:b/>
          <w:i/>
          <w:lang w:val="en-US"/>
        </w:rPr>
      </w:pPr>
    </w:p>
    <w:p w:rsidR="00093272" w:rsidRDefault="00093272" w:rsidP="00F62383">
      <w:pPr>
        <w:spacing w:after="0"/>
        <w:jc w:val="both"/>
        <w:rPr>
          <w:rFonts w:ascii="Sylfaen" w:hAnsi="Sylfaen"/>
          <w:b/>
          <w:i/>
          <w:lang w:val="en-US"/>
        </w:rPr>
      </w:pPr>
    </w:p>
    <w:p w:rsidR="00093272" w:rsidRDefault="00093272" w:rsidP="00F62383">
      <w:pPr>
        <w:spacing w:after="0"/>
        <w:jc w:val="both"/>
        <w:rPr>
          <w:rFonts w:ascii="Sylfaen" w:hAnsi="Sylfaen"/>
          <w:b/>
          <w:i/>
          <w:lang w:val="en-US"/>
        </w:rPr>
      </w:pPr>
    </w:p>
    <w:p w:rsidR="00596F57" w:rsidRPr="00931C26" w:rsidRDefault="00596F57" w:rsidP="00F62383">
      <w:pPr>
        <w:spacing w:after="0"/>
        <w:jc w:val="both"/>
        <w:rPr>
          <w:rFonts w:ascii="Sylfaen" w:hAnsi="Sylfaen"/>
          <w:b/>
          <w:i/>
          <w:lang w:val="hy-AM" w:eastAsia="ru-RU"/>
        </w:rPr>
      </w:pPr>
      <w:r w:rsidRPr="00931C26">
        <w:rPr>
          <w:rFonts w:ascii="Sylfaen" w:hAnsi="Sylfaen"/>
          <w:b/>
          <w:i/>
          <w:lang w:val="hy-AM"/>
        </w:rPr>
        <w:t xml:space="preserve">Աղյուսակ </w:t>
      </w:r>
      <w:r w:rsidRPr="00931C26">
        <w:rPr>
          <w:rFonts w:ascii="Sylfaen" w:hAnsi="Sylfaen"/>
          <w:b/>
          <w:i/>
          <w:lang w:val="hy-AM" w:eastAsia="ru-RU"/>
        </w:rPr>
        <w:t xml:space="preserve">18. Տվյալներ 4-րդ դասարանում գիտելիքների ստուգման և 9-րդ, 12-րդ դասարաններում </w:t>
      </w:r>
      <w:r w:rsidR="00C65337" w:rsidRPr="00931C26">
        <w:rPr>
          <w:rFonts w:ascii="Sylfaen" w:hAnsi="Sylfaen"/>
          <w:b/>
          <w:i/>
          <w:lang w:val="hy-AM" w:eastAsia="ru-RU"/>
        </w:rPr>
        <w:t>պետական</w:t>
      </w:r>
      <w:r w:rsidRPr="00931C26">
        <w:rPr>
          <w:rFonts w:ascii="Sylfaen" w:hAnsi="Sylfaen"/>
          <w:b/>
          <w:i/>
          <w:lang w:val="hy-AM" w:eastAsia="ru-RU"/>
        </w:rPr>
        <w:t>ավարտական քննությունների արդյունքների դինամիկայի վերաբերյալ</w:t>
      </w:r>
    </w:p>
    <w:p w:rsidR="00596F57" w:rsidRPr="00931C26" w:rsidRDefault="00596F57" w:rsidP="00F62383">
      <w:pPr>
        <w:spacing w:after="0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851"/>
        <w:gridCol w:w="850"/>
        <w:gridCol w:w="1134"/>
        <w:gridCol w:w="1276"/>
        <w:gridCol w:w="1276"/>
        <w:gridCol w:w="1275"/>
      </w:tblGrid>
      <w:tr w:rsidR="00596F57" w:rsidRPr="00D658B9" w:rsidTr="009B25A1">
        <w:trPr>
          <w:trHeight w:val="537"/>
        </w:trPr>
        <w:tc>
          <w:tcPr>
            <w:tcW w:w="2410" w:type="dxa"/>
            <w:vMerge w:val="restart"/>
          </w:tcPr>
          <w:p w:rsidR="00596F57" w:rsidRPr="00931C26" w:rsidRDefault="00596F57" w:rsidP="00F623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6662" w:type="dxa"/>
            <w:gridSpan w:val="6"/>
          </w:tcPr>
          <w:p w:rsidR="00596F57" w:rsidRPr="00931C26" w:rsidRDefault="00596F57" w:rsidP="00F6238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փոփոխությունը՝ըստ կրթա</w:t>
            </w:r>
            <w:r w:rsidR="00C65337" w:rsidRPr="00931C26">
              <w:rPr>
                <w:rFonts w:ascii="Sylfaen" w:hAnsi="Sylfaen"/>
                <w:sz w:val="20"/>
                <w:szCs w:val="20"/>
                <w:lang w:val="hy-AM"/>
              </w:rPr>
              <w:t>կա</w:t>
            </w: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ն աստիճանների</w:t>
            </w:r>
          </w:p>
        </w:tc>
      </w:tr>
      <w:tr w:rsidR="00596F57" w:rsidRPr="00D658B9" w:rsidTr="009B25A1">
        <w:trPr>
          <w:trHeight w:val="113"/>
        </w:trPr>
        <w:tc>
          <w:tcPr>
            <w:tcW w:w="2410" w:type="dxa"/>
            <w:vMerge/>
          </w:tcPr>
          <w:p w:rsidR="00596F57" w:rsidRPr="00931C26" w:rsidRDefault="00596F5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3"/>
          </w:tcPr>
          <w:p w:rsidR="00596F57" w:rsidRPr="00C23EC7" w:rsidRDefault="00596F57" w:rsidP="00C23EC7">
            <w:pPr>
              <w:spacing w:after="0" w:line="36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աճի տոկոսը</w:t>
            </w:r>
            <w:r w:rsidR="00C23EC7" w:rsidRPr="00C23EC7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3827" w:type="dxa"/>
            <w:gridSpan w:val="3"/>
          </w:tcPr>
          <w:p w:rsidR="00596F57" w:rsidRPr="00C23EC7" w:rsidRDefault="00596F5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նվազման տոկոսը</w:t>
            </w:r>
            <w:r w:rsidR="00C23EC7" w:rsidRPr="00C23EC7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</w:tr>
      <w:tr w:rsidR="00596F57" w:rsidRPr="009C6D5C" w:rsidTr="009B25A1">
        <w:trPr>
          <w:trHeight w:val="112"/>
        </w:trPr>
        <w:tc>
          <w:tcPr>
            <w:tcW w:w="2410" w:type="dxa"/>
            <w:vMerge/>
          </w:tcPr>
          <w:p w:rsidR="00596F57" w:rsidRPr="00931C26" w:rsidRDefault="00596F5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Pr="00931C26" w:rsidRDefault="00596F5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596F57" w:rsidRPr="00931C26" w:rsidRDefault="00596F57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96F57" w:rsidRPr="00931C26" w:rsidRDefault="00596F5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134" w:type="dxa"/>
          </w:tcPr>
          <w:p w:rsidR="00596F57" w:rsidRPr="00931C26" w:rsidRDefault="00596F57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96F57" w:rsidRPr="00931C26" w:rsidRDefault="00596F5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1276" w:type="dxa"/>
          </w:tcPr>
          <w:p w:rsidR="00596F57" w:rsidRPr="00931C26" w:rsidRDefault="00596F5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</w:tcPr>
          <w:p w:rsidR="00596F57" w:rsidRPr="00931C26" w:rsidRDefault="00596F57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96F57" w:rsidRPr="00931C26" w:rsidRDefault="00596F5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5" w:type="dxa"/>
          </w:tcPr>
          <w:p w:rsidR="00596F57" w:rsidRPr="00931C26" w:rsidRDefault="00596F57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96F57" w:rsidRPr="00931C26" w:rsidRDefault="00596F5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31C26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</w:tr>
      <w:tr w:rsidR="00CC0BA2" w:rsidRPr="00931C26" w:rsidTr="009B25A1">
        <w:tc>
          <w:tcPr>
            <w:tcW w:w="2410" w:type="dxa"/>
          </w:tcPr>
          <w:p w:rsidR="00CC0BA2" w:rsidRPr="00931C26" w:rsidRDefault="00CC0BA2" w:rsidP="00D051D1">
            <w:pPr>
              <w:spacing w:after="0"/>
              <w:jc w:val="both"/>
              <w:rPr>
                <w:rFonts w:ascii="Sylfaen" w:hAnsi="Sylfaen"/>
                <w:szCs w:val="24"/>
                <w:lang w:val="en-US"/>
              </w:rPr>
            </w:pPr>
            <w:r w:rsidRPr="00931C26">
              <w:rPr>
                <w:rFonts w:ascii="Sylfaen" w:hAnsi="Sylfaen"/>
                <w:szCs w:val="24"/>
                <w:lang w:val="en-US"/>
              </w:rPr>
              <w:t>Մայրենի</w:t>
            </w:r>
          </w:p>
        </w:tc>
        <w:tc>
          <w:tcPr>
            <w:tcW w:w="851" w:type="dxa"/>
          </w:tcPr>
          <w:p w:rsidR="00CC0BA2" w:rsidRPr="00EF2435" w:rsidRDefault="00CC0BA2" w:rsidP="00CC0BA2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  <w:lang w:val="en-US"/>
              </w:rPr>
            </w:pPr>
            <w:r w:rsidRPr="00476CD4">
              <w:rPr>
                <w:rFonts w:ascii="Sylfaen" w:hAnsi="Sylfaen"/>
                <w:sz w:val="20"/>
                <w:szCs w:val="12"/>
                <w:lang w:val="en-US"/>
              </w:rPr>
              <w:t>0,43</w:t>
            </w:r>
          </w:p>
        </w:tc>
        <w:tc>
          <w:tcPr>
            <w:tcW w:w="850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</w:rPr>
            </w:pPr>
          </w:p>
        </w:tc>
        <w:tc>
          <w:tcPr>
            <w:tcW w:w="1134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CC0BA2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931C26" w:rsidTr="009B25A1">
        <w:tc>
          <w:tcPr>
            <w:tcW w:w="2410" w:type="dxa"/>
          </w:tcPr>
          <w:p w:rsidR="00CC0BA2" w:rsidRPr="009C6D5C" w:rsidRDefault="00CC0BA2" w:rsidP="00D051D1">
            <w:pPr>
              <w:spacing w:after="0"/>
              <w:jc w:val="both"/>
              <w:rPr>
                <w:rFonts w:ascii="Sylfaen" w:hAnsi="Sylfaen"/>
                <w:szCs w:val="24"/>
                <w:highlight w:val="yellow"/>
                <w:lang w:val="hy-AM"/>
              </w:rPr>
            </w:pPr>
            <w:r w:rsidRPr="002C4E87">
              <w:rPr>
                <w:rFonts w:ascii="Sylfaen" w:hAnsi="Sylfaen"/>
                <w:szCs w:val="24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CC0BA2" w:rsidRPr="000416EE" w:rsidRDefault="00CC0BA2" w:rsidP="00EF2435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  <w:lang w:val="en-US"/>
              </w:rPr>
            </w:pPr>
            <w:r w:rsidRPr="00B403D8">
              <w:rPr>
                <w:rFonts w:ascii="Sylfaen" w:hAnsi="Sylfaen"/>
                <w:sz w:val="20"/>
                <w:szCs w:val="12"/>
                <w:lang w:val="en-US"/>
              </w:rPr>
              <w:t>0,9</w:t>
            </w:r>
          </w:p>
        </w:tc>
        <w:tc>
          <w:tcPr>
            <w:tcW w:w="850" w:type="dxa"/>
          </w:tcPr>
          <w:p w:rsidR="00CC0BA2" w:rsidRPr="00EF2435" w:rsidRDefault="00EF2435" w:rsidP="00512DFE">
            <w:pPr>
              <w:spacing w:after="0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EF2435">
              <w:rPr>
                <w:rFonts w:ascii="Sylfaen" w:hAnsi="Sylfaen"/>
                <w:lang w:val="en-US"/>
              </w:rPr>
              <w:t>0.88</w:t>
            </w:r>
          </w:p>
        </w:tc>
        <w:tc>
          <w:tcPr>
            <w:tcW w:w="1134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CC0BA2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24"/>
                <w:szCs w:val="12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931C26" w:rsidTr="00255D9C">
        <w:trPr>
          <w:trHeight w:hRule="exact" w:val="353"/>
        </w:trPr>
        <w:tc>
          <w:tcPr>
            <w:tcW w:w="2410" w:type="dxa"/>
          </w:tcPr>
          <w:p w:rsidR="00CC0BA2" w:rsidRPr="009C6D5C" w:rsidRDefault="00CC0BA2" w:rsidP="00C71593">
            <w:pPr>
              <w:spacing w:after="0"/>
              <w:jc w:val="both"/>
              <w:rPr>
                <w:rFonts w:ascii="Sylfaen" w:hAnsi="Sylfaen"/>
                <w:szCs w:val="24"/>
                <w:highlight w:val="yellow"/>
                <w:lang w:val="en-US"/>
              </w:rPr>
            </w:pPr>
            <w:r w:rsidRPr="0089728B">
              <w:rPr>
                <w:rFonts w:ascii="Sylfaen" w:hAnsi="Sylfaen"/>
                <w:szCs w:val="24"/>
                <w:lang w:val="en-US"/>
              </w:rPr>
              <w:t xml:space="preserve">Հայոց լեզու </w:t>
            </w:r>
          </w:p>
        </w:tc>
        <w:tc>
          <w:tcPr>
            <w:tcW w:w="851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CC0BA2" w:rsidRPr="0038321E" w:rsidRDefault="00CC0BA2" w:rsidP="00C23EC7">
            <w:pPr>
              <w:spacing w:after="0"/>
              <w:jc w:val="center"/>
              <w:rPr>
                <w:rFonts w:ascii="Sylfaen" w:hAnsi="Sylfaen"/>
                <w:sz w:val="20"/>
                <w:szCs w:val="12"/>
                <w:lang w:val="en-US"/>
              </w:rPr>
            </w:pPr>
          </w:p>
        </w:tc>
        <w:tc>
          <w:tcPr>
            <w:tcW w:w="1134" w:type="dxa"/>
          </w:tcPr>
          <w:p w:rsidR="00CC0BA2" w:rsidRPr="0038321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:rsidR="00CC0BA2" w:rsidRPr="0038321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:rsidR="00CC0BA2" w:rsidRPr="0038321E" w:rsidRDefault="007F6D52" w:rsidP="00512DFE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931C26" w:rsidTr="00255D9C">
        <w:trPr>
          <w:trHeight w:hRule="exact" w:val="353"/>
        </w:trPr>
        <w:tc>
          <w:tcPr>
            <w:tcW w:w="2410" w:type="dxa"/>
          </w:tcPr>
          <w:p w:rsidR="00CC0BA2" w:rsidRPr="009C6D5C" w:rsidRDefault="00CC0BA2" w:rsidP="00D051D1">
            <w:pPr>
              <w:spacing w:after="0"/>
              <w:jc w:val="both"/>
              <w:rPr>
                <w:rFonts w:ascii="Sylfaen" w:hAnsi="Sylfaen"/>
                <w:szCs w:val="24"/>
                <w:highlight w:val="yellow"/>
              </w:rPr>
            </w:pPr>
            <w:r w:rsidRPr="0089728B">
              <w:rPr>
                <w:rFonts w:ascii="Sylfaen" w:hAnsi="Sylfaen"/>
                <w:szCs w:val="24"/>
              </w:rPr>
              <w:t>Գ</w:t>
            </w:r>
            <w:r w:rsidRPr="0089728B">
              <w:rPr>
                <w:rFonts w:ascii="Sylfaen" w:hAnsi="Sylfaen"/>
                <w:szCs w:val="24"/>
                <w:lang w:val="en-US"/>
              </w:rPr>
              <w:t>րակ</w:t>
            </w:r>
            <w:r w:rsidRPr="0089728B">
              <w:rPr>
                <w:rFonts w:ascii="Sylfaen" w:hAnsi="Sylfaen"/>
                <w:szCs w:val="24"/>
              </w:rPr>
              <w:t>անություն</w:t>
            </w:r>
          </w:p>
        </w:tc>
        <w:tc>
          <w:tcPr>
            <w:tcW w:w="851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</w:rPr>
            </w:pPr>
          </w:p>
        </w:tc>
        <w:tc>
          <w:tcPr>
            <w:tcW w:w="1134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</w:t>
            </w: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931C26" w:rsidTr="009B25A1">
        <w:tc>
          <w:tcPr>
            <w:tcW w:w="2410" w:type="dxa"/>
          </w:tcPr>
          <w:p w:rsidR="00CC0BA2" w:rsidRPr="00AD59A2" w:rsidRDefault="00CC0BA2" w:rsidP="00D051D1">
            <w:pPr>
              <w:spacing w:after="0"/>
              <w:jc w:val="both"/>
              <w:rPr>
                <w:rFonts w:ascii="Sylfaen" w:hAnsi="Sylfaen"/>
                <w:szCs w:val="24"/>
                <w:lang w:val="en-US"/>
              </w:rPr>
            </w:pPr>
            <w:r w:rsidRPr="00AD59A2">
              <w:rPr>
                <w:rFonts w:ascii="Sylfaen" w:hAnsi="Sylfaen"/>
                <w:szCs w:val="24"/>
                <w:lang w:val="en-US"/>
              </w:rPr>
              <w:t>Ռուսաց լեզու</w:t>
            </w:r>
          </w:p>
        </w:tc>
        <w:tc>
          <w:tcPr>
            <w:tcW w:w="851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CC0BA2" w:rsidRPr="000416EE" w:rsidRDefault="00CC0BA2" w:rsidP="00C23EC7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E52242" w:rsidP="00512DFE">
            <w:pPr>
              <w:spacing w:after="0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E52242">
              <w:rPr>
                <w:rFonts w:ascii="Sylfaen" w:hAnsi="Sylfaen"/>
                <w:sz w:val="20"/>
                <w:szCs w:val="20"/>
                <w:lang w:val="en-US"/>
              </w:rPr>
              <w:t>10.22</w:t>
            </w: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931C26" w:rsidTr="009B25A1">
        <w:tc>
          <w:tcPr>
            <w:tcW w:w="2410" w:type="dxa"/>
          </w:tcPr>
          <w:p w:rsidR="00CC0BA2" w:rsidRPr="00AD59A2" w:rsidRDefault="00CC0BA2" w:rsidP="00D051D1">
            <w:pPr>
              <w:spacing w:after="0"/>
              <w:jc w:val="both"/>
              <w:rPr>
                <w:rFonts w:ascii="Sylfaen" w:hAnsi="Sylfaen"/>
                <w:szCs w:val="24"/>
                <w:lang w:val="en-US"/>
              </w:rPr>
            </w:pPr>
            <w:r w:rsidRPr="00AD59A2">
              <w:rPr>
                <w:rFonts w:ascii="Sylfaen" w:hAnsi="Sylfaen"/>
                <w:szCs w:val="24"/>
                <w:lang w:val="en-US"/>
              </w:rPr>
              <w:t>Անգլերեն</w:t>
            </w:r>
          </w:p>
        </w:tc>
        <w:tc>
          <w:tcPr>
            <w:tcW w:w="851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Cs w:val="12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CC0BA2" w:rsidRPr="000416EE" w:rsidRDefault="00CC0BA2" w:rsidP="00C23EC7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E52242" w:rsidP="00512DFE">
            <w:pPr>
              <w:spacing w:after="0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.3</w:t>
            </w: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931C26" w:rsidTr="009B25A1">
        <w:tc>
          <w:tcPr>
            <w:tcW w:w="2410" w:type="dxa"/>
          </w:tcPr>
          <w:p w:rsidR="00CC0BA2" w:rsidRPr="009C6D5C" w:rsidRDefault="00CC0BA2" w:rsidP="00D051D1">
            <w:pPr>
              <w:spacing w:after="0"/>
              <w:jc w:val="both"/>
              <w:rPr>
                <w:rFonts w:ascii="Sylfaen" w:hAnsi="Sylfaen"/>
                <w:szCs w:val="24"/>
                <w:highlight w:val="yellow"/>
                <w:lang w:val="en-US"/>
              </w:rPr>
            </w:pPr>
            <w:r w:rsidRPr="0089728B">
              <w:rPr>
                <w:rFonts w:ascii="Sylfaen" w:hAnsi="Sylfaen"/>
                <w:szCs w:val="24"/>
                <w:lang w:val="en-US"/>
              </w:rPr>
              <w:t>Ֆիզիկա</w:t>
            </w:r>
          </w:p>
        </w:tc>
        <w:tc>
          <w:tcPr>
            <w:tcW w:w="851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CC0BA2" w:rsidRPr="00BD2099" w:rsidRDefault="00CC0BA2" w:rsidP="00C23EC7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BD2099" w:rsidP="00512DFE">
            <w:pPr>
              <w:spacing w:after="0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BD2099">
              <w:rPr>
                <w:rFonts w:ascii="Sylfaen" w:hAnsi="Sylfaen"/>
                <w:sz w:val="20"/>
                <w:szCs w:val="12"/>
                <w:lang w:val="en-US"/>
              </w:rPr>
              <w:t>7.74</w:t>
            </w: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931C26" w:rsidTr="009B25A1">
        <w:tc>
          <w:tcPr>
            <w:tcW w:w="2410" w:type="dxa"/>
          </w:tcPr>
          <w:p w:rsidR="00CC0BA2" w:rsidRPr="00711EA1" w:rsidRDefault="00CC0BA2" w:rsidP="00D051D1">
            <w:pPr>
              <w:spacing w:after="0"/>
              <w:jc w:val="both"/>
              <w:rPr>
                <w:rFonts w:ascii="Sylfaen" w:hAnsi="Sylfaen"/>
                <w:szCs w:val="24"/>
                <w:lang w:val="en-US"/>
              </w:rPr>
            </w:pPr>
            <w:r w:rsidRPr="00711EA1">
              <w:rPr>
                <w:rFonts w:ascii="Sylfaen" w:hAnsi="Sylfaen"/>
                <w:szCs w:val="24"/>
                <w:lang w:val="en-US"/>
              </w:rPr>
              <w:t>Աշխարհագրություն</w:t>
            </w:r>
          </w:p>
        </w:tc>
        <w:tc>
          <w:tcPr>
            <w:tcW w:w="851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CC0BA2" w:rsidRPr="000416EE" w:rsidRDefault="00D3578D" w:rsidP="00512DFE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15</w:t>
            </w:r>
          </w:p>
        </w:tc>
        <w:tc>
          <w:tcPr>
            <w:tcW w:w="1134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931C26" w:rsidTr="009B25A1">
        <w:tc>
          <w:tcPr>
            <w:tcW w:w="2410" w:type="dxa"/>
          </w:tcPr>
          <w:p w:rsidR="00CC0BA2" w:rsidRPr="00711EA1" w:rsidRDefault="00CC0BA2" w:rsidP="00D051D1">
            <w:pPr>
              <w:spacing w:after="0"/>
              <w:jc w:val="both"/>
              <w:rPr>
                <w:rFonts w:ascii="Sylfaen" w:hAnsi="Sylfaen"/>
                <w:szCs w:val="24"/>
                <w:lang w:val="en-US"/>
              </w:rPr>
            </w:pPr>
            <w:r w:rsidRPr="00711EA1">
              <w:rPr>
                <w:rFonts w:ascii="Sylfaen" w:hAnsi="Sylfaen"/>
                <w:szCs w:val="24"/>
                <w:lang w:val="en-US"/>
              </w:rPr>
              <w:t>Կենսաբանություն</w:t>
            </w:r>
          </w:p>
        </w:tc>
        <w:tc>
          <w:tcPr>
            <w:tcW w:w="851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CC0BA2" w:rsidRPr="000416EE" w:rsidRDefault="00BD2099" w:rsidP="00C23EC7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</w:rPr>
            </w:pPr>
            <w:r w:rsidRPr="00BD2099">
              <w:rPr>
                <w:rFonts w:ascii="Sylfaen" w:hAnsi="Sylfaen"/>
                <w:sz w:val="20"/>
                <w:szCs w:val="20"/>
                <w:lang w:val="en-US"/>
              </w:rPr>
              <w:t>50.2</w:t>
            </w:r>
          </w:p>
        </w:tc>
        <w:tc>
          <w:tcPr>
            <w:tcW w:w="1134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b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b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931C26" w:rsidTr="009B25A1">
        <w:tc>
          <w:tcPr>
            <w:tcW w:w="2410" w:type="dxa"/>
          </w:tcPr>
          <w:p w:rsidR="00CC0BA2" w:rsidRPr="009C6D5C" w:rsidRDefault="00CC0BA2" w:rsidP="00D051D1">
            <w:pPr>
              <w:spacing w:after="0"/>
              <w:jc w:val="both"/>
              <w:rPr>
                <w:rFonts w:ascii="Sylfaen" w:hAnsi="Sylfaen"/>
                <w:szCs w:val="24"/>
                <w:highlight w:val="yellow"/>
                <w:lang w:val="en-US"/>
              </w:rPr>
            </w:pPr>
            <w:r w:rsidRPr="009C6D5C">
              <w:rPr>
                <w:rFonts w:ascii="Sylfaen" w:hAnsi="Sylfaen"/>
                <w:szCs w:val="24"/>
                <w:lang w:val="en-US"/>
              </w:rPr>
              <w:t>Մաթեմատիկա</w:t>
            </w:r>
          </w:p>
        </w:tc>
        <w:tc>
          <w:tcPr>
            <w:tcW w:w="851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</w:rPr>
            </w:pPr>
          </w:p>
        </w:tc>
        <w:tc>
          <w:tcPr>
            <w:tcW w:w="1134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931C26" w:rsidTr="009B25A1">
        <w:tc>
          <w:tcPr>
            <w:tcW w:w="2410" w:type="dxa"/>
          </w:tcPr>
          <w:p w:rsidR="00CC0BA2" w:rsidRPr="00931C26" w:rsidRDefault="00CC0BA2" w:rsidP="009C6D5C">
            <w:pPr>
              <w:spacing w:after="0"/>
              <w:jc w:val="both"/>
              <w:rPr>
                <w:rFonts w:ascii="Sylfaen" w:hAnsi="Sylfaen"/>
                <w:szCs w:val="24"/>
                <w:lang w:val="en-US"/>
              </w:rPr>
            </w:pPr>
            <w:r w:rsidRPr="00931C26">
              <w:rPr>
                <w:rFonts w:ascii="Sylfaen" w:hAnsi="Sylfaen"/>
                <w:szCs w:val="24"/>
                <w:lang w:val="en-US"/>
              </w:rPr>
              <w:t>Հ</w:t>
            </w:r>
            <w:r>
              <w:rPr>
                <w:rFonts w:ascii="Sylfaen" w:hAnsi="Sylfaen"/>
                <w:szCs w:val="24"/>
                <w:lang w:val="en-US"/>
              </w:rPr>
              <w:t>այոց   պատմություն</w:t>
            </w:r>
          </w:p>
        </w:tc>
        <w:tc>
          <w:tcPr>
            <w:tcW w:w="851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12"/>
                <w:highlight w:val="yellow"/>
              </w:rPr>
            </w:pPr>
          </w:p>
        </w:tc>
        <w:tc>
          <w:tcPr>
            <w:tcW w:w="1134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C0BA2" w:rsidRPr="000416EE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7C045C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931C26" w:rsidTr="009B25A1">
        <w:tc>
          <w:tcPr>
            <w:tcW w:w="2410" w:type="dxa"/>
          </w:tcPr>
          <w:p w:rsidR="00CC0BA2" w:rsidRPr="00E33C06" w:rsidRDefault="00CC0BA2" w:rsidP="00D051D1">
            <w:pPr>
              <w:spacing w:after="0"/>
              <w:jc w:val="both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Քիմիա</w:t>
            </w:r>
          </w:p>
        </w:tc>
        <w:tc>
          <w:tcPr>
            <w:tcW w:w="851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CC0BA2" w:rsidRPr="00BD2099" w:rsidRDefault="00BD2099" w:rsidP="00512DFE">
            <w:pPr>
              <w:spacing w:after="0"/>
              <w:jc w:val="center"/>
              <w:rPr>
                <w:rFonts w:ascii="Sylfaen" w:hAnsi="Sylfaen"/>
                <w:sz w:val="20"/>
                <w:szCs w:val="12"/>
                <w:lang w:val="en-US"/>
              </w:rPr>
            </w:pPr>
            <w:r>
              <w:rPr>
                <w:rFonts w:ascii="Sylfaen" w:hAnsi="Sylfaen"/>
                <w:sz w:val="20"/>
                <w:szCs w:val="12"/>
                <w:lang w:val="en-US"/>
              </w:rPr>
              <w:t>100</w:t>
            </w:r>
          </w:p>
        </w:tc>
        <w:tc>
          <w:tcPr>
            <w:tcW w:w="1134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:rsidR="00CC0BA2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CC0BA2" w:rsidRPr="00931C26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CC0BA2" w:rsidRPr="007253A3" w:rsidTr="009B25A1">
        <w:tc>
          <w:tcPr>
            <w:tcW w:w="2410" w:type="dxa"/>
          </w:tcPr>
          <w:p w:rsidR="00CC0BA2" w:rsidRPr="003E2DAF" w:rsidRDefault="00CC0BA2" w:rsidP="00D051D1">
            <w:pPr>
              <w:spacing w:after="0"/>
              <w:jc w:val="both"/>
              <w:rPr>
                <w:rFonts w:ascii="Sylfaen" w:hAnsi="Sylfaen"/>
                <w:szCs w:val="24"/>
                <w:lang w:val="en-US"/>
              </w:rPr>
            </w:pPr>
            <w:r w:rsidRPr="003E2DAF">
              <w:rPr>
                <w:rFonts w:ascii="Sylfaen" w:hAnsi="Sylfaen"/>
                <w:szCs w:val="24"/>
                <w:lang w:val="en-US"/>
              </w:rPr>
              <w:t>ֆիզկուլտուրա</w:t>
            </w:r>
          </w:p>
        </w:tc>
        <w:tc>
          <w:tcPr>
            <w:tcW w:w="851" w:type="dxa"/>
          </w:tcPr>
          <w:p w:rsidR="00CC0BA2" w:rsidRPr="003E2DAF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CC0BA2" w:rsidRPr="003E2DAF" w:rsidRDefault="00CC0BA2" w:rsidP="00C23EC7">
            <w:pPr>
              <w:spacing w:after="0"/>
              <w:jc w:val="center"/>
              <w:rPr>
                <w:rFonts w:ascii="Sylfaen" w:hAnsi="Sylfaen"/>
                <w:sz w:val="20"/>
                <w:szCs w:val="12"/>
              </w:rPr>
            </w:pPr>
          </w:p>
        </w:tc>
        <w:tc>
          <w:tcPr>
            <w:tcW w:w="1134" w:type="dxa"/>
          </w:tcPr>
          <w:p w:rsidR="00CC0BA2" w:rsidRPr="003E2DAF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:rsidR="00CC0BA2" w:rsidRPr="003E2DAF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:rsidR="00CC0BA2" w:rsidRPr="003E2DAF" w:rsidRDefault="00CC0BA2" w:rsidP="00512DF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5" w:type="dxa"/>
          </w:tcPr>
          <w:p w:rsidR="00CC0BA2" w:rsidRPr="003E2DAF" w:rsidRDefault="00CC0BA2" w:rsidP="00512DFE">
            <w:pPr>
              <w:spacing w:after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</w:tbl>
    <w:p w:rsidR="00F8670D" w:rsidRDefault="00F8670D" w:rsidP="00A4435B">
      <w:pPr>
        <w:spacing w:after="0"/>
        <w:jc w:val="both"/>
        <w:rPr>
          <w:rFonts w:ascii="Sylfaen" w:hAnsi="Sylfaen"/>
          <w:i/>
          <w:lang w:val="en-US" w:eastAsia="ru-RU"/>
        </w:rPr>
      </w:pPr>
    </w:p>
    <w:p w:rsidR="003158E5" w:rsidRDefault="007C045C" w:rsidP="00A4435B">
      <w:pPr>
        <w:spacing w:after="0"/>
        <w:jc w:val="both"/>
        <w:rPr>
          <w:rFonts w:ascii="Sylfaen" w:hAnsi="Sylfaen"/>
          <w:i/>
          <w:lang w:val="en-US" w:eastAsia="ru-RU"/>
        </w:rPr>
      </w:pPr>
      <w:r>
        <w:rPr>
          <w:rFonts w:ascii="Sylfaen" w:hAnsi="Sylfaen"/>
          <w:i/>
          <w:lang w:val="en-US" w:eastAsia="ru-RU"/>
        </w:rPr>
        <w:t xml:space="preserve">   Քննությունների </w:t>
      </w:r>
      <w:r w:rsidR="001C51BF">
        <w:rPr>
          <w:rFonts w:ascii="Sylfaen" w:hAnsi="Sylfaen"/>
          <w:i/>
          <w:lang w:val="en-US" w:eastAsia="ru-RU"/>
        </w:rPr>
        <w:t>արդյունքների</w:t>
      </w:r>
      <w:r>
        <w:rPr>
          <w:rFonts w:ascii="Sylfaen" w:hAnsi="Sylfaen"/>
          <w:i/>
          <w:lang w:val="en-US" w:eastAsia="ru-RU"/>
        </w:rPr>
        <w:t xml:space="preserve"> նվազման  տոկոսը պայմանավորված է  նրանով, որ նախորդ  տարում՝2020-2021թթ.,  ավարտել է  1  9-րդ  դասարանը/16 աշակերտ/ և ցուցանիշները  բաժանվում  էին 16-ի վրա, այս  տարի՝2021-2022թթ.,  ավ</w:t>
      </w:r>
      <w:r w:rsidR="001C51BF">
        <w:rPr>
          <w:rFonts w:ascii="Sylfaen" w:hAnsi="Sylfaen"/>
          <w:i/>
          <w:lang w:val="en-US" w:eastAsia="ru-RU"/>
        </w:rPr>
        <w:t>ա</w:t>
      </w:r>
      <w:r>
        <w:rPr>
          <w:rFonts w:ascii="Sylfaen" w:hAnsi="Sylfaen"/>
          <w:i/>
          <w:lang w:val="en-US" w:eastAsia="ru-RU"/>
        </w:rPr>
        <w:t xml:space="preserve">րտում են  երկու   9-րդ  դասարան /38 աշակերտ/  և  </w:t>
      </w:r>
      <w:r w:rsidR="00EF2435">
        <w:rPr>
          <w:rFonts w:ascii="Sylfaen" w:hAnsi="Sylfaen"/>
          <w:i/>
          <w:lang w:val="en-US" w:eastAsia="ru-RU"/>
        </w:rPr>
        <w:t>արդյունքներ</w:t>
      </w:r>
      <w:r>
        <w:rPr>
          <w:rFonts w:ascii="Sylfaen" w:hAnsi="Sylfaen"/>
          <w:i/>
          <w:lang w:val="en-US" w:eastAsia="ru-RU"/>
        </w:rPr>
        <w:t xml:space="preserve">ը բաժանվում են 38-ի վրա: </w:t>
      </w:r>
      <w:r w:rsidR="00C82744">
        <w:rPr>
          <w:rFonts w:ascii="Sylfaen" w:hAnsi="Sylfaen"/>
          <w:i/>
          <w:lang w:val="en-US" w:eastAsia="ru-RU"/>
        </w:rPr>
        <w:t xml:space="preserve">Մյուս  պատճառը՝ </w:t>
      </w:r>
      <w:r w:rsidR="001C51BF">
        <w:rPr>
          <w:rFonts w:ascii="Sylfaen" w:hAnsi="Sylfaen"/>
          <w:i/>
          <w:lang w:val="en-US" w:eastAsia="ru-RU"/>
        </w:rPr>
        <w:t xml:space="preserve">2021-2022 ուստարում  քննությանը </w:t>
      </w:r>
      <w:r w:rsidR="00C82744">
        <w:rPr>
          <w:rFonts w:ascii="Sylfaen" w:hAnsi="Sylfaen"/>
          <w:i/>
          <w:lang w:val="en-US" w:eastAsia="ru-RU"/>
        </w:rPr>
        <w:t>գնահատվել  են 10 բալանոց  համակարգով, իսկ նախորդ  տարին՝ 20 բալանոց  համակարգով:</w:t>
      </w:r>
      <w:r w:rsidR="00BD2099">
        <w:rPr>
          <w:rFonts w:ascii="Sylfaen" w:hAnsi="Sylfaen"/>
          <w:i/>
          <w:lang w:val="en-US" w:eastAsia="ru-RU"/>
        </w:rPr>
        <w:t xml:space="preserve">Բացի  այդ  բնագիտական  առարկաներից երեխաները </w:t>
      </w:r>
      <w:r w:rsidR="003158E5">
        <w:rPr>
          <w:rFonts w:ascii="Sylfaen" w:hAnsi="Sylfaen"/>
          <w:i/>
          <w:lang w:val="en-US" w:eastAsia="ru-RU"/>
        </w:rPr>
        <w:t xml:space="preserve">ընտրել  էին առրկաները  այս քանակով. </w:t>
      </w:r>
    </w:p>
    <w:p w:rsidR="004B05ED" w:rsidRDefault="00BD2099" w:rsidP="00A4435B">
      <w:pPr>
        <w:spacing w:after="0"/>
        <w:jc w:val="both"/>
        <w:rPr>
          <w:rFonts w:ascii="Sylfaen" w:hAnsi="Sylfaen"/>
          <w:i/>
          <w:lang w:val="en-US" w:eastAsia="ru-RU"/>
        </w:rPr>
      </w:pPr>
      <w:r>
        <w:rPr>
          <w:rFonts w:ascii="Sylfaen" w:hAnsi="Sylfaen"/>
          <w:i/>
          <w:lang w:val="en-US" w:eastAsia="ru-RU"/>
        </w:rPr>
        <w:t>ֆիզիկա-2 աշակերտ,աշխարհագրություն-8 աշակերտ,քիմիա-3 աշակերտ, կենսաբանություն-25 աշակերտ</w:t>
      </w:r>
      <w:r w:rsidR="00EF2435">
        <w:rPr>
          <w:rFonts w:ascii="Sylfaen" w:hAnsi="Sylfaen"/>
          <w:i/>
          <w:lang w:val="en-US" w:eastAsia="ru-RU"/>
        </w:rPr>
        <w:t>:</w:t>
      </w:r>
    </w:p>
    <w:p w:rsidR="004B05ED" w:rsidRDefault="004B05ED" w:rsidP="00A4435B">
      <w:pPr>
        <w:spacing w:after="0"/>
        <w:jc w:val="both"/>
        <w:rPr>
          <w:rFonts w:ascii="Sylfaen" w:hAnsi="Sylfaen"/>
          <w:i/>
          <w:lang w:val="en-US" w:eastAsia="ru-RU"/>
        </w:rPr>
      </w:pPr>
    </w:p>
    <w:p w:rsidR="007F2B39" w:rsidRPr="009466B7" w:rsidRDefault="00386CB9" w:rsidP="00A4435B">
      <w:pPr>
        <w:spacing w:after="0"/>
        <w:jc w:val="both"/>
        <w:rPr>
          <w:rFonts w:ascii="Sylfaen" w:hAnsi="Sylfaen"/>
          <w:b/>
          <w:i/>
          <w:lang w:val="hy-AM" w:eastAsia="ru-RU"/>
        </w:rPr>
      </w:pPr>
      <w:r w:rsidRPr="00494548">
        <w:rPr>
          <w:rFonts w:ascii="Sylfaen" w:hAnsi="Sylfaen"/>
          <w:b/>
          <w:i/>
          <w:lang w:val="hy-AM" w:eastAsia="ru-RU"/>
        </w:rPr>
        <w:t>Աղյուսակ 19. Տվյալներ սովորողների առաջադիմության վերաբերյալ տվյալ և նախորդ 2 ուստարիների համար՝ ըստ կրթական աստիճանների</w:t>
      </w:r>
    </w:p>
    <w:tbl>
      <w:tblPr>
        <w:tblpPr w:leftFromText="180" w:rightFromText="180" w:vertAnchor="text" w:horzAnchor="margin" w:tblpY="36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884"/>
        <w:gridCol w:w="832"/>
        <w:gridCol w:w="587"/>
        <w:gridCol w:w="709"/>
        <w:gridCol w:w="815"/>
        <w:gridCol w:w="603"/>
        <w:gridCol w:w="886"/>
        <w:gridCol w:w="921"/>
        <w:gridCol w:w="879"/>
      </w:tblGrid>
      <w:tr w:rsidR="000416EE" w:rsidRPr="007253A3" w:rsidTr="003158E5">
        <w:tc>
          <w:tcPr>
            <w:tcW w:w="2802" w:type="dxa"/>
            <w:vMerge w:val="restart"/>
          </w:tcPr>
          <w:p w:rsidR="000416EE" w:rsidRDefault="000416EE" w:rsidP="003158E5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303" w:type="dxa"/>
            <w:gridSpan w:val="3"/>
          </w:tcPr>
          <w:p w:rsidR="000416EE" w:rsidRPr="00B12417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2019</w:t>
            </w:r>
            <w:r w:rsidRPr="00B12417">
              <w:rPr>
                <w:rFonts w:ascii="Sylfaen" w:hAnsi="Sylfaen"/>
                <w:sz w:val="16"/>
                <w:szCs w:val="16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>
              <w:rPr>
                <w:rFonts w:ascii="Sylfaen" w:hAnsi="Sylfaen"/>
                <w:sz w:val="16"/>
                <w:szCs w:val="16"/>
              </w:rPr>
              <w:t>20</w:t>
            </w: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 ուսատրի</w:t>
            </w:r>
          </w:p>
        </w:tc>
        <w:tc>
          <w:tcPr>
            <w:tcW w:w="2127" w:type="dxa"/>
            <w:gridSpan w:val="3"/>
          </w:tcPr>
          <w:p w:rsidR="000416EE" w:rsidRPr="00B12417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Pr="00B12417">
              <w:rPr>
                <w:rFonts w:ascii="Sylfaen" w:hAnsi="Sylfaen"/>
                <w:sz w:val="16"/>
                <w:szCs w:val="16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21</w:t>
            </w: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ուսատրի</w:t>
            </w:r>
          </w:p>
        </w:tc>
        <w:tc>
          <w:tcPr>
            <w:tcW w:w="2686" w:type="dxa"/>
            <w:gridSpan w:val="3"/>
          </w:tcPr>
          <w:p w:rsidR="000416EE" w:rsidRPr="00476CD4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476CD4">
              <w:rPr>
                <w:rFonts w:ascii="Sylfaen" w:hAnsi="Sylfaen"/>
                <w:sz w:val="16"/>
                <w:szCs w:val="16"/>
              </w:rPr>
              <w:t>20</w:t>
            </w:r>
            <w:r w:rsidRPr="00476CD4">
              <w:rPr>
                <w:rFonts w:ascii="Sylfaen" w:hAnsi="Sylfaen"/>
                <w:sz w:val="16"/>
                <w:szCs w:val="16"/>
                <w:lang w:val="en-US"/>
              </w:rPr>
              <w:t>21</w:t>
            </w:r>
            <w:r w:rsidRPr="00476CD4">
              <w:rPr>
                <w:rFonts w:ascii="Sylfaen" w:hAnsi="Sylfaen"/>
                <w:sz w:val="16"/>
                <w:szCs w:val="16"/>
              </w:rPr>
              <w:t>-</w:t>
            </w:r>
            <w:r w:rsidRPr="00476CD4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Pr="00476CD4">
              <w:rPr>
                <w:rFonts w:ascii="Sylfaen" w:hAnsi="Sylfaen"/>
                <w:sz w:val="16"/>
                <w:szCs w:val="16"/>
              </w:rPr>
              <w:t>2</w:t>
            </w:r>
            <w:r w:rsidRPr="00476CD4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Pr="00476CD4">
              <w:rPr>
                <w:rFonts w:ascii="Sylfaen" w:hAnsi="Sylfaen"/>
                <w:sz w:val="16"/>
                <w:szCs w:val="16"/>
                <w:lang w:val="hy-AM"/>
              </w:rPr>
              <w:t xml:space="preserve"> ուսատրի</w:t>
            </w:r>
          </w:p>
        </w:tc>
      </w:tr>
      <w:tr w:rsidR="000416EE" w:rsidRPr="007253A3" w:rsidTr="003158E5">
        <w:tc>
          <w:tcPr>
            <w:tcW w:w="2802" w:type="dxa"/>
            <w:vMerge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:rsidR="000416EE" w:rsidRPr="00B12417" w:rsidRDefault="000416EE" w:rsidP="003158E5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5-ից 9-րդ.</w:t>
            </w:r>
          </w:p>
          <w:p w:rsidR="000416EE" w:rsidRPr="00B12417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32" w:type="dxa"/>
          </w:tcPr>
          <w:p w:rsidR="000416EE" w:rsidRPr="00B12417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-ից 4-րդ. դաս.</w:t>
            </w:r>
          </w:p>
        </w:tc>
        <w:tc>
          <w:tcPr>
            <w:tcW w:w="587" w:type="dxa"/>
          </w:tcPr>
          <w:p w:rsidR="000416EE" w:rsidRPr="00B12417" w:rsidRDefault="000416EE" w:rsidP="003158E5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5-ից 9-րդ.</w:t>
            </w:r>
          </w:p>
          <w:p w:rsidR="000416EE" w:rsidRPr="00B12417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0416EE" w:rsidRPr="00B12417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-ից 4-րդ. դաս.</w:t>
            </w:r>
          </w:p>
        </w:tc>
        <w:tc>
          <w:tcPr>
            <w:tcW w:w="815" w:type="dxa"/>
          </w:tcPr>
          <w:p w:rsidR="000416EE" w:rsidRPr="00B12417" w:rsidRDefault="000416EE" w:rsidP="003158E5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5-ից 9-րդ.</w:t>
            </w:r>
          </w:p>
          <w:p w:rsidR="000416EE" w:rsidRPr="00B12417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603" w:type="dxa"/>
          </w:tcPr>
          <w:p w:rsidR="000416EE" w:rsidRPr="00B12417" w:rsidRDefault="000416EE" w:rsidP="003158E5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0416EE" w:rsidRPr="00B12417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886" w:type="dxa"/>
          </w:tcPr>
          <w:p w:rsidR="000416EE" w:rsidRPr="00476CD4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476CD4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0416EE" w:rsidRPr="00476CD4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476CD4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921" w:type="dxa"/>
          </w:tcPr>
          <w:p w:rsidR="000416EE" w:rsidRPr="00476CD4" w:rsidRDefault="000416EE" w:rsidP="003158E5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  <w:r w:rsidRPr="00476CD4">
              <w:rPr>
                <w:rFonts w:ascii="Sylfaen" w:hAnsi="Sylfaen"/>
                <w:sz w:val="16"/>
                <w:szCs w:val="16"/>
                <w:lang w:val="hy-AM"/>
              </w:rPr>
              <w:t>5-ից</w:t>
            </w:r>
          </w:p>
          <w:p w:rsidR="000416EE" w:rsidRPr="00476CD4" w:rsidRDefault="000416EE" w:rsidP="003158E5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476CD4">
              <w:rPr>
                <w:rFonts w:ascii="Sylfaen" w:hAnsi="Sylfaen"/>
                <w:sz w:val="16"/>
                <w:szCs w:val="16"/>
                <w:lang w:val="hy-AM"/>
              </w:rPr>
              <w:t xml:space="preserve"> 9-րդ.</w:t>
            </w:r>
          </w:p>
          <w:p w:rsidR="000416EE" w:rsidRPr="00476CD4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476CD4">
              <w:rPr>
                <w:rFonts w:ascii="Sylfaen" w:hAnsi="Sylfaen"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879" w:type="dxa"/>
          </w:tcPr>
          <w:p w:rsidR="000416EE" w:rsidRPr="00476CD4" w:rsidRDefault="000416EE" w:rsidP="003158E5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  <w:r w:rsidRPr="00476CD4">
              <w:rPr>
                <w:rFonts w:ascii="Sylfaen" w:hAnsi="Sylfaen"/>
                <w:sz w:val="16"/>
                <w:szCs w:val="16"/>
                <w:lang w:val="hy-AM"/>
              </w:rPr>
              <w:t xml:space="preserve">10-ից </w:t>
            </w:r>
          </w:p>
          <w:p w:rsidR="000416EE" w:rsidRPr="00476CD4" w:rsidRDefault="000416EE" w:rsidP="003158E5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476CD4">
              <w:rPr>
                <w:rFonts w:ascii="Sylfaen" w:hAnsi="Sylfaen"/>
                <w:sz w:val="16"/>
                <w:szCs w:val="16"/>
                <w:lang w:val="hy-AM"/>
              </w:rPr>
              <w:t>12-րդ.</w:t>
            </w:r>
          </w:p>
          <w:p w:rsidR="000416EE" w:rsidRPr="00476CD4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476CD4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0416EE" w:rsidRPr="0001349C" w:rsidTr="003158E5">
        <w:trPr>
          <w:trHeight w:val="1195"/>
        </w:trPr>
        <w:tc>
          <w:tcPr>
            <w:tcW w:w="2802" w:type="dxa"/>
            <w:tcBorders>
              <w:bottom w:val="single" w:sz="2" w:space="0" w:color="auto"/>
            </w:tcBorders>
          </w:tcPr>
          <w:p w:rsidR="000416EE" w:rsidRPr="003522B8" w:rsidRDefault="000416EE" w:rsidP="003158E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/>
              </w:rPr>
              <w:t>Գերազանցառաջադիմությամբսովորողների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8674CA">
              <w:rPr>
                <w:rFonts w:ascii="Sylfaen" w:hAnsi="Sylfaen"/>
                <w:sz w:val="20"/>
                <w:szCs w:val="20"/>
              </w:rPr>
              <w:t>`</w:t>
            </w:r>
          </w:p>
        </w:tc>
        <w:tc>
          <w:tcPr>
            <w:tcW w:w="884" w:type="dxa"/>
            <w:tcBorders>
              <w:bottom w:val="single" w:sz="2" w:space="0" w:color="auto"/>
            </w:tcBorders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  <w:p w:rsidR="000416EE" w:rsidRPr="002B344D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%</w:t>
            </w:r>
          </w:p>
        </w:tc>
        <w:tc>
          <w:tcPr>
            <w:tcW w:w="832" w:type="dxa"/>
            <w:tcBorders>
              <w:bottom w:val="single" w:sz="2" w:space="0" w:color="auto"/>
            </w:tcBorders>
          </w:tcPr>
          <w:p w:rsidR="000416EE" w:rsidRPr="002C4863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</w:p>
          <w:p w:rsidR="000416EE" w:rsidRPr="00D1168A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,8</w:t>
            </w:r>
            <w:r w:rsidRPr="00D1168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587" w:type="dxa"/>
            <w:tcBorders>
              <w:bottom w:val="single" w:sz="2" w:space="0" w:color="auto"/>
            </w:tcBorders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  <w:p w:rsidR="000416EE" w:rsidRPr="002B344D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%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416EE" w:rsidRPr="002C4863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</w:p>
          <w:p w:rsidR="000416EE" w:rsidRPr="00D1168A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,8</w:t>
            </w:r>
            <w:r w:rsidRPr="00D1168A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815" w:type="dxa"/>
            <w:tcBorders>
              <w:bottom w:val="single" w:sz="2" w:space="0" w:color="auto"/>
            </w:tcBorders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  <w:p w:rsidR="000416EE" w:rsidRPr="002B344D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%</w:t>
            </w:r>
          </w:p>
        </w:tc>
        <w:tc>
          <w:tcPr>
            <w:tcW w:w="603" w:type="dxa"/>
            <w:tcBorders>
              <w:bottom w:val="single" w:sz="2" w:space="0" w:color="auto"/>
            </w:tcBorders>
          </w:tcPr>
          <w:p w:rsidR="000416EE" w:rsidRPr="0026789D" w:rsidRDefault="000416EE" w:rsidP="003158E5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886" w:type="dxa"/>
            <w:tcBorders>
              <w:bottom w:val="single" w:sz="2" w:space="0" w:color="auto"/>
            </w:tcBorders>
          </w:tcPr>
          <w:p w:rsidR="000416EE" w:rsidRDefault="003673DD" w:rsidP="003158E5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9</w:t>
            </w:r>
          </w:p>
          <w:p w:rsidR="003673DD" w:rsidRDefault="003673DD" w:rsidP="003158E5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34.1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3673DD" w:rsidRDefault="003673DD" w:rsidP="003158E5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0416EE" w:rsidRPr="00A22EEA" w:rsidRDefault="000416EE" w:rsidP="003158E5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bottom w:val="single" w:sz="2" w:space="0" w:color="auto"/>
            </w:tcBorders>
          </w:tcPr>
          <w:p w:rsidR="000416EE" w:rsidRDefault="003673DD" w:rsidP="003158E5">
            <w:pPr>
              <w:spacing w:after="0"/>
              <w:jc w:val="both"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14</w:t>
            </w:r>
          </w:p>
          <w:p w:rsidR="000416EE" w:rsidRPr="003158E5" w:rsidRDefault="003673DD" w:rsidP="003158E5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12.06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879" w:type="dxa"/>
            <w:tcBorders>
              <w:bottom w:val="single" w:sz="2" w:space="0" w:color="auto"/>
            </w:tcBorders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3673DD" w:rsidRDefault="003673DD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26789D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416EE" w:rsidRPr="00A72D85" w:rsidTr="003158E5">
        <w:tc>
          <w:tcPr>
            <w:tcW w:w="2802" w:type="dxa"/>
          </w:tcPr>
          <w:p w:rsidR="000416EE" w:rsidRDefault="000416EE" w:rsidP="003158E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Ցածր առաջադիմությամբ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`</w:t>
            </w:r>
          </w:p>
          <w:p w:rsidR="000416EE" w:rsidRPr="005978C9" w:rsidRDefault="000416EE" w:rsidP="003158E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ը. տվյալ կրթական աստիճանում «4», «5»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«6»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ին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գնահատական ունեցող սովորողների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յդ կրթական աստիճանում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վին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884" w:type="dxa"/>
          </w:tcPr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BC35A3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C35A3">
              <w:rPr>
                <w:rFonts w:ascii="Sylfaen" w:hAnsi="Sylfaen"/>
                <w:b/>
                <w:sz w:val="20"/>
                <w:szCs w:val="20"/>
                <w:lang w:val="en-US"/>
              </w:rPr>
              <w:t>120</w:t>
            </w:r>
          </w:p>
          <w:p w:rsidR="000416EE" w:rsidRPr="0026789D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6789D">
              <w:rPr>
                <w:rFonts w:ascii="Sylfaen" w:hAnsi="Sylfaen"/>
                <w:b/>
                <w:sz w:val="16"/>
                <w:szCs w:val="16"/>
                <w:lang w:val="en-US"/>
              </w:rPr>
              <w:t>92,3%</w:t>
            </w:r>
          </w:p>
        </w:tc>
        <w:tc>
          <w:tcPr>
            <w:tcW w:w="832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</w:p>
          <w:p w:rsidR="000416EE" w:rsidRPr="0044708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48</w:t>
            </w:r>
          </w:p>
          <w:p w:rsidR="000416EE" w:rsidRPr="002B344D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47087">
              <w:rPr>
                <w:rFonts w:ascii="Sylfaen" w:hAnsi="Sylfaen"/>
                <w:b/>
                <w:sz w:val="18"/>
                <w:szCs w:val="20"/>
                <w:lang w:val="en-US"/>
              </w:rPr>
              <w:t>84,4%</w:t>
            </w:r>
          </w:p>
        </w:tc>
        <w:tc>
          <w:tcPr>
            <w:tcW w:w="587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BC35A3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C35A3">
              <w:rPr>
                <w:rFonts w:ascii="Sylfaen" w:hAnsi="Sylfaen"/>
                <w:b/>
                <w:sz w:val="20"/>
                <w:szCs w:val="20"/>
                <w:lang w:val="en-US"/>
              </w:rPr>
              <w:t>120</w:t>
            </w:r>
          </w:p>
          <w:p w:rsidR="000416EE" w:rsidRPr="0026789D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6789D">
              <w:rPr>
                <w:rFonts w:ascii="Sylfaen" w:hAnsi="Sylfaen"/>
                <w:b/>
                <w:sz w:val="16"/>
                <w:szCs w:val="16"/>
                <w:lang w:val="en-US"/>
              </w:rPr>
              <w:t>92,3%</w:t>
            </w:r>
          </w:p>
        </w:tc>
        <w:tc>
          <w:tcPr>
            <w:tcW w:w="709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</w:p>
          <w:p w:rsidR="000416EE" w:rsidRPr="0044708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48</w:t>
            </w:r>
          </w:p>
          <w:p w:rsidR="000416EE" w:rsidRPr="002B344D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47087">
              <w:rPr>
                <w:rFonts w:ascii="Sylfaen" w:hAnsi="Sylfaen"/>
                <w:b/>
                <w:sz w:val="18"/>
                <w:szCs w:val="20"/>
                <w:lang w:val="en-US"/>
              </w:rPr>
              <w:t>84,4%</w:t>
            </w:r>
          </w:p>
        </w:tc>
        <w:tc>
          <w:tcPr>
            <w:tcW w:w="815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BC35A3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C35A3">
              <w:rPr>
                <w:rFonts w:ascii="Sylfaen" w:hAnsi="Sylfaen"/>
                <w:b/>
                <w:sz w:val="20"/>
                <w:szCs w:val="20"/>
                <w:lang w:val="en-US"/>
              </w:rPr>
              <w:t>120</w:t>
            </w:r>
          </w:p>
          <w:p w:rsidR="000416EE" w:rsidRPr="0026789D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6789D">
              <w:rPr>
                <w:rFonts w:ascii="Sylfaen" w:hAnsi="Sylfaen"/>
                <w:b/>
                <w:sz w:val="16"/>
                <w:szCs w:val="16"/>
                <w:lang w:val="en-US"/>
              </w:rPr>
              <w:t>92,3%</w:t>
            </w:r>
          </w:p>
        </w:tc>
        <w:tc>
          <w:tcPr>
            <w:tcW w:w="603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26789D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886" w:type="dxa"/>
          </w:tcPr>
          <w:p w:rsidR="000416EE" w:rsidRPr="00A22EEA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A22EEA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A22EEA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18"/>
                <w:szCs w:val="20"/>
                <w:lang w:val="hy-AM"/>
              </w:rPr>
            </w:pPr>
          </w:p>
          <w:p w:rsidR="000416EE" w:rsidRDefault="008459B7" w:rsidP="003158E5">
            <w:pPr>
              <w:spacing w:after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2</w:t>
            </w:r>
          </w:p>
          <w:p w:rsidR="008459B7" w:rsidRPr="008459B7" w:rsidRDefault="008459B7" w:rsidP="003158E5">
            <w:pPr>
              <w:spacing w:after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4.11 %</w:t>
            </w:r>
          </w:p>
        </w:tc>
        <w:tc>
          <w:tcPr>
            <w:tcW w:w="921" w:type="dxa"/>
          </w:tcPr>
          <w:p w:rsidR="000416EE" w:rsidRPr="00A22EEA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A22EEA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A22EEA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Default="008459B7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50</w:t>
            </w:r>
          </w:p>
          <w:p w:rsidR="008459B7" w:rsidRDefault="008459B7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3.1%</w:t>
            </w:r>
          </w:p>
          <w:p w:rsidR="008459B7" w:rsidRPr="008459B7" w:rsidRDefault="008459B7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5978C9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0416EE" w:rsidRPr="00A72D85" w:rsidTr="003158E5">
        <w:tc>
          <w:tcPr>
            <w:tcW w:w="2802" w:type="dxa"/>
          </w:tcPr>
          <w:p w:rsidR="000416EE" w:rsidRPr="007F51C7" w:rsidRDefault="000416EE" w:rsidP="003158E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51C7">
              <w:rPr>
                <w:rFonts w:ascii="Sylfaen" w:hAnsi="Sylfaen"/>
                <w:sz w:val="20"/>
                <w:szCs w:val="20"/>
                <w:lang w:val="hy-AM"/>
              </w:rPr>
              <w:t>Ավարտման գործակից</w:t>
            </w:r>
          </w:p>
          <w:p w:rsidR="000416EE" w:rsidRPr="007F51C7" w:rsidRDefault="000416EE" w:rsidP="003158E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51C7">
              <w:rPr>
                <w:rFonts w:ascii="Sylfaen" w:hAnsi="Sylfaen"/>
                <w:sz w:val="20"/>
                <w:szCs w:val="20"/>
                <w:lang w:val="hy-AM"/>
              </w:rPr>
              <w:t>(հաշվարկ. տարրական, հիմնական և միջնակարգ դպրոցի ավարտական դասարաններում  քննություններից դրական գնահատական ստացածներիհարաբերությունը նույն դասարանների սովորողների ընդհանուր թվին՝ տոկոսային արտահայտությամբ)</w:t>
            </w:r>
          </w:p>
        </w:tc>
        <w:tc>
          <w:tcPr>
            <w:tcW w:w="884" w:type="dxa"/>
          </w:tcPr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F51C7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832" w:type="dxa"/>
          </w:tcPr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F51C7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587" w:type="dxa"/>
          </w:tcPr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ind w:left="-30" w:right="-73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F51C7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709" w:type="dxa"/>
          </w:tcPr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F51C7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815" w:type="dxa"/>
          </w:tcPr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F51C7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603" w:type="dxa"/>
          </w:tcPr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86" w:type="dxa"/>
          </w:tcPr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125C1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F51C7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921" w:type="dxa"/>
          </w:tcPr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7F51C7" w:rsidRDefault="007F51C7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51C7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416EE" w:rsidRPr="007F51C7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79" w:type="dxa"/>
          </w:tcPr>
          <w:p w:rsidR="000416EE" w:rsidRPr="000125C1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416EE" w:rsidRPr="002F5AEA" w:rsidTr="003158E5">
        <w:trPr>
          <w:trHeight w:val="3161"/>
        </w:trPr>
        <w:tc>
          <w:tcPr>
            <w:tcW w:w="2802" w:type="dxa"/>
          </w:tcPr>
          <w:p w:rsidR="000416EE" w:rsidRPr="009E669D" w:rsidRDefault="000416EE" w:rsidP="003158E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Երկտարեցի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0416EE" w:rsidRPr="007253A3" w:rsidRDefault="000416EE" w:rsidP="003158E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 տվյալ կրթական աստիճան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երկտարեցի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884" w:type="dxa"/>
          </w:tcPr>
          <w:p w:rsidR="000416EE" w:rsidRPr="00526688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526688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2B344D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</w:tcPr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2B344D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587" w:type="dxa"/>
          </w:tcPr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2B344D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2B344D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5" w:type="dxa"/>
          </w:tcPr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2B344D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603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8D0EFA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:rsidR="000416EE" w:rsidRPr="00AD16B4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D16B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</w:tcPr>
          <w:p w:rsidR="000416EE" w:rsidRPr="00AD16B4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D16B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D7F16" w:rsidRDefault="00FD7F16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D7F16" w:rsidRPr="00FD7F16" w:rsidRDefault="00FD7F16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0416EE" w:rsidRPr="00103CE2" w:rsidTr="003158E5">
        <w:tc>
          <w:tcPr>
            <w:tcW w:w="2802" w:type="dxa"/>
          </w:tcPr>
          <w:p w:rsidR="000416EE" w:rsidRDefault="000416EE" w:rsidP="003158E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Կրկնուսույցների մոտ պարապող սովորողների թիվը և տոկոսը՝ ըստ կրթության աստիճանների</w:t>
            </w:r>
          </w:p>
          <w:p w:rsidR="000416EE" w:rsidRPr="00D3578D" w:rsidRDefault="000416EE" w:rsidP="003158E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կրկնուսուիցների մոռ պարապողների 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9B3631" w:rsidRPr="00D3578D" w:rsidRDefault="009B3631" w:rsidP="003158E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8D0EFA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3225F0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587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8D0EFA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3225F0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5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8D0EFA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603" w:type="dxa"/>
          </w:tcPr>
          <w:p w:rsidR="000416EE" w:rsidRPr="0025292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25292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25292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25292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8D0EFA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:rsidR="000416EE" w:rsidRPr="00AD16B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8459B7" w:rsidRDefault="008459B7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9B7">
              <w:rPr>
                <w:rFonts w:ascii="Sylfaen" w:hAnsi="Sylfaen"/>
                <w:b/>
                <w:sz w:val="20"/>
                <w:szCs w:val="20"/>
                <w:lang w:val="en-US"/>
              </w:rPr>
              <w:t>41%</w:t>
            </w:r>
          </w:p>
        </w:tc>
        <w:tc>
          <w:tcPr>
            <w:tcW w:w="921" w:type="dxa"/>
          </w:tcPr>
          <w:p w:rsidR="000416EE" w:rsidRPr="00AD16B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B81DF6" w:rsidRDefault="00B81DF6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81DF6">
              <w:rPr>
                <w:rFonts w:ascii="Sylfaen" w:hAnsi="Sylfaen"/>
                <w:b/>
                <w:sz w:val="20"/>
                <w:szCs w:val="20"/>
                <w:lang w:val="en-US"/>
              </w:rPr>
              <w:t>26 %</w:t>
            </w:r>
          </w:p>
        </w:tc>
        <w:tc>
          <w:tcPr>
            <w:tcW w:w="879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1DF6" w:rsidRDefault="00B81DF6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1DF6" w:rsidRDefault="00B81DF6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1DF6" w:rsidRDefault="00B81DF6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1DF6" w:rsidRPr="00B81DF6" w:rsidRDefault="00B81DF6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</w:tr>
      <w:tr w:rsidR="000416EE" w:rsidRPr="009E669D" w:rsidTr="003158E5">
        <w:tc>
          <w:tcPr>
            <w:tcW w:w="2802" w:type="dxa"/>
          </w:tcPr>
          <w:p w:rsidR="000416EE" w:rsidRDefault="000416EE" w:rsidP="003158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Միասնական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քննություններին մասնակիցների թիվը և տոկոսը շրջանավարտ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ի նկատմամբ</w:t>
            </w:r>
          </w:p>
          <w:p w:rsidR="000416EE" w:rsidRDefault="000416EE" w:rsidP="003158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9 -րդ դասարանի շրջանավարտներից մ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իասնական քննություններին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հարաբերությունը շրջանավրտ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0416EE" w:rsidRPr="00B15D4F" w:rsidRDefault="000416EE" w:rsidP="003158E5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884" w:type="dxa"/>
          </w:tcPr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8D0EFA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3225F0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587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8D0EFA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3225F0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5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8D0EFA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603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8D0EFA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:rsidR="000416EE" w:rsidRPr="00AD16B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AD16B4" w:rsidRDefault="008459B7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B81DF6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921" w:type="dxa"/>
          </w:tcPr>
          <w:p w:rsidR="000416EE" w:rsidRPr="00B81DF6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B81DF6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B81DF6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B81DF6" w:rsidRDefault="000416EE" w:rsidP="003158E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81DF6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879" w:type="dxa"/>
          </w:tcPr>
          <w:p w:rsidR="000416EE" w:rsidRPr="007253A3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416EE" w:rsidRPr="009E669D" w:rsidTr="003158E5">
        <w:tc>
          <w:tcPr>
            <w:tcW w:w="2802" w:type="dxa"/>
          </w:tcPr>
          <w:p w:rsidR="000416EE" w:rsidRPr="00B12417" w:rsidRDefault="000416EE" w:rsidP="003158E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</w:t>
            </w: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թիվը և տոկոսը՝ըստ կրթական ատիճանների</w:t>
            </w:r>
          </w:p>
          <w:p w:rsidR="000416EE" w:rsidRPr="00374EF8" w:rsidRDefault="000416EE" w:rsidP="003158E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սովորողների թվ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884" w:type="dxa"/>
          </w:tcPr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526688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416EE" w:rsidRPr="003225F0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3225F0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587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3225F0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3225F0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5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3225F0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603" w:type="dxa"/>
          </w:tcPr>
          <w:p w:rsidR="000416EE" w:rsidRPr="003225F0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416EE" w:rsidRPr="003225F0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</w:tcPr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Default="000416EE" w:rsidP="003158E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416EE" w:rsidRPr="008D0EFA" w:rsidRDefault="000416EE" w:rsidP="003158E5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0416EE" w:rsidRDefault="000416EE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1DF6" w:rsidRDefault="00B81DF6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1DF6" w:rsidRDefault="00B81DF6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1DF6" w:rsidRDefault="00B81DF6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1DF6" w:rsidRPr="00B81DF6" w:rsidRDefault="00B81DF6" w:rsidP="003158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-</w:t>
            </w:r>
          </w:p>
        </w:tc>
      </w:tr>
      <w:tr w:rsidR="00FD7F16" w:rsidRPr="00355449" w:rsidTr="003158E5">
        <w:tc>
          <w:tcPr>
            <w:tcW w:w="2802" w:type="dxa"/>
          </w:tcPr>
          <w:p w:rsidR="00FD7F16" w:rsidRPr="00C35080" w:rsidRDefault="00FD7F16" w:rsidP="003158E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35080">
              <w:rPr>
                <w:rFonts w:ascii="Sylfaen" w:hAnsi="Sylfaen"/>
                <w:sz w:val="20"/>
                <w:szCs w:val="20"/>
                <w:lang w:val="hy-AM"/>
              </w:rPr>
              <w:t xml:space="preserve">Տվյալ հաստատությունից տեղափոխված սովորողների </w:t>
            </w:r>
            <w:r w:rsidRPr="00C35080">
              <w:rPr>
                <w:rFonts w:ascii="Sylfaen" w:hAnsi="Sylfaen" w:cs="Sylfaen"/>
                <w:sz w:val="20"/>
                <w:szCs w:val="20"/>
                <w:lang w:val="hy-AM"/>
              </w:rPr>
              <w:t>ընդհանուր թիվը և տոկոսը ըստ կրթական աստիճանների, այդ թվում՝</w:t>
            </w:r>
          </w:p>
          <w:p w:rsidR="00FD7F16" w:rsidRPr="00C35080" w:rsidRDefault="00FD7F16" w:rsidP="003158E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35080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 տվյալ հաստատությունից</w:t>
            </w:r>
            <w:r w:rsidRPr="00C35080">
              <w:rPr>
                <w:rFonts w:ascii="Sylfaen" w:hAnsi="Sylfaen"/>
                <w:sz w:val="20"/>
                <w:szCs w:val="20"/>
                <w:lang w:val="hy-AM"/>
              </w:rPr>
              <w:t xml:space="preserve"> տեղափոխված սովորողների ընդհանուր թվիհարաբերությունը նույն կրթական աստիճանում սովորողների ընդհանուր թվին` տոկոսային արտահայտությամբ), այդ թվում</w:t>
            </w:r>
          </w:p>
        </w:tc>
        <w:tc>
          <w:tcPr>
            <w:tcW w:w="884" w:type="dxa"/>
          </w:tcPr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/>
                <w:b/>
                <w:sz w:val="20"/>
                <w:szCs w:val="20"/>
                <w:lang w:val="en-US"/>
              </w:rPr>
              <w:t>1-4</w:t>
            </w: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35080">
              <w:rPr>
                <w:rFonts w:ascii="Sylfaen" w:hAnsi="Sylfaen"/>
                <w:b/>
                <w:sz w:val="16"/>
                <w:szCs w:val="16"/>
              </w:rPr>
              <w:t>4.22</w:t>
            </w:r>
            <w:r w:rsidRPr="00C35080">
              <w:rPr>
                <w:rFonts w:ascii="Sylfaen" w:hAnsi="Sylfaen"/>
                <w:b/>
                <w:sz w:val="16"/>
                <w:szCs w:val="16"/>
                <w:lang w:val="hy-AM"/>
              </w:rPr>
              <w:t>%</w:t>
            </w:r>
          </w:p>
        </w:tc>
        <w:tc>
          <w:tcPr>
            <w:tcW w:w="832" w:type="dxa"/>
          </w:tcPr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80">
              <w:rPr>
                <w:rFonts w:ascii="Sylfaen" w:hAnsi="Sylfaen"/>
                <w:b/>
                <w:sz w:val="20"/>
                <w:szCs w:val="20"/>
              </w:rPr>
              <w:t>5-9</w:t>
            </w: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-</w:t>
            </w:r>
          </w:p>
        </w:tc>
        <w:tc>
          <w:tcPr>
            <w:tcW w:w="587" w:type="dxa"/>
          </w:tcPr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/>
                <w:b/>
                <w:sz w:val="20"/>
                <w:szCs w:val="20"/>
                <w:lang w:val="en-US"/>
              </w:rPr>
              <w:t>1-4</w:t>
            </w: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35080">
              <w:rPr>
                <w:rFonts w:ascii="Sylfaen" w:hAnsi="Sylfaen"/>
                <w:b/>
                <w:sz w:val="16"/>
                <w:szCs w:val="16"/>
              </w:rPr>
              <w:t>4.22</w:t>
            </w:r>
            <w:r w:rsidRPr="00C35080">
              <w:rPr>
                <w:rFonts w:ascii="Sylfaen" w:hAnsi="Sylfaen"/>
                <w:b/>
                <w:sz w:val="16"/>
                <w:szCs w:val="16"/>
                <w:lang w:val="hy-AM"/>
              </w:rPr>
              <w:t>%</w:t>
            </w:r>
          </w:p>
        </w:tc>
        <w:tc>
          <w:tcPr>
            <w:tcW w:w="709" w:type="dxa"/>
          </w:tcPr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80">
              <w:rPr>
                <w:rFonts w:ascii="Sylfaen" w:hAnsi="Sylfaen"/>
                <w:b/>
                <w:sz w:val="20"/>
                <w:szCs w:val="20"/>
              </w:rPr>
              <w:t>5-9</w:t>
            </w: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-</w:t>
            </w:r>
          </w:p>
        </w:tc>
        <w:tc>
          <w:tcPr>
            <w:tcW w:w="815" w:type="dxa"/>
          </w:tcPr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/>
                <w:b/>
                <w:sz w:val="20"/>
                <w:szCs w:val="20"/>
                <w:lang w:val="en-US"/>
              </w:rPr>
              <w:t>1-4</w:t>
            </w: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35080">
              <w:rPr>
                <w:rFonts w:ascii="Sylfaen" w:hAnsi="Sylfaen"/>
                <w:b/>
                <w:sz w:val="16"/>
                <w:szCs w:val="16"/>
              </w:rPr>
              <w:t>4.22</w:t>
            </w:r>
            <w:r w:rsidRPr="00C35080">
              <w:rPr>
                <w:rFonts w:ascii="Sylfaen" w:hAnsi="Sylfaen"/>
                <w:b/>
                <w:sz w:val="16"/>
                <w:szCs w:val="16"/>
                <w:lang w:val="hy-AM"/>
              </w:rPr>
              <w:t>%</w:t>
            </w:r>
          </w:p>
        </w:tc>
        <w:tc>
          <w:tcPr>
            <w:tcW w:w="603" w:type="dxa"/>
          </w:tcPr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86" w:type="dxa"/>
          </w:tcPr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  <w:p w:rsidR="00FD7F16" w:rsidRPr="00C35080" w:rsidRDefault="00FD7F16" w:rsidP="003158E5">
            <w:pPr>
              <w:spacing w:after="0" w:line="240" w:lineRule="auto"/>
              <w:ind w:right="-72"/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35080">
              <w:rPr>
                <w:rFonts w:ascii="Sylfaen" w:hAnsi="Sylfaen"/>
                <w:b/>
                <w:sz w:val="20"/>
                <w:szCs w:val="20"/>
                <w:lang w:val="en-US"/>
              </w:rPr>
              <w:t>0.99%</w:t>
            </w:r>
          </w:p>
        </w:tc>
        <w:tc>
          <w:tcPr>
            <w:tcW w:w="921" w:type="dxa"/>
          </w:tcPr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  <w:p w:rsidR="00FD7F16" w:rsidRPr="00C35080" w:rsidRDefault="00FD7F16" w:rsidP="003158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/>
                <w:b/>
                <w:sz w:val="20"/>
                <w:szCs w:val="20"/>
                <w:lang w:val="en-US"/>
              </w:rPr>
              <w:t>0.99%</w:t>
            </w:r>
          </w:p>
        </w:tc>
        <w:tc>
          <w:tcPr>
            <w:tcW w:w="879" w:type="dxa"/>
          </w:tcPr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D7F16" w:rsidRPr="00C35080" w:rsidRDefault="00FD7F16" w:rsidP="003158E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8D0EFA" w:rsidRDefault="008D0EFA">
      <w:pPr>
        <w:rPr>
          <w:lang w:val="en-US"/>
        </w:rPr>
      </w:pPr>
    </w:p>
    <w:p w:rsidR="007A7C71" w:rsidRPr="00F8670D" w:rsidRDefault="007A7C71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124636" w:rsidRDefault="00124636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4B05ED" w:rsidRDefault="004B05ED" w:rsidP="00F62383">
      <w:pPr>
        <w:spacing w:after="0"/>
        <w:jc w:val="both"/>
        <w:rPr>
          <w:rFonts w:ascii="Sylfaen" w:hAnsi="Sylfaen"/>
          <w:b/>
          <w:i/>
          <w:highlight w:val="yellow"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7C045C" w:rsidRDefault="007C045C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9B4994" w:rsidRDefault="009B4994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9B4994" w:rsidRDefault="009B4994" w:rsidP="00F62383">
      <w:pPr>
        <w:spacing w:after="0"/>
        <w:jc w:val="both"/>
        <w:rPr>
          <w:rFonts w:ascii="Sylfaen" w:hAnsi="Sylfaen"/>
          <w:b/>
          <w:i/>
          <w:lang w:val="en-US" w:eastAsia="ru-RU"/>
        </w:rPr>
      </w:pPr>
    </w:p>
    <w:p w:rsidR="00596F57" w:rsidRPr="004B05ED" w:rsidRDefault="00596F57" w:rsidP="00F62383">
      <w:pPr>
        <w:spacing w:after="0"/>
        <w:jc w:val="both"/>
        <w:rPr>
          <w:rFonts w:ascii="Sylfaen" w:hAnsi="Sylfaen"/>
          <w:b/>
          <w:i/>
          <w:lang w:val="hy-AM" w:eastAsia="ru-RU"/>
        </w:rPr>
      </w:pPr>
      <w:r w:rsidRPr="004B05ED">
        <w:rPr>
          <w:rFonts w:ascii="Sylfaen" w:hAnsi="Sylfaen"/>
          <w:b/>
          <w:i/>
          <w:lang w:val="hy-AM" w:eastAsia="ru-RU"/>
        </w:rPr>
        <w:lastRenderedPageBreak/>
        <w:t>Աղյուսակ 20. Տվյալներ առարկայական օլիմպիադաներին և սպորտային, երաժշտական, գեղարվեստի, մշակութային մրցույթներինսովորողների մասնակցության վերաբերյալ</w:t>
      </w:r>
    </w:p>
    <w:p w:rsidR="00596F57" w:rsidRPr="004B05ED" w:rsidRDefault="00596F57" w:rsidP="00F62383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356" w:type="dxa"/>
        <w:tblInd w:w="108" w:type="dxa"/>
        <w:tblLook w:val="00A0"/>
      </w:tblPr>
      <w:tblGrid>
        <w:gridCol w:w="5142"/>
        <w:gridCol w:w="1338"/>
        <w:gridCol w:w="1543"/>
        <w:gridCol w:w="1333"/>
      </w:tblGrid>
      <w:tr w:rsidR="0042735B" w:rsidRPr="004B05ED" w:rsidTr="00A30763">
        <w:trPr>
          <w:trHeight w:val="300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4B05ED" w:rsidRDefault="0042735B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4B05ED" w:rsidRDefault="0042735B" w:rsidP="00CC0B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201</w:t>
            </w: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  <w:p w:rsidR="0042735B" w:rsidRPr="004B05ED" w:rsidRDefault="0042735B" w:rsidP="00CC0B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4B05ED" w:rsidRDefault="0042735B" w:rsidP="00CC0BA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2020-20</w:t>
            </w: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42735B" w:rsidRPr="004B05ED" w:rsidRDefault="0042735B" w:rsidP="00CC0BA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4B05ED" w:rsidRDefault="0042735B" w:rsidP="00A3076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20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42735B" w:rsidRPr="004B05ED" w:rsidRDefault="0042735B" w:rsidP="00A3076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A30763" w:rsidRPr="004B05ED" w:rsidTr="004F65CC">
        <w:trPr>
          <w:trHeight w:val="30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Մարզային</w:t>
            </w: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օլիմպիադաներիմասնակիցներիթիվը</w:t>
            </w: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C00995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արզային առարկայական օլիմպիադաների մասնակիցների թվի</w:t>
            </w: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 xml:space="preserve"> հարաբերությունը հաստատության սովորողների ընդհանուր թվին` տոկոսային արտահայտությամբ)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DA1EC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01F6B" w:rsidRPr="004B05ED" w:rsidRDefault="00001F6B" w:rsidP="00001F6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B05ED">
              <w:rPr>
                <w:rFonts w:ascii="Sylfaen" w:hAnsi="Sylfaen"/>
                <w:b/>
                <w:sz w:val="20"/>
                <w:szCs w:val="20"/>
                <w:lang w:val="en-US"/>
              </w:rPr>
              <w:t>16</w:t>
            </w:r>
            <w:r w:rsidRPr="004B05ED">
              <w:rPr>
                <w:rFonts w:ascii="Sylfaen" w:hAnsi="Sylfaen"/>
                <w:b/>
                <w:sz w:val="20"/>
                <w:szCs w:val="20"/>
              </w:rPr>
              <w:t>աշ.</w:t>
            </w:r>
          </w:p>
          <w:p w:rsidR="00A30763" w:rsidRPr="004B05ED" w:rsidRDefault="00001F6B" w:rsidP="00001F6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b/>
                <w:sz w:val="20"/>
                <w:szCs w:val="20"/>
                <w:lang w:val="en-US"/>
              </w:rPr>
              <w:t>7.8%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DA1EC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01F6B" w:rsidRPr="004B05ED" w:rsidRDefault="00001F6B" w:rsidP="00001F6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B05ED">
              <w:rPr>
                <w:rFonts w:ascii="Sylfaen" w:hAnsi="Sylfaen"/>
                <w:b/>
                <w:sz w:val="20"/>
                <w:szCs w:val="20"/>
              </w:rPr>
              <w:t>6աշ.</w:t>
            </w:r>
          </w:p>
          <w:p w:rsidR="00A30763" w:rsidRPr="004B05ED" w:rsidRDefault="00001F6B" w:rsidP="00001F6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4B05ED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676E5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753D4" w:rsidRDefault="00884008" w:rsidP="00676E5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աշ.</w:t>
            </w:r>
          </w:p>
          <w:p w:rsidR="00884008" w:rsidRPr="004B05ED" w:rsidRDefault="00884008" w:rsidP="00676E5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4 </w:t>
            </w:r>
            <w:r w:rsidRPr="004B05ED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A30763" w:rsidRPr="00B403D8" w:rsidTr="004F65CC">
        <w:trPr>
          <w:trHeight w:val="30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763" w:rsidRPr="004B05ED" w:rsidRDefault="00A30763" w:rsidP="00B353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Մարզային առարկայական օլիմպիադաներին մրցանակներ ստացած սովորողների թիվը և տոկոսը</w:t>
            </w:r>
          </w:p>
          <w:p w:rsidR="00262301" w:rsidRPr="004B05ED" w:rsidRDefault="00A30763" w:rsidP="00B353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արզային առարկայական օլիմպիադաներին մրցանակներ ստացածների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DA1EC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30763" w:rsidRPr="001B319E" w:rsidRDefault="001B319E" w:rsidP="00DA1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DA1EC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30763" w:rsidRPr="001B319E" w:rsidRDefault="001B319E" w:rsidP="00DA1EC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  <w:p w:rsidR="00001F6B" w:rsidRPr="004B05ED" w:rsidRDefault="00001F6B" w:rsidP="00DA1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01F6B" w:rsidRPr="004B05ED" w:rsidRDefault="00001F6B" w:rsidP="00DA1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01F6B" w:rsidRPr="004B05ED" w:rsidRDefault="00001F6B" w:rsidP="00001F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Default="00A30763" w:rsidP="002573D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B319E" w:rsidRPr="001B319E" w:rsidRDefault="001B319E" w:rsidP="002573D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A30763" w:rsidRPr="004B05ED" w:rsidTr="004F65CC">
        <w:trPr>
          <w:trHeight w:val="30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Հանրապետական առարկայական օլիմպիադաների մասնակիցների թիվը և տոկոսը</w:t>
            </w: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3158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3158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3158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3158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3158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3158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3158E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A30763" w:rsidRPr="004B05ED" w:rsidTr="004F65CC">
        <w:trPr>
          <w:trHeight w:val="30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Հանրապետական առարկայական օլիմպիադաներին մրցանակներ ստացած սովորողների թիվը և տոկոսը</w:t>
            </w: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 ` տոկոսային արտահայտությամբ)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DA1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E612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A30763" w:rsidRPr="004B05ED" w:rsidTr="004F65CC">
        <w:trPr>
          <w:trHeight w:val="300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Միջազգային առարկայական օլիմպիադաների մասնակիցների թիվը և տոկոսը</w:t>
            </w: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իջազգ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DA1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F6238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30763" w:rsidRPr="004B05ED" w:rsidRDefault="00A30763" w:rsidP="00E612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A30763" w:rsidRPr="004B05ED" w:rsidTr="004F65CC">
        <w:trPr>
          <w:trHeight w:val="300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Միջազգային օլիմպիադաներում մրցանակներ ստացած սովորողների թիվը և տոկոսը</w:t>
            </w: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B05ED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 ` տոկոսային արտահայտ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DA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DA1EC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3" w:rsidRPr="004B05ED" w:rsidRDefault="00A30763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30763" w:rsidRPr="004B05ED" w:rsidRDefault="00A30763" w:rsidP="00E612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B05E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6714C" w:rsidRPr="00355449" w:rsidTr="004F65CC">
        <w:trPr>
          <w:trHeight w:val="300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14C" w:rsidRPr="00355449" w:rsidRDefault="0046714C" w:rsidP="00001F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5449"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և հանրապետական սպորտային, երաժշտական, գեղարվեստի, մշակութային մրցույթների մասնակիցների թիվը և տոկոսը </w:t>
            </w:r>
          </w:p>
          <w:p w:rsidR="0046714C" w:rsidRPr="00355449" w:rsidRDefault="0046714C" w:rsidP="00001F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5449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արզային և հանրապետական սպորտային, երաժշտական, գեղարվեստի, մշակութային մրցույթ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4C" w:rsidRPr="00355449" w:rsidRDefault="0046714C" w:rsidP="00C40F8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355449" w:rsidRDefault="0046714C" w:rsidP="00C40F8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355449" w:rsidRDefault="0046714C" w:rsidP="00C40F8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355449" w:rsidRDefault="0046714C" w:rsidP="00C40F8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355449" w:rsidRDefault="0046714C" w:rsidP="00C40F8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355449" w:rsidRDefault="0046714C" w:rsidP="00C40F8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355449" w:rsidRDefault="0046714C" w:rsidP="00C40F8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355449" w:rsidRDefault="0046714C" w:rsidP="00C40F8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55449">
              <w:rPr>
                <w:rFonts w:ascii="Sylfaen" w:hAnsi="Sylfaen"/>
                <w:b/>
                <w:sz w:val="20"/>
                <w:szCs w:val="20"/>
                <w:lang w:val="en-US"/>
              </w:rPr>
              <w:t>13 աշ</w:t>
            </w:r>
          </w:p>
          <w:p w:rsidR="0046714C" w:rsidRPr="00355449" w:rsidRDefault="0046714C" w:rsidP="00C40F8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55449">
              <w:rPr>
                <w:rFonts w:ascii="Sylfaen" w:hAnsi="Sylfaen"/>
                <w:b/>
                <w:sz w:val="20"/>
                <w:szCs w:val="20"/>
                <w:lang w:val="en-US"/>
              </w:rPr>
              <w:t>6.46</w:t>
            </w:r>
            <w:r w:rsidRPr="00355449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4C" w:rsidRPr="00355449" w:rsidRDefault="0046714C" w:rsidP="00C40F8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6714C" w:rsidRPr="00355449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  <w:p w:rsidR="0046714C" w:rsidRPr="00355449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  <w:p w:rsidR="0046714C" w:rsidRPr="00355449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  <w:p w:rsidR="0046714C" w:rsidRPr="00355449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  <w:p w:rsidR="0046714C" w:rsidRPr="00355449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355449" w:rsidRDefault="0046714C" w:rsidP="00C40F8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55449">
              <w:rPr>
                <w:rFonts w:ascii="Sylfaen" w:hAnsi="Sylfaen"/>
                <w:b/>
                <w:sz w:val="20"/>
                <w:szCs w:val="20"/>
                <w:lang w:val="en-US"/>
              </w:rPr>
              <w:t>32 աշ.</w:t>
            </w:r>
          </w:p>
          <w:p w:rsidR="0046714C" w:rsidRPr="00355449" w:rsidRDefault="0046714C" w:rsidP="00C40F8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5449">
              <w:rPr>
                <w:rFonts w:ascii="Sylfaen" w:hAnsi="Sylfaen"/>
                <w:b/>
                <w:sz w:val="20"/>
                <w:szCs w:val="20"/>
                <w:lang w:val="en-US"/>
              </w:rPr>
              <w:t>5.9</w:t>
            </w:r>
            <w:r w:rsidRPr="00355449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4C" w:rsidRPr="00355449" w:rsidRDefault="0046714C" w:rsidP="00220EF8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6714C" w:rsidRPr="00355449" w:rsidRDefault="0046714C" w:rsidP="0049454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  <w:p w:rsidR="0046714C" w:rsidRPr="00355449" w:rsidRDefault="0046714C" w:rsidP="0049454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  <w:p w:rsidR="0046714C" w:rsidRPr="00355449" w:rsidRDefault="0046714C" w:rsidP="0049454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  <w:p w:rsidR="0046714C" w:rsidRPr="00355449" w:rsidRDefault="0046714C" w:rsidP="0049454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  <w:p w:rsidR="0046714C" w:rsidRPr="00355449" w:rsidRDefault="0046714C" w:rsidP="005527D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355449" w:rsidRPr="00355449" w:rsidRDefault="00355449" w:rsidP="00355449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55449">
              <w:rPr>
                <w:rFonts w:ascii="Sylfaen" w:hAnsi="Sylfaen"/>
                <w:b/>
                <w:sz w:val="20"/>
                <w:szCs w:val="20"/>
                <w:lang w:val="en-US"/>
              </w:rPr>
              <w:t>13 աշ</w:t>
            </w:r>
          </w:p>
          <w:p w:rsidR="0046714C" w:rsidRPr="00355449" w:rsidRDefault="00355449" w:rsidP="00355449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55449">
              <w:rPr>
                <w:rFonts w:ascii="Sylfaen" w:hAnsi="Sylfaen"/>
                <w:b/>
                <w:sz w:val="20"/>
                <w:szCs w:val="20"/>
                <w:lang w:val="en-US"/>
              </w:rPr>
              <w:t>6.46</w:t>
            </w:r>
            <w:r w:rsidRPr="00355449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46714C" w:rsidRPr="00355449" w:rsidTr="004F65CC">
        <w:trPr>
          <w:trHeight w:val="300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14C" w:rsidRPr="00431BC6" w:rsidRDefault="0046714C" w:rsidP="00DA1EC3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31BC6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իջազգային սպորտային, երաժշտական, գեղարվեստի, մշակութային մրցույթներին մրցանակներիստացած սովորղների թիվը և տոկոսը</w:t>
            </w:r>
          </w:p>
          <w:p w:rsidR="0046714C" w:rsidRPr="00431BC6" w:rsidRDefault="0046714C" w:rsidP="00DA1EC3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31BC6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իջազգային սպորտային, երաժշտական, գեղարվեստի, մշակութայի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4C" w:rsidRPr="00431BC6" w:rsidRDefault="0046714C" w:rsidP="00C40F8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431BC6" w:rsidRDefault="0046714C" w:rsidP="00C40F8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431BC6" w:rsidRDefault="0046714C" w:rsidP="00C40F8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431BC6" w:rsidRDefault="0046714C" w:rsidP="00C40F8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431BC6" w:rsidRDefault="0046714C" w:rsidP="00C40F8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431BC6" w:rsidRDefault="0046714C" w:rsidP="00C40F8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431BC6" w:rsidRDefault="0046714C" w:rsidP="00C40F8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431BC6" w:rsidRDefault="0046714C" w:rsidP="00C40F8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6714C" w:rsidRPr="00431BC6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431BC6">
              <w:rPr>
                <w:rFonts w:ascii="Sylfaen" w:hAnsi="Sylfaen"/>
                <w:b/>
                <w:sz w:val="20"/>
                <w:szCs w:val="20"/>
              </w:rPr>
              <w:t>8 աշ</w:t>
            </w:r>
          </w:p>
          <w:p w:rsidR="0046714C" w:rsidRPr="00431BC6" w:rsidRDefault="0046714C" w:rsidP="00C40F8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31BC6">
              <w:rPr>
                <w:rFonts w:ascii="Sylfaen" w:hAnsi="Sylfaen"/>
                <w:b/>
                <w:sz w:val="20"/>
                <w:szCs w:val="20"/>
              </w:rPr>
              <w:t>3,98</w:t>
            </w:r>
            <w:r w:rsidRPr="00431BC6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4C" w:rsidRPr="00431BC6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C40F85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C40F8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31BC6">
              <w:rPr>
                <w:rFonts w:ascii="Sylfaen" w:hAnsi="Sylfaen"/>
                <w:b/>
                <w:sz w:val="20"/>
                <w:szCs w:val="20"/>
              </w:rPr>
              <w:t xml:space="preserve">6 </w:t>
            </w:r>
            <w:r w:rsidRPr="00431BC6">
              <w:rPr>
                <w:rFonts w:ascii="Sylfaen" w:hAnsi="Sylfaen"/>
                <w:b/>
                <w:sz w:val="20"/>
                <w:szCs w:val="20"/>
                <w:lang w:val="en-US"/>
              </w:rPr>
              <w:t>աշ.</w:t>
            </w:r>
          </w:p>
          <w:p w:rsidR="0046714C" w:rsidRPr="00431BC6" w:rsidRDefault="0046714C" w:rsidP="00C40F8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31BC6">
              <w:rPr>
                <w:rFonts w:ascii="Sylfaen" w:hAnsi="Sylfaen"/>
                <w:b/>
                <w:sz w:val="20"/>
                <w:szCs w:val="20"/>
                <w:lang w:val="en-US"/>
              </w:rPr>
              <w:t>2.9</w:t>
            </w:r>
            <w:r w:rsidRPr="00431BC6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4C" w:rsidRPr="00431BC6" w:rsidRDefault="0046714C" w:rsidP="00494548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494548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494548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494548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494548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494548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6714C" w:rsidRPr="00431BC6" w:rsidRDefault="0046714C" w:rsidP="00494548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355449" w:rsidRPr="00431BC6" w:rsidRDefault="00355449" w:rsidP="00355449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31BC6">
              <w:rPr>
                <w:rFonts w:ascii="Sylfaen" w:hAnsi="Sylfaen"/>
                <w:b/>
                <w:sz w:val="20"/>
                <w:szCs w:val="20"/>
                <w:lang w:val="en-US"/>
              </w:rPr>
              <w:t>13 աշ</w:t>
            </w:r>
          </w:p>
          <w:p w:rsidR="001B319E" w:rsidRPr="00431BC6" w:rsidRDefault="00355449" w:rsidP="00355449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31BC6">
              <w:rPr>
                <w:rFonts w:ascii="Sylfaen" w:hAnsi="Sylfaen"/>
                <w:b/>
                <w:sz w:val="20"/>
                <w:szCs w:val="20"/>
                <w:lang w:val="en-US"/>
              </w:rPr>
              <w:t>6.46</w:t>
            </w:r>
            <w:r w:rsidRPr="00431BC6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</w:tbl>
    <w:p w:rsidR="00CA5CD7" w:rsidRPr="00355449" w:rsidRDefault="00CA5CD7" w:rsidP="00714E0E">
      <w:pPr>
        <w:spacing w:after="0"/>
        <w:jc w:val="both"/>
        <w:rPr>
          <w:rFonts w:ascii="Sylfaen" w:hAnsi="Sylfaen"/>
          <w:i/>
          <w:highlight w:val="yellow"/>
        </w:rPr>
      </w:pPr>
    </w:p>
    <w:p w:rsidR="00262301" w:rsidRPr="00B54698" w:rsidRDefault="00262301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F47FA3" w:rsidRPr="00B54698" w:rsidRDefault="00596F57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  <w:r w:rsidRPr="00B54698">
        <w:rPr>
          <w:rFonts w:ascii="Sylfaen" w:hAnsi="Sylfaen"/>
          <w:b/>
          <w:i/>
          <w:lang w:val="hy-AM"/>
        </w:rPr>
        <w:t>Աղյուսակ 21</w:t>
      </w:r>
      <w:r w:rsidR="00722890" w:rsidRPr="00B54698">
        <w:rPr>
          <w:rFonts w:ascii="Sylfaen" w:hAnsi="Sylfaen"/>
          <w:b/>
          <w:i/>
          <w:lang w:val="hy-AM"/>
        </w:rPr>
        <w:t>.</w:t>
      </w:r>
      <w:r w:rsidRPr="00B54698">
        <w:rPr>
          <w:rFonts w:ascii="Sylfaen" w:hAnsi="Sylfaen"/>
          <w:b/>
          <w:i/>
          <w:lang w:val="hy-AM"/>
        </w:rPr>
        <w:t>Տվյալներ ուսուցչական կազմի և</w:t>
      </w:r>
      <w:r w:rsidR="00C00995" w:rsidRPr="00B54698">
        <w:rPr>
          <w:rFonts w:ascii="Sylfaen" w:hAnsi="Sylfaen"/>
          <w:b/>
          <w:i/>
          <w:lang w:val="hy-AM"/>
        </w:rPr>
        <w:t xml:space="preserve"> նրանց գործունեության վերաբերյա</w:t>
      </w:r>
      <w:r w:rsidR="00C00995" w:rsidRPr="00B54698">
        <w:rPr>
          <w:rFonts w:ascii="Sylfaen" w:hAnsi="Sylfaen"/>
          <w:b/>
          <w:i/>
        </w:rPr>
        <w:t>լ</w:t>
      </w:r>
    </w:p>
    <w:p w:rsidR="00596F57" w:rsidRPr="00B54698" w:rsidRDefault="00596F57">
      <w:pPr>
        <w:spacing w:after="0"/>
        <w:jc w:val="both"/>
        <w:rPr>
          <w:rFonts w:ascii="Sylfaen" w:hAnsi="Sylfaen" w:cs="Sylfaen"/>
          <w:i/>
          <w:lang w:val="en-US" w:eastAsia="ru-RU"/>
        </w:rPr>
      </w:pPr>
    </w:p>
    <w:tbl>
      <w:tblPr>
        <w:tblW w:w="9072" w:type="dxa"/>
        <w:tblInd w:w="250" w:type="dxa"/>
        <w:tblLook w:val="00A0"/>
      </w:tblPr>
      <w:tblGrid>
        <w:gridCol w:w="4394"/>
        <w:gridCol w:w="1560"/>
        <w:gridCol w:w="1701"/>
        <w:gridCol w:w="1417"/>
      </w:tblGrid>
      <w:tr w:rsidR="0042735B" w:rsidRPr="00B54698" w:rsidTr="004F65CC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F6238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CC0BA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CC0BA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52010B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20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-20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42735B" w:rsidRPr="00B54698" w:rsidRDefault="0042735B" w:rsidP="0052010B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</w:tr>
      <w:tr w:rsidR="0042735B" w:rsidRPr="00B54698" w:rsidTr="00A30763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C0099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</w:t>
            </w:r>
            <w:r w:rsidRPr="00B54698">
              <w:rPr>
                <w:rFonts w:ascii="Sylfaen" w:hAnsi="Sylfaen"/>
                <w:sz w:val="20"/>
                <w:szCs w:val="20"/>
              </w:rPr>
              <w:t>-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վորում ունեցող ուսուցիչների թիվ</w:t>
            </w: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տոկոսը</w:t>
            </w:r>
          </w:p>
          <w:p w:rsidR="0042735B" w:rsidRPr="00B54698" w:rsidRDefault="0042735B" w:rsidP="00C0099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բ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արձրագույն մանկա-վարժական որակավորում ունեցող </w:t>
            </w: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-տատության 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ուսուցիչների թվի հարա-բերությունը ուսուցիչների ընդհանուր թվին՝ տոկոսային արտահայտությամբ</w:t>
            </w:r>
            <w:r w:rsidRPr="00B54698">
              <w:rPr>
                <w:rFonts w:ascii="Sylfaen" w:hAnsi="Sylfaen" w:cs="Sylfaen"/>
                <w:b/>
                <w:i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403D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</w:rPr>
              <w:t>23</w:t>
            </w: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</w:rPr>
              <w:t>88,8</w:t>
            </w: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%</w:t>
            </w: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96</w:t>
            </w: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%</w:t>
            </w: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F62383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F62383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F62383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F62383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  <w:p w:rsidR="0042735B" w:rsidRPr="00B54698" w:rsidRDefault="0042735B" w:rsidP="00F62383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96</w:t>
            </w: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%</w:t>
            </w:r>
          </w:p>
          <w:p w:rsidR="0042735B" w:rsidRPr="00B54698" w:rsidRDefault="0042735B" w:rsidP="00C00995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DA1EC3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42735B" w:rsidRPr="00B54698" w:rsidTr="005F4E72">
        <w:trPr>
          <w:trHeight w:val="220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5F4E7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ուսու-ցիչների թիվը և տոկոսը</w:t>
            </w:r>
          </w:p>
          <w:p w:rsidR="0042735B" w:rsidRPr="00B54698" w:rsidRDefault="0042735B" w:rsidP="005F4E7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ըստ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</w:t>
            </w: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-հանուր թվին՝ տոկոսային արտահայտու-թյամբ</w:t>
            </w:r>
            <w:r w:rsidRPr="00B54698">
              <w:rPr>
                <w:rFonts w:ascii="Sylfaen" w:hAnsi="Sylfaen" w:cs="Sylfaen"/>
                <w:b/>
                <w:i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403D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26</w:t>
            </w: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A5683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A5683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A5683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5F4E72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A5683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  <w:p w:rsidR="0042735B" w:rsidRPr="00B54698" w:rsidRDefault="0042735B" w:rsidP="00A5683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100%</w:t>
            </w:r>
          </w:p>
        </w:tc>
      </w:tr>
      <w:tr w:rsidR="0042735B" w:rsidRPr="00B54698" w:rsidTr="00A30763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5F4E72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42735B" w:rsidRPr="00B54698" w:rsidRDefault="0042735B" w:rsidP="005F4E72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տարակարգ ունեցող հաստատության ուսուցիչների 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B5469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A5683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A5683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A5683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</w:tr>
      <w:tr w:rsidR="0042735B" w:rsidRPr="00B54698" w:rsidTr="00A30763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5F4E7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իտական կոչում ունեցող ուսուցիչների թիվը և տոկոսը</w:t>
            </w:r>
          </w:p>
          <w:p w:rsidR="0042735B" w:rsidRPr="00B54698" w:rsidRDefault="0042735B" w:rsidP="005F4E7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գ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իտական կոչում </w:t>
            </w: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նեցող հաստատության ուսուցիչների 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B5469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403D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1 ուսուցիչ</w:t>
            </w: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3,7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1 ուսուցիչ</w:t>
            </w: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49460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49460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49460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Default="001B319E" w:rsidP="005F4E7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  <w:p w:rsidR="001B319E" w:rsidRPr="00B54698" w:rsidRDefault="001B319E" w:rsidP="001B319E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42735B" w:rsidRPr="00B54698" w:rsidTr="00A30763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5F4E7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ԿԳ նախարարության կողմից երաշ-խավորվածկամ այլ կազմակերպու-թյուններում վերապատրաստում անցած ուսուցիչների թիվը և տոկոսը</w:t>
            </w:r>
          </w:p>
          <w:p w:rsidR="0042735B" w:rsidRPr="00B54698" w:rsidRDefault="0042735B" w:rsidP="005F4E7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</w:t>
            </w: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B5469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403D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6 ուսուցիչ</w:t>
            </w: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23,07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ուցիչ</w:t>
            </w: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1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816D6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816D6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1B319E" w:rsidP="00816D6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="0042735B"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ուցիչ</w:t>
            </w:r>
          </w:p>
          <w:p w:rsidR="0042735B" w:rsidRPr="00B54698" w:rsidRDefault="001B319E" w:rsidP="00816D6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38.46 </w:t>
            </w:r>
            <w:r w:rsidR="0042735B"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42735B" w:rsidRPr="00B54698" w:rsidTr="00F8670D">
        <w:trPr>
          <w:trHeight w:val="312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5F4E72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րպես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 վերապատրաստող/դասա-խոս վերապատրաստված և վերապատ-րաստման դասընթացներ վարող ուսու-ցիչների թիվը և տոկոսը</w:t>
            </w:r>
          </w:p>
          <w:p w:rsidR="0042735B" w:rsidRPr="00B54698" w:rsidRDefault="0042735B" w:rsidP="005F4E72">
            <w:pPr>
              <w:spacing w:after="0"/>
              <w:jc w:val="both"/>
              <w:rPr>
                <w:rFonts w:ascii="Sylfaen" w:hAnsi="Sylfaen" w:cs="Sylfaen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ման դասընթաց վարող </w:t>
            </w: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ուսու-ցիչների թվի հարաբերությունը ուսուցիչների ընդհանուր թվին՝ տոկոսային արտահայտու-թյամբ</w:t>
            </w:r>
            <w:r w:rsidRPr="00B5469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403D8" w:rsidRDefault="0042735B" w:rsidP="00CC0BA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1 ուսուցիչ</w:t>
            </w:r>
          </w:p>
          <w:p w:rsidR="0042735B" w:rsidRPr="0042735B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735B">
              <w:rPr>
                <w:rFonts w:ascii="Sylfaen" w:hAnsi="Sylfaen"/>
                <w:b/>
                <w:sz w:val="20"/>
                <w:szCs w:val="20"/>
                <w:lang w:val="en-US"/>
              </w:rPr>
              <w:t>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88024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2735B" w:rsidRPr="00B54698" w:rsidRDefault="0042735B" w:rsidP="0088024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2735B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1 ուսուցիչ</w:t>
            </w: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8</w:t>
            </w:r>
            <w:r w:rsidR="001B319E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%</w:t>
            </w:r>
          </w:p>
          <w:p w:rsidR="0042735B" w:rsidRPr="00B54698" w:rsidRDefault="0042735B" w:rsidP="0088024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="220" w:tblpY="395"/>
        <w:tblW w:w="9248" w:type="dxa"/>
        <w:tblLook w:val="00A0"/>
      </w:tblPr>
      <w:tblGrid>
        <w:gridCol w:w="4429"/>
        <w:gridCol w:w="1701"/>
        <w:gridCol w:w="1701"/>
        <w:gridCol w:w="1417"/>
      </w:tblGrid>
      <w:tr w:rsidR="0042735B" w:rsidRPr="00B54698" w:rsidTr="00F8670D">
        <w:trPr>
          <w:trHeight w:val="1272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42735B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ի միջին տարիքը</w:t>
            </w:r>
          </w:p>
          <w:p w:rsidR="0042735B" w:rsidRPr="00B54698" w:rsidRDefault="0042735B" w:rsidP="0042735B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(հաշվարկ. հաստատության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բոլոր ուսու-ցիչների տարիքների գումարի հարաբե-րությունը ուսուցիչների ընդհանուր թվին</w:t>
            </w:r>
            <w:r w:rsidRPr="00B5469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54698" w:rsidRDefault="0042735B" w:rsidP="0042735B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4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42735B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42</w:t>
            </w:r>
            <w:r w:rsidRPr="00B54698">
              <w:rPr>
                <w:rFonts w:ascii="Sylfaen" w:hAnsi="Sylfaen"/>
                <w:b/>
                <w:sz w:val="20"/>
                <w:szCs w:val="20"/>
              </w:rPr>
              <w:t>,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43" w:rsidRDefault="00FE2543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E2543" w:rsidRDefault="00FE2543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FE2543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42735B" w:rsidRPr="00B54698" w:rsidTr="00F8670D">
        <w:trPr>
          <w:trHeight w:val="30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4273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-րականներում/ամսագրերում հոդվածներ, ինչպես նաև մասնագիտական հրապարա-կումներ /դասագրքեր, մեթոդական ձեռնար-կներ, գիտամանկավարժական աշխատու-թյուններ,հեղինակային և այլ/ ունեցող ուսու-ցիչների թիվը և տոկոսը</w:t>
            </w:r>
          </w:p>
          <w:p w:rsidR="0042735B" w:rsidRPr="00B54698" w:rsidRDefault="0042735B" w:rsidP="0042735B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հոդվածներ և մասնագիտական հրապարակումներ ունեցող </w:t>
            </w: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5469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2  ուսուցիչ</w:t>
            </w: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7,4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4  ուսուցիչ</w:t>
            </w: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16%</w:t>
            </w: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E2543" w:rsidRDefault="00FE2543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E2543" w:rsidRDefault="00FE2543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E2543" w:rsidRDefault="00FE2543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E2543" w:rsidRDefault="00FE2543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E2543" w:rsidRDefault="00FE2543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FE2543" w:rsidRDefault="00FE2543" w:rsidP="00FE254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ուսուցիչ</w:t>
            </w:r>
          </w:p>
          <w:p w:rsidR="00FE2543" w:rsidRPr="00B54698" w:rsidRDefault="00FE2543" w:rsidP="00FE254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.53%</w:t>
            </w:r>
          </w:p>
          <w:p w:rsidR="00FE2543" w:rsidRPr="00B54698" w:rsidRDefault="00FE2543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42735B" w:rsidRPr="00B54698" w:rsidTr="00F8670D">
        <w:trPr>
          <w:trHeight w:val="30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4273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Դասավանդման աշակերտակենտրոն, մաս-նակցային, ինտերակտիվ մեթոդներին տիրա-պետող և դրանք  կիրառող ուսուցիչների թիվը և տոկոսը</w:t>
            </w:r>
          </w:p>
          <w:p w:rsidR="0042735B" w:rsidRPr="00B54698" w:rsidRDefault="0042735B" w:rsidP="004273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դասավանդման աշակերտակենտրոն/ինտերակտիվ մեթոդ-ներին տիրապետող և կիրառող </w:t>
            </w: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հաստա-տության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թվի հարաբերությունը ուսուցիչների ընդհանուր թվին՝ տոկոսային արտահայտությամբ</w:t>
            </w:r>
            <w:r w:rsidRPr="00B5469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20 </w:t>
            </w:r>
            <w:r w:rsidRPr="00B54698">
              <w:rPr>
                <w:rFonts w:ascii="Sylfaen" w:hAnsi="Sylfaen"/>
                <w:b/>
                <w:sz w:val="20"/>
                <w:szCs w:val="20"/>
              </w:rPr>
              <w:t xml:space="preserve"> ուսուցիչ</w:t>
            </w: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74,07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  <w:r w:rsidRPr="00B54698">
              <w:rPr>
                <w:rFonts w:ascii="Sylfaen" w:hAnsi="Sylfaen"/>
                <w:b/>
                <w:sz w:val="20"/>
                <w:szCs w:val="20"/>
              </w:rPr>
              <w:t xml:space="preserve"> ուսուցիչ</w:t>
            </w: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80</w:t>
            </w: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5" w:rsidRDefault="00400695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00695" w:rsidRDefault="00400695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00695" w:rsidRDefault="00400695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00695" w:rsidRDefault="00400695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00695" w:rsidRDefault="00400695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Default="00400695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6</w:t>
            </w:r>
          </w:p>
          <w:p w:rsidR="00400695" w:rsidRPr="00400695" w:rsidRDefault="00400695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</w:tr>
      <w:tr w:rsidR="0042735B" w:rsidRPr="00B54698" w:rsidTr="004C4DA6">
        <w:trPr>
          <w:trHeight w:val="331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42735B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-վական հաղորդակցման տեխնոլոգիաներ</w:t>
            </w:r>
            <w:r w:rsidR="0064387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այդ թվում՝ ինտերնետ, կիրառող ուսուցիչների թիվը և տոկոսը</w:t>
            </w:r>
          </w:p>
          <w:p w:rsidR="0042735B" w:rsidRPr="00B54698" w:rsidRDefault="0042735B" w:rsidP="0042735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(տոկոսի հաշվարկ. ո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ւսումնական գործընթա-ցում տեղեկատվական հաղորդակցման տեխ-նոլոգիաներ, այդ թվում ինտերնետ կիրառող ուսուցիչների թվի հարաբերությունը ուսու-ցիչների ընդհանուր թվին՝ տոկոսային արտահայտությամբ</w:t>
            </w:r>
            <w:r w:rsidRPr="00B5469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403D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4"/>
                <w:szCs w:val="4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4"/>
                <w:szCs w:val="4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4"/>
                <w:szCs w:val="4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26</w:t>
            </w:r>
            <w:r w:rsidRPr="00B54698">
              <w:rPr>
                <w:rFonts w:ascii="Sylfaen" w:hAnsi="Sylfaen"/>
                <w:b/>
                <w:sz w:val="20"/>
                <w:szCs w:val="20"/>
              </w:rPr>
              <w:t xml:space="preserve"> ուսուցիչ</w:t>
            </w: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96,29%</w:t>
            </w: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4"/>
                <w:szCs w:val="4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4"/>
                <w:szCs w:val="4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4"/>
                <w:szCs w:val="4"/>
                <w:lang w:val="hy-AM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B54698">
              <w:rPr>
                <w:rFonts w:ascii="Sylfaen" w:hAnsi="Sylfaen"/>
                <w:b/>
                <w:sz w:val="20"/>
                <w:szCs w:val="20"/>
              </w:rPr>
              <w:t xml:space="preserve"> ուսուցիչ</w:t>
            </w: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B54698">
              <w:rPr>
                <w:rFonts w:ascii="Sylfaen" w:hAnsi="Sylfaen"/>
                <w:b/>
                <w:sz w:val="20"/>
                <w:szCs w:val="20"/>
                <w:lang w:val="hy-AM"/>
              </w:rPr>
              <w:t>%</w:t>
            </w: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42735B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5" w:rsidRDefault="00400695" w:rsidP="0040069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00695" w:rsidRDefault="00400695" w:rsidP="0040069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00695" w:rsidRDefault="00400695" w:rsidP="0040069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00695" w:rsidRDefault="00400695" w:rsidP="0040069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7251D" w:rsidRDefault="0047251D" w:rsidP="00400695">
            <w:pPr>
              <w:spacing w:after="0"/>
              <w:rPr>
                <w:rFonts w:ascii="Sylfaen" w:hAnsi="Sylfaen"/>
                <w:b/>
                <w:sz w:val="4"/>
                <w:szCs w:val="4"/>
                <w:lang w:val="en-US"/>
              </w:rPr>
            </w:pPr>
          </w:p>
          <w:p w:rsidR="0047251D" w:rsidRDefault="0047251D" w:rsidP="00400695">
            <w:pPr>
              <w:spacing w:after="0"/>
              <w:rPr>
                <w:rFonts w:ascii="Sylfaen" w:hAnsi="Sylfaen"/>
                <w:b/>
                <w:sz w:val="4"/>
                <w:szCs w:val="4"/>
                <w:lang w:val="en-US"/>
              </w:rPr>
            </w:pPr>
          </w:p>
          <w:p w:rsidR="0047251D" w:rsidRDefault="0047251D" w:rsidP="00400695">
            <w:pPr>
              <w:spacing w:after="0"/>
              <w:rPr>
                <w:rFonts w:ascii="Sylfaen" w:hAnsi="Sylfaen"/>
                <w:b/>
                <w:sz w:val="4"/>
                <w:szCs w:val="4"/>
                <w:lang w:val="en-US"/>
              </w:rPr>
            </w:pPr>
          </w:p>
          <w:p w:rsidR="00400695" w:rsidRDefault="00400695" w:rsidP="0047251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6</w:t>
            </w:r>
            <w:r w:rsidR="0047251D" w:rsidRPr="00B54698">
              <w:rPr>
                <w:rFonts w:ascii="Sylfaen" w:hAnsi="Sylfaen"/>
                <w:b/>
                <w:sz w:val="20"/>
                <w:szCs w:val="20"/>
              </w:rPr>
              <w:t xml:space="preserve"> ուսուցիչ</w:t>
            </w:r>
          </w:p>
          <w:p w:rsidR="0042735B" w:rsidRPr="00B54698" w:rsidRDefault="00400695" w:rsidP="0047251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</w:tr>
    </w:tbl>
    <w:p w:rsidR="00506AD5" w:rsidRPr="00B54698" w:rsidRDefault="00506AD5">
      <w:pPr>
        <w:rPr>
          <w:lang w:val="en-US"/>
        </w:rPr>
      </w:pPr>
    </w:p>
    <w:p w:rsidR="00506AD5" w:rsidRPr="00B54698" w:rsidRDefault="00506AD5">
      <w:pPr>
        <w:rPr>
          <w:lang w:val="en-US"/>
        </w:rPr>
      </w:pPr>
    </w:p>
    <w:p w:rsidR="002B1BA7" w:rsidRPr="00B54698" w:rsidRDefault="002B1BA7">
      <w:pPr>
        <w:rPr>
          <w:lang w:val="en-US"/>
        </w:rPr>
      </w:pPr>
    </w:p>
    <w:p w:rsidR="002B1BA7" w:rsidRPr="00B54698" w:rsidRDefault="002B1BA7">
      <w:pPr>
        <w:rPr>
          <w:lang w:val="en-US"/>
        </w:rPr>
      </w:pPr>
    </w:p>
    <w:p w:rsidR="002B1BA7" w:rsidRPr="00B54698" w:rsidRDefault="002B1BA7">
      <w:pPr>
        <w:rPr>
          <w:lang w:val="en-US"/>
        </w:rPr>
      </w:pPr>
    </w:p>
    <w:p w:rsidR="001B7DA1" w:rsidRPr="00B54698" w:rsidRDefault="001B7DA1">
      <w:pPr>
        <w:rPr>
          <w:lang w:val="en-US"/>
        </w:rPr>
      </w:pPr>
    </w:p>
    <w:tbl>
      <w:tblPr>
        <w:tblW w:w="9214" w:type="dxa"/>
        <w:tblInd w:w="250" w:type="dxa"/>
        <w:tblLook w:val="00A0"/>
      </w:tblPr>
      <w:tblGrid>
        <w:gridCol w:w="4394"/>
        <w:gridCol w:w="1701"/>
        <w:gridCol w:w="1701"/>
        <w:gridCol w:w="1418"/>
      </w:tblGrid>
      <w:tr w:rsidR="0042735B" w:rsidRPr="00B54698" w:rsidTr="00F8670D">
        <w:trPr>
          <w:trHeight w:hRule="exact" w:val="168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E055F0" w:rsidRDefault="0042735B" w:rsidP="00623E1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055F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Ուսուցիչների բացակայությունների ընդհանուր թիվը </w:t>
            </w:r>
          </w:p>
          <w:p w:rsidR="0042735B" w:rsidRPr="00E055F0" w:rsidRDefault="0042735B" w:rsidP="00623E1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055F0">
              <w:rPr>
                <w:rFonts w:ascii="Sylfaen" w:hAnsi="Sylfaen"/>
                <w:sz w:val="20"/>
                <w:szCs w:val="20"/>
                <w:lang w:val="hy-AM"/>
              </w:rPr>
              <w:t>(հաշվարկի ձևը՝ ուստարվա ընթացքում հաստատության բոլոր ուսուցիչների բացակայած օրերի ընդհանուր թիվը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E055F0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E055F0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E055F0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55F0">
              <w:rPr>
                <w:rFonts w:ascii="Sylfaen" w:hAnsi="Sylfae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E055F0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E055F0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E055F0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55F0">
              <w:rPr>
                <w:rFonts w:ascii="Sylfaen" w:hAnsi="Sylfaen"/>
                <w:b/>
                <w:sz w:val="20"/>
                <w:szCs w:val="20"/>
                <w:lang w:val="en-US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E055F0" w:rsidRDefault="0042735B" w:rsidP="002B1BA7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7251D" w:rsidRPr="00E055F0" w:rsidRDefault="0047251D" w:rsidP="002B1BA7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7251D" w:rsidRPr="00E055F0" w:rsidRDefault="00E055F0" w:rsidP="002B1BA7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55F0">
              <w:rPr>
                <w:rFonts w:ascii="Sylfaen" w:hAnsi="Sylfaen"/>
                <w:b/>
                <w:sz w:val="20"/>
                <w:szCs w:val="20"/>
                <w:lang w:val="en-US"/>
              </w:rPr>
              <w:t>65</w:t>
            </w:r>
          </w:p>
        </w:tc>
      </w:tr>
      <w:tr w:rsidR="0042735B" w:rsidRPr="00B54698" w:rsidTr="00F8670D">
        <w:trPr>
          <w:trHeight w:hRule="exact" w:val="25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0101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ՀՀ ԿԳ նախարարության, ԿԳ նախարարու</w:t>
            </w:r>
            <w:r w:rsidRPr="00B54698">
              <w:rPr>
                <w:rFonts w:ascii="Sylfaen" w:hAnsi="Sylfaen"/>
                <w:sz w:val="20"/>
                <w:szCs w:val="20"/>
              </w:rPr>
              <w:t>-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թյան և Մայր Աթոռի հետ համատեղ անցկաց</w:t>
            </w:r>
            <w:r w:rsidRPr="00B54698">
              <w:rPr>
                <w:rFonts w:ascii="Sylfaen" w:hAnsi="Sylfaen"/>
                <w:sz w:val="20"/>
                <w:szCs w:val="20"/>
              </w:rPr>
              <w:t>-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վող մրցույթներին մասնակցած ուսուցիչների թիվը և տոկոսը</w:t>
            </w:r>
          </w:p>
          <w:p w:rsidR="0042735B" w:rsidRPr="00B54698" w:rsidRDefault="0042735B" w:rsidP="000101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տոկոսի հաշվարկ. մրցույթներին մաս-նակցած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  <w:p w:rsidR="0042735B" w:rsidRPr="00B54698" w:rsidRDefault="0042735B" w:rsidP="0001019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403D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403D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1 ուսուցիչ</w:t>
            </w: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</w:rPr>
              <w:t xml:space="preserve">3,7 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1 ուսուցիչ</w:t>
            </w: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4%</w:t>
            </w:r>
          </w:p>
          <w:p w:rsidR="0042735B" w:rsidRPr="00B54698" w:rsidRDefault="0042735B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D" w:rsidRDefault="0047251D" w:rsidP="0047251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7251D" w:rsidRDefault="0047251D" w:rsidP="0047251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7251D" w:rsidRDefault="0047251D" w:rsidP="0047251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1 ուսուցիչ</w:t>
            </w:r>
          </w:p>
          <w:p w:rsidR="0047251D" w:rsidRDefault="0047251D" w:rsidP="0047251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84</w:t>
            </w:r>
            <w:r w:rsidRPr="00B54698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47251D" w:rsidRPr="00B54698" w:rsidRDefault="0047251D" w:rsidP="0047251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2735B" w:rsidRPr="00B54698" w:rsidRDefault="0042735B" w:rsidP="002B1BA7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F8670D" w:rsidRPr="00ED5DE4" w:rsidTr="00F8670D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0D" w:rsidRPr="00B54698" w:rsidRDefault="00F8670D" w:rsidP="0001019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ՀՀ ԿԳ նախարարության, ԿԳ նախարա-րության և Մայր Աթոռի հետ համատեղ անց-կացվող մրցույթներին  մրցանակներ ստացած  ուսուցիչների թիվը և տոկոսը:</w:t>
            </w:r>
          </w:p>
          <w:p w:rsidR="00F8670D" w:rsidRPr="00B54698" w:rsidRDefault="00F8670D" w:rsidP="0001019D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մրցանակային տեղեր զբաղեցրած 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54698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0D" w:rsidRPr="000125C1" w:rsidRDefault="00F8670D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14C49" w:rsidRPr="000125C1" w:rsidRDefault="00414C49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14C49" w:rsidRPr="000125C1" w:rsidRDefault="00414C49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14C49" w:rsidRPr="00414C49" w:rsidRDefault="00414C49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0D" w:rsidRDefault="00F8670D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14C49" w:rsidRDefault="00414C49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14C49" w:rsidRDefault="00414C49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14C49" w:rsidRPr="00414C49" w:rsidRDefault="00414C49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0D" w:rsidRPr="00B54698" w:rsidRDefault="00F8670D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F8670D" w:rsidRPr="00B54698" w:rsidRDefault="00F8670D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F8670D" w:rsidRPr="00B54698" w:rsidRDefault="00F8670D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F8670D" w:rsidRPr="002D0B8E" w:rsidRDefault="00F8670D" w:rsidP="00414C4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D30EC3" w:rsidRPr="00EE6DE8" w:rsidRDefault="00D30EC3" w:rsidP="00F62383">
      <w:pPr>
        <w:spacing w:after="0"/>
        <w:jc w:val="both"/>
        <w:rPr>
          <w:rFonts w:ascii="Sylfaen" w:hAnsi="Sylfaen" w:cs="Sylfaen"/>
          <w:i/>
          <w:lang w:val="hy-AM" w:eastAsia="ru-RU"/>
        </w:rPr>
      </w:pPr>
    </w:p>
    <w:p w:rsidR="00520031" w:rsidRDefault="00520031" w:rsidP="00F62383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20031" w:rsidRDefault="00520031" w:rsidP="00F62383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20031" w:rsidRDefault="00520031" w:rsidP="00F62383">
      <w:pPr>
        <w:pStyle w:val="a3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96F57" w:rsidRPr="00FC1D79" w:rsidRDefault="00596F57" w:rsidP="00F62383">
      <w:pPr>
        <w:pStyle w:val="a3"/>
        <w:spacing w:after="0"/>
        <w:ind w:left="0"/>
        <w:jc w:val="both"/>
        <w:rPr>
          <w:rFonts w:ascii="Sylfaen" w:hAnsi="Sylfaen"/>
          <w:b/>
          <w:i/>
          <w:lang w:val="hy-AM"/>
        </w:rPr>
      </w:pPr>
      <w:r w:rsidRPr="00FC1D79">
        <w:rPr>
          <w:rFonts w:ascii="Sylfaen" w:hAnsi="Sylfaen"/>
          <w:b/>
          <w:i/>
          <w:lang w:val="hy-AM"/>
        </w:rPr>
        <w:t>Աղյուսակ 22. Տվյալներ հաստատության գրադարանի և դրա գործունեության մասին</w:t>
      </w:r>
    </w:p>
    <w:p w:rsidR="00596F57" w:rsidRPr="00FC1D79" w:rsidRDefault="00326F97" w:rsidP="00326F97">
      <w:pPr>
        <w:pStyle w:val="a3"/>
        <w:tabs>
          <w:tab w:val="left" w:pos="8763"/>
        </w:tabs>
        <w:spacing w:after="0"/>
        <w:ind w:left="0"/>
        <w:jc w:val="both"/>
        <w:rPr>
          <w:rFonts w:ascii="Sylfaen" w:hAnsi="Sylfaen"/>
          <w:b/>
          <w:i/>
          <w:lang w:val="hy-AM"/>
        </w:rPr>
      </w:pPr>
      <w:r w:rsidRPr="00FC1D79">
        <w:rPr>
          <w:rFonts w:ascii="Sylfaen" w:hAnsi="Sylfaen"/>
          <w:b/>
          <w:i/>
          <w:lang w:val="hy-AM"/>
        </w:rPr>
        <w:tab/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24"/>
        <w:gridCol w:w="2466"/>
      </w:tblGrid>
      <w:tr w:rsidR="00596F57" w:rsidRPr="00FC1D79" w:rsidTr="00B3539B">
        <w:trPr>
          <w:trHeight w:val="383"/>
        </w:trPr>
        <w:tc>
          <w:tcPr>
            <w:tcW w:w="6624" w:type="dxa"/>
          </w:tcPr>
          <w:p w:rsidR="00596F57" w:rsidRPr="00FC1D79" w:rsidRDefault="00596F57" w:rsidP="00EB1ACF">
            <w:pPr>
              <w:pStyle w:val="a3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466" w:type="dxa"/>
          </w:tcPr>
          <w:p w:rsidR="00596F57" w:rsidRPr="00FC1D79" w:rsidRDefault="00596F57" w:rsidP="00EB1ACF">
            <w:pPr>
              <w:pStyle w:val="a3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Գրադարանի</w:t>
            </w:r>
            <w:r w:rsidR="00CC2829" w:rsidRPr="00FC1D79">
              <w:rPr>
                <w:rFonts w:ascii="Sylfaen" w:hAnsi="Sylfaen" w:cs="Sylfaen"/>
                <w:lang w:val="hy-AM"/>
              </w:rPr>
              <w:t>/ռեսուրս կենտորն</w:t>
            </w:r>
            <w:r w:rsidR="00CC2829" w:rsidRPr="00FC1D79">
              <w:rPr>
                <w:rFonts w:ascii="Sylfaen" w:hAnsi="Sylfaen" w:cs="Sylfaen"/>
                <w:lang w:val="en-US"/>
              </w:rPr>
              <w:t>ի</w:t>
            </w: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 xml:space="preserve"> տարածքը քմ-ով </w:t>
            </w:r>
          </w:p>
        </w:tc>
        <w:tc>
          <w:tcPr>
            <w:tcW w:w="2466" w:type="dxa"/>
          </w:tcPr>
          <w:p w:rsidR="00596F57" w:rsidRPr="00FC1D79" w:rsidRDefault="00596F57" w:rsidP="000F4C5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466" w:type="dxa"/>
          </w:tcPr>
          <w:p w:rsidR="00596F57" w:rsidRPr="00FC1D79" w:rsidRDefault="00AC0A90" w:rsidP="000F4C5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tcW w:w="2466" w:type="dxa"/>
          </w:tcPr>
          <w:p w:rsidR="00596F57" w:rsidRPr="00FC1D79" w:rsidRDefault="00AC0A90" w:rsidP="000F4C5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նային ֆոնդում առկա գրքերի /բացառ</w:t>
            </w: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/ ընդհանուր թիվը, այդ թվում</w:t>
            </w:r>
          </w:p>
        </w:tc>
        <w:tc>
          <w:tcPr>
            <w:tcW w:w="2466" w:type="dxa"/>
          </w:tcPr>
          <w:p w:rsidR="00596F57" w:rsidRPr="00FC1D79" w:rsidRDefault="00FC1D79" w:rsidP="006B50E9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61</w:t>
            </w:r>
            <w:r w:rsidR="006B50E9">
              <w:rPr>
                <w:rFonts w:ascii="Sylfaen" w:hAnsi="Sylfaen"/>
                <w:sz w:val="20"/>
                <w:szCs w:val="20"/>
                <w:lang w:val="en-US"/>
              </w:rPr>
              <w:t>89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466" w:type="dxa"/>
          </w:tcPr>
          <w:p w:rsidR="00596F57" w:rsidRPr="00FC1D79" w:rsidRDefault="00FC1D79" w:rsidP="006B50E9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532</w:t>
            </w:r>
            <w:r w:rsidR="006B50E9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-տեղեկատվական գրքերի թիվը /բառարաններ, հանրագիտարաններ, ատլասներ և այլն/</w:t>
            </w:r>
          </w:p>
        </w:tc>
        <w:tc>
          <w:tcPr>
            <w:tcW w:w="2466" w:type="dxa"/>
          </w:tcPr>
          <w:p w:rsidR="00596F57" w:rsidRPr="00FC1D79" w:rsidRDefault="009E51A4" w:rsidP="000F4C5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466" w:type="dxa"/>
          </w:tcPr>
          <w:p w:rsidR="00596F57" w:rsidRPr="00FC1D79" w:rsidRDefault="006B50E9" w:rsidP="000F4C5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2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2466" w:type="dxa"/>
          </w:tcPr>
          <w:p w:rsidR="00596F57" w:rsidRPr="00FC1D79" w:rsidRDefault="009E51A4" w:rsidP="006B50E9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64</w:t>
            </w:r>
            <w:r w:rsidR="006B50E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pStyle w:val="a3"/>
              <w:spacing w:after="0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466" w:type="dxa"/>
          </w:tcPr>
          <w:p w:rsidR="00596F57" w:rsidRPr="00FC1D79" w:rsidRDefault="00040070" w:rsidP="000F4C5A">
            <w:pPr>
              <w:pStyle w:val="a3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Վերջին անգամ գարդարանային ֆոնդը նոր գրականությամբ համալրվելու ամսաթիվը</w:t>
            </w:r>
          </w:p>
        </w:tc>
        <w:tc>
          <w:tcPr>
            <w:tcW w:w="2466" w:type="dxa"/>
          </w:tcPr>
          <w:p w:rsidR="001F5FC4" w:rsidRPr="00FC1D79" w:rsidRDefault="00C31588" w:rsidP="001F5FC4">
            <w:pPr>
              <w:pStyle w:val="a3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ամալրվել է  </w:t>
            </w:r>
            <w:r w:rsidR="0021447D" w:rsidRPr="00FC1D79">
              <w:rPr>
                <w:rFonts w:ascii="Sylfaen" w:hAnsi="Sylfaen"/>
                <w:b/>
                <w:sz w:val="20"/>
                <w:szCs w:val="20"/>
                <w:lang w:val="hy-AM"/>
              </w:rPr>
              <w:t>Գրիբոեդովի  դպրոցի  գրադա</w:t>
            </w:r>
            <w:r w:rsidR="005A25E2" w:rsidRPr="00FC1D79">
              <w:rPr>
                <w:rFonts w:ascii="Sylfaen" w:hAnsi="Sylfaen"/>
                <w:b/>
                <w:sz w:val="20"/>
                <w:szCs w:val="20"/>
                <w:lang w:val="hy-AM"/>
              </w:rPr>
              <w:t>րանի  գրքերով՝ 1979 կտոր</w:t>
            </w:r>
          </w:p>
          <w:p w:rsidR="00596F57" w:rsidRPr="00FC1D79" w:rsidRDefault="001F5FC4" w:rsidP="001F5FC4">
            <w:pPr>
              <w:pStyle w:val="a3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( 2017-2018 ուստարում)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466" w:type="dxa"/>
          </w:tcPr>
          <w:p w:rsidR="00596F57" w:rsidRPr="00FC1D79" w:rsidRDefault="000F4C5A" w:rsidP="000F4C5A">
            <w:pPr>
              <w:pStyle w:val="a3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b/>
                <w:sz w:val="20"/>
                <w:szCs w:val="20"/>
                <w:lang w:val="en-US"/>
              </w:rPr>
              <w:t>145</w:t>
            </w:r>
          </w:p>
        </w:tc>
      </w:tr>
      <w:tr w:rsidR="00596F57" w:rsidRPr="00FC1D79" w:rsidTr="008E7534">
        <w:tc>
          <w:tcPr>
            <w:tcW w:w="9090" w:type="dxa"/>
            <w:gridSpan w:val="2"/>
          </w:tcPr>
          <w:p w:rsidR="00596F57" w:rsidRPr="00FC1D79" w:rsidRDefault="00596F57" w:rsidP="00EB1ACF">
            <w:pPr>
              <w:pStyle w:val="a3"/>
              <w:spacing w:after="0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466" w:type="dxa"/>
          </w:tcPr>
          <w:p w:rsidR="00596F57" w:rsidRPr="00FC1D79" w:rsidRDefault="00040070" w:rsidP="0013252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նցկացվո՞ւմ են արդյոք գրադարանում դասեր և պարապմունքներ</w:t>
            </w:r>
          </w:p>
        </w:tc>
        <w:tc>
          <w:tcPr>
            <w:tcW w:w="2466" w:type="dxa"/>
          </w:tcPr>
          <w:p w:rsidR="00596F57" w:rsidRPr="00FC1D79" w:rsidRDefault="00F15A80" w:rsidP="0013252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466" w:type="dxa"/>
          </w:tcPr>
          <w:p w:rsidR="00596F57" w:rsidRPr="00FC1D79" w:rsidRDefault="00040070" w:rsidP="0013252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466" w:type="dxa"/>
          </w:tcPr>
          <w:p w:rsidR="00596F57" w:rsidRPr="00FC1D79" w:rsidRDefault="00040070" w:rsidP="0013252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466" w:type="dxa"/>
          </w:tcPr>
          <w:p w:rsidR="00596F57" w:rsidRPr="00FC1D79" w:rsidRDefault="00040070" w:rsidP="0013252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2466" w:type="dxa"/>
          </w:tcPr>
          <w:p w:rsidR="00596F57" w:rsidRPr="00FC1D79" w:rsidRDefault="00040070" w:rsidP="0013252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/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466" w:type="dxa"/>
          </w:tcPr>
          <w:p w:rsidR="00596F57" w:rsidRPr="00FC1D79" w:rsidRDefault="00040070" w:rsidP="0013252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466" w:type="dxa"/>
          </w:tcPr>
          <w:p w:rsidR="00596F57" w:rsidRPr="00FC1D79" w:rsidRDefault="001F5FC4" w:rsidP="0013252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E303AB" w:rsidRPr="00FC1D79">
              <w:rPr>
                <w:rFonts w:ascii="Sylfaen" w:hAnsi="Sylfaen"/>
                <w:sz w:val="20"/>
                <w:szCs w:val="20"/>
                <w:lang w:val="en-US"/>
              </w:rPr>
              <w:t>յո</w:t>
            </w:r>
          </w:p>
        </w:tc>
      </w:tr>
      <w:tr w:rsidR="00596F57" w:rsidRPr="00FC1D79" w:rsidTr="008E7534">
        <w:tc>
          <w:tcPr>
            <w:tcW w:w="6624" w:type="dxa"/>
          </w:tcPr>
          <w:p w:rsidR="00596F57" w:rsidRPr="00FC1D79" w:rsidRDefault="00596F57" w:rsidP="00EB1AC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ըկ</w:t>
            </w: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 w:rsidRPr="00FC1D79">
              <w:rPr>
                <w:rFonts w:ascii="Sylfaen" w:hAnsi="Sylfaen"/>
                <w:sz w:val="20"/>
                <w:szCs w:val="20"/>
                <w:lang w:val="hy-AM"/>
              </w:rPr>
              <w:t xml:space="preserve"> է  օգտվել գրադարանավարության հատուկ համակարգչային ծրագրից</w:t>
            </w:r>
          </w:p>
        </w:tc>
        <w:tc>
          <w:tcPr>
            <w:tcW w:w="2466" w:type="dxa"/>
          </w:tcPr>
          <w:p w:rsidR="00596F57" w:rsidRPr="00FC1D79" w:rsidRDefault="001F5FC4" w:rsidP="0013252A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79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040070" w:rsidRPr="00FC1D79">
              <w:rPr>
                <w:rFonts w:ascii="Sylfaen" w:hAnsi="Sylfaen"/>
                <w:sz w:val="20"/>
                <w:szCs w:val="20"/>
                <w:lang w:val="en-US"/>
              </w:rPr>
              <w:t>յո</w:t>
            </w:r>
          </w:p>
        </w:tc>
      </w:tr>
    </w:tbl>
    <w:p w:rsidR="005527DF" w:rsidRPr="00FC1D79" w:rsidRDefault="005527DF" w:rsidP="004713A5">
      <w:pPr>
        <w:spacing w:after="0" w:line="240" w:lineRule="auto"/>
        <w:jc w:val="both"/>
        <w:rPr>
          <w:rFonts w:ascii="Sylfaen" w:hAnsi="Sylfaen" w:cs="Sylfaen"/>
          <w:i/>
        </w:rPr>
      </w:pPr>
    </w:p>
    <w:p w:rsidR="008D2387" w:rsidRPr="00FC1D79" w:rsidRDefault="00A167BB" w:rsidP="0014606F">
      <w:pPr>
        <w:spacing w:after="0" w:line="240" w:lineRule="auto"/>
        <w:jc w:val="both"/>
        <w:rPr>
          <w:rFonts w:ascii="Sylfaen" w:hAnsi="Sylfaen" w:cs="Sylfaen"/>
          <w:i/>
        </w:rPr>
      </w:pPr>
      <w:r w:rsidRPr="00FC1D79">
        <w:rPr>
          <w:rFonts w:ascii="Sylfaen" w:hAnsi="Sylfaen" w:cs="Sylfaen"/>
          <w:i/>
          <w:lang w:val="en-US"/>
        </w:rPr>
        <w:t>Գրադարանից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օգտվողները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հիմնականում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գոհ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են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գրադարանավարի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աշխատանքից</w:t>
      </w:r>
      <w:r w:rsidRPr="00FC1D79">
        <w:rPr>
          <w:rFonts w:ascii="Sylfaen" w:hAnsi="Sylfaen" w:cs="Sylfaen"/>
          <w:i/>
        </w:rPr>
        <w:t>,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ուսումնամեթոդական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ձեռնարկները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հասանելի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են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ուսուցիչներին</w:t>
      </w:r>
      <w:r w:rsidRPr="00FC1D79">
        <w:rPr>
          <w:rFonts w:ascii="Sylfaen" w:hAnsi="Sylfaen" w:cs="Sylfaen"/>
          <w:i/>
        </w:rPr>
        <w:t>: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Աշակերտները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ապահովված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են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դասագրքերով</w:t>
      </w:r>
      <w:r w:rsidRPr="00FC1D79">
        <w:rPr>
          <w:rFonts w:ascii="Sylfaen" w:hAnsi="Sylfaen" w:cs="Sylfaen"/>
          <w:i/>
        </w:rPr>
        <w:t>:</w:t>
      </w:r>
    </w:p>
    <w:p w:rsidR="00A167BB" w:rsidRPr="006B50E9" w:rsidRDefault="006B50E9" w:rsidP="008D2387">
      <w:pPr>
        <w:spacing w:after="0" w:line="240" w:lineRule="auto"/>
        <w:ind w:firstLine="706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en-US"/>
        </w:rPr>
        <w:t>Չորս</w:t>
      </w:r>
      <w:r w:rsidR="00C35080" w:rsidRPr="00C35080">
        <w:rPr>
          <w:rFonts w:ascii="Sylfaen" w:hAnsi="Sylfaen" w:cs="Sylfaen"/>
          <w:i/>
        </w:rPr>
        <w:t xml:space="preserve"> </w:t>
      </w:r>
      <w:r w:rsidR="00802F20">
        <w:rPr>
          <w:rFonts w:ascii="Sylfaen" w:hAnsi="Sylfaen" w:cs="Sylfaen"/>
          <w:i/>
          <w:lang w:val="en-US"/>
        </w:rPr>
        <w:t>տ</w:t>
      </w:r>
      <w:r w:rsidR="008D2387" w:rsidRPr="00FC1D79">
        <w:rPr>
          <w:rFonts w:ascii="Sylfaen" w:hAnsi="Sylfaen" w:cs="Sylfaen"/>
          <w:i/>
          <w:lang w:val="en-US"/>
        </w:rPr>
        <w:t>արի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է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արդեն</w:t>
      </w:r>
      <w:r w:rsidR="008D2387" w:rsidRPr="006B50E9">
        <w:rPr>
          <w:rFonts w:ascii="Sylfaen" w:hAnsi="Sylfaen" w:cs="Sylfaen"/>
          <w:i/>
        </w:rPr>
        <w:t>,</w:t>
      </w:r>
      <w:r w:rsidR="008D2387" w:rsidRPr="00FC1D79">
        <w:rPr>
          <w:rFonts w:ascii="Sylfaen" w:hAnsi="Sylfaen" w:cs="Sylfaen"/>
          <w:i/>
          <w:lang w:val="en-US"/>
        </w:rPr>
        <w:t>որ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ուսուցիչներն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ուաշակերտները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օգտվում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են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նոր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ընթերցասրահից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և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շատ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ուրախալի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է</w:t>
      </w:r>
      <w:r w:rsidR="008D2387" w:rsidRPr="006B50E9">
        <w:rPr>
          <w:rFonts w:ascii="Sylfaen" w:hAnsi="Sylfaen" w:cs="Sylfaen"/>
          <w:i/>
        </w:rPr>
        <w:t xml:space="preserve">, </w:t>
      </w:r>
      <w:r w:rsidR="008D2387" w:rsidRPr="00FC1D79">
        <w:rPr>
          <w:rFonts w:ascii="Sylfaen" w:hAnsi="Sylfaen" w:cs="Sylfaen"/>
          <w:i/>
          <w:lang w:val="en-US"/>
        </w:rPr>
        <w:t>որ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ընթերցողների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թիվը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կտրուկ</w:t>
      </w:r>
      <w:r w:rsidR="00C35080" w:rsidRPr="00C35080">
        <w:rPr>
          <w:rFonts w:ascii="Sylfaen" w:hAnsi="Sylfaen" w:cs="Sylfaen"/>
          <w:i/>
        </w:rPr>
        <w:t xml:space="preserve"> </w:t>
      </w:r>
      <w:r w:rsidR="008D2387" w:rsidRPr="00FC1D79">
        <w:rPr>
          <w:rFonts w:ascii="Sylfaen" w:hAnsi="Sylfaen" w:cs="Sylfaen"/>
          <w:i/>
          <w:lang w:val="en-US"/>
        </w:rPr>
        <w:t>աճելէ</w:t>
      </w:r>
      <w:r w:rsidR="008D2387" w:rsidRPr="006B50E9">
        <w:rPr>
          <w:rFonts w:ascii="Sylfaen" w:hAnsi="Sylfaen" w:cs="Sylfaen"/>
          <w:i/>
        </w:rPr>
        <w:t xml:space="preserve">: </w:t>
      </w:r>
      <w:r w:rsidR="00735F6F" w:rsidRPr="00FC1D79">
        <w:rPr>
          <w:rFonts w:ascii="Sylfaen" w:hAnsi="Sylfaen" w:cs="Sylfaen"/>
          <w:i/>
          <w:lang w:val="en-US"/>
        </w:rPr>
        <w:t>Գ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րադարանից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օգտվողները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նշում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են</w:t>
      </w:r>
      <w:r w:rsidR="00735F6F" w:rsidRPr="006B50E9">
        <w:rPr>
          <w:rFonts w:ascii="Sylfaen" w:hAnsi="Sylfaen" w:cs="Sylfaen"/>
          <w:i/>
        </w:rPr>
        <w:t>,</w:t>
      </w:r>
      <w:r w:rsidR="00735F6F" w:rsidRPr="00FC1D79">
        <w:rPr>
          <w:rFonts w:ascii="Sylfaen" w:hAnsi="Sylfaen" w:cs="Sylfaen"/>
          <w:i/>
          <w:lang w:val="en-US"/>
        </w:rPr>
        <w:t>որ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ցանկալի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կլինի</w:t>
      </w:r>
      <w:r w:rsidR="00735F6F" w:rsidRPr="006B50E9">
        <w:rPr>
          <w:rFonts w:ascii="Sylfaen" w:hAnsi="Sylfaen" w:cs="Sylfaen"/>
          <w:i/>
        </w:rPr>
        <w:t>,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որ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գրադարանը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ունենա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համակարգիչներ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և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համալրվի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նոր</w:t>
      </w:r>
      <w:r w:rsidR="00C35080" w:rsidRPr="00C35080">
        <w:rPr>
          <w:rFonts w:ascii="Sylfaen" w:hAnsi="Sylfaen" w:cs="Sylfaen"/>
          <w:i/>
        </w:rPr>
        <w:t xml:space="preserve"> </w:t>
      </w:r>
      <w:r w:rsidR="00735F6F" w:rsidRPr="00FC1D79">
        <w:rPr>
          <w:rFonts w:ascii="Sylfaen" w:hAnsi="Sylfaen" w:cs="Sylfaen"/>
          <w:i/>
          <w:lang w:val="en-US"/>
        </w:rPr>
        <w:t>գրականությամբ</w:t>
      </w:r>
      <w:r w:rsidR="00087079" w:rsidRPr="006B50E9">
        <w:rPr>
          <w:rFonts w:ascii="Sylfaen" w:hAnsi="Sylfaen" w:cs="Sylfaen"/>
          <w:i/>
        </w:rPr>
        <w:t xml:space="preserve">, </w:t>
      </w:r>
      <w:r w:rsidR="00087079" w:rsidRPr="00FC1D79">
        <w:rPr>
          <w:rFonts w:ascii="Sylfaen" w:hAnsi="Sylfaen" w:cs="Sylfaen"/>
          <w:i/>
          <w:lang w:val="en-US"/>
        </w:rPr>
        <w:t>ավելի</w:t>
      </w:r>
      <w:r w:rsidR="00C35080" w:rsidRPr="00C35080">
        <w:rPr>
          <w:rFonts w:ascii="Sylfaen" w:hAnsi="Sylfaen" w:cs="Sylfaen"/>
          <w:i/>
        </w:rPr>
        <w:t xml:space="preserve"> </w:t>
      </w:r>
      <w:r w:rsidR="00087079" w:rsidRPr="00FC1D79">
        <w:rPr>
          <w:rFonts w:ascii="Sylfaen" w:hAnsi="Sylfaen" w:cs="Sylfaen"/>
          <w:i/>
          <w:lang w:val="en-US"/>
        </w:rPr>
        <w:t>հարստանա</w:t>
      </w:r>
      <w:r w:rsidR="00087079" w:rsidRPr="006B50E9">
        <w:rPr>
          <w:rFonts w:ascii="Sylfaen" w:hAnsi="Sylfaen" w:cs="Sylfaen"/>
          <w:i/>
        </w:rPr>
        <w:t>:</w:t>
      </w:r>
    </w:p>
    <w:p w:rsidR="009A32C5" w:rsidRPr="005A314B" w:rsidRDefault="00A56713" w:rsidP="001F5FC4">
      <w:pPr>
        <w:spacing w:after="0" w:line="240" w:lineRule="auto"/>
        <w:jc w:val="both"/>
        <w:rPr>
          <w:rFonts w:ascii="Sylfaen" w:hAnsi="Sylfaen"/>
          <w:b/>
          <w:i/>
        </w:rPr>
      </w:pPr>
      <w:r w:rsidRPr="00FC1D79">
        <w:rPr>
          <w:rFonts w:ascii="Sylfaen" w:hAnsi="Sylfaen" w:cs="Sylfaen"/>
          <w:i/>
          <w:lang w:val="en-US"/>
        </w:rPr>
        <w:t>Փետրվարի</w:t>
      </w:r>
      <w:r w:rsidRPr="00FC1D79">
        <w:rPr>
          <w:rFonts w:ascii="Sylfaen" w:hAnsi="Sylfaen" w:cs="Sylfaen"/>
          <w:i/>
        </w:rPr>
        <w:t xml:space="preserve"> 19-</w:t>
      </w:r>
      <w:r w:rsidRPr="00FC1D79">
        <w:rPr>
          <w:rFonts w:ascii="Sylfaen" w:hAnsi="Sylfaen" w:cs="Sylfaen"/>
          <w:i/>
          <w:lang w:val="en-US"/>
        </w:rPr>
        <w:t>ին՝Թումանյանի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ծննդյան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օրը</w:t>
      </w:r>
      <w:r w:rsidRPr="00FC1D79">
        <w:rPr>
          <w:rFonts w:ascii="Sylfaen" w:hAnsi="Sylfaen" w:cs="Sylfaen"/>
          <w:i/>
        </w:rPr>
        <w:t xml:space="preserve">, </w:t>
      </w:r>
      <w:r w:rsidRPr="00FC1D79">
        <w:rPr>
          <w:rFonts w:ascii="Sylfaen" w:hAnsi="Sylfaen" w:cs="Sylfaen"/>
          <w:i/>
          <w:lang w:val="en-US"/>
        </w:rPr>
        <w:t>ըստ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ավանդույթի</w:t>
      </w:r>
      <w:r w:rsidRPr="00FC1D79">
        <w:rPr>
          <w:rFonts w:ascii="Sylfaen" w:hAnsi="Sylfaen" w:cs="Sylfaen"/>
          <w:i/>
        </w:rPr>
        <w:t xml:space="preserve">, </w:t>
      </w:r>
      <w:r w:rsidRPr="00FC1D79">
        <w:rPr>
          <w:rFonts w:ascii="Sylfaen" w:hAnsi="Sylfaen" w:cs="Sylfaen"/>
          <w:i/>
          <w:lang w:val="en-US"/>
        </w:rPr>
        <w:t>դպրոցիV</w:t>
      </w:r>
      <w:r w:rsidRPr="00FC1D79">
        <w:rPr>
          <w:rFonts w:ascii="Sylfaen" w:hAnsi="Sylfaen" w:cs="Sylfaen"/>
          <w:i/>
        </w:rPr>
        <w:t>-</w:t>
      </w:r>
      <w:r w:rsidRPr="00FC1D79">
        <w:rPr>
          <w:rFonts w:ascii="Sylfaen" w:hAnsi="Sylfaen" w:cs="Sylfaen"/>
          <w:i/>
          <w:lang w:val="en-US"/>
        </w:rPr>
        <w:t>IX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դասարանների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աշակերտները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գիրք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են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նվիրում</w:t>
      </w:r>
      <w:r w:rsidR="00C35080" w:rsidRPr="00C35080">
        <w:rPr>
          <w:rFonts w:ascii="Sylfaen" w:hAnsi="Sylfaen" w:cs="Sylfaen"/>
          <w:i/>
        </w:rPr>
        <w:t xml:space="preserve"> </w:t>
      </w:r>
      <w:r w:rsidRPr="00FC1D79">
        <w:rPr>
          <w:rFonts w:ascii="Sylfaen" w:hAnsi="Sylfaen" w:cs="Sylfaen"/>
          <w:i/>
          <w:lang w:val="en-US"/>
        </w:rPr>
        <w:t>գրադարանին</w:t>
      </w:r>
      <w:r w:rsidR="00816D60" w:rsidRPr="00FC1D79">
        <w:rPr>
          <w:rFonts w:ascii="Sylfaen" w:hAnsi="Sylfaen" w:cs="Sylfaen"/>
          <w:i/>
        </w:rPr>
        <w:t>:</w:t>
      </w:r>
    </w:p>
    <w:p w:rsidR="000E15F4" w:rsidRPr="00FC1D79" w:rsidRDefault="000E15F4" w:rsidP="00F62383">
      <w:pPr>
        <w:pStyle w:val="a3"/>
        <w:spacing w:after="0"/>
        <w:ind w:left="0"/>
        <w:jc w:val="both"/>
        <w:rPr>
          <w:rFonts w:ascii="Sylfaen" w:hAnsi="Sylfaen"/>
          <w:b/>
          <w:i/>
        </w:rPr>
      </w:pPr>
    </w:p>
    <w:p w:rsidR="00596F57" w:rsidRPr="004D278F" w:rsidRDefault="00596F57" w:rsidP="004D278F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438B1">
        <w:rPr>
          <w:rFonts w:ascii="Sylfaen" w:hAnsi="Sylfaen"/>
          <w:b/>
          <w:i/>
          <w:lang w:val="hy-AM"/>
        </w:rPr>
        <w:t>Աղյուսակ 23. Տվյալներ հաստատության ուսումնական լաբորատորիաների, կաբինետների և դահլիճների վերաբերյալ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1134"/>
        <w:gridCol w:w="1559"/>
        <w:gridCol w:w="1935"/>
        <w:gridCol w:w="918"/>
        <w:gridCol w:w="1350"/>
      </w:tblGrid>
      <w:tr w:rsidR="00596F57" w:rsidRPr="00D658B9" w:rsidTr="007626CD">
        <w:trPr>
          <w:trHeight w:val="2209"/>
        </w:trPr>
        <w:tc>
          <w:tcPr>
            <w:tcW w:w="3652" w:type="dxa"/>
          </w:tcPr>
          <w:p w:rsidR="006A07E0" w:rsidRPr="00B35799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A07E0" w:rsidRPr="00B35799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A07E0" w:rsidRPr="007A7C71" w:rsidRDefault="007A7C71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…..</w:t>
            </w:r>
          </w:p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Լաբորատորիաներ, կաբինետներ և դահլիճներ</w:t>
            </w:r>
          </w:p>
        </w:tc>
        <w:tc>
          <w:tcPr>
            <w:tcW w:w="1134" w:type="dxa"/>
          </w:tcPr>
          <w:p w:rsidR="006A07E0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A07E0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A07E0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A07E0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A07E0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A07E0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EB1ACF" w:rsidRDefault="00596F57" w:rsidP="004D278F">
            <w:pPr>
              <w:pStyle w:val="a3"/>
              <w:spacing w:after="0" w:line="240" w:lineRule="auto"/>
              <w:ind w:left="0" w:right="-108" w:hanging="108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1935" w:type="dxa"/>
          </w:tcPr>
          <w:p w:rsidR="006D73DB" w:rsidRPr="00B403D8" w:rsidRDefault="004D278F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կա</w:t>
            </w:r>
          </w:p>
          <w:p w:rsidR="00596F57" w:rsidRPr="00F20A20" w:rsidRDefault="004D278F" w:rsidP="006D73DB">
            <w:pPr>
              <w:pStyle w:val="a3"/>
              <w:spacing w:after="0" w:line="240" w:lineRule="auto"/>
              <w:ind w:left="-108" w:right="-16"/>
              <w:jc w:val="both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ույքը,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լաբորատոր սարքավորումները</w:t>
            </w:r>
            <w:r w:rsidRPr="00B403D8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պարագաները </w:t>
            </w:r>
            <w:r w:rsidR="00596F57" w:rsidRPr="00F20A20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թվարկելհիմնա</w:t>
            </w:r>
            <w:r w:rsidR="006D73DB" w:rsidRPr="00B403D8">
              <w:rPr>
                <w:rFonts w:ascii="Sylfaen" w:hAnsi="Sylfaen"/>
                <w:sz w:val="20"/>
                <w:szCs w:val="20"/>
              </w:rPr>
              <w:t>-</w:t>
            </w:r>
            <w:r w:rsidR="006D73DB">
              <w:rPr>
                <w:rFonts w:ascii="Sylfaen" w:hAnsi="Sylfaen"/>
                <w:sz w:val="20"/>
                <w:szCs w:val="20"/>
                <w:lang w:val="hy-AM"/>
              </w:rPr>
              <w:t>կանըևնշել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քա</w:t>
            </w:r>
            <w:r w:rsidR="006D73DB" w:rsidRPr="00B403D8">
              <w:rPr>
                <w:rFonts w:ascii="Sylfaen" w:hAnsi="Sylfaen"/>
                <w:sz w:val="20"/>
                <w:szCs w:val="20"/>
              </w:rPr>
              <w:t>-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նակները</w:t>
            </w:r>
            <w:r w:rsidR="00596F57" w:rsidRPr="00F20A20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918" w:type="dxa"/>
          </w:tcPr>
          <w:p w:rsidR="00596F57" w:rsidRPr="00F20A20" w:rsidRDefault="006A07E0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20"/>
                <w:lang w:val="hy-AM"/>
              </w:rPr>
            </w:pPr>
            <w:r>
              <w:rPr>
                <w:rFonts w:ascii="Sylfaen" w:hAnsi="Sylfaen"/>
                <w:sz w:val="18"/>
                <w:szCs w:val="20"/>
                <w:lang w:val="hy-AM"/>
              </w:rPr>
              <w:t>Ուսում</w:t>
            </w:r>
            <w:r w:rsidR="004D278F" w:rsidRPr="00810F0C">
              <w:rPr>
                <w:rFonts w:ascii="Sylfaen" w:hAnsi="Sylfaen"/>
                <w:sz w:val="18"/>
                <w:szCs w:val="20"/>
                <w:lang w:val="hy-AM"/>
              </w:rPr>
              <w:t>_</w:t>
            </w:r>
            <w:r>
              <w:rPr>
                <w:rFonts w:ascii="Sylfaen" w:hAnsi="Sylfaen"/>
                <w:sz w:val="18"/>
                <w:szCs w:val="20"/>
                <w:lang w:val="hy-AM"/>
              </w:rPr>
              <w:t>ն</w:t>
            </w:r>
            <w:r w:rsidR="00F20A20">
              <w:rPr>
                <w:rFonts w:ascii="Sylfaen" w:hAnsi="Sylfaen"/>
                <w:sz w:val="18"/>
                <w:szCs w:val="20"/>
                <w:lang w:val="hy-AM"/>
              </w:rPr>
              <w:t>ական</w:t>
            </w:r>
          </w:p>
          <w:p w:rsidR="006A07E0" w:rsidRPr="00E82881" w:rsidRDefault="006A07E0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20"/>
                <w:lang w:val="hy-AM"/>
              </w:rPr>
            </w:pPr>
            <w:r>
              <w:rPr>
                <w:rFonts w:ascii="Sylfaen" w:hAnsi="Sylfaen"/>
                <w:sz w:val="18"/>
                <w:szCs w:val="20"/>
                <w:lang w:val="hy-AM"/>
              </w:rPr>
              <w:t>Նյութ</w:t>
            </w:r>
          </w:p>
          <w:p w:rsidR="00596F57" w:rsidRPr="00E82881" w:rsidRDefault="00F20A20" w:rsidP="004D278F">
            <w:pPr>
              <w:pStyle w:val="a3"/>
              <w:spacing w:after="0" w:line="240" w:lineRule="auto"/>
              <w:ind w:left="-58" w:firstLine="58"/>
              <w:jc w:val="both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sz w:val="18"/>
                <w:szCs w:val="20"/>
                <w:lang w:val="hy-AM"/>
              </w:rPr>
              <w:t>Ուսում-նա</w:t>
            </w:r>
            <w:r w:rsidR="00596F57" w:rsidRPr="006A07E0">
              <w:rPr>
                <w:rFonts w:ascii="Sylfaen" w:hAnsi="Sylfaen"/>
                <w:sz w:val="18"/>
                <w:szCs w:val="20"/>
                <w:lang w:val="hy-AM"/>
              </w:rPr>
              <w:t>դիդակտիկ նյութերը</w:t>
            </w:r>
          </w:p>
        </w:tc>
        <w:tc>
          <w:tcPr>
            <w:tcW w:w="1350" w:type="dxa"/>
          </w:tcPr>
          <w:p w:rsidR="00596F57" w:rsidRPr="00EB1AC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596F57" w:rsidRPr="00EB1AC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596F57" w:rsidRPr="00EB1AC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96F57" w:rsidRPr="00C355CC" w:rsidTr="007626CD">
        <w:tc>
          <w:tcPr>
            <w:tcW w:w="3652" w:type="dxa"/>
          </w:tcPr>
          <w:p w:rsidR="004D278F" w:rsidRPr="004D278F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Ֆիզիկայի</w:t>
            </w:r>
          </w:p>
          <w:p w:rsidR="00596F57" w:rsidRPr="00EB1ACF" w:rsidRDefault="0038454E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բորատորիա</w:t>
            </w:r>
            <w:r w:rsidR="00F460C5" w:rsidRPr="004D278F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34" w:type="dxa"/>
          </w:tcPr>
          <w:p w:rsidR="006A07E0" w:rsidRPr="004D278F" w:rsidRDefault="006A07E0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4D278F" w:rsidRDefault="00C5181B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D278F">
              <w:rPr>
                <w:rFonts w:ascii="Sylfaen" w:hAnsi="Sylfaen"/>
                <w:sz w:val="20"/>
                <w:szCs w:val="20"/>
                <w:lang w:val="hy-AM"/>
              </w:rPr>
              <w:t>45.1</w:t>
            </w:r>
          </w:p>
        </w:tc>
        <w:tc>
          <w:tcPr>
            <w:tcW w:w="1559" w:type="dxa"/>
          </w:tcPr>
          <w:p w:rsidR="006A07E0" w:rsidRPr="004D278F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4D278F" w:rsidRDefault="00E11FD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D278F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35" w:type="dxa"/>
          </w:tcPr>
          <w:p w:rsidR="00E11FD6" w:rsidRPr="004D278F" w:rsidRDefault="00F460C5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D278F">
              <w:rPr>
                <w:rFonts w:ascii="Sylfaen" w:hAnsi="Sylfaen"/>
                <w:sz w:val="20"/>
                <w:szCs w:val="20"/>
                <w:lang w:val="hy-AM"/>
              </w:rPr>
              <w:t>Ֆիզիկայիմոդելների</w:t>
            </w:r>
            <w:r w:rsidR="004D278F">
              <w:rPr>
                <w:rFonts w:ascii="Sylfaen" w:hAnsi="Sylfaen"/>
                <w:sz w:val="20"/>
                <w:szCs w:val="20"/>
                <w:lang w:val="hy-AM"/>
              </w:rPr>
              <w:t xml:space="preserve"> 1 </w:t>
            </w:r>
            <w:r w:rsidRPr="004D278F">
              <w:rPr>
                <w:rFonts w:ascii="Sylfaen" w:hAnsi="Sylfaen"/>
                <w:sz w:val="20"/>
                <w:szCs w:val="20"/>
                <w:lang w:val="hy-AM"/>
              </w:rPr>
              <w:t>լրակազմ/16տեսակ/</w:t>
            </w:r>
          </w:p>
          <w:p w:rsidR="00F460C5" w:rsidRPr="004D278F" w:rsidRDefault="0038454E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D278F">
              <w:rPr>
                <w:rFonts w:ascii="Sylfaen" w:hAnsi="Sylfaen"/>
                <w:sz w:val="20"/>
                <w:szCs w:val="20"/>
                <w:lang w:val="hy-AM"/>
              </w:rPr>
              <w:t>Լ</w:t>
            </w:r>
            <w:r w:rsidR="00F460C5" w:rsidRPr="004D278F">
              <w:rPr>
                <w:rFonts w:ascii="Sylfaen" w:hAnsi="Sylfaen"/>
                <w:sz w:val="20"/>
                <w:szCs w:val="20"/>
                <w:lang w:val="hy-AM"/>
              </w:rPr>
              <w:t>աբորատորպարագաներ</w:t>
            </w:r>
          </w:p>
        </w:tc>
        <w:tc>
          <w:tcPr>
            <w:tcW w:w="918" w:type="dxa"/>
          </w:tcPr>
          <w:p w:rsidR="00596F57" w:rsidRPr="00EB1AC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596F57" w:rsidRPr="004D278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596F57" w:rsidRPr="00D658B9" w:rsidTr="007626CD">
        <w:tc>
          <w:tcPr>
            <w:tcW w:w="3652" w:type="dxa"/>
          </w:tcPr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իմիայի լաբորատորիա, կաբինետ</w:t>
            </w:r>
          </w:p>
        </w:tc>
        <w:tc>
          <w:tcPr>
            <w:tcW w:w="1134" w:type="dxa"/>
          </w:tcPr>
          <w:p w:rsidR="006A07E0" w:rsidRPr="004D278F" w:rsidRDefault="006A07E0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4D278F" w:rsidRDefault="00C5181B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D278F">
              <w:rPr>
                <w:rFonts w:ascii="Sylfaen" w:hAnsi="Sylfaen"/>
                <w:sz w:val="20"/>
                <w:szCs w:val="20"/>
                <w:lang w:val="hy-AM"/>
              </w:rPr>
              <w:t>51.3</w:t>
            </w:r>
          </w:p>
        </w:tc>
        <w:tc>
          <w:tcPr>
            <w:tcW w:w="1559" w:type="dxa"/>
          </w:tcPr>
          <w:p w:rsidR="006A07E0" w:rsidRPr="004D278F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EB1ACF" w:rsidRDefault="00E11FD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D278F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35" w:type="dxa"/>
          </w:tcPr>
          <w:p w:rsidR="00E11FD6" w:rsidRPr="004D278F" w:rsidRDefault="004D278F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իմիական</w:t>
            </w:r>
            <w:r w:rsidR="00F460C5" w:rsidRPr="00BF5590">
              <w:rPr>
                <w:rFonts w:ascii="Sylfaen" w:hAnsi="Sylfaen"/>
                <w:sz w:val="20"/>
                <w:szCs w:val="20"/>
                <w:lang w:val="hy-AM"/>
              </w:rPr>
              <w:t>մոդելների 1  լրակազմ</w:t>
            </w:r>
            <w:r w:rsidRPr="004D278F">
              <w:rPr>
                <w:rFonts w:ascii="Sylfaen" w:hAnsi="Sylfaen"/>
                <w:sz w:val="20"/>
                <w:szCs w:val="20"/>
                <w:lang w:val="hy-AM"/>
              </w:rPr>
              <w:t>, լ</w:t>
            </w:r>
            <w:r w:rsidR="00F460C5" w:rsidRPr="00BF5590">
              <w:rPr>
                <w:rFonts w:ascii="Sylfaen" w:hAnsi="Sylfaen"/>
                <w:sz w:val="20"/>
                <w:szCs w:val="20"/>
                <w:lang w:val="hy-AM"/>
              </w:rPr>
              <w:t>աբորատոր պարագաներ, քի</w:t>
            </w:r>
            <w:r w:rsidRPr="004D278F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F460C5" w:rsidRPr="00BF5590">
              <w:rPr>
                <w:rFonts w:ascii="Sylfaen" w:hAnsi="Sylfaen"/>
                <w:sz w:val="20"/>
                <w:szCs w:val="20"/>
                <w:lang w:val="hy-AM"/>
              </w:rPr>
              <w:t>միական նյութեր</w:t>
            </w:r>
          </w:p>
        </w:tc>
        <w:tc>
          <w:tcPr>
            <w:tcW w:w="918" w:type="dxa"/>
          </w:tcPr>
          <w:p w:rsidR="00596F57" w:rsidRPr="00EB1AC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596F57" w:rsidRPr="00943EF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596F57" w:rsidRPr="00D658B9" w:rsidTr="007626CD">
        <w:tc>
          <w:tcPr>
            <w:tcW w:w="3652" w:type="dxa"/>
          </w:tcPr>
          <w:p w:rsidR="00F13CE6" w:rsidRPr="00B35799" w:rsidRDefault="00F13CE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ենսաբանության լաբորատորիա, կաբինետ</w:t>
            </w:r>
          </w:p>
        </w:tc>
        <w:tc>
          <w:tcPr>
            <w:tcW w:w="1134" w:type="dxa"/>
          </w:tcPr>
          <w:p w:rsidR="006A07E0" w:rsidRDefault="006A07E0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C5181B" w:rsidRDefault="00C5181B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.7</w:t>
            </w:r>
          </w:p>
        </w:tc>
        <w:tc>
          <w:tcPr>
            <w:tcW w:w="1559" w:type="dxa"/>
          </w:tcPr>
          <w:p w:rsidR="006A07E0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EB1ACF" w:rsidRDefault="00E11FD6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35" w:type="dxa"/>
          </w:tcPr>
          <w:p w:rsidR="00802F20" w:rsidRPr="00802F20" w:rsidRDefault="000C2569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C2569">
              <w:rPr>
                <w:rFonts w:ascii="Sylfaen" w:hAnsi="Sylfaen"/>
                <w:sz w:val="20"/>
                <w:szCs w:val="20"/>
                <w:lang w:val="hy-AM"/>
              </w:rPr>
              <w:t>Անատոմիական մոդելների 1 լրակազմ/</w:t>
            </w:r>
            <w:r w:rsidR="005940A3" w:rsidRPr="005940A3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  <w:r w:rsidRPr="000C2569">
              <w:rPr>
                <w:rFonts w:ascii="Sylfaen" w:hAnsi="Sylfaen"/>
                <w:sz w:val="20"/>
                <w:szCs w:val="20"/>
                <w:lang w:val="hy-AM"/>
              </w:rPr>
              <w:t xml:space="preserve"> տե</w:t>
            </w:r>
            <w:r w:rsidR="004D278F" w:rsidRPr="004D278F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4D278F">
              <w:rPr>
                <w:rFonts w:ascii="Sylfaen" w:hAnsi="Sylfaen"/>
                <w:sz w:val="20"/>
                <w:szCs w:val="20"/>
                <w:lang w:val="hy-AM"/>
              </w:rPr>
              <w:t>սակ/,</w:t>
            </w:r>
          </w:p>
          <w:p w:rsidR="00802F20" w:rsidRPr="00FE0DE8" w:rsidRDefault="000C2569" w:rsidP="00802F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C2569">
              <w:rPr>
                <w:rFonts w:ascii="Sylfaen" w:hAnsi="Sylfaen"/>
                <w:sz w:val="20"/>
                <w:szCs w:val="20"/>
                <w:lang w:val="hy-AM"/>
              </w:rPr>
              <w:t>կենսաբանու</w:t>
            </w:r>
            <w:r w:rsidR="004D278F">
              <w:rPr>
                <w:rFonts w:ascii="Sylfaen" w:hAnsi="Sylfaen"/>
                <w:sz w:val="20"/>
                <w:szCs w:val="20"/>
                <w:lang w:val="hy-AM"/>
              </w:rPr>
              <w:t xml:space="preserve">թյան </w:t>
            </w:r>
            <w:r w:rsidR="004D278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դպրոցական</w:t>
            </w:r>
          </w:p>
          <w:p w:rsidR="00596F57" w:rsidRPr="000C2569" w:rsidRDefault="000C2569" w:rsidP="00802F2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C2569">
              <w:rPr>
                <w:rFonts w:ascii="Sylfaen" w:hAnsi="Sylfaen"/>
                <w:sz w:val="20"/>
                <w:szCs w:val="20"/>
                <w:lang w:val="hy-AM"/>
              </w:rPr>
              <w:t>լաբորատոր պարագաներ, /մարդկային մոդելներ/</w:t>
            </w:r>
          </w:p>
        </w:tc>
        <w:tc>
          <w:tcPr>
            <w:tcW w:w="918" w:type="dxa"/>
          </w:tcPr>
          <w:p w:rsidR="00596F57" w:rsidRPr="00EB1AC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596F57" w:rsidRPr="00E11FD6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596F57" w:rsidRPr="00D658B9" w:rsidTr="007626CD">
        <w:tc>
          <w:tcPr>
            <w:tcW w:w="3652" w:type="dxa"/>
          </w:tcPr>
          <w:p w:rsidR="006A07E0" w:rsidRPr="000C2569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A07E0" w:rsidRPr="000C2569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134" w:type="dxa"/>
          </w:tcPr>
          <w:p w:rsidR="002548EF" w:rsidRDefault="002548E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48EF" w:rsidRDefault="002548E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48EF" w:rsidRDefault="002548E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C5181B" w:rsidRDefault="00C5181B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3.0</w:t>
            </w:r>
          </w:p>
        </w:tc>
        <w:tc>
          <w:tcPr>
            <w:tcW w:w="1559" w:type="dxa"/>
          </w:tcPr>
          <w:p w:rsidR="006A07E0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A07E0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A07E0" w:rsidRDefault="006A07E0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EB1ACF" w:rsidRDefault="00E11FD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35" w:type="dxa"/>
          </w:tcPr>
          <w:p w:rsidR="00943EFF" w:rsidRPr="004D278F" w:rsidRDefault="00E11FD6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43EFF">
              <w:rPr>
                <w:rFonts w:ascii="Sylfaen" w:hAnsi="Sylfaen"/>
                <w:sz w:val="20"/>
                <w:szCs w:val="20"/>
                <w:lang w:val="hy-AM"/>
              </w:rPr>
              <w:t>Գլոբուս,աստղային երկինք,քաղաքական</w:t>
            </w:r>
            <w:r w:rsidR="00943EFF" w:rsidRPr="00943EFF">
              <w:rPr>
                <w:rFonts w:ascii="Sylfaen" w:hAnsi="Sylfaen"/>
                <w:sz w:val="20"/>
                <w:szCs w:val="20"/>
                <w:lang w:val="hy-AM"/>
              </w:rPr>
              <w:t xml:space="preserve"> գլոբուս,երկրի պտույտը արեգակի շուրջը</w:t>
            </w:r>
            <w:r w:rsidR="004D278F" w:rsidRPr="004D278F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E11FD6" w:rsidRPr="00943EFF" w:rsidRDefault="004D278F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D278F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943EFF" w:rsidRPr="00943EFF">
              <w:rPr>
                <w:rFonts w:ascii="Sylfaen" w:hAnsi="Sylfaen"/>
                <w:sz w:val="20"/>
                <w:szCs w:val="20"/>
                <w:lang w:val="hy-AM"/>
              </w:rPr>
              <w:t>տլասներ ու աշխարհագրական քաղաքական քարտեզներ:</w:t>
            </w:r>
          </w:p>
        </w:tc>
        <w:tc>
          <w:tcPr>
            <w:tcW w:w="918" w:type="dxa"/>
          </w:tcPr>
          <w:p w:rsidR="00596F57" w:rsidRPr="00EB1AC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6A07E0" w:rsidRPr="00EE6DE8" w:rsidRDefault="006A07E0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  <w:p w:rsidR="006A07E0" w:rsidRPr="00EE6DE8" w:rsidRDefault="006A07E0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  <w:p w:rsidR="00596F57" w:rsidRPr="00943EF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596F57" w:rsidRPr="00D658B9" w:rsidTr="007626CD">
        <w:tc>
          <w:tcPr>
            <w:tcW w:w="3652" w:type="dxa"/>
          </w:tcPr>
          <w:p w:rsidR="00E5055D" w:rsidRPr="00EE6DE8" w:rsidRDefault="00E5055D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5055D" w:rsidRPr="00EE6DE8" w:rsidRDefault="00E5055D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34" w:type="dxa"/>
          </w:tcPr>
          <w:p w:rsidR="002548EF" w:rsidRDefault="002548EF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5055D" w:rsidRDefault="00E5055D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C5181B" w:rsidRDefault="00C5181B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.0</w:t>
            </w:r>
          </w:p>
        </w:tc>
        <w:tc>
          <w:tcPr>
            <w:tcW w:w="1559" w:type="dxa"/>
          </w:tcPr>
          <w:p w:rsidR="00D90936" w:rsidRDefault="00D9093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5055D" w:rsidRDefault="00E5055D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EB1ACF" w:rsidRDefault="00E11FD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35" w:type="dxa"/>
          </w:tcPr>
          <w:p w:rsidR="00802F20" w:rsidRPr="00FE0DE8" w:rsidRDefault="00C43FE2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E6DE8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E11FD6" w:rsidRPr="00EE6DE8">
              <w:rPr>
                <w:rFonts w:ascii="Sylfaen" w:hAnsi="Sylfaen"/>
                <w:sz w:val="20"/>
                <w:szCs w:val="20"/>
                <w:lang w:val="hy-AM"/>
              </w:rPr>
              <w:t>տլասներ</w:t>
            </w:r>
            <w:r w:rsidR="00F46CA8" w:rsidRPr="00EE6DE8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E5055D" w:rsidRPr="004D278F" w:rsidRDefault="00F46CA8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E6DE8">
              <w:rPr>
                <w:rFonts w:ascii="Sylfaen" w:hAnsi="Sylfaen"/>
                <w:sz w:val="20"/>
                <w:szCs w:val="20"/>
                <w:lang w:val="hy-AM"/>
              </w:rPr>
              <w:t>37 հատ քարտեզ</w:t>
            </w:r>
            <w:r w:rsidR="004D278F" w:rsidRPr="004D278F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4D278F">
              <w:rPr>
                <w:rFonts w:ascii="Sylfaen" w:hAnsi="Sylfaen"/>
                <w:sz w:val="20"/>
                <w:szCs w:val="20"/>
                <w:lang w:val="hy-AM"/>
              </w:rPr>
              <w:t>75</w:t>
            </w:r>
            <w:r w:rsidR="00F20A20">
              <w:rPr>
                <w:rFonts w:ascii="Sylfaen" w:hAnsi="Sylfaen"/>
                <w:sz w:val="20"/>
                <w:szCs w:val="20"/>
                <w:lang w:val="hy-AM"/>
              </w:rPr>
              <w:t xml:space="preserve">հատ </w:t>
            </w:r>
            <w:r w:rsidR="00E5055D" w:rsidRPr="00EE6DE8">
              <w:rPr>
                <w:rFonts w:ascii="Sylfaen" w:hAnsi="Sylfaen"/>
                <w:sz w:val="20"/>
                <w:szCs w:val="20"/>
                <w:lang w:val="hy-AM"/>
              </w:rPr>
              <w:t>ռազ</w:t>
            </w:r>
            <w:r w:rsidR="004D278F" w:rsidRPr="004D278F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E5055D" w:rsidRPr="00EE6DE8">
              <w:rPr>
                <w:rFonts w:ascii="Sylfaen" w:hAnsi="Sylfaen"/>
                <w:sz w:val="20"/>
                <w:szCs w:val="20"/>
                <w:lang w:val="hy-AM"/>
              </w:rPr>
              <w:t>մապատմական քարտեզներ</w:t>
            </w:r>
          </w:p>
        </w:tc>
        <w:tc>
          <w:tcPr>
            <w:tcW w:w="918" w:type="dxa"/>
          </w:tcPr>
          <w:p w:rsidR="00596F57" w:rsidRPr="00EB1AC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596F57" w:rsidRPr="00EE6DE8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596F57" w:rsidTr="007626CD">
        <w:tc>
          <w:tcPr>
            <w:tcW w:w="3652" w:type="dxa"/>
          </w:tcPr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34" w:type="dxa"/>
          </w:tcPr>
          <w:p w:rsidR="00596F57" w:rsidRPr="00C5181B" w:rsidRDefault="00C5181B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.5</w:t>
            </w:r>
          </w:p>
        </w:tc>
        <w:tc>
          <w:tcPr>
            <w:tcW w:w="1559" w:type="dxa"/>
          </w:tcPr>
          <w:p w:rsidR="00596F57" w:rsidRPr="00EB1ACF" w:rsidRDefault="00E11FD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35" w:type="dxa"/>
          </w:tcPr>
          <w:p w:rsidR="00596F57" w:rsidRPr="00E11FD6" w:rsidRDefault="00E11FD6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լակատներ,ռազմական բառարան</w:t>
            </w:r>
          </w:p>
        </w:tc>
        <w:tc>
          <w:tcPr>
            <w:tcW w:w="918" w:type="dxa"/>
          </w:tcPr>
          <w:p w:rsidR="00596F57" w:rsidRPr="00EB1AC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596F57" w:rsidRPr="00EB1AC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96F57" w:rsidRPr="00927CBC" w:rsidTr="007626CD">
        <w:tc>
          <w:tcPr>
            <w:tcW w:w="3652" w:type="dxa"/>
          </w:tcPr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34" w:type="dxa"/>
          </w:tcPr>
          <w:p w:rsidR="003D6FEF" w:rsidRDefault="003D6FE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C5181B" w:rsidRDefault="00C5181B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.8</w:t>
            </w:r>
          </w:p>
        </w:tc>
        <w:tc>
          <w:tcPr>
            <w:tcW w:w="1559" w:type="dxa"/>
          </w:tcPr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35" w:type="dxa"/>
          </w:tcPr>
          <w:p w:rsidR="00596F57" w:rsidRPr="00927CBC" w:rsidRDefault="00E11FD6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11FD6">
              <w:rPr>
                <w:rFonts w:ascii="Sylfaen" w:hAnsi="Sylfaen"/>
                <w:sz w:val="20"/>
                <w:szCs w:val="20"/>
                <w:lang w:val="hy-AM"/>
              </w:rPr>
              <w:t>Լազերային տպիչ.հոսանքի կարգավորիչ, սկաներ</w:t>
            </w:r>
            <w:r w:rsidR="00927CBC" w:rsidRPr="00927CBC">
              <w:rPr>
                <w:rFonts w:ascii="Sylfaen" w:hAnsi="Sylfaen"/>
                <w:sz w:val="20"/>
                <w:szCs w:val="20"/>
                <w:lang w:val="hy-AM"/>
              </w:rPr>
              <w:t>,համակարգիչներ</w:t>
            </w:r>
          </w:p>
        </w:tc>
        <w:tc>
          <w:tcPr>
            <w:tcW w:w="918" w:type="dxa"/>
          </w:tcPr>
          <w:p w:rsidR="00596F57" w:rsidRPr="00EB1ACF" w:rsidRDefault="00596F57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927CBC" w:rsidRPr="00FA6407" w:rsidRDefault="00927CBC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lang w:val="hy-AM"/>
              </w:rPr>
            </w:pPr>
            <w:r w:rsidRPr="00FA6407">
              <w:rPr>
                <w:rFonts w:ascii="Sylfaen" w:hAnsi="Sylfaen"/>
                <w:sz w:val="20"/>
                <w:lang w:val="hy-AM"/>
              </w:rPr>
              <w:t>Համակարգչային  կաբինետը  կարիք  ունի  համալրման  նոր  սերնդի  համակարգիչներով</w:t>
            </w:r>
          </w:p>
          <w:p w:rsidR="00596F57" w:rsidRPr="00927CBC" w:rsidRDefault="00927CBC" w:rsidP="004D278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FA6407">
              <w:rPr>
                <w:rFonts w:ascii="Sylfaen" w:hAnsi="Sylfaen"/>
                <w:sz w:val="18"/>
                <w:szCs w:val="18"/>
                <w:lang w:val="hy-AM"/>
              </w:rPr>
              <w:t>(1 դասարան</w:t>
            </w:r>
            <w:r w:rsidRPr="00927CBC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)</w:t>
            </w:r>
          </w:p>
        </w:tc>
      </w:tr>
      <w:tr w:rsidR="00596F57" w:rsidTr="007626CD">
        <w:tc>
          <w:tcPr>
            <w:tcW w:w="3652" w:type="dxa"/>
          </w:tcPr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134" w:type="dxa"/>
          </w:tcPr>
          <w:p w:rsidR="00596F57" w:rsidRPr="00C5181B" w:rsidRDefault="00C5181B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.1</w:t>
            </w:r>
          </w:p>
        </w:tc>
        <w:tc>
          <w:tcPr>
            <w:tcW w:w="1559" w:type="dxa"/>
          </w:tcPr>
          <w:p w:rsidR="00596F57" w:rsidRPr="00E11FD6" w:rsidRDefault="00E11FD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935" w:type="dxa"/>
          </w:tcPr>
          <w:p w:rsidR="00596F57" w:rsidRPr="00E11FD6" w:rsidRDefault="00E11FD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ինգաֆոն չունենք</w:t>
            </w:r>
          </w:p>
        </w:tc>
        <w:tc>
          <w:tcPr>
            <w:tcW w:w="918" w:type="dxa"/>
          </w:tcPr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96F57" w:rsidRPr="00D658B9" w:rsidTr="007626CD">
        <w:tc>
          <w:tcPr>
            <w:tcW w:w="3652" w:type="dxa"/>
          </w:tcPr>
          <w:p w:rsidR="003D6FEF" w:rsidRDefault="003D6FEF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927CBC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="00927CBC">
              <w:rPr>
                <w:rFonts w:ascii="Sylfaen" w:hAnsi="Sylfaen"/>
                <w:sz w:val="20"/>
                <w:szCs w:val="20"/>
                <w:lang w:val="en-US"/>
              </w:rPr>
              <w:t>տնարարության  կաբինետ)</w:t>
            </w:r>
          </w:p>
        </w:tc>
        <w:tc>
          <w:tcPr>
            <w:tcW w:w="1134" w:type="dxa"/>
          </w:tcPr>
          <w:p w:rsidR="002548EF" w:rsidRDefault="002548EF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C5181B" w:rsidRDefault="00927CBC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7</w:t>
            </w:r>
          </w:p>
        </w:tc>
        <w:tc>
          <w:tcPr>
            <w:tcW w:w="1559" w:type="dxa"/>
          </w:tcPr>
          <w:p w:rsidR="00596F57" w:rsidRDefault="00E11FD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Կարիք ունի </w:t>
            </w:r>
          </w:p>
          <w:p w:rsidR="00E11FD6" w:rsidRPr="00E11FD6" w:rsidRDefault="004D278F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Վ</w:t>
            </w:r>
            <w:r w:rsidR="00E11FD6">
              <w:rPr>
                <w:rFonts w:ascii="Sylfaen" w:hAnsi="Sylfaen"/>
                <w:sz w:val="20"/>
                <w:szCs w:val="20"/>
                <w:lang w:val="en-US"/>
              </w:rPr>
              <w:t>երանորոգ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E11FD6">
              <w:rPr>
                <w:rFonts w:ascii="Sylfaen" w:hAnsi="Sylfaen"/>
                <w:sz w:val="20"/>
                <w:szCs w:val="20"/>
                <w:lang w:val="en-US"/>
              </w:rPr>
              <w:t>ման</w:t>
            </w:r>
          </w:p>
        </w:tc>
        <w:tc>
          <w:tcPr>
            <w:tcW w:w="1935" w:type="dxa"/>
          </w:tcPr>
          <w:p w:rsidR="00596F57" w:rsidRDefault="00927CBC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 կարի   մեքենա </w:t>
            </w:r>
          </w:p>
          <w:p w:rsidR="00927CBC" w:rsidRDefault="00927CBC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Էլեկտրական  վառարամ</w:t>
            </w:r>
          </w:p>
          <w:p w:rsidR="00927CBC" w:rsidRPr="00943EFF" w:rsidRDefault="00927CBC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atias Turbo 5X</w:t>
            </w:r>
          </w:p>
        </w:tc>
        <w:tc>
          <w:tcPr>
            <w:tcW w:w="918" w:type="dxa"/>
          </w:tcPr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596F57" w:rsidRPr="00927CBC" w:rsidRDefault="00596F57" w:rsidP="00156F3E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596F57" w:rsidTr="00FA6407">
        <w:trPr>
          <w:trHeight w:val="9770"/>
        </w:trPr>
        <w:tc>
          <w:tcPr>
            <w:tcW w:w="3652" w:type="dxa"/>
            <w:tcBorders>
              <w:bottom w:val="single" w:sz="2" w:space="0" w:color="auto"/>
            </w:tcBorders>
          </w:tcPr>
          <w:tbl>
            <w:tblPr>
              <w:tblpPr w:leftFromText="180" w:rightFromText="180" w:vertAnchor="text" w:horzAnchor="margin" w:tblpX="-5" w:tblpY="-35"/>
              <w:tblOverlap w:val="never"/>
              <w:tblW w:w="10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965"/>
              <w:gridCol w:w="1170"/>
              <w:gridCol w:w="1170"/>
              <w:gridCol w:w="1170"/>
              <w:gridCol w:w="2610"/>
            </w:tblGrid>
            <w:tr w:rsidR="00FA6407" w:rsidRPr="00D658B9" w:rsidTr="007F6D52">
              <w:trPr>
                <w:trHeight w:val="874"/>
              </w:trPr>
              <w:tc>
                <w:tcPr>
                  <w:tcW w:w="3965" w:type="dxa"/>
                  <w:vMerge w:val="restart"/>
                </w:tcPr>
                <w:p w:rsidR="00FA6407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lastRenderedPageBreak/>
                    <w:t xml:space="preserve">Հանդիսությունների  </w:t>
                  </w:r>
                </w:p>
                <w:p w:rsidR="00FA6407" w:rsidRPr="00927CBC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Դահլիճ</w:t>
                  </w:r>
                </w:p>
              </w:tc>
              <w:tc>
                <w:tcPr>
                  <w:tcW w:w="1170" w:type="dxa"/>
                  <w:tcBorders>
                    <w:bottom w:val="single" w:sz="2" w:space="0" w:color="auto"/>
                  </w:tcBorders>
                </w:tcPr>
                <w:p w:rsidR="00FA6407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FA6407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FA6407" w:rsidRPr="0010746A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201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-201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6</w:t>
                  </w: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ուստարի</w:t>
                  </w:r>
                </w:p>
              </w:tc>
              <w:tc>
                <w:tcPr>
                  <w:tcW w:w="1170" w:type="dxa"/>
                  <w:tcBorders>
                    <w:bottom w:val="single" w:sz="2" w:space="0" w:color="auto"/>
                  </w:tcBorders>
                </w:tcPr>
                <w:p w:rsidR="00FA6407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FA6407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FA6407" w:rsidRPr="0010746A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201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-201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7</w:t>
                  </w: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ուստարի</w:t>
                  </w:r>
                </w:p>
              </w:tc>
              <w:tc>
                <w:tcPr>
                  <w:tcW w:w="1170" w:type="dxa"/>
                  <w:tcBorders>
                    <w:bottom w:val="single" w:sz="2" w:space="0" w:color="auto"/>
                  </w:tcBorders>
                </w:tcPr>
                <w:p w:rsidR="00FA6407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FA6407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FA6407" w:rsidRPr="0010746A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201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7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-201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8</w:t>
                  </w: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ուստարի</w:t>
                  </w:r>
                </w:p>
              </w:tc>
              <w:tc>
                <w:tcPr>
                  <w:tcW w:w="2610" w:type="dxa"/>
                  <w:tcBorders>
                    <w:bottom w:val="single" w:sz="2" w:space="0" w:color="auto"/>
                  </w:tcBorders>
                </w:tcPr>
                <w:p w:rsidR="00FA6407" w:rsidRPr="0010746A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Փոփոխությունների դինամիկան (աճ կամ նվազում) </w:t>
                  </w:r>
                </w:p>
              </w:tc>
            </w:tr>
            <w:tr w:rsidR="00FA6407" w:rsidRPr="00D658B9" w:rsidTr="007F6D52">
              <w:trPr>
                <w:trHeight w:val="165"/>
              </w:trPr>
              <w:tc>
                <w:tcPr>
                  <w:tcW w:w="3965" w:type="dxa"/>
                  <w:vMerge/>
                </w:tcPr>
                <w:p w:rsidR="00FA6407" w:rsidRPr="00D3578D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6" w:space="0" w:color="auto"/>
                  </w:tcBorders>
                </w:tcPr>
                <w:p w:rsidR="00FA6407" w:rsidRPr="00D3578D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6" w:space="0" w:color="auto"/>
                  </w:tcBorders>
                </w:tcPr>
                <w:p w:rsidR="00FA6407" w:rsidRPr="00D3578D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6" w:space="0" w:color="auto"/>
                  </w:tcBorders>
                </w:tcPr>
                <w:p w:rsidR="00FA6407" w:rsidRPr="00D3578D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2" w:space="0" w:color="auto"/>
                    <w:bottom w:val="single" w:sz="6" w:space="0" w:color="auto"/>
                  </w:tcBorders>
                </w:tcPr>
                <w:p w:rsidR="00FA6407" w:rsidRPr="0010746A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FA6407" w:rsidRPr="00D658B9" w:rsidTr="00FA6407">
              <w:trPr>
                <w:trHeight w:val="66"/>
              </w:trPr>
              <w:tc>
                <w:tcPr>
                  <w:tcW w:w="3965" w:type="dxa"/>
                  <w:vMerge/>
                  <w:tcBorders>
                    <w:bottom w:val="single" w:sz="6" w:space="0" w:color="auto"/>
                  </w:tcBorders>
                </w:tcPr>
                <w:p w:rsidR="00FA6407" w:rsidRPr="00E26320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auto"/>
                  </w:tcBorders>
                </w:tcPr>
                <w:p w:rsidR="00FA6407" w:rsidRPr="004D278F" w:rsidRDefault="00FA6407" w:rsidP="00156F3E">
                  <w:pPr>
                    <w:spacing w:after="0"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auto"/>
                  </w:tcBorders>
                </w:tcPr>
                <w:p w:rsidR="00FA6407" w:rsidRPr="00E26320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auto"/>
                  </w:tcBorders>
                </w:tcPr>
                <w:p w:rsidR="00FA6407" w:rsidRPr="00E26320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</w:tcBorders>
                </w:tcPr>
                <w:p w:rsidR="00FA6407" w:rsidRPr="0010746A" w:rsidRDefault="00FA6407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B01175" w:rsidRPr="002F5AEA" w:rsidTr="00FA6407">
              <w:tc>
                <w:tcPr>
                  <w:tcW w:w="3965" w:type="dxa"/>
                  <w:tcBorders>
                    <w:top w:val="single" w:sz="6" w:space="0" w:color="auto"/>
                  </w:tcBorders>
                </w:tcPr>
                <w:p w:rsidR="00B01175" w:rsidRPr="0010746A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Սովորող/ուսուցիչ հարաբերություն </w:t>
                  </w:r>
                </w:p>
                <w:p w:rsidR="00B01175" w:rsidRPr="0010746A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(Հաշվարկ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.հաստատության </w:t>
                  </w: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սովորողների ընդհանուր թվի հարաբերությունը ուսուցիչների ընդհանուր թվին)</w:t>
                  </w:r>
                </w:p>
              </w:tc>
              <w:tc>
                <w:tcPr>
                  <w:tcW w:w="1170" w:type="dxa"/>
                </w:tcPr>
                <w:p w:rsidR="00B01175" w:rsidRPr="007E7D3D" w:rsidRDefault="00B01175" w:rsidP="00156F3E">
                  <w:pPr>
                    <w:spacing w:after="0" w:line="240" w:lineRule="auto"/>
                    <w:rPr>
                      <w:rFonts w:ascii="Sylfaen" w:hAnsi="Sylfaen"/>
                      <w:lang w:val="hy-AM"/>
                    </w:rPr>
                  </w:pPr>
                </w:p>
                <w:p w:rsidR="00B01175" w:rsidRPr="007E7D3D" w:rsidRDefault="00B01175" w:rsidP="00156F3E">
                  <w:pPr>
                    <w:spacing w:after="0" w:line="240" w:lineRule="auto"/>
                    <w:rPr>
                      <w:rFonts w:ascii="Sylfaen" w:hAnsi="Sylfaen"/>
                      <w:lang w:val="hy-AM"/>
                    </w:rPr>
                  </w:pPr>
                </w:p>
                <w:p w:rsidR="00B01175" w:rsidRPr="00EA7E7C" w:rsidRDefault="00B01175" w:rsidP="00156F3E">
                  <w:pPr>
                    <w:spacing w:after="0" w:line="240" w:lineRule="auto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10.3</w:t>
                  </w:r>
                </w:p>
              </w:tc>
              <w:tc>
                <w:tcPr>
                  <w:tcW w:w="1170" w:type="dxa"/>
                </w:tcPr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Pr="00EA7E7C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8.7</w:t>
                  </w:r>
                </w:p>
              </w:tc>
              <w:tc>
                <w:tcPr>
                  <w:tcW w:w="1170" w:type="dxa"/>
                </w:tcPr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Pr="00EA7E7C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7.6</w:t>
                  </w:r>
                </w:p>
              </w:tc>
              <w:tc>
                <w:tcPr>
                  <w:tcW w:w="2610" w:type="dxa"/>
                </w:tcPr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lang w:val="en-US"/>
                    </w:rPr>
                  </w:pPr>
                </w:p>
                <w:p w:rsidR="00B01175" w:rsidRPr="00D407BB" w:rsidRDefault="00B01175" w:rsidP="00156F3E">
                  <w:pPr>
                    <w:spacing w:after="0" w:line="240" w:lineRule="auto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 xml:space="preserve">   նվազում,նվազում</w:t>
                  </w:r>
                </w:p>
              </w:tc>
            </w:tr>
            <w:tr w:rsidR="00B01175" w:rsidRPr="002F5AEA" w:rsidTr="00FA6407">
              <w:tc>
                <w:tcPr>
                  <w:tcW w:w="3965" w:type="dxa"/>
                </w:tcPr>
                <w:p w:rsidR="004D278F" w:rsidRPr="00810F0C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</w:rPr>
                  </w:pP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Սովորող/ սպասարկող անձնակազմ </w:t>
                  </w:r>
                </w:p>
                <w:p w:rsidR="00B01175" w:rsidRPr="0010746A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հարաբերությունը </w:t>
                  </w:r>
                </w:p>
                <w:p w:rsidR="00B01175" w:rsidRPr="0010746A" w:rsidRDefault="00B01175" w:rsidP="00F20A20">
                  <w:pPr>
                    <w:tabs>
                      <w:tab w:val="left" w:pos="2616"/>
                    </w:tabs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(Հաշվարկ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.հաստատության </w:t>
                  </w: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սովորողների ընդհանուր թվի հարաբերությունը  սպասարկող անձնակազմի ընդհանուր թվին)</w:t>
                  </w:r>
                </w:p>
              </w:tc>
              <w:tc>
                <w:tcPr>
                  <w:tcW w:w="1170" w:type="dxa"/>
                </w:tcPr>
                <w:p w:rsidR="00B01175" w:rsidRPr="00ED5DE4" w:rsidRDefault="00B01175" w:rsidP="00156F3E">
                  <w:pPr>
                    <w:spacing w:after="0" w:line="240" w:lineRule="auto"/>
                    <w:rPr>
                      <w:rFonts w:ascii="Sylfaen" w:hAnsi="Sylfaen"/>
                      <w:lang w:val="hy-AM"/>
                    </w:rPr>
                  </w:pPr>
                </w:p>
                <w:p w:rsidR="00B01175" w:rsidRPr="00ED5DE4" w:rsidRDefault="00B01175" w:rsidP="00156F3E">
                  <w:pPr>
                    <w:spacing w:after="0" w:line="240" w:lineRule="auto"/>
                    <w:rPr>
                      <w:rFonts w:ascii="Sylfaen" w:hAnsi="Sylfaen"/>
                      <w:lang w:val="hy-AM"/>
                    </w:rPr>
                  </w:pPr>
                </w:p>
                <w:p w:rsidR="00B01175" w:rsidRPr="00EA7E7C" w:rsidRDefault="00B01175" w:rsidP="00156F3E">
                  <w:pPr>
                    <w:spacing w:after="0" w:line="240" w:lineRule="auto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18.3</w:t>
                  </w:r>
                </w:p>
              </w:tc>
              <w:tc>
                <w:tcPr>
                  <w:tcW w:w="1170" w:type="dxa"/>
                </w:tcPr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Pr="00EA7E7C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D407BB">
                    <w:rPr>
                      <w:rFonts w:ascii="Sylfaen" w:hAnsi="Sylfaen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1170" w:type="dxa"/>
                </w:tcPr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Pr="00EA7E7C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2.9</w:t>
                  </w:r>
                </w:p>
              </w:tc>
              <w:tc>
                <w:tcPr>
                  <w:tcW w:w="2610" w:type="dxa"/>
                </w:tcPr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Pr="00D407BB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աճ,աճ</w:t>
                  </w:r>
                </w:p>
              </w:tc>
            </w:tr>
            <w:tr w:rsidR="00B01175" w:rsidRPr="002F5AEA" w:rsidTr="00FA6407">
              <w:tc>
                <w:tcPr>
                  <w:tcW w:w="3965" w:type="dxa"/>
                </w:tcPr>
                <w:p w:rsidR="004D278F" w:rsidRPr="00810F0C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</w:rPr>
                  </w:pP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Դասարանների միջին խտությունը </w:t>
                  </w:r>
                </w:p>
                <w:p w:rsidR="00B01175" w:rsidRPr="0010746A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(Հաշվարկ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.հաստատության </w:t>
                  </w:r>
                  <w:r w:rsidRPr="0010746A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սովորողների ընդհանուր թվի հարաբերությունը կոմպլեկտավորված դասարանների ընդհանուր թվին)</w:t>
                  </w:r>
                </w:p>
              </w:tc>
              <w:tc>
                <w:tcPr>
                  <w:tcW w:w="1170" w:type="dxa"/>
                </w:tcPr>
                <w:p w:rsidR="00B01175" w:rsidRPr="007E7D3D" w:rsidRDefault="00B01175" w:rsidP="00156F3E">
                  <w:pPr>
                    <w:spacing w:after="0" w:line="240" w:lineRule="auto"/>
                    <w:rPr>
                      <w:rFonts w:ascii="Sylfaen" w:hAnsi="Sylfaen"/>
                    </w:rPr>
                  </w:pPr>
                </w:p>
                <w:p w:rsidR="00B01175" w:rsidRPr="007E7D3D" w:rsidRDefault="00B01175" w:rsidP="00156F3E">
                  <w:pPr>
                    <w:spacing w:after="0" w:line="240" w:lineRule="auto"/>
                    <w:rPr>
                      <w:rFonts w:ascii="Sylfaen" w:hAnsi="Sylfaen"/>
                    </w:rPr>
                  </w:pPr>
                </w:p>
                <w:p w:rsidR="00B01175" w:rsidRPr="00EA7E7C" w:rsidRDefault="00B01175" w:rsidP="00156F3E">
                  <w:pPr>
                    <w:spacing w:after="0" w:line="240" w:lineRule="auto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23.8</w:t>
                  </w:r>
                </w:p>
              </w:tc>
              <w:tc>
                <w:tcPr>
                  <w:tcW w:w="1170" w:type="dxa"/>
                </w:tcPr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Pr="00EA7E7C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FC4302">
                    <w:rPr>
                      <w:rFonts w:ascii="Sylfaen" w:hAnsi="Sylfaen"/>
                      <w:szCs w:val="20"/>
                      <w:lang w:val="en-US"/>
                    </w:rPr>
                    <w:t>20.7</w:t>
                  </w:r>
                </w:p>
              </w:tc>
              <w:tc>
                <w:tcPr>
                  <w:tcW w:w="1170" w:type="dxa"/>
                </w:tcPr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Pr="00EA7E7C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0.6</w:t>
                  </w:r>
                </w:p>
              </w:tc>
              <w:tc>
                <w:tcPr>
                  <w:tcW w:w="2610" w:type="dxa"/>
                </w:tcPr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01175" w:rsidRPr="00FC4302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Նվազում,նվազում</w:t>
                  </w:r>
                </w:p>
              </w:tc>
            </w:tr>
            <w:tr w:rsidR="00B01175" w:rsidRPr="00D658B9" w:rsidTr="00FA6407">
              <w:tc>
                <w:tcPr>
                  <w:tcW w:w="3965" w:type="dxa"/>
                </w:tcPr>
                <w:p w:rsidR="000A0662" w:rsidRPr="005D070D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</w:rPr>
                  </w:pPr>
                  <w:r w:rsidRPr="005D070D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Մեկ սովորողի հաշվով</w:t>
                  </w:r>
                </w:p>
                <w:p w:rsidR="00B01175" w:rsidRPr="005D070D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հաստատության տարեկան նախահաշիվը </w:t>
                  </w:r>
                </w:p>
                <w:p w:rsidR="000A0662" w:rsidRPr="005D070D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(Հաշվարկ. </w:t>
                  </w:r>
                  <w:r w:rsidR="000A0662" w:rsidRPr="005D070D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</w:t>
                  </w:r>
                  <w:r w:rsidRPr="005D070D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աստատության</w:t>
                  </w:r>
                </w:p>
                <w:p w:rsidR="00B01175" w:rsidRPr="005D070D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արեկան բյուջեով հաստատված ամբողջ գումարի հարաբերությունը հաստատության սովորողների ընդհանուր թվին)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lang w:val="hy-AM"/>
                    </w:rPr>
                  </w:pPr>
                </w:p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lang w:val="hy-AM"/>
                    </w:rPr>
                  </w:pPr>
                </w:p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lang w:val="hy-AM"/>
                    </w:rPr>
                  </w:pPr>
                  <w:r w:rsidRPr="005D070D">
                    <w:rPr>
                      <w:rFonts w:ascii="Sylfaen" w:hAnsi="Sylfaen"/>
                      <w:lang w:val="hy-AM"/>
                    </w:rPr>
                    <w:t>195.2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197.3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194.1</w:t>
                  </w:r>
                </w:p>
              </w:tc>
              <w:tc>
                <w:tcPr>
                  <w:tcW w:w="261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lang w:val="hy-AM"/>
                    </w:rPr>
                  </w:pPr>
                  <w:r w:rsidRPr="005D070D">
                    <w:rPr>
                      <w:rFonts w:ascii="Sylfaen" w:hAnsi="Sylfaen"/>
                      <w:lang w:val="hy-AM"/>
                    </w:rPr>
                    <w:t>աճ,նվազում</w:t>
                  </w:r>
                </w:p>
              </w:tc>
            </w:tr>
            <w:tr w:rsidR="00B01175" w:rsidRPr="00D658B9" w:rsidTr="00FA6407">
              <w:tc>
                <w:tcPr>
                  <w:tcW w:w="3965" w:type="dxa"/>
                </w:tcPr>
                <w:p w:rsidR="004D278F" w:rsidRPr="005D070D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Ուսուցչի միջին աշխատավարձը 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rPr>
                      <w:rFonts w:ascii="Sylfaen" w:hAnsi="Sylfaen"/>
                      <w:b/>
                      <w:lang w:val="hy-AM"/>
                    </w:rPr>
                  </w:pPr>
                  <w:r w:rsidRPr="005D070D">
                    <w:rPr>
                      <w:rFonts w:ascii="Sylfaen" w:hAnsi="Sylfaen"/>
                      <w:b/>
                      <w:lang w:val="hy-AM"/>
                    </w:rPr>
                    <w:t>72.6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b/>
                      <w:szCs w:val="20"/>
                      <w:lang w:val="hy-AM"/>
                    </w:rPr>
                    <w:t>73.8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b/>
                      <w:szCs w:val="20"/>
                      <w:lang w:val="hy-AM"/>
                    </w:rPr>
                    <w:t>62.9</w:t>
                  </w:r>
                </w:p>
              </w:tc>
              <w:tc>
                <w:tcPr>
                  <w:tcW w:w="261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lang w:val="hy-AM"/>
                    </w:rPr>
                  </w:pPr>
                  <w:r w:rsidRPr="005D070D">
                    <w:rPr>
                      <w:rFonts w:ascii="Sylfaen" w:hAnsi="Sylfaen"/>
                      <w:lang w:val="hy-AM"/>
                    </w:rPr>
                    <w:t>աճ,նվազում</w:t>
                  </w:r>
                </w:p>
              </w:tc>
            </w:tr>
            <w:tr w:rsidR="00B01175" w:rsidRPr="00D658B9" w:rsidTr="00FA6407">
              <w:tc>
                <w:tcPr>
                  <w:tcW w:w="3965" w:type="dxa"/>
                </w:tcPr>
                <w:p w:rsidR="00B01175" w:rsidRPr="005D070D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Վարչական աշխատողների միջին աշախատավարձը 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rPr>
                      <w:rFonts w:ascii="Sylfaen" w:hAnsi="Sylfaen"/>
                      <w:b/>
                      <w:lang w:val="hy-AM"/>
                    </w:rPr>
                  </w:pPr>
                  <w:r w:rsidRPr="005D070D">
                    <w:rPr>
                      <w:rFonts w:ascii="Sylfaen" w:hAnsi="Sylfaen"/>
                      <w:b/>
                      <w:lang w:val="hy-AM"/>
                    </w:rPr>
                    <w:t>101.7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b/>
                      <w:szCs w:val="20"/>
                      <w:lang w:val="hy-AM"/>
                    </w:rPr>
                    <w:t>115.0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b/>
                      <w:szCs w:val="20"/>
                      <w:lang w:val="hy-AM"/>
                    </w:rPr>
                    <w:t>101.7</w:t>
                  </w:r>
                </w:p>
              </w:tc>
              <w:tc>
                <w:tcPr>
                  <w:tcW w:w="2610" w:type="dxa"/>
                </w:tcPr>
                <w:p w:rsidR="00B01175" w:rsidRPr="005D070D" w:rsidRDefault="00B01175" w:rsidP="00156F3E">
                  <w:pPr>
                    <w:tabs>
                      <w:tab w:val="center" w:pos="1197"/>
                      <w:tab w:val="right" w:pos="2394"/>
                    </w:tabs>
                    <w:spacing w:after="0" w:line="240" w:lineRule="auto"/>
                    <w:rPr>
                      <w:rFonts w:ascii="Sylfaen" w:hAnsi="Sylfaen"/>
                      <w:lang w:val="hy-AM"/>
                    </w:rPr>
                  </w:pPr>
                  <w:r w:rsidRPr="005D070D">
                    <w:rPr>
                      <w:rFonts w:ascii="Sylfaen" w:hAnsi="Sylfaen"/>
                      <w:lang w:val="hy-AM"/>
                    </w:rPr>
                    <w:tab/>
                    <w:t>աճ,նվազում</w:t>
                  </w:r>
                </w:p>
              </w:tc>
            </w:tr>
            <w:tr w:rsidR="00B01175" w:rsidRPr="00D658B9" w:rsidTr="00FA6407">
              <w:tc>
                <w:tcPr>
                  <w:tcW w:w="3965" w:type="dxa"/>
                </w:tcPr>
                <w:p w:rsidR="00B01175" w:rsidRPr="005D070D" w:rsidRDefault="00B01175" w:rsidP="00156F3E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Սպասարկող կազմի միջին աշխատավարձը 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rPr>
                      <w:rFonts w:ascii="Sylfaen" w:hAnsi="Sylfaen"/>
                      <w:b/>
                      <w:lang w:val="hy-AM"/>
                    </w:rPr>
                  </w:pPr>
                  <w:r w:rsidRPr="005D070D">
                    <w:rPr>
                      <w:rFonts w:ascii="Sylfaen" w:hAnsi="Sylfaen"/>
                      <w:b/>
                      <w:lang w:val="hy-AM"/>
                    </w:rPr>
                    <w:t>84.6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b/>
                      <w:szCs w:val="20"/>
                      <w:lang w:val="hy-AM"/>
                    </w:rPr>
                    <w:t>102.8</w:t>
                  </w:r>
                </w:p>
              </w:tc>
              <w:tc>
                <w:tcPr>
                  <w:tcW w:w="117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Cs w:val="20"/>
                      <w:lang w:val="hy-AM"/>
                    </w:rPr>
                  </w:pPr>
                  <w:r w:rsidRPr="005D070D">
                    <w:rPr>
                      <w:rFonts w:ascii="Sylfaen" w:hAnsi="Sylfaen"/>
                      <w:b/>
                      <w:szCs w:val="20"/>
                      <w:lang w:val="hy-AM"/>
                    </w:rPr>
                    <w:t>87.7</w:t>
                  </w:r>
                </w:p>
              </w:tc>
              <w:tc>
                <w:tcPr>
                  <w:tcW w:w="2610" w:type="dxa"/>
                </w:tcPr>
                <w:p w:rsidR="00B01175" w:rsidRPr="005D070D" w:rsidRDefault="00B01175" w:rsidP="00156F3E">
                  <w:pPr>
                    <w:spacing w:after="0" w:line="240" w:lineRule="auto"/>
                    <w:jc w:val="center"/>
                    <w:rPr>
                      <w:rFonts w:ascii="Sylfaen" w:hAnsi="Sylfaen"/>
                      <w:lang w:val="hy-AM"/>
                    </w:rPr>
                  </w:pPr>
                  <w:r w:rsidRPr="005D070D">
                    <w:rPr>
                      <w:rFonts w:ascii="Sylfaen" w:hAnsi="Sylfaen"/>
                      <w:lang w:val="hy-AM"/>
                    </w:rPr>
                    <w:t>աճ,նվազում</w:t>
                  </w:r>
                </w:p>
              </w:tc>
            </w:tr>
          </w:tbl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D070D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ճ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596F57" w:rsidRDefault="00C5181B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.7</w:t>
            </w: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4D278F" w:rsidP="00FA6407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A6407" w:rsidRDefault="00FA6407" w:rsidP="00FA6407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A6407" w:rsidRDefault="00FA6407" w:rsidP="00FA6407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A6407" w:rsidRDefault="00FA6407" w:rsidP="00FA6407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A6407" w:rsidRDefault="00FA6407" w:rsidP="00FA6407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5D070D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73</w:t>
            </w: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5D070D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.33</w:t>
            </w: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4D278F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Default="005D070D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1</w:t>
            </w:r>
          </w:p>
          <w:p w:rsidR="003321E6" w:rsidRDefault="003321E6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321E6" w:rsidRDefault="003321E6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321E6" w:rsidRDefault="003321E6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321E6" w:rsidRDefault="003321E6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321E6" w:rsidRDefault="003321E6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321E6" w:rsidRDefault="003321E6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66BDE" w:rsidRDefault="005D070D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8.112</w:t>
            </w:r>
          </w:p>
          <w:p w:rsidR="00B66BDE" w:rsidRDefault="00B66BDE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66BDE" w:rsidRDefault="00B66BDE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A0662" w:rsidRDefault="000A0662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4"/>
                <w:szCs w:val="4"/>
                <w:lang w:val="en-US"/>
              </w:rPr>
            </w:pPr>
          </w:p>
          <w:p w:rsidR="000A0662" w:rsidRDefault="000A0662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4"/>
                <w:szCs w:val="4"/>
                <w:lang w:val="en-US"/>
              </w:rPr>
            </w:pPr>
          </w:p>
          <w:p w:rsidR="000A0662" w:rsidRDefault="000A0662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A0662" w:rsidRDefault="000A0662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321E6" w:rsidRDefault="005D070D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3.5</w:t>
            </w:r>
          </w:p>
          <w:p w:rsidR="007626CD" w:rsidRDefault="007626CD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4"/>
                <w:szCs w:val="4"/>
                <w:lang w:val="en-US"/>
              </w:rPr>
            </w:pPr>
          </w:p>
          <w:p w:rsidR="007626CD" w:rsidRDefault="007626CD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4"/>
                <w:szCs w:val="4"/>
                <w:lang w:val="en-US"/>
              </w:rPr>
            </w:pPr>
          </w:p>
          <w:p w:rsidR="007626CD" w:rsidRDefault="007626CD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4"/>
                <w:szCs w:val="4"/>
                <w:lang w:val="en-US"/>
              </w:rPr>
            </w:pPr>
          </w:p>
          <w:p w:rsidR="004D278F" w:rsidRDefault="005D070D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1.7</w:t>
            </w:r>
          </w:p>
          <w:p w:rsidR="004D278F" w:rsidRDefault="004D278F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D278F" w:rsidRPr="00C5181B" w:rsidRDefault="005D070D" w:rsidP="004D278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7.2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596F57" w:rsidRPr="00EB1ACF" w:rsidRDefault="00E11FD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35" w:type="dxa"/>
            <w:tcBorders>
              <w:bottom w:val="single" w:sz="2" w:space="0" w:color="auto"/>
            </w:tcBorders>
          </w:tcPr>
          <w:p w:rsidR="00927CBC" w:rsidRDefault="003D6FEF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իսափափ</w:t>
            </w:r>
            <w:r w:rsidR="00927CBC">
              <w:rPr>
                <w:rFonts w:ascii="Sylfaen" w:hAnsi="Sylfaen"/>
                <w:sz w:val="20"/>
                <w:szCs w:val="20"/>
                <w:lang w:val="en-US"/>
              </w:rPr>
              <w:t>ուկ աթոռներ</w:t>
            </w:r>
          </w:p>
          <w:p w:rsidR="00596F57" w:rsidRDefault="00943EFF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շնամուր</w:t>
            </w:r>
          </w:p>
          <w:p w:rsidR="00943EFF" w:rsidRPr="00943EFF" w:rsidRDefault="00943EFF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bottom w:val="single" w:sz="2" w:space="0" w:color="auto"/>
            </w:tcBorders>
          </w:tcPr>
          <w:p w:rsidR="00596F57" w:rsidRPr="00BF5590" w:rsidRDefault="00596F57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bottom w:val="single" w:sz="2" w:space="0" w:color="auto"/>
              <w:right w:val="single" w:sz="2" w:space="0" w:color="auto"/>
            </w:tcBorders>
          </w:tcPr>
          <w:p w:rsidR="000548EE" w:rsidRPr="00FA6407" w:rsidRDefault="00C368A6" w:rsidP="002A4019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lang w:val="en-US"/>
              </w:rPr>
            </w:pPr>
            <w:r w:rsidRPr="00FA6407">
              <w:rPr>
                <w:rFonts w:ascii="Sylfaen" w:hAnsi="Sylfaen"/>
                <w:sz w:val="20"/>
                <w:lang w:val="en-US"/>
              </w:rPr>
              <w:t>Բ</w:t>
            </w:r>
            <w:r w:rsidR="00943EFF" w:rsidRPr="00FA6407">
              <w:rPr>
                <w:rFonts w:ascii="Sylfaen" w:hAnsi="Sylfaen"/>
                <w:sz w:val="20"/>
                <w:lang w:val="en-US"/>
              </w:rPr>
              <w:t>արձրա</w:t>
            </w:r>
            <w:r w:rsidR="000548EE" w:rsidRPr="00FA6407">
              <w:rPr>
                <w:rFonts w:ascii="Sylfaen" w:hAnsi="Sylfaen"/>
                <w:sz w:val="20"/>
                <w:lang w:val="en-US"/>
              </w:rPr>
              <w:t>-</w:t>
            </w:r>
            <w:r w:rsidR="00943EFF" w:rsidRPr="00FA6407">
              <w:rPr>
                <w:rFonts w:ascii="Sylfaen" w:hAnsi="Sylfaen"/>
                <w:sz w:val="20"/>
                <w:lang w:val="en-US"/>
              </w:rPr>
              <w:t>խոս</w:t>
            </w:r>
            <w:r w:rsidRPr="00FA6407">
              <w:rPr>
                <w:rFonts w:ascii="Sylfaen" w:hAnsi="Sylfaen"/>
                <w:sz w:val="20"/>
                <w:lang w:val="en-US"/>
              </w:rPr>
              <w:t>,</w:t>
            </w:r>
          </w:p>
          <w:p w:rsidR="00596F57" w:rsidRPr="00FA6407" w:rsidRDefault="00F20A20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lang w:val="en-US"/>
              </w:rPr>
            </w:pPr>
            <w:r w:rsidRPr="00FA6407">
              <w:rPr>
                <w:rFonts w:ascii="Sylfaen" w:hAnsi="Sylfaen"/>
                <w:sz w:val="20"/>
                <w:lang w:val="en-US"/>
              </w:rPr>
              <w:t>Պ</w:t>
            </w:r>
            <w:r w:rsidR="00C368A6" w:rsidRPr="00FA6407">
              <w:rPr>
                <w:rFonts w:ascii="Sylfaen" w:hAnsi="Sylfaen"/>
                <w:sz w:val="20"/>
                <w:lang w:val="en-US"/>
              </w:rPr>
              <w:t>րոյեկտոր</w:t>
            </w:r>
          </w:p>
        </w:tc>
      </w:tr>
      <w:tr w:rsidR="00596F57" w:rsidRPr="00943EFF" w:rsidTr="007626CD">
        <w:tc>
          <w:tcPr>
            <w:tcW w:w="3652" w:type="dxa"/>
          </w:tcPr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Սպորտդահլիճ</w:t>
            </w:r>
          </w:p>
        </w:tc>
        <w:tc>
          <w:tcPr>
            <w:tcW w:w="1134" w:type="dxa"/>
          </w:tcPr>
          <w:p w:rsidR="006C3B4F" w:rsidRDefault="006C3B4F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C3B4F" w:rsidRDefault="006C3B4F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C5181B" w:rsidRDefault="00C5181B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1.2</w:t>
            </w:r>
          </w:p>
        </w:tc>
        <w:tc>
          <w:tcPr>
            <w:tcW w:w="1559" w:type="dxa"/>
          </w:tcPr>
          <w:p w:rsidR="00596F57" w:rsidRPr="00EB1ACF" w:rsidRDefault="00435683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նի հիմնովին վերանորո-գման կարիք</w:t>
            </w:r>
          </w:p>
        </w:tc>
        <w:tc>
          <w:tcPr>
            <w:tcW w:w="1935" w:type="dxa"/>
          </w:tcPr>
          <w:p w:rsidR="007626CD" w:rsidRPr="00FC1D79" w:rsidRDefault="00435683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րզանստարան,</w:t>
            </w:r>
          </w:p>
          <w:p w:rsidR="00E1135E" w:rsidRPr="00E26320" w:rsidRDefault="00435683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ծիկ ,</w:t>
            </w:r>
            <w:r w:rsidRPr="00435683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E1135E">
              <w:rPr>
                <w:rFonts w:ascii="Sylfaen" w:hAnsi="Sylfaen"/>
                <w:sz w:val="20"/>
                <w:szCs w:val="20"/>
                <w:lang w:val="hy-AM"/>
              </w:rPr>
              <w:t>ենիսի սեղան, մագլցման պարան,</w:t>
            </w:r>
            <w:r w:rsidR="00943EFF" w:rsidRPr="00943EFF">
              <w:rPr>
                <w:rFonts w:ascii="Sylfaen" w:hAnsi="Sylfaen"/>
                <w:sz w:val="20"/>
                <w:szCs w:val="20"/>
                <w:lang w:val="hy-AM"/>
              </w:rPr>
              <w:t>վայրկյանաչափ</w:t>
            </w:r>
            <w:r w:rsidR="00E1135E" w:rsidRPr="00E1135E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7626CD" w:rsidRPr="007626CD" w:rsidRDefault="00E1135E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1135E">
              <w:rPr>
                <w:rFonts w:ascii="Sylfaen" w:hAnsi="Sylfaen"/>
                <w:sz w:val="20"/>
                <w:szCs w:val="20"/>
                <w:lang w:val="hy-AM"/>
              </w:rPr>
              <w:t>կամրջակ,</w:t>
            </w:r>
            <w:r w:rsidRPr="00E26320">
              <w:rPr>
                <w:rFonts w:ascii="Sylfaen" w:hAnsi="Sylfaen"/>
                <w:sz w:val="20"/>
                <w:szCs w:val="20"/>
                <w:lang w:val="hy-AM"/>
              </w:rPr>
              <w:t>նեքնակ,օղակ,</w:t>
            </w:r>
          </w:p>
          <w:p w:rsidR="00596F57" w:rsidRPr="007626CD" w:rsidRDefault="00E1135E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26320">
              <w:rPr>
                <w:rFonts w:ascii="Sylfaen" w:hAnsi="Sylfaen"/>
                <w:sz w:val="20"/>
                <w:szCs w:val="20"/>
                <w:lang w:val="hy-AM"/>
              </w:rPr>
              <w:t>ցատկապարան,ուժաչափ</w:t>
            </w:r>
          </w:p>
        </w:tc>
        <w:tc>
          <w:tcPr>
            <w:tcW w:w="918" w:type="dxa"/>
          </w:tcPr>
          <w:p w:rsidR="00596F57" w:rsidRPr="00BF5590" w:rsidRDefault="00596F57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435683" w:rsidRPr="00BF5590" w:rsidRDefault="00435683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i/>
                <w:sz w:val="20"/>
                <w:lang w:val="hy-AM"/>
              </w:rPr>
            </w:pPr>
          </w:p>
          <w:p w:rsidR="00596F57" w:rsidRPr="00BF5590" w:rsidRDefault="00435683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i/>
                <w:sz w:val="20"/>
                <w:lang w:val="en-US"/>
              </w:rPr>
            </w:pPr>
            <w:r w:rsidRPr="00BF5590">
              <w:rPr>
                <w:rFonts w:ascii="Sylfaen" w:hAnsi="Sylfaen"/>
                <w:b/>
                <w:i/>
                <w:sz w:val="20"/>
                <w:lang w:val="en-US"/>
              </w:rPr>
              <w:t>Մարզական գույքի</w:t>
            </w:r>
          </w:p>
        </w:tc>
      </w:tr>
      <w:tr w:rsidR="00596F57" w:rsidRPr="00D658B9" w:rsidTr="007626CD">
        <w:tc>
          <w:tcPr>
            <w:tcW w:w="3652" w:type="dxa"/>
          </w:tcPr>
          <w:p w:rsidR="00596F57" w:rsidRPr="00E11FD6" w:rsidRDefault="00E11FD6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րաձգարան</w:t>
            </w:r>
          </w:p>
        </w:tc>
        <w:tc>
          <w:tcPr>
            <w:tcW w:w="1134" w:type="dxa"/>
          </w:tcPr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96F57" w:rsidRPr="00F438B1" w:rsidRDefault="00435683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438B1">
              <w:rPr>
                <w:rFonts w:ascii="Sylfaen" w:hAnsi="Sylfaen"/>
                <w:sz w:val="20"/>
                <w:szCs w:val="20"/>
                <w:lang w:val="hy-AM"/>
              </w:rPr>
              <w:t xml:space="preserve">Ունի </w:t>
            </w:r>
            <w:r w:rsidR="00F438B1" w:rsidRPr="00F438B1">
              <w:rPr>
                <w:rFonts w:ascii="Sylfaen" w:hAnsi="Sylfaen"/>
                <w:sz w:val="20"/>
                <w:szCs w:val="20"/>
                <w:lang w:val="hy-AM"/>
              </w:rPr>
              <w:t>տանիքի  հիմնանորոգման կարիք</w:t>
            </w:r>
          </w:p>
        </w:tc>
        <w:tc>
          <w:tcPr>
            <w:tcW w:w="1935" w:type="dxa"/>
          </w:tcPr>
          <w:p w:rsidR="00596F57" w:rsidRPr="00EB1ACF" w:rsidRDefault="00596F57" w:rsidP="00156F3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18" w:type="dxa"/>
          </w:tcPr>
          <w:p w:rsidR="00596F57" w:rsidRPr="00BF5590" w:rsidRDefault="00596F57" w:rsidP="00156F3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7A7C71" w:rsidRPr="007A7C71" w:rsidRDefault="007A7C71" w:rsidP="007A7C71">
            <w:pPr>
              <w:pStyle w:val="a3"/>
              <w:spacing w:after="0" w:line="240" w:lineRule="auto"/>
              <w:ind w:left="-126" w:right="-158"/>
              <w:jc w:val="both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7A7C71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Կա </w:t>
            </w:r>
            <w:r w:rsidR="000713B2" w:rsidRPr="007A7C71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հրաձգարա</w:t>
            </w:r>
            <w:r w:rsidRPr="007A7C71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-</w:t>
            </w:r>
          </w:p>
          <w:p w:rsidR="007A7C71" w:rsidRPr="007A7C71" w:rsidRDefault="000713B2" w:rsidP="007A7C71">
            <w:pPr>
              <w:pStyle w:val="a3"/>
              <w:spacing w:after="0" w:line="240" w:lineRule="auto"/>
              <w:ind w:left="-126" w:right="-158"/>
              <w:jc w:val="both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7A7C71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նի  կահավոր</w:t>
            </w:r>
            <w:r w:rsidR="007A7C71" w:rsidRPr="007A7C71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-</w:t>
            </w:r>
          </w:p>
          <w:p w:rsidR="00596F57" w:rsidRPr="007A7C71" w:rsidRDefault="000713B2" w:rsidP="007A7C71">
            <w:pPr>
              <w:pStyle w:val="a3"/>
              <w:spacing w:after="0" w:line="240" w:lineRule="auto"/>
              <w:ind w:left="-126" w:right="-158"/>
              <w:jc w:val="both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7A7C71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ման կարիք</w:t>
            </w:r>
          </w:p>
        </w:tc>
      </w:tr>
    </w:tbl>
    <w:p w:rsidR="00EF07D9" w:rsidRPr="0032187F" w:rsidRDefault="00EF07D9" w:rsidP="00F62383">
      <w:pPr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</w:p>
    <w:p w:rsidR="00476CD4" w:rsidRPr="0032187F" w:rsidRDefault="00476CD4" w:rsidP="00F62383">
      <w:pPr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</w:p>
    <w:p w:rsidR="00476CD4" w:rsidRPr="0032187F" w:rsidRDefault="00476CD4" w:rsidP="00F62383">
      <w:pPr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</w:p>
    <w:p w:rsidR="00476CD4" w:rsidRPr="0032187F" w:rsidRDefault="00476CD4" w:rsidP="00F62383">
      <w:pPr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</w:p>
    <w:p w:rsidR="00596F57" w:rsidRPr="00B54698" w:rsidRDefault="00596F57" w:rsidP="00F62383">
      <w:pPr>
        <w:rPr>
          <w:rFonts w:ascii="Sylfaen" w:hAnsi="Sylfaen"/>
          <w:b/>
          <w:i/>
          <w:color w:val="000000" w:themeColor="text1"/>
          <w:u w:val="single"/>
          <w:lang w:val="hy-AM"/>
        </w:rPr>
      </w:pPr>
      <w:r w:rsidRPr="00B54698">
        <w:rPr>
          <w:rFonts w:ascii="Sylfaen" w:hAnsi="Sylfaen" w:cs="Sylfaen"/>
          <w:b/>
          <w:i/>
          <w:color w:val="000000" w:themeColor="text1"/>
          <w:u w:val="single"/>
          <w:lang w:val="hy-AM"/>
        </w:rPr>
        <w:lastRenderedPageBreak/>
        <w:t>Աղյուսակ 24 Հաստատության ներքին արդյունավետության հիմնական ցուցանիշները՝</w:t>
      </w:r>
      <w:r w:rsidRPr="00B54698">
        <w:rPr>
          <w:rFonts w:ascii="Sylfaen" w:hAnsi="Sylfaen"/>
          <w:b/>
          <w:i/>
          <w:color w:val="000000" w:themeColor="text1"/>
          <w:u w:val="single"/>
          <w:lang w:val="hy-AM"/>
        </w:rPr>
        <w:t xml:space="preserve"> ընթացիկ և նախորդ 2 ուստարիների համար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0"/>
        <w:gridCol w:w="1428"/>
        <w:gridCol w:w="1275"/>
        <w:gridCol w:w="1560"/>
        <w:gridCol w:w="2409"/>
      </w:tblGrid>
      <w:tr w:rsidR="005D070D" w:rsidRPr="00D658B9" w:rsidTr="00CE317B">
        <w:tc>
          <w:tcPr>
            <w:tcW w:w="3960" w:type="dxa"/>
          </w:tcPr>
          <w:p w:rsidR="005D070D" w:rsidRPr="00B54698" w:rsidRDefault="005D070D" w:rsidP="003E742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428" w:type="dxa"/>
          </w:tcPr>
          <w:p w:rsidR="005D070D" w:rsidRPr="00B54698" w:rsidRDefault="005D070D" w:rsidP="00CC0BA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Pr="00B54698">
              <w:rPr>
                <w:rFonts w:ascii="Sylfaen" w:hAnsi="Sylfaen"/>
                <w:sz w:val="20"/>
                <w:szCs w:val="20"/>
              </w:rPr>
              <w:t>9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Pr="00B54698">
              <w:rPr>
                <w:rFonts w:ascii="Sylfaen" w:hAnsi="Sylfaen"/>
                <w:sz w:val="20"/>
                <w:szCs w:val="20"/>
              </w:rPr>
              <w:t>20</w:t>
            </w:r>
          </w:p>
          <w:p w:rsidR="005D070D" w:rsidRPr="00B54698" w:rsidRDefault="005D070D" w:rsidP="00CC0BA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5" w:type="dxa"/>
          </w:tcPr>
          <w:p w:rsidR="005D070D" w:rsidRPr="00B54698" w:rsidRDefault="005D070D" w:rsidP="00CC0BA2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Pr="00B54698">
              <w:rPr>
                <w:rFonts w:ascii="Sylfaen" w:hAnsi="Sylfaen"/>
                <w:sz w:val="20"/>
                <w:szCs w:val="20"/>
              </w:rPr>
              <w:t>2</w:t>
            </w: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5D070D" w:rsidRPr="00B54698" w:rsidRDefault="005D070D" w:rsidP="00CC0BA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60" w:type="dxa"/>
          </w:tcPr>
          <w:p w:rsidR="005D070D" w:rsidRPr="00B54698" w:rsidRDefault="005D070D" w:rsidP="00CE317B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Pr="00B54698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5D070D" w:rsidRPr="00B54698" w:rsidRDefault="005D070D" w:rsidP="00CE317B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409" w:type="dxa"/>
          </w:tcPr>
          <w:p w:rsidR="005D070D" w:rsidRPr="00B54698" w:rsidRDefault="005D070D" w:rsidP="003E7420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5D070D" w:rsidRPr="00B54698" w:rsidTr="00CE317B">
        <w:tc>
          <w:tcPr>
            <w:tcW w:w="3960" w:type="dxa"/>
          </w:tcPr>
          <w:p w:rsidR="005D070D" w:rsidRPr="00B54698" w:rsidRDefault="005D070D" w:rsidP="00CE317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Սովորող/ուսուցիչ հարաբերություն </w:t>
            </w:r>
          </w:p>
          <w:p w:rsidR="005D070D" w:rsidRPr="00B54698" w:rsidRDefault="005D070D" w:rsidP="00CE317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(Հաշվարկ.հաստատության սովորող-ների ընդհանուր թվի հարաբերությունը ուսուցիչների ընդհանուր թվին)</w:t>
            </w:r>
          </w:p>
        </w:tc>
        <w:tc>
          <w:tcPr>
            <w:tcW w:w="1428" w:type="dxa"/>
          </w:tcPr>
          <w:p w:rsidR="005D070D" w:rsidRPr="00B403D8" w:rsidRDefault="005D070D" w:rsidP="00CC0BA2">
            <w:pPr>
              <w:spacing w:after="0"/>
              <w:rPr>
                <w:rFonts w:ascii="Sylfaen" w:hAnsi="Sylfaen"/>
                <w:lang w:val="hy-AM"/>
              </w:rPr>
            </w:pPr>
          </w:p>
          <w:p w:rsidR="005D070D" w:rsidRPr="00B403D8" w:rsidRDefault="005D070D" w:rsidP="00CC0BA2">
            <w:pPr>
              <w:spacing w:after="0"/>
              <w:rPr>
                <w:rFonts w:ascii="Sylfaen" w:hAnsi="Sylfaen"/>
                <w:lang w:val="hy-AM"/>
              </w:rPr>
            </w:pPr>
          </w:p>
          <w:p w:rsidR="005D070D" w:rsidRPr="00B54698" w:rsidRDefault="005D070D" w:rsidP="00CC0BA2">
            <w:pPr>
              <w:spacing w:after="0"/>
              <w:rPr>
                <w:rFonts w:ascii="Sylfaen" w:hAnsi="Sylfaen"/>
              </w:rPr>
            </w:pPr>
            <w:r w:rsidRPr="00B54698">
              <w:rPr>
                <w:rFonts w:ascii="Sylfaen" w:hAnsi="Sylfaen"/>
              </w:rPr>
              <w:t>6,96</w:t>
            </w:r>
          </w:p>
        </w:tc>
        <w:tc>
          <w:tcPr>
            <w:tcW w:w="1275" w:type="dxa"/>
          </w:tcPr>
          <w:p w:rsidR="005D070D" w:rsidRPr="00B54698" w:rsidRDefault="005D070D" w:rsidP="00CC0BA2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B54698" w:rsidRDefault="005D070D" w:rsidP="00CC0BA2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B54698" w:rsidRDefault="005D070D" w:rsidP="00CC0BA2">
            <w:pPr>
              <w:spacing w:after="0"/>
              <w:rPr>
                <w:rFonts w:ascii="Sylfaen" w:hAnsi="Sylfaen"/>
                <w:lang w:val="en-US"/>
              </w:rPr>
            </w:pPr>
            <w:r w:rsidRPr="00B54698">
              <w:rPr>
                <w:rFonts w:ascii="Sylfaen" w:hAnsi="Sylfaen"/>
                <w:lang w:val="en-US"/>
              </w:rPr>
              <w:t>7,44</w:t>
            </w:r>
          </w:p>
        </w:tc>
        <w:tc>
          <w:tcPr>
            <w:tcW w:w="1560" w:type="dxa"/>
          </w:tcPr>
          <w:p w:rsidR="005D070D" w:rsidRPr="00B54698" w:rsidRDefault="005D070D" w:rsidP="003E7420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B54698" w:rsidRDefault="005D070D" w:rsidP="003E7420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B54698" w:rsidRDefault="005D070D" w:rsidP="005D070D">
            <w:pPr>
              <w:spacing w:after="0"/>
              <w:rPr>
                <w:rFonts w:ascii="Sylfaen" w:hAnsi="Sylfaen"/>
                <w:lang w:val="en-US"/>
              </w:rPr>
            </w:pPr>
            <w:r w:rsidRPr="00B54698">
              <w:rPr>
                <w:rFonts w:ascii="Sylfaen" w:hAnsi="Sylfaen"/>
                <w:lang w:val="en-US"/>
              </w:rPr>
              <w:t>7,</w:t>
            </w:r>
            <w:r>
              <w:rPr>
                <w:rFonts w:ascii="Sylfaen" w:hAnsi="Sylfaen"/>
                <w:lang w:val="en-US"/>
              </w:rPr>
              <w:t>73</w:t>
            </w:r>
          </w:p>
        </w:tc>
        <w:tc>
          <w:tcPr>
            <w:tcW w:w="2409" w:type="dxa"/>
          </w:tcPr>
          <w:p w:rsidR="005D070D" w:rsidRPr="00B54698" w:rsidRDefault="005D070D" w:rsidP="005D070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70D" w:rsidRPr="00B54698" w:rsidRDefault="005D070D" w:rsidP="005D070D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D070D" w:rsidRPr="00B54698" w:rsidRDefault="005D070D" w:rsidP="005D070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</w:rPr>
              <w:t>նվազում</w:t>
            </w: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,աճ</w:t>
            </w:r>
          </w:p>
        </w:tc>
      </w:tr>
      <w:tr w:rsidR="005D070D" w:rsidRPr="00B54698" w:rsidTr="00CE317B">
        <w:tc>
          <w:tcPr>
            <w:tcW w:w="3960" w:type="dxa"/>
          </w:tcPr>
          <w:p w:rsidR="005D070D" w:rsidRPr="00B54698" w:rsidRDefault="005D070D" w:rsidP="00B72D9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 Սովորող/ սպասարկող անձնակազմ հարաբերությունը </w:t>
            </w:r>
          </w:p>
          <w:p w:rsidR="005D070D" w:rsidRPr="00B54698" w:rsidRDefault="005D070D" w:rsidP="00B72D9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(Հաշվարկ.հաստատության սովորող</w:t>
            </w:r>
            <w:r w:rsidRPr="00B54698">
              <w:rPr>
                <w:rFonts w:ascii="Sylfaen" w:hAnsi="Sylfaen"/>
                <w:sz w:val="20"/>
                <w:szCs w:val="20"/>
              </w:rPr>
              <w:t>-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ների ընդհանուր թվի հարաբերությունը  սպասարկող անձնակազմի ընդհանուր թվին)</w:t>
            </w:r>
          </w:p>
          <w:p w:rsidR="005D070D" w:rsidRPr="00B54698" w:rsidRDefault="005D070D" w:rsidP="00B72D9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D070D" w:rsidRPr="00B403D8" w:rsidRDefault="005D070D" w:rsidP="00CC0BA2">
            <w:pPr>
              <w:spacing w:after="0"/>
              <w:rPr>
                <w:rFonts w:ascii="Sylfaen" w:hAnsi="Sylfaen"/>
              </w:rPr>
            </w:pPr>
          </w:p>
          <w:p w:rsidR="005D070D" w:rsidRPr="00B403D8" w:rsidRDefault="005D070D" w:rsidP="00CC0BA2">
            <w:pPr>
              <w:spacing w:after="0"/>
              <w:rPr>
                <w:rFonts w:ascii="Sylfaen" w:hAnsi="Sylfaen"/>
              </w:rPr>
            </w:pPr>
          </w:p>
          <w:p w:rsidR="005D070D" w:rsidRPr="00B54698" w:rsidRDefault="005D070D" w:rsidP="00CC0BA2">
            <w:pPr>
              <w:spacing w:after="0"/>
              <w:rPr>
                <w:rFonts w:ascii="Sylfaen" w:hAnsi="Sylfaen"/>
              </w:rPr>
            </w:pPr>
            <w:r w:rsidRPr="00B54698">
              <w:rPr>
                <w:rFonts w:ascii="Sylfaen" w:hAnsi="Sylfaen"/>
              </w:rPr>
              <w:t>20,8</w:t>
            </w:r>
          </w:p>
        </w:tc>
        <w:tc>
          <w:tcPr>
            <w:tcW w:w="1275" w:type="dxa"/>
          </w:tcPr>
          <w:p w:rsidR="005D070D" w:rsidRPr="00B54698" w:rsidRDefault="005D070D" w:rsidP="00CC0BA2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B54698" w:rsidRDefault="005D070D" w:rsidP="00CC0BA2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B54698" w:rsidRDefault="005D070D" w:rsidP="00CC0BA2">
            <w:pPr>
              <w:spacing w:after="0"/>
              <w:rPr>
                <w:rFonts w:ascii="Sylfaen" w:hAnsi="Sylfaen"/>
                <w:lang w:val="en-US"/>
              </w:rPr>
            </w:pPr>
            <w:r w:rsidRPr="00B54698">
              <w:rPr>
                <w:rFonts w:ascii="Sylfaen" w:hAnsi="Sylfaen"/>
              </w:rPr>
              <w:t>20,</w:t>
            </w:r>
            <w:r w:rsidRPr="00B54698">
              <w:rPr>
                <w:rFonts w:ascii="Sylfaen" w:hAnsi="Sylfaen"/>
                <w:lang w:val="en-US"/>
              </w:rPr>
              <w:t>66</w:t>
            </w:r>
          </w:p>
        </w:tc>
        <w:tc>
          <w:tcPr>
            <w:tcW w:w="1560" w:type="dxa"/>
          </w:tcPr>
          <w:p w:rsidR="005D070D" w:rsidRPr="00B54698" w:rsidRDefault="005D070D" w:rsidP="003E7420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B54698" w:rsidRDefault="005D070D" w:rsidP="003E7420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5D070D" w:rsidRDefault="005D070D" w:rsidP="00C40F85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33</w:t>
            </w:r>
          </w:p>
        </w:tc>
        <w:tc>
          <w:tcPr>
            <w:tcW w:w="2409" w:type="dxa"/>
          </w:tcPr>
          <w:p w:rsidR="005D070D" w:rsidRPr="00B54698" w:rsidRDefault="005D070D" w:rsidP="005D070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70D" w:rsidRPr="00B54698" w:rsidRDefault="005D070D" w:rsidP="005D070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70D" w:rsidRPr="00B54698" w:rsidRDefault="005D070D" w:rsidP="005D070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  <w:r w:rsidRPr="00B54698">
              <w:rPr>
                <w:rFonts w:ascii="Sylfaen" w:hAnsi="Sylfaen"/>
                <w:sz w:val="20"/>
                <w:szCs w:val="20"/>
              </w:rPr>
              <w:t>,ա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ճ</w:t>
            </w:r>
          </w:p>
        </w:tc>
      </w:tr>
      <w:tr w:rsidR="005D070D" w:rsidRPr="00B54698" w:rsidTr="00CE317B">
        <w:tc>
          <w:tcPr>
            <w:tcW w:w="3960" w:type="dxa"/>
          </w:tcPr>
          <w:p w:rsidR="005D070D" w:rsidRPr="00B54698" w:rsidRDefault="005D070D" w:rsidP="00B72D9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5D070D" w:rsidRPr="00B54698" w:rsidRDefault="005D070D" w:rsidP="00B72D9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(Հաշվարկ.հաստատության սովորողների ընդհանուր թվի հարա-բերությունը կոմպլեկտավորված դասա-րանների ընդհանուր թվին)</w:t>
            </w:r>
          </w:p>
          <w:p w:rsidR="005D070D" w:rsidRPr="00B54698" w:rsidRDefault="005D070D" w:rsidP="00B72D9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D070D" w:rsidRPr="00B403D8" w:rsidRDefault="005D070D" w:rsidP="00CC0BA2">
            <w:pPr>
              <w:spacing w:after="0"/>
              <w:rPr>
                <w:rFonts w:ascii="Sylfaen" w:hAnsi="Sylfaen"/>
              </w:rPr>
            </w:pPr>
          </w:p>
          <w:p w:rsidR="005D070D" w:rsidRPr="00B403D8" w:rsidRDefault="005D070D" w:rsidP="00CC0BA2">
            <w:pPr>
              <w:spacing w:after="0"/>
              <w:rPr>
                <w:rFonts w:ascii="Sylfaen" w:hAnsi="Sylfaen"/>
              </w:rPr>
            </w:pPr>
          </w:p>
          <w:p w:rsidR="005D070D" w:rsidRPr="00B54698" w:rsidRDefault="005D070D" w:rsidP="00CC0BA2">
            <w:pPr>
              <w:spacing w:after="0"/>
              <w:rPr>
                <w:rFonts w:ascii="Sylfaen" w:hAnsi="Sylfaen"/>
                <w:lang w:val="en-US"/>
              </w:rPr>
            </w:pPr>
            <w:r w:rsidRPr="00B54698">
              <w:rPr>
                <w:rFonts w:ascii="Sylfaen" w:hAnsi="Sylfaen"/>
                <w:lang w:val="en-US"/>
              </w:rPr>
              <w:t>18,8</w:t>
            </w:r>
          </w:p>
        </w:tc>
        <w:tc>
          <w:tcPr>
            <w:tcW w:w="1275" w:type="dxa"/>
          </w:tcPr>
          <w:p w:rsidR="005D070D" w:rsidRPr="00B54698" w:rsidRDefault="005D070D" w:rsidP="00CC0BA2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B54698" w:rsidRDefault="005D070D" w:rsidP="00CC0BA2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B54698" w:rsidRDefault="005D070D" w:rsidP="00CC0BA2">
            <w:pPr>
              <w:spacing w:after="0"/>
              <w:rPr>
                <w:rFonts w:ascii="Sylfaen" w:hAnsi="Sylfaen"/>
                <w:lang w:val="en-US"/>
              </w:rPr>
            </w:pPr>
            <w:r w:rsidRPr="00B54698">
              <w:rPr>
                <w:rFonts w:ascii="Sylfaen" w:hAnsi="Sylfaen"/>
                <w:lang w:val="en-US"/>
              </w:rPr>
              <w:t>18,6</w:t>
            </w:r>
          </w:p>
        </w:tc>
        <w:tc>
          <w:tcPr>
            <w:tcW w:w="1560" w:type="dxa"/>
          </w:tcPr>
          <w:p w:rsidR="005D070D" w:rsidRPr="00B54698" w:rsidRDefault="005D070D" w:rsidP="003E7420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B54698" w:rsidRDefault="005D070D" w:rsidP="003E7420">
            <w:pPr>
              <w:spacing w:after="0"/>
              <w:rPr>
                <w:rFonts w:ascii="Sylfaen" w:hAnsi="Sylfaen"/>
                <w:lang w:val="en-US"/>
              </w:rPr>
            </w:pPr>
          </w:p>
          <w:p w:rsidR="005D070D" w:rsidRPr="00B54698" w:rsidRDefault="005D070D" w:rsidP="00C40F85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</w:t>
            </w:r>
          </w:p>
        </w:tc>
        <w:tc>
          <w:tcPr>
            <w:tcW w:w="2409" w:type="dxa"/>
          </w:tcPr>
          <w:p w:rsidR="005D070D" w:rsidRPr="00B54698" w:rsidRDefault="005D070D" w:rsidP="005D070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70D" w:rsidRPr="00B54698" w:rsidRDefault="005D070D" w:rsidP="005D070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70D" w:rsidRPr="005D070D" w:rsidRDefault="005D070D" w:rsidP="005D070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54698">
              <w:rPr>
                <w:rFonts w:ascii="Sylfaen" w:hAnsi="Sylfaen"/>
                <w:sz w:val="20"/>
                <w:szCs w:val="20"/>
                <w:lang w:val="en-US"/>
              </w:rPr>
              <w:t>նվազում,</w:t>
            </w:r>
            <w:r w:rsidRPr="00B54698">
              <w:rPr>
                <w:rFonts w:ascii="Sylfaen" w:hAnsi="Sylfaen"/>
                <w:sz w:val="20"/>
                <w:szCs w:val="20"/>
              </w:rPr>
              <w:t>,ա</w:t>
            </w:r>
            <w:r w:rsidRPr="00B54698">
              <w:rPr>
                <w:rFonts w:ascii="Sylfaen" w:hAnsi="Sylfaen"/>
                <w:sz w:val="20"/>
                <w:szCs w:val="20"/>
                <w:lang w:val="hy-AM"/>
              </w:rPr>
              <w:t>ճ</w:t>
            </w:r>
          </w:p>
        </w:tc>
      </w:tr>
      <w:tr w:rsidR="005D070D" w:rsidRPr="00B54698" w:rsidTr="00CE317B">
        <w:tc>
          <w:tcPr>
            <w:tcW w:w="3960" w:type="dxa"/>
          </w:tcPr>
          <w:p w:rsidR="005D070D" w:rsidRPr="005D070D" w:rsidRDefault="005D070D" w:rsidP="00B72D9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D070D">
              <w:rPr>
                <w:rFonts w:ascii="Sylfaen" w:hAnsi="Sylfaen"/>
                <w:sz w:val="20"/>
                <w:szCs w:val="20"/>
                <w:lang w:val="hy-AM"/>
              </w:rPr>
              <w:t xml:space="preserve">Մեկ սովորողի հաշվով հաստատության տարեկան նախահաշիվը </w:t>
            </w:r>
          </w:p>
          <w:p w:rsidR="005D070D" w:rsidRPr="005D070D" w:rsidRDefault="005D070D" w:rsidP="00B72D9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D070D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տարեկան բյուջեով հաստատված ամբողջ գումարի հարաբերությունը հաստատության սովորողների ընդհանուր թվին)</w:t>
            </w:r>
          </w:p>
        </w:tc>
        <w:tc>
          <w:tcPr>
            <w:tcW w:w="1428" w:type="dxa"/>
          </w:tcPr>
          <w:p w:rsidR="005D070D" w:rsidRPr="00B403D8" w:rsidRDefault="005D070D" w:rsidP="00CC0BA2">
            <w:pPr>
              <w:spacing w:after="0"/>
              <w:jc w:val="center"/>
              <w:rPr>
                <w:rFonts w:ascii="Sylfaen" w:hAnsi="Sylfaen"/>
                <w:lang w:val="hy-AM"/>
              </w:rPr>
            </w:pPr>
          </w:p>
          <w:p w:rsidR="005D070D" w:rsidRPr="00B403D8" w:rsidRDefault="005D070D" w:rsidP="00CC0BA2">
            <w:pPr>
              <w:spacing w:after="0"/>
              <w:jc w:val="center"/>
              <w:rPr>
                <w:rFonts w:ascii="Sylfaen" w:hAnsi="Sylfaen"/>
                <w:lang w:val="hy-AM"/>
              </w:rPr>
            </w:pPr>
          </w:p>
          <w:p w:rsidR="005D070D" w:rsidRPr="005D070D" w:rsidRDefault="005D070D" w:rsidP="00CC0BA2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216,8</w:t>
            </w:r>
          </w:p>
        </w:tc>
        <w:tc>
          <w:tcPr>
            <w:tcW w:w="1275" w:type="dxa"/>
          </w:tcPr>
          <w:p w:rsidR="005D070D" w:rsidRPr="005D070D" w:rsidRDefault="005D070D" w:rsidP="00CC0BA2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5D070D" w:rsidRPr="005D070D" w:rsidRDefault="005D070D" w:rsidP="00CC0BA2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5D070D" w:rsidRPr="005D070D" w:rsidRDefault="005D070D" w:rsidP="00CC0BA2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257,2</w:t>
            </w:r>
          </w:p>
        </w:tc>
        <w:tc>
          <w:tcPr>
            <w:tcW w:w="1560" w:type="dxa"/>
          </w:tcPr>
          <w:p w:rsidR="005D070D" w:rsidRPr="005D070D" w:rsidRDefault="005D070D" w:rsidP="003E7420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5D070D" w:rsidRPr="005D070D" w:rsidRDefault="005D070D" w:rsidP="003E7420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  <w:p w:rsidR="005D070D" w:rsidRPr="005D070D" w:rsidRDefault="005D070D" w:rsidP="003E7420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208.12</w:t>
            </w:r>
          </w:p>
        </w:tc>
        <w:tc>
          <w:tcPr>
            <w:tcW w:w="2409" w:type="dxa"/>
          </w:tcPr>
          <w:p w:rsidR="005D070D" w:rsidRPr="005D070D" w:rsidRDefault="005D070D" w:rsidP="005D070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70D" w:rsidRPr="005D070D" w:rsidRDefault="005D070D" w:rsidP="005D070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D070D" w:rsidRPr="005D070D" w:rsidRDefault="005D070D" w:rsidP="005D070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5D070D">
              <w:rPr>
                <w:rFonts w:ascii="Sylfaen" w:hAnsi="Sylfaen"/>
                <w:sz w:val="20"/>
                <w:szCs w:val="20"/>
              </w:rPr>
              <w:t>ճ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նվազում</w:t>
            </w:r>
          </w:p>
        </w:tc>
      </w:tr>
      <w:tr w:rsidR="005D070D" w:rsidRPr="00B54698" w:rsidTr="00CE317B">
        <w:tc>
          <w:tcPr>
            <w:tcW w:w="3960" w:type="dxa"/>
          </w:tcPr>
          <w:p w:rsidR="005D070D" w:rsidRPr="005D070D" w:rsidRDefault="005D070D" w:rsidP="00B72D9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D070D">
              <w:rPr>
                <w:rFonts w:ascii="Sylfaen" w:hAnsi="Sylfaen"/>
                <w:sz w:val="20"/>
                <w:szCs w:val="20"/>
                <w:lang w:val="hy-AM"/>
              </w:rPr>
              <w:t xml:space="preserve">Ուսուցչի միջին աշխատավարձը </w:t>
            </w:r>
          </w:p>
        </w:tc>
        <w:tc>
          <w:tcPr>
            <w:tcW w:w="1428" w:type="dxa"/>
          </w:tcPr>
          <w:p w:rsidR="005D070D" w:rsidRPr="005D070D" w:rsidRDefault="005D070D" w:rsidP="00CC0BA2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63,8</w:t>
            </w:r>
          </w:p>
        </w:tc>
        <w:tc>
          <w:tcPr>
            <w:tcW w:w="1275" w:type="dxa"/>
          </w:tcPr>
          <w:p w:rsidR="005D070D" w:rsidRPr="005D070D" w:rsidRDefault="005D070D" w:rsidP="00CC0BA2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70,4</w:t>
            </w:r>
          </w:p>
        </w:tc>
        <w:tc>
          <w:tcPr>
            <w:tcW w:w="1560" w:type="dxa"/>
          </w:tcPr>
          <w:p w:rsidR="005D070D" w:rsidRPr="005D070D" w:rsidRDefault="005D070D" w:rsidP="004713A5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93.5</w:t>
            </w:r>
          </w:p>
        </w:tc>
        <w:tc>
          <w:tcPr>
            <w:tcW w:w="2409" w:type="dxa"/>
          </w:tcPr>
          <w:p w:rsidR="005D070D" w:rsidRPr="005D070D" w:rsidRDefault="005D070D" w:rsidP="005D070D">
            <w:pPr>
              <w:spacing w:after="0"/>
              <w:jc w:val="center"/>
              <w:rPr>
                <w:rFonts w:ascii="Sylfaen" w:hAnsi="Sylfaen"/>
              </w:rPr>
            </w:pPr>
            <w:r w:rsidRPr="005D070D">
              <w:rPr>
                <w:rFonts w:ascii="Sylfaen" w:hAnsi="Sylfaen"/>
                <w:lang w:val="en-US"/>
              </w:rPr>
              <w:t>աճ</w:t>
            </w:r>
          </w:p>
        </w:tc>
      </w:tr>
      <w:tr w:rsidR="005D070D" w:rsidRPr="00B54698" w:rsidTr="00CE317B">
        <w:tc>
          <w:tcPr>
            <w:tcW w:w="3960" w:type="dxa"/>
          </w:tcPr>
          <w:p w:rsidR="005D070D" w:rsidRPr="005D070D" w:rsidRDefault="005D070D" w:rsidP="00B72D9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D070D"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428" w:type="dxa"/>
          </w:tcPr>
          <w:p w:rsidR="005D070D" w:rsidRPr="005D070D" w:rsidRDefault="005D070D" w:rsidP="00CC0BA2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101,7</w:t>
            </w:r>
          </w:p>
        </w:tc>
        <w:tc>
          <w:tcPr>
            <w:tcW w:w="1275" w:type="dxa"/>
          </w:tcPr>
          <w:p w:rsidR="005D070D" w:rsidRPr="005D070D" w:rsidRDefault="005D070D" w:rsidP="00CC0BA2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101,7</w:t>
            </w:r>
          </w:p>
        </w:tc>
        <w:tc>
          <w:tcPr>
            <w:tcW w:w="1560" w:type="dxa"/>
          </w:tcPr>
          <w:p w:rsidR="005D070D" w:rsidRPr="005D070D" w:rsidRDefault="005D070D" w:rsidP="004713A5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101,7</w:t>
            </w:r>
          </w:p>
        </w:tc>
        <w:tc>
          <w:tcPr>
            <w:tcW w:w="2409" w:type="dxa"/>
          </w:tcPr>
          <w:p w:rsidR="005D070D" w:rsidRPr="005D070D" w:rsidRDefault="005D070D" w:rsidP="005D070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Մնացել է անփոփոխ,</w:t>
            </w:r>
          </w:p>
          <w:p w:rsidR="005D070D" w:rsidRPr="005D070D" w:rsidRDefault="005D070D" w:rsidP="005D070D">
            <w:pPr>
              <w:spacing w:after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D070D" w:rsidRPr="00B54698" w:rsidTr="00CE317B">
        <w:tc>
          <w:tcPr>
            <w:tcW w:w="3960" w:type="dxa"/>
          </w:tcPr>
          <w:p w:rsidR="005D070D" w:rsidRPr="005D070D" w:rsidRDefault="005D070D" w:rsidP="00B72D9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D070D">
              <w:rPr>
                <w:rFonts w:ascii="Sylfaen" w:hAnsi="Sylfaen"/>
                <w:sz w:val="20"/>
                <w:szCs w:val="20"/>
                <w:lang w:val="hy-AM"/>
              </w:rPr>
              <w:t xml:space="preserve">Սպասարկող կազմի միջին աշխատավարձը </w:t>
            </w:r>
          </w:p>
        </w:tc>
        <w:tc>
          <w:tcPr>
            <w:tcW w:w="1428" w:type="dxa"/>
          </w:tcPr>
          <w:p w:rsidR="005D070D" w:rsidRPr="005D070D" w:rsidRDefault="005D070D" w:rsidP="00CC0BA2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87,7</w:t>
            </w:r>
          </w:p>
        </w:tc>
        <w:tc>
          <w:tcPr>
            <w:tcW w:w="1275" w:type="dxa"/>
          </w:tcPr>
          <w:p w:rsidR="005D070D" w:rsidRPr="005D070D" w:rsidRDefault="005D070D" w:rsidP="00CC0BA2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90,4</w:t>
            </w:r>
          </w:p>
        </w:tc>
        <w:tc>
          <w:tcPr>
            <w:tcW w:w="1560" w:type="dxa"/>
          </w:tcPr>
          <w:p w:rsidR="005D070D" w:rsidRPr="005D070D" w:rsidRDefault="005D070D" w:rsidP="004713A5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5D070D">
              <w:rPr>
                <w:rFonts w:ascii="Sylfaen" w:hAnsi="Sylfaen"/>
                <w:lang w:val="en-US"/>
              </w:rPr>
              <w:t>97.2</w:t>
            </w:r>
          </w:p>
        </w:tc>
        <w:tc>
          <w:tcPr>
            <w:tcW w:w="2409" w:type="dxa"/>
          </w:tcPr>
          <w:p w:rsidR="005D070D" w:rsidRPr="005D070D" w:rsidRDefault="005D070D" w:rsidP="005D070D">
            <w:pPr>
              <w:spacing w:after="0"/>
              <w:jc w:val="center"/>
              <w:rPr>
                <w:rFonts w:ascii="Sylfaen" w:hAnsi="Sylfaen"/>
              </w:rPr>
            </w:pPr>
            <w:r w:rsidRPr="005D070D">
              <w:rPr>
                <w:rFonts w:ascii="Sylfaen" w:hAnsi="Sylfaen"/>
              </w:rPr>
              <w:t>աճ</w:t>
            </w:r>
          </w:p>
        </w:tc>
      </w:tr>
    </w:tbl>
    <w:p w:rsidR="00240B6B" w:rsidRPr="00B54698" w:rsidRDefault="00240B6B" w:rsidP="007C1E7B">
      <w:pPr>
        <w:rPr>
          <w:rFonts w:ascii="Sylfaen" w:hAnsi="Sylfaen"/>
          <w:b/>
          <w:i/>
          <w:lang w:val="en-US"/>
        </w:rPr>
      </w:pPr>
    </w:p>
    <w:p w:rsidR="00596F57" w:rsidRPr="00706096" w:rsidRDefault="00596F57" w:rsidP="007C1E7B">
      <w:pPr>
        <w:rPr>
          <w:rFonts w:ascii="Sylfaen" w:hAnsi="Sylfaen" w:cs="Sylfaen"/>
          <w:b/>
          <w:i/>
          <w:lang w:val="hy-AM"/>
        </w:rPr>
      </w:pPr>
      <w:r w:rsidRPr="00706096">
        <w:rPr>
          <w:rFonts w:ascii="Sylfaen" w:hAnsi="Sylfaen"/>
          <w:b/>
          <w:i/>
          <w:lang w:val="hy-AM"/>
        </w:rPr>
        <w:t xml:space="preserve">Աղյուսակ 25. Տվյալներ հաստատության արտաբյուջետայինմիջոցների վերաբերյալ </w:t>
      </w:r>
    </w:p>
    <w:tbl>
      <w:tblPr>
        <w:tblpPr w:leftFromText="180" w:rightFromText="180" w:vertAnchor="text" w:horzAnchor="margin" w:tblpXSpec="center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1417"/>
        <w:gridCol w:w="1199"/>
        <w:gridCol w:w="1489"/>
      </w:tblGrid>
      <w:tr w:rsidR="00F12455" w:rsidRPr="00706096" w:rsidTr="00582AD3">
        <w:tc>
          <w:tcPr>
            <w:tcW w:w="6096" w:type="dxa"/>
          </w:tcPr>
          <w:p w:rsidR="00F12455" w:rsidRPr="00706096" w:rsidRDefault="00F12455" w:rsidP="00F12455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417" w:type="dxa"/>
          </w:tcPr>
          <w:p w:rsidR="00F12455" w:rsidRPr="00706096" w:rsidRDefault="00F12455" w:rsidP="00D0331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6096"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="00D03310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199" w:type="dxa"/>
          </w:tcPr>
          <w:p w:rsidR="00F12455" w:rsidRPr="00706096" w:rsidRDefault="00F12455" w:rsidP="00D0331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6096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D03310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89" w:type="dxa"/>
          </w:tcPr>
          <w:p w:rsidR="00F12455" w:rsidRPr="00706096" w:rsidRDefault="00F12455" w:rsidP="00D0331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6096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706096" w:rsidRPr="00706096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D0331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D03310" w:rsidRPr="00706096" w:rsidTr="00582AD3">
        <w:tc>
          <w:tcPr>
            <w:tcW w:w="6096" w:type="dxa"/>
          </w:tcPr>
          <w:p w:rsidR="00D03310" w:rsidRPr="00706096" w:rsidRDefault="00D03310" w:rsidP="00D03310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բյուջեում արտաբյուջետային միջոցների չափը</w:t>
            </w:r>
          </w:p>
          <w:p w:rsidR="00D03310" w:rsidRPr="00706096" w:rsidRDefault="00D03310" w:rsidP="00D03310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արտաբյուջետային միջոցներիտարեկան չափի և հաստատության տարեկան բյուջեի ընդհանուր գումարի հարաբերությունը՝ տոկոսային արտա-հայտությամբ)</w:t>
            </w:r>
          </w:p>
        </w:tc>
        <w:tc>
          <w:tcPr>
            <w:tcW w:w="1417" w:type="dxa"/>
          </w:tcPr>
          <w:p w:rsidR="00D03310" w:rsidRPr="00B403D8" w:rsidRDefault="00D03310" w:rsidP="00D03310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hy-AM" w:eastAsia="en-US"/>
              </w:rPr>
            </w:pPr>
          </w:p>
          <w:p w:rsidR="00D03310" w:rsidRPr="00B403D8" w:rsidRDefault="00D03310" w:rsidP="00D03310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hy-AM" w:eastAsia="en-US"/>
              </w:rPr>
            </w:pPr>
          </w:p>
          <w:p w:rsidR="00D03310" w:rsidRPr="00D03310" w:rsidRDefault="00D03310" w:rsidP="00D03310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FD1564">
              <w:rPr>
                <w:rFonts w:ascii="Sylfaen" w:hAnsi="Sylfaen" w:cs="Sylfaen"/>
                <w:i/>
                <w:sz w:val="24"/>
                <w:szCs w:val="24"/>
                <w:lang w:eastAsia="en-US"/>
              </w:rPr>
              <w:t>0,0</w:t>
            </w:r>
            <w:r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99" w:type="dxa"/>
          </w:tcPr>
          <w:p w:rsidR="00D03310" w:rsidRPr="00FD1564" w:rsidRDefault="00D03310" w:rsidP="00D03310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</w:p>
          <w:p w:rsidR="00D03310" w:rsidRPr="00FD1564" w:rsidRDefault="00D03310" w:rsidP="00D03310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</w:p>
          <w:p w:rsidR="00D03310" w:rsidRPr="00FD1564" w:rsidRDefault="00D03310" w:rsidP="00D03310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FD1564"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0,0</w:t>
            </w:r>
            <w:r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89" w:type="dxa"/>
          </w:tcPr>
          <w:p w:rsidR="00D03310" w:rsidRPr="00FD1564" w:rsidRDefault="00D03310" w:rsidP="00D03310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</w:p>
          <w:p w:rsidR="00D03310" w:rsidRPr="00FD1564" w:rsidRDefault="00D03310" w:rsidP="00D03310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</w:p>
          <w:p w:rsidR="00D03310" w:rsidRPr="00FD1564" w:rsidRDefault="00D03310" w:rsidP="00D03310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FD1564"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0,0</w:t>
            </w:r>
            <w:r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35</w:t>
            </w:r>
          </w:p>
        </w:tc>
      </w:tr>
      <w:tr w:rsidR="00706096" w:rsidRPr="00706096" w:rsidTr="00582AD3">
        <w:tc>
          <w:tcPr>
            <w:tcW w:w="6096" w:type="dxa"/>
          </w:tcPr>
          <w:p w:rsidR="00706096" w:rsidRPr="00706096" w:rsidRDefault="00706096" w:rsidP="00706096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>Ծնողների կողմից դրամական ներդրումների տարեկան չափը</w:t>
            </w:r>
          </w:p>
        </w:tc>
        <w:tc>
          <w:tcPr>
            <w:tcW w:w="1417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FD1564"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99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FD1564"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89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</w:p>
        </w:tc>
      </w:tr>
      <w:tr w:rsidR="00706096" w:rsidRPr="00706096" w:rsidTr="00582AD3">
        <w:tc>
          <w:tcPr>
            <w:tcW w:w="6096" w:type="dxa"/>
          </w:tcPr>
          <w:p w:rsidR="00706096" w:rsidRPr="00706096" w:rsidRDefault="00706096" w:rsidP="00706096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>Հովանավորչական և դրամաշնորհային միջոցների չափըհաստատությանտարեկան բյուջեում</w:t>
            </w:r>
          </w:p>
          <w:p w:rsidR="00706096" w:rsidRPr="00706096" w:rsidRDefault="00706096" w:rsidP="00706096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 xml:space="preserve">(հաշվարկ. ծնողների կողմից տարվա կտրվածքով կատարած </w:t>
            </w: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ներդրումների, դրամաշնորհների 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417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D1564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99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D1564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89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06096" w:rsidRPr="00706096" w:rsidTr="00582AD3">
        <w:tc>
          <w:tcPr>
            <w:tcW w:w="6096" w:type="dxa"/>
          </w:tcPr>
          <w:p w:rsidR="00706096" w:rsidRPr="00706096" w:rsidRDefault="00706096" w:rsidP="00706096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տավարձերի վճարման գծով հաստատության տարեկան ծախսերի չափըհաստատությանտարեկան բյուջեում</w:t>
            </w:r>
          </w:p>
          <w:p w:rsidR="00706096" w:rsidRPr="00706096" w:rsidRDefault="00706096" w:rsidP="00706096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>(հաշվարկ. աշխատավարձերի վճարման հոդվածով՝ ներառյալ հարկերը, հաստատության տարեկան ծախսերի չափիև հաս-տատությանտարեկան բյուջեի ընդհանուր գումարի հա-րաբերությունը՝տոկոսայինարտահայտությամբ)</w:t>
            </w:r>
          </w:p>
        </w:tc>
        <w:tc>
          <w:tcPr>
            <w:tcW w:w="1417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D1564">
              <w:rPr>
                <w:rFonts w:ascii="Sylfaen" w:hAnsi="Sylfaen"/>
                <w:sz w:val="24"/>
                <w:szCs w:val="24"/>
              </w:rPr>
              <w:t>1,02</w:t>
            </w:r>
          </w:p>
        </w:tc>
        <w:tc>
          <w:tcPr>
            <w:tcW w:w="1199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FD1564">
              <w:rPr>
                <w:rFonts w:ascii="Sylfaen" w:hAnsi="Sylfaen"/>
                <w:sz w:val="24"/>
                <w:szCs w:val="24"/>
              </w:rPr>
              <w:t>0,79</w:t>
            </w:r>
          </w:p>
        </w:tc>
        <w:tc>
          <w:tcPr>
            <w:tcW w:w="1489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706096" w:rsidRPr="00FD1564" w:rsidRDefault="00706096" w:rsidP="00D03310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D1564">
              <w:rPr>
                <w:rFonts w:ascii="Sylfaen" w:hAnsi="Sylfaen"/>
                <w:sz w:val="24"/>
                <w:szCs w:val="24"/>
                <w:lang w:val="en-US"/>
              </w:rPr>
              <w:t>0,</w:t>
            </w:r>
            <w:r w:rsidR="00D03310">
              <w:rPr>
                <w:rFonts w:ascii="Sylfaen" w:hAnsi="Sylfaen"/>
                <w:sz w:val="24"/>
                <w:szCs w:val="24"/>
                <w:lang w:val="en-US"/>
              </w:rPr>
              <w:t>9</w:t>
            </w:r>
          </w:p>
        </w:tc>
      </w:tr>
      <w:tr w:rsidR="00706096" w:rsidRPr="00706096" w:rsidTr="00582AD3">
        <w:tc>
          <w:tcPr>
            <w:tcW w:w="6096" w:type="dxa"/>
          </w:tcPr>
          <w:p w:rsidR="00706096" w:rsidRPr="00706096" w:rsidRDefault="00706096" w:rsidP="00706096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 հաստատությանտարեկան բյուջեում</w:t>
            </w:r>
          </w:p>
          <w:p w:rsidR="00706096" w:rsidRPr="00706096" w:rsidRDefault="00706096" w:rsidP="00706096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>(հաշվարկ. կոմունալ վճարների գծով հաստատության տա-րեկան ծախսերի չափիև հաստատությանտարեկան բյուջեի ընդհանուր գումարի հարաբերությունը՝ տոկոսային արտահայ-տությամբ)</w:t>
            </w:r>
          </w:p>
        </w:tc>
        <w:tc>
          <w:tcPr>
            <w:tcW w:w="1417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D1564">
              <w:rPr>
                <w:rFonts w:ascii="Sylfaen" w:hAnsi="Sylfaen"/>
                <w:sz w:val="24"/>
                <w:szCs w:val="24"/>
              </w:rPr>
              <w:t>0,007</w:t>
            </w:r>
          </w:p>
        </w:tc>
        <w:tc>
          <w:tcPr>
            <w:tcW w:w="1199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FD1564">
              <w:rPr>
                <w:rFonts w:ascii="Sylfaen" w:hAnsi="Sylfaen"/>
                <w:sz w:val="24"/>
                <w:szCs w:val="24"/>
              </w:rPr>
              <w:t>0,007</w:t>
            </w:r>
          </w:p>
        </w:tc>
        <w:tc>
          <w:tcPr>
            <w:tcW w:w="1489" w:type="dxa"/>
          </w:tcPr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706096" w:rsidRPr="00FD1564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706096" w:rsidRPr="00FD1564" w:rsidRDefault="00706096" w:rsidP="00D03310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D1564">
              <w:rPr>
                <w:rFonts w:ascii="Sylfaen" w:hAnsi="Sylfaen"/>
                <w:sz w:val="24"/>
                <w:szCs w:val="24"/>
                <w:lang w:val="en-US"/>
              </w:rPr>
              <w:t>0,0</w:t>
            </w:r>
            <w:r w:rsidR="00D03310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</w:tr>
      <w:tr w:rsidR="00706096" w:rsidRPr="00064F6B" w:rsidTr="00582AD3">
        <w:tc>
          <w:tcPr>
            <w:tcW w:w="6096" w:type="dxa"/>
          </w:tcPr>
          <w:p w:rsidR="00706096" w:rsidRPr="00706096" w:rsidRDefault="00706096" w:rsidP="00706096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>Նոր գույքի, սարքավորումների ձեռբերման գծով հաս</w:t>
            </w:r>
            <w:r w:rsidRPr="00706096">
              <w:rPr>
                <w:rFonts w:ascii="Sylfaen" w:hAnsi="Sylfaen"/>
                <w:sz w:val="20"/>
                <w:szCs w:val="20"/>
              </w:rPr>
              <w:t>-</w:t>
            </w: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>տատության տարեկան ծախսերի չափը հաստատու</w:t>
            </w:r>
            <w:r w:rsidRPr="00706096">
              <w:rPr>
                <w:rFonts w:ascii="Sylfaen" w:hAnsi="Sylfaen"/>
                <w:sz w:val="20"/>
                <w:szCs w:val="20"/>
              </w:rPr>
              <w:t>-</w:t>
            </w: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>թյանտարեկան բյուջեում</w:t>
            </w:r>
          </w:p>
          <w:p w:rsidR="00706096" w:rsidRPr="00706096" w:rsidRDefault="00706096" w:rsidP="00706096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096">
              <w:rPr>
                <w:rFonts w:ascii="Sylfaen" w:hAnsi="Sylfaen"/>
                <w:sz w:val="20"/>
                <w:szCs w:val="20"/>
                <w:lang w:val="hy-AM"/>
              </w:rPr>
              <w:t>(հաշվարկ. Նոր գույքի, սարքավորումների ձեռբերման գծով հաստատության տարեկան ծախսերի չափի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417" w:type="dxa"/>
          </w:tcPr>
          <w:p w:rsidR="00706096" w:rsidRPr="001F2DAC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32"/>
                <w:szCs w:val="20"/>
                <w:lang w:val="hy-AM"/>
              </w:rPr>
            </w:pPr>
          </w:p>
          <w:p w:rsidR="00706096" w:rsidRPr="001F2DAC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32"/>
                <w:szCs w:val="20"/>
                <w:lang w:val="hy-AM"/>
              </w:rPr>
            </w:pPr>
          </w:p>
          <w:p w:rsidR="00706096" w:rsidRPr="00706096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32"/>
                <w:szCs w:val="20"/>
                <w:lang w:val="en-US"/>
              </w:rPr>
            </w:pPr>
            <w:r w:rsidRPr="00706096">
              <w:rPr>
                <w:rFonts w:ascii="Sylfaen" w:hAnsi="Sylfaen"/>
                <w:sz w:val="32"/>
                <w:szCs w:val="20"/>
                <w:lang w:val="en-US"/>
              </w:rPr>
              <w:t>-</w:t>
            </w:r>
          </w:p>
        </w:tc>
        <w:tc>
          <w:tcPr>
            <w:tcW w:w="1199" w:type="dxa"/>
          </w:tcPr>
          <w:p w:rsidR="00706096" w:rsidRPr="00706096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32"/>
                <w:szCs w:val="20"/>
                <w:lang w:val="en-US"/>
              </w:rPr>
            </w:pPr>
          </w:p>
          <w:p w:rsidR="00706096" w:rsidRPr="00706096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32"/>
                <w:szCs w:val="20"/>
                <w:lang w:val="en-US"/>
              </w:rPr>
            </w:pPr>
          </w:p>
          <w:p w:rsidR="00706096" w:rsidRPr="00706096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32"/>
                <w:szCs w:val="20"/>
                <w:lang w:val="en-US"/>
              </w:rPr>
            </w:pPr>
            <w:r w:rsidRPr="00706096">
              <w:rPr>
                <w:rFonts w:ascii="Sylfaen" w:hAnsi="Sylfaen"/>
                <w:sz w:val="32"/>
                <w:szCs w:val="20"/>
                <w:lang w:val="en-US"/>
              </w:rPr>
              <w:t>-</w:t>
            </w:r>
          </w:p>
        </w:tc>
        <w:tc>
          <w:tcPr>
            <w:tcW w:w="1489" w:type="dxa"/>
          </w:tcPr>
          <w:p w:rsidR="00706096" w:rsidRPr="00706096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32"/>
                <w:szCs w:val="20"/>
                <w:lang w:val="en-US"/>
              </w:rPr>
            </w:pPr>
          </w:p>
          <w:p w:rsidR="00706096" w:rsidRPr="00706096" w:rsidRDefault="00706096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32"/>
                <w:szCs w:val="20"/>
                <w:lang w:val="en-US"/>
              </w:rPr>
            </w:pPr>
          </w:p>
          <w:p w:rsidR="00706096" w:rsidRPr="00D03310" w:rsidRDefault="00D03310" w:rsidP="00706096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03310">
              <w:rPr>
                <w:rFonts w:ascii="Sylfaen" w:hAnsi="Sylfaen"/>
                <w:sz w:val="24"/>
                <w:szCs w:val="24"/>
                <w:lang w:val="en-US"/>
              </w:rPr>
              <w:t>0.005</w:t>
            </w:r>
          </w:p>
        </w:tc>
      </w:tr>
    </w:tbl>
    <w:p w:rsidR="00156F3E" w:rsidRDefault="00156F3E" w:rsidP="00F17A9F">
      <w:pPr>
        <w:pStyle w:val="a3"/>
        <w:ind w:left="0"/>
        <w:jc w:val="both"/>
        <w:rPr>
          <w:rFonts w:ascii="Sylfaen" w:hAnsi="Sylfaen"/>
          <w:b/>
          <w:i/>
          <w:lang w:val="en-US"/>
        </w:rPr>
      </w:pPr>
    </w:p>
    <w:p w:rsidR="00240B6B" w:rsidRPr="0082128D" w:rsidRDefault="00240B6B" w:rsidP="00F17A9F">
      <w:pPr>
        <w:pStyle w:val="a3"/>
        <w:ind w:left="0"/>
        <w:jc w:val="both"/>
        <w:rPr>
          <w:rFonts w:ascii="Sylfaen" w:hAnsi="Sylfaen"/>
          <w:b/>
          <w:i/>
          <w:lang w:val="en-US"/>
        </w:rPr>
      </w:pPr>
    </w:p>
    <w:p w:rsidR="00B01175" w:rsidRPr="007A7C71" w:rsidRDefault="00F17A9F" w:rsidP="007A7C71">
      <w:pPr>
        <w:pStyle w:val="a3"/>
        <w:ind w:left="0"/>
        <w:jc w:val="both"/>
        <w:rPr>
          <w:rFonts w:ascii="Sylfaen" w:hAnsi="Sylfaen"/>
          <w:b/>
          <w:i/>
          <w:lang w:val="hy-AM"/>
        </w:rPr>
      </w:pPr>
      <w:r w:rsidRPr="007C34BE">
        <w:rPr>
          <w:rFonts w:ascii="Sylfaen" w:hAnsi="Sylfaen"/>
          <w:b/>
          <w:i/>
          <w:lang w:val="hy-AM"/>
        </w:rPr>
        <w:t>Աղյուսակ 2</w:t>
      </w:r>
      <w:r w:rsidR="003E52E0" w:rsidRPr="003E06C0">
        <w:rPr>
          <w:rFonts w:ascii="Sylfaen" w:hAnsi="Sylfaen"/>
          <w:b/>
          <w:i/>
          <w:lang w:val="en-US"/>
        </w:rPr>
        <w:t>6</w:t>
      </w:r>
      <w:r w:rsidRPr="007C34BE">
        <w:rPr>
          <w:rFonts w:ascii="Sylfaen" w:hAnsi="Sylfaen"/>
          <w:b/>
          <w:i/>
          <w:lang w:val="hy-AM"/>
        </w:rPr>
        <w:t>. Տվյալներ հաստատությունում ներառական կրթության իրականացման և հավասարության ապահովման խնդիրների վերաբերյալ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9"/>
        <w:gridCol w:w="1623"/>
        <w:gridCol w:w="1701"/>
        <w:gridCol w:w="1757"/>
      </w:tblGrid>
      <w:tr w:rsidR="000735C7" w:rsidRPr="00267178" w:rsidTr="00582AD3">
        <w:tc>
          <w:tcPr>
            <w:tcW w:w="4189" w:type="dxa"/>
          </w:tcPr>
          <w:p w:rsidR="000735C7" w:rsidRPr="00267178" w:rsidRDefault="000735C7" w:rsidP="00B65E05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b/>
                <w:lang w:val="hy-AM" w:eastAsia="en-US"/>
              </w:rPr>
            </w:pPr>
            <w:r w:rsidRPr="00267178">
              <w:rPr>
                <w:rFonts w:ascii="Sylfaen" w:hAnsi="Sylfaen" w:cs="Sylfaen"/>
                <w:b/>
                <w:lang w:val="hy-AM" w:eastAsia="en-US"/>
              </w:rPr>
              <w:t>Ցուցանիշ</w:t>
            </w:r>
          </w:p>
        </w:tc>
        <w:tc>
          <w:tcPr>
            <w:tcW w:w="1623" w:type="dxa"/>
          </w:tcPr>
          <w:p w:rsidR="000735C7" w:rsidRPr="002E1C68" w:rsidRDefault="000735C7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</w:p>
          <w:p w:rsidR="000735C7" w:rsidRPr="00267178" w:rsidRDefault="000735C7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01" w:type="dxa"/>
          </w:tcPr>
          <w:p w:rsidR="000735C7" w:rsidRPr="002E1C68" w:rsidRDefault="000735C7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  <w:p w:rsidR="000735C7" w:rsidRPr="00267178" w:rsidRDefault="000735C7" w:rsidP="00CC0BA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57" w:type="dxa"/>
          </w:tcPr>
          <w:p w:rsidR="000735C7" w:rsidRPr="002E1C68" w:rsidRDefault="000735C7" w:rsidP="00F1245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  <w:p w:rsidR="000735C7" w:rsidRPr="00267178" w:rsidRDefault="000735C7" w:rsidP="00F1245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1852D7" w:rsidRPr="00267178" w:rsidTr="00582AD3">
        <w:tc>
          <w:tcPr>
            <w:tcW w:w="4189" w:type="dxa"/>
          </w:tcPr>
          <w:p w:rsidR="001852D7" w:rsidRPr="00267178" w:rsidRDefault="001852D7" w:rsidP="00B65E05">
            <w:pPr>
              <w:pStyle w:val="a3"/>
              <w:spacing w:after="0"/>
              <w:ind w:left="0"/>
              <w:rPr>
                <w:rFonts w:ascii="Sylfaen" w:hAnsi="Sylfaen" w:cs="Sylfaen"/>
                <w:b/>
                <w:lang w:val="hy-AM" w:eastAsia="en-US"/>
              </w:rPr>
            </w:pP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>Ռեսուրս</w:t>
            </w:r>
            <w:r w:rsidRPr="00C65337">
              <w:rPr>
                <w:rFonts w:ascii="Sylfaen" w:hAnsi="Sylfaen"/>
                <w:sz w:val="20"/>
                <w:szCs w:val="20"/>
              </w:rPr>
              <w:t>-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 xml:space="preserve">սենյակ այցելող կրթության առանձնահատուկ պայմանների կարիք ունեցող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սովորող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>ների թիվը</w:t>
            </w:r>
          </w:p>
        </w:tc>
        <w:tc>
          <w:tcPr>
            <w:tcW w:w="1623" w:type="dxa"/>
            <w:vAlign w:val="bottom"/>
          </w:tcPr>
          <w:p w:rsidR="001852D7" w:rsidRPr="00C551F1" w:rsidRDefault="00C551F1" w:rsidP="00C551F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551F1" w:rsidRPr="00C551F1" w:rsidRDefault="00C551F1" w:rsidP="00C551F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C551F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1852D7" w:rsidRPr="00C551F1" w:rsidRDefault="00C551F1" w:rsidP="00C551F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</w:tcPr>
          <w:p w:rsidR="00C551F1" w:rsidRPr="00C551F1" w:rsidRDefault="00C551F1" w:rsidP="00C551F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C551F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1852D7" w:rsidRPr="00C551F1" w:rsidRDefault="00C551F1" w:rsidP="00C551F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551F1" w:rsidRPr="00267178" w:rsidTr="00B3539B">
        <w:trPr>
          <w:trHeight w:val="1142"/>
        </w:trPr>
        <w:tc>
          <w:tcPr>
            <w:tcW w:w="4189" w:type="dxa"/>
          </w:tcPr>
          <w:p w:rsidR="00C551F1" w:rsidRPr="00EA36F5" w:rsidRDefault="00C551F1" w:rsidP="00B3539B">
            <w:pPr>
              <w:pStyle w:val="af2"/>
              <w:spacing w:before="0" w:beforeAutospacing="0" w:after="0" w:afterAutospacing="0" w:line="240" w:lineRule="auto"/>
              <w:ind w:firstLine="0"/>
              <w:rPr>
                <w:sz w:val="20"/>
                <w:szCs w:val="20"/>
              </w:rPr>
            </w:pPr>
            <w:r w:rsidRPr="00EA36F5">
              <w:rPr>
                <w:sz w:val="20"/>
                <w:szCs w:val="20"/>
              </w:rPr>
              <w:t>Ռեսուրս</w:t>
            </w:r>
            <w:r w:rsidRPr="00C65337">
              <w:rPr>
                <w:sz w:val="20"/>
                <w:szCs w:val="20"/>
                <w:lang w:val="ru-RU"/>
              </w:rPr>
              <w:t>-</w:t>
            </w:r>
            <w:r w:rsidRPr="00EA36F5">
              <w:rPr>
                <w:sz w:val="20"/>
                <w:szCs w:val="20"/>
              </w:rPr>
              <w:t>սենյակ այցելող կրթության առանձնա</w:t>
            </w:r>
            <w:r w:rsidR="00B3539B">
              <w:rPr>
                <w:sz w:val="20"/>
                <w:szCs w:val="20"/>
              </w:rPr>
              <w:t>հատուկ պայմանների կարիք ունեցող</w:t>
            </w:r>
            <w:r>
              <w:rPr>
                <w:sz w:val="20"/>
                <w:szCs w:val="20"/>
                <w:lang w:val="en-US"/>
              </w:rPr>
              <w:t>սովորող</w:t>
            </w:r>
            <w:r w:rsidRPr="00EA36F5">
              <w:rPr>
                <w:sz w:val="20"/>
                <w:szCs w:val="20"/>
              </w:rPr>
              <w:t>ներիծնողների/խնամա</w:t>
            </w:r>
            <w:r w:rsidR="00B3539B" w:rsidRPr="00B3539B">
              <w:rPr>
                <w:sz w:val="20"/>
                <w:szCs w:val="20"/>
                <w:lang w:val="ru-RU"/>
              </w:rPr>
              <w:t>-</w:t>
            </w:r>
            <w:r w:rsidRPr="00EA36F5">
              <w:rPr>
                <w:sz w:val="20"/>
                <w:szCs w:val="20"/>
              </w:rPr>
              <w:t>կալների</w:t>
            </w:r>
            <w:r w:rsidRPr="00C65337">
              <w:rPr>
                <w:sz w:val="20"/>
                <w:szCs w:val="20"/>
                <w:lang w:val="ru-RU"/>
              </w:rPr>
              <w:t>/</w:t>
            </w:r>
            <w:r w:rsidRPr="00EA36F5">
              <w:rPr>
                <w:sz w:val="20"/>
                <w:szCs w:val="20"/>
              </w:rPr>
              <w:t>թիվը</w:t>
            </w:r>
          </w:p>
        </w:tc>
        <w:tc>
          <w:tcPr>
            <w:tcW w:w="1623" w:type="dxa"/>
            <w:vAlign w:val="bottom"/>
          </w:tcPr>
          <w:p w:rsidR="00C551F1" w:rsidRPr="00C551F1" w:rsidRDefault="00C551F1" w:rsidP="00B3539B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551F1" w:rsidRPr="00C551F1" w:rsidRDefault="00C551F1" w:rsidP="00B3539B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</w:tcPr>
          <w:p w:rsidR="00C551F1" w:rsidRPr="00C551F1" w:rsidRDefault="00C551F1" w:rsidP="00B3539B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551F1" w:rsidRPr="00ED5DE4" w:rsidTr="00582AD3">
        <w:tc>
          <w:tcPr>
            <w:tcW w:w="4189" w:type="dxa"/>
          </w:tcPr>
          <w:p w:rsidR="00C551F1" w:rsidRDefault="00C551F1" w:rsidP="00B65E05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Հաստատության այն սովո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ղների թիվը և տոկոսը, ովքեր ունեն կրթության առանձնահատուկ պայմանների կարիք </w:t>
            </w:r>
          </w:p>
          <w:p w:rsidR="00C551F1" w:rsidRPr="00267178" w:rsidRDefault="00C551F1" w:rsidP="00B65E05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56027">
              <w:rPr>
                <w:rFonts w:ascii="Sylfaen" w:hAnsi="Sylfaen" w:cs="Sylfaen"/>
                <w:i/>
                <w:u w:val="single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 xml:space="preserve">ների թիվ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տոկոսները հաշվարկել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 xml:space="preserve"> ըստ հաշմանդամության և կարիքների տիպերի).</w:t>
            </w:r>
          </w:p>
        </w:tc>
        <w:tc>
          <w:tcPr>
            <w:tcW w:w="1623" w:type="dxa"/>
            <w:vAlign w:val="bottom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551F1" w:rsidRPr="00677B78" w:rsidTr="00582AD3">
        <w:tc>
          <w:tcPr>
            <w:tcW w:w="4189" w:type="dxa"/>
          </w:tcPr>
          <w:p w:rsidR="00C551F1" w:rsidRPr="00556B29" w:rsidRDefault="00C551F1" w:rsidP="00B65E05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Հաստատությունից դուրս եկած/ուս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անավարտ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թողած 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կրթության առանձնահատուկ պայմաններիկարիք ունեցող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623" w:type="dxa"/>
            <w:vAlign w:val="bottom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551F1" w:rsidRPr="00677B78" w:rsidTr="00582AD3">
        <w:tc>
          <w:tcPr>
            <w:tcW w:w="4189" w:type="dxa"/>
          </w:tcPr>
          <w:p w:rsidR="00C551F1" w:rsidRPr="00387E64" w:rsidRDefault="00C551F1" w:rsidP="00B65E05">
            <w:pPr>
              <w:pStyle w:val="af2"/>
              <w:ind w:firstLine="0"/>
              <w:jc w:val="left"/>
              <w:rPr>
                <w:sz w:val="20"/>
                <w:szCs w:val="20"/>
              </w:rPr>
            </w:pPr>
            <w:r w:rsidRPr="00267178">
              <w:rPr>
                <w:sz w:val="20"/>
                <w:szCs w:val="20"/>
              </w:rPr>
              <w:t xml:space="preserve">Կրթության առանձնահատուկ պայմանների կարիք 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267178">
              <w:rPr>
                <w:sz w:val="20"/>
                <w:szCs w:val="20"/>
              </w:rPr>
              <w:t xml:space="preserve"> բացակայությունների </w:t>
            </w:r>
            <w:r>
              <w:rPr>
                <w:sz w:val="20"/>
                <w:szCs w:val="20"/>
              </w:rPr>
              <w:t>միջին</w:t>
            </w:r>
            <w:r w:rsidRPr="00267178">
              <w:rPr>
                <w:sz w:val="20"/>
                <w:szCs w:val="20"/>
              </w:rPr>
              <w:t xml:space="preserve"> թիվը</w:t>
            </w:r>
            <w:r w:rsidRPr="00387E64">
              <w:rPr>
                <w:sz w:val="20"/>
                <w:szCs w:val="20"/>
              </w:rPr>
              <w:t xml:space="preserve"> (</w:t>
            </w:r>
            <w:r w:rsidRPr="00267178">
              <w:rPr>
                <w:sz w:val="20"/>
                <w:szCs w:val="20"/>
              </w:rPr>
              <w:t>ժամ/սովորող</w:t>
            </w:r>
            <w:r w:rsidRPr="00387E64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vAlign w:val="bottom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551F1" w:rsidRPr="00677B78" w:rsidTr="00582AD3">
        <w:tc>
          <w:tcPr>
            <w:tcW w:w="4189" w:type="dxa"/>
          </w:tcPr>
          <w:p w:rsidR="00C551F1" w:rsidRPr="00387E64" w:rsidRDefault="00C551F1" w:rsidP="00B65E05">
            <w:pPr>
              <w:pStyle w:val="af2"/>
              <w:ind w:firstLine="0"/>
              <w:jc w:val="left"/>
            </w:pPr>
            <w:r w:rsidRPr="00EA36F5">
              <w:rPr>
                <w:sz w:val="20"/>
                <w:szCs w:val="20"/>
              </w:rPr>
              <w:lastRenderedPageBreak/>
              <w:t xml:space="preserve">Արտադասարանական աշխատանքների խմբակներում ներառվող և աշխատանքներին մասնակցող կրթության առանձնահատուկ պայմանների կարիք 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 թիվը</w:t>
            </w:r>
          </w:p>
        </w:tc>
        <w:tc>
          <w:tcPr>
            <w:tcW w:w="1623" w:type="dxa"/>
            <w:vAlign w:val="bottom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551F1" w:rsidRPr="00677B78" w:rsidTr="00582AD3">
        <w:tc>
          <w:tcPr>
            <w:tcW w:w="4189" w:type="dxa"/>
          </w:tcPr>
          <w:p w:rsidR="00C551F1" w:rsidRPr="00556B29" w:rsidRDefault="00C551F1" w:rsidP="00B65E05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 xml:space="preserve">Դպրոցի աշակերտական խորհրդում կրթության առանձնահատուկ պայմանների կարիք ունեցող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>ների թիվը</w:t>
            </w:r>
          </w:p>
        </w:tc>
        <w:tc>
          <w:tcPr>
            <w:tcW w:w="1623" w:type="dxa"/>
            <w:vAlign w:val="bottom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551F1" w:rsidRPr="00677B78" w:rsidTr="00582AD3">
        <w:tc>
          <w:tcPr>
            <w:tcW w:w="4189" w:type="dxa"/>
          </w:tcPr>
          <w:p w:rsidR="00C551F1" w:rsidRPr="00556B29" w:rsidRDefault="00C551F1" w:rsidP="00B65E05">
            <w:pPr>
              <w:pStyle w:val="af2"/>
              <w:ind w:firstLine="0"/>
              <w:jc w:val="left"/>
              <w:rPr>
                <w:sz w:val="20"/>
                <w:szCs w:val="20"/>
              </w:rPr>
            </w:pPr>
            <w:r w:rsidRPr="00C46DE6">
              <w:rPr>
                <w:sz w:val="20"/>
                <w:szCs w:val="20"/>
              </w:rPr>
              <w:t xml:space="preserve">Կրթության առանձնահատուկ պայմանների կարիք 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46DE6">
              <w:rPr>
                <w:sz w:val="20"/>
                <w:szCs w:val="20"/>
              </w:rPr>
              <w:t xml:space="preserve">նկատմամբ հանդուրժողականության ձևավորմանն ուղղված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46DE6">
              <w:rPr>
                <w:sz w:val="20"/>
                <w:szCs w:val="20"/>
              </w:rPr>
              <w:t>նախաձեռնությունների թիվը և ձևերը</w:t>
            </w:r>
          </w:p>
        </w:tc>
        <w:tc>
          <w:tcPr>
            <w:tcW w:w="1623" w:type="dxa"/>
            <w:vAlign w:val="bottom"/>
          </w:tcPr>
          <w:p w:rsidR="00C551F1" w:rsidRPr="00C551F1" w:rsidRDefault="00C551F1" w:rsidP="00C551F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551F1" w:rsidRPr="00677B78" w:rsidTr="00582AD3">
        <w:tc>
          <w:tcPr>
            <w:tcW w:w="4189" w:type="dxa"/>
          </w:tcPr>
          <w:p w:rsidR="00C551F1" w:rsidRPr="00556B29" w:rsidRDefault="00C551F1" w:rsidP="00B65E05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բ 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կայքում և/կամ աշակերտական թերթում կրթության առանձնահատուկ պայմանների կարիք ունեցող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կամ հաշմանդամության թեմայով սովորողների կողմից պատրաստաված նյութերի, հոդվածների, ֆոտոնկարների, և այլ հրապարակումների թիվը:</w:t>
            </w:r>
          </w:p>
        </w:tc>
        <w:tc>
          <w:tcPr>
            <w:tcW w:w="1623" w:type="dxa"/>
            <w:vAlign w:val="bottom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551F1" w:rsidRPr="00677B78" w:rsidTr="00582AD3">
        <w:tc>
          <w:tcPr>
            <w:tcW w:w="4189" w:type="dxa"/>
          </w:tcPr>
          <w:p w:rsidR="00C551F1" w:rsidRPr="00556B29" w:rsidDel="00C46DE6" w:rsidRDefault="00C551F1" w:rsidP="00B65E05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44D3B">
              <w:rPr>
                <w:rFonts w:ascii="Sylfaen" w:hAnsi="Sylfaen"/>
                <w:sz w:val="20"/>
                <w:szCs w:val="20"/>
                <w:lang w:val="hy-AM"/>
              </w:rPr>
              <w:t>Աշակերտական խորհրդի կազմում կրթության առանձնահատուկ պայմանների կարիքներ ունեցող սովորողների թիվը</w:t>
            </w:r>
          </w:p>
        </w:tc>
        <w:tc>
          <w:tcPr>
            <w:tcW w:w="1623" w:type="dxa"/>
            <w:vAlign w:val="bottom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</w:tcPr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551F1" w:rsidRPr="00C551F1" w:rsidRDefault="00C551F1" w:rsidP="00BD5FA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551F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4470FF" w:rsidRPr="00B5122A" w:rsidTr="00582AD3">
        <w:tc>
          <w:tcPr>
            <w:tcW w:w="4189" w:type="dxa"/>
          </w:tcPr>
          <w:p w:rsidR="004470FF" w:rsidRPr="002A4019" w:rsidDel="00C46DE6" w:rsidRDefault="004470FF" w:rsidP="00B65E05">
            <w:pPr>
              <w:pStyle w:val="a3"/>
              <w:spacing w:after="0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A401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ռերի հավասարության գործակիցը՝  հաստատությունում սովորող աղջիկների ընդհանուր  թվի հարաբերությունը տղաների  ընդհանուր   թվին</w:t>
            </w:r>
          </w:p>
        </w:tc>
        <w:tc>
          <w:tcPr>
            <w:tcW w:w="1623" w:type="dxa"/>
          </w:tcPr>
          <w:p w:rsidR="004470FF" w:rsidRPr="002A4019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eastAsia="en-US"/>
              </w:rPr>
            </w:pPr>
          </w:p>
          <w:p w:rsidR="004470FF" w:rsidRPr="002A4019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eastAsia="en-US"/>
              </w:rPr>
            </w:pPr>
            <w:r w:rsidRPr="002A4019">
              <w:rPr>
                <w:rFonts w:ascii="Sylfaen" w:hAnsi="Sylfaen" w:cs="Sylfaen"/>
                <w:i/>
                <w:sz w:val="24"/>
                <w:szCs w:val="24"/>
                <w:lang w:eastAsia="en-US"/>
              </w:rPr>
              <w:t>0,80</w:t>
            </w:r>
          </w:p>
        </w:tc>
        <w:tc>
          <w:tcPr>
            <w:tcW w:w="1701" w:type="dxa"/>
          </w:tcPr>
          <w:p w:rsidR="004470FF" w:rsidRPr="002A4019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</w:p>
          <w:p w:rsidR="004470FF" w:rsidRPr="002A4019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2A4019">
              <w:rPr>
                <w:rFonts w:ascii="Sylfaen" w:hAnsi="Sylfaen" w:cs="Sylfaen"/>
                <w:i/>
                <w:sz w:val="24"/>
                <w:szCs w:val="24"/>
                <w:lang w:eastAsia="en-US"/>
              </w:rPr>
              <w:t>0,8</w:t>
            </w:r>
            <w:r w:rsidRPr="002A4019"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757" w:type="dxa"/>
          </w:tcPr>
          <w:p w:rsidR="004470FF" w:rsidRPr="002A4019" w:rsidRDefault="004470FF" w:rsidP="0074660E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</w:p>
          <w:p w:rsidR="004470FF" w:rsidRPr="002A4019" w:rsidRDefault="002A4019" w:rsidP="0074660E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2A4019"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0.91</w:t>
            </w:r>
          </w:p>
        </w:tc>
      </w:tr>
      <w:tr w:rsidR="004470FF" w:rsidRPr="00B5122A" w:rsidTr="00582AD3">
        <w:tc>
          <w:tcPr>
            <w:tcW w:w="4189" w:type="dxa"/>
          </w:tcPr>
          <w:p w:rsidR="004470FF" w:rsidRPr="00201A4F" w:rsidRDefault="004470FF" w:rsidP="00B65E05">
            <w:pPr>
              <w:pStyle w:val="a3"/>
              <w:spacing w:after="0"/>
              <w:ind w:left="0"/>
              <w:rPr>
                <w:rFonts w:ascii="Sylfaen" w:hAnsi="Sylfaen" w:cs="Sylfaen"/>
                <w:i/>
                <w:color w:val="000000" w:themeColor="text1"/>
                <w:lang w:val="hy-AM" w:eastAsia="en-US"/>
              </w:rPr>
            </w:pPr>
            <w:r w:rsidRPr="00201A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ակերտական խորհրդի անդամ աղջիկների թվի հարաբերությունը տղաների թվին</w:t>
            </w:r>
          </w:p>
        </w:tc>
        <w:tc>
          <w:tcPr>
            <w:tcW w:w="1623" w:type="dxa"/>
          </w:tcPr>
          <w:p w:rsidR="004470FF" w:rsidRPr="00201A4F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eastAsia="en-US"/>
              </w:rPr>
            </w:pPr>
          </w:p>
          <w:p w:rsidR="004470FF" w:rsidRPr="00201A4F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201A4F"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0,92</w:t>
            </w:r>
          </w:p>
        </w:tc>
        <w:tc>
          <w:tcPr>
            <w:tcW w:w="1701" w:type="dxa"/>
          </w:tcPr>
          <w:p w:rsidR="004470FF" w:rsidRPr="00201A4F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</w:p>
          <w:p w:rsidR="004470FF" w:rsidRPr="00201A4F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201A4F"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0,85</w:t>
            </w:r>
          </w:p>
        </w:tc>
        <w:tc>
          <w:tcPr>
            <w:tcW w:w="1757" w:type="dxa"/>
          </w:tcPr>
          <w:p w:rsidR="004470FF" w:rsidRPr="00201A4F" w:rsidRDefault="004470FF" w:rsidP="0074660E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</w:p>
          <w:p w:rsidR="004470FF" w:rsidRPr="00201A4F" w:rsidRDefault="00201A4F" w:rsidP="0074660E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201A4F"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6</w:t>
            </w:r>
          </w:p>
        </w:tc>
      </w:tr>
      <w:tr w:rsidR="004470FF" w:rsidRPr="00B5122A" w:rsidTr="00582AD3">
        <w:tc>
          <w:tcPr>
            <w:tcW w:w="4189" w:type="dxa"/>
          </w:tcPr>
          <w:p w:rsidR="004470FF" w:rsidRPr="004470FF" w:rsidRDefault="004470FF" w:rsidP="00B65E05">
            <w:pPr>
              <w:pStyle w:val="af2"/>
              <w:ind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C1D87">
              <w:rPr>
                <w:color w:val="000000" w:themeColor="text1"/>
                <w:sz w:val="20"/>
                <w:szCs w:val="20"/>
              </w:rPr>
              <w:t>Գերազանց առաջադիմությամբ տղաների թվի հարաբերությունը գերազանց առաջադիմությամբ աղջիկների թվին</w:t>
            </w:r>
          </w:p>
        </w:tc>
        <w:tc>
          <w:tcPr>
            <w:tcW w:w="1623" w:type="dxa"/>
          </w:tcPr>
          <w:p w:rsidR="004470FF" w:rsidRPr="00BE53BB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eastAsia="en-US"/>
              </w:rPr>
            </w:pPr>
            <w:r w:rsidRPr="00BE53BB">
              <w:rPr>
                <w:rFonts w:ascii="Sylfaen" w:hAnsi="Sylfaen" w:cs="Sylfae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4470FF" w:rsidRPr="00BE53BB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BE53BB"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0,87</w:t>
            </w:r>
          </w:p>
        </w:tc>
        <w:tc>
          <w:tcPr>
            <w:tcW w:w="1757" w:type="dxa"/>
          </w:tcPr>
          <w:p w:rsidR="004470FF" w:rsidRPr="00BE53BB" w:rsidRDefault="00BE53BB" w:rsidP="0074660E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</w:pPr>
            <w:r w:rsidRPr="00BE53BB">
              <w:rPr>
                <w:rFonts w:ascii="Sylfaen" w:hAnsi="Sylfaen" w:cs="Sylfaen"/>
                <w:i/>
                <w:sz w:val="24"/>
                <w:szCs w:val="24"/>
                <w:lang w:val="en-US" w:eastAsia="en-US"/>
              </w:rPr>
              <w:t>0.72</w:t>
            </w:r>
          </w:p>
        </w:tc>
      </w:tr>
      <w:tr w:rsidR="004470FF" w:rsidRPr="00B5122A" w:rsidTr="00582AD3">
        <w:tc>
          <w:tcPr>
            <w:tcW w:w="4189" w:type="dxa"/>
          </w:tcPr>
          <w:p w:rsidR="004470FF" w:rsidRPr="00F36F6B" w:rsidRDefault="004470FF" w:rsidP="00B65E05">
            <w:pPr>
              <w:pStyle w:val="af2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36F6B">
              <w:rPr>
                <w:color w:val="000000" w:themeColor="text1"/>
                <w:sz w:val="20"/>
                <w:szCs w:val="20"/>
              </w:rPr>
              <w:t>Տարեկան անբավարար գնահատական(ներ) ունեցող տղաների թվի հարաբերությունը տարեկան անբավարարար գնահատական(ներ) ունեցող աղջիկների թվին</w:t>
            </w:r>
          </w:p>
        </w:tc>
        <w:tc>
          <w:tcPr>
            <w:tcW w:w="1623" w:type="dxa"/>
          </w:tcPr>
          <w:p w:rsidR="004470FF" w:rsidRPr="002E1C6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2E1C68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  <w:p w:rsidR="004470FF" w:rsidRPr="002E1C6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2E1C6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2E1C68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4470FF" w:rsidRPr="00E8239D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E8239D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  <w:p w:rsidR="004470FF" w:rsidRPr="00E8239D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E8239D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E8239D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757" w:type="dxa"/>
          </w:tcPr>
          <w:p w:rsidR="004470FF" w:rsidRPr="00E8239D" w:rsidRDefault="004470FF" w:rsidP="00E8239D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E8239D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  <w:p w:rsidR="004470FF" w:rsidRPr="00E8239D" w:rsidRDefault="004470FF" w:rsidP="00E8239D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E8239D" w:rsidRDefault="004470FF" w:rsidP="00E8239D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E8239D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4470FF" w:rsidRPr="00B5122A" w:rsidTr="00582AD3">
        <w:tc>
          <w:tcPr>
            <w:tcW w:w="4189" w:type="dxa"/>
          </w:tcPr>
          <w:p w:rsidR="004470FF" w:rsidRPr="00440709" w:rsidRDefault="004470FF" w:rsidP="00B65E05">
            <w:pPr>
              <w:pStyle w:val="af2"/>
              <w:ind w:firstLine="0"/>
              <w:jc w:val="left"/>
              <w:rPr>
                <w:sz w:val="20"/>
                <w:szCs w:val="20"/>
              </w:rPr>
            </w:pPr>
            <w:r w:rsidRPr="00440709"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1623" w:type="dxa"/>
          </w:tcPr>
          <w:p w:rsidR="004470FF" w:rsidRPr="00440709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440709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440709" w:rsidRDefault="004470FF" w:rsidP="00CC0BA2">
            <w:pPr>
              <w:pStyle w:val="a3"/>
              <w:tabs>
                <w:tab w:val="left" w:pos="506"/>
                <w:tab w:val="center" w:pos="770"/>
              </w:tabs>
              <w:spacing w:after="0"/>
              <w:ind w:left="0"/>
              <w:rPr>
                <w:rFonts w:ascii="Sylfaen" w:hAnsi="Sylfaen" w:cs="Sylfaen"/>
                <w:i/>
                <w:lang w:eastAsia="en-US"/>
              </w:rPr>
            </w:pPr>
            <w:r w:rsidRPr="00440709">
              <w:rPr>
                <w:rFonts w:ascii="Sylfaen" w:hAnsi="Sylfaen" w:cs="Sylfaen"/>
                <w:i/>
                <w:lang w:eastAsia="en-US"/>
              </w:rPr>
              <w:tab/>
              <w:t>0,65</w:t>
            </w:r>
            <w:r w:rsidRPr="00440709">
              <w:rPr>
                <w:rFonts w:ascii="Sylfaen" w:hAnsi="Sylfaen" w:cs="Sylfaen"/>
                <w:i/>
                <w:lang w:eastAsia="en-US"/>
              </w:rPr>
              <w:tab/>
            </w:r>
          </w:p>
        </w:tc>
        <w:tc>
          <w:tcPr>
            <w:tcW w:w="1701" w:type="dxa"/>
          </w:tcPr>
          <w:p w:rsidR="004470FF" w:rsidRPr="00440709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4470FF" w:rsidRPr="00440709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4470FF" w:rsidRPr="00440709" w:rsidRDefault="004470FF" w:rsidP="00CC0BA2">
            <w:pPr>
              <w:pStyle w:val="a3"/>
              <w:tabs>
                <w:tab w:val="left" w:pos="506"/>
                <w:tab w:val="center" w:pos="770"/>
              </w:tabs>
              <w:spacing w:after="0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 w:rsidRPr="00440709">
              <w:rPr>
                <w:rFonts w:ascii="Sylfaen" w:hAnsi="Sylfaen" w:cs="Sylfaen"/>
                <w:i/>
                <w:lang w:eastAsia="en-US"/>
              </w:rPr>
              <w:tab/>
              <w:t>0,</w:t>
            </w:r>
            <w:r w:rsidRPr="00440709">
              <w:rPr>
                <w:rFonts w:ascii="Sylfaen" w:hAnsi="Sylfaen" w:cs="Sylfaen"/>
                <w:i/>
                <w:lang w:val="en-US" w:eastAsia="en-US"/>
              </w:rPr>
              <w:t>84</w:t>
            </w:r>
          </w:p>
        </w:tc>
        <w:tc>
          <w:tcPr>
            <w:tcW w:w="1757" w:type="dxa"/>
          </w:tcPr>
          <w:p w:rsidR="004470FF" w:rsidRPr="00440709" w:rsidRDefault="004470FF" w:rsidP="00B65E05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4470FF" w:rsidRPr="00440709" w:rsidRDefault="004470FF" w:rsidP="00B65E05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4470FF" w:rsidRPr="00440709" w:rsidRDefault="00440709" w:rsidP="00E964E1">
            <w:pPr>
              <w:pStyle w:val="a3"/>
              <w:tabs>
                <w:tab w:val="left" w:pos="506"/>
                <w:tab w:val="center" w:pos="770"/>
              </w:tabs>
              <w:spacing w:after="0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 w:rsidRPr="00440709">
              <w:rPr>
                <w:rFonts w:ascii="Sylfaen" w:hAnsi="Sylfaen" w:cs="Sylfaen"/>
                <w:i/>
                <w:lang w:val="en-US" w:eastAsia="en-US"/>
              </w:rPr>
              <w:t>1.01</w:t>
            </w:r>
          </w:p>
        </w:tc>
      </w:tr>
      <w:tr w:rsidR="004470FF" w:rsidRPr="006571CD" w:rsidTr="00582AD3">
        <w:tc>
          <w:tcPr>
            <w:tcW w:w="4189" w:type="dxa"/>
          </w:tcPr>
          <w:p w:rsidR="004470FF" w:rsidRPr="00BC1BC8" w:rsidRDefault="004470FF" w:rsidP="00B65E05">
            <w:pPr>
              <w:pStyle w:val="af2"/>
              <w:ind w:firstLine="0"/>
              <w:jc w:val="left"/>
              <w:rPr>
                <w:sz w:val="20"/>
                <w:szCs w:val="20"/>
              </w:rPr>
            </w:pPr>
            <w:r w:rsidRPr="00BC1BC8">
              <w:rPr>
                <w:sz w:val="20"/>
                <w:szCs w:val="20"/>
              </w:rPr>
              <w:t xml:space="preserve">&lt;&lt;Մաթեմատիկա&gt;&gt;, &lt;&lt;Ֆիզիկա&gt;&gt;, &lt;&lt;Քիմիա&gt;&gt; և </w:t>
            </w:r>
            <w:r w:rsidRPr="00BC1BC8">
              <w:rPr>
                <w:sz w:val="20"/>
                <w:szCs w:val="20"/>
              </w:rPr>
              <w:lastRenderedPageBreak/>
              <w:t xml:space="preserve">&lt;&lt;Կենսաբանություն&gt;&gt;առարկաներից տղաների և աղջիկների միջին առաջադիմությունը/տարեկան գնահատականները </w:t>
            </w:r>
          </w:p>
        </w:tc>
        <w:tc>
          <w:tcPr>
            <w:tcW w:w="1623" w:type="dxa"/>
          </w:tcPr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 w:rsidRPr="00BC1BC8">
              <w:rPr>
                <w:rFonts w:ascii="Sylfaen" w:hAnsi="Sylfaen" w:cs="Sylfaen"/>
                <w:i/>
                <w:lang w:val="en-US" w:eastAsia="en-US"/>
              </w:rPr>
              <w:lastRenderedPageBreak/>
              <w:t>Տղա-6,01</w:t>
            </w:r>
            <w:r w:rsidRPr="00BC1BC8">
              <w:rPr>
                <w:rFonts w:ascii="Sylfaen" w:hAnsi="Sylfaen" w:cs="Sylfaen"/>
                <w:i/>
                <w:lang w:eastAsia="en-US"/>
              </w:rPr>
              <w:t>%</w:t>
            </w:r>
          </w:p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 w:rsidRPr="00BC1BC8">
              <w:rPr>
                <w:rFonts w:ascii="Sylfaen" w:hAnsi="Sylfaen" w:cs="Sylfaen"/>
                <w:i/>
                <w:lang w:val="en-US" w:eastAsia="en-US"/>
              </w:rPr>
              <w:t>Աղջիկ-7,28</w:t>
            </w:r>
            <w:r w:rsidRPr="00BC1BC8">
              <w:rPr>
                <w:rFonts w:ascii="Sylfaen" w:hAnsi="Sylfaen" w:cs="Sylfaen"/>
                <w:i/>
                <w:lang w:eastAsia="en-US"/>
              </w:rPr>
              <w:t>%</w:t>
            </w:r>
          </w:p>
        </w:tc>
        <w:tc>
          <w:tcPr>
            <w:tcW w:w="1701" w:type="dxa"/>
          </w:tcPr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 w:rsidRPr="00BC1BC8">
              <w:rPr>
                <w:rFonts w:ascii="Sylfaen" w:hAnsi="Sylfaen" w:cs="Sylfaen"/>
                <w:i/>
                <w:lang w:val="en-US" w:eastAsia="en-US"/>
              </w:rPr>
              <w:t>Տղա-4,55</w:t>
            </w:r>
            <w:r w:rsidRPr="00BC1BC8">
              <w:rPr>
                <w:rFonts w:ascii="Sylfaen" w:hAnsi="Sylfaen" w:cs="Sylfaen"/>
                <w:i/>
                <w:lang w:eastAsia="en-US"/>
              </w:rPr>
              <w:t>%</w:t>
            </w:r>
          </w:p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 w:rsidRPr="00BC1BC8">
              <w:rPr>
                <w:rFonts w:ascii="Sylfaen" w:hAnsi="Sylfaen" w:cs="Sylfaen"/>
                <w:i/>
                <w:lang w:val="en-US" w:eastAsia="en-US"/>
              </w:rPr>
              <w:t>Աղջիկ-11,55</w:t>
            </w:r>
            <w:r w:rsidRPr="00BC1BC8">
              <w:rPr>
                <w:rFonts w:ascii="Sylfaen" w:hAnsi="Sylfaen" w:cs="Sylfaen"/>
                <w:i/>
                <w:lang w:eastAsia="en-US"/>
              </w:rPr>
              <w:t>%</w:t>
            </w:r>
          </w:p>
        </w:tc>
        <w:tc>
          <w:tcPr>
            <w:tcW w:w="1757" w:type="dxa"/>
          </w:tcPr>
          <w:p w:rsidR="00BC1BC8" w:rsidRPr="00BC1BC8" w:rsidRDefault="00BC1BC8" w:rsidP="00BC1BC8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 w:rsidRPr="00BC1BC8">
              <w:rPr>
                <w:rFonts w:ascii="Sylfaen" w:hAnsi="Sylfaen" w:cs="Sylfaen"/>
                <w:i/>
                <w:lang w:val="en-US" w:eastAsia="en-US"/>
              </w:rPr>
              <w:t>Տղա-11.32</w:t>
            </w:r>
            <w:r w:rsidRPr="00BC1BC8">
              <w:rPr>
                <w:rFonts w:ascii="Sylfaen" w:hAnsi="Sylfaen" w:cs="Sylfaen"/>
                <w:i/>
                <w:lang w:eastAsia="en-US"/>
              </w:rPr>
              <w:t>%</w:t>
            </w:r>
          </w:p>
          <w:p w:rsidR="004470FF" w:rsidRPr="00BC1BC8" w:rsidRDefault="00BC1BC8" w:rsidP="00BC1BC8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 w:rsidRPr="00BC1BC8">
              <w:rPr>
                <w:rFonts w:ascii="Sylfaen" w:hAnsi="Sylfaen" w:cs="Sylfaen"/>
                <w:i/>
                <w:lang w:val="en-US" w:eastAsia="en-US"/>
              </w:rPr>
              <w:t>Աղջիկ-13,55</w:t>
            </w:r>
            <w:r w:rsidRPr="00BC1BC8">
              <w:rPr>
                <w:rFonts w:ascii="Sylfaen" w:hAnsi="Sylfaen" w:cs="Sylfaen"/>
                <w:i/>
                <w:lang w:eastAsia="en-US"/>
              </w:rPr>
              <w:t>%</w:t>
            </w:r>
          </w:p>
        </w:tc>
      </w:tr>
      <w:tr w:rsidR="004470FF" w:rsidRPr="00B5122A" w:rsidTr="00582AD3">
        <w:tc>
          <w:tcPr>
            <w:tcW w:w="4189" w:type="dxa"/>
          </w:tcPr>
          <w:p w:rsidR="004470FF" w:rsidRPr="00BC1BC8" w:rsidRDefault="004470FF" w:rsidP="00B65E05">
            <w:pPr>
              <w:pStyle w:val="af2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C1BC8">
              <w:rPr>
                <w:color w:val="000000" w:themeColor="text1"/>
                <w:sz w:val="20"/>
                <w:szCs w:val="20"/>
              </w:rPr>
              <w:lastRenderedPageBreak/>
              <w:t xml:space="preserve">Հաստատությունում սովորող ազգային փոքրամասնությունների երեխաների թիվը և տոկոսը </w:t>
            </w:r>
          </w:p>
        </w:tc>
        <w:tc>
          <w:tcPr>
            <w:tcW w:w="1623" w:type="dxa"/>
          </w:tcPr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BC1BC8">
              <w:rPr>
                <w:rFonts w:ascii="Sylfaen" w:hAnsi="Sylfaen" w:cs="Sylfaen"/>
                <w:i/>
                <w:lang w:val="en-US" w:eastAsia="en-US"/>
              </w:rPr>
              <w:t>5ա</w:t>
            </w:r>
            <w:r w:rsidRPr="00BC1BC8">
              <w:rPr>
                <w:rFonts w:ascii="Sylfaen" w:hAnsi="Sylfaen" w:cs="Sylfaen"/>
                <w:i/>
                <w:lang w:eastAsia="en-US"/>
              </w:rPr>
              <w:t>շակերտ</w:t>
            </w:r>
          </w:p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BC1BC8">
              <w:rPr>
                <w:rFonts w:ascii="Sylfaen" w:hAnsi="Sylfaen" w:cs="Sylfaen"/>
                <w:i/>
                <w:lang w:eastAsia="en-US"/>
              </w:rPr>
              <w:t>2.</w:t>
            </w:r>
            <w:r w:rsidRPr="00BC1BC8">
              <w:rPr>
                <w:rFonts w:ascii="Sylfaen" w:hAnsi="Sylfaen" w:cs="Sylfaen"/>
                <w:i/>
                <w:lang w:val="en-US" w:eastAsia="en-US"/>
              </w:rPr>
              <w:t>65%</w:t>
            </w:r>
          </w:p>
        </w:tc>
        <w:tc>
          <w:tcPr>
            <w:tcW w:w="1701" w:type="dxa"/>
          </w:tcPr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BC1BC8">
              <w:rPr>
                <w:rFonts w:ascii="Sylfaen" w:hAnsi="Sylfaen" w:cs="Sylfaen"/>
                <w:i/>
                <w:lang w:val="en-US" w:eastAsia="en-US"/>
              </w:rPr>
              <w:t>5ա</w:t>
            </w:r>
            <w:r w:rsidRPr="00BC1BC8">
              <w:rPr>
                <w:rFonts w:ascii="Sylfaen" w:hAnsi="Sylfaen" w:cs="Sylfaen"/>
                <w:i/>
                <w:lang w:eastAsia="en-US"/>
              </w:rPr>
              <w:t>շակերտ</w:t>
            </w:r>
          </w:p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BC1BC8">
              <w:rPr>
                <w:rFonts w:ascii="Sylfaen" w:hAnsi="Sylfaen" w:cs="Sylfaen"/>
                <w:i/>
                <w:lang w:eastAsia="en-US"/>
              </w:rPr>
              <w:t>2.</w:t>
            </w:r>
            <w:r w:rsidRPr="00BC1BC8">
              <w:rPr>
                <w:rFonts w:ascii="Sylfaen" w:hAnsi="Sylfaen" w:cs="Sylfaen"/>
                <w:i/>
                <w:lang w:val="en-US" w:eastAsia="en-US"/>
              </w:rPr>
              <w:t>68%</w:t>
            </w:r>
          </w:p>
        </w:tc>
        <w:tc>
          <w:tcPr>
            <w:tcW w:w="1757" w:type="dxa"/>
          </w:tcPr>
          <w:p w:rsidR="00BC1BC8" w:rsidRPr="00BC1BC8" w:rsidRDefault="00BC1BC8" w:rsidP="00BC1BC8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BC1BC8">
              <w:rPr>
                <w:rFonts w:ascii="Sylfaen" w:hAnsi="Sylfaen" w:cs="Sylfaen"/>
                <w:i/>
                <w:lang w:val="en-US" w:eastAsia="en-US"/>
              </w:rPr>
              <w:t>5ա</w:t>
            </w:r>
            <w:r w:rsidRPr="00BC1BC8">
              <w:rPr>
                <w:rFonts w:ascii="Sylfaen" w:hAnsi="Sylfaen" w:cs="Sylfaen"/>
                <w:i/>
                <w:lang w:eastAsia="en-US"/>
              </w:rPr>
              <w:t>շակերտ</w:t>
            </w:r>
          </w:p>
          <w:p w:rsidR="004470FF" w:rsidRPr="00BC1BC8" w:rsidRDefault="00BC1BC8" w:rsidP="00BC1BC8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BC1BC8">
              <w:rPr>
                <w:rFonts w:ascii="Sylfaen" w:hAnsi="Sylfaen" w:cs="Sylfaen"/>
                <w:i/>
                <w:lang w:eastAsia="en-US"/>
              </w:rPr>
              <w:t>2.</w:t>
            </w:r>
            <w:r w:rsidRPr="00BC1BC8">
              <w:rPr>
                <w:rFonts w:ascii="Sylfaen" w:hAnsi="Sylfaen" w:cs="Sylfaen"/>
                <w:i/>
                <w:lang w:val="en-US" w:eastAsia="en-US"/>
              </w:rPr>
              <w:t>48%</w:t>
            </w:r>
          </w:p>
        </w:tc>
      </w:tr>
      <w:tr w:rsidR="004470FF" w:rsidRPr="00B5122A" w:rsidTr="00582AD3">
        <w:tc>
          <w:tcPr>
            <w:tcW w:w="4189" w:type="dxa"/>
          </w:tcPr>
          <w:p w:rsidR="004470FF" w:rsidRPr="00FE106B" w:rsidRDefault="004470FF" w:rsidP="00B65E05">
            <w:pPr>
              <w:pStyle w:val="af2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E106B">
              <w:rPr>
                <w:color w:val="000000" w:themeColor="text1"/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1623" w:type="dxa"/>
          </w:tcPr>
          <w:p w:rsidR="004470FF" w:rsidRPr="00FE106B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FE106B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4470FF" w:rsidRPr="00FE106B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FE106B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757" w:type="dxa"/>
          </w:tcPr>
          <w:p w:rsidR="004470FF" w:rsidRPr="00FE106B" w:rsidRDefault="00B25623" w:rsidP="00ED00AF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FE106B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4470FF" w:rsidRPr="006571CD" w:rsidTr="00582AD3">
        <w:tc>
          <w:tcPr>
            <w:tcW w:w="4189" w:type="dxa"/>
          </w:tcPr>
          <w:p w:rsidR="004470FF" w:rsidRPr="00BC1BC8" w:rsidRDefault="004470FF" w:rsidP="00B65E05">
            <w:pPr>
              <w:pStyle w:val="a3"/>
              <w:spacing w:after="0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C1BC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ստատությունում սովորող ազգային փոքրամասնությունների երեխաների  միջին տարեկան առաջադիմությունը/գնահատականները</w:t>
            </w:r>
          </w:p>
        </w:tc>
        <w:tc>
          <w:tcPr>
            <w:tcW w:w="1623" w:type="dxa"/>
          </w:tcPr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 w:rsidRPr="00BC1BC8">
              <w:rPr>
                <w:rFonts w:ascii="Sylfaen" w:hAnsi="Sylfaen" w:cs="Sylfaen"/>
                <w:i/>
                <w:lang w:eastAsia="en-US"/>
              </w:rPr>
              <w:t>8,16</w:t>
            </w:r>
          </w:p>
        </w:tc>
        <w:tc>
          <w:tcPr>
            <w:tcW w:w="1701" w:type="dxa"/>
          </w:tcPr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BC1BC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BC1BC8">
              <w:rPr>
                <w:rFonts w:ascii="Sylfaen" w:hAnsi="Sylfaen" w:cs="Sylfaen"/>
                <w:i/>
                <w:lang w:val="en-US" w:eastAsia="en-US"/>
              </w:rPr>
              <w:t>9,13</w:t>
            </w:r>
          </w:p>
        </w:tc>
        <w:tc>
          <w:tcPr>
            <w:tcW w:w="1757" w:type="dxa"/>
          </w:tcPr>
          <w:p w:rsidR="004470FF" w:rsidRPr="00BC1BC8" w:rsidRDefault="004470FF" w:rsidP="00544B2C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BC1BC8" w:rsidRDefault="00BC1BC8" w:rsidP="00544B2C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BC1BC8">
              <w:rPr>
                <w:rFonts w:ascii="Sylfaen" w:hAnsi="Sylfaen" w:cs="Sylfaen"/>
                <w:i/>
                <w:lang w:val="en-US" w:eastAsia="en-US"/>
              </w:rPr>
              <w:t>6.4</w:t>
            </w:r>
          </w:p>
        </w:tc>
      </w:tr>
      <w:tr w:rsidR="004470FF" w:rsidRPr="00B5122A" w:rsidTr="006C1D87">
        <w:trPr>
          <w:trHeight w:hRule="exact" w:val="747"/>
        </w:trPr>
        <w:tc>
          <w:tcPr>
            <w:tcW w:w="4189" w:type="dxa"/>
          </w:tcPr>
          <w:p w:rsidR="004470FF" w:rsidRPr="006C1D87" w:rsidRDefault="004470FF" w:rsidP="00B65E05">
            <w:pPr>
              <w:pStyle w:val="af2"/>
              <w:ind w:firstLine="0"/>
              <w:rPr>
                <w:color w:val="000000" w:themeColor="text1"/>
                <w:sz w:val="20"/>
                <w:szCs w:val="20"/>
              </w:rPr>
            </w:pPr>
            <w:r w:rsidRPr="006C1D87">
              <w:rPr>
                <w:color w:val="000000" w:themeColor="text1"/>
                <w:sz w:val="20"/>
                <w:szCs w:val="20"/>
              </w:rPr>
              <w:t>Անվճար դասագրքեր ստացող սովորողների թիվը և տոկոսը</w:t>
            </w:r>
          </w:p>
        </w:tc>
        <w:tc>
          <w:tcPr>
            <w:tcW w:w="1623" w:type="dxa"/>
          </w:tcPr>
          <w:p w:rsidR="004470FF" w:rsidRPr="006C1D87" w:rsidRDefault="004470FF" w:rsidP="006C1D87">
            <w:pPr>
              <w:pStyle w:val="a3"/>
              <w:spacing w:after="0"/>
              <w:ind w:left="0"/>
              <w:rPr>
                <w:rFonts w:ascii="Sylfaen" w:hAnsi="Sylfaen" w:cs="Sylfaen"/>
                <w:i/>
                <w:lang w:eastAsia="en-US"/>
              </w:rPr>
            </w:pPr>
            <w:r w:rsidRPr="006C1D87">
              <w:rPr>
                <w:rFonts w:ascii="Sylfaen" w:hAnsi="Sylfaen" w:cs="Sylfaen"/>
                <w:i/>
                <w:lang w:val="en-US" w:eastAsia="en-US"/>
              </w:rPr>
              <w:t>1</w:t>
            </w:r>
            <w:r w:rsidRPr="006C1D87">
              <w:rPr>
                <w:rFonts w:ascii="Sylfaen" w:hAnsi="Sylfaen" w:cs="Sylfaen"/>
                <w:i/>
                <w:lang w:eastAsia="en-US"/>
              </w:rPr>
              <w:t>5աշակերտ</w:t>
            </w:r>
          </w:p>
          <w:p w:rsidR="004470FF" w:rsidRPr="006C1D87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6C1D87">
              <w:rPr>
                <w:rFonts w:ascii="Sylfaen" w:hAnsi="Sylfaen" w:cs="Sylfaen"/>
                <w:i/>
                <w:lang w:eastAsia="en-US"/>
              </w:rPr>
              <w:t>7,97</w:t>
            </w:r>
            <w:r w:rsidRPr="006C1D8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1701" w:type="dxa"/>
          </w:tcPr>
          <w:p w:rsidR="004470FF" w:rsidRPr="006C1D87" w:rsidRDefault="004470FF" w:rsidP="006C1D87">
            <w:pPr>
              <w:pStyle w:val="a3"/>
              <w:spacing w:after="0"/>
              <w:ind w:left="0"/>
              <w:rPr>
                <w:rFonts w:ascii="Sylfaen" w:hAnsi="Sylfaen" w:cs="Sylfaen"/>
                <w:i/>
                <w:lang w:eastAsia="en-US"/>
              </w:rPr>
            </w:pPr>
            <w:r w:rsidRPr="006C1D87">
              <w:rPr>
                <w:rFonts w:ascii="Sylfaen" w:hAnsi="Sylfaen" w:cs="Sylfaen"/>
                <w:i/>
                <w:lang w:val="en-US" w:eastAsia="en-US"/>
              </w:rPr>
              <w:t xml:space="preserve">11 </w:t>
            </w:r>
            <w:r w:rsidRPr="006C1D87">
              <w:rPr>
                <w:rFonts w:ascii="Sylfaen" w:hAnsi="Sylfaen" w:cs="Sylfaen"/>
                <w:i/>
                <w:lang w:eastAsia="en-US"/>
              </w:rPr>
              <w:t>աշակերտ</w:t>
            </w:r>
          </w:p>
          <w:p w:rsidR="004470FF" w:rsidRPr="006C1D87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6C1D87">
              <w:rPr>
                <w:rFonts w:ascii="Sylfaen" w:hAnsi="Sylfaen" w:cs="Sylfaen"/>
                <w:i/>
                <w:lang w:val="en-US" w:eastAsia="en-US"/>
              </w:rPr>
              <w:t>9,</w:t>
            </w:r>
            <w:r w:rsidRPr="006C1D87">
              <w:rPr>
                <w:rFonts w:ascii="Sylfaen" w:hAnsi="Sylfaen" w:cs="Sylfaen"/>
                <w:i/>
                <w:lang w:eastAsia="en-US"/>
              </w:rPr>
              <w:t>9</w:t>
            </w:r>
            <w:r w:rsidRPr="006C1D87">
              <w:rPr>
                <w:rFonts w:ascii="Sylfaen" w:hAnsi="Sylfaen" w:cs="Sylfaen"/>
                <w:i/>
                <w:lang w:val="en-US" w:eastAsia="en-US"/>
              </w:rPr>
              <w:t>9%</w:t>
            </w:r>
          </w:p>
        </w:tc>
        <w:tc>
          <w:tcPr>
            <w:tcW w:w="1757" w:type="dxa"/>
          </w:tcPr>
          <w:p w:rsidR="006C1D87" w:rsidRPr="006C1D87" w:rsidRDefault="006C1D87" w:rsidP="006C1D87">
            <w:pPr>
              <w:pStyle w:val="a3"/>
              <w:spacing w:after="0"/>
              <w:ind w:left="0"/>
              <w:rPr>
                <w:rFonts w:ascii="Sylfaen" w:hAnsi="Sylfaen" w:cs="Sylfaen"/>
                <w:i/>
                <w:lang w:eastAsia="en-US"/>
              </w:rPr>
            </w:pPr>
            <w:r w:rsidRPr="006C1D87">
              <w:rPr>
                <w:rFonts w:ascii="Sylfaen" w:hAnsi="Sylfaen" w:cs="Sylfaen"/>
                <w:i/>
                <w:lang w:val="en-US" w:eastAsia="en-US"/>
              </w:rPr>
              <w:t xml:space="preserve">11 </w:t>
            </w:r>
            <w:r w:rsidRPr="006C1D87">
              <w:rPr>
                <w:rFonts w:ascii="Sylfaen" w:hAnsi="Sylfaen" w:cs="Sylfaen"/>
                <w:i/>
                <w:lang w:eastAsia="en-US"/>
              </w:rPr>
              <w:t>աշակերտ</w:t>
            </w:r>
          </w:p>
          <w:p w:rsidR="004470FF" w:rsidRPr="006C1D87" w:rsidRDefault="006C1D87" w:rsidP="00B54698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.47 %</w:t>
            </w:r>
          </w:p>
        </w:tc>
      </w:tr>
      <w:tr w:rsidR="004470FF" w:rsidRPr="006571CD" w:rsidTr="00582AD3">
        <w:tc>
          <w:tcPr>
            <w:tcW w:w="4189" w:type="dxa"/>
          </w:tcPr>
          <w:p w:rsidR="004470FF" w:rsidRPr="00F36F6B" w:rsidRDefault="004470FF" w:rsidP="00B65E05">
            <w:pPr>
              <w:pStyle w:val="af2"/>
              <w:ind w:firstLine="0"/>
              <w:rPr>
                <w:color w:val="000000" w:themeColor="text1"/>
                <w:sz w:val="20"/>
                <w:szCs w:val="20"/>
              </w:rPr>
            </w:pPr>
            <w:r w:rsidRPr="00F36F6B">
              <w:rPr>
                <w:color w:val="000000" w:themeColor="text1"/>
                <w:sz w:val="20"/>
                <w:szCs w:val="20"/>
              </w:rPr>
              <w:t>Անվճար սնունդ ստացող սովորողների թիվը և տոկոսը</w:t>
            </w:r>
          </w:p>
        </w:tc>
        <w:tc>
          <w:tcPr>
            <w:tcW w:w="1623" w:type="dxa"/>
          </w:tcPr>
          <w:p w:rsidR="004470FF" w:rsidRPr="007E7D3D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C60BB7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4470FF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  <w:p w:rsidR="004470FF" w:rsidRPr="007A0BB1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757" w:type="dxa"/>
          </w:tcPr>
          <w:p w:rsidR="004470FF" w:rsidRDefault="004470FF" w:rsidP="007A0BB1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  <w:p w:rsidR="004470FF" w:rsidRPr="007A0BB1" w:rsidRDefault="004470FF" w:rsidP="007A0BB1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4470FF" w:rsidRPr="00B5122A" w:rsidTr="00582AD3">
        <w:tc>
          <w:tcPr>
            <w:tcW w:w="4189" w:type="dxa"/>
          </w:tcPr>
          <w:p w:rsidR="004470FF" w:rsidRPr="00F36F6B" w:rsidRDefault="004470FF" w:rsidP="00B65E05">
            <w:pPr>
              <w:spacing w:after="0"/>
              <w:rPr>
                <w:rFonts w:ascii="Sylfaen" w:hAnsi="Sylfaen"/>
                <w:color w:val="000000" w:themeColor="text1"/>
                <w:lang w:val="hy-AM"/>
              </w:rPr>
            </w:pPr>
            <w:r w:rsidRPr="00F36F6B">
              <w:rPr>
                <w:rFonts w:ascii="Sylfaen" w:hAnsi="Sylfaen"/>
                <w:color w:val="000000" w:themeColor="text1"/>
                <w:sz w:val="20"/>
                <w:szCs w:val="20"/>
                <w:lang w:val="hy-AM" w:eastAsia="ru-RU"/>
              </w:rPr>
              <w:t>Ըստ դասարանների՝ իրականացված ներառական կրթությանն առնչվող արտադասարանական միջոցառումների թիվը /զրույցներ, ֆիլմերի դիտում, քննարկումներ. կլոր-սեղաններ, սեմինարներ, էքսկուրսիաներև այլն/</w:t>
            </w:r>
          </w:p>
        </w:tc>
        <w:tc>
          <w:tcPr>
            <w:tcW w:w="1623" w:type="dxa"/>
          </w:tcPr>
          <w:p w:rsidR="004470FF" w:rsidRPr="007E7D3D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AC3CDA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C60BB7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4470FF" w:rsidRPr="00B35799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B35799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C944C5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757" w:type="dxa"/>
          </w:tcPr>
          <w:p w:rsidR="004470FF" w:rsidRPr="00B35799" w:rsidRDefault="004470FF" w:rsidP="00C944C5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B35799" w:rsidRDefault="004470FF" w:rsidP="00C944C5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C944C5" w:rsidRDefault="004470FF" w:rsidP="00C944C5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4470FF" w:rsidRPr="00355449" w:rsidTr="00582AD3">
        <w:tc>
          <w:tcPr>
            <w:tcW w:w="4189" w:type="dxa"/>
          </w:tcPr>
          <w:p w:rsidR="004470FF" w:rsidRPr="00355449" w:rsidRDefault="004470FF" w:rsidP="00B65E05">
            <w:pPr>
              <w:pStyle w:val="af2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355449">
              <w:rPr>
                <w:color w:val="000000" w:themeColor="text1"/>
                <w:sz w:val="20"/>
                <w:szCs w:val="20"/>
              </w:rPr>
              <w:t>Հաստատության կողմից իրականացվող սոցիալական աջակցության ծրագրերի թիվը</w:t>
            </w:r>
          </w:p>
        </w:tc>
        <w:tc>
          <w:tcPr>
            <w:tcW w:w="1623" w:type="dxa"/>
          </w:tcPr>
          <w:p w:rsidR="004470FF" w:rsidRPr="00355449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355449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355449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4470FF" w:rsidRPr="00355449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  <w:p w:rsidR="004470FF" w:rsidRPr="00355449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355449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1757" w:type="dxa"/>
          </w:tcPr>
          <w:p w:rsidR="004470FF" w:rsidRPr="00355449" w:rsidRDefault="004470FF" w:rsidP="000E481D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  <w:p w:rsidR="004470FF" w:rsidRPr="00355449" w:rsidRDefault="00355449" w:rsidP="000E481D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355449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</w:tr>
    </w:tbl>
    <w:p w:rsidR="00B01175" w:rsidRPr="00A404E1" w:rsidRDefault="00F17A9F" w:rsidP="00F17A9F">
      <w:pPr>
        <w:pStyle w:val="af2"/>
        <w:ind w:firstLine="0"/>
        <w:rPr>
          <w:b/>
          <w:i/>
        </w:rPr>
      </w:pPr>
      <w:r w:rsidRPr="009C0F09">
        <w:rPr>
          <w:rFonts w:cs="Sylfaen"/>
          <w:b/>
          <w:i/>
        </w:rPr>
        <w:t>Աղյուսակ</w:t>
      </w:r>
      <w:r w:rsidRPr="009C0F09">
        <w:rPr>
          <w:b/>
          <w:i/>
        </w:rPr>
        <w:t xml:space="preserve"> 2</w:t>
      </w:r>
      <w:r w:rsidR="00CB1A1F" w:rsidRPr="009C0F09">
        <w:rPr>
          <w:b/>
          <w:i/>
          <w:lang w:val="ru-RU"/>
        </w:rPr>
        <w:t>7.</w:t>
      </w:r>
      <w:r w:rsidRPr="009C0F09">
        <w:rPr>
          <w:b/>
          <w:i/>
        </w:rPr>
        <w:t xml:space="preserve"> Տվյալներ հաստատության գործունեությանըսովորողների մասնակցության վերաբերյալ</w:t>
      </w:r>
    </w:p>
    <w:tbl>
      <w:tblPr>
        <w:tblStyle w:val="a4"/>
        <w:tblW w:w="10173" w:type="dxa"/>
        <w:tblLayout w:type="fixed"/>
        <w:tblLook w:val="00A0"/>
      </w:tblPr>
      <w:tblGrid>
        <w:gridCol w:w="4786"/>
        <w:gridCol w:w="34"/>
        <w:gridCol w:w="1384"/>
        <w:gridCol w:w="33"/>
        <w:gridCol w:w="1323"/>
        <w:gridCol w:w="61"/>
        <w:gridCol w:w="2552"/>
      </w:tblGrid>
      <w:tr w:rsidR="004470FF" w:rsidRPr="00B66581" w:rsidTr="00A36BCD">
        <w:tc>
          <w:tcPr>
            <w:tcW w:w="4820" w:type="dxa"/>
            <w:gridSpan w:val="2"/>
          </w:tcPr>
          <w:p w:rsidR="004470FF" w:rsidRPr="00A404E1" w:rsidRDefault="004470FF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b/>
                <w:lang w:val="hy-AM"/>
              </w:rPr>
            </w:pPr>
            <w:r w:rsidRPr="00A404E1">
              <w:rPr>
                <w:rFonts w:ascii="Sylfaen" w:hAnsi="Sylfaen"/>
                <w:b/>
                <w:lang w:val="hy-AM"/>
              </w:rPr>
              <w:t>Ցուցանիշ</w:t>
            </w:r>
          </w:p>
        </w:tc>
        <w:tc>
          <w:tcPr>
            <w:tcW w:w="1417" w:type="dxa"/>
            <w:gridSpan w:val="2"/>
          </w:tcPr>
          <w:p w:rsidR="004470FF" w:rsidRPr="00A404E1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/>
                <w:b/>
              </w:rPr>
            </w:pPr>
            <w:r w:rsidRPr="00A404E1">
              <w:rPr>
                <w:rFonts w:ascii="Sylfaen" w:hAnsi="Sylfaen"/>
                <w:b/>
                <w:lang w:val="hy-AM"/>
              </w:rPr>
              <w:t>201</w:t>
            </w:r>
            <w:r w:rsidRPr="00A404E1">
              <w:rPr>
                <w:rFonts w:ascii="Sylfaen" w:hAnsi="Sylfaen"/>
                <w:b/>
              </w:rPr>
              <w:t>9-</w:t>
            </w:r>
            <w:r w:rsidRPr="00A404E1">
              <w:rPr>
                <w:rFonts w:ascii="Sylfaen" w:hAnsi="Sylfaen"/>
                <w:b/>
                <w:lang w:val="hy-AM"/>
              </w:rPr>
              <w:t>20</w:t>
            </w:r>
            <w:r w:rsidRPr="00A404E1">
              <w:rPr>
                <w:rFonts w:ascii="Sylfaen" w:hAnsi="Sylfaen"/>
                <w:b/>
              </w:rPr>
              <w:t>20</w:t>
            </w:r>
          </w:p>
          <w:p w:rsidR="004470FF" w:rsidRPr="00A404E1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A404E1">
              <w:rPr>
                <w:rFonts w:ascii="Sylfaen" w:hAnsi="Sylfaen"/>
                <w:b/>
              </w:rPr>
              <w:t>Ո</w:t>
            </w:r>
            <w:r w:rsidRPr="00A404E1">
              <w:rPr>
                <w:rFonts w:ascii="Sylfaen" w:hAnsi="Sylfaen"/>
                <w:b/>
                <w:lang w:val="hy-AM"/>
              </w:rPr>
              <w:t>ւստարի</w:t>
            </w:r>
          </w:p>
        </w:tc>
        <w:tc>
          <w:tcPr>
            <w:tcW w:w="1323" w:type="dxa"/>
          </w:tcPr>
          <w:p w:rsidR="004470FF" w:rsidRPr="00A404E1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 w:rsidRPr="00A404E1">
              <w:rPr>
                <w:rFonts w:ascii="Sylfaen" w:hAnsi="Sylfaen"/>
                <w:b/>
                <w:lang w:val="hy-AM"/>
              </w:rPr>
              <w:t>20</w:t>
            </w:r>
            <w:r w:rsidRPr="00A404E1">
              <w:rPr>
                <w:rFonts w:ascii="Sylfaen" w:hAnsi="Sylfaen"/>
                <w:b/>
                <w:lang w:val="en-US"/>
              </w:rPr>
              <w:t>20</w:t>
            </w:r>
            <w:r w:rsidRPr="00A404E1">
              <w:rPr>
                <w:rFonts w:ascii="Sylfaen" w:hAnsi="Sylfaen"/>
                <w:b/>
              </w:rPr>
              <w:t>-</w:t>
            </w:r>
            <w:r w:rsidRPr="00A404E1">
              <w:rPr>
                <w:rFonts w:ascii="Sylfaen" w:hAnsi="Sylfaen"/>
                <w:b/>
                <w:lang w:val="hy-AM"/>
              </w:rPr>
              <w:t>20</w:t>
            </w:r>
            <w:r w:rsidRPr="00A404E1">
              <w:rPr>
                <w:rFonts w:ascii="Sylfaen" w:hAnsi="Sylfaen"/>
                <w:b/>
              </w:rPr>
              <w:t>2</w:t>
            </w:r>
            <w:r w:rsidRPr="00A404E1">
              <w:rPr>
                <w:rFonts w:ascii="Sylfaen" w:hAnsi="Sylfaen"/>
                <w:b/>
                <w:lang w:val="en-US"/>
              </w:rPr>
              <w:t>1</w:t>
            </w:r>
          </w:p>
          <w:p w:rsidR="004470FF" w:rsidRPr="00A404E1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A404E1">
              <w:rPr>
                <w:rFonts w:ascii="Sylfaen" w:hAnsi="Sylfaen"/>
                <w:b/>
              </w:rPr>
              <w:t>Ո</w:t>
            </w:r>
            <w:r w:rsidRPr="00A404E1">
              <w:rPr>
                <w:rFonts w:ascii="Sylfaen" w:hAnsi="Sylfaen"/>
                <w:b/>
                <w:lang w:val="hy-AM"/>
              </w:rPr>
              <w:t>ւստարի</w:t>
            </w:r>
          </w:p>
        </w:tc>
        <w:tc>
          <w:tcPr>
            <w:tcW w:w="2613" w:type="dxa"/>
            <w:gridSpan w:val="2"/>
          </w:tcPr>
          <w:p w:rsidR="004470FF" w:rsidRPr="00A404E1" w:rsidRDefault="004470FF" w:rsidP="009F7802">
            <w:pPr>
              <w:pStyle w:val="a3"/>
              <w:spacing w:after="0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 w:rsidRPr="00A404E1">
              <w:rPr>
                <w:rFonts w:ascii="Sylfaen" w:hAnsi="Sylfaen"/>
                <w:b/>
                <w:lang w:val="hy-AM"/>
              </w:rPr>
              <w:t>20</w:t>
            </w:r>
            <w:r w:rsidRPr="00A404E1"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en-US"/>
              </w:rPr>
              <w:t>1</w:t>
            </w:r>
            <w:r w:rsidRPr="00A404E1">
              <w:rPr>
                <w:rFonts w:ascii="Sylfaen" w:hAnsi="Sylfaen"/>
                <w:b/>
              </w:rPr>
              <w:t>-</w:t>
            </w:r>
            <w:r w:rsidRPr="00A404E1">
              <w:rPr>
                <w:rFonts w:ascii="Sylfaen" w:hAnsi="Sylfaen"/>
                <w:b/>
                <w:lang w:val="hy-AM"/>
              </w:rPr>
              <w:t>20</w:t>
            </w:r>
            <w:r w:rsidRPr="00A404E1"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en-US"/>
              </w:rPr>
              <w:t>2</w:t>
            </w:r>
          </w:p>
          <w:p w:rsidR="004470FF" w:rsidRPr="00A404E1" w:rsidRDefault="004470FF" w:rsidP="009F780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A404E1">
              <w:rPr>
                <w:rFonts w:ascii="Sylfaen" w:hAnsi="Sylfaen"/>
                <w:b/>
              </w:rPr>
              <w:t>Ո</w:t>
            </w:r>
            <w:r w:rsidRPr="00A404E1">
              <w:rPr>
                <w:rFonts w:ascii="Sylfaen" w:hAnsi="Sylfaen"/>
                <w:b/>
                <w:lang w:val="hy-AM"/>
              </w:rPr>
              <w:t>ւստարի</w:t>
            </w:r>
          </w:p>
        </w:tc>
      </w:tr>
      <w:tr w:rsidR="004470FF" w:rsidRPr="00B66581" w:rsidTr="00A36BCD">
        <w:trPr>
          <w:trHeight w:val="1148"/>
        </w:trPr>
        <w:tc>
          <w:tcPr>
            <w:tcW w:w="4820" w:type="dxa"/>
            <w:gridSpan w:val="2"/>
          </w:tcPr>
          <w:p w:rsidR="004470FF" w:rsidRPr="00FD1564" w:rsidRDefault="004470FF" w:rsidP="009D772D">
            <w:pPr>
              <w:jc w:val="both"/>
              <w:rPr>
                <w:rFonts w:ascii="Sylfaen" w:hAnsi="Sylfaen"/>
                <w:lang w:val="hy-AM" w:eastAsia="ru-RU"/>
              </w:rPr>
            </w:pPr>
            <w:r w:rsidRPr="00FD1564">
              <w:rPr>
                <w:rFonts w:ascii="Sylfaen" w:hAnsi="Sylfaen"/>
                <w:lang w:val="hy-AM" w:eastAsia="ru-RU"/>
              </w:rPr>
              <w:t>Սովորողների մասնակցությամբ իրենց վերաբե</w:t>
            </w:r>
            <w:r w:rsidRPr="00FD1564">
              <w:rPr>
                <w:rFonts w:ascii="Sylfaen" w:hAnsi="Sylfaen"/>
                <w:lang w:eastAsia="ru-RU"/>
              </w:rPr>
              <w:t>-</w:t>
            </w:r>
            <w:r w:rsidRPr="00FD1564">
              <w:rPr>
                <w:rFonts w:ascii="Sylfaen" w:hAnsi="Sylfaen"/>
                <w:lang w:val="hy-AM" w:eastAsia="ru-RU"/>
              </w:rPr>
              <w:t>րող խնդրահարույց հարցերի շուրջ ղեկավա</w:t>
            </w:r>
            <w:r w:rsidRPr="00FD1564">
              <w:rPr>
                <w:rFonts w:ascii="Sylfaen" w:hAnsi="Sylfaen"/>
                <w:lang w:eastAsia="ru-RU"/>
              </w:rPr>
              <w:t>-</w:t>
            </w:r>
            <w:r w:rsidRPr="00FD1564">
              <w:rPr>
                <w:rFonts w:ascii="Sylfaen" w:hAnsi="Sylfaen"/>
                <w:lang w:val="hy-AM" w:eastAsia="ru-RU"/>
              </w:rPr>
              <w:t xml:space="preserve">րության կողմից որոշումների կայացմանդեպքերի թիվը </w:t>
            </w:r>
          </w:p>
        </w:tc>
        <w:tc>
          <w:tcPr>
            <w:tcW w:w="1417" w:type="dxa"/>
            <w:gridSpan w:val="2"/>
          </w:tcPr>
          <w:p w:rsidR="004470FF" w:rsidRPr="00B403D8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B403D8" w:rsidRDefault="004470FF" w:rsidP="00CC0BA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9F7802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9F7802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323" w:type="dxa"/>
          </w:tcPr>
          <w:p w:rsidR="004470FF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highlight w:val="yellow"/>
                <w:lang w:val="en-US" w:eastAsia="en-US"/>
              </w:rPr>
            </w:pPr>
          </w:p>
          <w:p w:rsidR="004470FF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highlight w:val="yellow"/>
                <w:lang w:val="en-US" w:eastAsia="en-US"/>
              </w:rPr>
            </w:pPr>
          </w:p>
          <w:p w:rsidR="004470FF" w:rsidRPr="00B66581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highlight w:val="yellow"/>
                <w:lang w:val="en-US" w:eastAsia="en-US"/>
              </w:rPr>
            </w:pPr>
            <w:r w:rsidRPr="009F7802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2613" w:type="dxa"/>
            <w:gridSpan w:val="2"/>
          </w:tcPr>
          <w:p w:rsidR="004470FF" w:rsidRDefault="004470FF" w:rsidP="00011C34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highlight w:val="yellow"/>
                <w:lang w:val="en-US" w:eastAsia="en-US"/>
              </w:rPr>
            </w:pPr>
          </w:p>
          <w:p w:rsidR="004470FF" w:rsidRDefault="004470FF" w:rsidP="00011C34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highlight w:val="yellow"/>
                <w:lang w:val="en-US" w:eastAsia="en-US"/>
              </w:rPr>
            </w:pPr>
          </w:p>
          <w:p w:rsidR="004470FF" w:rsidRPr="00B66581" w:rsidRDefault="004470FF" w:rsidP="00011C34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highlight w:val="yellow"/>
                <w:lang w:val="en-US" w:eastAsia="en-US"/>
              </w:rPr>
            </w:pPr>
            <w:r w:rsidRPr="009F7802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4470FF" w:rsidRPr="00B66581" w:rsidTr="00A36BCD">
        <w:tc>
          <w:tcPr>
            <w:tcW w:w="4820" w:type="dxa"/>
            <w:gridSpan w:val="2"/>
          </w:tcPr>
          <w:p w:rsidR="004470FF" w:rsidRPr="00FD1564" w:rsidRDefault="004470FF" w:rsidP="00B65E05">
            <w:pPr>
              <w:rPr>
                <w:rFonts w:ascii="Sylfaen" w:hAnsi="Sylfaen"/>
                <w:lang w:val="hy-AM"/>
              </w:rPr>
            </w:pPr>
            <w:r w:rsidRPr="00FD1564">
              <w:rPr>
                <w:rFonts w:ascii="Sylfaen" w:hAnsi="Sylfaen" w:cs="Sylfaen"/>
                <w:lang w:val="hy-AM"/>
              </w:rPr>
              <w:t>Ս</w:t>
            </w:r>
            <w:r w:rsidRPr="00FD1564">
              <w:rPr>
                <w:rFonts w:ascii="Sylfaen" w:hAnsi="Sylfaen"/>
                <w:lang w:val="hy-AM"/>
              </w:rPr>
              <w:t>ովորողների կողմից առաջարկված նոր նախաձեռնությունների թիվը.</w:t>
            </w:r>
          </w:p>
        </w:tc>
        <w:tc>
          <w:tcPr>
            <w:tcW w:w="1417" w:type="dxa"/>
            <w:gridSpan w:val="2"/>
          </w:tcPr>
          <w:p w:rsidR="004470FF" w:rsidRPr="00B403D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1323" w:type="dxa"/>
          </w:tcPr>
          <w:p w:rsidR="004470FF" w:rsidRPr="00B403D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highlight w:val="yellow"/>
                <w:lang w:eastAsia="en-US"/>
              </w:rPr>
            </w:pPr>
          </w:p>
          <w:p w:rsidR="004470FF" w:rsidRPr="00B66581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highlight w:val="yellow"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6</w:t>
            </w:r>
          </w:p>
        </w:tc>
        <w:tc>
          <w:tcPr>
            <w:tcW w:w="2613" w:type="dxa"/>
            <w:gridSpan w:val="2"/>
          </w:tcPr>
          <w:p w:rsidR="004470FF" w:rsidRPr="003543EE" w:rsidRDefault="004470FF" w:rsidP="00CB1A1F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  <w:p w:rsidR="004470FF" w:rsidRPr="003543EE" w:rsidRDefault="003543EE" w:rsidP="00CB1A1F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3543EE">
              <w:rPr>
                <w:rFonts w:ascii="Sylfaen" w:hAnsi="Sylfaen" w:cs="Sylfaen"/>
                <w:i/>
                <w:lang w:val="en-US" w:eastAsia="en-US"/>
              </w:rPr>
              <w:t>7</w:t>
            </w:r>
          </w:p>
        </w:tc>
      </w:tr>
      <w:tr w:rsidR="004470FF" w:rsidRPr="00B66581" w:rsidTr="00A36BCD">
        <w:tc>
          <w:tcPr>
            <w:tcW w:w="4820" w:type="dxa"/>
            <w:gridSpan w:val="2"/>
          </w:tcPr>
          <w:p w:rsidR="004470FF" w:rsidRPr="00FD1564" w:rsidRDefault="004470FF" w:rsidP="00B65E05">
            <w:pPr>
              <w:spacing w:after="0"/>
              <w:rPr>
                <w:rFonts w:ascii="Sylfaen" w:hAnsi="Sylfaen"/>
                <w:lang w:val="hy-AM"/>
              </w:rPr>
            </w:pPr>
            <w:r w:rsidRPr="00FD1564">
              <w:rPr>
                <w:rFonts w:ascii="Sylfaen" w:hAnsi="Sylfaen" w:cs="Sylfaen"/>
                <w:lang w:val="hy-AM"/>
              </w:rPr>
              <w:t>Սովորողների կողմից կազմակերպած միջոցառումների թիվը</w:t>
            </w:r>
          </w:p>
        </w:tc>
        <w:tc>
          <w:tcPr>
            <w:tcW w:w="1417" w:type="dxa"/>
            <w:gridSpan w:val="2"/>
          </w:tcPr>
          <w:p w:rsidR="004470FF" w:rsidRPr="00B403D8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1323" w:type="dxa"/>
          </w:tcPr>
          <w:p w:rsidR="004470FF" w:rsidRPr="00B66581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highlight w:val="yellow"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</w:t>
            </w:r>
          </w:p>
        </w:tc>
        <w:tc>
          <w:tcPr>
            <w:tcW w:w="2613" w:type="dxa"/>
            <w:gridSpan w:val="2"/>
          </w:tcPr>
          <w:p w:rsidR="004470FF" w:rsidRPr="003543EE" w:rsidRDefault="003543EE" w:rsidP="009F780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3543EE">
              <w:rPr>
                <w:rFonts w:ascii="Sylfaen" w:hAnsi="Sylfaen" w:cs="Sylfaen"/>
                <w:i/>
                <w:lang w:val="en-US" w:eastAsia="en-US"/>
              </w:rPr>
              <w:t>8</w:t>
            </w:r>
          </w:p>
        </w:tc>
      </w:tr>
      <w:tr w:rsidR="004470FF" w:rsidRPr="00B66581" w:rsidTr="00A36BCD">
        <w:tc>
          <w:tcPr>
            <w:tcW w:w="4820" w:type="dxa"/>
            <w:gridSpan w:val="2"/>
          </w:tcPr>
          <w:p w:rsidR="004470FF" w:rsidRPr="00FD1564" w:rsidRDefault="004470FF" w:rsidP="00B65E05">
            <w:pPr>
              <w:spacing w:after="0"/>
              <w:rPr>
                <w:rFonts w:ascii="Sylfaen" w:hAnsi="Sylfaen" w:cs="Sylfaen"/>
                <w:lang w:val="hy-AM"/>
              </w:rPr>
            </w:pPr>
            <w:r w:rsidRPr="00FD1564">
              <w:rPr>
                <w:rFonts w:ascii="Sylfaen" w:hAnsi="Sylfaen" w:cs="Sylfaen"/>
                <w:lang w:val="hy-AM"/>
              </w:rPr>
              <w:t>Իրենց հուզող հարցերի վերաբերյալ սովորողների կողմից կազմակերպված համաժողովների, սեմինարների, կլոր-սեղանների, քննարկումների թիվը</w:t>
            </w:r>
          </w:p>
        </w:tc>
        <w:tc>
          <w:tcPr>
            <w:tcW w:w="1417" w:type="dxa"/>
            <w:gridSpan w:val="2"/>
          </w:tcPr>
          <w:p w:rsidR="004470FF" w:rsidRPr="009F7802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1323" w:type="dxa"/>
          </w:tcPr>
          <w:p w:rsidR="003543EE" w:rsidRPr="00A2382A" w:rsidRDefault="003543EE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  <w:p w:rsidR="004470FF" w:rsidRPr="00A404E1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 w:rsidRPr="00A404E1">
              <w:rPr>
                <w:rFonts w:ascii="Sylfaen" w:hAnsi="Sylfaen" w:cs="Sylfaen"/>
                <w:i/>
                <w:lang w:val="en-US" w:eastAsia="en-US"/>
              </w:rPr>
              <w:t>5</w:t>
            </w:r>
          </w:p>
          <w:p w:rsidR="004470FF" w:rsidRPr="00B66581" w:rsidRDefault="004470FF" w:rsidP="00CC0BA2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highlight w:val="yellow"/>
                <w:lang w:val="en-US" w:eastAsia="en-US"/>
              </w:rPr>
            </w:pPr>
          </w:p>
        </w:tc>
        <w:tc>
          <w:tcPr>
            <w:tcW w:w="2613" w:type="dxa"/>
            <w:gridSpan w:val="2"/>
          </w:tcPr>
          <w:p w:rsidR="003543EE" w:rsidRDefault="003543EE" w:rsidP="00CB1A1F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  <w:p w:rsidR="004470FF" w:rsidRPr="00B66581" w:rsidRDefault="00A36BCD" w:rsidP="00CB1A1F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highlight w:val="yellow"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7</w:t>
            </w:r>
          </w:p>
        </w:tc>
      </w:tr>
      <w:tr w:rsidR="00011C34" w:rsidRPr="00B66581" w:rsidTr="00A36BCD">
        <w:tc>
          <w:tcPr>
            <w:tcW w:w="10173" w:type="dxa"/>
            <w:gridSpan w:val="7"/>
          </w:tcPr>
          <w:p w:rsidR="00DD5364" w:rsidRPr="00D3578D" w:rsidRDefault="00011C34" w:rsidP="00A36BCD">
            <w:pPr>
              <w:spacing w:after="0"/>
              <w:jc w:val="both"/>
              <w:rPr>
                <w:rFonts w:ascii="Sylfaen" w:hAnsi="Sylfaen"/>
                <w:lang w:eastAsia="ru-RU"/>
              </w:rPr>
            </w:pPr>
            <w:r w:rsidRPr="00FD1564">
              <w:rPr>
                <w:rFonts w:ascii="Sylfaen" w:hAnsi="Sylfaen"/>
                <w:lang w:val="hy-AM" w:eastAsia="ru-RU"/>
              </w:rPr>
              <w:t>Սովորողների մասնակցությունը իրենց վերաբերող խնդրահարույց հարցերի շուրջ հաստատության ղեկավարության կողմից կայացրած որոշումները և դրանց կայացմանը մասնակցություն ունեցած սովորողների տոկոսը.</w:t>
            </w:r>
          </w:p>
          <w:p w:rsidR="00FE106B" w:rsidRPr="00D3578D" w:rsidRDefault="00FE106B" w:rsidP="00A36BCD">
            <w:pPr>
              <w:spacing w:after="0"/>
              <w:jc w:val="both"/>
              <w:rPr>
                <w:rFonts w:ascii="Sylfaen" w:hAnsi="Sylfaen"/>
                <w:lang w:eastAsia="ru-RU"/>
              </w:rPr>
            </w:pPr>
          </w:p>
          <w:p w:rsidR="00FE106B" w:rsidRPr="00D3578D" w:rsidRDefault="00FE106B" w:rsidP="00A36BCD">
            <w:pPr>
              <w:spacing w:after="0"/>
              <w:jc w:val="both"/>
              <w:rPr>
                <w:rFonts w:ascii="Sylfaen" w:hAnsi="Sylfaen"/>
                <w:lang w:eastAsia="ru-RU"/>
              </w:rPr>
            </w:pPr>
          </w:p>
        </w:tc>
      </w:tr>
      <w:tr w:rsidR="00011C34" w:rsidRPr="00B66581" w:rsidTr="00A36BCD">
        <w:tc>
          <w:tcPr>
            <w:tcW w:w="4786" w:type="dxa"/>
          </w:tcPr>
          <w:p w:rsidR="00011C34" w:rsidRPr="00A36BCD" w:rsidRDefault="00011C34" w:rsidP="00B65E0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b/>
                <w:lang w:val="hy-AM"/>
              </w:rPr>
            </w:pPr>
            <w:r w:rsidRPr="00A36BCD">
              <w:rPr>
                <w:rFonts w:ascii="Sylfaen" w:hAnsi="Sylfaen" w:cs="Sylfaen"/>
                <w:b/>
                <w:lang w:val="hy-AM"/>
              </w:rPr>
              <w:lastRenderedPageBreak/>
              <w:t>Նկարագրել քննարկված խնդրահարույց հարցերը և կայացված որոշումները (</w:t>
            </w:r>
            <w:r w:rsidR="00F625E1" w:rsidRPr="00A36BCD">
              <w:rPr>
                <w:rFonts w:ascii="Sylfaen" w:hAnsi="Sylfaen" w:cs="Sylfaen"/>
                <w:b/>
                <w:lang w:val="hy-AM"/>
              </w:rPr>
              <w:t xml:space="preserve">վերջին </w:t>
            </w:r>
            <w:r w:rsidR="00F625E1" w:rsidRPr="00A36BCD">
              <w:rPr>
                <w:rFonts w:ascii="Sylfaen" w:hAnsi="Sylfaen" w:cs="Sylfaen"/>
                <w:b/>
              </w:rPr>
              <w:t>1</w:t>
            </w:r>
            <w:r w:rsidRPr="00A36BCD">
              <w:rPr>
                <w:rFonts w:ascii="Sylfaen" w:hAnsi="Sylfaen" w:cs="Sylfaen"/>
                <w:b/>
                <w:lang w:val="hy-AM"/>
              </w:rPr>
              <w:t xml:space="preserve"> տարում)</w:t>
            </w:r>
          </w:p>
        </w:tc>
        <w:tc>
          <w:tcPr>
            <w:tcW w:w="1418" w:type="dxa"/>
            <w:gridSpan w:val="2"/>
          </w:tcPr>
          <w:p w:rsidR="00011C34" w:rsidRPr="00A36BCD" w:rsidRDefault="00011C34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b/>
              </w:rPr>
            </w:pPr>
            <w:r w:rsidRPr="00A36BCD">
              <w:rPr>
                <w:rFonts w:ascii="Sylfaen" w:hAnsi="Sylfaen"/>
                <w:b/>
              </w:rPr>
              <w:t>Ամսաթիվ</w:t>
            </w:r>
          </w:p>
        </w:tc>
        <w:tc>
          <w:tcPr>
            <w:tcW w:w="1417" w:type="dxa"/>
            <w:gridSpan w:val="3"/>
          </w:tcPr>
          <w:p w:rsidR="00011C34" w:rsidRPr="00A36BCD" w:rsidRDefault="00011C34" w:rsidP="00B65E05">
            <w:pPr>
              <w:pStyle w:val="a3"/>
              <w:spacing w:after="0"/>
              <w:ind w:left="0"/>
              <w:rPr>
                <w:rFonts w:ascii="Sylfaen" w:hAnsi="Sylfaen"/>
                <w:b/>
                <w:lang w:val="hy-AM"/>
              </w:rPr>
            </w:pPr>
            <w:r w:rsidRPr="00A36BCD">
              <w:rPr>
                <w:rFonts w:ascii="Sylfaen" w:hAnsi="Sylfaen"/>
                <w:b/>
              </w:rPr>
              <w:t>Մասնակից</w:t>
            </w:r>
            <w:r w:rsidRPr="00A36BCD">
              <w:rPr>
                <w:rFonts w:ascii="Sylfaen" w:hAnsi="Sylfaen"/>
                <w:b/>
                <w:lang w:val="hy-AM"/>
              </w:rPr>
              <w:t xml:space="preserve"> սովորողների </w:t>
            </w:r>
            <w:r w:rsidRPr="00A36BCD">
              <w:rPr>
                <w:rFonts w:ascii="Sylfaen" w:hAnsi="Sylfaen"/>
                <w:b/>
              </w:rPr>
              <w:t>թիվը</w:t>
            </w:r>
            <w:r w:rsidRPr="00A36BCD">
              <w:rPr>
                <w:rFonts w:ascii="Sylfaen" w:hAnsi="Sylfaen"/>
                <w:b/>
                <w:lang w:val="hy-AM"/>
              </w:rPr>
              <w:t xml:space="preserve"> և տոկոսը</w:t>
            </w:r>
          </w:p>
        </w:tc>
        <w:tc>
          <w:tcPr>
            <w:tcW w:w="2552" w:type="dxa"/>
          </w:tcPr>
          <w:p w:rsidR="00011C34" w:rsidRPr="00A36BCD" w:rsidRDefault="00011C34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A36BCD">
              <w:rPr>
                <w:rFonts w:ascii="Sylfaen" w:hAnsi="Sylfaen"/>
                <w:b/>
                <w:i/>
                <w:lang w:val="hy-AM"/>
              </w:rPr>
              <w:t>Մեկնաբանություն</w:t>
            </w:r>
          </w:p>
        </w:tc>
      </w:tr>
      <w:tr w:rsidR="004A0CE9" w:rsidRPr="00D658B9" w:rsidTr="00A36BCD">
        <w:trPr>
          <w:trHeight w:val="634"/>
        </w:trPr>
        <w:tc>
          <w:tcPr>
            <w:tcW w:w="4786" w:type="dxa"/>
          </w:tcPr>
          <w:p w:rsidR="004A0CE9" w:rsidRPr="00FD1564" w:rsidRDefault="003967FB" w:rsidP="00FF32D0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FD1564">
              <w:rPr>
                <w:rFonts w:ascii="Sylfaen" w:hAnsi="Sylfaen" w:cs="Sylfaen"/>
                <w:lang w:val="hy-AM"/>
              </w:rPr>
              <w:t>Սանիտարական  օր</w:t>
            </w:r>
          </w:p>
        </w:tc>
        <w:tc>
          <w:tcPr>
            <w:tcW w:w="1418" w:type="dxa"/>
            <w:gridSpan w:val="2"/>
          </w:tcPr>
          <w:p w:rsidR="004A0CE9" w:rsidRPr="00FD1564" w:rsidRDefault="00A36BCD" w:rsidP="00A36BCD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  <w:r w:rsidRPr="00A36BCD">
              <w:rPr>
                <w:rFonts w:ascii="Sylfaen" w:hAnsi="Sylfaen"/>
                <w:lang w:val="en-US"/>
              </w:rPr>
              <w:t>30</w:t>
            </w:r>
            <w:r w:rsidR="00A404E1" w:rsidRPr="00A36BCD">
              <w:rPr>
                <w:rFonts w:ascii="Sylfaen" w:hAnsi="Sylfaen"/>
                <w:lang w:val="en-US"/>
              </w:rPr>
              <w:t>.</w:t>
            </w:r>
            <w:r w:rsidR="00FD1564" w:rsidRPr="00A36BCD">
              <w:rPr>
                <w:rFonts w:ascii="Sylfaen" w:hAnsi="Sylfaen"/>
                <w:lang w:val="en-US"/>
              </w:rPr>
              <w:t>0</w:t>
            </w:r>
            <w:r w:rsidRPr="00A36BCD">
              <w:rPr>
                <w:rFonts w:ascii="Sylfaen" w:hAnsi="Sylfaen"/>
                <w:lang w:val="en-US"/>
              </w:rPr>
              <w:t>4</w:t>
            </w:r>
            <w:r w:rsidR="00FD1564" w:rsidRPr="00A36BCD">
              <w:rPr>
                <w:rFonts w:ascii="Sylfaen" w:hAnsi="Sylfaen"/>
                <w:lang w:val="en-US"/>
              </w:rPr>
              <w:t>.2021</w:t>
            </w:r>
          </w:p>
        </w:tc>
        <w:tc>
          <w:tcPr>
            <w:tcW w:w="1417" w:type="dxa"/>
            <w:gridSpan w:val="3"/>
          </w:tcPr>
          <w:p w:rsidR="004A0CE9" w:rsidRPr="00FD1564" w:rsidRDefault="00A404E1" w:rsidP="001A0002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="00A36BCD">
              <w:rPr>
                <w:rFonts w:ascii="Sylfaen" w:hAnsi="Sylfaen"/>
                <w:lang w:val="en-US"/>
              </w:rPr>
              <w:t>6</w:t>
            </w:r>
            <w:r w:rsidR="003967FB" w:rsidRPr="00FD1564">
              <w:rPr>
                <w:rFonts w:ascii="Sylfaen" w:hAnsi="Sylfaen"/>
                <w:lang w:val="hy-AM"/>
              </w:rPr>
              <w:t>աշ.</w:t>
            </w:r>
          </w:p>
          <w:p w:rsidR="003967FB" w:rsidRPr="00FD1564" w:rsidRDefault="00A36BCD" w:rsidP="001A0002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</w:t>
            </w:r>
            <w:r w:rsidR="003967FB" w:rsidRPr="00FD1564"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552" w:type="dxa"/>
          </w:tcPr>
          <w:p w:rsidR="004A0CE9" w:rsidRPr="00FD1564" w:rsidRDefault="003967FB" w:rsidP="00E1135E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hy-AM"/>
              </w:rPr>
            </w:pPr>
            <w:r w:rsidRPr="00FD1564">
              <w:rPr>
                <w:rFonts w:ascii="Sylfaen" w:hAnsi="Sylfaen"/>
                <w:lang w:val="en-US"/>
              </w:rPr>
              <w:t>5-9-</w:t>
            </w:r>
            <w:r w:rsidRPr="00FD1564">
              <w:rPr>
                <w:rFonts w:ascii="Sylfaen" w:hAnsi="Sylfaen"/>
                <w:lang w:val="hy-AM"/>
              </w:rPr>
              <w:t>րդ դասարանցիները մաքրել  են  դպրոցի  շրջակայքը</w:t>
            </w:r>
          </w:p>
        </w:tc>
      </w:tr>
      <w:tr w:rsidR="00A404E1" w:rsidRPr="00D658B9" w:rsidTr="00A36BCD">
        <w:trPr>
          <w:trHeight w:val="634"/>
        </w:trPr>
        <w:tc>
          <w:tcPr>
            <w:tcW w:w="4786" w:type="dxa"/>
          </w:tcPr>
          <w:p w:rsidR="00A404E1" w:rsidRPr="00A404E1" w:rsidRDefault="00A404E1" w:rsidP="00FF32D0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շակերտական  հերթապահության  կազմակեր</w:t>
            </w:r>
            <w:r w:rsidR="00A36BCD">
              <w:rPr>
                <w:rFonts w:ascii="Sylfaen" w:hAnsi="Sylfaen" w:cs="Sylfaen"/>
                <w:lang w:val="en-US"/>
              </w:rPr>
              <w:t>-</w:t>
            </w:r>
            <w:r>
              <w:rPr>
                <w:rFonts w:ascii="Sylfaen" w:hAnsi="Sylfaen" w:cs="Sylfaen"/>
                <w:lang w:val="en-US"/>
              </w:rPr>
              <w:t>պումը  դպրոցում</w:t>
            </w:r>
          </w:p>
        </w:tc>
        <w:tc>
          <w:tcPr>
            <w:tcW w:w="1418" w:type="dxa"/>
            <w:gridSpan w:val="2"/>
          </w:tcPr>
          <w:p w:rsidR="00A404E1" w:rsidRDefault="00A404E1" w:rsidP="00FF32D0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արվա  ընթացքում</w:t>
            </w:r>
          </w:p>
        </w:tc>
        <w:tc>
          <w:tcPr>
            <w:tcW w:w="1417" w:type="dxa"/>
            <w:gridSpan w:val="3"/>
          </w:tcPr>
          <w:p w:rsidR="00A404E1" w:rsidRPr="00FD1564" w:rsidRDefault="00A404E1" w:rsidP="00AD1585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="00A36BCD">
              <w:rPr>
                <w:rFonts w:ascii="Sylfaen" w:hAnsi="Sylfaen"/>
                <w:lang w:val="en-US"/>
              </w:rPr>
              <w:t>6</w:t>
            </w:r>
            <w:r w:rsidRPr="00FD1564">
              <w:rPr>
                <w:rFonts w:ascii="Sylfaen" w:hAnsi="Sylfaen"/>
                <w:lang w:val="hy-AM"/>
              </w:rPr>
              <w:t>աշ.</w:t>
            </w:r>
          </w:p>
          <w:p w:rsidR="00A404E1" w:rsidRPr="00FD1564" w:rsidRDefault="00A36BCD" w:rsidP="00AD1585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58 </w:t>
            </w:r>
            <w:r w:rsidR="00A404E1" w:rsidRPr="00FD1564"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552" w:type="dxa"/>
          </w:tcPr>
          <w:p w:rsidR="00A404E1" w:rsidRPr="00A404E1" w:rsidRDefault="00A36BCD" w:rsidP="00A36BCD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Խ-</w:t>
            </w:r>
            <w:r w:rsidR="00A404E1">
              <w:rPr>
                <w:rFonts w:ascii="Sylfaen" w:hAnsi="Sylfaen"/>
                <w:lang w:val="en-US"/>
              </w:rPr>
              <w:t xml:space="preserve">կարգապահական  </w:t>
            </w:r>
            <w:r>
              <w:rPr>
                <w:rFonts w:ascii="Sylfaen" w:hAnsi="Sylfaen"/>
                <w:lang w:val="en-US"/>
              </w:rPr>
              <w:t xml:space="preserve">մասնախումբը ՍՀԴԱԿ-ի  հետ տարեսկզվին կազ-մել  են </w:t>
            </w:r>
            <w:r w:rsidR="00A404E1">
              <w:rPr>
                <w:rFonts w:ascii="Sylfaen" w:hAnsi="Sylfaen"/>
                <w:lang w:val="en-US"/>
              </w:rPr>
              <w:t>հերթապահու</w:t>
            </w:r>
            <w:r>
              <w:rPr>
                <w:rFonts w:ascii="Sylfaen" w:hAnsi="Sylfaen"/>
                <w:lang w:val="en-US"/>
              </w:rPr>
              <w:t>-</w:t>
            </w:r>
            <w:r w:rsidR="00A404E1">
              <w:rPr>
                <w:rFonts w:ascii="Sylfaen" w:hAnsi="Sylfaen"/>
                <w:lang w:val="en-US"/>
              </w:rPr>
              <w:t>թյան  գրաֆիկ</w:t>
            </w:r>
          </w:p>
        </w:tc>
      </w:tr>
    </w:tbl>
    <w:p w:rsidR="00396C9A" w:rsidRPr="00CE6C59" w:rsidRDefault="00396C9A">
      <w:pPr>
        <w:rPr>
          <w:rFonts w:ascii="Sylfaen" w:hAnsi="Sylfaen"/>
          <w:highlight w:val="yellow"/>
          <w:lang w:val="en-US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065"/>
      </w:tblGrid>
      <w:tr w:rsidR="00011C34" w:rsidRPr="00D658B9" w:rsidTr="00CE6C59">
        <w:trPr>
          <w:trHeight w:val="519"/>
        </w:trPr>
        <w:tc>
          <w:tcPr>
            <w:tcW w:w="10065" w:type="dxa"/>
          </w:tcPr>
          <w:p w:rsidR="00011C34" w:rsidRPr="00A36BCD" w:rsidRDefault="00011C34" w:rsidP="00B65E05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  <w:r w:rsidRPr="00A36BC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ովորողների</w:t>
            </w:r>
            <w:r w:rsidRPr="00A36BCD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կողմից առաջար</w:t>
            </w:r>
            <w:r w:rsidR="000650D0" w:rsidRPr="00A36BCD">
              <w:rPr>
                <w:rFonts w:ascii="Sylfaen" w:hAnsi="Sylfaen"/>
                <w:b/>
                <w:sz w:val="20"/>
                <w:szCs w:val="20"/>
                <w:lang w:val="hy-AM"/>
              </w:rPr>
              <w:t>կ</w:t>
            </w:r>
            <w:r w:rsidRPr="00A36BCD">
              <w:rPr>
                <w:rFonts w:ascii="Sylfaen" w:hAnsi="Sylfaen"/>
                <w:b/>
                <w:sz w:val="20"/>
                <w:szCs w:val="20"/>
                <w:lang w:val="hy-AM"/>
              </w:rPr>
              <w:t>ված նոր նախաձեռնությունները ևնախաձեռնություններին մասնակցություն ունեցած սովորողների տոկոսը</w:t>
            </w:r>
          </w:p>
        </w:tc>
      </w:tr>
    </w:tbl>
    <w:tbl>
      <w:tblPr>
        <w:tblStyle w:val="a4"/>
        <w:tblW w:w="10065" w:type="dxa"/>
        <w:tblInd w:w="-34" w:type="dxa"/>
        <w:tblLayout w:type="fixed"/>
        <w:tblLook w:val="00A0"/>
      </w:tblPr>
      <w:tblGrid>
        <w:gridCol w:w="4820"/>
        <w:gridCol w:w="1418"/>
        <w:gridCol w:w="1417"/>
        <w:gridCol w:w="2410"/>
      </w:tblGrid>
      <w:tr w:rsidR="00DD5364" w:rsidRPr="00FD1564" w:rsidTr="00CE6C59">
        <w:trPr>
          <w:trHeight w:val="686"/>
        </w:trPr>
        <w:tc>
          <w:tcPr>
            <w:tcW w:w="4820" w:type="dxa"/>
          </w:tcPr>
          <w:p w:rsidR="00DD5364" w:rsidRPr="00CE6C59" w:rsidRDefault="00DD5364" w:rsidP="00CE6C59">
            <w:pPr>
              <w:jc w:val="both"/>
              <w:rPr>
                <w:rFonts w:ascii="Sylfaen" w:hAnsi="Sylfaen" w:cs="Sylfaen"/>
                <w:lang w:val="hy-AM"/>
              </w:rPr>
            </w:pPr>
            <w:r w:rsidRPr="00804DD1">
              <w:rPr>
                <w:rFonts w:ascii="Sylfaen" w:hAnsi="Sylfaen"/>
                <w:lang w:val="hy-AM"/>
              </w:rPr>
              <w:t>Գիտելիքի օր,</w:t>
            </w:r>
            <w:r w:rsidRPr="00CE6C59">
              <w:rPr>
                <w:rFonts w:ascii="Sylfaen" w:hAnsi="Sylfaen" w:cs="Sylfaen"/>
                <w:lang w:val="hy-AM"/>
              </w:rPr>
              <w:t>«Առաջին զանգ» միջոցառում</w:t>
            </w:r>
          </w:p>
        </w:tc>
        <w:tc>
          <w:tcPr>
            <w:tcW w:w="1418" w:type="dxa"/>
          </w:tcPr>
          <w:p w:rsidR="00DD5364" w:rsidRPr="00804DD1" w:rsidRDefault="00A36BCD" w:rsidP="00A36BCD">
            <w:pPr>
              <w:pStyle w:val="a3"/>
              <w:ind w:left="0"/>
              <w:jc w:val="both"/>
              <w:rPr>
                <w:rFonts w:ascii="MS Mincho" w:eastAsia="MS Mincho" w:hAnsi="MS Mincho" w:cs="MS Mincho"/>
                <w:lang w:val="hy-AM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="00DD5364" w:rsidRPr="00804DD1">
              <w:rPr>
                <w:rFonts w:ascii="Sylfaen" w:hAnsi="Sylfaen"/>
                <w:lang w:val="hy-AM"/>
              </w:rPr>
              <w:t>.09.20</w:t>
            </w:r>
            <w:r w:rsidR="00FD1564" w:rsidRPr="00804DD1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1</w:t>
            </w:r>
            <w:r w:rsidR="00DD5364" w:rsidRPr="00804DD1">
              <w:rPr>
                <w:rFonts w:ascii="Sylfaen" w:hAnsi="Sylfaen"/>
                <w:lang w:val="hy-AM"/>
              </w:rPr>
              <w:t>թ</w:t>
            </w:r>
          </w:p>
        </w:tc>
        <w:tc>
          <w:tcPr>
            <w:tcW w:w="1417" w:type="dxa"/>
          </w:tcPr>
          <w:p w:rsidR="001D79EE" w:rsidRDefault="00A36BCD" w:rsidP="00E86D07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</w:t>
            </w:r>
            <w:r w:rsidR="00DD5364" w:rsidRPr="00804DD1">
              <w:rPr>
                <w:rFonts w:ascii="Sylfaen" w:hAnsi="Sylfaen"/>
                <w:lang w:val="hy-AM"/>
              </w:rPr>
              <w:t>աշ,</w:t>
            </w:r>
          </w:p>
          <w:p w:rsidR="00DD5364" w:rsidRPr="00CE6C59" w:rsidRDefault="00A36BCD" w:rsidP="00E86D07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%</w:t>
            </w:r>
          </w:p>
        </w:tc>
        <w:tc>
          <w:tcPr>
            <w:tcW w:w="2410" w:type="dxa"/>
          </w:tcPr>
          <w:p w:rsidR="00DD5364" w:rsidRPr="00804DD1" w:rsidRDefault="00DD5364" w:rsidP="00FD1564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804DD1">
              <w:rPr>
                <w:rFonts w:ascii="Sylfaen" w:hAnsi="Sylfaen"/>
                <w:lang w:val="hy-AM"/>
              </w:rPr>
              <w:t>Համ</w:t>
            </w:r>
            <w:r w:rsidR="00FD1564" w:rsidRPr="00804DD1">
              <w:rPr>
                <w:rFonts w:ascii="Sylfaen" w:hAnsi="Sylfaen"/>
                <w:lang w:val="en-US"/>
              </w:rPr>
              <w:t>ա</w:t>
            </w:r>
            <w:r w:rsidRPr="00804DD1">
              <w:rPr>
                <w:rFonts w:ascii="Sylfaen" w:hAnsi="Sylfaen"/>
                <w:lang w:val="hy-AM"/>
              </w:rPr>
              <w:t>դրոցական</w:t>
            </w:r>
          </w:p>
        </w:tc>
      </w:tr>
      <w:tr w:rsidR="00DD5364" w:rsidRPr="00FD1564" w:rsidTr="00CC28A1">
        <w:tc>
          <w:tcPr>
            <w:tcW w:w="4820" w:type="dxa"/>
          </w:tcPr>
          <w:p w:rsidR="00DD5364" w:rsidRPr="00A2382A" w:rsidRDefault="00DD5364" w:rsidP="00A36BCD">
            <w:pPr>
              <w:spacing w:after="0"/>
              <w:jc w:val="both"/>
              <w:rPr>
                <w:rFonts w:ascii="Sylfaen" w:hAnsi="Sylfaen" w:cs="Sylfaen"/>
              </w:rPr>
            </w:pPr>
            <w:r w:rsidRPr="001D79EE">
              <w:rPr>
                <w:rFonts w:ascii="Sylfaen" w:hAnsi="Sylfaen" w:cs="Sylfaen"/>
                <w:lang w:val="hy-AM"/>
              </w:rPr>
              <w:t>ուսուցչի տոնի</w:t>
            </w:r>
            <w:r w:rsidR="00283FD4" w:rsidRPr="001D79EE">
              <w:rPr>
                <w:rFonts w:ascii="Sylfaen" w:hAnsi="Sylfaen" w:cs="Sylfaen"/>
                <w:lang w:val="en-US"/>
              </w:rPr>
              <w:t>կապակցությամբդաս</w:t>
            </w:r>
            <w:r w:rsidR="00283FD4" w:rsidRPr="001D79EE">
              <w:rPr>
                <w:rFonts w:ascii="Sylfaen" w:hAnsi="Sylfaen" w:cs="Sylfaen"/>
              </w:rPr>
              <w:t>-</w:t>
            </w:r>
            <w:r w:rsidR="001D79EE">
              <w:rPr>
                <w:rFonts w:ascii="Sylfaen" w:hAnsi="Sylfaen" w:cs="Sylfaen"/>
                <w:lang w:val="en-US"/>
              </w:rPr>
              <w:t>միջոց</w:t>
            </w:r>
            <w:r w:rsidR="00283FD4" w:rsidRPr="001D79EE">
              <w:rPr>
                <w:rFonts w:ascii="Sylfaen" w:hAnsi="Sylfaen" w:cs="Sylfaen"/>
                <w:lang w:val="en-US"/>
              </w:rPr>
              <w:t>ում</w:t>
            </w:r>
          </w:p>
          <w:p w:rsidR="00A36BCD" w:rsidRPr="001D79EE" w:rsidRDefault="00A36BCD" w:rsidP="00A36BCD">
            <w:pPr>
              <w:spacing w:after="0"/>
              <w:jc w:val="both"/>
              <w:rPr>
                <w:rFonts w:ascii="Sylfaen" w:hAnsi="Sylfaen" w:cs="Sylfaen"/>
              </w:rPr>
            </w:pPr>
            <w:r w:rsidRPr="00A2382A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  <w:lang w:val="en-US"/>
              </w:rPr>
              <w:t>դպրոցըկառավարումենաշակերտները</w:t>
            </w:r>
            <w:r w:rsidRPr="00A2382A">
              <w:rPr>
                <w:rFonts w:ascii="Sylfaen" w:hAnsi="Sylfaen" w:cs="Sylfaen"/>
              </w:rPr>
              <w:t>/</w:t>
            </w:r>
          </w:p>
        </w:tc>
        <w:tc>
          <w:tcPr>
            <w:tcW w:w="1418" w:type="dxa"/>
          </w:tcPr>
          <w:p w:rsidR="00DD5364" w:rsidRPr="001D79EE" w:rsidRDefault="00DD5364" w:rsidP="00A36BCD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  <w:r w:rsidRPr="001D79EE">
              <w:rPr>
                <w:rFonts w:ascii="Sylfaen" w:hAnsi="Sylfaen"/>
                <w:lang w:val="hy-AM"/>
              </w:rPr>
              <w:t>0</w:t>
            </w:r>
            <w:r w:rsidR="00283FD4" w:rsidRPr="001D79EE">
              <w:rPr>
                <w:rFonts w:ascii="Sylfaen" w:hAnsi="Sylfaen"/>
                <w:lang w:val="en-US"/>
              </w:rPr>
              <w:t>5</w:t>
            </w:r>
            <w:r w:rsidRPr="001D79EE">
              <w:rPr>
                <w:rFonts w:ascii="Sylfaen" w:hAnsi="Sylfaen"/>
                <w:lang w:val="hy-AM"/>
              </w:rPr>
              <w:t>.10.20</w:t>
            </w:r>
            <w:r w:rsidR="001D79EE">
              <w:rPr>
                <w:rFonts w:ascii="Sylfaen" w:hAnsi="Sylfaen"/>
                <w:lang w:val="en-US"/>
              </w:rPr>
              <w:t>2</w:t>
            </w:r>
            <w:r w:rsidR="00A36BCD">
              <w:rPr>
                <w:rFonts w:ascii="Sylfaen" w:hAnsi="Sylfaen"/>
                <w:lang w:val="en-US"/>
              </w:rPr>
              <w:t>1</w:t>
            </w:r>
            <w:r w:rsidR="001D79EE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417" w:type="dxa"/>
          </w:tcPr>
          <w:p w:rsidR="00DD5364" w:rsidRDefault="00A36BCD" w:rsidP="00A36BCD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 աշ.</w:t>
            </w:r>
          </w:p>
          <w:p w:rsidR="00A36BCD" w:rsidRPr="00A36BCD" w:rsidRDefault="00A36BCD" w:rsidP="00A36BCD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%</w:t>
            </w:r>
          </w:p>
        </w:tc>
        <w:tc>
          <w:tcPr>
            <w:tcW w:w="2410" w:type="dxa"/>
          </w:tcPr>
          <w:p w:rsidR="00DD5364" w:rsidRPr="001D79EE" w:rsidRDefault="00283FD4" w:rsidP="00A36BCD">
            <w:pPr>
              <w:pStyle w:val="a3"/>
              <w:spacing w:after="0"/>
              <w:ind w:left="0"/>
              <w:jc w:val="both"/>
              <w:rPr>
                <w:rFonts w:ascii="Sylfaen" w:hAnsi="Sylfaen"/>
                <w:lang w:val="hy-AM"/>
              </w:rPr>
            </w:pPr>
            <w:r w:rsidRPr="001D79EE">
              <w:rPr>
                <w:rFonts w:ascii="Sylfaen" w:hAnsi="Sylfaen"/>
                <w:lang w:val="en-US"/>
              </w:rPr>
              <w:t>5</w:t>
            </w:r>
            <w:r w:rsidR="00DD5364" w:rsidRPr="001D79EE">
              <w:rPr>
                <w:rFonts w:ascii="Sylfaen" w:hAnsi="Sylfaen"/>
                <w:lang w:val="hy-AM"/>
              </w:rPr>
              <w:t>-րդ  դասարաններ</w:t>
            </w:r>
          </w:p>
        </w:tc>
      </w:tr>
      <w:tr w:rsidR="001D79EE" w:rsidRPr="00FD1564" w:rsidTr="00CC28A1">
        <w:tc>
          <w:tcPr>
            <w:tcW w:w="4820" w:type="dxa"/>
          </w:tcPr>
          <w:p w:rsidR="001D79EE" w:rsidRPr="001D79EE" w:rsidRDefault="001D79EE" w:rsidP="00E86D07">
            <w:pPr>
              <w:jc w:val="both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Sylfaen" w:hAnsi="Sylfaen" w:cs="Sylfaen"/>
                <w:lang w:val="en-US"/>
              </w:rPr>
              <w:t>«Ա» տառին  նվիրված  միջոցառում</w:t>
            </w:r>
          </w:p>
        </w:tc>
        <w:tc>
          <w:tcPr>
            <w:tcW w:w="1418" w:type="dxa"/>
          </w:tcPr>
          <w:p w:rsidR="001D79EE" w:rsidRPr="001D79EE" w:rsidRDefault="001E4401" w:rsidP="001E4401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5.</w:t>
            </w:r>
            <w:r w:rsidR="001D79EE">
              <w:rPr>
                <w:rFonts w:ascii="Sylfaen" w:hAnsi="Sylfaen"/>
                <w:lang w:val="en-US"/>
              </w:rPr>
              <w:t>202</w:t>
            </w:r>
            <w:r w:rsidR="00A36BCD">
              <w:rPr>
                <w:rFonts w:ascii="Sylfaen" w:hAnsi="Sylfaen"/>
                <w:lang w:val="en-US"/>
              </w:rPr>
              <w:t xml:space="preserve">2 </w:t>
            </w:r>
            <w:r w:rsidR="001D79EE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417" w:type="dxa"/>
          </w:tcPr>
          <w:p w:rsidR="001D79EE" w:rsidRDefault="001D79EE" w:rsidP="00E86D07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 w:rsidR="00A36BCD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 xml:space="preserve"> աշ</w:t>
            </w:r>
          </w:p>
          <w:p w:rsidR="001D79EE" w:rsidRPr="001D79EE" w:rsidRDefault="00A36BCD" w:rsidP="00E86D07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5</w:t>
            </w:r>
            <w:r w:rsidR="001D79EE"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410" w:type="dxa"/>
          </w:tcPr>
          <w:p w:rsidR="001D79EE" w:rsidRPr="001D79EE" w:rsidRDefault="001D79EE" w:rsidP="00283FD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-ին  դասարան</w:t>
            </w:r>
          </w:p>
        </w:tc>
      </w:tr>
      <w:tr w:rsidR="00DD5364" w:rsidRPr="00B66581" w:rsidTr="00CC28A1">
        <w:tc>
          <w:tcPr>
            <w:tcW w:w="4820" w:type="dxa"/>
          </w:tcPr>
          <w:p w:rsidR="00DD5364" w:rsidRPr="001411B1" w:rsidRDefault="00DD5364" w:rsidP="00E86D07">
            <w:pPr>
              <w:jc w:val="both"/>
              <w:rPr>
                <w:rFonts w:ascii="Sylfaen" w:hAnsi="Sylfaen" w:cs="Sylfaen"/>
                <w:lang w:val="hy-AM"/>
              </w:rPr>
            </w:pPr>
            <w:r w:rsidRPr="001411B1">
              <w:rPr>
                <w:rFonts w:ascii="Sylfaen" w:hAnsi="Sylfaen" w:cs="Sylfaen"/>
                <w:lang w:val="hy-AM"/>
              </w:rPr>
              <w:t xml:space="preserve">«Ուրախ  ամանոր»  </w:t>
            </w:r>
          </w:p>
        </w:tc>
        <w:tc>
          <w:tcPr>
            <w:tcW w:w="1418" w:type="dxa"/>
          </w:tcPr>
          <w:p w:rsidR="00DD5364" w:rsidRPr="001411B1" w:rsidRDefault="001E4401" w:rsidP="001E4401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</w:t>
            </w:r>
            <w:r w:rsidR="00DD5364" w:rsidRPr="001411B1">
              <w:rPr>
                <w:rFonts w:ascii="Sylfaen" w:hAnsi="Sylfaen"/>
                <w:lang w:val="en-US"/>
              </w:rPr>
              <w:t>12.20</w:t>
            </w:r>
            <w:r w:rsidR="001411B1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7" w:type="dxa"/>
          </w:tcPr>
          <w:p w:rsidR="001411B1" w:rsidRDefault="001E4401" w:rsidP="00E86D07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124  </w:t>
            </w:r>
            <w:r w:rsidR="00DD5364" w:rsidRPr="001411B1">
              <w:rPr>
                <w:rFonts w:ascii="Sylfaen" w:hAnsi="Sylfaen"/>
                <w:lang w:val="hy-AM"/>
              </w:rPr>
              <w:t>աշ,</w:t>
            </w:r>
          </w:p>
          <w:p w:rsidR="00DD5364" w:rsidRPr="001411B1" w:rsidRDefault="001E4401" w:rsidP="00E86D07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63.5 </w:t>
            </w:r>
            <w:r w:rsidR="00DD5364" w:rsidRPr="001411B1"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410" w:type="dxa"/>
          </w:tcPr>
          <w:p w:rsidR="00DD5364" w:rsidRPr="001411B1" w:rsidRDefault="00DD5364" w:rsidP="00E86D07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1411B1">
              <w:rPr>
                <w:rFonts w:ascii="Sylfaen" w:hAnsi="Sylfaen"/>
                <w:lang w:val="hy-AM"/>
              </w:rPr>
              <w:t>Համադպրոցական</w:t>
            </w:r>
          </w:p>
        </w:tc>
      </w:tr>
      <w:tr w:rsidR="001411B1" w:rsidRPr="00B66581" w:rsidTr="00CC28A1">
        <w:tc>
          <w:tcPr>
            <w:tcW w:w="4820" w:type="dxa"/>
          </w:tcPr>
          <w:p w:rsidR="001411B1" w:rsidRPr="001411B1" w:rsidRDefault="001411B1" w:rsidP="00E86D07">
            <w:pPr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յցելություն  Եռաբլուր</w:t>
            </w:r>
          </w:p>
        </w:tc>
        <w:tc>
          <w:tcPr>
            <w:tcW w:w="1418" w:type="dxa"/>
          </w:tcPr>
          <w:p w:rsidR="001411B1" w:rsidRPr="001411B1" w:rsidRDefault="001E4401" w:rsidP="001E4401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</w:t>
            </w:r>
            <w:r w:rsidR="001411B1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1</w:t>
            </w:r>
            <w:r w:rsidR="001411B1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en-US"/>
              </w:rPr>
              <w:t>1</w:t>
            </w:r>
            <w:r w:rsidR="001411B1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417" w:type="dxa"/>
          </w:tcPr>
          <w:p w:rsidR="001E4401" w:rsidRDefault="001E4401" w:rsidP="00E86D07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  <w:r w:rsidR="001411B1">
              <w:rPr>
                <w:rFonts w:ascii="Sylfaen" w:hAnsi="Sylfaen"/>
                <w:lang w:val="en-US"/>
              </w:rPr>
              <w:t>աշ,</w:t>
            </w:r>
          </w:p>
          <w:p w:rsidR="001411B1" w:rsidRPr="001411B1" w:rsidRDefault="001E4401" w:rsidP="00E86D07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44</w:t>
            </w:r>
            <w:r w:rsidR="001411B1"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410" w:type="dxa"/>
          </w:tcPr>
          <w:p w:rsidR="001411B1" w:rsidRPr="001411B1" w:rsidRDefault="001411B1" w:rsidP="00E86D07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1E4401">
              <w:rPr>
                <w:rFonts w:ascii="Sylfaen" w:hAnsi="Sylfaen"/>
                <w:lang w:val="en-US"/>
              </w:rPr>
              <w:t>ա</w:t>
            </w:r>
            <w:r>
              <w:rPr>
                <w:rFonts w:ascii="Sylfaen" w:hAnsi="Sylfaen"/>
                <w:lang w:val="en-US"/>
              </w:rPr>
              <w:t>-րդ  դասարան</w:t>
            </w:r>
          </w:p>
        </w:tc>
      </w:tr>
      <w:tr w:rsidR="00CE6C59" w:rsidRPr="00D658B9" w:rsidTr="00CC28A1">
        <w:trPr>
          <w:trHeight w:val="634"/>
        </w:trPr>
        <w:tc>
          <w:tcPr>
            <w:tcW w:w="4820" w:type="dxa"/>
          </w:tcPr>
          <w:p w:rsidR="00CE6C59" w:rsidRPr="001E4401" w:rsidRDefault="001E4401" w:rsidP="00AD1585">
            <w:pPr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Աշխարհիյոթհրաշալիքներ</w:t>
            </w:r>
            <w:r w:rsidRPr="001E4401">
              <w:rPr>
                <w:rFonts w:ascii="Sylfaen" w:hAnsi="Sylfaen" w:cs="Sylfaen"/>
              </w:rPr>
              <w:t xml:space="preserve"> /</w:t>
            </w:r>
            <w:r>
              <w:rPr>
                <w:rFonts w:ascii="Sylfaen" w:hAnsi="Sylfaen" w:cs="Sylfaen"/>
                <w:lang w:val="en-US"/>
              </w:rPr>
              <w:t>գրքիքննարկում</w:t>
            </w:r>
            <w:r w:rsidRPr="001E4401">
              <w:rPr>
                <w:rFonts w:ascii="Sylfaen" w:hAnsi="Sylfaen" w:cs="Sylfaen"/>
              </w:rPr>
              <w:t>/</w:t>
            </w:r>
          </w:p>
        </w:tc>
        <w:tc>
          <w:tcPr>
            <w:tcW w:w="1418" w:type="dxa"/>
          </w:tcPr>
          <w:p w:rsidR="00CE6C59" w:rsidRPr="00CE6C59" w:rsidRDefault="001E4401" w:rsidP="001E4401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CE6C59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="00CE6C59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en-US"/>
              </w:rPr>
              <w:t>2</w:t>
            </w:r>
            <w:r w:rsidR="00CE6C59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417" w:type="dxa"/>
          </w:tcPr>
          <w:p w:rsidR="00CE6C59" w:rsidRDefault="001E4401" w:rsidP="00AD1585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 աշ.</w:t>
            </w:r>
          </w:p>
          <w:p w:rsidR="001E4401" w:rsidRPr="00CE6C59" w:rsidRDefault="001E4401" w:rsidP="00AD1585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,4 %</w:t>
            </w:r>
          </w:p>
        </w:tc>
        <w:tc>
          <w:tcPr>
            <w:tcW w:w="2410" w:type="dxa"/>
          </w:tcPr>
          <w:p w:rsidR="00CE6C59" w:rsidRPr="00CE6C59" w:rsidRDefault="001E4401" w:rsidP="00AD1585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-րդ   և  6-րդ դասա</w:t>
            </w:r>
            <w:r w:rsidR="003F7D94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րաններ</w:t>
            </w:r>
          </w:p>
        </w:tc>
      </w:tr>
      <w:tr w:rsidR="00CE6C59" w:rsidRPr="009C3384" w:rsidTr="00CC28A1">
        <w:trPr>
          <w:trHeight w:val="634"/>
        </w:trPr>
        <w:tc>
          <w:tcPr>
            <w:tcW w:w="4820" w:type="dxa"/>
          </w:tcPr>
          <w:p w:rsidR="00CE6C59" w:rsidRPr="00A2382A" w:rsidRDefault="00CE6C59" w:rsidP="003F7D94">
            <w:pPr>
              <w:pStyle w:val="a3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CE6C59">
              <w:rPr>
                <w:rFonts w:ascii="Sylfaen" w:hAnsi="Sylfaen" w:cs="Sylfaen"/>
                <w:lang w:val="hy-AM"/>
              </w:rPr>
              <w:t xml:space="preserve">Հովհաննես  Թումանյանի  ծննդյան  օրվա  կապակցությամբ  </w:t>
            </w:r>
            <w:r w:rsidR="003F7D94">
              <w:rPr>
                <w:rFonts w:ascii="Sylfaen" w:hAnsi="Sylfaen" w:cs="Sylfaen"/>
                <w:lang w:val="en-US"/>
              </w:rPr>
              <w:t>միջոցառում</w:t>
            </w:r>
          </w:p>
        </w:tc>
        <w:tc>
          <w:tcPr>
            <w:tcW w:w="1418" w:type="dxa"/>
          </w:tcPr>
          <w:p w:rsidR="00CE6C59" w:rsidRPr="00CE6C59" w:rsidRDefault="003F7D94" w:rsidP="003F7D9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="00CE6C59" w:rsidRPr="00CE6C59">
              <w:rPr>
                <w:rFonts w:ascii="Sylfaen" w:hAnsi="Sylfaen"/>
                <w:lang w:val="hy-AM"/>
              </w:rPr>
              <w:t>.02.202</w:t>
            </w:r>
            <w:r>
              <w:rPr>
                <w:rFonts w:ascii="Sylfaen" w:hAnsi="Sylfaen"/>
                <w:lang w:val="en-US"/>
              </w:rPr>
              <w:t>2</w:t>
            </w:r>
            <w:r w:rsidR="00CE6C59" w:rsidRPr="00CE6C59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417" w:type="dxa"/>
          </w:tcPr>
          <w:p w:rsidR="008D6158" w:rsidRDefault="003F7D94" w:rsidP="008D6158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="00CE6C59" w:rsidRPr="00CE6C59">
              <w:rPr>
                <w:rFonts w:ascii="Sylfaen" w:hAnsi="Sylfaen"/>
                <w:lang w:val="hy-AM"/>
              </w:rPr>
              <w:t xml:space="preserve"> աշ.</w:t>
            </w:r>
          </w:p>
          <w:p w:rsidR="00CE6C59" w:rsidRPr="00CE6C59" w:rsidRDefault="008D6158" w:rsidP="008D6158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00</w:t>
            </w:r>
            <w:r w:rsidR="00CE6C59" w:rsidRPr="00CE6C59"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410" w:type="dxa"/>
          </w:tcPr>
          <w:p w:rsidR="00CE6C59" w:rsidRPr="008D6158" w:rsidRDefault="003F7D94" w:rsidP="008D6158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  <w:r w:rsidR="008D6158">
              <w:rPr>
                <w:rFonts w:ascii="Sylfaen" w:hAnsi="Sylfaen"/>
                <w:lang w:val="en-US"/>
              </w:rPr>
              <w:t>-րդ  դասարանների</w:t>
            </w:r>
            <w:r w:rsidR="00CE6C59" w:rsidRPr="00CE6C59">
              <w:rPr>
                <w:rFonts w:ascii="Sylfaen" w:hAnsi="Sylfaen"/>
                <w:lang w:val="hy-AM"/>
              </w:rPr>
              <w:t xml:space="preserve"> աշակերտ</w:t>
            </w:r>
            <w:r w:rsidR="008D6158">
              <w:rPr>
                <w:rFonts w:ascii="Sylfaen" w:hAnsi="Sylfaen"/>
                <w:lang w:val="en-US"/>
              </w:rPr>
              <w:t>ներ</w:t>
            </w:r>
          </w:p>
        </w:tc>
      </w:tr>
      <w:tr w:rsidR="00CE6C59" w:rsidRPr="003F7D94" w:rsidTr="00CC28A1">
        <w:trPr>
          <w:trHeight w:val="634"/>
        </w:trPr>
        <w:tc>
          <w:tcPr>
            <w:tcW w:w="4820" w:type="dxa"/>
          </w:tcPr>
          <w:p w:rsidR="00CE6C59" w:rsidRPr="003F7D94" w:rsidRDefault="00CE6C59" w:rsidP="00E86D07">
            <w:pPr>
              <w:pStyle w:val="a3"/>
              <w:ind w:left="0"/>
              <w:jc w:val="both"/>
              <w:rPr>
                <w:rFonts w:ascii="Sylfaen" w:hAnsi="Sylfaen" w:cs="Sylfaen"/>
              </w:rPr>
            </w:pPr>
            <w:r w:rsidRPr="00CE6C59">
              <w:rPr>
                <w:rFonts w:ascii="Sylfaen" w:hAnsi="Sylfaen" w:cs="Sylfaen"/>
                <w:lang w:val="hy-AM"/>
              </w:rPr>
              <w:t>«Տղերք,  խոստանում  ենք Ձեզ  բացակա  չդնել»</w:t>
            </w:r>
          </w:p>
          <w:p w:rsidR="003F7D94" w:rsidRPr="003F7D94" w:rsidRDefault="003F7D94" w:rsidP="00E86D07">
            <w:pPr>
              <w:pStyle w:val="a3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րամայիս  Թադևոսյանի դասարանի  բացում</w:t>
            </w:r>
          </w:p>
        </w:tc>
        <w:tc>
          <w:tcPr>
            <w:tcW w:w="1418" w:type="dxa"/>
          </w:tcPr>
          <w:p w:rsidR="00CE6C59" w:rsidRPr="00CE6C59" w:rsidRDefault="003F7D94" w:rsidP="003F7D9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3</w:t>
            </w:r>
            <w:r w:rsidR="00CE6C59" w:rsidRPr="00CE6C59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en-US"/>
              </w:rPr>
              <w:t>2</w:t>
            </w:r>
            <w:r w:rsidR="00CE6C59" w:rsidRPr="00CE6C59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417" w:type="dxa"/>
          </w:tcPr>
          <w:p w:rsidR="00CE6C59" w:rsidRPr="00CE6C59" w:rsidRDefault="003F7D94" w:rsidP="003F7D9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7</w:t>
            </w:r>
            <w:r w:rsidR="00CE6C59" w:rsidRPr="00CE6C59">
              <w:rPr>
                <w:rFonts w:ascii="Sylfaen" w:hAnsi="Sylfaen"/>
                <w:lang w:val="en-US"/>
              </w:rPr>
              <w:t xml:space="preserve">աշ., </w:t>
            </w:r>
            <w:r>
              <w:rPr>
                <w:rFonts w:ascii="Sylfaen" w:hAnsi="Sylfaen"/>
                <w:lang w:val="en-US"/>
              </w:rPr>
              <w:t>58.2</w:t>
            </w:r>
            <w:r w:rsidR="00CE6C59" w:rsidRPr="00CE6C59"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410" w:type="dxa"/>
          </w:tcPr>
          <w:p w:rsidR="00CE6C59" w:rsidRPr="00CE6C59" w:rsidRDefault="00CE6C59" w:rsidP="00E86D07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 w:rsidRPr="00CE6C59">
              <w:rPr>
                <w:rFonts w:ascii="Sylfaen" w:hAnsi="Sylfaen"/>
                <w:lang w:val="en-US"/>
              </w:rPr>
              <w:t>Համադպրոցական</w:t>
            </w:r>
          </w:p>
        </w:tc>
      </w:tr>
      <w:tr w:rsidR="008D6158" w:rsidRPr="003F7D94" w:rsidTr="00CC28A1">
        <w:trPr>
          <w:trHeight w:val="634"/>
        </w:trPr>
        <w:tc>
          <w:tcPr>
            <w:tcW w:w="4820" w:type="dxa"/>
          </w:tcPr>
          <w:p w:rsidR="008D6158" w:rsidRPr="00A2382A" w:rsidRDefault="008D6158" w:rsidP="00E86D07">
            <w:pPr>
              <w:pStyle w:val="a3"/>
              <w:ind w:left="0"/>
              <w:jc w:val="both"/>
              <w:rPr>
                <w:rFonts w:ascii="Sylfaen" w:hAnsi="Sylfaen" w:cs="Sylfaen"/>
              </w:rPr>
            </w:pPr>
            <w:r w:rsidRPr="00A2382A">
              <w:rPr>
                <w:rFonts w:ascii="Sylfaen" w:hAnsi="Sylfaen" w:cs="Sylfaen"/>
              </w:rPr>
              <w:t>«</w:t>
            </w:r>
            <w:r>
              <w:rPr>
                <w:rFonts w:ascii="Sylfaen" w:hAnsi="Sylfaen" w:cs="Sylfaen"/>
                <w:lang w:val="en-US"/>
              </w:rPr>
              <w:t>Սիրելիկանայք</w:t>
            </w:r>
            <w:r w:rsidRPr="00A2382A">
              <w:rPr>
                <w:rFonts w:ascii="Sylfaen" w:hAnsi="Sylfaen" w:cs="Sylfaen"/>
              </w:rPr>
              <w:t>»</w:t>
            </w:r>
            <w:r w:rsidR="003F7D94">
              <w:rPr>
                <w:rFonts w:ascii="Sylfaen" w:hAnsi="Sylfaen" w:cs="Sylfaen"/>
                <w:lang w:val="en-US"/>
              </w:rPr>
              <w:t>մայրությանտոնիննվիրվածմիջոցառում</w:t>
            </w:r>
          </w:p>
        </w:tc>
        <w:tc>
          <w:tcPr>
            <w:tcW w:w="1418" w:type="dxa"/>
          </w:tcPr>
          <w:p w:rsidR="008D6158" w:rsidRPr="00CE6C59" w:rsidRDefault="003F7D94" w:rsidP="003F7D9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8D6158">
              <w:rPr>
                <w:rFonts w:ascii="Sylfaen" w:hAnsi="Sylfaen"/>
                <w:lang w:val="en-US"/>
              </w:rPr>
              <w:t>5.0</w:t>
            </w:r>
            <w:r>
              <w:rPr>
                <w:rFonts w:ascii="Sylfaen" w:hAnsi="Sylfaen"/>
                <w:lang w:val="en-US"/>
              </w:rPr>
              <w:t>4</w:t>
            </w:r>
            <w:r w:rsidR="008D6158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en-US"/>
              </w:rPr>
              <w:t>2</w:t>
            </w:r>
            <w:r w:rsidR="008D6158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417" w:type="dxa"/>
          </w:tcPr>
          <w:p w:rsidR="003F7D94" w:rsidRDefault="003F7D94" w:rsidP="003F7D9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="008D6158">
              <w:rPr>
                <w:rFonts w:ascii="Sylfaen" w:hAnsi="Sylfaen"/>
                <w:lang w:val="en-US"/>
              </w:rPr>
              <w:t xml:space="preserve"> աշ., </w:t>
            </w:r>
          </w:p>
          <w:p w:rsidR="008D6158" w:rsidRPr="00CE6C59" w:rsidRDefault="003F7D94" w:rsidP="003F7D9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.46</w:t>
            </w:r>
            <w:r w:rsidR="008D6158"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410" w:type="dxa"/>
          </w:tcPr>
          <w:p w:rsidR="008D6158" w:rsidRPr="00CE6C59" w:rsidRDefault="008D6158" w:rsidP="00E86D07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-րդ դասարան</w:t>
            </w:r>
          </w:p>
        </w:tc>
      </w:tr>
      <w:tr w:rsidR="008D6158" w:rsidRPr="009C3384" w:rsidTr="00CC28A1">
        <w:trPr>
          <w:trHeight w:val="634"/>
        </w:trPr>
        <w:tc>
          <w:tcPr>
            <w:tcW w:w="4820" w:type="dxa"/>
          </w:tcPr>
          <w:p w:rsidR="008D6158" w:rsidRDefault="003F7D94" w:rsidP="003F7D94">
            <w:pPr>
              <w:pStyle w:val="a3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Прощай </w:t>
            </w:r>
            <w:r w:rsidR="008D6158">
              <w:rPr>
                <w:rFonts w:ascii="Sylfaen" w:hAnsi="Sylfaen" w:cs="Sylfaen"/>
                <w:lang w:val="en-US"/>
              </w:rPr>
              <w:t>азбук</w:t>
            </w:r>
            <w:r>
              <w:rPr>
                <w:rFonts w:ascii="Sylfaen" w:hAnsi="Sylfaen" w:cs="Sylfaen"/>
                <w:lang w:val="en-US"/>
              </w:rPr>
              <w:t>а</w:t>
            </w:r>
          </w:p>
        </w:tc>
        <w:tc>
          <w:tcPr>
            <w:tcW w:w="1418" w:type="dxa"/>
          </w:tcPr>
          <w:p w:rsidR="008D6158" w:rsidRDefault="003F7D94" w:rsidP="003F7D9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</w:t>
            </w:r>
            <w:r w:rsidR="008D6158">
              <w:rPr>
                <w:rFonts w:ascii="Sylfaen" w:hAnsi="Sylfaen"/>
                <w:lang w:val="en-US"/>
              </w:rPr>
              <w:t>.05.2022.</w:t>
            </w:r>
          </w:p>
        </w:tc>
        <w:tc>
          <w:tcPr>
            <w:tcW w:w="1417" w:type="dxa"/>
          </w:tcPr>
          <w:p w:rsidR="003F7D94" w:rsidRDefault="008D6158" w:rsidP="003F7D9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3F7D94">
              <w:rPr>
                <w:rFonts w:ascii="Sylfaen" w:hAnsi="Sylfaen"/>
                <w:lang w:val="en-US"/>
              </w:rPr>
              <w:t>9</w:t>
            </w:r>
            <w:r>
              <w:rPr>
                <w:rFonts w:ascii="Sylfaen" w:hAnsi="Sylfaen"/>
                <w:lang w:val="en-US"/>
              </w:rPr>
              <w:t xml:space="preserve"> աշ.,</w:t>
            </w:r>
          </w:p>
          <w:p w:rsidR="008D6158" w:rsidRDefault="008D6158" w:rsidP="003F7D9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9,</w:t>
            </w:r>
            <w:r w:rsidR="003F7D94">
              <w:rPr>
                <w:rFonts w:ascii="Sylfaen" w:hAnsi="Sylfaen"/>
                <w:lang w:val="en-US"/>
              </w:rPr>
              <w:t>45</w:t>
            </w:r>
            <w:r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410" w:type="dxa"/>
          </w:tcPr>
          <w:p w:rsidR="008D6158" w:rsidRDefault="003F7D94" w:rsidP="00E86D07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 w:rsidR="008A51CA">
              <w:rPr>
                <w:rFonts w:ascii="Sylfaen" w:hAnsi="Sylfaen"/>
                <w:lang w:val="en-US"/>
              </w:rPr>
              <w:t>-րդ  դասարան</w:t>
            </w:r>
          </w:p>
        </w:tc>
      </w:tr>
      <w:tr w:rsidR="00AD1585" w:rsidRPr="003F7D94" w:rsidTr="00CC28A1">
        <w:trPr>
          <w:trHeight w:val="634"/>
        </w:trPr>
        <w:tc>
          <w:tcPr>
            <w:tcW w:w="4820" w:type="dxa"/>
          </w:tcPr>
          <w:p w:rsidR="00AD1585" w:rsidRDefault="00AD1585" w:rsidP="00AD1585">
            <w:pPr>
              <w:pStyle w:val="a3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նուկների  տոնը  դպրոցում</w:t>
            </w:r>
          </w:p>
        </w:tc>
        <w:tc>
          <w:tcPr>
            <w:tcW w:w="1418" w:type="dxa"/>
          </w:tcPr>
          <w:p w:rsidR="00AD1585" w:rsidRDefault="00AD1585" w:rsidP="003F7D9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6.202</w:t>
            </w:r>
            <w:r w:rsidR="003F7D94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417" w:type="dxa"/>
          </w:tcPr>
          <w:p w:rsidR="00AD1585" w:rsidRDefault="003F7D94" w:rsidP="00AD1585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4</w:t>
            </w:r>
            <w:r w:rsidR="00AD1585">
              <w:rPr>
                <w:rFonts w:ascii="Sylfaen" w:hAnsi="Sylfaen"/>
                <w:lang w:val="en-US"/>
              </w:rPr>
              <w:t xml:space="preserve"> աշ.,</w:t>
            </w:r>
          </w:p>
          <w:p w:rsidR="00AD1585" w:rsidRDefault="003F7D94" w:rsidP="00AD1585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1.69</w:t>
            </w:r>
            <w:r w:rsidR="00AD1585">
              <w:rPr>
                <w:rFonts w:ascii="Sylfaen" w:hAnsi="Sylfaen"/>
                <w:lang w:val="en-US"/>
              </w:rPr>
              <w:t xml:space="preserve"> %</w:t>
            </w:r>
          </w:p>
        </w:tc>
        <w:tc>
          <w:tcPr>
            <w:tcW w:w="2410" w:type="dxa"/>
          </w:tcPr>
          <w:p w:rsidR="00AD1585" w:rsidRDefault="00AD1585" w:rsidP="00AD1585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մադպրոցական</w:t>
            </w:r>
          </w:p>
        </w:tc>
      </w:tr>
      <w:tr w:rsidR="00AD1585" w:rsidRPr="009C3384" w:rsidTr="00CC28A1">
        <w:trPr>
          <w:trHeight w:val="634"/>
        </w:trPr>
        <w:tc>
          <w:tcPr>
            <w:tcW w:w="4820" w:type="dxa"/>
          </w:tcPr>
          <w:p w:rsidR="00AD1585" w:rsidRDefault="00AD1585" w:rsidP="00AD1585">
            <w:pPr>
              <w:pStyle w:val="a3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Վերջին  դաս</w:t>
            </w:r>
          </w:p>
        </w:tc>
        <w:tc>
          <w:tcPr>
            <w:tcW w:w="1418" w:type="dxa"/>
          </w:tcPr>
          <w:p w:rsidR="00AD1585" w:rsidRDefault="003F7D94" w:rsidP="003F7D94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="00AD1585">
              <w:rPr>
                <w:rFonts w:ascii="Sylfaen" w:hAnsi="Sylfaen"/>
                <w:lang w:val="en-US"/>
              </w:rPr>
              <w:t>.06.202</w:t>
            </w:r>
            <w:r>
              <w:rPr>
                <w:rFonts w:ascii="Sylfaen" w:hAnsi="Sylfaen"/>
                <w:lang w:val="en-US"/>
              </w:rPr>
              <w:t>2</w:t>
            </w:r>
            <w:r w:rsidR="00AD1585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417" w:type="dxa"/>
          </w:tcPr>
          <w:p w:rsidR="00AD1585" w:rsidRDefault="003F7D94" w:rsidP="00AD1585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</w:t>
            </w:r>
            <w:r w:rsidR="00AD1585">
              <w:rPr>
                <w:rFonts w:ascii="Sylfaen" w:hAnsi="Sylfaen"/>
                <w:lang w:val="en-US"/>
              </w:rPr>
              <w:t xml:space="preserve"> աշ,</w:t>
            </w:r>
          </w:p>
          <w:p w:rsidR="00AD1585" w:rsidRDefault="009C0F09" w:rsidP="00AD1585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9</w:t>
            </w:r>
            <w:r w:rsidR="00AD1585"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410" w:type="dxa"/>
          </w:tcPr>
          <w:p w:rsidR="00AD1585" w:rsidRDefault="00AD1585" w:rsidP="00AD1585">
            <w:pPr>
              <w:pStyle w:val="a3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արանական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1418"/>
        <w:gridCol w:w="1417"/>
        <w:gridCol w:w="2410"/>
      </w:tblGrid>
      <w:tr w:rsidR="00064ECC" w:rsidRPr="007936F4" w:rsidTr="00CC28A1">
        <w:tc>
          <w:tcPr>
            <w:tcW w:w="10065" w:type="dxa"/>
            <w:gridSpan w:val="4"/>
          </w:tcPr>
          <w:p w:rsidR="009C0F09" w:rsidRPr="000E01FA" w:rsidRDefault="009C0F09" w:rsidP="009C0F09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highlight w:val="yellow"/>
                <w:lang w:eastAsia="en-US"/>
              </w:rPr>
            </w:pPr>
          </w:p>
          <w:p w:rsidR="009C0F09" w:rsidRPr="000E01FA" w:rsidRDefault="009C0F09" w:rsidP="009C0F09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highlight w:val="yellow"/>
                <w:lang w:eastAsia="en-US"/>
              </w:rPr>
            </w:pPr>
          </w:p>
          <w:p w:rsidR="009C0F09" w:rsidRPr="00C35080" w:rsidRDefault="000E01FA" w:rsidP="009C0F09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C35080">
              <w:rPr>
                <w:rFonts w:ascii="Sylfaen" w:hAnsi="Sylfaen" w:cs="Sylfaen"/>
                <w:i/>
                <w:lang w:val="hy-AM" w:eastAsia="en-US"/>
              </w:rPr>
              <w:t>2021-2022թթ ուստարում դպրոցում կազմակերպվել և իրականացվել է 170 միջոցառում,</w:t>
            </w:r>
            <w:r w:rsidR="00C35080" w:rsidRPr="00C35080">
              <w:rPr>
                <w:rFonts w:ascii="Sylfaen" w:hAnsi="Sylfaen" w:cs="Sylfaen"/>
                <w:i/>
                <w:lang w:eastAsia="en-US"/>
              </w:rPr>
              <w:t xml:space="preserve"> </w:t>
            </w:r>
            <w:r w:rsidRPr="00C35080">
              <w:rPr>
                <w:rFonts w:ascii="Sylfaen" w:hAnsi="Sylfaen" w:cs="Sylfaen"/>
                <w:i/>
                <w:lang w:val="hy-AM" w:eastAsia="en-US"/>
              </w:rPr>
              <w:t>ինչը նպաստել է երեխ</w:t>
            </w:r>
            <w:r w:rsidR="00C35080">
              <w:rPr>
                <w:rFonts w:ascii="Sylfaen" w:hAnsi="Sylfaen" w:cs="Sylfaen"/>
                <w:i/>
                <w:lang w:val="hy-AM" w:eastAsia="en-US"/>
              </w:rPr>
              <w:t>աների շրջանում հայրենասիրության</w:t>
            </w:r>
            <w:r w:rsidRPr="00C35080">
              <w:rPr>
                <w:rFonts w:ascii="Sylfaen" w:hAnsi="Sylfaen" w:cs="Sylfaen"/>
                <w:i/>
                <w:lang w:val="hy-AM" w:eastAsia="en-US"/>
              </w:rPr>
              <w:t>,</w:t>
            </w:r>
            <w:r w:rsidR="00C35080" w:rsidRPr="00C35080">
              <w:rPr>
                <w:rFonts w:ascii="Sylfaen" w:hAnsi="Sylfaen" w:cs="Sylfaen"/>
                <w:i/>
                <w:lang w:eastAsia="en-US"/>
              </w:rPr>
              <w:t xml:space="preserve"> </w:t>
            </w:r>
            <w:r w:rsidRPr="00C35080">
              <w:rPr>
                <w:rFonts w:ascii="Sylfaen" w:hAnsi="Sylfaen" w:cs="Sylfaen"/>
                <w:i/>
                <w:lang w:val="hy-AM" w:eastAsia="en-US"/>
              </w:rPr>
              <w:t>մարդասիրության,</w:t>
            </w:r>
            <w:r w:rsidR="00C35080" w:rsidRPr="00C35080">
              <w:rPr>
                <w:rFonts w:ascii="Sylfaen" w:hAnsi="Sylfaen" w:cs="Sylfaen"/>
                <w:i/>
                <w:lang w:eastAsia="en-US"/>
              </w:rPr>
              <w:t xml:space="preserve"> </w:t>
            </w:r>
            <w:r w:rsidRPr="00C35080">
              <w:rPr>
                <w:rFonts w:ascii="Sylfaen" w:hAnsi="Sylfaen" w:cs="Sylfaen"/>
                <w:i/>
                <w:lang w:val="hy-AM" w:eastAsia="en-US"/>
              </w:rPr>
              <w:t>կարողունա</w:t>
            </w:r>
            <w:r w:rsidR="00C35080" w:rsidRPr="00C35080">
              <w:rPr>
                <w:rFonts w:ascii="Sylfaen" w:hAnsi="Sylfaen" w:cs="Sylfaen"/>
                <w:i/>
                <w:lang w:eastAsia="en-US"/>
              </w:rPr>
              <w:t>-</w:t>
            </w:r>
            <w:r w:rsidRPr="00C35080">
              <w:rPr>
                <w:rFonts w:ascii="Sylfaen" w:hAnsi="Sylfaen" w:cs="Sylfaen"/>
                <w:i/>
                <w:lang w:val="hy-AM" w:eastAsia="en-US"/>
              </w:rPr>
              <w:t xml:space="preserve">կությունների և </w:t>
            </w:r>
            <w:r w:rsidR="00C35080" w:rsidRPr="00C35080">
              <w:rPr>
                <w:rFonts w:ascii="Sylfaen" w:hAnsi="Sylfaen" w:cs="Sylfaen"/>
                <w:i/>
                <w:lang w:eastAsia="en-US"/>
              </w:rPr>
              <w:t xml:space="preserve"> </w:t>
            </w:r>
            <w:r w:rsidRPr="00C35080">
              <w:rPr>
                <w:rFonts w:ascii="Sylfaen" w:hAnsi="Sylfaen" w:cs="Sylfaen"/>
                <w:i/>
                <w:lang w:val="hy-AM" w:eastAsia="en-US"/>
              </w:rPr>
              <w:t>հմտությունների ձևավորմանը։</w:t>
            </w:r>
          </w:p>
          <w:p w:rsidR="009C0F09" w:rsidRPr="00C35080" w:rsidRDefault="009C0F09" w:rsidP="009C0F09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  <w:p w:rsidR="009C0F09" w:rsidRPr="000E01FA" w:rsidRDefault="009C0F09" w:rsidP="009C0F09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highlight w:val="yellow"/>
                <w:lang w:eastAsia="en-US"/>
              </w:rPr>
            </w:pPr>
          </w:p>
        </w:tc>
      </w:tr>
      <w:tr w:rsidR="009C0F09" w:rsidRPr="00B66581" w:rsidTr="00BD2099">
        <w:trPr>
          <w:trHeight w:val="751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9C0F09" w:rsidRPr="009C0F09" w:rsidRDefault="009C0F09" w:rsidP="00BD2099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04DD1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Սովորողների մասնակցությունը հաստատության ներքին կարգապահական կանոնների մշակմանը և մասնակցություն ունեցած սովորողների տոկոսը </w:t>
            </w:r>
          </w:p>
          <w:p w:rsidR="009C0F09" w:rsidRPr="009C0F09" w:rsidRDefault="009C0F09" w:rsidP="00BD2099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highlight w:val="yellow"/>
                <w:lang w:eastAsia="en-US"/>
              </w:rPr>
            </w:pPr>
          </w:p>
        </w:tc>
      </w:tr>
      <w:tr w:rsidR="009C0F09" w:rsidRPr="00B66581" w:rsidTr="009C0F09">
        <w:trPr>
          <w:trHeight w:val="1363"/>
        </w:trPr>
        <w:tc>
          <w:tcPr>
            <w:tcW w:w="4820" w:type="dxa"/>
            <w:tcBorders>
              <w:top w:val="single" w:sz="4" w:space="0" w:color="auto"/>
            </w:tcBorders>
          </w:tcPr>
          <w:p w:rsidR="009C0F09" w:rsidRPr="009C0F09" w:rsidRDefault="009C0F09" w:rsidP="00C06FF4">
            <w:pPr>
              <w:rPr>
                <w:rFonts w:ascii="Sylfaen" w:hAnsi="Sylfaen" w:cs="Sylfaen"/>
                <w:sz w:val="20"/>
                <w:szCs w:val="20"/>
              </w:rPr>
            </w:pPr>
            <w:r w:rsidRPr="00804DD1"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 w:rsidRPr="00804DD1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ստատության ներքին կարգապահական կանոնների մշակմանըսովորողների մասնակցությունը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0F09" w:rsidRPr="009C0F09" w:rsidRDefault="009C0F09" w:rsidP="00C06FF4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C0F09" w:rsidRPr="009C0F09" w:rsidRDefault="009C0F09" w:rsidP="00C06FF4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C0F09" w:rsidRDefault="009C0F09" w:rsidP="00C06FF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804DD1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0F09" w:rsidRDefault="009C0F09" w:rsidP="00C06FF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804DD1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թիվը և տոկոսը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0F09" w:rsidRDefault="009C0F09" w:rsidP="00C06FF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804DD1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0F09" w:rsidRPr="00D658B9" w:rsidTr="00CC28A1">
        <w:tc>
          <w:tcPr>
            <w:tcW w:w="4820" w:type="dxa"/>
          </w:tcPr>
          <w:p w:rsidR="009C0F09" w:rsidRPr="00804DD1" w:rsidRDefault="009C0F09" w:rsidP="00564163">
            <w:pPr>
              <w:spacing w:after="0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9C0F09" w:rsidRPr="00804DD1" w:rsidRDefault="009C0F09" w:rsidP="00564163">
            <w:pPr>
              <w:spacing w:after="0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04DD1">
              <w:rPr>
                <w:rFonts w:ascii="Sylfaen" w:hAnsi="Sylfaen"/>
                <w:sz w:val="20"/>
                <w:szCs w:val="20"/>
                <w:lang w:val="hy-AM" w:eastAsia="ru-RU"/>
              </w:rPr>
              <w:t>Դասարանական անկյուններում  փակցնել աշակերտի ներքին կարգապահական կանոնները</w:t>
            </w:r>
          </w:p>
        </w:tc>
        <w:tc>
          <w:tcPr>
            <w:tcW w:w="1418" w:type="dxa"/>
          </w:tcPr>
          <w:p w:rsidR="009C0F09" w:rsidRPr="00804DD1" w:rsidRDefault="009C0F09" w:rsidP="00C06FF4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C0F09" w:rsidRPr="00804DD1" w:rsidRDefault="009C0F09" w:rsidP="00C06FF4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C0F09" w:rsidRPr="00804DD1" w:rsidRDefault="009C0F09" w:rsidP="00C06FF4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C0F09" w:rsidRPr="00804DD1" w:rsidRDefault="009C0F09" w:rsidP="00B25623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Pr="00804DD1">
              <w:rPr>
                <w:rFonts w:ascii="Sylfaen" w:hAnsi="Sylfaen"/>
                <w:sz w:val="20"/>
                <w:szCs w:val="20"/>
              </w:rPr>
              <w:t>.0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Pr="00804DD1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  <w:tc>
          <w:tcPr>
            <w:tcW w:w="1417" w:type="dxa"/>
          </w:tcPr>
          <w:p w:rsidR="009C0F09" w:rsidRPr="00804DD1" w:rsidRDefault="009C0F09" w:rsidP="00064ECC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</w:p>
          <w:p w:rsidR="009C0F09" w:rsidRPr="00804DD1" w:rsidRDefault="009C0F09" w:rsidP="00064ECC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</w:p>
          <w:p w:rsidR="009C0F09" w:rsidRPr="00B25623" w:rsidRDefault="009C0F09" w:rsidP="00064ECC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92</w:t>
            </w:r>
          </w:p>
          <w:p w:rsidR="009C0F09" w:rsidRPr="00804DD1" w:rsidRDefault="009C0F09" w:rsidP="00064ECC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  <w:r w:rsidRPr="00804DD1">
              <w:rPr>
                <w:rFonts w:ascii="Sylfaen" w:hAnsi="Sylfaen" w:cs="Sylfaen"/>
                <w:lang w:val="en-US" w:eastAsia="en-US"/>
              </w:rPr>
              <w:t>100</w:t>
            </w:r>
            <w:r w:rsidRPr="00804DD1"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2410" w:type="dxa"/>
          </w:tcPr>
          <w:p w:rsidR="009C0F09" w:rsidRPr="00804DD1" w:rsidRDefault="009C0F09" w:rsidP="00EC6E32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lang w:val="hy-AM" w:eastAsia="en-US"/>
              </w:rPr>
            </w:pPr>
            <w:r w:rsidRPr="00804DD1">
              <w:rPr>
                <w:rFonts w:ascii="Sylfaen" w:hAnsi="Sylfaen" w:cs="Sylfaen"/>
                <w:sz w:val="20"/>
                <w:lang w:val="hy-AM" w:eastAsia="en-US"/>
              </w:rPr>
              <w:t>Դասարանական անկյուններում  փակցված  են  աշակերտի իրավունքներն ու պարտականությունները, նաև ներքին կարգապահական կանոնները</w:t>
            </w:r>
          </w:p>
        </w:tc>
      </w:tr>
      <w:tr w:rsidR="009C0F09" w:rsidRPr="00B66581" w:rsidTr="00CC28A1">
        <w:tc>
          <w:tcPr>
            <w:tcW w:w="4820" w:type="dxa"/>
          </w:tcPr>
          <w:p w:rsidR="009C0F09" w:rsidRPr="00B47262" w:rsidRDefault="009C0F09" w:rsidP="00C06FF4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  <w:p w:rsidR="009C0F09" w:rsidRPr="00804DD1" w:rsidRDefault="009C0F09" w:rsidP="00C06FF4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804DD1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պրոցում ՝դասի  ժամանակ արգելվում է բջջային հեռախոսից օգտվելը</w:t>
            </w:r>
          </w:p>
        </w:tc>
        <w:tc>
          <w:tcPr>
            <w:tcW w:w="1418" w:type="dxa"/>
          </w:tcPr>
          <w:p w:rsidR="009C0F09" w:rsidRPr="00804DD1" w:rsidRDefault="009C0F09" w:rsidP="00C06FF4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C0F09" w:rsidRPr="00804DD1" w:rsidRDefault="009C0F09" w:rsidP="00C06FF4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C0F09" w:rsidRPr="00804DD1" w:rsidRDefault="009C0F09" w:rsidP="00C06FF4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804DD1">
              <w:rPr>
                <w:rFonts w:ascii="Sylfaen" w:hAnsi="Sylfaen"/>
                <w:sz w:val="20"/>
                <w:szCs w:val="20"/>
                <w:lang w:val="hy-AM"/>
              </w:rPr>
              <w:t>Տարվա ընթացքում</w:t>
            </w:r>
          </w:p>
        </w:tc>
        <w:tc>
          <w:tcPr>
            <w:tcW w:w="1417" w:type="dxa"/>
          </w:tcPr>
          <w:p w:rsidR="009C0F09" w:rsidRPr="00804DD1" w:rsidRDefault="009C0F09" w:rsidP="00987188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C0F09" w:rsidRPr="00804DD1" w:rsidRDefault="009C0F09" w:rsidP="00987188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C0F09" w:rsidRPr="00804DD1" w:rsidRDefault="009C0F09" w:rsidP="00987188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Pr="00804DD1">
              <w:rPr>
                <w:rFonts w:ascii="Sylfaen" w:hAnsi="Sylfaen"/>
                <w:sz w:val="20"/>
                <w:szCs w:val="20"/>
                <w:lang w:val="hy-AM"/>
              </w:rPr>
              <w:t>աշ,</w:t>
            </w:r>
          </w:p>
          <w:p w:rsidR="009C0F09" w:rsidRPr="00804DD1" w:rsidRDefault="009C0F09" w:rsidP="00987188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 w:rsidRPr="00804DD1">
              <w:rPr>
                <w:rFonts w:ascii="Sylfaen" w:hAnsi="Sylfaen"/>
                <w:sz w:val="20"/>
                <w:szCs w:val="20"/>
              </w:rPr>
              <w:t>100%</w:t>
            </w:r>
          </w:p>
        </w:tc>
        <w:tc>
          <w:tcPr>
            <w:tcW w:w="2410" w:type="dxa"/>
          </w:tcPr>
          <w:p w:rsidR="009C0F09" w:rsidRPr="00804DD1" w:rsidRDefault="009C0F09" w:rsidP="00EB058C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 w:rsidRPr="00804DD1">
              <w:rPr>
                <w:rFonts w:ascii="Sylfaen" w:hAnsi="Sylfaen" w:cs="Sylfaen"/>
                <w:lang w:val="hy-AM" w:eastAsia="en-US"/>
              </w:rPr>
              <w:t xml:space="preserve">Աշակերտները բջջային հեռախոսները կամ  անջատում են,կամ </w:t>
            </w:r>
            <w:r w:rsidRPr="00804DD1">
              <w:rPr>
                <w:rFonts w:ascii="Sylfaen" w:hAnsi="Sylfaen" w:cs="Sylfaen"/>
                <w:lang w:val="en-US" w:eastAsia="en-US"/>
              </w:rPr>
              <w:t>առավոտյան</w:t>
            </w:r>
            <w:r w:rsidRPr="00804DD1">
              <w:rPr>
                <w:rFonts w:ascii="Sylfaen" w:hAnsi="Sylfaen" w:cs="Sylfaen"/>
                <w:lang w:val="hy-AM" w:eastAsia="en-US"/>
              </w:rPr>
              <w:t>հանձնում են  դասղեկին  և ետ վերցնում դասերի  ավարտին</w:t>
            </w:r>
          </w:p>
        </w:tc>
      </w:tr>
      <w:tr w:rsidR="009C0F09" w:rsidRPr="00D658B9" w:rsidTr="00CC28A1">
        <w:tc>
          <w:tcPr>
            <w:tcW w:w="4820" w:type="dxa"/>
          </w:tcPr>
          <w:p w:rsidR="009C0F09" w:rsidRPr="00804DD1" w:rsidRDefault="009C0F09" w:rsidP="00E86D0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  <w:p w:rsidR="009C0F09" w:rsidRPr="00804DD1" w:rsidRDefault="009C0F09" w:rsidP="005C7B0C">
            <w:pPr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804DD1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տարվում   է ամենօրյա դպրոց հաճախող և ուշացած աշակերտների հաշվառում</w:t>
            </w:r>
          </w:p>
        </w:tc>
        <w:tc>
          <w:tcPr>
            <w:tcW w:w="1418" w:type="dxa"/>
          </w:tcPr>
          <w:p w:rsidR="009C0F09" w:rsidRPr="00804DD1" w:rsidRDefault="009C0F09" w:rsidP="00987188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C0F09" w:rsidRPr="00804DD1" w:rsidRDefault="009C0F09" w:rsidP="00987188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C0F09" w:rsidRPr="00804DD1" w:rsidRDefault="009C0F09" w:rsidP="00987188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4DD1">
              <w:rPr>
                <w:rFonts w:ascii="Sylfaen" w:hAnsi="Sylfaen"/>
                <w:sz w:val="20"/>
                <w:szCs w:val="20"/>
                <w:lang w:val="hy-AM"/>
              </w:rPr>
              <w:t>Տարվա ընթացքում</w:t>
            </w:r>
            <w:r w:rsidRPr="00804DD1">
              <w:rPr>
                <w:rFonts w:ascii="Sylfaen" w:hAnsi="Sylfaen"/>
                <w:sz w:val="20"/>
                <w:szCs w:val="20"/>
                <w:lang w:val="en-US"/>
              </w:rPr>
              <w:t>,ամեն օր</w:t>
            </w:r>
          </w:p>
        </w:tc>
        <w:tc>
          <w:tcPr>
            <w:tcW w:w="1417" w:type="dxa"/>
          </w:tcPr>
          <w:p w:rsidR="009C0F09" w:rsidRPr="00804DD1" w:rsidRDefault="009C0F09" w:rsidP="00987188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C0F09" w:rsidRPr="00804DD1" w:rsidRDefault="009C0F09" w:rsidP="00987188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C0F09" w:rsidRPr="00804DD1" w:rsidRDefault="009C0F09" w:rsidP="00987188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Pr="00804DD1">
              <w:rPr>
                <w:rFonts w:ascii="Sylfaen" w:hAnsi="Sylfaen"/>
                <w:sz w:val="20"/>
                <w:szCs w:val="20"/>
                <w:lang w:val="hy-AM"/>
              </w:rPr>
              <w:t>աշ,</w:t>
            </w:r>
          </w:p>
          <w:p w:rsidR="009C0F09" w:rsidRPr="00804DD1" w:rsidRDefault="009C0F09" w:rsidP="00987188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804DD1">
              <w:rPr>
                <w:rFonts w:ascii="Sylfaen" w:hAnsi="Sylfaen"/>
                <w:sz w:val="20"/>
                <w:szCs w:val="20"/>
              </w:rPr>
              <w:t>100%</w:t>
            </w:r>
          </w:p>
        </w:tc>
        <w:tc>
          <w:tcPr>
            <w:tcW w:w="2410" w:type="dxa"/>
          </w:tcPr>
          <w:p w:rsidR="009C0F09" w:rsidRPr="00804DD1" w:rsidRDefault="009C0F09" w:rsidP="00804DD1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 w:rsidRPr="00804DD1">
              <w:rPr>
                <w:rFonts w:ascii="Sylfaen" w:hAnsi="Sylfaen" w:cs="Sylfaen"/>
                <w:lang w:val="hy-AM" w:eastAsia="en-US"/>
              </w:rPr>
              <w:t>Տարվա  ընթացքում տնօրենության ուշադրության  կենտրոնում է  աշա-կերտների  բացակայու-թյան յուրաքանչյուր դեպք: Բացակայության յուրաքանչյուր  կրկնվող դեպք դառնում է քննարկման  առարկա  աշակերտի, դասղեկի և ծնողի միջև:</w:t>
            </w:r>
          </w:p>
        </w:tc>
      </w:tr>
    </w:tbl>
    <w:p w:rsidR="009C0F09" w:rsidRPr="00A2382A" w:rsidRDefault="009C0F09" w:rsidP="002A6141">
      <w:pPr>
        <w:pStyle w:val="af2"/>
        <w:ind w:firstLine="0"/>
        <w:rPr>
          <w:rFonts w:cs="Sylfaen"/>
          <w:b/>
          <w:i/>
          <w:highlight w:val="yellow"/>
        </w:rPr>
      </w:pPr>
    </w:p>
    <w:p w:rsidR="009C0F09" w:rsidRPr="00D3578D" w:rsidRDefault="009C0F09" w:rsidP="002A6141">
      <w:pPr>
        <w:pStyle w:val="af2"/>
        <w:ind w:firstLine="0"/>
        <w:rPr>
          <w:rFonts w:cs="Sylfaen"/>
          <w:b/>
          <w:i/>
          <w:highlight w:val="yellow"/>
        </w:rPr>
      </w:pPr>
    </w:p>
    <w:p w:rsidR="00FE106B" w:rsidRPr="00D3578D" w:rsidRDefault="00FE106B" w:rsidP="002A6141">
      <w:pPr>
        <w:pStyle w:val="af2"/>
        <w:ind w:firstLine="0"/>
        <w:rPr>
          <w:rFonts w:cs="Sylfaen"/>
          <w:b/>
          <w:i/>
          <w:highlight w:val="yellow"/>
        </w:rPr>
      </w:pPr>
    </w:p>
    <w:p w:rsidR="002A6141" w:rsidRPr="00C5374D" w:rsidRDefault="002A6141" w:rsidP="002A6141">
      <w:pPr>
        <w:pStyle w:val="af2"/>
        <w:ind w:firstLine="0"/>
        <w:rPr>
          <w:rFonts w:cs="Sylfaen"/>
          <w:i/>
        </w:rPr>
      </w:pPr>
      <w:r w:rsidRPr="009D4D35">
        <w:rPr>
          <w:rFonts w:cs="Sylfaen"/>
          <w:b/>
          <w:i/>
        </w:rPr>
        <w:lastRenderedPageBreak/>
        <w:t>Աղյուսակ</w:t>
      </w:r>
      <w:r w:rsidR="00CB1A1F" w:rsidRPr="009D4D35">
        <w:rPr>
          <w:b/>
          <w:i/>
        </w:rPr>
        <w:t>28</w:t>
      </w:r>
      <w:r w:rsidR="00C35080" w:rsidRPr="00C35080">
        <w:rPr>
          <w:b/>
          <w:i/>
        </w:rPr>
        <w:t xml:space="preserve"> </w:t>
      </w:r>
      <w:r w:rsidRPr="009D4D35">
        <w:rPr>
          <w:b/>
          <w:i/>
        </w:rPr>
        <w:t>Տվյալներ հաստատության աշակերտական խորհրդի գործունեության վերաբերյալ</w:t>
      </w:r>
    </w:p>
    <w:tbl>
      <w:tblPr>
        <w:tblW w:w="100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1"/>
        <w:gridCol w:w="206"/>
        <w:gridCol w:w="1081"/>
        <w:gridCol w:w="194"/>
        <w:gridCol w:w="1418"/>
        <w:gridCol w:w="116"/>
        <w:gridCol w:w="2696"/>
      </w:tblGrid>
      <w:tr w:rsidR="002A6141" w:rsidRPr="00B66581" w:rsidTr="00455B9C">
        <w:tc>
          <w:tcPr>
            <w:tcW w:w="10042" w:type="dxa"/>
            <w:gridSpan w:val="7"/>
          </w:tcPr>
          <w:p w:rsidR="002A6141" w:rsidRPr="00804DD1" w:rsidRDefault="002A6141" w:rsidP="00B65E05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804DD1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2A6141" w:rsidRPr="00B66581" w:rsidTr="00455B9C">
        <w:tc>
          <w:tcPr>
            <w:tcW w:w="10042" w:type="dxa"/>
            <w:gridSpan w:val="7"/>
          </w:tcPr>
          <w:p w:rsidR="002A6141" w:rsidRPr="00804DD1" w:rsidRDefault="002A6141" w:rsidP="00B65E05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804DD1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 w:rsidRPr="00804DD1"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804DD1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 նախաձեռնած քայլերն՝ ուղղված ուսման մեջ կամ այլ հարցերում խնդիրներ ունեցող սովորողներին աջակցելուն.</w:t>
            </w:r>
          </w:p>
        </w:tc>
      </w:tr>
      <w:tr w:rsidR="002A6141" w:rsidRPr="00B66581" w:rsidTr="00455B9C">
        <w:tc>
          <w:tcPr>
            <w:tcW w:w="4331" w:type="dxa"/>
          </w:tcPr>
          <w:p w:rsidR="002A6141" w:rsidRPr="009C0F09" w:rsidRDefault="002A6141" w:rsidP="00B65E05">
            <w:pPr>
              <w:pStyle w:val="a3"/>
              <w:spacing w:after="0"/>
              <w:ind w:left="90" w:hanging="9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9C0F0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կարագրել աշակերտական խորհրդի կող</w:t>
            </w:r>
            <w:r w:rsidRPr="009C0F0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</w:t>
            </w:r>
            <w:r w:rsidRPr="009C0F0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ց նախաձեռնած քայլերը (վերջին</w:t>
            </w:r>
            <w:r w:rsidR="00450672" w:rsidRPr="009C0F09">
              <w:rPr>
                <w:rFonts w:ascii="Sylfaen" w:hAnsi="Sylfaen" w:cs="Sylfaen"/>
                <w:b/>
                <w:sz w:val="20"/>
                <w:szCs w:val="20"/>
              </w:rPr>
              <w:t>1</w:t>
            </w:r>
            <w:r w:rsidRPr="009C0F0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տարում)</w:t>
            </w:r>
          </w:p>
        </w:tc>
        <w:tc>
          <w:tcPr>
            <w:tcW w:w="1287" w:type="dxa"/>
            <w:gridSpan w:val="2"/>
          </w:tcPr>
          <w:p w:rsidR="00AF750E" w:rsidRPr="009C0F09" w:rsidRDefault="00AF750E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AF750E" w:rsidRPr="009C0F09" w:rsidRDefault="00AF750E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2A6141" w:rsidRPr="009C0F09" w:rsidRDefault="002A6141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9C0F09">
              <w:rPr>
                <w:rFonts w:ascii="Sylfaen" w:hAnsi="Sylfaen"/>
                <w:b/>
                <w:sz w:val="20"/>
                <w:szCs w:val="20"/>
              </w:rPr>
              <w:t>Ամսաթիվ</w:t>
            </w:r>
          </w:p>
        </w:tc>
        <w:tc>
          <w:tcPr>
            <w:tcW w:w="1612" w:type="dxa"/>
            <w:gridSpan w:val="2"/>
          </w:tcPr>
          <w:p w:rsidR="002A6141" w:rsidRPr="009C0F09" w:rsidRDefault="002A6141" w:rsidP="00B65E05">
            <w:pPr>
              <w:pStyle w:val="a3"/>
              <w:spacing w:after="0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C0F0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9C0F09">
              <w:rPr>
                <w:rFonts w:ascii="Sylfaen" w:hAnsi="Sylfaen"/>
                <w:b/>
                <w:sz w:val="20"/>
                <w:szCs w:val="20"/>
              </w:rPr>
              <w:t>թիվը</w:t>
            </w:r>
            <w:r w:rsidRPr="009C0F0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2812" w:type="dxa"/>
            <w:gridSpan w:val="2"/>
          </w:tcPr>
          <w:p w:rsidR="00AF750E" w:rsidRPr="009C0F09" w:rsidRDefault="00AF750E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AF750E" w:rsidRPr="009C0F09" w:rsidRDefault="00AF750E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2A6141" w:rsidRPr="009C0F09" w:rsidRDefault="002A6141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C0F09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A6141" w:rsidRPr="00D658B9" w:rsidTr="00455B9C">
        <w:tc>
          <w:tcPr>
            <w:tcW w:w="4331" w:type="dxa"/>
          </w:tcPr>
          <w:p w:rsidR="002A6141" w:rsidRPr="00C5374D" w:rsidRDefault="002A6141" w:rsidP="00B65E0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5374D">
              <w:rPr>
                <w:rFonts w:ascii="Sylfaen" w:hAnsi="Sylfaen" w:cs="Sylfaen"/>
                <w:sz w:val="20"/>
                <w:szCs w:val="20"/>
                <w:lang w:val="hy-AM"/>
              </w:rPr>
              <w:t>1.ԱԽ ձևավորել  է հինգ մասնախմբեր, որոնք համակար</w:t>
            </w:r>
            <w:r w:rsidR="00AF750E" w:rsidRPr="00C5374D">
              <w:rPr>
                <w:rFonts w:ascii="Sylfaen" w:hAnsi="Sylfaen" w:cs="Sylfaen"/>
                <w:sz w:val="20"/>
                <w:szCs w:val="20"/>
                <w:lang w:val="hy-AM"/>
              </w:rPr>
              <w:t>գել են աշակերտների ուսումնական</w:t>
            </w:r>
            <w:r w:rsidR="00450672" w:rsidRPr="00C5374D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C5374D">
              <w:rPr>
                <w:rFonts w:ascii="Sylfaen" w:hAnsi="Sylfaen" w:cs="Sylfaen"/>
                <w:sz w:val="20"/>
                <w:szCs w:val="20"/>
                <w:lang w:val="hy-AM"/>
              </w:rPr>
              <w:t>ռազմահայրենասիրական,կարգապահական,առողջապահական, մշակութային և այլ հարցեր</w:t>
            </w:r>
          </w:p>
        </w:tc>
        <w:tc>
          <w:tcPr>
            <w:tcW w:w="1287" w:type="dxa"/>
            <w:gridSpan w:val="2"/>
          </w:tcPr>
          <w:p w:rsidR="002A6141" w:rsidRPr="00C5374D" w:rsidRDefault="002A6141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A6141" w:rsidRPr="00C5374D" w:rsidRDefault="002A6141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A6141" w:rsidRPr="00C5374D" w:rsidRDefault="009C3384" w:rsidP="009C0F09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C0F0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50672" w:rsidRPr="00C5374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450672" w:rsidRPr="00C5374D">
              <w:rPr>
                <w:rFonts w:ascii="Sylfaen" w:hAnsi="Sylfaen"/>
                <w:sz w:val="20"/>
                <w:szCs w:val="20"/>
                <w:lang w:val="en-US"/>
              </w:rPr>
              <w:t>.20</w:t>
            </w: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9C0F0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50672" w:rsidRPr="00C5374D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  <w:tc>
          <w:tcPr>
            <w:tcW w:w="1612" w:type="dxa"/>
            <w:gridSpan w:val="2"/>
          </w:tcPr>
          <w:p w:rsidR="002A6141" w:rsidRPr="00C5374D" w:rsidRDefault="002A6141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6141" w:rsidRPr="00C5374D" w:rsidRDefault="002A6141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C0F09" w:rsidRDefault="00450672" w:rsidP="009C0F09">
            <w:pPr>
              <w:pStyle w:val="a3"/>
              <w:spacing w:after="0"/>
              <w:ind w:left="0"/>
              <w:jc w:val="both"/>
              <w:rPr>
                <w:rFonts w:ascii="MS Mincho" w:eastAsia="MS Mincho" w:hAnsi="MS Mincho" w:cs="MS Mincho"/>
                <w:sz w:val="20"/>
                <w:szCs w:val="20"/>
                <w:lang w:val="en-US"/>
              </w:rPr>
            </w:pP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C5374D" w:rsidRPr="00C5374D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2A6141" w:rsidRPr="00C5374D">
              <w:rPr>
                <w:rFonts w:ascii="Sylfaen" w:hAnsi="Sylfaen"/>
                <w:sz w:val="20"/>
                <w:szCs w:val="20"/>
                <w:lang w:val="hy-AM"/>
              </w:rPr>
              <w:t>աշ</w:t>
            </w:r>
            <w:r w:rsidRPr="00C5374D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.,</w:t>
            </w:r>
          </w:p>
          <w:p w:rsidR="002A6141" w:rsidRPr="00C5374D" w:rsidRDefault="009C0F09" w:rsidP="009C0F09">
            <w:pPr>
              <w:pStyle w:val="a3"/>
              <w:spacing w:after="0"/>
              <w:ind w:left="0"/>
              <w:jc w:val="both"/>
              <w:rPr>
                <w:rFonts w:ascii="Sylfaen" w:eastAsia="MS Mincho" w:hAnsi="Sylfaen" w:cs="Arial"/>
                <w:sz w:val="20"/>
                <w:szCs w:val="20"/>
                <w:lang w:val="en-US"/>
              </w:rPr>
            </w:pPr>
            <w:r>
              <w:rPr>
                <w:rFonts w:ascii="Sylfaen" w:eastAsia="MS Mincho" w:hAnsi="Sylfaen" w:cs="MS Mincho"/>
                <w:sz w:val="20"/>
                <w:szCs w:val="20"/>
                <w:lang w:val="en-US"/>
              </w:rPr>
              <w:t>29.03</w:t>
            </w:r>
            <w:r w:rsidR="002A6141" w:rsidRPr="00C5374D">
              <w:rPr>
                <w:rFonts w:ascii="Sylfaen" w:eastAsia="MS Mincho" w:hAnsi="Sylfaen" w:cs="MS Mincho"/>
                <w:sz w:val="20"/>
                <w:szCs w:val="20"/>
                <w:lang w:val="en-US"/>
              </w:rPr>
              <w:t>%</w:t>
            </w:r>
          </w:p>
        </w:tc>
        <w:tc>
          <w:tcPr>
            <w:tcW w:w="2812" w:type="dxa"/>
            <w:gridSpan w:val="2"/>
          </w:tcPr>
          <w:p w:rsidR="002A6141" w:rsidRPr="00C5374D" w:rsidRDefault="002A6141" w:rsidP="00450672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5374D">
              <w:rPr>
                <w:rFonts w:ascii="Sylfaen" w:hAnsi="Sylfaen"/>
                <w:sz w:val="20"/>
                <w:szCs w:val="20"/>
                <w:lang w:val="hy-AM"/>
              </w:rPr>
              <w:t xml:space="preserve">Մասնախմբերում ընդգրկված են դպրոցի </w:t>
            </w:r>
            <w:r w:rsidR="00450672" w:rsidRPr="00C5374D">
              <w:rPr>
                <w:rFonts w:ascii="Sylfaen" w:hAnsi="Sylfaen"/>
                <w:sz w:val="20"/>
                <w:szCs w:val="20"/>
                <w:lang w:val="en-US"/>
              </w:rPr>
              <w:t>ակտիվ</w:t>
            </w:r>
            <w:r w:rsidRPr="00C5374D">
              <w:rPr>
                <w:rFonts w:ascii="Sylfaen" w:hAnsi="Sylfaen"/>
                <w:sz w:val="20"/>
                <w:szCs w:val="20"/>
                <w:lang w:val="hy-AM"/>
              </w:rPr>
              <w:t xml:space="preserve"> աշակերտները</w:t>
            </w:r>
          </w:p>
        </w:tc>
      </w:tr>
      <w:tr w:rsidR="002A6141" w:rsidRPr="00B66581" w:rsidTr="00455B9C">
        <w:tc>
          <w:tcPr>
            <w:tcW w:w="4331" w:type="dxa"/>
          </w:tcPr>
          <w:p w:rsidR="002A6141" w:rsidRPr="009C0F09" w:rsidRDefault="002A6141" w:rsidP="00B65E05">
            <w:pPr>
              <w:pStyle w:val="a3"/>
              <w:spacing w:after="0"/>
              <w:ind w:left="90" w:hanging="9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9C0F0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կարագրել աշակերտական խորհրդի կողմից ձեռնարկած միջոց</w:t>
            </w:r>
            <w:r w:rsidRPr="009C0F0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ում</w:t>
            </w:r>
            <w:r w:rsidRPr="009C0F0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րը(</w:t>
            </w:r>
            <w:r w:rsidR="005342A4" w:rsidRPr="009C0F0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վերջին </w:t>
            </w:r>
            <w:r w:rsidR="005342A4" w:rsidRPr="009C0F0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</w:t>
            </w:r>
            <w:r w:rsidRPr="009C0F0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տարում)</w:t>
            </w:r>
          </w:p>
        </w:tc>
        <w:tc>
          <w:tcPr>
            <w:tcW w:w="1287" w:type="dxa"/>
            <w:gridSpan w:val="2"/>
          </w:tcPr>
          <w:p w:rsidR="002A6141" w:rsidRPr="009C0F09" w:rsidRDefault="002A6141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C0F09">
              <w:rPr>
                <w:rFonts w:ascii="Sylfaen" w:hAnsi="Sylfaen"/>
                <w:b/>
                <w:sz w:val="20"/>
                <w:szCs w:val="20"/>
              </w:rPr>
              <w:t>Ամսաթիվ</w:t>
            </w:r>
          </w:p>
        </w:tc>
        <w:tc>
          <w:tcPr>
            <w:tcW w:w="1612" w:type="dxa"/>
            <w:gridSpan w:val="2"/>
          </w:tcPr>
          <w:p w:rsidR="002A6141" w:rsidRPr="009C0F09" w:rsidRDefault="00C5374D" w:rsidP="00B65E05">
            <w:pPr>
              <w:pStyle w:val="a3"/>
              <w:spacing w:after="0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C0F09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Մասնակից </w:t>
            </w:r>
            <w:r w:rsidR="002A6141" w:rsidRPr="009C0F0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սովորողների </w:t>
            </w:r>
            <w:r w:rsidR="002A6141" w:rsidRPr="009C0F09">
              <w:rPr>
                <w:rFonts w:ascii="Sylfaen" w:hAnsi="Sylfaen"/>
                <w:b/>
                <w:sz w:val="20"/>
                <w:szCs w:val="20"/>
              </w:rPr>
              <w:t>թիվը</w:t>
            </w:r>
            <w:r w:rsidR="002A6141" w:rsidRPr="009C0F0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2812" w:type="dxa"/>
            <w:gridSpan w:val="2"/>
          </w:tcPr>
          <w:p w:rsidR="002A6141" w:rsidRPr="009C0F09" w:rsidRDefault="002A6141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9C0F09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5374D" w:rsidRPr="00B66581" w:rsidTr="00455B9C">
        <w:tc>
          <w:tcPr>
            <w:tcW w:w="4331" w:type="dxa"/>
          </w:tcPr>
          <w:p w:rsidR="00C5374D" w:rsidRPr="00C5374D" w:rsidRDefault="00C5374D" w:rsidP="00B65E05">
            <w:pPr>
              <w:pStyle w:val="a3"/>
              <w:spacing w:after="0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5374D">
              <w:rPr>
                <w:rFonts w:ascii="Sylfaen" w:hAnsi="Sylfaen" w:cs="Sylfaen"/>
                <w:sz w:val="20"/>
                <w:szCs w:val="20"/>
                <w:lang w:val="en-US"/>
              </w:rPr>
              <w:t>1.Այցելություն  եռաբլուր</w:t>
            </w:r>
          </w:p>
        </w:tc>
        <w:tc>
          <w:tcPr>
            <w:tcW w:w="1287" w:type="dxa"/>
            <w:gridSpan w:val="2"/>
          </w:tcPr>
          <w:p w:rsidR="00C5374D" w:rsidRPr="00C5374D" w:rsidRDefault="009C0F09" w:rsidP="009C0F09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9</w:t>
            </w:r>
            <w:r w:rsidR="00C5374D" w:rsidRPr="00C5374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="00C5374D" w:rsidRPr="00C5374D">
              <w:rPr>
                <w:rFonts w:ascii="Sylfaen" w:hAnsi="Sylfaen"/>
                <w:sz w:val="20"/>
                <w:szCs w:val="20"/>
                <w:lang w:val="en-US"/>
              </w:rPr>
              <w:t>.2021թ.</w:t>
            </w:r>
          </w:p>
        </w:tc>
        <w:tc>
          <w:tcPr>
            <w:tcW w:w="1612" w:type="dxa"/>
            <w:gridSpan w:val="2"/>
          </w:tcPr>
          <w:p w:rsidR="009C0F09" w:rsidRDefault="009C0F09" w:rsidP="00B65E05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="00C5374D" w:rsidRPr="00C5374D">
              <w:rPr>
                <w:rFonts w:ascii="Sylfaen" w:hAnsi="Sylfaen"/>
                <w:sz w:val="20"/>
                <w:szCs w:val="20"/>
                <w:lang w:val="en-US"/>
              </w:rPr>
              <w:t xml:space="preserve">աշ,  </w:t>
            </w:r>
          </w:p>
          <w:p w:rsidR="00C5374D" w:rsidRPr="00C5374D" w:rsidRDefault="009C0F09" w:rsidP="00B65E05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93</w:t>
            </w:r>
            <w:r w:rsidR="00C5374D" w:rsidRPr="00C5374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2812" w:type="dxa"/>
            <w:gridSpan w:val="2"/>
          </w:tcPr>
          <w:p w:rsidR="00C5374D" w:rsidRPr="00C5374D" w:rsidRDefault="00C5374D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5374D" w:rsidRPr="00B66581" w:rsidTr="00455B9C">
        <w:tc>
          <w:tcPr>
            <w:tcW w:w="4331" w:type="dxa"/>
          </w:tcPr>
          <w:p w:rsidR="00C5374D" w:rsidRPr="00C5374D" w:rsidRDefault="00C5374D" w:rsidP="00B65E05">
            <w:pPr>
              <w:pStyle w:val="a3"/>
              <w:spacing w:after="0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5374D">
              <w:rPr>
                <w:rFonts w:ascii="Sylfaen" w:hAnsi="Sylfaen" w:cs="Sylfaen"/>
                <w:sz w:val="20"/>
                <w:szCs w:val="20"/>
                <w:lang w:val="en-US"/>
              </w:rPr>
              <w:t>2.Ամանորյա  միջոցառում</w:t>
            </w:r>
          </w:p>
        </w:tc>
        <w:tc>
          <w:tcPr>
            <w:tcW w:w="1287" w:type="dxa"/>
            <w:gridSpan w:val="2"/>
          </w:tcPr>
          <w:p w:rsidR="00C5374D" w:rsidRPr="00C5374D" w:rsidRDefault="00C5374D" w:rsidP="009C0F09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9C0F09">
              <w:rPr>
                <w:rFonts w:ascii="Sylfaen" w:hAnsi="Sylfaen"/>
                <w:sz w:val="20"/>
                <w:szCs w:val="20"/>
                <w:lang w:val="en-US"/>
              </w:rPr>
              <w:t>4.12.</w:t>
            </w: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202</w:t>
            </w:r>
            <w:r w:rsidR="009C0F0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612" w:type="dxa"/>
            <w:gridSpan w:val="2"/>
          </w:tcPr>
          <w:p w:rsidR="009C0F09" w:rsidRDefault="00C5374D" w:rsidP="009C0F09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146 աշ.,</w:t>
            </w:r>
          </w:p>
          <w:p w:rsidR="00C5374D" w:rsidRPr="00C5374D" w:rsidRDefault="009C0F09" w:rsidP="009C0F09">
            <w:pPr>
              <w:pStyle w:val="a3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.45</w:t>
            </w:r>
            <w:r w:rsidR="00C5374D" w:rsidRPr="00C5374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2812" w:type="dxa"/>
            <w:gridSpan w:val="2"/>
          </w:tcPr>
          <w:p w:rsidR="00C5374D" w:rsidRPr="00C5374D" w:rsidRDefault="00C5374D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A6141" w:rsidRPr="00B66581" w:rsidTr="00455B9C">
        <w:trPr>
          <w:trHeight w:hRule="exact" w:val="1096"/>
        </w:trPr>
        <w:tc>
          <w:tcPr>
            <w:tcW w:w="10042" w:type="dxa"/>
            <w:gridSpan w:val="7"/>
          </w:tcPr>
          <w:p w:rsidR="002A6141" w:rsidRPr="009C0F09" w:rsidRDefault="002A6141" w:rsidP="00B65E05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9C0F0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Աշակերտական խորհրդի կողմից նախաձեռնած միջոցառումները, ներառյալ՝ աշակերտական խորհրդի կողմից կազմակերպված շաբաթօրյակները, հաստատության և դպրոցամերձ տարածքի մաքրման աշխատանքները և դրանց հաճախականությունը և թիվը.</w:t>
            </w:r>
          </w:p>
          <w:p w:rsidR="002A6141" w:rsidRPr="00C5374D" w:rsidRDefault="002A6141" w:rsidP="00B65E05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  <w:p w:rsidR="002A6141" w:rsidRPr="00C5374D" w:rsidRDefault="002A6141" w:rsidP="00B65E05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  <w:p w:rsidR="002A6141" w:rsidRPr="00C5374D" w:rsidRDefault="002A6141" w:rsidP="00B65E05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2A6141" w:rsidRPr="00B66581" w:rsidTr="00455B9C">
        <w:tc>
          <w:tcPr>
            <w:tcW w:w="4537" w:type="dxa"/>
            <w:gridSpan w:val="2"/>
          </w:tcPr>
          <w:p w:rsidR="002A6141" w:rsidRPr="00C5374D" w:rsidRDefault="002A6141" w:rsidP="00B65E0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C5374D">
              <w:rPr>
                <w:rFonts w:ascii="Sylfaen" w:hAnsi="Sylfaen" w:cs="Sylfaen"/>
                <w:sz w:val="20"/>
                <w:szCs w:val="20"/>
              </w:rPr>
              <w:t>Միջոցառումը</w:t>
            </w:r>
            <w:r w:rsidRPr="00C5374D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="00586A7B" w:rsidRPr="00C5374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</w:t>
            </w:r>
            <w:r w:rsidR="00586A7B" w:rsidRPr="00C5374D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C5374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արում)</w:t>
            </w:r>
          </w:p>
        </w:tc>
        <w:tc>
          <w:tcPr>
            <w:tcW w:w="1275" w:type="dxa"/>
            <w:gridSpan w:val="2"/>
          </w:tcPr>
          <w:p w:rsidR="002A6141" w:rsidRPr="00C5374D" w:rsidRDefault="002A6141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C5374D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534" w:type="dxa"/>
            <w:gridSpan w:val="2"/>
          </w:tcPr>
          <w:p w:rsidR="002A6141" w:rsidRPr="00C5374D" w:rsidRDefault="002A6141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5374D">
              <w:rPr>
                <w:rFonts w:ascii="Sylfaen" w:hAnsi="Sylfaen"/>
                <w:sz w:val="20"/>
                <w:szCs w:val="20"/>
              </w:rPr>
              <w:t>Մասնակից</w:t>
            </w:r>
            <w:r w:rsidRPr="00C5374D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 w:rsidRPr="00C5374D">
              <w:rPr>
                <w:rFonts w:ascii="Sylfaen" w:hAnsi="Sylfaen"/>
                <w:sz w:val="20"/>
                <w:szCs w:val="20"/>
              </w:rPr>
              <w:t>թիվը</w:t>
            </w:r>
            <w:r w:rsidRPr="00C5374D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2696" w:type="dxa"/>
          </w:tcPr>
          <w:p w:rsidR="002A6141" w:rsidRPr="00C5374D" w:rsidRDefault="002A6141" w:rsidP="00B65E05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C5374D">
              <w:rPr>
                <w:rFonts w:ascii="Sylfaen" w:hAnsi="Sylfaen"/>
                <w:sz w:val="20"/>
                <w:szCs w:val="20"/>
              </w:rPr>
              <w:t>Համա</w:t>
            </w: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2A6141" w:rsidRPr="00C5374D" w:rsidRDefault="0021447D" w:rsidP="00B65E05">
            <w:pPr>
              <w:pStyle w:val="a3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C5374D">
              <w:rPr>
                <w:rFonts w:ascii="Sylfaen" w:hAnsi="Sylfaen"/>
                <w:sz w:val="20"/>
                <w:szCs w:val="20"/>
              </w:rPr>
              <w:t>Կ</w:t>
            </w:r>
            <w:r w:rsidR="002A6141" w:rsidRPr="00C5374D">
              <w:rPr>
                <w:rFonts w:ascii="Sylfaen" w:hAnsi="Sylfaen"/>
                <w:sz w:val="20"/>
                <w:szCs w:val="20"/>
              </w:rPr>
              <w:t>ամդասարանային</w:t>
            </w:r>
          </w:p>
        </w:tc>
      </w:tr>
      <w:tr w:rsidR="002A6141" w:rsidRPr="00B66581" w:rsidTr="00455B9C">
        <w:tc>
          <w:tcPr>
            <w:tcW w:w="4537" w:type="dxa"/>
            <w:gridSpan w:val="2"/>
          </w:tcPr>
          <w:p w:rsidR="006B5CD1" w:rsidRPr="00C5374D" w:rsidRDefault="00C65F6A" w:rsidP="009D4D35">
            <w:pPr>
              <w:spacing w:after="0" w:line="240" w:lineRule="auto"/>
              <w:jc w:val="both"/>
              <w:rPr>
                <w:rFonts w:ascii="Sylfaen" w:hAnsi="Sylfaen"/>
                <w:szCs w:val="24"/>
              </w:rPr>
            </w:pPr>
            <w:r w:rsidRPr="00C5374D">
              <w:rPr>
                <w:rFonts w:ascii="Sylfaen" w:hAnsi="Sylfaen"/>
                <w:szCs w:val="24"/>
              </w:rPr>
              <w:t>1.</w:t>
            </w:r>
            <w:r w:rsidR="006B5CD1" w:rsidRPr="00C5374D">
              <w:rPr>
                <w:rFonts w:ascii="Sylfaen" w:hAnsi="Sylfaen"/>
                <w:szCs w:val="24"/>
              </w:rPr>
              <w:t>Մաքրությանմիամսյակի</w:t>
            </w:r>
            <w:r w:rsidR="00624477" w:rsidRPr="00C5374D">
              <w:rPr>
                <w:rFonts w:ascii="Sylfaen" w:hAnsi="Sylfaen"/>
                <w:szCs w:val="24"/>
              </w:rPr>
              <w:t xml:space="preserve"> շ</w:t>
            </w:r>
            <w:r w:rsidR="006B5CD1" w:rsidRPr="00C5374D">
              <w:rPr>
                <w:rFonts w:ascii="Sylfaen" w:hAnsi="Sylfaen"/>
                <w:szCs w:val="24"/>
              </w:rPr>
              <w:t>րջանակ</w:t>
            </w:r>
            <w:r w:rsidR="00624477" w:rsidRPr="00C5374D">
              <w:rPr>
                <w:rFonts w:ascii="Sylfaen" w:hAnsi="Sylfaen"/>
                <w:szCs w:val="24"/>
              </w:rPr>
              <w:t>-</w:t>
            </w:r>
            <w:r w:rsidR="006B5CD1" w:rsidRPr="00C5374D">
              <w:rPr>
                <w:rFonts w:ascii="Sylfaen" w:hAnsi="Sylfaen"/>
                <w:szCs w:val="24"/>
              </w:rPr>
              <w:t>ներում</w:t>
            </w:r>
            <w:r w:rsidR="009758D7" w:rsidRPr="00C5374D">
              <w:rPr>
                <w:rFonts w:ascii="Sylfaen" w:hAnsi="Sylfaen"/>
                <w:szCs w:val="24"/>
                <w:lang w:val="en-US"/>
              </w:rPr>
              <w:t>ևպարբերաբար</w:t>
            </w:r>
          </w:p>
          <w:p w:rsidR="006B5CD1" w:rsidRPr="00C5374D" w:rsidRDefault="006B5CD1" w:rsidP="009D4D35">
            <w:pPr>
              <w:spacing w:after="0" w:line="240" w:lineRule="auto"/>
              <w:jc w:val="both"/>
              <w:rPr>
                <w:rFonts w:ascii="Sylfaen" w:hAnsi="Sylfaen"/>
                <w:szCs w:val="24"/>
              </w:rPr>
            </w:pPr>
            <w:r w:rsidRPr="00C5374D">
              <w:rPr>
                <w:rFonts w:ascii="Sylfaen" w:hAnsi="Sylfaen"/>
                <w:szCs w:val="24"/>
              </w:rPr>
              <w:t xml:space="preserve">ա.   Հետևել    դասասենյակների  </w:t>
            </w:r>
          </w:p>
          <w:p w:rsidR="006B5CD1" w:rsidRPr="00C5374D" w:rsidRDefault="006B5CD1" w:rsidP="009D4D35">
            <w:pPr>
              <w:spacing w:after="0" w:line="240" w:lineRule="auto"/>
              <w:jc w:val="both"/>
              <w:rPr>
                <w:rFonts w:ascii="Sylfaen" w:hAnsi="Sylfaen"/>
                <w:szCs w:val="24"/>
              </w:rPr>
            </w:pPr>
            <w:r w:rsidRPr="00C5374D">
              <w:rPr>
                <w:rFonts w:ascii="Sylfaen" w:hAnsi="Sylfaen"/>
                <w:szCs w:val="24"/>
              </w:rPr>
              <w:t xml:space="preserve">       մաքրությանը     </w:t>
            </w:r>
          </w:p>
          <w:p w:rsidR="006B5CD1" w:rsidRPr="00C5374D" w:rsidRDefault="006B5CD1" w:rsidP="009D4D35">
            <w:pPr>
              <w:spacing w:after="0" w:line="240" w:lineRule="auto"/>
              <w:jc w:val="both"/>
              <w:rPr>
                <w:rFonts w:ascii="Sylfaen" w:hAnsi="Sylfaen"/>
                <w:szCs w:val="24"/>
              </w:rPr>
            </w:pPr>
            <w:r w:rsidRPr="00C5374D">
              <w:rPr>
                <w:rFonts w:ascii="Sylfaen" w:hAnsi="Sylfaen"/>
                <w:szCs w:val="24"/>
              </w:rPr>
              <w:t xml:space="preserve">բ   Մաքրել մարզահրապարակը և </w:t>
            </w:r>
          </w:p>
          <w:p w:rsidR="006B5CD1" w:rsidRPr="00C5374D" w:rsidRDefault="006B5CD1" w:rsidP="009D4D35">
            <w:pPr>
              <w:spacing w:after="0" w:line="240" w:lineRule="auto"/>
              <w:jc w:val="both"/>
              <w:rPr>
                <w:rFonts w:ascii="Sylfaen" w:hAnsi="Sylfaen"/>
                <w:szCs w:val="24"/>
              </w:rPr>
            </w:pPr>
            <w:r w:rsidRPr="00C5374D">
              <w:rPr>
                <w:rFonts w:ascii="Sylfaen" w:hAnsi="Sylfaen"/>
                <w:szCs w:val="24"/>
              </w:rPr>
              <w:t xml:space="preserve">      բակը</w:t>
            </w:r>
          </w:p>
          <w:p w:rsidR="002A6141" w:rsidRPr="00C5374D" w:rsidRDefault="002A6141" w:rsidP="009D4D3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275" w:type="dxa"/>
            <w:gridSpan w:val="2"/>
          </w:tcPr>
          <w:p w:rsidR="006B5CD1" w:rsidRPr="00C5374D" w:rsidRDefault="006B5CD1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6B5CD1" w:rsidRPr="00C5374D" w:rsidRDefault="006B5CD1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6B5CD1" w:rsidRPr="00C5374D" w:rsidRDefault="006B5CD1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2A6141" w:rsidRPr="00C5374D" w:rsidRDefault="00C5374D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Յուրաքանչյուր  ամիս</w:t>
            </w:r>
            <w:r w:rsidR="00624477" w:rsidRPr="00C5374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534" w:type="dxa"/>
            <w:gridSpan w:val="2"/>
          </w:tcPr>
          <w:p w:rsidR="006B5CD1" w:rsidRPr="00C5374D" w:rsidRDefault="006B5CD1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  <w:p w:rsidR="006B5CD1" w:rsidRPr="00C5374D" w:rsidRDefault="006B5CD1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  <w:p w:rsidR="000E454B" w:rsidRPr="00C5374D" w:rsidRDefault="000E454B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</w:p>
          <w:p w:rsidR="009C0F09" w:rsidRDefault="00C5374D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 w:rsidRPr="00C5374D">
              <w:rPr>
                <w:rFonts w:ascii="Sylfaen" w:hAnsi="Sylfaen" w:cs="Sylfaen"/>
                <w:lang w:eastAsia="en-US"/>
              </w:rPr>
              <w:t>1</w:t>
            </w:r>
            <w:r w:rsidR="009C0F09" w:rsidRPr="009C0F09">
              <w:rPr>
                <w:rFonts w:ascii="Sylfaen" w:hAnsi="Sylfaen" w:cs="Sylfaen"/>
                <w:lang w:eastAsia="en-US"/>
              </w:rPr>
              <w:t>24</w:t>
            </w:r>
            <w:r w:rsidR="002A6141" w:rsidRPr="00C5374D">
              <w:rPr>
                <w:rFonts w:ascii="Sylfaen" w:hAnsi="Sylfaen" w:cs="Sylfaen"/>
                <w:lang w:val="hy-AM" w:eastAsia="en-US"/>
              </w:rPr>
              <w:t>աշ</w:t>
            </w:r>
            <w:r w:rsidR="00624477" w:rsidRPr="00C5374D">
              <w:rPr>
                <w:rFonts w:ascii="Sylfaen" w:hAnsi="Sylfaen" w:cs="Sylfaen"/>
                <w:lang w:eastAsia="en-US"/>
              </w:rPr>
              <w:t>.</w:t>
            </w:r>
            <w:r w:rsidR="002A6141" w:rsidRPr="00C5374D">
              <w:rPr>
                <w:rFonts w:ascii="Sylfaen" w:hAnsi="Sylfaen" w:cs="Sylfaen"/>
                <w:lang w:val="hy-AM" w:eastAsia="en-US"/>
              </w:rPr>
              <w:t>,</w:t>
            </w:r>
          </w:p>
          <w:p w:rsidR="002A6141" w:rsidRPr="00C5374D" w:rsidRDefault="009C0F09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61.69</w:t>
            </w:r>
            <w:r w:rsidR="002A6141" w:rsidRPr="00C5374D"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2696" w:type="dxa"/>
          </w:tcPr>
          <w:p w:rsidR="006B5CD1" w:rsidRPr="00C5374D" w:rsidRDefault="006B5CD1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6B5CD1" w:rsidRPr="00C5374D" w:rsidRDefault="006B5CD1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6B5CD1" w:rsidRPr="00C5374D" w:rsidRDefault="006B5CD1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2A6141" w:rsidRPr="00C5374D" w:rsidRDefault="002A6141" w:rsidP="009D4D35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h</w:t>
            </w:r>
            <w:r w:rsidRPr="00C5374D">
              <w:rPr>
                <w:rFonts w:ascii="Sylfaen" w:hAnsi="Sylfaen"/>
                <w:sz w:val="20"/>
                <w:szCs w:val="20"/>
              </w:rPr>
              <w:t>ամա</w:t>
            </w:r>
            <w:r w:rsidRPr="00C5374D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2A6141" w:rsidRPr="00C5374D" w:rsidRDefault="002A6141" w:rsidP="009D4D3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</w:tbl>
    <w:p w:rsidR="002A6141" w:rsidRPr="007936F4" w:rsidRDefault="002A6141" w:rsidP="00187023">
      <w:pPr>
        <w:pStyle w:val="af2"/>
        <w:spacing w:before="0" w:beforeAutospacing="0" w:after="0" w:afterAutospacing="0" w:line="240" w:lineRule="auto"/>
        <w:ind w:firstLine="0"/>
      </w:pPr>
      <w:r w:rsidRPr="007936F4">
        <w:t>Համաձայն դպրոցի ԱԽ-ի կանոնադրության՝ԱԽ կատարած աշխատանքի ցուցանիշը բխում է նրա գործունեությունից,ակտիվությունից և դպրոցի մյուս օղակների հետ համագործակցությունից։</w:t>
      </w:r>
    </w:p>
    <w:p w:rsidR="000E454B" w:rsidRPr="007936F4" w:rsidRDefault="002A6141" w:rsidP="00187023">
      <w:pPr>
        <w:pStyle w:val="af2"/>
        <w:spacing w:before="0" w:beforeAutospacing="0" w:after="0" w:afterAutospacing="0" w:line="240" w:lineRule="auto"/>
        <w:ind w:firstLine="357"/>
      </w:pPr>
      <w:r w:rsidRPr="007936F4">
        <w:t>Կատարվել  է</w:t>
      </w:r>
      <w:r w:rsidR="00455B9C" w:rsidRPr="007936F4">
        <w:t xml:space="preserve"> դպրոցի </w:t>
      </w:r>
      <w:r w:rsidRPr="007936F4">
        <w:t xml:space="preserve"> 5-9</w:t>
      </w:r>
      <w:r w:rsidR="00776265" w:rsidRPr="007936F4">
        <w:t>-</w:t>
      </w:r>
      <w:r w:rsidRPr="007936F4">
        <w:t xml:space="preserve">րդ դասարանների </w:t>
      </w:r>
      <w:r w:rsidR="007936F4" w:rsidRPr="007936F4">
        <w:t>11</w:t>
      </w:r>
      <w:r w:rsidR="00A57C7C" w:rsidRPr="00A57C7C">
        <w:t>5</w:t>
      </w:r>
      <w:r w:rsidR="00455B9C" w:rsidRPr="007936F4">
        <w:t>աշակերտների հարցում</w:t>
      </w:r>
    </w:p>
    <w:p w:rsidR="00C5374D" w:rsidRPr="007936F4" w:rsidRDefault="00C5374D" w:rsidP="00187023">
      <w:pPr>
        <w:pStyle w:val="af2"/>
        <w:spacing w:before="0" w:beforeAutospacing="0" w:after="0" w:afterAutospacing="0" w:line="240" w:lineRule="auto"/>
        <w:ind w:firstLine="357"/>
      </w:pPr>
    </w:p>
    <w:p w:rsidR="002A6141" w:rsidRPr="007936F4" w:rsidRDefault="002A6141" w:rsidP="002A6141">
      <w:pPr>
        <w:pStyle w:val="af2"/>
        <w:spacing w:before="0" w:beforeAutospacing="0" w:after="0" w:afterAutospacing="0" w:line="240" w:lineRule="auto"/>
        <w:ind w:firstLine="0"/>
        <w:rPr>
          <w:rFonts w:eastAsia="MS Mincho" w:cs="MS Mincho"/>
          <w:b/>
        </w:rPr>
      </w:pPr>
      <w:r w:rsidRPr="007936F4">
        <w:rPr>
          <w:rFonts w:eastAsia="MS Mincho" w:cs="MS Mincho"/>
          <w:b/>
        </w:rPr>
        <w:t>Որքա°ն  հաճախ ես մասնակցում դպրոցական միջոցառումներին</w:t>
      </w:r>
    </w:p>
    <w:p w:rsidR="002A6141" w:rsidRPr="00A57C7C" w:rsidRDefault="002A6141" w:rsidP="00187023">
      <w:pPr>
        <w:pStyle w:val="af2"/>
        <w:numPr>
          <w:ilvl w:val="0"/>
          <w:numId w:val="24"/>
        </w:numPr>
        <w:spacing w:after="0" w:afterAutospacing="0" w:line="240" w:lineRule="auto"/>
      </w:pPr>
      <w:r w:rsidRPr="00A57C7C">
        <w:t xml:space="preserve">երբեք                              </w:t>
      </w:r>
      <w:r w:rsidR="007936F4" w:rsidRPr="00A57C7C">
        <w:rPr>
          <w:lang w:val="en-US"/>
        </w:rPr>
        <w:t>6</w:t>
      </w:r>
      <w:r w:rsidRPr="00A57C7C">
        <w:t xml:space="preserve">  աշ.  -  </w:t>
      </w:r>
      <w:r w:rsidR="007936F4" w:rsidRPr="00A57C7C">
        <w:rPr>
          <w:lang w:val="en-US"/>
        </w:rPr>
        <w:t>5,</w:t>
      </w:r>
      <w:r w:rsidR="00A57C7C" w:rsidRPr="00A57C7C">
        <w:rPr>
          <w:lang w:val="en-US"/>
        </w:rPr>
        <w:t>21</w:t>
      </w:r>
      <w:r w:rsidRPr="00A57C7C">
        <w:t xml:space="preserve"> %</w:t>
      </w:r>
    </w:p>
    <w:p w:rsidR="002A6141" w:rsidRPr="00A57C7C" w:rsidRDefault="002A6141" w:rsidP="00187023">
      <w:pPr>
        <w:pStyle w:val="af2"/>
        <w:numPr>
          <w:ilvl w:val="0"/>
          <w:numId w:val="24"/>
        </w:numPr>
        <w:spacing w:after="0" w:afterAutospacing="0" w:line="240" w:lineRule="auto"/>
      </w:pPr>
      <w:r w:rsidRPr="00A57C7C">
        <w:t xml:space="preserve">հազվադեպ                    </w:t>
      </w:r>
      <w:r w:rsidR="00A57C7C" w:rsidRPr="00A57C7C">
        <w:t>31</w:t>
      </w:r>
      <w:r w:rsidRPr="00A57C7C">
        <w:t>աշ</w:t>
      </w:r>
      <w:r w:rsidR="00EC60C8" w:rsidRPr="00A57C7C">
        <w:rPr>
          <w:rFonts w:ascii="Times New Roman" w:hAnsi="Times New Roman"/>
        </w:rPr>
        <w:t>.</w:t>
      </w:r>
      <w:r w:rsidRPr="00A57C7C">
        <w:t xml:space="preserve">-  </w:t>
      </w:r>
      <w:r w:rsidR="00A57C7C" w:rsidRPr="00A57C7C">
        <w:rPr>
          <w:lang w:val="en-US"/>
        </w:rPr>
        <w:t>26</w:t>
      </w:r>
      <w:r w:rsidR="007936F4" w:rsidRPr="00A57C7C">
        <w:t>,</w:t>
      </w:r>
      <w:r w:rsidR="00A57C7C" w:rsidRPr="00A57C7C">
        <w:rPr>
          <w:lang w:val="en-US"/>
        </w:rPr>
        <w:t>9</w:t>
      </w:r>
      <w:r w:rsidR="007936F4" w:rsidRPr="00A57C7C">
        <w:t>5</w:t>
      </w:r>
      <w:r w:rsidRPr="00A57C7C">
        <w:t xml:space="preserve"> %</w:t>
      </w:r>
    </w:p>
    <w:p w:rsidR="002A6141" w:rsidRPr="00A57C7C" w:rsidRDefault="002A6141" w:rsidP="00187023">
      <w:pPr>
        <w:pStyle w:val="af2"/>
        <w:numPr>
          <w:ilvl w:val="0"/>
          <w:numId w:val="24"/>
        </w:numPr>
        <w:spacing w:after="0" w:afterAutospacing="0" w:line="240" w:lineRule="auto"/>
      </w:pPr>
      <w:r w:rsidRPr="00A57C7C">
        <w:t xml:space="preserve">գրեթե միշտ                  </w:t>
      </w:r>
      <w:r w:rsidR="00A57C7C" w:rsidRPr="00A57C7C">
        <w:t xml:space="preserve"> 53</w:t>
      </w:r>
      <w:r w:rsidRPr="00A57C7C">
        <w:t xml:space="preserve">  աշ</w:t>
      </w:r>
      <w:r w:rsidR="00EC60C8" w:rsidRPr="00A57C7C">
        <w:rPr>
          <w:rFonts w:ascii="Times New Roman" w:hAnsi="Times New Roman"/>
        </w:rPr>
        <w:t>.</w:t>
      </w:r>
      <w:r w:rsidR="005D6302" w:rsidRPr="00A57C7C">
        <w:t xml:space="preserve">  -  </w:t>
      </w:r>
      <w:r w:rsidR="00A57C7C" w:rsidRPr="00A57C7C">
        <w:t>46.</w:t>
      </w:r>
      <w:r w:rsidR="00A57C7C" w:rsidRPr="00A57C7C">
        <w:rPr>
          <w:lang w:val="en-US"/>
        </w:rPr>
        <w:t>08</w:t>
      </w:r>
      <w:r w:rsidRPr="00A57C7C">
        <w:t xml:space="preserve"> %</w:t>
      </w:r>
    </w:p>
    <w:p w:rsidR="002A6141" w:rsidRPr="00A57C7C" w:rsidRDefault="002A6141" w:rsidP="00187023">
      <w:pPr>
        <w:pStyle w:val="af2"/>
        <w:numPr>
          <w:ilvl w:val="0"/>
          <w:numId w:val="24"/>
        </w:numPr>
        <w:spacing w:after="0" w:afterAutospacing="0" w:line="240" w:lineRule="auto"/>
      </w:pPr>
      <w:r w:rsidRPr="00A57C7C">
        <w:t>հ</w:t>
      </w:r>
      <w:r w:rsidR="005D6302" w:rsidRPr="00A57C7C">
        <w:t xml:space="preserve">աճախ                          </w:t>
      </w:r>
      <w:r w:rsidR="007936F4" w:rsidRPr="00A57C7C">
        <w:t>2</w:t>
      </w:r>
      <w:r w:rsidR="00A57C7C" w:rsidRPr="00A57C7C">
        <w:t>4</w:t>
      </w:r>
      <w:r w:rsidRPr="00A57C7C">
        <w:t xml:space="preserve">  աշ</w:t>
      </w:r>
      <w:r w:rsidR="00EC60C8" w:rsidRPr="00A57C7C">
        <w:rPr>
          <w:rFonts w:ascii="Times New Roman" w:hAnsi="Times New Roman"/>
        </w:rPr>
        <w:t>.</w:t>
      </w:r>
      <w:r w:rsidR="0080494B" w:rsidRPr="00A57C7C">
        <w:t>–</w:t>
      </w:r>
      <w:r w:rsidR="007936F4" w:rsidRPr="00A57C7C">
        <w:t>2</w:t>
      </w:r>
      <w:r w:rsidR="00A57C7C" w:rsidRPr="00A57C7C">
        <w:rPr>
          <w:lang w:val="en-US"/>
        </w:rPr>
        <w:t>0.86</w:t>
      </w:r>
      <w:r w:rsidRPr="00A57C7C">
        <w:t>%</w:t>
      </w:r>
    </w:p>
    <w:p w:rsidR="002A6141" w:rsidRPr="00A57C7C" w:rsidRDefault="002A6141" w:rsidP="00187023">
      <w:pPr>
        <w:pStyle w:val="af2"/>
        <w:numPr>
          <w:ilvl w:val="0"/>
          <w:numId w:val="24"/>
        </w:numPr>
        <w:spacing w:after="0" w:afterAutospacing="0" w:line="240" w:lineRule="auto"/>
      </w:pPr>
      <w:r w:rsidRPr="00A57C7C">
        <w:t xml:space="preserve">այլ                   </w:t>
      </w:r>
      <w:r w:rsidR="007936F4" w:rsidRPr="00A57C7C">
        <w:t>1</w:t>
      </w:r>
      <w:r w:rsidR="00187023" w:rsidRPr="00A57C7C">
        <w:t xml:space="preserve"> աշ</w:t>
      </w:r>
      <w:r w:rsidR="0080494B" w:rsidRPr="00A57C7C">
        <w:t xml:space="preserve">- </w:t>
      </w:r>
      <w:r w:rsidR="00A57C7C" w:rsidRPr="00A57C7C">
        <w:t>1.15</w:t>
      </w:r>
      <w:r w:rsidRPr="00A57C7C">
        <w:t xml:space="preserve"> %</w:t>
      </w:r>
    </w:p>
    <w:p w:rsidR="00FE106B" w:rsidRPr="00A57C7C" w:rsidRDefault="00FE106B" w:rsidP="00187023">
      <w:pPr>
        <w:pStyle w:val="af2"/>
        <w:spacing w:after="0" w:afterAutospacing="0"/>
        <w:ind w:firstLine="0"/>
        <w:rPr>
          <w:b/>
          <w:i/>
          <w:highlight w:val="yellow"/>
        </w:rPr>
      </w:pPr>
    </w:p>
    <w:p w:rsidR="007936F4" w:rsidRPr="00A57C7C" w:rsidRDefault="00596F57" w:rsidP="00187023">
      <w:pPr>
        <w:pStyle w:val="af2"/>
        <w:spacing w:after="0" w:afterAutospacing="0"/>
        <w:ind w:firstLine="0"/>
        <w:rPr>
          <w:b/>
          <w:i/>
        </w:rPr>
      </w:pPr>
      <w:r w:rsidRPr="00A3689E">
        <w:rPr>
          <w:b/>
          <w:i/>
        </w:rPr>
        <w:t xml:space="preserve">Աղյուսակ </w:t>
      </w:r>
      <w:r w:rsidR="00CB1A1F" w:rsidRPr="00A3689E">
        <w:rPr>
          <w:b/>
          <w:i/>
        </w:rPr>
        <w:t xml:space="preserve">29 </w:t>
      </w:r>
      <w:r w:rsidR="003C637E" w:rsidRPr="00A3689E">
        <w:rPr>
          <w:b/>
          <w:i/>
        </w:rPr>
        <w:t xml:space="preserve">.  </w:t>
      </w:r>
      <w:r w:rsidRPr="00A3689E">
        <w:rPr>
          <w:b/>
          <w:i/>
        </w:rPr>
        <w:t>Տվյալներ հաստատության ծնողական խորհրդի գործունեության վերաբերյալ</w:t>
      </w:r>
    </w:p>
    <w:p w:rsidR="00FE106B" w:rsidRPr="000E79D4" w:rsidRDefault="00FE106B" w:rsidP="00187023">
      <w:pPr>
        <w:pStyle w:val="af2"/>
        <w:spacing w:after="0" w:afterAutospacing="0"/>
        <w:ind w:firstLine="0"/>
        <w:rPr>
          <w:b/>
          <w:i/>
        </w:rPr>
      </w:pPr>
    </w:p>
    <w:tbl>
      <w:tblPr>
        <w:tblW w:w="91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1275"/>
        <w:gridCol w:w="1418"/>
        <w:gridCol w:w="1615"/>
      </w:tblGrid>
      <w:tr w:rsidR="004470FF" w:rsidRPr="007936F4" w:rsidTr="00EB6CA8">
        <w:tc>
          <w:tcPr>
            <w:tcW w:w="4820" w:type="dxa"/>
          </w:tcPr>
          <w:p w:rsidR="004470FF" w:rsidRPr="007936F4" w:rsidRDefault="004470FF" w:rsidP="00F62383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36F4">
              <w:rPr>
                <w:rFonts w:ascii="Sylfaen" w:hAnsi="Sylfaen" w:cs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5" w:type="dxa"/>
          </w:tcPr>
          <w:p w:rsidR="004470FF" w:rsidRPr="00A57C7C" w:rsidRDefault="004470FF" w:rsidP="00CC0BA2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36F4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A57C7C">
              <w:rPr>
                <w:rFonts w:ascii="Sylfaen" w:hAnsi="Sylfaen"/>
                <w:b/>
                <w:sz w:val="20"/>
                <w:szCs w:val="20"/>
                <w:lang w:val="hy-AM"/>
              </w:rPr>
              <w:t>9-</w:t>
            </w:r>
            <w:r w:rsidRPr="007936F4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A57C7C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</w:p>
          <w:p w:rsidR="004470FF" w:rsidRPr="007936F4" w:rsidRDefault="004470FF" w:rsidP="00CC0BA2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36F4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18" w:type="dxa"/>
          </w:tcPr>
          <w:p w:rsidR="004470FF" w:rsidRPr="00A57C7C" w:rsidRDefault="004470FF" w:rsidP="00CC0BA2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36F4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A57C7C">
              <w:rPr>
                <w:rFonts w:ascii="Sylfaen" w:hAnsi="Sylfaen"/>
                <w:b/>
                <w:sz w:val="20"/>
                <w:szCs w:val="20"/>
                <w:lang w:val="hy-AM"/>
              </w:rPr>
              <w:t>20-</w:t>
            </w:r>
            <w:r w:rsidRPr="007936F4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A57C7C">
              <w:rPr>
                <w:rFonts w:ascii="Sylfaen" w:hAnsi="Sylfaen"/>
                <w:b/>
                <w:sz w:val="20"/>
                <w:szCs w:val="20"/>
                <w:lang w:val="hy-AM"/>
              </w:rPr>
              <w:t>21</w:t>
            </w:r>
          </w:p>
          <w:p w:rsidR="004470FF" w:rsidRPr="007936F4" w:rsidRDefault="004470FF" w:rsidP="00CC0BA2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36F4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615" w:type="dxa"/>
          </w:tcPr>
          <w:p w:rsidR="004470FF" w:rsidRPr="007936F4" w:rsidRDefault="004470FF" w:rsidP="00EB6CA8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936F4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-</w:t>
            </w:r>
            <w:r w:rsidRPr="007936F4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7936F4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  <w:p w:rsidR="004470FF" w:rsidRPr="007936F4" w:rsidRDefault="004470FF" w:rsidP="00EB6CA8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36F4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4470FF" w:rsidRPr="007936F4" w:rsidTr="004F65CC">
        <w:tc>
          <w:tcPr>
            <w:tcW w:w="4820" w:type="dxa"/>
          </w:tcPr>
          <w:p w:rsidR="004470FF" w:rsidRPr="007936F4" w:rsidRDefault="004470FF" w:rsidP="005444AC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936F4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7936F4">
              <w:rPr>
                <w:rFonts w:ascii="Sylfaen" w:hAnsi="Sylfaen" w:cs="Sylfaen"/>
                <w:lang w:val="hy-AM"/>
              </w:rPr>
              <w:t>ի</w:t>
            </w:r>
            <w:r w:rsidRPr="007936F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և ընդունված առաջարկների տոկոսը ներկայացվածի նկատամամբ.</w:t>
            </w:r>
          </w:p>
        </w:tc>
        <w:tc>
          <w:tcPr>
            <w:tcW w:w="1275" w:type="dxa"/>
          </w:tcPr>
          <w:p w:rsidR="004470FF" w:rsidRPr="00B403D8" w:rsidRDefault="004470FF" w:rsidP="00CC0B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470FF" w:rsidRDefault="004470FF" w:rsidP="00CC0BA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936F4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  <w:p w:rsidR="00A57C7C" w:rsidRPr="007936F4" w:rsidRDefault="00A57C7C" w:rsidP="00CC0BA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418" w:type="dxa"/>
          </w:tcPr>
          <w:p w:rsidR="004470FF" w:rsidRPr="007936F4" w:rsidRDefault="004470FF" w:rsidP="00CC0BA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470FF" w:rsidRDefault="004470FF" w:rsidP="00CC0BA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4470FF" w:rsidRPr="007936F4" w:rsidRDefault="004470FF" w:rsidP="00CC0BA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615" w:type="dxa"/>
          </w:tcPr>
          <w:p w:rsidR="004470FF" w:rsidRPr="007936F4" w:rsidRDefault="004470FF" w:rsidP="0088312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470FF" w:rsidRDefault="00A57C7C" w:rsidP="00610E8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A57C7C" w:rsidRPr="007936F4" w:rsidRDefault="00A57C7C" w:rsidP="00610E8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4470FF" w:rsidRPr="00B66581" w:rsidTr="004F65CC">
        <w:tc>
          <w:tcPr>
            <w:tcW w:w="4820" w:type="dxa"/>
          </w:tcPr>
          <w:p w:rsidR="004470FF" w:rsidRPr="007936F4" w:rsidRDefault="004470FF" w:rsidP="005444AC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936F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տվյալ ուստարում կազմակերպված միջոցառումների՝ հանդեսների, հավաք</w:t>
            </w:r>
            <w:r w:rsidRPr="007936F4">
              <w:rPr>
                <w:rFonts w:ascii="Sylfaen" w:hAnsi="Sylfaen" w:cs="Sylfaen"/>
                <w:sz w:val="20"/>
                <w:szCs w:val="20"/>
                <w:lang w:val="en-US" w:eastAsia="ru-RU"/>
              </w:rPr>
              <w:t>ն</w:t>
            </w:r>
            <w:r w:rsidRPr="007936F4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ի, երեկույթների, էքսկուրսիաների, ճանաչողական այցերի, ժողովներիև այլնիթիվը</w:t>
            </w:r>
          </w:p>
        </w:tc>
        <w:tc>
          <w:tcPr>
            <w:tcW w:w="1275" w:type="dxa"/>
          </w:tcPr>
          <w:p w:rsidR="004470FF" w:rsidRPr="00A57C7C" w:rsidRDefault="004470FF" w:rsidP="00CC0BA2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4470FF" w:rsidRPr="00A57C7C" w:rsidRDefault="004470FF" w:rsidP="00CC0BA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57C7C">
              <w:rPr>
                <w:rFonts w:ascii="Sylfaen" w:hAnsi="Sylfaen"/>
                <w:sz w:val="20"/>
                <w:szCs w:val="20"/>
                <w:lang w:val="en-US"/>
              </w:rPr>
              <w:t>106</w:t>
            </w:r>
          </w:p>
        </w:tc>
        <w:tc>
          <w:tcPr>
            <w:tcW w:w="1418" w:type="dxa"/>
          </w:tcPr>
          <w:p w:rsidR="004470FF" w:rsidRPr="00A57C7C" w:rsidRDefault="004470FF" w:rsidP="00CC0BA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470FF" w:rsidRPr="00A57C7C" w:rsidRDefault="004470FF" w:rsidP="00CC0BA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57C7C">
              <w:rPr>
                <w:rFonts w:ascii="Sylfaen" w:hAnsi="Sylfae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615" w:type="dxa"/>
          </w:tcPr>
          <w:p w:rsidR="004470FF" w:rsidRPr="00A57C7C" w:rsidRDefault="004470FF" w:rsidP="00F62383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470FF" w:rsidRPr="00A57C7C" w:rsidRDefault="00A57C7C" w:rsidP="00A57C7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57C7C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</w:tr>
    </w:tbl>
    <w:p w:rsidR="00C42241" w:rsidRPr="00B66581" w:rsidRDefault="00C42241">
      <w:pPr>
        <w:rPr>
          <w:highlight w:val="yellow"/>
          <w:lang w:val="en-US"/>
        </w:rPr>
      </w:pP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0"/>
        <w:gridCol w:w="142"/>
        <w:gridCol w:w="1134"/>
        <w:gridCol w:w="141"/>
        <w:gridCol w:w="1418"/>
        <w:gridCol w:w="175"/>
        <w:gridCol w:w="1526"/>
      </w:tblGrid>
      <w:tr w:rsidR="007936F4" w:rsidRPr="00B66581" w:rsidTr="00D477CD">
        <w:tc>
          <w:tcPr>
            <w:tcW w:w="4782" w:type="dxa"/>
            <w:gridSpan w:val="2"/>
          </w:tcPr>
          <w:p w:rsidR="007936F4" w:rsidRPr="00170F45" w:rsidRDefault="007936F4" w:rsidP="00C23B0E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70F45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.</w:t>
            </w:r>
          </w:p>
        </w:tc>
        <w:tc>
          <w:tcPr>
            <w:tcW w:w="1275" w:type="dxa"/>
            <w:gridSpan w:val="2"/>
          </w:tcPr>
          <w:p w:rsidR="007936F4" w:rsidRPr="00170F45" w:rsidRDefault="007936F4" w:rsidP="00D477C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936F4" w:rsidRPr="00170F45" w:rsidRDefault="007936F4" w:rsidP="00AB24DD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7936F4" w:rsidRPr="00170F45" w:rsidRDefault="007936F4" w:rsidP="00D477C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936F4" w:rsidRPr="00170F45" w:rsidRDefault="007936F4" w:rsidP="00AB24DD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7936F4" w:rsidRPr="00170F45" w:rsidRDefault="007936F4" w:rsidP="00C42241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936F4" w:rsidRPr="00170F45" w:rsidRDefault="00170F45" w:rsidP="00C42241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  <w:p w:rsidR="007936F4" w:rsidRPr="00170F45" w:rsidRDefault="007936F4" w:rsidP="00C42241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4470FF" w:rsidRPr="00B66581" w:rsidTr="007D70B2">
        <w:tc>
          <w:tcPr>
            <w:tcW w:w="4782" w:type="dxa"/>
            <w:gridSpan w:val="2"/>
          </w:tcPr>
          <w:p w:rsidR="004470FF" w:rsidRPr="00170F45" w:rsidRDefault="004470FF" w:rsidP="00C23B0E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70F45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սրհրդի հանդիպումների հաճախականությունը՝ դրանց թիվը 1 ուստարվա ընթացքում և հանդիպումների ընթացքում քննարկված հարցերի շրջանակները</w:t>
            </w:r>
          </w:p>
        </w:tc>
        <w:tc>
          <w:tcPr>
            <w:tcW w:w="1275" w:type="dxa"/>
            <w:gridSpan w:val="2"/>
          </w:tcPr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470FF" w:rsidRPr="00170F45" w:rsidRDefault="004470FF" w:rsidP="00720652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</w:tcPr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</w:p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առցանց</w:t>
            </w:r>
          </w:p>
        </w:tc>
        <w:tc>
          <w:tcPr>
            <w:tcW w:w="1701" w:type="dxa"/>
            <w:gridSpan w:val="2"/>
          </w:tcPr>
          <w:p w:rsidR="004470FF" w:rsidRPr="00170F45" w:rsidRDefault="004470FF" w:rsidP="00C422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470FF" w:rsidRPr="00170F45" w:rsidRDefault="000E79D4" w:rsidP="00C42241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4470FF" w:rsidRPr="00B66581" w:rsidTr="00C5239A">
        <w:tc>
          <w:tcPr>
            <w:tcW w:w="4782" w:type="dxa"/>
            <w:gridSpan w:val="2"/>
          </w:tcPr>
          <w:p w:rsidR="004470FF" w:rsidRPr="00170F45" w:rsidRDefault="004470FF" w:rsidP="00C23B0E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70F45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tcW w:w="1275" w:type="dxa"/>
            <w:gridSpan w:val="2"/>
          </w:tcPr>
          <w:p w:rsidR="004470FF" w:rsidRPr="00B403D8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15</w:t>
            </w:r>
          </w:p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7,9%</w:t>
            </w:r>
          </w:p>
        </w:tc>
        <w:tc>
          <w:tcPr>
            <w:tcW w:w="1418" w:type="dxa"/>
          </w:tcPr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5,91%</w:t>
            </w:r>
          </w:p>
        </w:tc>
        <w:tc>
          <w:tcPr>
            <w:tcW w:w="1701" w:type="dxa"/>
            <w:gridSpan w:val="2"/>
          </w:tcPr>
          <w:p w:rsidR="004470FF" w:rsidRPr="00170F45" w:rsidRDefault="004470FF" w:rsidP="00FE1FF6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4470FF" w:rsidRDefault="00720652" w:rsidP="00FE1FF6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</w:t>
            </w:r>
          </w:p>
          <w:p w:rsidR="00720652" w:rsidRPr="00170F45" w:rsidRDefault="00720652" w:rsidP="00FE1FF6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5.47 </w:t>
            </w: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4470FF" w:rsidRPr="00B66581" w:rsidTr="00C5239A">
        <w:tc>
          <w:tcPr>
            <w:tcW w:w="4782" w:type="dxa"/>
            <w:gridSpan w:val="2"/>
          </w:tcPr>
          <w:p w:rsidR="004470FF" w:rsidRPr="00170F45" w:rsidRDefault="004470FF" w:rsidP="00642625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70F45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tcW w:w="1275" w:type="dxa"/>
            <w:gridSpan w:val="2"/>
          </w:tcPr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94</w:t>
            </w:r>
          </w:p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50%</w:t>
            </w:r>
          </w:p>
        </w:tc>
        <w:tc>
          <w:tcPr>
            <w:tcW w:w="1418" w:type="dxa"/>
          </w:tcPr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52</w:t>
            </w:r>
          </w:p>
          <w:p w:rsidR="004470FF" w:rsidRPr="00170F45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27,95%</w:t>
            </w:r>
          </w:p>
        </w:tc>
        <w:tc>
          <w:tcPr>
            <w:tcW w:w="1701" w:type="dxa"/>
            <w:gridSpan w:val="2"/>
          </w:tcPr>
          <w:p w:rsidR="004470FF" w:rsidRDefault="000E79D4" w:rsidP="008E24C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4</w:t>
            </w:r>
          </w:p>
          <w:p w:rsidR="000E79D4" w:rsidRPr="00170F45" w:rsidRDefault="000E79D4" w:rsidP="008E24C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41.79 </w:t>
            </w:r>
            <w:r w:rsidRPr="00170F45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4470FF" w:rsidRPr="00B66581" w:rsidTr="00C5239A">
        <w:tc>
          <w:tcPr>
            <w:tcW w:w="4782" w:type="dxa"/>
            <w:gridSpan w:val="2"/>
          </w:tcPr>
          <w:p w:rsidR="004470FF" w:rsidRPr="00895087" w:rsidRDefault="004470FF" w:rsidP="00471E44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ների տոկոսը, որոնք օգտվում են </w:t>
            </w:r>
            <w:hyperlink r:id="rId10" w:history="1">
              <w:r w:rsidRPr="0089508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1" w:history="1">
              <w:r w:rsidRPr="0089508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2" w:history="1">
              <w:r w:rsidRPr="0089508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3" w:history="1">
              <w:r w:rsidRPr="0089508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4" w:history="1">
              <w:r w:rsidRPr="0089508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5" w:history="1">
              <w:r w:rsidR="000E79D4" w:rsidRPr="001275B1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https://www.imdproc.am/</w:t>
              </w:r>
            </w:hyperlink>
            <w:r w:rsidR="000E79D4" w:rsidRPr="000E79D4">
              <w:rPr>
                <w:rFonts w:ascii="Sylfaen" w:hAnsi="Sylfaen" w:cs="Sylfaen"/>
                <w:sz w:val="20"/>
                <w:szCs w:val="20"/>
                <w:lang w:eastAsia="ru-RU"/>
              </w:rPr>
              <w:t>, https://esource.armedu.am/</w:t>
            </w:r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>և այլ կրթական կայքերից, ինչպես նաև հաստատության կայքից</w:t>
            </w:r>
          </w:p>
        </w:tc>
        <w:tc>
          <w:tcPr>
            <w:tcW w:w="1275" w:type="dxa"/>
            <w:gridSpan w:val="2"/>
          </w:tcPr>
          <w:p w:rsidR="004470FF" w:rsidRPr="00895087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/>
                <w:b/>
                <w:sz w:val="20"/>
                <w:szCs w:val="20"/>
                <w:lang w:val="en-US"/>
              </w:rPr>
              <w:t>159</w:t>
            </w:r>
          </w:p>
          <w:p w:rsidR="004470FF" w:rsidRPr="00895087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/>
                <w:b/>
                <w:sz w:val="20"/>
                <w:szCs w:val="20"/>
                <w:lang w:val="en-US"/>
              </w:rPr>
              <w:t>84,9%</w:t>
            </w:r>
          </w:p>
        </w:tc>
        <w:tc>
          <w:tcPr>
            <w:tcW w:w="1418" w:type="dxa"/>
          </w:tcPr>
          <w:p w:rsidR="004470FF" w:rsidRPr="00895087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/>
                <w:b/>
                <w:sz w:val="20"/>
                <w:szCs w:val="20"/>
                <w:lang w:val="en-US"/>
              </w:rPr>
              <w:t>157</w:t>
            </w:r>
          </w:p>
          <w:p w:rsidR="004470FF" w:rsidRPr="00895087" w:rsidRDefault="004470FF" w:rsidP="00CC0BA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/>
                <w:b/>
                <w:sz w:val="20"/>
                <w:szCs w:val="20"/>
                <w:lang w:val="en-US"/>
              </w:rPr>
              <w:t>84,4%</w:t>
            </w:r>
          </w:p>
        </w:tc>
        <w:tc>
          <w:tcPr>
            <w:tcW w:w="1701" w:type="dxa"/>
            <w:gridSpan w:val="2"/>
          </w:tcPr>
          <w:p w:rsidR="004470FF" w:rsidRDefault="000E79D4" w:rsidP="008E24C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3</w:t>
            </w:r>
            <w:r w:rsidR="001D3123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</w:p>
          <w:p w:rsidR="001D3123" w:rsidRDefault="001D3123" w:rsidP="008E24C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67.66 </w:t>
            </w:r>
            <w:r w:rsidRPr="00895087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0E79D4" w:rsidRPr="00895087" w:rsidRDefault="000E79D4" w:rsidP="008E24C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936F4" w:rsidRPr="00B66581" w:rsidTr="00C5239A">
        <w:tc>
          <w:tcPr>
            <w:tcW w:w="9176" w:type="dxa"/>
            <w:gridSpan w:val="7"/>
          </w:tcPr>
          <w:p w:rsidR="007936F4" w:rsidRPr="00895087" w:rsidRDefault="007936F4" w:rsidP="00F974F0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</w:tr>
      <w:tr w:rsidR="007936F4" w:rsidRPr="00B66581" w:rsidTr="00C5239A">
        <w:tc>
          <w:tcPr>
            <w:tcW w:w="4640" w:type="dxa"/>
          </w:tcPr>
          <w:p w:rsidR="007936F4" w:rsidRPr="00895087" w:rsidRDefault="007936F4" w:rsidP="00DA20D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>Առաջարկությունը</w:t>
            </w:r>
          </w:p>
        </w:tc>
        <w:tc>
          <w:tcPr>
            <w:tcW w:w="1276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95087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59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95087">
              <w:rPr>
                <w:rFonts w:ascii="Sylfaen" w:hAnsi="Sylfaen" w:cs="Sylfaen"/>
                <w:sz w:val="20"/>
                <w:szCs w:val="20"/>
              </w:rPr>
              <w:t>Ուսուցիչների թիվը</w:t>
            </w:r>
          </w:p>
        </w:tc>
        <w:tc>
          <w:tcPr>
            <w:tcW w:w="1701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7936F4" w:rsidRPr="00B66581" w:rsidTr="00C5239A">
        <w:trPr>
          <w:trHeight w:val="960"/>
        </w:trPr>
        <w:tc>
          <w:tcPr>
            <w:tcW w:w="4640" w:type="dxa"/>
          </w:tcPr>
          <w:p w:rsidR="007936F4" w:rsidRPr="00895087" w:rsidRDefault="007936F4" w:rsidP="00895087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1.</w:t>
            </w:r>
            <w:r w:rsidR="00895087">
              <w:rPr>
                <w:rFonts w:ascii="Sylfaen" w:hAnsi="Sylfaen" w:cs="Sylfaen"/>
                <w:sz w:val="20"/>
                <w:szCs w:val="20"/>
                <w:lang w:val="en-US"/>
              </w:rPr>
              <w:t>Առաջարկվելէաջակցելդպրոցաշինությանաշխատանքների</w:t>
            </w:r>
          </w:p>
        </w:tc>
        <w:tc>
          <w:tcPr>
            <w:tcW w:w="1276" w:type="dxa"/>
            <w:gridSpan w:val="2"/>
          </w:tcPr>
          <w:p w:rsidR="007936F4" w:rsidRPr="00895087" w:rsidRDefault="007936F4" w:rsidP="00D413F4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20</w:t>
            </w:r>
            <w:r w:rsidR="00895087"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D413F4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թ </w:t>
            </w:r>
            <w:r w:rsidRPr="00895087">
              <w:rPr>
                <w:rFonts w:ascii="Sylfaen" w:hAnsi="Sylfaen" w:cs="Sylfaen"/>
                <w:sz w:val="18"/>
                <w:szCs w:val="18"/>
                <w:lang w:val="en-US"/>
              </w:rPr>
              <w:t>սեպտեմբեր</w:t>
            </w:r>
          </w:p>
        </w:tc>
        <w:tc>
          <w:tcPr>
            <w:tcW w:w="1559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895087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6</w:t>
            </w:r>
          </w:p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936F4" w:rsidRPr="00B66581" w:rsidTr="00C5239A">
        <w:tc>
          <w:tcPr>
            <w:tcW w:w="9176" w:type="dxa"/>
            <w:gridSpan w:val="7"/>
          </w:tcPr>
          <w:p w:rsidR="007936F4" w:rsidRPr="00D413F4" w:rsidRDefault="007936F4" w:rsidP="00037784">
            <w:pPr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C35080"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35080">
              <w:rPr>
                <w:rFonts w:ascii="Sylfaen" w:hAnsi="Sylfaen" w:cs="Sylfaen"/>
                <w:sz w:val="20"/>
                <w:szCs w:val="20"/>
                <w:lang w:eastAsia="ru-RU"/>
              </w:rPr>
              <w:t>նողական խորհրդի կողմից տվյալ ուստարում կազմակերպված միջոցառումները՝ հանդեսները, հավաք</w:t>
            </w:r>
            <w:r w:rsidRPr="00C35080">
              <w:rPr>
                <w:rFonts w:ascii="Sylfaen" w:hAnsi="Sylfaen" w:cs="Sylfaen"/>
                <w:sz w:val="20"/>
                <w:szCs w:val="20"/>
                <w:lang w:val="en-US" w:eastAsia="ru-RU"/>
              </w:rPr>
              <w:t>ն</w:t>
            </w:r>
            <w:r w:rsidRPr="00C3508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երը, երեկույթները, էքսկուրսիաները, ճանաչողական </w:t>
            </w:r>
            <w:r w:rsidRPr="00C35080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յցերը և այլն </w:t>
            </w:r>
            <w:r w:rsidRPr="00C35080">
              <w:rPr>
                <w:rFonts w:ascii="Sylfaen" w:hAnsi="Sylfaen" w:cs="Sylfaen"/>
                <w:sz w:val="20"/>
                <w:szCs w:val="20"/>
                <w:lang w:val="hy-AM"/>
              </w:rPr>
              <w:t>(վերջին</w:t>
            </w:r>
            <w:r w:rsidRPr="00C35080">
              <w:rPr>
                <w:rFonts w:ascii="Sylfaen" w:hAnsi="Sylfaen" w:cs="Sylfaen"/>
                <w:sz w:val="20"/>
                <w:szCs w:val="20"/>
              </w:rPr>
              <w:t xml:space="preserve"> 1</w:t>
            </w:r>
            <w:r w:rsidRPr="00C3508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արում)</w:t>
            </w:r>
          </w:p>
        </w:tc>
      </w:tr>
      <w:tr w:rsidR="007936F4" w:rsidRPr="00B66581" w:rsidTr="00C5239A">
        <w:tc>
          <w:tcPr>
            <w:tcW w:w="4640" w:type="dxa"/>
          </w:tcPr>
          <w:p w:rsidR="007936F4" w:rsidRPr="0092275B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2275B">
              <w:rPr>
                <w:rFonts w:ascii="Sylfaen" w:hAnsi="Sylfaen" w:cs="Sylfaen"/>
                <w:sz w:val="20"/>
                <w:szCs w:val="20"/>
              </w:rPr>
              <w:t>Միջոցառումը</w:t>
            </w:r>
          </w:p>
        </w:tc>
        <w:tc>
          <w:tcPr>
            <w:tcW w:w="1276" w:type="dxa"/>
            <w:gridSpan w:val="2"/>
          </w:tcPr>
          <w:p w:rsidR="007936F4" w:rsidRPr="0092275B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2275B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59" w:type="dxa"/>
            <w:gridSpan w:val="2"/>
          </w:tcPr>
          <w:p w:rsidR="007936F4" w:rsidRPr="0092275B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2275B">
              <w:rPr>
                <w:rFonts w:ascii="Sylfaen" w:hAnsi="Sylfaen" w:cs="Sylfaen"/>
                <w:sz w:val="20"/>
                <w:szCs w:val="20"/>
              </w:rPr>
              <w:t>Մասնակից</w:t>
            </w:r>
            <w:r w:rsidRPr="0092275B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92275B">
              <w:rPr>
                <w:rFonts w:ascii="Sylfaen" w:hAnsi="Sylfaen" w:cs="Sylfaen"/>
                <w:sz w:val="20"/>
                <w:szCs w:val="20"/>
              </w:rPr>
              <w:t>ների թիվը</w:t>
            </w:r>
          </w:p>
        </w:tc>
        <w:tc>
          <w:tcPr>
            <w:tcW w:w="1701" w:type="dxa"/>
            <w:gridSpan w:val="2"/>
          </w:tcPr>
          <w:p w:rsidR="007936F4" w:rsidRPr="0092275B" w:rsidRDefault="007936F4" w:rsidP="0018331A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2275B"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92275B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7936F4" w:rsidRPr="00B66581" w:rsidTr="005E7204">
        <w:trPr>
          <w:trHeight w:val="6085"/>
        </w:trPr>
        <w:tc>
          <w:tcPr>
            <w:tcW w:w="4640" w:type="dxa"/>
            <w:vAlign w:val="center"/>
          </w:tcPr>
          <w:p w:rsidR="007936F4" w:rsidRPr="0092275B" w:rsidRDefault="007936F4" w:rsidP="005A3795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  <w:u w:val="single"/>
                <w:lang w:eastAsia="ru-RU"/>
              </w:rPr>
            </w:pPr>
            <w:r w:rsidRPr="0092275B">
              <w:rPr>
                <w:rFonts w:ascii="Sylfaen" w:eastAsia="Times New Roman" w:hAnsi="Sylfaen" w:cs="Arial"/>
                <w:b/>
                <w:sz w:val="20"/>
                <w:szCs w:val="20"/>
                <w:u w:val="single"/>
                <w:lang w:eastAsia="ru-RU"/>
              </w:rPr>
              <w:t>Այցելություններ</w:t>
            </w:r>
          </w:p>
          <w:p w:rsidR="007936F4" w:rsidRPr="0092275B" w:rsidRDefault="007936F4" w:rsidP="006C4478">
            <w:pPr>
              <w:spacing w:after="0"/>
              <w:ind w:left="1065" w:hanging="1263"/>
              <w:rPr>
                <w:rFonts w:ascii="Sylfaen" w:eastAsia="Times New Roman" w:hAnsi="Sylfae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275B">
              <w:rPr>
                <w:rFonts w:ascii="Sylfaen" w:eastAsia="Times New Roman" w:hAnsi="Sylfaen" w:cs="Arial"/>
                <w:b/>
                <w:color w:val="000000" w:themeColor="text1"/>
                <w:sz w:val="24"/>
                <w:szCs w:val="24"/>
                <w:lang w:val="hy-AM" w:eastAsia="ru-RU"/>
              </w:rPr>
              <w:t xml:space="preserve">I  </w:t>
            </w:r>
            <w:r w:rsidR="00F13C14" w:rsidRPr="0092275B">
              <w:rPr>
                <w:rFonts w:ascii="Sylfaen" w:eastAsia="Times New Roman" w:hAnsi="Sylfaen" w:cs="Arial"/>
                <w:b/>
                <w:color w:val="000000" w:themeColor="text1"/>
                <w:sz w:val="20"/>
                <w:szCs w:val="20"/>
                <w:lang w:val="en-US" w:eastAsia="ru-RU"/>
              </w:rPr>
              <w:t>IԴԱՍԱՐԱՆ</w:t>
            </w:r>
          </w:p>
          <w:p w:rsidR="0092275B" w:rsidRPr="0092275B" w:rsidRDefault="0092275B" w:rsidP="0092275B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</w:rPr>
            </w:pP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Հովհ.Թումանյանի անվան տիկնիկային թատրոնում </w:t>
            </w:r>
            <w:bookmarkStart w:id="0" w:name="_Hlk106626506"/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դիտել են,</w:t>
            </w:r>
            <w:bookmarkEnd w:id="0"/>
            <w:r w:rsidRPr="0092275B">
              <w:rPr>
                <w:rFonts w:ascii="GHEA Grapalat" w:hAnsi="GHEA Grapalat"/>
                <w:sz w:val="24"/>
                <w:szCs w:val="24"/>
              </w:rPr>
              <w:t>1.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Գելը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ներկայացումը.</w:t>
            </w:r>
            <w:bookmarkStart w:id="1" w:name="_Hlk106626833"/>
          </w:p>
          <w:p w:rsidR="0092275B" w:rsidRPr="0092275B" w:rsidRDefault="0092275B" w:rsidP="0092275B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</w:rPr>
              <w:t>2.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&lt;&lt;Անահիտը&gt;&gt;ներկայացումը.</w:t>
            </w:r>
          </w:p>
          <w:bookmarkEnd w:id="1"/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hAnsi="GHEA Grapalat"/>
                <w:sz w:val="24"/>
                <w:szCs w:val="24"/>
              </w:rPr>
              <w:t>3.</w:t>
            </w:r>
            <w:r w:rsidRPr="0092275B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Ձմեռ պապու գործակալը</w:t>
            </w:r>
            <w:r w:rsidRPr="0092275B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ներկայացումը.</w:t>
            </w:r>
          </w:p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 w:cs="Sylfaen"/>
                <w:sz w:val="24"/>
                <w:szCs w:val="24"/>
                <w:lang w:val="hy-AM"/>
              </w:rPr>
              <w:t>4.Օղակաձև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  այգի-Աշուն</w:t>
            </w:r>
          </w:p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 w:cs="Sylfaen"/>
                <w:sz w:val="24"/>
                <w:szCs w:val="24"/>
                <w:lang w:val="hy-AM"/>
              </w:rPr>
              <w:t>5.Այցելություն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&lt;&lt;Մամիկ&gt;&gt; հյուրատուն, որտեղ  նշել են Սուրբ Զատիկի տոնը</w:t>
            </w:r>
          </w:p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bookmarkStart w:id="2" w:name="_Hlk106650209"/>
            <w:bookmarkStart w:id="3" w:name="_Hlk106626683"/>
            <w:r w:rsidRPr="0092275B">
              <w:rPr>
                <w:rFonts w:ascii="GHEA Grapalat" w:eastAsia="MS Mincho" w:hAnsi="GHEA Grapalat" w:cs="Sylfaen"/>
                <w:sz w:val="24"/>
                <w:szCs w:val="24"/>
                <w:lang w:val="hy-AM"/>
              </w:rPr>
              <w:t>6.Կ</w:t>
            </w:r>
            <w:r w:rsidRPr="0092275B">
              <w:rPr>
                <w:rFonts w:ascii="GHEA Grapalat" w:eastAsia="MS Mincho" w:hAnsi="Times New Roman"/>
                <w:sz w:val="24"/>
                <w:szCs w:val="24"/>
                <w:lang w:val="hy-AM"/>
              </w:rPr>
              <w:t>.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Ստանիսլավսկու անվան  թատրոնում դիտել են&lt;&lt;Մաուգլի&gt;&gt; ներկայացումը. /անվճար սոմսերով/</w:t>
            </w:r>
          </w:p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 w:cs="Sylfaen"/>
                <w:sz w:val="24"/>
                <w:szCs w:val="24"/>
                <w:lang w:val="hy-AM"/>
              </w:rPr>
              <w:t>7.Կ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.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Ստանիսլավսկու անվան  թատրոնումդիտել են &lt;&lt;Լոլի արկածները կախարդական անտառում&gt;&gt; ներկայացումը. /անվճար սոմսերով/</w:t>
            </w:r>
            <w:bookmarkEnd w:id="2"/>
            <w:bookmarkEnd w:id="3"/>
          </w:p>
          <w:p w:rsidR="007936F4" w:rsidRPr="0092275B" w:rsidRDefault="00CE2FCA" w:rsidP="00CE2FCA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2275B">
              <w:rPr>
                <w:rFonts w:ascii="Arial LatArm" w:hAnsi="Arial LatArm"/>
                <w:b/>
                <w:sz w:val="20"/>
                <w:szCs w:val="20"/>
                <w:lang w:val="hy-AM"/>
              </w:rPr>
              <w:t>II</w:t>
            </w:r>
            <w:r w:rsidRPr="0092275B">
              <w:rPr>
                <w:rFonts w:ascii="Sylfaen" w:hAnsi="Sylfaen"/>
                <w:b/>
                <w:sz w:val="20"/>
                <w:szCs w:val="20"/>
                <w:lang w:val="hy-AM"/>
              </w:rPr>
              <w:t>ԴԱՍԱՐԱՆ</w:t>
            </w:r>
          </w:p>
          <w:p w:rsidR="0092275B" w:rsidRPr="006669B3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 Բնության թանգարան.</w:t>
            </w:r>
          </w:p>
          <w:p w:rsidR="0092275B" w:rsidRPr="006669B3" w:rsidRDefault="0092275B" w:rsidP="0092275B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bookmarkStart w:id="4" w:name="_Hlk106650501"/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Հովհ.Թումանյանի անվան տիկնիկային թատրոնում դիտել են,</w:t>
            </w:r>
          </w:p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hAnsi="GHEA Grapalat"/>
                <w:sz w:val="24"/>
                <w:szCs w:val="24"/>
                <w:lang w:val="hy-AM"/>
              </w:rPr>
              <w:t>1.&lt;&lt;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Գելը</w:t>
            </w:r>
            <w:r w:rsidRPr="0092275B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ներկայացում</w:t>
            </w:r>
          </w:p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2.&lt;&lt;Անահիտը&gt;&gt;ներկայացու</w:t>
            </w:r>
          </w:p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hAnsi="GHEA Grapalat"/>
                <w:sz w:val="24"/>
                <w:szCs w:val="24"/>
                <w:lang w:val="hy-AM"/>
              </w:rPr>
              <w:t>3.&lt;&lt;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Ձմեռ պապու գործակալը</w:t>
            </w:r>
            <w:r w:rsidRPr="0092275B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ներկայացումը</w:t>
            </w:r>
          </w:p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lastRenderedPageBreak/>
              <w:t>4.Կ</w:t>
            </w:r>
            <w:r w:rsidRPr="0092275B">
              <w:rPr>
                <w:rFonts w:ascii="GHEA Grapalat" w:eastAsia="MS Mincho" w:hAnsi="Times New Roman"/>
                <w:sz w:val="24"/>
                <w:szCs w:val="24"/>
                <w:lang w:val="hy-AM"/>
              </w:rPr>
              <w:t>.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Ստանիսլավսկու անվան  թատրոնում դիտել են &lt;&lt;Մաուգլի&gt;&gt; ներկայացումը. /անվճար սոմսերով/</w:t>
            </w:r>
          </w:p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5.Կ</w:t>
            </w:r>
            <w:r w:rsidRPr="0092275B">
              <w:rPr>
                <w:rFonts w:ascii="GHEA Grapalat" w:eastAsia="MS Mincho" w:hAnsi="Times New Roman"/>
                <w:sz w:val="24"/>
                <w:szCs w:val="24"/>
                <w:lang w:val="hy-AM"/>
              </w:rPr>
              <w:t>.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Ստանիսլավսկու անվան  թատ-րոնում դիտել են &lt;&lt;Լոլի արկածները կախարդական անտառում&gt;&gt; ներ-կայացումը. /անվճար սոմսերով/</w:t>
            </w:r>
          </w:p>
          <w:bookmarkEnd w:id="4"/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6.Այցելել են Խնկո-Ապոր  անվան  ազգային մանկական  գրադարան</w:t>
            </w:r>
          </w:p>
          <w:p w:rsidR="00CE2FCA" w:rsidRPr="0092275B" w:rsidRDefault="00CE2FCA" w:rsidP="0064656A">
            <w:pPr>
              <w:spacing w:after="0"/>
              <w:ind w:left="1272" w:hanging="1272"/>
              <w:rPr>
                <w:rFonts w:ascii="Sylfaen" w:hAnsi="Sylfaen"/>
                <w:b/>
                <w:lang w:val="hy-AM"/>
              </w:rPr>
            </w:pPr>
            <w:r w:rsidRPr="0092275B">
              <w:rPr>
                <w:rFonts w:ascii="Sylfaen" w:hAnsi="Sylfaen"/>
                <w:b/>
                <w:lang w:val="hy-AM"/>
              </w:rPr>
              <w:t>IIIԴԱՍԱՐԱՆ</w:t>
            </w:r>
          </w:p>
          <w:p w:rsidR="0092275B" w:rsidRPr="006669B3" w:rsidRDefault="0092275B" w:rsidP="0092275B">
            <w:pPr>
              <w:spacing w:after="0" w:line="360" w:lineRule="auto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1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Էքսկուրսիա  Օշական</w:t>
            </w:r>
          </w:p>
          <w:p w:rsidR="0092275B" w:rsidRPr="006669B3" w:rsidRDefault="0092275B" w:rsidP="0092275B">
            <w:pPr>
              <w:spacing w:line="240" w:lineRule="auto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2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Խնկո -Ապոր անվան գրադարան</w:t>
            </w:r>
          </w:p>
          <w:p w:rsidR="0092275B" w:rsidRPr="006669B3" w:rsidRDefault="0092275B" w:rsidP="0092275B">
            <w:pPr>
              <w:spacing w:line="240" w:lineRule="auto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Հովհ.Թումանյանի անվան տիկնիկային թատրոնում դիտել են,</w:t>
            </w:r>
          </w:p>
          <w:p w:rsidR="0092275B" w:rsidRPr="006669B3" w:rsidRDefault="0092275B" w:rsidP="0092275B">
            <w:pPr>
              <w:spacing w:after="0" w:line="360" w:lineRule="auto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Գելը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ներկայացումը,</w:t>
            </w:r>
          </w:p>
          <w:p w:rsidR="0092275B" w:rsidRPr="00DD7D3A" w:rsidRDefault="0092275B" w:rsidP="0092275B">
            <w:pPr>
              <w:spacing w:after="0" w:line="360" w:lineRule="auto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5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&lt;&lt;Անահիտը&gt;&gt; ներկայացումը,</w:t>
            </w:r>
          </w:p>
          <w:p w:rsidR="0092275B" w:rsidRPr="00DD7D3A" w:rsidRDefault="0092275B" w:rsidP="0092275B">
            <w:pPr>
              <w:spacing w:after="0" w:line="360" w:lineRule="auto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  <w:r w:rsidRPr="00DD7D3A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DD7D3A">
              <w:rPr>
                <w:rFonts w:ascii="GHEA Grapalat" w:eastAsia="MS Mincho" w:hAnsi="GHEA Grapalat"/>
                <w:sz w:val="24"/>
                <w:szCs w:val="24"/>
                <w:lang w:val="hy-AM"/>
              </w:rPr>
              <w:t>Ձմեռ պապու գործակալը</w:t>
            </w:r>
            <w:r w:rsidRPr="00DD7D3A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DD7D3A">
              <w:rPr>
                <w:rFonts w:ascii="GHEA Grapalat" w:eastAsia="MS Mincho" w:hAnsi="GHEA Grapalat"/>
                <w:sz w:val="24"/>
                <w:szCs w:val="24"/>
                <w:lang w:val="hy-AM"/>
              </w:rPr>
              <w:t>ներկայացումը ,</w:t>
            </w:r>
          </w:p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7.Կ</w:t>
            </w:r>
            <w:r w:rsidRPr="0092275B">
              <w:rPr>
                <w:rFonts w:ascii="GHEA Grapalat" w:eastAsia="MS Mincho" w:hAnsi="Times New Roman"/>
                <w:sz w:val="24"/>
                <w:szCs w:val="24"/>
                <w:lang w:val="hy-AM"/>
              </w:rPr>
              <w:t>.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Ստանիսլավսկու անվան  թատ-րոնում դիտել են &lt;&lt;Մաուգլի&gt;&gt; ներկայացումը. /անվճար սոմսերով/</w:t>
            </w:r>
          </w:p>
          <w:p w:rsidR="0092275B" w:rsidRPr="0092275B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8.Կ</w:t>
            </w:r>
            <w:r w:rsidRPr="0092275B">
              <w:rPr>
                <w:rFonts w:ascii="GHEA Grapalat" w:eastAsia="MS Mincho" w:hAnsi="Times New Roman"/>
                <w:sz w:val="24"/>
                <w:szCs w:val="24"/>
                <w:lang w:val="hy-AM"/>
              </w:rPr>
              <w:t>.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Ստանիսլավսկու անվան  թատ-րոնում դիտել են&lt;&lt;Լոլի արկածները կախարդական անտառում&gt;&gt; ներ-կայացումը. /անվճար սոմսերով/</w:t>
            </w:r>
            <w:bookmarkStart w:id="5" w:name="_Hlk98915825"/>
            <w:r w:rsidRPr="0092275B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Առնո Բաբաջանյանի  անվան համերգասրահում  ունկնդրել են դասական երաժշտություն</w:t>
            </w:r>
          </w:p>
          <w:bookmarkEnd w:id="5"/>
          <w:p w:rsidR="00CE2FCA" w:rsidRPr="0092275B" w:rsidRDefault="00CE2FCA" w:rsidP="00173C07">
            <w:pPr>
              <w:spacing w:after="0"/>
              <w:ind w:left="1065" w:hanging="927"/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92275B">
              <w:rPr>
                <w:rFonts w:ascii="Sylfaen" w:hAnsi="Sylfaen"/>
                <w:b/>
                <w:lang w:val="hy-AM"/>
              </w:rPr>
              <w:t>IVԴԱՍԱՐԱՆ</w:t>
            </w:r>
          </w:p>
          <w:p w:rsidR="0092275B" w:rsidRPr="0092275B" w:rsidRDefault="0092275B" w:rsidP="0092275B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1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 Հովհ.Թումանյանիանվան թանգարան,</w:t>
            </w:r>
          </w:p>
          <w:p w:rsidR="0092275B" w:rsidRPr="0092275B" w:rsidRDefault="0092275B" w:rsidP="0092275B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2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Մ.Սարյանի   տուն թանգարան,</w:t>
            </w:r>
          </w:p>
          <w:p w:rsidR="0092275B" w:rsidRPr="00031C21" w:rsidRDefault="0092275B" w:rsidP="0092275B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lastRenderedPageBreak/>
              <w:t>3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Մատենադարան </w:t>
            </w:r>
          </w:p>
          <w:p w:rsidR="0092275B" w:rsidRPr="00031C21" w:rsidRDefault="0092275B" w:rsidP="0092275B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/>
                <w:sz w:val="24"/>
                <w:szCs w:val="24"/>
                <w:lang w:val="hy-AM"/>
              </w:rPr>
              <w:t>4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Հովհ.Թումանյանի անվան տիկնի</w:t>
            </w:r>
            <w:r w:rsidRPr="00031C21">
              <w:rPr>
                <w:rFonts w:ascii="GHEA Grapalat" w:eastAsia="MS Mincho" w:hAnsi="GHEA Grapalat"/>
                <w:sz w:val="24"/>
                <w:szCs w:val="24"/>
                <w:lang w:val="hy-AM"/>
              </w:rPr>
              <w:t>-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կային թատրոնում դիտել ե</w:t>
            </w:r>
            <w:bookmarkStart w:id="6" w:name="_Hlk98915941"/>
            <w:r w:rsidRPr="00031C21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ն 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Ձմեռ պապու գործակալը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ներկայացումը,</w:t>
            </w:r>
            <w:bookmarkEnd w:id="6"/>
          </w:p>
          <w:p w:rsidR="0092275B" w:rsidRPr="006669B3" w:rsidRDefault="0092275B" w:rsidP="0092275B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5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Մհեր Մկրտչյանի անվան  թատրոնում դիտել են                 </w:t>
            </w:r>
            <w:bookmarkStart w:id="7" w:name="_Hlk98916586"/>
            <w:bookmarkStart w:id="8" w:name="_Hlk98918191"/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Կախարդականանտառ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ներ</w:t>
            </w:r>
            <w:r w:rsidRPr="00031C21">
              <w:rPr>
                <w:rFonts w:ascii="GHEA Grapalat" w:eastAsia="MS Mincho" w:hAnsi="GHEA Grapalat"/>
                <w:sz w:val="24"/>
                <w:szCs w:val="24"/>
                <w:lang w:val="hy-AM"/>
              </w:rPr>
              <w:t>-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կայացումը</w:t>
            </w:r>
            <w:bookmarkEnd w:id="7"/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,</w:t>
            </w:r>
          </w:p>
          <w:p w:rsidR="0092275B" w:rsidRPr="00DD7D3A" w:rsidRDefault="0092275B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6.</w:t>
            </w:r>
            <w:r w:rsidRPr="00DD7D3A">
              <w:rPr>
                <w:rFonts w:ascii="GHEA Grapalat" w:eastAsia="MS Mincho" w:hAnsi="GHEA Grapalat"/>
                <w:sz w:val="24"/>
                <w:szCs w:val="24"/>
                <w:lang w:val="hy-AM"/>
              </w:rPr>
              <w:t>Կ</w:t>
            </w:r>
            <w:r w:rsidRPr="00DD7D3A">
              <w:rPr>
                <w:rFonts w:ascii="GHEA Grapalat" w:eastAsia="MS Mincho" w:hAnsi="Times New Roman"/>
                <w:sz w:val="24"/>
                <w:szCs w:val="24"/>
                <w:lang w:val="hy-AM"/>
              </w:rPr>
              <w:t>.</w:t>
            </w:r>
            <w:r w:rsidRPr="00DD7D3A">
              <w:rPr>
                <w:rFonts w:ascii="GHEA Grapalat" w:eastAsia="MS Mincho" w:hAnsi="GHEA Grapalat"/>
                <w:sz w:val="24"/>
                <w:szCs w:val="24"/>
                <w:lang w:val="hy-AM"/>
              </w:rPr>
              <w:t>Ստանիսլավսկու անվան  թատ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-</w:t>
            </w:r>
            <w:r w:rsidRPr="00DD7D3A">
              <w:rPr>
                <w:rFonts w:ascii="GHEA Grapalat" w:eastAsia="MS Mincho" w:hAnsi="GHEA Grapalat"/>
                <w:sz w:val="24"/>
                <w:szCs w:val="24"/>
                <w:lang w:val="hy-AM"/>
              </w:rPr>
              <w:t>րոնումդիտել են&lt;&lt;Լոլի արկածները կախարդական անտառում&gt;&gt;ներ</w:t>
            </w:r>
            <w:r w:rsidRPr="0092275B">
              <w:rPr>
                <w:rFonts w:ascii="GHEA Grapalat" w:eastAsia="MS Mincho" w:hAnsi="GHEA Grapalat"/>
                <w:sz w:val="24"/>
                <w:szCs w:val="24"/>
                <w:lang w:val="hy-AM"/>
              </w:rPr>
              <w:t>-</w:t>
            </w:r>
            <w:r w:rsidRPr="00DD7D3A">
              <w:rPr>
                <w:rFonts w:ascii="GHEA Grapalat" w:eastAsia="MS Mincho" w:hAnsi="GHEA Grapalat"/>
                <w:sz w:val="24"/>
                <w:szCs w:val="24"/>
                <w:lang w:val="hy-AM"/>
              </w:rPr>
              <w:t>կայացումը. /անվճար սոմսերով/,</w:t>
            </w:r>
          </w:p>
          <w:p w:rsidR="0092275B" w:rsidRPr="006669B3" w:rsidRDefault="0092275B" w:rsidP="009227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275B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Առնո Բաբաջանյանի  անվան համերգասրահում  ունկնդրել են դասական   Երաժշտություն։</w:t>
            </w:r>
          </w:p>
          <w:bookmarkEnd w:id="8"/>
          <w:p w:rsidR="00CE2FCA" w:rsidRPr="0092275B" w:rsidRDefault="00CE2FCA" w:rsidP="00CE2FCA">
            <w:pPr>
              <w:spacing w:after="0"/>
              <w:ind w:left="1272" w:hanging="1272"/>
              <w:rPr>
                <w:rFonts w:ascii="Sylfaen" w:hAnsi="Sylfaen"/>
                <w:b/>
                <w:lang w:val="hy-AM"/>
              </w:rPr>
            </w:pPr>
            <w:r w:rsidRPr="0092275B">
              <w:rPr>
                <w:rFonts w:ascii="Sylfaen" w:hAnsi="Sylfaen"/>
                <w:b/>
                <w:lang w:val="hy-AM"/>
              </w:rPr>
              <w:t>VԴԱՍԱՐԱՆ</w:t>
            </w:r>
          </w:p>
          <w:p w:rsidR="005E7204" w:rsidRPr="005E7204" w:rsidRDefault="005E7204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1.</w:t>
            </w:r>
            <w:r w:rsidR="0092275B"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 Պիցցա հատ, պատրաստել են պիցցա,</w:t>
            </w:r>
          </w:p>
          <w:p w:rsidR="0092275B" w:rsidRPr="006669B3" w:rsidRDefault="005E7204" w:rsidP="0092275B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2.</w:t>
            </w:r>
            <w:r w:rsidR="0092275B"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 Այցելել են  Ֆորդ արենա  ժամանցային կենտրոն,</w:t>
            </w:r>
          </w:p>
          <w:p w:rsidR="0092275B" w:rsidRPr="005E7204" w:rsidRDefault="005E7204" w:rsidP="005E7204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3.</w:t>
            </w:r>
            <w:r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</w:t>
            </w:r>
            <w:r w:rsidR="0092275B"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 են  &lt;&lt;Ալեքս&gt;&gt; գործարան,</w:t>
            </w:r>
          </w:p>
          <w:p w:rsidR="0092275B" w:rsidRPr="006669B3" w:rsidRDefault="005E7204" w:rsidP="005E7204">
            <w:pPr>
              <w:pStyle w:val="a3"/>
              <w:spacing w:after="0" w:line="360" w:lineRule="auto"/>
              <w:ind w:left="0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4.</w:t>
            </w:r>
            <w:r w:rsidR="0092275B"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են&lt;&lt;Մոսկվա&gt;&gt;կինոթատրոնևդիտել&lt;&lt;Մի անգամ դպրոցում&gt;&gt;ֆիլմը,</w:t>
            </w:r>
          </w:p>
          <w:p w:rsidR="0092275B" w:rsidRPr="006669B3" w:rsidRDefault="005E7204" w:rsidP="005E7204">
            <w:pPr>
              <w:pStyle w:val="a3"/>
              <w:spacing w:after="0" w:line="360" w:lineRule="auto"/>
              <w:ind w:left="0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5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ՊՀԹ դիտել են </w:t>
            </w:r>
            <w:r w:rsidR="0092275B"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&lt;&lt;Քնած գեղեցկուհու լեգենդը&gt;&gt;  ներկայացումը։</w:t>
            </w:r>
          </w:p>
          <w:p w:rsidR="00CE2FCA" w:rsidRPr="005E7204" w:rsidRDefault="00CE2FCA" w:rsidP="00CE2FCA">
            <w:pPr>
              <w:spacing w:after="0"/>
              <w:rPr>
                <w:rFonts w:ascii="Sylfaen" w:hAnsi="Sylfaen"/>
                <w:b/>
                <w:lang w:val="hy-AM"/>
              </w:rPr>
            </w:pPr>
            <w:r w:rsidRPr="005E7204">
              <w:rPr>
                <w:rFonts w:ascii="Sylfaen" w:hAnsi="Sylfaen"/>
                <w:b/>
                <w:lang w:val="hy-AM"/>
              </w:rPr>
              <w:t>VIԴԱՍԱՐԱՆ</w:t>
            </w:r>
          </w:p>
          <w:p w:rsidR="005E7204" w:rsidRPr="005E7204" w:rsidRDefault="005E7204" w:rsidP="005E7204">
            <w:pPr>
              <w:spacing w:after="0"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1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 Էրեբունի  հնագիտական թանգարան</w:t>
            </w:r>
            <w:bookmarkStart w:id="9" w:name="_Hlk98917361"/>
          </w:p>
          <w:p w:rsidR="005E7204" w:rsidRPr="006669B3" w:rsidRDefault="005E7204" w:rsidP="005E7204">
            <w:pPr>
              <w:spacing w:after="0"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2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Առնո Բաբաջանյան  համերգասրահ</w:t>
            </w:r>
            <w:bookmarkEnd w:id="9"/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,</w:t>
            </w:r>
          </w:p>
          <w:p w:rsidR="005E7204" w:rsidRPr="006669B3" w:rsidRDefault="005E7204" w:rsidP="005E7204">
            <w:pPr>
              <w:spacing w:after="0"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bookmarkStart w:id="10" w:name="_Hlk98918265"/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3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Ալ</w:t>
            </w:r>
            <w:r w:rsidRPr="006669B3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Սպենդիարյանի անվան օպերայի և բաիետի դահլիճդիտել են 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Դիմակահանդես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ներկայացումը,</w:t>
            </w:r>
          </w:p>
          <w:p w:rsidR="005E7204" w:rsidRPr="006669B3" w:rsidRDefault="005E7204" w:rsidP="005E7204">
            <w:pPr>
              <w:spacing w:after="0"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4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&lt;&lt;Մոսկվա&gt;&gt; կինո</w:t>
            </w: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-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թատրոն ևդիտել են&lt;&lt;Դասարան</w:t>
            </w: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-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ցիները&gt;&gt;ֆիլմը,</w:t>
            </w:r>
          </w:p>
          <w:bookmarkEnd w:id="10"/>
          <w:p w:rsidR="005E7204" w:rsidRPr="00D90CDB" w:rsidRDefault="005E7204" w:rsidP="005E7204">
            <w:pPr>
              <w:spacing w:after="0"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5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Ծաղկազարդի տոնին այցելել են Սուրբ Աննա  եկեղեցի։</w:t>
            </w:r>
          </w:p>
          <w:p w:rsidR="005E7204" w:rsidRPr="00D90CDB" w:rsidRDefault="005E7204" w:rsidP="005E7204">
            <w:pPr>
              <w:spacing w:after="0"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</w:p>
          <w:p w:rsidR="00CE2FCA" w:rsidRPr="005E7204" w:rsidRDefault="00CE2FCA" w:rsidP="00CE2FCA">
            <w:pPr>
              <w:spacing w:after="0"/>
              <w:rPr>
                <w:rFonts w:ascii="Sylfaen" w:hAnsi="Sylfaen"/>
                <w:b/>
                <w:lang w:val="hy-AM"/>
              </w:rPr>
            </w:pPr>
            <w:r w:rsidRPr="005E7204">
              <w:rPr>
                <w:rFonts w:ascii="Sylfaen" w:hAnsi="Sylfaen"/>
                <w:b/>
                <w:lang w:val="hy-AM"/>
              </w:rPr>
              <w:t>VII</w:t>
            </w:r>
            <w:r w:rsidR="00C35080" w:rsidRPr="00D658B9">
              <w:rPr>
                <w:rFonts w:ascii="Sylfaen" w:hAnsi="Sylfaen"/>
                <w:b/>
                <w:lang w:val="hy-AM"/>
              </w:rPr>
              <w:t xml:space="preserve"> </w:t>
            </w:r>
            <w:r w:rsidRPr="005E7204">
              <w:rPr>
                <w:rFonts w:ascii="Sylfaen" w:hAnsi="Sylfaen"/>
                <w:b/>
                <w:lang w:val="hy-AM"/>
              </w:rPr>
              <w:t>ԴԱՍԱՐԱՆ</w:t>
            </w:r>
          </w:p>
          <w:p w:rsidR="005E7204" w:rsidRPr="006669B3" w:rsidRDefault="005E7204" w:rsidP="005E7204">
            <w:pPr>
              <w:pStyle w:val="a3"/>
              <w:spacing w:after="0" w:line="360" w:lineRule="auto"/>
              <w:ind w:left="0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1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 Ավետիք Իսահակյանի անվան գրադարանի թիվ 15  մասնաճյուղ  և մասնակցել տարբեր միջոցառումների</w:t>
            </w:r>
          </w:p>
          <w:p w:rsidR="005E7204" w:rsidRPr="006669B3" w:rsidRDefault="005E7204" w:rsidP="005E7204">
            <w:pPr>
              <w:spacing w:after="0" w:line="360" w:lineRule="auto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2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Այցելել են Ծիծեռնակաբերդի </w:t>
            </w:r>
            <w:bookmarkStart w:id="11" w:name="_Hlk106653001"/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Ցեղասպանության  հուշահամալիր</w:t>
            </w:r>
            <w:bookmarkEnd w:id="11"/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,</w:t>
            </w:r>
          </w:p>
          <w:p w:rsidR="005E7204" w:rsidRPr="006669B3" w:rsidRDefault="005E7204" w:rsidP="005E7204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3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 Coca Cola –ի գործարան։</w:t>
            </w:r>
          </w:p>
          <w:p w:rsidR="00173C07" w:rsidRPr="00C35080" w:rsidRDefault="00173C07" w:rsidP="00173C07">
            <w:pPr>
              <w:spacing w:after="0"/>
              <w:rPr>
                <w:rFonts w:ascii="Sylfaen" w:hAnsi="Sylfaen"/>
                <w:b/>
                <w:lang w:val="hy-AM"/>
              </w:rPr>
            </w:pPr>
            <w:r w:rsidRPr="00C35080">
              <w:rPr>
                <w:rFonts w:ascii="Sylfaen" w:hAnsi="Sylfaen"/>
                <w:b/>
                <w:lang w:val="hy-AM"/>
              </w:rPr>
              <w:t>VIII</w:t>
            </w:r>
            <w:r w:rsidR="00C35080" w:rsidRPr="00D658B9">
              <w:rPr>
                <w:rFonts w:ascii="Sylfaen" w:hAnsi="Sylfaen"/>
                <w:b/>
                <w:lang w:val="hy-AM"/>
              </w:rPr>
              <w:t xml:space="preserve"> </w:t>
            </w:r>
            <w:r w:rsidRPr="00C35080">
              <w:rPr>
                <w:rFonts w:ascii="Sylfaen" w:hAnsi="Sylfaen"/>
                <w:b/>
                <w:lang w:val="hy-AM"/>
              </w:rPr>
              <w:t>ԴԱՍԱՐԱՆ</w:t>
            </w:r>
          </w:p>
          <w:p w:rsidR="005E7204" w:rsidRPr="005E7204" w:rsidRDefault="005E7204" w:rsidP="005E7204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1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 Երևանի փայտարվեստի թանգարան,</w:t>
            </w:r>
            <w:bookmarkStart w:id="12" w:name="_Hlk98918572"/>
          </w:p>
          <w:p w:rsidR="005E7204" w:rsidRPr="006669B3" w:rsidRDefault="005E7204" w:rsidP="005E7204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2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Առնո Բաբաջանյան  համերգասրահ, լսել ենդասական երաժշտություն,</w:t>
            </w:r>
          </w:p>
          <w:p w:rsidR="005E7204" w:rsidRPr="006669B3" w:rsidRDefault="005E7204" w:rsidP="005E7204">
            <w:pPr>
              <w:spacing w:after="0" w:line="360" w:lineRule="auto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3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&lt;&lt;Վարպետների հետքերով&gt;&gt; ուսումնկան էքսկուրսիա Գյումրի,</w:t>
            </w:r>
          </w:p>
          <w:p w:rsidR="005E7204" w:rsidRPr="006669B3" w:rsidRDefault="005E7204" w:rsidP="005E7204">
            <w:pPr>
              <w:spacing w:after="0" w:line="360" w:lineRule="auto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bookmarkStart w:id="13" w:name="_Hlk106653778"/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4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  Ծիծեռնակաբերդի Ցեղասպանության  հուշահամալիր,</w:t>
            </w:r>
            <w:bookmarkEnd w:id="13"/>
          </w:p>
          <w:p w:rsidR="005E7204" w:rsidRPr="006669B3" w:rsidRDefault="005E7204" w:rsidP="005E7204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5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Coca Cola –ի գործարան,</w:t>
            </w:r>
          </w:p>
          <w:p w:rsidR="005E7204" w:rsidRPr="006669B3" w:rsidRDefault="005E7204" w:rsidP="005E7204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bookmarkStart w:id="14" w:name="_Hlk106653478"/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6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&lt;&lt;Մոսկվա&gt;&gt; կինոթատրոն և դիտել են  &lt;&lt;Գարունա&gt;&gt; ֆիլմը,</w:t>
            </w:r>
          </w:p>
          <w:bookmarkEnd w:id="14"/>
          <w:p w:rsidR="005E7204" w:rsidRPr="006669B3" w:rsidRDefault="005E7204" w:rsidP="005E7204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7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Գ</w:t>
            </w:r>
            <w:r w:rsidRPr="00DD7D3A">
              <w:rPr>
                <w:rFonts w:ascii="GHEA Grapalat" w:eastAsia="MS Mincho" w:hAnsi="Times New Roman"/>
                <w:sz w:val="24"/>
                <w:szCs w:val="24"/>
                <w:lang w:val="hy-AM"/>
              </w:rPr>
              <w:t>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Սունդուկյանի անվան  ակադեմիական թատրոնում դիտել են&lt;&lt;Պեպո &gt;&gt;ներկայացումը։</w:t>
            </w:r>
          </w:p>
          <w:bookmarkEnd w:id="12"/>
          <w:p w:rsidR="00173C07" w:rsidRPr="005E7204" w:rsidRDefault="005E7204" w:rsidP="00173C07">
            <w:pPr>
              <w:spacing w:after="0"/>
              <w:rPr>
                <w:rFonts w:ascii="Sylfaen" w:hAnsi="Sylfaen"/>
                <w:b/>
                <w:lang w:val="hy-AM"/>
              </w:rPr>
            </w:pPr>
            <w:r w:rsidRPr="005E7204">
              <w:rPr>
                <w:rFonts w:ascii="Sylfaen" w:hAnsi="Sylfaen"/>
                <w:b/>
                <w:lang w:val="hy-AM"/>
              </w:rPr>
              <w:t xml:space="preserve">IX ա </w:t>
            </w:r>
            <w:r w:rsidR="00173C07" w:rsidRPr="005E7204">
              <w:rPr>
                <w:rFonts w:ascii="Sylfaen" w:hAnsi="Sylfaen"/>
                <w:b/>
                <w:lang w:val="hy-AM"/>
              </w:rPr>
              <w:t>ԴԱՍԱՐԱՆ</w:t>
            </w:r>
          </w:p>
          <w:p w:rsidR="005E7204" w:rsidRPr="006669B3" w:rsidRDefault="005E7204" w:rsidP="005E7204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1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Էքսկուրսիա դեպի Հաղպատ, Սանահին,Օձուն </w:t>
            </w:r>
          </w:p>
          <w:p w:rsidR="005E7204" w:rsidRPr="006669B3" w:rsidRDefault="005E7204" w:rsidP="005E7204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2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Ալ</w:t>
            </w:r>
            <w:r w:rsidRPr="006669B3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Սպենդիարյանի անվան օպերայի և բաիետի դահլիճ  դիտել են 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Դիմակահանդես</w:t>
            </w:r>
            <w:r w:rsidRPr="006669B3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ներկայացումը</w:t>
            </w:r>
          </w:p>
          <w:p w:rsidR="005E7204" w:rsidRPr="00D90CDB" w:rsidRDefault="005E7204" w:rsidP="005E7204">
            <w:pPr>
              <w:spacing w:line="24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3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Այցելել են   Ծիծեռնակաբերդի Ցեղասպանության  հուշահամալիր, </w:t>
            </w: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4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 xml:space="preserve">Էքսկուրսիա  դեպի Գեղարքունիքի 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lastRenderedPageBreak/>
              <w:t xml:space="preserve">մարզ / Հայրավանք,  Արմաղան լեռ /                      </w:t>
            </w: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5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&lt;&lt;Մոսկվա&gt;&gt; կինոթատրոն և դիտել են  &lt;&lt;Գարունա&gt;&gt; ֆիլմը,</w:t>
            </w:r>
          </w:p>
          <w:p w:rsidR="005E7204" w:rsidRPr="005E7204" w:rsidRDefault="00173C07" w:rsidP="005E7204">
            <w:pPr>
              <w:spacing w:after="0"/>
              <w:rPr>
                <w:rFonts w:ascii="Sylfaen" w:hAnsi="Sylfaen"/>
                <w:b/>
                <w:lang w:val="hy-AM"/>
              </w:rPr>
            </w:pPr>
            <w:r w:rsidRPr="005E7204">
              <w:rPr>
                <w:rFonts w:ascii="Sylfaen" w:hAnsi="Sylfaen"/>
                <w:b/>
                <w:lang w:val="hy-AM"/>
              </w:rPr>
              <w:t>IX</w:t>
            </w:r>
            <w:r w:rsidR="005E7204" w:rsidRPr="005E7204">
              <w:rPr>
                <w:rFonts w:ascii="Sylfaen" w:hAnsi="Sylfaen"/>
                <w:b/>
                <w:lang w:val="hy-AM"/>
              </w:rPr>
              <w:t xml:space="preserve">բ </w:t>
            </w:r>
            <w:r w:rsidRPr="005E7204">
              <w:rPr>
                <w:rFonts w:ascii="Sylfaen" w:hAnsi="Sylfaen"/>
                <w:b/>
                <w:lang w:val="hy-AM"/>
              </w:rPr>
              <w:t>ԴԱՍԱՐԱՆ</w:t>
            </w:r>
          </w:p>
          <w:p w:rsidR="005E7204" w:rsidRPr="005E7204" w:rsidRDefault="005E7204" w:rsidP="005E7204">
            <w:pPr>
              <w:spacing w:after="0"/>
              <w:rPr>
                <w:rFonts w:ascii="Sylfaen" w:hAnsi="Sylfaen"/>
                <w:b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1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 Լոֆտ ժամանցային  սրահ</w:t>
            </w:r>
          </w:p>
          <w:p w:rsidR="005E7204" w:rsidRPr="005E7204" w:rsidRDefault="005E7204" w:rsidP="005E7204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2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Հանրային ռադիո</w:t>
            </w:r>
          </w:p>
          <w:p w:rsidR="00CE2FCA" w:rsidRPr="005E7204" w:rsidRDefault="005E7204" w:rsidP="005E7204">
            <w:pPr>
              <w:spacing w:after="0" w:line="360" w:lineRule="auto"/>
              <w:jc w:val="both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3.</w:t>
            </w:r>
            <w:r w:rsidRPr="006669B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Այցելել են Առնո Բաբաջանյան  համերգասրահ,  լսել են    դասական երաժշտությու</w:t>
            </w:r>
            <w:r w:rsidRPr="005E7204">
              <w:rPr>
                <w:rFonts w:ascii="GHEA Grapalat" w:eastAsia="MS Mincho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1276" w:type="dxa"/>
            <w:gridSpan w:val="2"/>
          </w:tcPr>
          <w:p w:rsidR="007936F4" w:rsidRPr="00D413F4" w:rsidRDefault="007936F4" w:rsidP="00C67D83">
            <w:pPr>
              <w:spacing w:after="0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037784">
            <w:pPr>
              <w:spacing w:after="0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734F9D">
            <w:pPr>
              <w:spacing w:after="0" w:line="240" w:lineRule="auto"/>
              <w:rPr>
                <w:rFonts w:ascii="Sylfaen" w:hAnsi="Sylfaen"/>
                <w:sz w:val="4"/>
                <w:szCs w:val="4"/>
                <w:highlight w:val="yellow"/>
                <w:lang w:val="hy-AM"/>
              </w:rPr>
            </w:pPr>
          </w:p>
          <w:p w:rsidR="007936F4" w:rsidRPr="00D413F4" w:rsidRDefault="007936F4" w:rsidP="00734F9D">
            <w:pPr>
              <w:spacing w:after="0" w:line="240" w:lineRule="auto"/>
              <w:rPr>
                <w:rFonts w:ascii="Sylfaen" w:hAnsi="Sylfaen"/>
                <w:sz w:val="4"/>
                <w:szCs w:val="4"/>
                <w:highlight w:val="yellow"/>
                <w:lang w:val="hy-AM"/>
              </w:rPr>
            </w:pPr>
          </w:p>
          <w:p w:rsidR="0092275B" w:rsidRPr="005E7204" w:rsidRDefault="0092275B" w:rsidP="00734F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2275B" w:rsidRPr="005E7204" w:rsidRDefault="0092275B" w:rsidP="00734F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2275B" w:rsidRPr="005E7204" w:rsidRDefault="0092275B" w:rsidP="00734F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2275B" w:rsidRPr="005E7204" w:rsidRDefault="0092275B" w:rsidP="00734F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2275B" w:rsidRPr="005E7204" w:rsidRDefault="0092275B" w:rsidP="00734F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7936F4" w:rsidRPr="005E7204" w:rsidRDefault="0092275B" w:rsidP="00734F9D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5E7204">
              <w:rPr>
                <w:rFonts w:ascii="Sylfaen" w:hAnsi="Sylfaen"/>
                <w:sz w:val="20"/>
                <w:szCs w:val="20"/>
                <w:lang w:val="hy-AM"/>
              </w:rPr>
              <w:t xml:space="preserve">   Տարվա  ընթացքում</w:t>
            </w:r>
          </w:p>
        </w:tc>
        <w:tc>
          <w:tcPr>
            <w:tcW w:w="1559" w:type="dxa"/>
            <w:gridSpan w:val="2"/>
          </w:tcPr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18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15297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15297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736A0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4"/>
                <w:szCs w:val="4"/>
                <w:highlight w:val="yellow"/>
                <w:lang w:val="hy-AM"/>
              </w:rPr>
            </w:pPr>
          </w:p>
          <w:p w:rsidR="007936F4" w:rsidRPr="00D413F4" w:rsidRDefault="007936F4" w:rsidP="0034643F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4"/>
                <w:szCs w:val="4"/>
                <w:highlight w:val="yellow"/>
                <w:lang w:val="hy-AM"/>
              </w:rPr>
            </w:pPr>
          </w:p>
          <w:p w:rsidR="007936F4" w:rsidRPr="00D413F4" w:rsidRDefault="007936F4" w:rsidP="00CE2FC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4"/>
                <w:szCs w:val="4"/>
                <w:highlight w:val="yellow"/>
                <w:lang w:val="hy-AM"/>
              </w:rPr>
            </w:pPr>
          </w:p>
          <w:p w:rsidR="00CE2FCA" w:rsidRPr="00D413F4" w:rsidRDefault="00CE2FCA" w:rsidP="00173C0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D413F4">
              <w:rPr>
                <w:rFonts w:ascii="Sylfaen" w:hAnsi="Sylfaen" w:cs="Sylfaen"/>
                <w:sz w:val="4"/>
                <w:szCs w:val="4"/>
                <w:highlight w:val="yellow"/>
                <w:lang w:val="hy-AM"/>
              </w:rPr>
              <w:t>27</w:t>
            </w:r>
          </w:p>
          <w:p w:rsidR="00173C07" w:rsidRPr="00D413F4" w:rsidRDefault="00173C07" w:rsidP="00173C0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173C07" w:rsidRPr="00D413F4" w:rsidRDefault="00173C07" w:rsidP="00173C0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173C07" w:rsidRPr="00D413F4" w:rsidRDefault="00173C07" w:rsidP="00173C0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173C07" w:rsidRPr="00D413F4" w:rsidRDefault="00173C07" w:rsidP="00173C0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701" w:type="dxa"/>
            <w:gridSpan w:val="2"/>
          </w:tcPr>
          <w:p w:rsidR="007936F4" w:rsidRPr="00D413F4" w:rsidRDefault="007936F4" w:rsidP="00DB552E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D810F1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764DBC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92275B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2275B">
              <w:rPr>
                <w:rFonts w:ascii="Sylfaen" w:hAnsi="Sylfaen" w:cs="Sylfaen"/>
                <w:sz w:val="20"/>
                <w:szCs w:val="20"/>
                <w:lang w:val="hy-AM"/>
              </w:rPr>
              <w:t>Դասվար-դասղեկներ,</w:t>
            </w:r>
          </w:p>
          <w:p w:rsidR="007936F4" w:rsidRPr="0092275B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2275B">
              <w:rPr>
                <w:rFonts w:ascii="Sylfaen" w:hAnsi="Sylfaen" w:cs="Sylfaen"/>
                <w:sz w:val="20"/>
                <w:szCs w:val="20"/>
                <w:lang w:val="hy-AM"/>
              </w:rPr>
              <w:t>ծնողներ</w:t>
            </w:r>
          </w:p>
          <w:p w:rsidR="007936F4" w:rsidRPr="0092275B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7936F4" w:rsidRPr="0092275B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C35080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7936F4" w:rsidRPr="00C35080" w:rsidRDefault="007936F4" w:rsidP="00F972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35080">
              <w:rPr>
                <w:rFonts w:ascii="Sylfaen" w:hAnsi="Sylfaen" w:cs="Sylfaen"/>
                <w:sz w:val="20"/>
                <w:szCs w:val="20"/>
                <w:lang w:val="hy-AM"/>
              </w:rPr>
              <w:t>Դասվար-դասղեկներ,</w:t>
            </w:r>
          </w:p>
          <w:p w:rsidR="007936F4" w:rsidRPr="00C35080" w:rsidRDefault="007936F4" w:rsidP="00F972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35080">
              <w:rPr>
                <w:rFonts w:ascii="Sylfaen" w:hAnsi="Sylfaen" w:cs="Sylfaen"/>
                <w:sz w:val="20"/>
                <w:szCs w:val="20"/>
                <w:lang w:val="hy-AM"/>
              </w:rPr>
              <w:t>ծնողներ</w:t>
            </w:r>
          </w:p>
          <w:p w:rsidR="007936F4" w:rsidRPr="00C35080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5E720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173C07" w:rsidRPr="005E7204" w:rsidRDefault="00173C07" w:rsidP="00173C07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173C07" w:rsidRPr="005E7204" w:rsidRDefault="00173C07" w:rsidP="00173C07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  <w:p w:rsidR="007936F4" w:rsidRPr="00C35080" w:rsidRDefault="007936F4" w:rsidP="00C3508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 w:cs="Sylfaen"/>
                <w:sz w:val="20"/>
                <w:szCs w:val="20"/>
                <w:lang w:val="en-US"/>
              </w:rPr>
              <w:t>Դասվար-դասղեկներ,</w:t>
            </w:r>
          </w:p>
          <w:p w:rsidR="007936F4" w:rsidRPr="00C35080" w:rsidRDefault="007936F4" w:rsidP="00C3508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 w:cs="Sylfaen"/>
                <w:sz w:val="20"/>
                <w:szCs w:val="20"/>
                <w:lang w:val="en-US"/>
              </w:rPr>
              <w:t>ծնողներ</w:t>
            </w:r>
          </w:p>
          <w:p w:rsidR="007936F4" w:rsidRPr="00C35080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936F4" w:rsidRPr="00D413F4" w:rsidRDefault="007936F4" w:rsidP="00C3508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  <w:p w:rsidR="007936F4" w:rsidRPr="00D413F4" w:rsidRDefault="007936F4" w:rsidP="00C8541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</w:tr>
      <w:tr w:rsidR="007936F4" w:rsidRPr="00D413F4" w:rsidTr="00C5239A">
        <w:tc>
          <w:tcPr>
            <w:tcW w:w="9176" w:type="dxa"/>
            <w:gridSpan w:val="7"/>
          </w:tcPr>
          <w:p w:rsidR="007936F4" w:rsidRPr="00895087" w:rsidRDefault="007936F4" w:rsidP="007D70B2">
            <w:pPr>
              <w:rPr>
                <w:rFonts w:ascii="Sylfaen" w:hAnsi="Sylfaen" w:cs="Sylfaen"/>
                <w:i/>
                <w:iCs/>
                <w:lang w:val="hy-AM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Ծնողական խ</w:t>
            </w:r>
            <w:r w:rsidRPr="00895087">
              <w:rPr>
                <w:rFonts w:ascii="Sylfaen" w:hAnsi="Sylfaen" w:cs="Sylfaen"/>
                <w:sz w:val="20"/>
                <w:szCs w:val="20"/>
                <w:lang w:eastAsia="ru-RU"/>
              </w:rPr>
              <w:t>ո</w:t>
            </w:r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րհրդի հանդիպումների ընթացքում քննարկված հարցերը </w:t>
            </w: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վերջին </w:t>
            </w:r>
            <w:r w:rsidRPr="00895087">
              <w:rPr>
                <w:rFonts w:ascii="Sylfaen" w:hAnsi="Sylfaen" w:cs="Sylfaen"/>
                <w:sz w:val="20"/>
                <w:szCs w:val="20"/>
              </w:rPr>
              <w:t>1</w:t>
            </w: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արում)</w:t>
            </w:r>
          </w:p>
        </w:tc>
      </w:tr>
      <w:tr w:rsidR="007936F4" w:rsidRPr="00B66581" w:rsidTr="00C5239A">
        <w:tc>
          <w:tcPr>
            <w:tcW w:w="4640" w:type="dxa"/>
          </w:tcPr>
          <w:p w:rsidR="007936F4" w:rsidRPr="00895087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քննարկված հարցերը </w:t>
            </w:r>
          </w:p>
        </w:tc>
        <w:tc>
          <w:tcPr>
            <w:tcW w:w="1276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95087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3260" w:type="dxa"/>
            <w:gridSpan w:val="4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936F4" w:rsidRPr="00D658B9" w:rsidTr="00C5239A">
        <w:tc>
          <w:tcPr>
            <w:tcW w:w="4640" w:type="dxa"/>
          </w:tcPr>
          <w:p w:rsidR="007936F4" w:rsidRPr="00895087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Դասագրքերի  գումարների  հավաքում</w:t>
            </w:r>
          </w:p>
        </w:tc>
        <w:tc>
          <w:tcPr>
            <w:tcW w:w="1276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895087" w:rsidP="00D413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9</w:t>
            </w:r>
            <w:r w:rsidR="007936F4" w:rsidRPr="00895087">
              <w:rPr>
                <w:rFonts w:ascii="Sylfaen" w:hAnsi="Sylfaen" w:cs="Sylfaen"/>
                <w:sz w:val="20"/>
                <w:szCs w:val="20"/>
                <w:lang w:val="en-US"/>
              </w:rPr>
              <w:t>.09.20</w:t>
            </w: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D413F4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  <w:gridSpan w:val="4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Առաջարկվել է երկու ամսվա ընթացքում հավաքել դասա-գրքերի գումարները և հանձնել դպրոցի գրադարանավարուհուն</w:t>
            </w:r>
          </w:p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7936F4" w:rsidRPr="00D658B9" w:rsidTr="00C5239A">
        <w:tc>
          <w:tcPr>
            <w:tcW w:w="4640" w:type="dxa"/>
          </w:tcPr>
          <w:p w:rsidR="007936F4" w:rsidRPr="00895087" w:rsidRDefault="007936F4" w:rsidP="00C23B0E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2.Աջակցելդասվար–դասղեկներինբազմա-բնույթայցելություններևմիջոցառումներկազմակերպելուն</w:t>
            </w:r>
          </w:p>
          <w:p w:rsidR="00895087" w:rsidRPr="00895087" w:rsidRDefault="00895087" w:rsidP="00C23B0E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7936F4" w:rsidRPr="00895087" w:rsidRDefault="007936F4" w:rsidP="00C23B0E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 w:rsidP="00C23B0E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Տարվա  ընթացքում</w:t>
            </w:r>
          </w:p>
        </w:tc>
        <w:tc>
          <w:tcPr>
            <w:tcW w:w="3260" w:type="dxa"/>
            <w:gridSpan w:val="4"/>
          </w:tcPr>
          <w:p w:rsidR="007936F4" w:rsidRPr="00895087" w:rsidRDefault="007936F4" w:rsidP="0096610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Կազմակերպվել են ուսանելի միջոցառումներ,այցելություններ պատմամշակութային օջախներ</w:t>
            </w:r>
          </w:p>
        </w:tc>
      </w:tr>
      <w:tr w:rsidR="007936F4" w:rsidRPr="00D658B9" w:rsidTr="00C5239A">
        <w:tc>
          <w:tcPr>
            <w:tcW w:w="9176" w:type="dxa"/>
            <w:gridSpan w:val="7"/>
          </w:tcPr>
          <w:p w:rsidR="007936F4" w:rsidRPr="00895087" w:rsidRDefault="007936F4" w:rsidP="0087343E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895087">
              <w:rPr>
                <w:rFonts w:ascii="Sylfaen" w:hAnsi="Sylfaen" w:cs="Sylfaen"/>
                <w:sz w:val="20"/>
                <w:szCs w:val="20"/>
                <w:lang w:eastAsia="ru-RU"/>
              </w:rPr>
              <w:t>նողականխորհրդիկողմիցհաստատությանծնողազուրկևսոցիալապեսանապահովընտանիքներիցսովորողներինտրամադարվողաջակցությունը</w:t>
            </w:r>
            <w:r w:rsidRPr="00895087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>դ</w:t>
            </w:r>
            <w:r w:rsidRPr="00895087">
              <w:rPr>
                <w:rFonts w:ascii="Sylfaen" w:hAnsi="Sylfaen" w:cs="Sylfaen"/>
                <w:sz w:val="20"/>
                <w:szCs w:val="20"/>
                <w:lang w:val="en-US" w:eastAsia="ru-RU"/>
              </w:rPr>
              <w:t>ր</w:t>
            </w:r>
            <w:r w:rsidRPr="0089508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նց </w:t>
            </w:r>
            <w:r w:rsidRPr="00895087">
              <w:rPr>
                <w:rFonts w:ascii="Sylfaen" w:hAnsi="Sylfaen" w:cs="Sylfaen"/>
                <w:sz w:val="20"/>
                <w:szCs w:val="20"/>
                <w:lang w:eastAsia="ru-RU"/>
              </w:rPr>
              <w:t>ձևերը</w:t>
            </w: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վերջին </w:t>
            </w: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արում)</w:t>
            </w:r>
          </w:p>
        </w:tc>
      </w:tr>
      <w:tr w:rsidR="007936F4" w:rsidRPr="00B66581" w:rsidTr="00C5239A">
        <w:tc>
          <w:tcPr>
            <w:tcW w:w="4640" w:type="dxa"/>
          </w:tcPr>
          <w:p w:rsidR="007936F4" w:rsidRPr="00895087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>Նկարագրել աջակցության դեպքերը և դրանց ձևը</w:t>
            </w:r>
          </w:p>
        </w:tc>
        <w:tc>
          <w:tcPr>
            <w:tcW w:w="1276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95087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59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1701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7936F4" w:rsidRPr="00D658B9" w:rsidTr="00C5239A">
        <w:tc>
          <w:tcPr>
            <w:tcW w:w="4640" w:type="dxa"/>
          </w:tcPr>
          <w:p w:rsidR="007936F4" w:rsidRPr="00895087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Անվճար   դասագրքերի</w:t>
            </w:r>
          </w:p>
        </w:tc>
        <w:tc>
          <w:tcPr>
            <w:tcW w:w="1276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 w:rsidP="00D413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20</w:t>
            </w:r>
            <w:r w:rsidR="00895087" w:rsidRPr="00895087"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D413F4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սեպտ</w:t>
            </w:r>
          </w:p>
        </w:tc>
        <w:tc>
          <w:tcPr>
            <w:tcW w:w="1559" w:type="dxa"/>
            <w:gridSpan w:val="2"/>
          </w:tcPr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7936F4" w:rsidRPr="00895087" w:rsidRDefault="007936F4" w:rsidP="00992D93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7936F4" w:rsidRPr="00895087" w:rsidRDefault="00A96637" w:rsidP="00992D93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966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62190 </w:t>
            </w:r>
            <w:r w:rsidR="007936F4" w:rsidRPr="00A96637">
              <w:rPr>
                <w:rFonts w:ascii="Sylfaen" w:hAnsi="Sylfaen" w:cs="Sylfaen"/>
                <w:sz w:val="20"/>
                <w:szCs w:val="20"/>
                <w:lang w:val="en-US"/>
              </w:rPr>
              <w:t>դրամին</w:t>
            </w:r>
          </w:p>
          <w:p w:rsidR="007936F4" w:rsidRDefault="007936F4" w:rsidP="00895087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համարժեք գիրք է տրամադրվել դպրոցի անապահով ընտանիքների </w:t>
            </w:r>
            <w:r w:rsidR="00895087" w:rsidRPr="00895087">
              <w:rPr>
                <w:rFonts w:ascii="Sylfaen" w:hAnsi="Sylfaen" w:cs="Sylfaen"/>
                <w:sz w:val="20"/>
                <w:szCs w:val="20"/>
                <w:lang w:val="en-US"/>
              </w:rPr>
              <w:t>11 աշա</w:t>
            </w:r>
            <w:r w:rsidRPr="00895087">
              <w:rPr>
                <w:rFonts w:ascii="Sylfaen" w:hAnsi="Sylfaen" w:cs="Sylfaen"/>
                <w:sz w:val="20"/>
                <w:szCs w:val="20"/>
                <w:lang w:val="en-US"/>
              </w:rPr>
              <w:t>կերտների</w:t>
            </w:r>
          </w:p>
          <w:p w:rsidR="006C4478" w:rsidRPr="00895087" w:rsidRDefault="006C4478" w:rsidP="00895087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7936F4" w:rsidRPr="00D658B9" w:rsidTr="00C5239A">
        <w:trPr>
          <w:trHeight w:val="863"/>
        </w:trPr>
        <w:tc>
          <w:tcPr>
            <w:tcW w:w="9176" w:type="dxa"/>
            <w:gridSpan w:val="7"/>
          </w:tcPr>
          <w:p w:rsidR="007936F4" w:rsidRPr="006C4478" w:rsidRDefault="007936F4" w:rsidP="0087343E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Ծնողների ներգրավվածությունը. սովորողների արտադպրոցական և արտադասարանական աշխատանքներին, ներգրավվածութ</w:t>
            </w:r>
            <w:r w:rsidRPr="006C4478">
              <w:rPr>
                <w:rFonts w:ascii="Sylfaen" w:hAnsi="Sylfaen" w:cs="Sylfaen"/>
                <w:sz w:val="20"/>
                <w:szCs w:val="20"/>
                <w:lang w:val="en-US" w:eastAsia="ru-RU"/>
              </w:rPr>
              <w:t>յ</w:t>
            </w:r>
            <w:r w:rsidRPr="006C447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 ձևերը</w:t>
            </w:r>
            <w:r w:rsidRPr="006C447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վերջին </w:t>
            </w: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6C447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արում)</w:t>
            </w:r>
          </w:p>
        </w:tc>
      </w:tr>
      <w:tr w:rsidR="007936F4" w:rsidRPr="00B66581" w:rsidTr="00C5239A">
        <w:tc>
          <w:tcPr>
            <w:tcW w:w="4640" w:type="dxa"/>
          </w:tcPr>
          <w:p w:rsidR="007936F4" w:rsidRPr="006C4478" w:rsidRDefault="007936F4" w:rsidP="003F4CBE">
            <w:pPr>
              <w:pStyle w:val="a3"/>
              <w:spacing w:after="0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hy-AM"/>
              </w:rPr>
              <w:t>Նկարագրել արտադպրոցական և արտադասարանական աշխատանքները, որոնց մեջ ներգրավված են ծնողները</w:t>
            </w:r>
          </w:p>
        </w:tc>
        <w:tc>
          <w:tcPr>
            <w:tcW w:w="1417" w:type="dxa"/>
            <w:gridSpan w:val="3"/>
          </w:tcPr>
          <w:p w:rsidR="007936F4" w:rsidRPr="006C4478" w:rsidRDefault="007936F4" w:rsidP="003F4CBE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hy-AM"/>
              </w:rPr>
              <w:t>Ծնողների մասնակ ցության ձևը</w:t>
            </w:r>
          </w:p>
        </w:tc>
        <w:tc>
          <w:tcPr>
            <w:tcW w:w="1593" w:type="dxa"/>
            <w:gridSpan w:val="2"/>
          </w:tcPr>
          <w:p w:rsidR="007936F4" w:rsidRPr="006C4478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C4478">
              <w:rPr>
                <w:rFonts w:ascii="Sylfaen" w:hAnsi="Sylfaen" w:cs="Sylfaen"/>
                <w:sz w:val="20"/>
                <w:szCs w:val="20"/>
              </w:rPr>
              <w:t>Ներդրումներիչափը</w:t>
            </w:r>
          </w:p>
        </w:tc>
        <w:tc>
          <w:tcPr>
            <w:tcW w:w="1526" w:type="dxa"/>
          </w:tcPr>
          <w:p w:rsidR="007936F4" w:rsidRPr="006C4478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936F4" w:rsidRPr="00B66581" w:rsidTr="00C5239A">
        <w:tc>
          <w:tcPr>
            <w:tcW w:w="4640" w:type="dxa"/>
          </w:tcPr>
          <w:p w:rsidR="007936F4" w:rsidRPr="006C4478" w:rsidRDefault="007936F4" w:rsidP="0080149A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Մասնակցելենդպրոցումկազմակերպվողբոլորմիջոցառումներին</w:t>
            </w:r>
            <w:r w:rsidRPr="006C4478">
              <w:rPr>
                <w:rFonts w:ascii="Sylfaen" w:hAnsi="Sylfaen" w:cs="Sylfaen"/>
                <w:sz w:val="20"/>
                <w:szCs w:val="20"/>
              </w:rPr>
              <w:t>,</w:t>
            </w: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էքսկուրսիաներին</w:t>
            </w:r>
            <w:r w:rsidRPr="006C447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այցելություններին</w:t>
            </w:r>
          </w:p>
        </w:tc>
        <w:tc>
          <w:tcPr>
            <w:tcW w:w="1417" w:type="dxa"/>
            <w:gridSpan w:val="3"/>
          </w:tcPr>
          <w:p w:rsidR="007936F4" w:rsidRPr="006C4478" w:rsidRDefault="007936F4" w:rsidP="00C97C8B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Համագոր</w:t>
            </w:r>
            <w:r w:rsidRPr="006C4478">
              <w:rPr>
                <w:rFonts w:ascii="Sylfaen" w:hAnsi="Sylfaen" w:cs="Sylfaen"/>
                <w:sz w:val="20"/>
                <w:szCs w:val="20"/>
              </w:rPr>
              <w:t>-</w:t>
            </w: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ծակցումենդպրոցիբոլորօղակ</w:t>
            </w:r>
            <w:r w:rsidRPr="006C4478">
              <w:rPr>
                <w:rFonts w:ascii="Sylfaen" w:hAnsi="Sylfaen" w:cs="Sylfaen"/>
                <w:sz w:val="20"/>
                <w:szCs w:val="20"/>
              </w:rPr>
              <w:t>-</w:t>
            </w: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ներիհետ</w:t>
            </w:r>
          </w:p>
        </w:tc>
        <w:tc>
          <w:tcPr>
            <w:tcW w:w="1593" w:type="dxa"/>
            <w:gridSpan w:val="2"/>
          </w:tcPr>
          <w:p w:rsidR="007936F4" w:rsidRPr="006C4478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26" w:type="dxa"/>
          </w:tcPr>
          <w:p w:rsidR="007936F4" w:rsidRPr="006C4478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936F4" w:rsidRPr="006C4478" w:rsidTr="00C5239A">
        <w:tc>
          <w:tcPr>
            <w:tcW w:w="4640" w:type="dxa"/>
          </w:tcPr>
          <w:p w:rsidR="007936F4" w:rsidRPr="006C4478" w:rsidRDefault="007936F4" w:rsidP="001A24D1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C4478">
              <w:rPr>
                <w:rFonts w:ascii="Sylfaen" w:hAnsi="Sylfaen" w:cs="Sylfaen"/>
                <w:sz w:val="20"/>
                <w:szCs w:val="20"/>
              </w:rPr>
              <w:t xml:space="preserve">2. </w:t>
            </w: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Արտադասարանական</w:t>
            </w:r>
            <w:r w:rsidRPr="006C447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արտադպրոցականխմբականերումներգրավվածեն</w:t>
            </w:r>
            <w:r w:rsidR="001A24D1" w:rsidRPr="001A24D1">
              <w:rPr>
                <w:rFonts w:ascii="Sylfaen" w:hAnsi="Sylfaen" w:cs="Sylfaen"/>
                <w:sz w:val="20"/>
                <w:szCs w:val="20"/>
              </w:rPr>
              <w:t>84</w:t>
            </w: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աշակերտներ</w:t>
            </w:r>
            <w:r w:rsidRPr="006C4478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</w:tcPr>
          <w:p w:rsidR="007936F4" w:rsidRPr="006C4478" w:rsidRDefault="007936F4" w:rsidP="00C97C8B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Աջակցումենխմբակներիաշխատանք</w:t>
            </w:r>
            <w:r w:rsidR="00802F20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ներին</w:t>
            </w:r>
          </w:p>
        </w:tc>
        <w:tc>
          <w:tcPr>
            <w:tcW w:w="1593" w:type="dxa"/>
            <w:gridSpan w:val="2"/>
          </w:tcPr>
          <w:p w:rsidR="007936F4" w:rsidRPr="006C4478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26" w:type="dxa"/>
          </w:tcPr>
          <w:p w:rsidR="007936F4" w:rsidRPr="006C4478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936F4" w:rsidRPr="006C4478" w:rsidTr="00C5239A">
        <w:tc>
          <w:tcPr>
            <w:tcW w:w="9176" w:type="dxa"/>
            <w:gridSpan w:val="7"/>
          </w:tcPr>
          <w:p w:rsidR="007936F4" w:rsidRPr="006C4478" w:rsidRDefault="007936F4" w:rsidP="003A67F6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Թվարկել կայքերը, որոնցից օգտվում են ծնողները, օրինակ՝ </w:t>
            </w:r>
            <w:hyperlink r:id="rId16" w:history="1">
              <w:r w:rsidRPr="006C4478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6C447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7" w:history="1">
              <w:r w:rsidRPr="006C4478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6C447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8" w:history="1">
              <w:r w:rsidRPr="006C4478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6C447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9" w:history="1">
              <w:r w:rsidRPr="006C4478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6C447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0" w:history="1">
              <w:r w:rsidRPr="006C4478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6C4478">
              <w:rPr>
                <w:rFonts w:ascii="Sylfaen" w:hAnsi="Sylfaen" w:cs="Sylfaen"/>
                <w:sz w:val="20"/>
                <w:szCs w:val="20"/>
                <w:lang w:val="hy-AM" w:eastAsia="ru-RU"/>
              </w:rPr>
              <w:t>, , հաստատության կայք և այլն, մեկնաբանել դրանց անհրաժեշտությունը և օգտակարությունը</w:t>
            </w:r>
          </w:p>
        </w:tc>
      </w:tr>
      <w:tr w:rsidR="007936F4" w:rsidRPr="006C4478" w:rsidTr="00C5239A">
        <w:tc>
          <w:tcPr>
            <w:tcW w:w="4640" w:type="dxa"/>
          </w:tcPr>
          <w:p w:rsidR="007936F4" w:rsidRPr="006C4478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417" w:type="dxa"/>
            <w:gridSpan w:val="3"/>
          </w:tcPr>
          <w:p w:rsidR="007936F4" w:rsidRPr="006C4478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C4478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418" w:type="dxa"/>
          </w:tcPr>
          <w:p w:rsidR="007936F4" w:rsidRPr="006C4478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1701" w:type="dxa"/>
            <w:gridSpan w:val="2"/>
          </w:tcPr>
          <w:p w:rsidR="007936F4" w:rsidRPr="006C4478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6C4478" w:rsidRPr="00D658B9" w:rsidTr="00C5239A">
        <w:tc>
          <w:tcPr>
            <w:tcW w:w="4640" w:type="dxa"/>
          </w:tcPr>
          <w:p w:rsidR="006C4478" w:rsidRPr="006C4478" w:rsidRDefault="006C4478" w:rsidP="006C4478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e-school.am</w:t>
            </w:r>
          </w:p>
        </w:tc>
        <w:tc>
          <w:tcPr>
            <w:tcW w:w="1417" w:type="dxa"/>
            <w:gridSpan w:val="3"/>
          </w:tcPr>
          <w:p w:rsidR="006C4478" w:rsidRPr="006C4478" w:rsidRDefault="006C4478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418" w:type="dxa"/>
          </w:tcPr>
          <w:p w:rsidR="006C4478" w:rsidRPr="006C4478" w:rsidRDefault="006C4478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6C4478" w:rsidRPr="006C4478" w:rsidRDefault="001A24D1" w:rsidP="001A24D1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36</w:t>
            </w:r>
          </w:p>
        </w:tc>
        <w:tc>
          <w:tcPr>
            <w:tcW w:w="1701" w:type="dxa"/>
            <w:gridSpan w:val="2"/>
          </w:tcPr>
          <w:p w:rsidR="006C4478" w:rsidRPr="006C4478" w:rsidRDefault="006C4478" w:rsidP="006C4478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Աշակերտի  առաջադիմության  և  տնային  հանձնարարությունների  հետևում</w:t>
            </w:r>
          </w:p>
        </w:tc>
      </w:tr>
      <w:tr w:rsidR="007936F4" w:rsidRPr="006C4478" w:rsidTr="00C5239A">
        <w:tc>
          <w:tcPr>
            <w:tcW w:w="4640" w:type="dxa"/>
          </w:tcPr>
          <w:p w:rsidR="007936F4" w:rsidRPr="006C4478" w:rsidRDefault="007936F4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Ուսումնական  այլ  կայքեր</w:t>
            </w:r>
          </w:p>
        </w:tc>
        <w:tc>
          <w:tcPr>
            <w:tcW w:w="1417" w:type="dxa"/>
            <w:gridSpan w:val="3"/>
          </w:tcPr>
          <w:p w:rsidR="007936F4" w:rsidRPr="006C4478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418" w:type="dxa"/>
          </w:tcPr>
          <w:p w:rsidR="007936F4" w:rsidRPr="006C4478" w:rsidRDefault="001A24D1" w:rsidP="001A24D1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  <w:gridSpan w:val="2"/>
          </w:tcPr>
          <w:p w:rsidR="007936F4" w:rsidRPr="006C4478" w:rsidRDefault="007936F4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C4478">
              <w:rPr>
                <w:rFonts w:ascii="Sylfaen" w:hAnsi="Sylfaen" w:cs="Sylfaen"/>
                <w:sz w:val="20"/>
                <w:szCs w:val="20"/>
                <w:lang w:val="en-US"/>
              </w:rPr>
              <w:t>Տարբեր նպատակներ</w:t>
            </w:r>
          </w:p>
        </w:tc>
      </w:tr>
    </w:tbl>
    <w:p w:rsidR="00C5239A" w:rsidRPr="00B66581" w:rsidRDefault="00C5239A" w:rsidP="00F62383">
      <w:pPr>
        <w:spacing w:after="0"/>
        <w:jc w:val="both"/>
        <w:rPr>
          <w:rFonts w:ascii="Sylfaen" w:hAnsi="Sylfaen"/>
          <w:highlight w:val="yellow"/>
          <w:lang w:val="en-US" w:eastAsia="ru-RU"/>
        </w:rPr>
      </w:pPr>
    </w:p>
    <w:p w:rsidR="00E8541D" w:rsidRPr="006C4478" w:rsidRDefault="00FF01B8" w:rsidP="002518DF">
      <w:pPr>
        <w:spacing w:after="0"/>
        <w:jc w:val="both"/>
        <w:rPr>
          <w:rFonts w:ascii="Sylfaen" w:hAnsi="Sylfaen"/>
          <w:i/>
          <w:lang w:val="hy-AM"/>
        </w:rPr>
      </w:pPr>
      <w:r w:rsidRPr="006C4478">
        <w:rPr>
          <w:rFonts w:ascii="Sylfaen" w:hAnsi="Sylfaen"/>
          <w:i/>
          <w:lang w:val="hy-AM"/>
        </w:rPr>
        <w:t xml:space="preserve">ԾԽ-ի </w:t>
      </w:r>
      <w:r w:rsidR="00651A21" w:rsidRPr="006C4478">
        <w:rPr>
          <w:rFonts w:ascii="Sylfaen" w:hAnsi="Sylfaen"/>
          <w:i/>
          <w:lang w:val="hy-AM"/>
        </w:rPr>
        <w:t>խորհրդի  բոլոր  անդամները  մշտապես  սիրով մասնակցել  են  դպրոցում  կատարվող  բոլոր միջոցառումների և ՛ նախապատրաստական,  և՛  հաջորդ  փուլերին</w:t>
      </w:r>
      <w:r w:rsidR="00507D85" w:rsidRPr="006C4478">
        <w:rPr>
          <w:rFonts w:ascii="Sylfaen" w:hAnsi="Sylfaen"/>
          <w:i/>
          <w:lang w:val="hy-AM"/>
        </w:rPr>
        <w:t>,   էքսկուրսիաներին, այցելություն-ներին:</w:t>
      </w:r>
    </w:p>
    <w:p w:rsidR="002518DF" w:rsidRPr="006C4478" w:rsidRDefault="002518DF" w:rsidP="002518DF">
      <w:pPr>
        <w:spacing w:after="0"/>
        <w:jc w:val="both"/>
        <w:rPr>
          <w:rFonts w:ascii="Sylfaen" w:hAnsi="Sylfaen"/>
          <w:lang w:val="hy-AM" w:eastAsia="ru-RU"/>
        </w:rPr>
      </w:pPr>
    </w:p>
    <w:p w:rsidR="00B96557" w:rsidRPr="006C4478" w:rsidRDefault="00E8541D" w:rsidP="00E8541D">
      <w:pPr>
        <w:spacing w:after="0"/>
        <w:rPr>
          <w:rFonts w:ascii="Sylfaen" w:hAnsi="Sylfaen"/>
          <w:i/>
          <w:lang w:val="hy-AM"/>
        </w:rPr>
      </w:pPr>
      <w:r w:rsidRPr="006C4478">
        <w:rPr>
          <w:rFonts w:ascii="Sylfaen" w:hAnsi="Sylfaen"/>
          <w:lang w:val="hy-AM"/>
        </w:rPr>
        <w:t>Դպրոցի</w:t>
      </w:r>
      <w:r w:rsidR="001A24D1" w:rsidRPr="001A24D1">
        <w:rPr>
          <w:rFonts w:ascii="Sylfaen" w:hAnsi="Sylfaen"/>
          <w:lang w:val="hy-AM"/>
        </w:rPr>
        <w:t xml:space="preserve"> 194</w:t>
      </w:r>
      <w:r w:rsidRPr="006C4478">
        <w:rPr>
          <w:rFonts w:ascii="Sylfaen" w:hAnsi="Sylfaen"/>
          <w:lang w:val="hy-AM"/>
        </w:rPr>
        <w:t>ծնող մասնակցել է</w:t>
      </w:r>
      <w:r w:rsidR="00B96557" w:rsidRPr="006C4478">
        <w:rPr>
          <w:rFonts w:ascii="Sylfaen" w:hAnsi="Sylfaen"/>
          <w:lang w:val="hy-AM"/>
        </w:rPr>
        <w:t xml:space="preserve"> հարցմանը</w:t>
      </w:r>
      <w:r w:rsidR="00B96557" w:rsidRPr="006C4478">
        <w:rPr>
          <w:rFonts w:ascii="Sylfaen" w:hAnsi="Sylfaen"/>
          <w:i/>
          <w:lang w:val="hy-AM"/>
        </w:rPr>
        <w:t xml:space="preserve">  .</w:t>
      </w:r>
    </w:p>
    <w:p w:rsidR="00E8541D" w:rsidRPr="006C4478" w:rsidRDefault="003C3796" w:rsidP="00E8541D">
      <w:pPr>
        <w:spacing w:after="0"/>
        <w:rPr>
          <w:rFonts w:ascii="Sylfaen" w:hAnsi="Sylfaen" w:cs="Sylfaen"/>
          <w:lang w:val="hy-AM" w:eastAsia="ru-RU"/>
        </w:rPr>
      </w:pPr>
      <w:r w:rsidRPr="006C4478">
        <w:rPr>
          <w:rFonts w:ascii="Sylfaen" w:hAnsi="Sylfaen"/>
          <w:i/>
          <w:lang w:val="hy-AM"/>
        </w:rPr>
        <w:t xml:space="preserve">1. </w:t>
      </w:r>
      <w:r w:rsidR="00E8541D" w:rsidRPr="006C4478">
        <w:rPr>
          <w:rFonts w:ascii="Sylfaen" w:hAnsi="Sylfaen"/>
          <w:i/>
          <w:lang w:val="hy-AM"/>
        </w:rPr>
        <w:t xml:space="preserve">&lt;&lt;Օգտվում   ե՞ք   արդյոք  նշված  </w:t>
      </w:r>
      <w:hyperlink r:id="rId21" w:history="1">
        <w:r w:rsidR="00E8541D" w:rsidRPr="006C4478">
          <w:rPr>
            <w:rFonts w:ascii="Sylfaen" w:hAnsi="Sylfaen" w:cs="Sylfaen"/>
            <w:lang w:val="hy-AM" w:eastAsia="ru-RU"/>
          </w:rPr>
          <w:t>http://www.dasaran.am</w:t>
        </w:r>
      </w:hyperlink>
      <w:r w:rsidR="00E8541D" w:rsidRPr="006C4478">
        <w:rPr>
          <w:rFonts w:ascii="Sylfaen" w:hAnsi="Sylfaen" w:cs="Sylfaen"/>
          <w:lang w:val="hy-AM" w:eastAsia="ru-RU"/>
        </w:rPr>
        <w:t xml:space="preserve">, </w:t>
      </w:r>
      <w:hyperlink r:id="rId22" w:history="1">
        <w:r w:rsidR="00E8541D" w:rsidRPr="006C4478">
          <w:rPr>
            <w:rFonts w:ascii="Sylfaen" w:hAnsi="Sylfaen" w:cs="Sylfaen"/>
            <w:lang w:val="hy-AM" w:eastAsia="ru-RU"/>
          </w:rPr>
          <w:t>http://ktak.am</w:t>
        </w:r>
      </w:hyperlink>
      <w:r w:rsidR="00E8541D" w:rsidRPr="006C4478">
        <w:rPr>
          <w:rFonts w:ascii="Sylfaen" w:hAnsi="Sylfaen" w:cs="Sylfaen"/>
          <w:lang w:val="hy-AM" w:eastAsia="ru-RU"/>
        </w:rPr>
        <w:t xml:space="preserve">, </w:t>
      </w:r>
      <w:hyperlink r:id="rId23" w:history="1">
        <w:r w:rsidR="00E8541D" w:rsidRPr="006C4478">
          <w:rPr>
            <w:rFonts w:ascii="Sylfaen" w:hAnsi="Sylfaen" w:cs="Sylfaen"/>
            <w:lang w:val="hy-AM" w:eastAsia="ru-RU"/>
          </w:rPr>
          <w:t>http://www.armedu.am</w:t>
        </w:r>
      </w:hyperlink>
      <w:r w:rsidR="00E8541D" w:rsidRPr="006C4478">
        <w:rPr>
          <w:rFonts w:ascii="Sylfaen" w:hAnsi="Sylfaen" w:cs="Sylfaen"/>
          <w:lang w:val="hy-AM" w:eastAsia="ru-RU"/>
        </w:rPr>
        <w:t xml:space="preserve">, </w:t>
      </w:r>
      <w:hyperlink r:id="rId24" w:history="1">
        <w:r w:rsidR="00E8541D" w:rsidRPr="006C4478">
          <w:rPr>
            <w:rFonts w:ascii="Sylfaen" w:hAnsi="Sylfaen" w:cs="Sylfaen"/>
            <w:lang w:val="hy-AM" w:eastAsia="ru-RU"/>
          </w:rPr>
          <w:t>http://forum.armedu.am/</w:t>
        </w:r>
      </w:hyperlink>
      <w:r w:rsidR="00E8541D" w:rsidRPr="006C4478">
        <w:rPr>
          <w:rFonts w:ascii="Sylfaen" w:hAnsi="Sylfaen" w:cs="Sylfaen"/>
          <w:lang w:val="hy-AM" w:eastAsia="ru-RU"/>
        </w:rPr>
        <w:t xml:space="preserve"> կայքերից</w:t>
      </w:r>
    </w:p>
    <w:p w:rsidR="0028741D" w:rsidRPr="006C4478" w:rsidRDefault="0028741D" w:rsidP="00E8541D">
      <w:pPr>
        <w:spacing w:after="0"/>
        <w:rPr>
          <w:rFonts w:ascii="Sylfaen" w:hAnsi="Sylfaen" w:cs="Sylfaen"/>
          <w:lang w:val="hy-AM" w:eastAsia="ru-RU"/>
        </w:rPr>
      </w:pPr>
    </w:p>
    <w:p w:rsidR="00E8541D" w:rsidRPr="006C4478" w:rsidRDefault="00E8541D" w:rsidP="00E8541D">
      <w:pPr>
        <w:spacing w:after="0"/>
        <w:rPr>
          <w:rFonts w:ascii="Sylfaen" w:hAnsi="Sylfaen" w:cs="Sylfaen"/>
          <w:lang w:val="hy-AM" w:eastAsia="ru-RU"/>
        </w:rPr>
      </w:pPr>
      <w:r w:rsidRPr="006C4478">
        <w:rPr>
          <w:rFonts w:ascii="Sylfaen" w:hAnsi="Sylfaen" w:cs="Sylfaen"/>
          <w:b/>
          <w:lang w:val="hy-AM" w:eastAsia="ru-RU"/>
        </w:rPr>
        <w:t xml:space="preserve">&lt;&lt; Այո&gt;&gt;  -    </w:t>
      </w:r>
      <w:r w:rsidR="001A24D1" w:rsidRPr="001A24D1">
        <w:rPr>
          <w:rFonts w:ascii="Sylfaen" w:hAnsi="Sylfaen" w:cs="Sylfaen"/>
          <w:lang w:val="hy-AM" w:eastAsia="ru-RU"/>
        </w:rPr>
        <w:t>136</w:t>
      </w:r>
      <w:r w:rsidRPr="006C4478">
        <w:rPr>
          <w:rFonts w:ascii="Sylfaen" w:hAnsi="Sylfaen" w:cs="Sylfaen"/>
          <w:lang w:val="hy-AM" w:eastAsia="ru-RU"/>
        </w:rPr>
        <w:t xml:space="preserve">ծնող-    </w:t>
      </w:r>
      <w:r w:rsidR="001A24D1" w:rsidRPr="001A24D1">
        <w:rPr>
          <w:rFonts w:ascii="Sylfaen" w:hAnsi="Sylfaen" w:cs="Sylfaen"/>
          <w:lang w:val="hy-AM" w:eastAsia="ru-RU"/>
        </w:rPr>
        <w:t>70.10</w:t>
      </w:r>
      <w:r w:rsidRPr="006C4478">
        <w:rPr>
          <w:rFonts w:ascii="Sylfaen" w:hAnsi="Sylfaen" w:cs="Sylfaen"/>
          <w:lang w:val="hy-AM" w:eastAsia="ru-RU"/>
        </w:rPr>
        <w:t>%</w:t>
      </w:r>
    </w:p>
    <w:p w:rsidR="00E8541D" w:rsidRPr="006C4478" w:rsidRDefault="00E8541D" w:rsidP="00E8541D">
      <w:pPr>
        <w:spacing w:after="0"/>
        <w:rPr>
          <w:rFonts w:ascii="Sylfaen" w:hAnsi="Sylfaen"/>
          <w:lang w:val="hy-AM"/>
        </w:rPr>
      </w:pPr>
      <w:r w:rsidRPr="006C4478">
        <w:rPr>
          <w:rFonts w:ascii="Sylfaen" w:hAnsi="Sylfaen"/>
          <w:b/>
          <w:lang w:val="hy-AM"/>
        </w:rPr>
        <w:t xml:space="preserve">&lt;&lt; Այլ&gt;&gt;  -      </w:t>
      </w:r>
      <w:r w:rsidR="001A24D1" w:rsidRPr="001A24D1">
        <w:rPr>
          <w:rFonts w:ascii="Sylfaen" w:hAnsi="Sylfaen"/>
          <w:b/>
          <w:lang w:val="hy-AM"/>
        </w:rPr>
        <w:t xml:space="preserve">58 </w:t>
      </w:r>
      <w:r w:rsidRPr="006C4478">
        <w:rPr>
          <w:rFonts w:ascii="Sylfaen" w:hAnsi="Sylfaen"/>
          <w:lang w:val="hy-AM"/>
        </w:rPr>
        <w:t xml:space="preserve"> ծնող</w:t>
      </w:r>
      <w:r w:rsidR="006A022F" w:rsidRPr="006C4478">
        <w:rPr>
          <w:rFonts w:ascii="Sylfaen" w:hAnsi="Sylfaen"/>
          <w:lang w:val="hy-AM"/>
        </w:rPr>
        <w:t xml:space="preserve">- </w:t>
      </w:r>
      <w:r w:rsidR="001A24D1" w:rsidRPr="001A24D1">
        <w:rPr>
          <w:rFonts w:ascii="Sylfaen" w:hAnsi="Sylfaen"/>
          <w:lang w:val="hy-AM"/>
        </w:rPr>
        <w:t>29.</w:t>
      </w:r>
      <w:r w:rsidR="001A24D1" w:rsidRPr="0092275B">
        <w:rPr>
          <w:rFonts w:ascii="Sylfaen" w:hAnsi="Sylfaen"/>
          <w:lang w:val="hy-AM"/>
        </w:rPr>
        <w:t>89</w:t>
      </w:r>
      <w:r w:rsidRPr="006C4478">
        <w:rPr>
          <w:rFonts w:ascii="Sylfaen" w:hAnsi="Sylfaen"/>
          <w:lang w:val="hy-AM"/>
        </w:rPr>
        <w:t>%</w:t>
      </w:r>
    </w:p>
    <w:p w:rsidR="003C3796" w:rsidRPr="006C4478" w:rsidRDefault="003C3796" w:rsidP="00E8541D">
      <w:pPr>
        <w:spacing w:after="0"/>
        <w:rPr>
          <w:rFonts w:ascii="Sylfaen" w:hAnsi="Sylfaen"/>
          <w:lang w:val="hy-AM"/>
        </w:rPr>
      </w:pPr>
    </w:p>
    <w:p w:rsidR="003C3796" w:rsidRPr="006C4478" w:rsidRDefault="003C3796" w:rsidP="00E8541D">
      <w:pPr>
        <w:spacing w:after="0"/>
        <w:rPr>
          <w:rFonts w:ascii="Sylfaen" w:hAnsi="Sylfaen"/>
          <w:lang w:val="hy-AM"/>
        </w:rPr>
      </w:pPr>
      <w:r w:rsidRPr="006C4478">
        <w:rPr>
          <w:rFonts w:ascii="Sylfaen" w:hAnsi="Sylfaen"/>
          <w:lang w:val="hy-AM"/>
        </w:rPr>
        <w:t>2.Որքանով եք տեղեկացված դպրոցում կատարվող  իրադարձություններից, միջոցառումներից</w:t>
      </w:r>
    </w:p>
    <w:p w:rsidR="003C3796" w:rsidRPr="006C4478" w:rsidRDefault="003C3796" w:rsidP="00E8541D">
      <w:pPr>
        <w:spacing w:after="0"/>
        <w:rPr>
          <w:rFonts w:ascii="Sylfaen" w:hAnsi="Sylfaen"/>
          <w:b/>
          <w:lang w:val="hy-AM"/>
        </w:rPr>
      </w:pPr>
    </w:p>
    <w:p w:rsidR="003C3796" w:rsidRPr="006C4478" w:rsidRDefault="003C3796" w:rsidP="00525E1A">
      <w:pPr>
        <w:spacing w:after="0" w:line="240" w:lineRule="auto"/>
        <w:rPr>
          <w:rFonts w:ascii="Sylfaen" w:hAnsi="Sylfaen"/>
          <w:lang w:val="hy-AM"/>
        </w:rPr>
      </w:pPr>
      <w:r w:rsidRPr="006C4478">
        <w:rPr>
          <w:rFonts w:ascii="Sylfaen" w:hAnsi="Sylfaen"/>
          <w:b/>
          <w:lang w:val="hy-AM"/>
        </w:rPr>
        <w:t>&lt;&lt; Լիովին     տեղեկացված  եմ &gt;&gt;</w:t>
      </w:r>
      <w:r w:rsidR="001A24D1" w:rsidRPr="001A24D1">
        <w:rPr>
          <w:rFonts w:ascii="Sylfaen" w:hAnsi="Sylfaen"/>
          <w:b/>
          <w:lang w:val="hy-AM"/>
        </w:rPr>
        <w:t>-</w:t>
      </w:r>
      <w:r w:rsidR="001A24D1" w:rsidRPr="001A24D1">
        <w:rPr>
          <w:rFonts w:ascii="Sylfaen" w:hAnsi="Sylfaen"/>
          <w:lang w:val="hy-AM"/>
        </w:rPr>
        <w:t>149</w:t>
      </w:r>
      <w:r w:rsidRPr="006C4478">
        <w:rPr>
          <w:rFonts w:ascii="Sylfaen" w:hAnsi="Sylfaen"/>
          <w:lang w:val="hy-AM"/>
        </w:rPr>
        <w:t xml:space="preserve"> ծնող -  </w:t>
      </w:r>
      <w:r w:rsidR="001A24D1" w:rsidRPr="001A24D1">
        <w:rPr>
          <w:rFonts w:ascii="Sylfaen" w:hAnsi="Sylfaen"/>
          <w:lang w:val="hy-AM"/>
        </w:rPr>
        <w:t>76.80</w:t>
      </w:r>
      <w:r w:rsidRPr="006C4478">
        <w:rPr>
          <w:rFonts w:ascii="Sylfaen" w:hAnsi="Sylfaen"/>
          <w:lang w:val="hy-AM"/>
        </w:rPr>
        <w:t>%</w:t>
      </w:r>
    </w:p>
    <w:p w:rsidR="003C3796" w:rsidRPr="006C4478" w:rsidRDefault="003C3796" w:rsidP="00525E1A">
      <w:pPr>
        <w:spacing w:after="0" w:line="240" w:lineRule="auto"/>
        <w:rPr>
          <w:rFonts w:ascii="Sylfaen" w:hAnsi="Sylfaen"/>
          <w:b/>
          <w:lang w:val="hy-AM"/>
        </w:rPr>
      </w:pPr>
      <w:r w:rsidRPr="006C4478">
        <w:rPr>
          <w:rFonts w:ascii="Sylfaen" w:hAnsi="Sylfaen"/>
          <w:b/>
          <w:lang w:val="hy-AM"/>
        </w:rPr>
        <w:t>&lt;&lt;  Մասամբ     տեղեկացված  եմ &gt;&gt;</w:t>
      </w:r>
      <w:r w:rsidR="001A24D1" w:rsidRPr="001A24D1">
        <w:rPr>
          <w:rFonts w:ascii="Sylfaen" w:hAnsi="Sylfaen"/>
          <w:b/>
          <w:lang w:val="hy-AM"/>
        </w:rPr>
        <w:t>-</w:t>
      </w:r>
      <w:r w:rsidR="001A24D1" w:rsidRPr="001A24D1">
        <w:rPr>
          <w:rFonts w:ascii="Sylfaen" w:hAnsi="Sylfaen"/>
          <w:lang w:val="hy-AM"/>
        </w:rPr>
        <w:t>43</w:t>
      </w:r>
      <w:r w:rsidRPr="006C4478">
        <w:rPr>
          <w:rFonts w:ascii="Sylfaen" w:hAnsi="Sylfaen"/>
          <w:lang w:val="hy-AM"/>
        </w:rPr>
        <w:t xml:space="preserve">ծնող-  </w:t>
      </w:r>
      <w:r w:rsidR="001A24D1" w:rsidRPr="001A24D1">
        <w:rPr>
          <w:rFonts w:ascii="Sylfaen" w:hAnsi="Sylfaen"/>
          <w:lang w:val="hy-AM"/>
        </w:rPr>
        <w:t>22.16</w:t>
      </w:r>
      <w:r w:rsidR="0064031F" w:rsidRPr="006C4478">
        <w:rPr>
          <w:rFonts w:ascii="Sylfaen" w:hAnsi="Sylfaen"/>
          <w:lang w:val="hy-AM"/>
        </w:rPr>
        <w:t>%</w:t>
      </w:r>
    </w:p>
    <w:p w:rsidR="00525E1A" w:rsidRPr="006C4478" w:rsidRDefault="003C3796" w:rsidP="00525E1A">
      <w:pPr>
        <w:spacing w:after="0" w:line="240" w:lineRule="auto"/>
        <w:rPr>
          <w:rFonts w:ascii="Sylfaen" w:hAnsi="Sylfaen"/>
          <w:lang w:val="hy-AM"/>
        </w:rPr>
      </w:pPr>
      <w:r w:rsidRPr="006C4478">
        <w:rPr>
          <w:rFonts w:ascii="Sylfaen" w:hAnsi="Sylfaen"/>
          <w:b/>
          <w:lang w:val="hy-AM"/>
        </w:rPr>
        <w:t>&lt;&lt;  Ընդհանրապես    տեղեկացված  չեմ &gt;&gt;</w:t>
      </w:r>
      <w:r w:rsidR="001A24D1" w:rsidRPr="0092275B">
        <w:rPr>
          <w:rFonts w:ascii="Sylfaen" w:hAnsi="Sylfaen"/>
          <w:b/>
          <w:lang w:val="hy-AM"/>
        </w:rPr>
        <w:t>-</w:t>
      </w:r>
      <w:r w:rsidR="001A24D1" w:rsidRPr="0092275B">
        <w:rPr>
          <w:rFonts w:ascii="Sylfaen" w:hAnsi="Sylfaen"/>
          <w:lang w:val="hy-AM"/>
        </w:rPr>
        <w:t>2</w:t>
      </w:r>
      <w:r w:rsidRPr="006C4478">
        <w:rPr>
          <w:rFonts w:ascii="Sylfaen" w:hAnsi="Sylfaen"/>
          <w:lang w:val="hy-AM"/>
        </w:rPr>
        <w:t xml:space="preserve"> ծնող-  </w:t>
      </w:r>
      <w:r w:rsidR="001A24D1" w:rsidRPr="0092275B">
        <w:rPr>
          <w:rFonts w:ascii="Sylfaen" w:hAnsi="Sylfaen"/>
          <w:lang w:val="hy-AM"/>
        </w:rPr>
        <w:t>1.03</w:t>
      </w:r>
      <w:r w:rsidRPr="006C4478">
        <w:rPr>
          <w:rFonts w:ascii="Sylfaen" w:hAnsi="Sylfaen"/>
          <w:lang w:val="hy-AM"/>
        </w:rPr>
        <w:t>%</w:t>
      </w:r>
    </w:p>
    <w:p w:rsidR="006A022F" w:rsidRPr="006C4478" w:rsidRDefault="006A022F" w:rsidP="00525E1A">
      <w:pPr>
        <w:spacing w:after="0" w:line="240" w:lineRule="auto"/>
        <w:rPr>
          <w:rFonts w:ascii="Sylfaen" w:hAnsi="Sylfaen"/>
          <w:lang w:val="hy-AM"/>
        </w:rPr>
      </w:pPr>
    </w:p>
    <w:p w:rsidR="005B69DE" w:rsidRPr="00B66581" w:rsidRDefault="005B69DE" w:rsidP="00525E1A">
      <w:pPr>
        <w:spacing w:after="0" w:line="240" w:lineRule="auto"/>
        <w:rPr>
          <w:rFonts w:ascii="Sylfaen" w:hAnsi="Sylfaen"/>
          <w:highlight w:val="yellow"/>
          <w:lang w:val="hy-AM"/>
        </w:rPr>
      </w:pPr>
    </w:p>
    <w:p w:rsidR="00596F57" w:rsidRPr="00E94617" w:rsidRDefault="00596F57" w:rsidP="00436448">
      <w:pPr>
        <w:rPr>
          <w:rFonts w:ascii="Sylfaen" w:hAnsi="Sylfaen" w:cs="Sylfaen"/>
          <w:lang w:val="hy-AM"/>
        </w:rPr>
      </w:pPr>
      <w:r w:rsidRPr="00E94617">
        <w:rPr>
          <w:rFonts w:ascii="Sylfaen" w:hAnsi="Sylfaen"/>
          <w:b/>
          <w:i/>
          <w:lang w:val="hy-AM"/>
        </w:rPr>
        <w:lastRenderedPageBreak/>
        <w:t xml:space="preserve">Աղյուսակ </w:t>
      </w:r>
      <w:r w:rsidR="00CB1A1F" w:rsidRPr="00E94617">
        <w:rPr>
          <w:rFonts w:ascii="Sylfaen" w:hAnsi="Sylfaen"/>
          <w:b/>
          <w:i/>
          <w:lang w:val="hy-AM"/>
        </w:rPr>
        <w:t>30</w:t>
      </w:r>
      <w:r w:rsidRPr="00E94617">
        <w:rPr>
          <w:rFonts w:ascii="Sylfaen" w:hAnsi="Sylfaen"/>
          <w:b/>
          <w:i/>
          <w:lang w:val="hy-AM"/>
        </w:rPr>
        <w:t xml:space="preserve">. Տվյալների հաստատության և համայնքի համագործակցության վերաբերյալ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71"/>
        <w:gridCol w:w="7"/>
        <w:gridCol w:w="1287"/>
        <w:gridCol w:w="53"/>
        <w:gridCol w:w="342"/>
        <w:gridCol w:w="1559"/>
        <w:gridCol w:w="225"/>
        <w:gridCol w:w="1984"/>
      </w:tblGrid>
      <w:tr w:rsidR="00596F57" w:rsidRPr="00E94617" w:rsidTr="002B3AEC">
        <w:tc>
          <w:tcPr>
            <w:tcW w:w="9639" w:type="dxa"/>
            <w:gridSpan w:val="9"/>
          </w:tcPr>
          <w:p w:rsidR="00596F57" w:rsidRPr="00E94617" w:rsidRDefault="00596F57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E94617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E94617" w:rsidTr="002B3AEC">
        <w:tc>
          <w:tcPr>
            <w:tcW w:w="9639" w:type="dxa"/>
            <w:gridSpan w:val="9"/>
          </w:tcPr>
          <w:p w:rsidR="00596F57" w:rsidRPr="00E94617" w:rsidRDefault="00596F57" w:rsidP="00802F20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 շենքային պայմանների բարելավման, տարածքի բարեկարգման, ուսումնանյութական բազայի համալրման աշխատանքներին համայնքի մասնակացությունը, մասնակցության ձևը և այդ ուղղությամբ կատարված ներդրումները.</w:t>
            </w: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վերջին</w:t>
            </w:r>
            <w:r w:rsidR="0020236A" w:rsidRPr="00E9461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</w:t>
            </w: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արում)</w:t>
            </w:r>
          </w:p>
        </w:tc>
      </w:tr>
      <w:tr w:rsidR="00596F57" w:rsidRPr="00E94617" w:rsidTr="002B3AEC">
        <w:tc>
          <w:tcPr>
            <w:tcW w:w="4189" w:type="dxa"/>
            <w:gridSpan w:val="3"/>
          </w:tcPr>
          <w:p w:rsidR="00596F57" w:rsidRPr="00E94617" w:rsidRDefault="00596F57" w:rsidP="00AF5F07">
            <w:pPr>
              <w:pStyle w:val="a3"/>
              <w:spacing w:after="0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Նկարագրել համայնքի մաս</w:t>
            </w:r>
            <w:r w:rsidRPr="00E9461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ակցության դեպքերը, մասնակցության ձևը</w:t>
            </w:r>
          </w:p>
        </w:tc>
        <w:tc>
          <w:tcPr>
            <w:tcW w:w="1287" w:type="dxa"/>
          </w:tcPr>
          <w:p w:rsidR="00596F57" w:rsidRPr="00E94617" w:rsidRDefault="00596F57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  <w:p w:rsidR="00985D07" w:rsidRPr="00E94617" w:rsidRDefault="00985D07" w:rsidP="00985D07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954" w:type="dxa"/>
            <w:gridSpan w:val="3"/>
          </w:tcPr>
          <w:p w:rsidR="00596F57" w:rsidRPr="00E94617" w:rsidRDefault="00596F57" w:rsidP="000A3C2F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2209" w:type="dxa"/>
            <w:gridSpan w:val="2"/>
          </w:tcPr>
          <w:p w:rsidR="00596F57" w:rsidRPr="00E94617" w:rsidRDefault="00596F57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  <w:p w:rsidR="00985D07" w:rsidRPr="00E94617" w:rsidRDefault="00985D07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596F57" w:rsidRPr="00E94617" w:rsidTr="002B3AEC">
        <w:tc>
          <w:tcPr>
            <w:tcW w:w="4189" w:type="dxa"/>
            <w:gridSpan w:val="3"/>
          </w:tcPr>
          <w:p w:rsidR="003410F8" w:rsidRPr="00E94617" w:rsidRDefault="003410F8" w:rsidP="000A3C2F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D44EE5" w:rsidRDefault="00596F57" w:rsidP="00D44EE5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44EE5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217ABD" w:rsidRPr="00D44EE5">
              <w:rPr>
                <w:rFonts w:ascii="Sylfaen" w:hAnsi="Sylfaen" w:cs="Sylfaen"/>
                <w:sz w:val="20"/>
                <w:szCs w:val="20"/>
                <w:lang w:val="en-US"/>
              </w:rPr>
              <w:t>Դպրոցի  տարածքի բարեկարգում</w:t>
            </w:r>
          </w:p>
        </w:tc>
        <w:tc>
          <w:tcPr>
            <w:tcW w:w="1287" w:type="dxa"/>
          </w:tcPr>
          <w:p w:rsidR="003410F8" w:rsidRPr="00E94617" w:rsidRDefault="003410F8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E94617" w:rsidRDefault="006A3EFF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="003410F8" w:rsidRPr="00E94617">
              <w:rPr>
                <w:rFonts w:ascii="Sylfaen" w:hAnsi="Sylfaen" w:cs="Sylfaen"/>
                <w:sz w:val="20"/>
                <w:szCs w:val="20"/>
                <w:lang w:val="en-US"/>
              </w:rPr>
              <w:t>ոկտեմբեր</w:t>
            </w:r>
          </w:p>
        </w:tc>
        <w:tc>
          <w:tcPr>
            <w:tcW w:w="1954" w:type="dxa"/>
            <w:gridSpan w:val="3"/>
          </w:tcPr>
          <w:p w:rsidR="00596F57" w:rsidRPr="00E94617" w:rsidRDefault="00596F57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209" w:type="dxa"/>
            <w:gridSpan w:val="2"/>
          </w:tcPr>
          <w:p w:rsidR="00596F57" w:rsidRDefault="00217ABD" w:rsidP="00D44EE5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Բարեկարգվեց դպրոցի</w:t>
            </w:r>
            <w:r w:rsidR="00D44EE5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այգին</w:t>
            </w:r>
          </w:p>
          <w:p w:rsidR="00D44EE5" w:rsidRPr="00D44EE5" w:rsidRDefault="00D44EE5" w:rsidP="00D44EE5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596F57" w:rsidRPr="00E94617" w:rsidTr="002B3AEC">
        <w:tc>
          <w:tcPr>
            <w:tcW w:w="9639" w:type="dxa"/>
            <w:gridSpan w:val="9"/>
          </w:tcPr>
          <w:p w:rsidR="00596F57" w:rsidRPr="00E94617" w:rsidRDefault="00596F57" w:rsidP="0020236A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սովորողների մասնակցությունը.համայնքի աշխատանքներին, մասնակցության ձևերը (վերջին </w:t>
            </w:r>
            <w:r w:rsidR="0020236A" w:rsidRPr="00E9461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 </w:t>
            </w: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տարում)</w:t>
            </w:r>
          </w:p>
        </w:tc>
      </w:tr>
      <w:tr w:rsidR="00596F57" w:rsidRPr="00E94617" w:rsidTr="002B3AEC">
        <w:trPr>
          <w:trHeight w:val="1409"/>
        </w:trPr>
        <w:tc>
          <w:tcPr>
            <w:tcW w:w="4189" w:type="dxa"/>
            <w:gridSpan w:val="3"/>
            <w:tcBorders>
              <w:bottom w:val="single" w:sz="4" w:space="0" w:color="auto"/>
            </w:tcBorders>
          </w:tcPr>
          <w:p w:rsidR="00596F57" w:rsidRPr="00E94617" w:rsidRDefault="00596F57" w:rsidP="00711C9D">
            <w:pPr>
              <w:pStyle w:val="a3"/>
              <w:spacing w:after="0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Նկարագրել հաստատության սովորողների համայնքի աշխատանքներին մասնակցության դեպքերը դրանց և ձևերը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96F57" w:rsidRPr="00E94617" w:rsidRDefault="00596F57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  <w:p w:rsidR="00985D07" w:rsidRDefault="00985D07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en-US"/>
              </w:rPr>
              <w:t>Էկո ծրագիր</w:t>
            </w:r>
          </w:p>
          <w:p w:rsidR="00D44EE5" w:rsidRDefault="00D44EE5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D44EE5" w:rsidRPr="00E94617" w:rsidRDefault="00D44EE5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954" w:type="dxa"/>
            <w:gridSpan w:val="3"/>
            <w:tcBorders>
              <w:bottom w:val="single" w:sz="4" w:space="0" w:color="auto"/>
            </w:tcBorders>
          </w:tcPr>
          <w:p w:rsidR="00596F57" w:rsidRDefault="00596F57" w:rsidP="000A3C2F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Մասնակցու թյուն ունեցած սովորողների թիվը և տոկոսը</w:t>
            </w:r>
          </w:p>
          <w:p w:rsidR="00D44EE5" w:rsidRPr="00D44EE5" w:rsidRDefault="00D44EE5" w:rsidP="000A3C2F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:rsidR="00596F57" w:rsidRPr="00E94617" w:rsidRDefault="00596F57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4EE5" w:rsidRPr="00D658B9" w:rsidTr="002B3AEC">
        <w:trPr>
          <w:trHeight w:val="1011"/>
        </w:trPr>
        <w:tc>
          <w:tcPr>
            <w:tcW w:w="4189" w:type="dxa"/>
            <w:gridSpan w:val="3"/>
            <w:tcBorders>
              <w:top w:val="single" w:sz="4" w:space="0" w:color="auto"/>
            </w:tcBorders>
          </w:tcPr>
          <w:p w:rsidR="00D44EE5" w:rsidRPr="00D44EE5" w:rsidRDefault="00D44EE5" w:rsidP="00711C9D">
            <w:pPr>
              <w:pStyle w:val="a3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Թափոնների  հավաքում,  զրույց-դասընթաց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D44EE5" w:rsidRPr="00E94617" w:rsidRDefault="00D44EE5" w:rsidP="000A3C2F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«Աշխարհն  առանց  թափոնի »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</w:tcBorders>
          </w:tcPr>
          <w:p w:rsidR="00D44EE5" w:rsidRPr="00E94617" w:rsidRDefault="00D44EE5" w:rsidP="000A3C2F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-49.75%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</w:tcPr>
          <w:p w:rsidR="00D44EE5" w:rsidRPr="00D44EE5" w:rsidRDefault="00D44EE5" w:rsidP="000A3C2F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44EE5">
              <w:rPr>
                <w:rFonts w:ascii="Sylfaen" w:hAnsi="Sylfaen" w:cs="Sylfaen"/>
                <w:sz w:val="20"/>
                <w:szCs w:val="20"/>
                <w:lang w:val="hy-AM"/>
              </w:rPr>
              <w:t>Մասնակցել  ե նաև  ուսուցիչները, 9-րդ  դասարանի  աշ՛ակերտները  թեմային համահունց  ներկայացրել են  սահիկահանդես</w:t>
            </w:r>
          </w:p>
        </w:tc>
      </w:tr>
      <w:tr w:rsidR="00D44EE5" w:rsidRPr="00D658B9" w:rsidTr="002B3AEC">
        <w:tc>
          <w:tcPr>
            <w:tcW w:w="4189" w:type="dxa"/>
            <w:gridSpan w:val="3"/>
          </w:tcPr>
          <w:p w:rsidR="00D44EE5" w:rsidRPr="00D44EE5" w:rsidRDefault="00D44EE5" w:rsidP="00D44EE5">
            <w:pPr>
              <w:spacing w:after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Զեկույց</w:t>
            </w:r>
          </w:p>
        </w:tc>
        <w:tc>
          <w:tcPr>
            <w:tcW w:w="1287" w:type="dxa"/>
          </w:tcPr>
          <w:p w:rsidR="00D44EE5" w:rsidRPr="00D44EE5" w:rsidRDefault="00D44EE5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«Ես  բնագետ  եմ»</w:t>
            </w:r>
          </w:p>
        </w:tc>
        <w:tc>
          <w:tcPr>
            <w:tcW w:w="1954" w:type="dxa"/>
            <w:gridSpan w:val="3"/>
          </w:tcPr>
          <w:p w:rsidR="00D44EE5" w:rsidRPr="00D44EE5" w:rsidRDefault="00D44EE5" w:rsidP="000A3C2F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-0.99 %</w:t>
            </w:r>
          </w:p>
        </w:tc>
        <w:tc>
          <w:tcPr>
            <w:tcW w:w="2209" w:type="dxa"/>
            <w:gridSpan w:val="2"/>
          </w:tcPr>
          <w:p w:rsidR="00D44EE5" w:rsidRPr="00A3689E" w:rsidRDefault="00A3689E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նսակցել  են 7-րդ  և 9-րդ դասարանի  աշակերտները և  կենսաբանության  ուսուցիչ  Հ.Սարգսյանը</w:t>
            </w:r>
          </w:p>
        </w:tc>
      </w:tr>
      <w:tr w:rsidR="00A3689E" w:rsidRPr="00D658B9" w:rsidTr="002B3AEC">
        <w:tc>
          <w:tcPr>
            <w:tcW w:w="4189" w:type="dxa"/>
            <w:gridSpan w:val="3"/>
          </w:tcPr>
          <w:p w:rsidR="00A3689E" w:rsidRDefault="00A3689E" w:rsidP="00D44EE5">
            <w:pPr>
              <w:spacing w:after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Զեկույց </w:t>
            </w:r>
          </w:p>
        </w:tc>
        <w:tc>
          <w:tcPr>
            <w:tcW w:w="1287" w:type="dxa"/>
          </w:tcPr>
          <w:p w:rsidR="00A3689E" w:rsidRPr="00A3689E" w:rsidRDefault="00A3689E" w:rsidP="00A3689E">
            <w:pPr>
              <w:pStyle w:val="a3"/>
              <w:spacing w:after="0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3689E">
              <w:rPr>
                <w:rFonts w:ascii="Sylfaen" w:hAnsi="Sylfaen"/>
                <w:sz w:val="20"/>
                <w:szCs w:val="20"/>
              </w:rPr>
              <w:t>՝</w:t>
            </w:r>
            <w:r w:rsidRPr="00A3689E">
              <w:rPr>
                <w:rFonts w:ascii="Sylfaen" w:hAnsi="Sylfaen"/>
                <w:sz w:val="20"/>
                <w:szCs w:val="20"/>
                <w:lang w:val="en-US"/>
              </w:rPr>
              <w:t>«</w:t>
            </w:r>
            <w:r w:rsidRPr="00A3689E">
              <w:rPr>
                <w:rFonts w:ascii="Sylfaen" w:hAnsi="Sylfaen"/>
                <w:sz w:val="20"/>
                <w:szCs w:val="20"/>
              </w:rPr>
              <w:t>Աշխարհնառանցթափո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A3689E">
              <w:rPr>
                <w:rFonts w:ascii="Sylfaen" w:hAnsi="Sylfaen"/>
                <w:sz w:val="20"/>
                <w:szCs w:val="20"/>
              </w:rPr>
              <w:t>ներիևկանաչզ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A3689E">
              <w:rPr>
                <w:rFonts w:ascii="Sylfaen" w:hAnsi="Sylfaen"/>
                <w:sz w:val="20"/>
                <w:szCs w:val="20"/>
              </w:rPr>
              <w:t>գացում</w:t>
            </w:r>
            <w:r w:rsidRPr="00A3689E">
              <w:rPr>
                <w:rFonts w:ascii="Sylfaen" w:hAnsi="Sylfaen"/>
                <w:sz w:val="20"/>
                <w:szCs w:val="20"/>
                <w:lang w:val="en-US"/>
              </w:rPr>
              <w:t>»</w:t>
            </w:r>
          </w:p>
        </w:tc>
        <w:tc>
          <w:tcPr>
            <w:tcW w:w="1954" w:type="dxa"/>
            <w:gridSpan w:val="3"/>
          </w:tcPr>
          <w:p w:rsidR="00A3689E" w:rsidRDefault="00A3689E" w:rsidP="000A3C2F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-0.99 %</w:t>
            </w:r>
          </w:p>
        </w:tc>
        <w:tc>
          <w:tcPr>
            <w:tcW w:w="2209" w:type="dxa"/>
            <w:gridSpan w:val="2"/>
          </w:tcPr>
          <w:p w:rsidR="00A3689E" w:rsidRPr="00A3689E" w:rsidRDefault="00A3689E" w:rsidP="007E74D7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Մանսակցել  են 7-րդ  և 9-րդ դասարանի  աշակերտները և  քիմիայի ուսուցիչ  </w:t>
            </w:r>
            <w:r w:rsidR="007E74D7">
              <w:rPr>
                <w:rFonts w:ascii="Sylfaen" w:hAnsi="Sylfaen" w:cs="Sylfaen"/>
                <w:sz w:val="20"/>
                <w:szCs w:val="20"/>
                <w:lang w:val="en-US"/>
              </w:rPr>
              <w:t>Ս.Հակոբյան</w:t>
            </w:r>
          </w:p>
        </w:tc>
      </w:tr>
      <w:tr w:rsidR="00A3689E" w:rsidRPr="00D658B9" w:rsidTr="002B3AEC">
        <w:tc>
          <w:tcPr>
            <w:tcW w:w="4189" w:type="dxa"/>
            <w:gridSpan w:val="3"/>
          </w:tcPr>
          <w:p w:rsidR="00A3689E" w:rsidRDefault="00A3689E" w:rsidP="00D44EE5">
            <w:pPr>
              <w:spacing w:after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Զեկույց</w:t>
            </w:r>
          </w:p>
        </w:tc>
        <w:tc>
          <w:tcPr>
            <w:tcW w:w="1287" w:type="dxa"/>
          </w:tcPr>
          <w:p w:rsidR="00A3689E" w:rsidRDefault="00A3689E" w:rsidP="00A3689E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«Հայրենագիտություն» և «Հասարակագիտու-թյուն» թեմաներով</w:t>
            </w:r>
          </w:p>
          <w:p w:rsidR="00A3689E" w:rsidRPr="00A3689E" w:rsidRDefault="00A3689E" w:rsidP="00A3689E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54" w:type="dxa"/>
            <w:gridSpan w:val="3"/>
          </w:tcPr>
          <w:p w:rsidR="00A3689E" w:rsidRDefault="00A3689E" w:rsidP="000A3C2F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-0.99 %</w:t>
            </w:r>
          </w:p>
        </w:tc>
        <w:tc>
          <w:tcPr>
            <w:tcW w:w="2209" w:type="dxa"/>
            <w:gridSpan w:val="2"/>
          </w:tcPr>
          <w:p w:rsidR="00A3689E" w:rsidRPr="00E94617" w:rsidRDefault="007E74D7" w:rsidP="007E74D7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նսակցել  են 7-րդ  և 9-րդ դասարանի  աշակերտները և  դպրոցի  տնօրեն  Ն.Սիմոնյանը</w:t>
            </w:r>
          </w:p>
        </w:tc>
      </w:tr>
      <w:tr w:rsidR="007E74D7" w:rsidRPr="00D658B9" w:rsidTr="002B3AEC">
        <w:tc>
          <w:tcPr>
            <w:tcW w:w="4189" w:type="dxa"/>
            <w:gridSpan w:val="3"/>
          </w:tcPr>
          <w:p w:rsidR="007E74D7" w:rsidRDefault="007E74D7" w:rsidP="00D44EE5">
            <w:pPr>
              <w:spacing w:after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Զեկույց</w:t>
            </w:r>
          </w:p>
        </w:tc>
        <w:tc>
          <w:tcPr>
            <w:tcW w:w="1287" w:type="dxa"/>
          </w:tcPr>
          <w:p w:rsidR="007E74D7" w:rsidRPr="007E74D7" w:rsidRDefault="007E74D7" w:rsidP="00A3689E">
            <w:pPr>
              <w:pStyle w:val="a3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35080">
              <w:rPr>
                <w:rFonts w:ascii="Sylfaen" w:hAnsi="Sylfaen"/>
                <w:sz w:val="20"/>
                <w:szCs w:val="20"/>
                <w:lang w:val="en-US"/>
              </w:rPr>
              <w:t>«</w:t>
            </w:r>
            <w:r w:rsidRPr="007E74D7">
              <w:rPr>
                <w:rFonts w:ascii="Sylfaen" w:hAnsi="Sylfaen"/>
                <w:sz w:val="20"/>
                <w:szCs w:val="20"/>
              </w:rPr>
              <w:t>Մեդիա</w:t>
            </w:r>
            <w:r w:rsidR="00C3508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7E74D7">
              <w:rPr>
                <w:rFonts w:ascii="Sylfaen" w:hAnsi="Sylfaen"/>
                <w:sz w:val="20"/>
                <w:szCs w:val="20"/>
              </w:rPr>
              <w:t>սպառող</w:t>
            </w:r>
            <w:r w:rsidRPr="00C35080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7E74D7">
              <w:rPr>
                <w:rFonts w:ascii="Sylfaen" w:hAnsi="Sylfaen"/>
                <w:sz w:val="20"/>
                <w:szCs w:val="20"/>
              </w:rPr>
              <w:t>թե՞</w:t>
            </w:r>
            <w:r w:rsidRPr="00C350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E74D7">
              <w:rPr>
                <w:rFonts w:ascii="Sylfaen" w:hAnsi="Sylfaen"/>
                <w:sz w:val="20"/>
                <w:szCs w:val="20"/>
              </w:rPr>
              <w:t>մեդիա</w:t>
            </w:r>
            <w:r w:rsidR="00C3508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7E74D7">
              <w:rPr>
                <w:rFonts w:ascii="Sylfaen" w:hAnsi="Sylfaen"/>
                <w:sz w:val="20"/>
                <w:szCs w:val="20"/>
              </w:rPr>
              <w:t>ստեղծող</w:t>
            </w:r>
            <w:r w:rsidRPr="00C35080">
              <w:rPr>
                <w:rFonts w:ascii="Sylfaen" w:hAnsi="Sylfaen"/>
                <w:sz w:val="20"/>
                <w:szCs w:val="20"/>
                <w:lang w:val="en-US"/>
              </w:rPr>
              <w:t>»</w:t>
            </w:r>
          </w:p>
        </w:tc>
        <w:tc>
          <w:tcPr>
            <w:tcW w:w="1954" w:type="dxa"/>
            <w:gridSpan w:val="3"/>
          </w:tcPr>
          <w:p w:rsidR="007E74D7" w:rsidRDefault="007E74D7" w:rsidP="000A3C2F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5-27.36%</w:t>
            </w:r>
          </w:p>
        </w:tc>
        <w:tc>
          <w:tcPr>
            <w:tcW w:w="2209" w:type="dxa"/>
            <w:gridSpan w:val="2"/>
          </w:tcPr>
          <w:p w:rsidR="007E74D7" w:rsidRDefault="007E74D7" w:rsidP="007E74D7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Մանսակցել  են 8-րդ  և 9-րդ դասարանի  աշակերտները և  դպրոցի  տնօրեն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Ն.Սիմոնյանը, ինֆորմատիկայի  ուսուցիչ  Ս.Ավագյանը</w:t>
            </w:r>
          </w:p>
        </w:tc>
      </w:tr>
      <w:tr w:rsidR="00A3689E" w:rsidRPr="00D658B9" w:rsidTr="002B3AEC">
        <w:trPr>
          <w:trHeight w:val="431"/>
        </w:trPr>
        <w:tc>
          <w:tcPr>
            <w:tcW w:w="9639" w:type="dxa"/>
            <w:gridSpan w:val="9"/>
          </w:tcPr>
          <w:p w:rsidR="00A3689E" w:rsidRPr="00A3689E" w:rsidRDefault="00A3689E" w:rsidP="0020236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Հաստատության կողմից համայնքի բնակիչների համար կազմակերպված միջոցառումները.(վերջին </w:t>
            </w:r>
            <w:r w:rsidRPr="00A3689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 </w:t>
            </w: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տարում)</w:t>
            </w:r>
          </w:p>
          <w:p w:rsidR="00A3689E" w:rsidRPr="0092275B" w:rsidRDefault="00A3689E" w:rsidP="0020236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2275B">
              <w:rPr>
                <w:rFonts w:ascii="Sylfaen" w:hAnsi="Sylfaen" w:cs="Sylfaen"/>
                <w:sz w:val="20"/>
                <w:szCs w:val="20"/>
                <w:lang w:val="hy-AM"/>
              </w:rPr>
              <w:t>Համագործակցություն այլ համայնքի դպրոցների հետ՝Սպորտլանդիայի մասնակցություն, ԱԽ կլորսեղանի շուրջ քննարկում</w:t>
            </w:r>
          </w:p>
        </w:tc>
      </w:tr>
      <w:tr w:rsidR="002B3AEC" w:rsidRPr="00D658B9" w:rsidTr="00F93997">
        <w:trPr>
          <w:trHeight w:val="431"/>
        </w:trPr>
        <w:tc>
          <w:tcPr>
            <w:tcW w:w="4182" w:type="dxa"/>
            <w:gridSpan w:val="2"/>
            <w:tcBorders>
              <w:right w:val="single" w:sz="4" w:space="0" w:color="auto"/>
            </w:tcBorders>
          </w:tcPr>
          <w:p w:rsidR="002B3AEC" w:rsidRPr="002B3AEC" w:rsidRDefault="002B3AEC" w:rsidP="002B3AEC">
            <w:pPr>
              <w:pStyle w:val="a3"/>
              <w:numPr>
                <w:ilvl w:val="0"/>
                <w:numId w:val="38"/>
              </w:num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ԶԱ  հիմնադրամ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3AEC" w:rsidRPr="002B3AEC" w:rsidRDefault="002B3AEC" w:rsidP="002023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2.05.2022թ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3AEC" w:rsidRPr="002B3AEC" w:rsidRDefault="002B3AEC" w:rsidP="002023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-րդ  դասարան,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3AEC" w:rsidRPr="002B3AEC" w:rsidRDefault="002B3AEC" w:rsidP="002023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կցել է  նաև  «Հասարակագիտություն», «Քիմիա» առարկաների  ուսուցիչները</w:t>
            </w:r>
          </w:p>
        </w:tc>
      </w:tr>
      <w:tr w:rsidR="002B3AEC" w:rsidRPr="00D658B9" w:rsidTr="00F93997">
        <w:trPr>
          <w:trHeight w:val="431"/>
        </w:trPr>
        <w:tc>
          <w:tcPr>
            <w:tcW w:w="4182" w:type="dxa"/>
            <w:gridSpan w:val="2"/>
            <w:tcBorders>
              <w:right w:val="single" w:sz="4" w:space="0" w:color="auto"/>
            </w:tcBorders>
          </w:tcPr>
          <w:p w:rsidR="002B3AEC" w:rsidRPr="002B3AEC" w:rsidRDefault="002B3AEC" w:rsidP="002B3AEC">
            <w:pPr>
              <w:pStyle w:val="a3"/>
              <w:numPr>
                <w:ilvl w:val="0"/>
                <w:numId w:val="38"/>
              </w:num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«Սպորտլանդիա» կազմակերպված Կենտրո  վարչական շրջանի  դպրոցների  միջև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3AEC" w:rsidRPr="002B3AEC" w:rsidRDefault="00F93997" w:rsidP="002023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1.04.2022թ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3AEC" w:rsidRDefault="00F93997" w:rsidP="00F9399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-ից  6-րդ դասարաններ՝</w:t>
            </w:r>
          </w:p>
          <w:p w:rsidR="00F93997" w:rsidRPr="00F93997" w:rsidRDefault="00F93997" w:rsidP="00F9399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5-աշակերտ, 1 ուսուցի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3AEC" w:rsidRPr="00E94617" w:rsidRDefault="002B3AEC" w:rsidP="0020236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F93997" w:rsidRPr="00D658B9" w:rsidTr="00F93997">
        <w:trPr>
          <w:trHeight w:val="431"/>
        </w:trPr>
        <w:tc>
          <w:tcPr>
            <w:tcW w:w="4182" w:type="dxa"/>
            <w:gridSpan w:val="2"/>
            <w:tcBorders>
              <w:right w:val="single" w:sz="4" w:space="0" w:color="auto"/>
            </w:tcBorders>
          </w:tcPr>
          <w:p w:rsidR="00F93997" w:rsidRDefault="00F93997" w:rsidP="002B3AEC">
            <w:pPr>
              <w:pStyle w:val="a3"/>
              <w:numPr>
                <w:ilvl w:val="0"/>
                <w:numId w:val="38"/>
              </w:num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Եվրասիա  քոլեջում կազմակերպված «Գիտակ» միջդպրոցական  վիկտորինա 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3997" w:rsidRDefault="00F93997" w:rsidP="002023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0.04.2022թ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3997" w:rsidRDefault="00F93997" w:rsidP="00F9399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9-րդ դասարանի </w:t>
            </w:r>
          </w:p>
          <w:p w:rsidR="00F93997" w:rsidRDefault="00F93997" w:rsidP="00F9399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 աշակերտ, 1 ուսուցիչ, 5 ծնո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3997" w:rsidRPr="00E94617" w:rsidRDefault="00F93997" w:rsidP="0020236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F93997" w:rsidRPr="002B3AEC" w:rsidTr="00F93997">
        <w:trPr>
          <w:trHeight w:val="431"/>
        </w:trPr>
        <w:tc>
          <w:tcPr>
            <w:tcW w:w="4182" w:type="dxa"/>
            <w:gridSpan w:val="2"/>
            <w:tcBorders>
              <w:right w:val="single" w:sz="4" w:space="0" w:color="auto"/>
            </w:tcBorders>
          </w:tcPr>
          <w:p w:rsidR="00F93997" w:rsidRDefault="00F93997" w:rsidP="00F93997">
            <w:pPr>
              <w:pStyle w:val="a3"/>
              <w:numPr>
                <w:ilvl w:val="0"/>
                <w:numId w:val="38"/>
              </w:num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Գեղագիտության  ա</w:t>
            </w:r>
            <w:r w:rsidR="00EA14BA">
              <w:rPr>
                <w:rFonts w:ascii="Sylfaen" w:hAnsi="Sylfaen" w:cs="Sylfaen"/>
                <w:sz w:val="20"/>
                <w:szCs w:val="20"/>
                <w:lang w:val="en-US"/>
              </w:rPr>
              <w:t>զգային  կենտ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րո</w:t>
            </w:r>
            <w:r w:rsidR="00EA14BA">
              <w:rPr>
                <w:rFonts w:ascii="Sylfaen" w:hAnsi="Sylfaen" w:cs="Sylfaen"/>
                <w:sz w:val="20"/>
                <w:szCs w:val="20"/>
                <w:lang w:val="en-US"/>
              </w:rPr>
              <w:t>նի  փոքր  թատ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ր</w:t>
            </w:r>
            <w:r w:rsidR="00EA14BA">
              <w:rPr>
                <w:rFonts w:ascii="Sylfaen" w:hAnsi="Sylfaen" w:cs="Sylfaen"/>
                <w:sz w:val="20"/>
                <w:szCs w:val="20"/>
                <w:lang w:val="en-US"/>
              </w:rPr>
              <w:t>ո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,</w:t>
            </w:r>
          </w:p>
          <w:p w:rsidR="00F93997" w:rsidRPr="00F93997" w:rsidRDefault="00F93997" w:rsidP="00F93997">
            <w:pPr>
              <w:pStyle w:val="a3"/>
              <w:numPr>
                <w:ilvl w:val="0"/>
                <w:numId w:val="38"/>
              </w:num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«Քո արվեստը  դպրոցում»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3997" w:rsidRDefault="00F93997" w:rsidP="002023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6.05.2022թ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14BA" w:rsidRDefault="00F93997" w:rsidP="00EA14BA">
            <w:pPr>
              <w:spacing w:after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7-րդ  դասարանի </w:t>
            </w:r>
          </w:p>
          <w:p w:rsidR="00F93997" w:rsidRDefault="00F93997" w:rsidP="00EA14BA">
            <w:pPr>
              <w:spacing w:after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7 աշակերտ, 1 ուսուցի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3997" w:rsidRPr="00E94617" w:rsidRDefault="00F93997" w:rsidP="0020236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A3689E" w:rsidRPr="00E94617" w:rsidTr="00F93997">
        <w:tc>
          <w:tcPr>
            <w:tcW w:w="4189" w:type="dxa"/>
            <w:gridSpan w:val="3"/>
            <w:tcBorders>
              <w:right w:val="single" w:sz="4" w:space="0" w:color="auto"/>
            </w:tcBorders>
          </w:tcPr>
          <w:p w:rsidR="00A3689E" w:rsidRPr="00F93997" w:rsidRDefault="00A3689E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F9399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ոցառումը</w:t>
            </w:r>
          </w:p>
          <w:p w:rsidR="00A3689E" w:rsidRPr="00F93997" w:rsidRDefault="00A3689E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F9399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րադարանիհետմշտականկապևայցելություն</w:t>
            </w:r>
            <w:r w:rsidRPr="00F93997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  <w:p w:rsidR="00A3689E" w:rsidRPr="00F93997" w:rsidRDefault="00A3689E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89E" w:rsidRPr="00F93997" w:rsidRDefault="00A3689E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9399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89E" w:rsidRPr="00F93997" w:rsidRDefault="00A3689E" w:rsidP="001E78B5">
            <w:pPr>
              <w:pStyle w:val="a3"/>
              <w:spacing w:after="0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9399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սնակից սովորողների տոկոսը և համայնքի ներկայացուցիչների թիվը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689E" w:rsidRPr="00F93997" w:rsidRDefault="00A3689E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9399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B3AEC" w:rsidRPr="00D658B9" w:rsidTr="00F93997">
        <w:trPr>
          <w:trHeight w:val="582"/>
        </w:trPr>
        <w:tc>
          <w:tcPr>
            <w:tcW w:w="4189" w:type="dxa"/>
            <w:gridSpan w:val="3"/>
            <w:vMerge w:val="restart"/>
          </w:tcPr>
          <w:p w:rsidR="002B3AEC" w:rsidRPr="00F93997" w:rsidRDefault="002B3AEC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2B3AE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F93997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 w:rsidRPr="002B3AE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սահակյանիանվանգրադարան</w:t>
            </w:r>
          </w:p>
          <w:p w:rsidR="002B3AEC" w:rsidRPr="00F93997" w:rsidRDefault="002B3AEC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93997">
              <w:rPr>
                <w:rFonts w:ascii="Sylfaen" w:hAnsi="Sylfaen" w:cs="Sylfaen"/>
                <w:sz w:val="20"/>
                <w:szCs w:val="20"/>
              </w:rPr>
              <w:t>1. «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աղարտպահենքմայրենին</w:t>
            </w:r>
            <w:r w:rsidRPr="00F93997"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իկտորինա</w:t>
            </w:r>
            <w:r w:rsidR="00F93997" w:rsidRPr="00F93997">
              <w:rPr>
                <w:rFonts w:ascii="Sylfaen" w:hAnsi="Sylfaen" w:cs="Sylfaen"/>
                <w:sz w:val="20"/>
                <w:szCs w:val="20"/>
              </w:rPr>
              <w:t>:</w:t>
            </w:r>
          </w:p>
          <w:p w:rsidR="002B3AEC" w:rsidRPr="00F93997" w:rsidRDefault="002B3AEC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93997">
              <w:rPr>
                <w:rFonts w:ascii="Sylfaen" w:hAnsi="Sylfaen" w:cs="Sylfaen"/>
                <w:sz w:val="20"/>
                <w:szCs w:val="20"/>
              </w:rPr>
              <w:t xml:space="preserve">2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սմունքիմրցույթնվիրվածԵ</w:t>
            </w:r>
            <w:r w:rsidRPr="00F93997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Չարենցին</w:t>
            </w:r>
            <w:r w:rsidR="00F93997" w:rsidRPr="00F93997">
              <w:rPr>
                <w:rFonts w:ascii="Sylfaen" w:hAnsi="Sylfaen" w:cs="Sylfaen"/>
                <w:sz w:val="20"/>
                <w:szCs w:val="20"/>
              </w:rPr>
              <w:t>:</w:t>
            </w:r>
          </w:p>
          <w:p w:rsidR="002B3AEC" w:rsidRPr="00F93997" w:rsidRDefault="002B3AEC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93997">
              <w:rPr>
                <w:rFonts w:ascii="Sylfaen" w:hAnsi="Sylfaen" w:cs="Sylfaen"/>
                <w:sz w:val="20"/>
                <w:szCs w:val="20"/>
              </w:rPr>
              <w:t>3.«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Ընթերցանությանմրցույթ</w:t>
            </w:r>
            <w:r w:rsidRPr="00F93997"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վիրվածՆար</w:t>
            </w:r>
            <w:r w:rsidRPr="00F93997">
              <w:rPr>
                <w:rFonts w:ascii="Sylfaen" w:hAnsi="Sylfaen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ոսի</w:t>
            </w:r>
            <w:r w:rsidRPr="00F93997">
              <w:rPr>
                <w:rFonts w:ascii="Sylfaen" w:hAnsi="Sylfaen" w:cs="Sylfaen"/>
                <w:sz w:val="20"/>
                <w:szCs w:val="20"/>
              </w:rPr>
              <w:t xml:space="preserve"> 155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մյակին</w:t>
            </w:r>
            <w:r w:rsidR="00F93997" w:rsidRPr="00F93997">
              <w:rPr>
                <w:rFonts w:ascii="Sylfaen" w:hAnsi="Sylfaen" w:cs="Sylfaen"/>
                <w:sz w:val="20"/>
                <w:szCs w:val="20"/>
              </w:rPr>
              <w:t>:</w:t>
            </w:r>
          </w:p>
          <w:p w:rsidR="002B3AEC" w:rsidRPr="00F93997" w:rsidRDefault="002B3AEC" w:rsidP="002B3AEC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F93997">
              <w:rPr>
                <w:rFonts w:ascii="Sylfaen" w:hAnsi="Sylfaen" w:cs="Sylfaen"/>
                <w:sz w:val="20"/>
                <w:szCs w:val="20"/>
              </w:rPr>
              <w:t xml:space="preserve">4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աղ</w:t>
            </w:r>
            <w:r w:rsidRPr="00F93997">
              <w:rPr>
                <w:rFonts w:ascii="Sylfaen" w:hAnsi="Sylfaen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րցույթ</w:t>
            </w:r>
            <w:r w:rsidRPr="00F93997">
              <w:rPr>
                <w:rFonts w:ascii="Sylfaen" w:hAnsi="Sylfaen" w:cs="Sylfaen"/>
                <w:sz w:val="20"/>
                <w:szCs w:val="20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ՃանաչենքմերհայրենիքըՀայկնահապետիցմինևԱրցախ</w:t>
            </w:r>
            <w:r w:rsidRPr="00F9399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խորագրով</w:t>
            </w:r>
            <w:r w:rsidR="00F93997" w:rsidRPr="00F93997">
              <w:rPr>
                <w:rFonts w:ascii="Sylfaen" w:hAnsi="Sylfaen"/>
                <w:sz w:val="20"/>
                <w:szCs w:val="20"/>
              </w:rPr>
              <w:t>:</w:t>
            </w:r>
          </w:p>
          <w:p w:rsidR="002B3AEC" w:rsidRPr="00F93997" w:rsidRDefault="002B3AEC" w:rsidP="002B3AEC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F93997">
              <w:rPr>
                <w:rFonts w:ascii="Sylfaen" w:hAnsi="Sylfaen"/>
                <w:sz w:val="20"/>
                <w:szCs w:val="20"/>
              </w:rPr>
              <w:t>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Վ</w:t>
            </w:r>
            <w:r w:rsidRPr="00F93997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յուգոյիծննդյան</w:t>
            </w:r>
            <w:r w:rsidRPr="00F93997">
              <w:rPr>
                <w:rFonts w:ascii="Sylfaen" w:hAnsi="Sylfaen"/>
                <w:sz w:val="20"/>
                <w:szCs w:val="20"/>
              </w:rPr>
              <w:t xml:space="preserve">  200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մյակիննվիրվածՖրանկոֆոնիայիշրջանակ</w:t>
            </w:r>
            <w:r w:rsidRPr="00F93997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երում</w:t>
            </w:r>
            <w:r w:rsidR="00F93997" w:rsidRPr="00F9399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2B3AEC" w:rsidRPr="007E74D7" w:rsidRDefault="002B3AEC" w:rsidP="002B3AEC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1.02.202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B3AEC" w:rsidRPr="007E74D7" w:rsidRDefault="002B3AEC" w:rsidP="007E74D7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7-րդ  դասարան-21 աշակերտ,5 ծնող, 1 ուսուցիչ</w:t>
            </w:r>
          </w:p>
        </w:tc>
        <w:tc>
          <w:tcPr>
            <w:tcW w:w="1984" w:type="dxa"/>
            <w:vMerge w:val="restart"/>
          </w:tcPr>
          <w:p w:rsidR="002B3AEC" w:rsidRPr="00E94617" w:rsidRDefault="002B3AEC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B3AEC" w:rsidRPr="007E74D7" w:rsidTr="00F93997">
        <w:trPr>
          <w:trHeight w:val="598"/>
        </w:trPr>
        <w:tc>
          <w:tcPr>
            <w:tcW w:w="4189" w:type="dxa"/>
            <w:gridSpan w:val="3"/>
            <w:vMerge/>
          </w:tcPr>
          <w:p w:rsidR="002B3AEC" w:rsidRDefault="002B3AEC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AEC" w:rsidRDefault="002B3AEC" w:rsidP="000A3C2F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7.03.2022թ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3AEC" w:rsidRDefault="002B3AEC" w:rsidP="007E74D7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-աշակերտ, 1 ուսուցիչ</w:t>
            </w:r>
          </w:p>
        </w:tc>
        <w:tc>
          <w:tcPr>
            <w:tcW w:w="1984" w:type="dxa"/>
            <w:vMerge/>
          </w:tcPr>
          <w:p w:rsidR="002B3AEC" w:rsidRPr="00E94617" w:rsidRDefault="002B3AEC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B3AEC" w:rsidRPr="00D658B9" w:rsidTr="00F93997">
        <w:trPr>
          <w:trHeight w:val="296"/>
        </w:trPr>
        <w:tc>
          <w:tcPr>
            <w:tcW w:w="4189" w:type="dxa"/>
            <w:gridSpan w:val="3"/>
            <w:vMerge/>
          </w:tcPr>
          <w:p w:rsidR="002B3AEC" w:rsidRDefault="002B3AEC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2B3AEC" w:rsidRDefault="002B3AEC" w:rsidP="000A3C2F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8.03.2022թ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2B3AEC" w:rsidRPr="007E74D7" w:rsidRDefault="002B3AEC" w:rsidP="007E74D7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7-րդ  դասարան-21 աշակերտ,3 ծնող, 1 ուսուցիչ</w:t>
            </w:r>
          </w:p>
        </w:tc>
        <w:tc>
          <w:tcPr>
            <w:tcW w:w="1984" w:type="dxa"/>
            <w:vMerge/>
          </w:tcPr>
          <w:p w:rsidR="002B3AEC" w:rsidRPr="00E94617" w:rsidRDefault="002B3AEC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B3AEC" w:rsidRPr="007E74D7" w:rsidTr="00F93997">
        <w:trPr>
          <w:trHeight w:val="1118"/>
        </w:trPr>
        <w:tc>
          <w:tcPr>
            <w:tcW w:w="4189" w:type="dxa"/>
            <w:gridSpan w:val="3"/>
            <w:vMerge/>
          </w:tcPr>
          <w:p w:rsidR="002B3AEC" w:rsidRDefault="002B3AEC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2B3AEC" w:rsidRDefault="002B3AEC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9.03.2022թ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B3AEC" w:rsidRDefault="002B3AEC" w:rsidP="007E74D7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7-րդ  և 9-րդ դասարանների -5 աշակերտ,6 ծնող, </w:t>
            </w:r>
          </w:p>
          <w:p w:rsidR="002B3AEC" w:rsidRPr="00E94617" w:rsidRDefault="002B3AEC" w:rsidP="007E74D7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 ուսուցիչ</w:t>
            </w:r>
          </w:p>
        </w:tc>
        <w:tc>
          <w:tcPr>
            <w:tcW w:w="1984" w:type="dxa"/>
            <w:vMerge w:val="restart"/>
          </w:tcPr>
          <w:p w:rsidR="002B3AEC" w:rsidRPr="00E94617" w:rsidRDefault="002B3AEC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B3AEC" w:rsidRPr="00D658B9" w:rsidTr="00F93997">
        <w:trPr>
          <w:trHeight w:val="383"/>
        </w:trPr>
        <w:tc>
          <w:tcPr>
            <w:tcW w:w="4189" w:type="dxa"/>
            <w:gridSpan w:val="3"/>
            <w:vMerge/>
          </w:tcPr>
          <w:p w:rsidR="002B3AEC" w:rsidRDefault="002B3AEC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2B3AEC" w:rsidRDefault="002B3AEC" w:rsidP="000A3C2F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9.04.2022թ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2B3AEC" w:rsidRDefault="002B3AEC" w:rsidP="002B3AEC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7-րդ  դասարան-21 աշակերտ,2 ծնող, 1 ուսուցիչ</w:t>
            </w:r>
          </w:p>
        </w:tc>
        <w:tc>
          <w:tcPr>
            <w:tcW w:w="1984" w:type="dxa"/>
            <w:vMerge/>
          </w:tcPr>
          <w:p w:rsidR="002B3AEC" w:rsidRPr="00E94617" w:rsidRDefault="002B3AEC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7E74D7" w:rsidRPr="00D658B9" w:rsidTr="00F93997">
        <w:tc>
          <w:tcPr>
            <w:tcW w:w="4189" w:type="dxa"/>
            <w:gridSpan w:val="3"/>
          </w:tcPr>
          <w:p w:rsidR="007E74D7" w:rsidRPr="00F93997" w:rsidRDefault="007E74D7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93997">
              <w:rPr>
                <w:rFonts w:ascii="Sylfaen" w:hAnsi="Sylfaen" w:cs="Sylfaen"/>
                <w:sz w:val="20"/>
                <w:szCs w:val="20"/>
                <w:lang w:val="en-US"/>
              </w:rPr>
              <w:t>Հ.Թումանյանի  անվան գրադարան</w:t>
            </w:r>
          </w:p>
          <w:p w:rsidR="007E74D7" w:rsidRPr="00F93997" w:rsidRDefault="007E74D7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9399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1.«Ընտանեկան  փոստարկղ»</w:t>
            </w:r>
          </w:p>
        </w:tc>
        <w:tc>
          <w:tcPr>
            <w:tcW w:w="1340" w:type="dxa"/>
            <w:gridSpan w:val="2"/>
          </w:tcPr>
          <w:p w:rsidR="007E74D7" w:rsidRDefault="007E74D7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22.02.2022թ</w:t>
            </w:r>
          </w:p>
        </w:tc>
        <w:tc>
          <w:tcPr>
            <w:tcW w:w="2126" w:type="dxa"/>
            <w:gridSpan w:val="3"/>
          </w:tcPr>
          <w:p w:rsidR="007E74D7" w:rsidRPr="007E74D7" w:rsidRDefault="007E74D7" w:rsidP="001E78B5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4-րդ դասարան-16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աշակերտ,10 ծնող, 2 ուսուցիչ</w:t>
            </w:r>
          </w:p>
        </w:tc>
        <w:tc>
          <w:tcPr>
            <w:tcW w:w="1984" w:type="dxa"/>
          </w:tcPr>
          <w:p w:rsidR="007E74D7" w:rsidRPr="00E94617" w:rsidRDefault="007E74D7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F93997" w:rsidRPr="007E74D7" w:rsidTr="00F93997">
        <w:tc>
          <w:tcPr>
            <w:tcW w:w="4189" w:type="dxa"/>
            <w:gridSpan w:val="3"/>
          </w:tcPr>
          <w:p w:rsidR="00F93997" w:rsidRPr="00F93997" w:rsidRDefault="00F93997" w:rsidP="009171A5">
            <w:pPr>
              <w:pStyle w:val="a3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9399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Խնկո-Ապոր  գրադարան</w:t>
            </w:r>
          </w:p>
        </w:tc>
        <w:tc>
          <w:tcPr>
            <w:tcW w:w="1340" w:type="dxa"/>
            <w:gridSpan w:val="2"/>
          </w:tcPr>
          <w:p w:rsidR="00F93997" w:rsidRDefault="00EA14BA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6.10.2021թ</w:t>
            </w:r>
          </w:p>
        </w:tc>
        <w:tc>
          <w:tcPr>
            <w:tcW w:w="2126" w:type="dxa"/>
            <w:gridSpan w:val="3"/>
          </w:tcPr>
          <w:p w:rsidR="00EA14BA" w:rsidRDefault="00EA14BA" w:rsidP="001E78B5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-րդ և 3-րդ դասարաններ,</w:t>
            </w:r>
          </w:p>
          <w:p w:rsidR="00EA14BA" w:rsidRDefault="00EA14BA" w:rsidP="001E78B5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48 աշակերտ,</w:t>
            </w:r>
          </w:p>
          <w:p w:rsidR="00F93997" w:rsidRDefault="00EA14BA" w:rsidP="001E78B5">
            <w:pPr>
              <w:pStyle w:val="a3"/>
              <w:spacing w:after="0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2 դասվար, 15 ծնող</w:t>
            </w:r>
          </w:p>
        </w:tc>
        <w:tc>
          <w:tcPr>
            <w:tcW w:w="1984" w:type="dxa"/>
          </w:tcPr>
          <w:p w:rsidR="00F93997" w:rsidRPr="00E94617" w:rsidRDefault="00F93997" w:rsidP="000A3C2F">
            <w:pPr>
              <w:pStyle w:val="a3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7E74D7" w:rsidRPr="00F93997" w:rsidTr="002B3AEC">
        <w:tc>
          <w:tcPr>
            <w:tcW w:w="9639" w:type="dxa"/>
            <w:gridSpan w:val="9"/>
          </w:tcPr>
          <w:p w:rsidR="007E74D7" w:rsidRPr="00E94617" w:rsidRDefault="007E74D7" w:rsidP="00F07563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Համայնքի բնակիչները օգտվում են հաստատության սպորտդահլիճից, ինտերնետից, գրադ</w:t>
            </w:r>
            <w:r w:rsidRPr="00E94617"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րանից և այլ հնարավորություններից</w:t>
            </w:r>
          </w:p>
        </w:tc>
      </w:tr>
      <w:tr w:rsidR="007E74D7" w:rsidRPr="00E94617" w:rsidTr="002B3AEC">
        <w:tc>
          <w:tcPr>
            <w:tcW w:w="4111" w:type="dxa"/>
          </w:tcPr>
          <w:p w:rsidR="007E74D7" w:rsidRPr="00E94617" w:rsidRDefault="007E74D7" w:rsidP="00933C20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 w:rsidRPr="0092275B">
              <w:rPr>
                <w:rFonts w:ascii="Sylfaen" w:hAnsi="Sylfaen" w:cs="Sylfaen"/>
                <w:sz w:val="20"/>
                <w:szCs w:val="20"/>
              </w:rPr>
              <w:t>,</w:t>
            </w: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ե հաստատության </w:t>
            </w:r>
            <w:r w:rsidRPr="00E94617">
              <w:rPr>
                <w:rFonts w:ascii="Sylfaen" w:hAnsi="Sylfaen" w:cs="Sylfaen"/>
                <w:sz w:val="20"/>
                <w:szCs w:val="20"/>
                <w:lang w:val="en-US"/>
              </w:rPr>
              <w:t>ինչպիսիծառայություններից</w:t>
            </w: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ինչ նպատակով են օգտվում համայնքի բնակիչները,հաճախականությունը </w:t>
            </w:r>
          </w:p>
        </w:tc>
        <w:tc>
          <w:tcPr>
            <w:tcW w:w="1760" w:type="dxa"/>
            <w:gridSpan w:val="5"/>
          </w:tcPr>
          <w:p w:rsidR="007E74D7" w:rsidRPr="00E94617" w:rsidRDefault="007E74D7" w:rsidP="003B0870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Հաճախականությունը՝ ամսեկան կամ տարեկան կտրվածքով</w:t>
            </w:r>
          </w:p>
        </w:tc>
        <w:tc>
          <w:tcPr>
            <w:tcW w:w="1559" w:type="dxa"/>
          </w:tcPr>
          <w:p w:rsidR="007E74D7" w:rsidRPr="00E94617" w:rsidRDefault="007E74D7" w:rsidP="00F07563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Բնակիչների թիվը</w:t>
            </w:r>
          </w:p>
        </w:tc>
        <w:tc>
          <w:tcPr>
            <w:tcW w:w="2209" w:type="dxa"/>
            <w:gridSpan w:val="2"/>
          </w:tcPr>
          <w:p w:rsidR="007E74D7" w:rsidRPr="00E94617" w:rsidRDefault="007E74D7" w:rsidP="00F07563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E74D7" w:rsidRPr="00E94617" w:rsidTr="002B3AEC">
        <w:trPr>
          <w:trHeight w:val="560"/>
        </w:trPr>
        <w:tc>
          <w:tcPr>
            <w:tcW w:w="9639" w:type="dxa"/>
            <w:gridSpan w:val="9"/>
          </w:tcPr>
          <w:p w:rsidR="007E74D7" w:rsidRPr="00E94617" w:rsidRDefault="007E74D7" w:rsidP="004E32E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ունը և տեղական ՀԿ-ները համատեղ իրականացնում են կրթական ծրագրեր</w:t>
            </w:r>
          </w:p>
        </w:tc>
      </w:tr>
      <w:tr w:rsidR="007E74D7" w:rsidRPr="00E94617" w:rsidTr="002B3AEC">
        <w:trPr>
          <w:trHeight w:val="560"/>
        </w:trPr>
        <w:tc>
          <w:tcPr>
            <w:tcW w:w="4111" w:type="dxa"/>
          </w:tcPr>
          <w:p w:rsidR="007E74D7" w:rsidRPr="00E94617" w:rsidRDefault="007E74D7" w:rsidP="004E32ED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կրթական ծրագրերը, որոնք իրականացնում են հաստատությունը և ՀԿ-ները համատեղ</w:t>
            </w:r>
          </w:p>
        </w:tc>
        <w:tc>
          <w:tcPr>
            <w:tcW w:w="1760" w:type="dxa"/>
            <w:gridSpan w:val="5"/>
          </w:tcPr>
          <w:p w:rsidR="007E74D7" w:rsidRPr="00E94617" w:rsidRDefault="007E74D7" w:rsidP="00536E9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1784" w:type="dxa"/>
            <w:gridSpan w:val="2"/>
          </w:tcPr>
          <w:p w:rsidR="007E74D7" w:rsidRPr="00E94617" w:rsidRDefault="007E74D7" w:rsidP="00536E9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զմակեր</w:t>
            </w:r>
            <w:r w:rsidRPr="00E94617">
              <w:rPr>
                <w:rFonts w:ascii="Sylfaen" w:hAnsi="Sylfaen" w:cs="Sylfaen"/>
                <w:sz w:val="20"/>
                <w:szCs w:val="20"/>
                <w:lang w:val="en-US" w:eastAsia="ru-RU"/>
              </w:rPr>
              <w:t>-</w:t>
            </w:r>
          </w:p>
          <w:p w:rsidR="007E74D7" w:rsidRPr="00E94617" w:rsidRDefault="007E74D7" w:rsidP="00536E9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ու</w:t>
            </w:r>
          </w:p>
          <w:p w:rsidR="007E74D7" w:rsidRPr="00E94617" w:rsidRDefault="007E74D7" w:rsidP="00536E9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յունը</w:t>
            </w:r>
          </w:p>
        </w:tc>
        <w:tc>
          <w:tcPr>
            <w:tcW w:w="1984" w:type="dxa"/>
          </w:tcPr>
          <w:p w:rsidR="007E74D7" w:rsidRPr="00E94617" w:rsidRDefault="007E74D7" w:rsidP="00536E9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946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</w:t>
            </w:r>
            <w:r w:rsidRPr="00E94617">
              <w:rPr>
                <w:rFonts w:ascii="Sylfaen" w:hAnsi="Sylfaen" w:cs="Sylfaen"/>
                <w:sz w:val="20"/>
                <w:szCs w:val="20"/>
                <w:lang w:val="en-US" w:eastAsia="ru-RU"/>
              </w:rPr>
              <w:t>ների</w:t>
            </w:r>
            <w:r w:rsidRPr="00E9461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</w:t>
            </w:r>
          </w:p>
        </w:tc>
      </w:tr>
      <w:tr w:rsidR="00EA14BA" w:rsidRPr="00E94617" w:rsidTr="002B3AEC">
        <w:trPr>
          <w:trHeight w:val="560"/>
        </w:trPr>
        <w:tc>
          <w:tcPr>
            <w:tcW w:w="4111" w:type="dxa"/>
          </w:tcPr>
          <w:p w:rsidR="00EA14BA" w:rsidRPr="00EA14BA" w:rsidRDefault="00EA14BA" w:rsidP="00EA14BA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րենասիրության  դասեր</w:t>
            </w:r>
          </w:p>
        </w:tc>
        <w:tc>
          <w:tcPr>
            <w:tcW w:w="1760" w:type="dxa"/>
            <w:gridSpan w:val="5"/>
          </w:tcPr>
          <w:p w:rsidR="00EA14BA" w:rsidRPr="00EA14BA" w:rsidRDefault="00EA14BA" w:rsidP="00536E9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1 շաբաթ</w:t>
            </w:r>
          </w:p>
        </w:tc>
        <w:tc>
          <w:tcPr>
            <w:tcW w:w="1784" w:type="dxa"/>
            <w:gridSpan w:val="2"/>
          </w:tcPr>
          <w:p w:rsidR="00EA14BA" w:rsidRPr="00EA14BA" w:rsidRDefault="00EA14BA" w:rsidP="0092275B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EA14BA">
              <w:rPr>
                <w:rFonts w:ascii="Sylfaen" w:hAnsi="Sylfaen" w:cs="Sylfaen"/>
                <w:sz w:val="20"/>
                <w:szCs w:val="20"/>
                <w:lang w:eastAsia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Վետերաններիմիության</w:t>
            </w:r>
            <w:r w:rsidRPr="00EA14B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Կ</w:t>
            </w:r>
          </w:p>
        </w:tc>
        <w:tc>
          <w:tcPr>
            <w:tcW w:w="1984" w:type="dxa"/>
          </w:tcPr>
          <w:p w:rsidR="00EA14BA" w:rsidRPr="00EA14BA" w:rsidRDefault="00EA14BA" w:rsidP="00536E9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EA14BA">
              <w:rPr>
                <w:rFonts w:ascii="Sylfaen" w:hAnsi="Sylfaen" w:cs="Sylfaen"/>
                <w:sz w:val="20"/>
                <w:szCs w:val="20"/>
                <w:lang w:eastAsia="ru-RU"/>
              </w:rPr>
              <w:t>8-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ից</w:t>
            </w:r>
            <w:r w:rsidRPr="00EA14B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9-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րդդասարաններ՝</w:t>
            </w:r>
            <w:r w:rsidRPr="00EA14B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54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ակերտ</w:t>
            </w:r>
            <w:r w:rsidRPr="00EA14B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6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ւսուցիչ</w:t>
            </w:r>
          </w:p>
        </w:tc>
      </w:tr>
    </w:tbl>
    <w:p w:rsidR="007D2568" w:rsidRPr="00EA14BA" w:rsidRDefault="007D2568" w:rsidP="00F62383">
      <w:pPr>
        <w:spacing w:after="0"/>
        <w:jc w:val="both"/>
        <w:rPr>
          <w:rFonts w:ascii="Sylfaen" w:hAnsi="Sylfaen"/>
        </w:rPr>
      </w:pPr>
    </w:p>
    <w:p w:rsidR="00B45DAA" w:rsidRPr="0092275B" w:rsidRDefault="004D4598" w:rsidP="00DA4D70">
      <w:pPr>
        <w:spacing w:after="0" w:line="240" w:lineRule="auto"/>
        <w:jc w:val="both"/>
        <w:rPr>
          <w:rFonts w:ascii="Sylfaen" w:hAnsi="Sylfaen"/>
        </w:rPr>
      </w:pPr>
      <w:r w:rsidRPr="00E94617">
        <w:rPr>
          <w:rFonts w:ascii="Sylfaen" w:hAnsi="Sylfaen"/>
          <w:lang w:val="en-US"/>
        </w:rPr>
        <w:t>Դպրոցի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գործունեության</w:t>
      </w:r>
      <w:r w:rsidR="00C35080" w:rsidRPr="00C35080">
        <w:rPr>
          <w:rFonts w:ascii="Sylfaen" w:hAnsi="Sylfaen"/>
        </w:rPr>
        <w:t xml:space="preserve"> </w:t>
      </w:r>
      <w:r w:rsidR="00AC0A16" w:rsidRPr="00E94617">
        <w:rPr>
          <w:rFonts w:ascii="Sylfaen" w:hAnsi="Sylfaen"/>
          <w:lang w:val="en-US"/>
        </w:rPr>
        <w:t>բարելա</w:t>
      </w:r>
      <w:r w:rsidRPr="00E94617">
        <w:rPr>
          <w:rFonts w:ascii="Sylfaen" w:hAnsi="Sylfaen"/>
          <w:lang w:val="en-US"/>
        </w:rPr>
        <w:t>վման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կարևորագույն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գործոն</w:t>
      </w:r>
      <w:r w:rsidR="00E94617" w:rsidRPr="00E94617">
        <w:rPr>
          <w:rFonts w:ascii="Sylfaen" w:hAnsi="Sylfaen"/>
          <w:lang w:val="en-US"/>
        </w:rPr>
        <w:t>ն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է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դպրոց</w:t>
      </w:r>
      <w:r w:rsidRPr="0092275B">
        <w:rPr>
          <w:rFonts w:ascii="Sylfaen" w:hAnsi="Sylfaen"/>
        </w:rPr>
        <w:t>-</w:t>
      </w:r>
      <w:r w:rsidRPr="00E94617">
        <w:rPr>
          <w:rFonts w:ascii="Sylfaen" w:hAnsi="Sylfaen"/>
          <w:lang w:val="en-US"/>
        </w:rPr>
        <w:t>համայնք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համագործակցությունը</w:t>
      </w:r>
      <w:r w:rsidRPr="0092275B">
        <w:rPr>
          <w:rFonts w:ascii="Sylfaen" w:hAnsi="Sylfaen"/>
        </w:rPr>
        <w:t>,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որը</w:t>
      </w:r>
      <w:r w:rsidR="00C35080" w:rsidRPr="00C35080">
        <w:rPr>
          <w:rFonts w:ascii="Sylfaen" w:hAnsi="Sylfaen"/>
        </w:rPr>
        <w:t xml:space="preserve"> </w:t>
      </w:r>
      <w:r w:rsidR="00AC0A16" w:rsidRPr="00E94617">
        <w:rPr>
          <w:rFonts w:ascii="Sylfaen" w:hAnsi="Sylfaen"/>
          <w:lang w:val="en-US"/>
        </w:rPr>
        <w:t>մեծապես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նպաստում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է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այսօրվա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դպրոցի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առջև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ծառացած</w:t>
      </w:r>
      <w:r w:rsidR="00C35080" w:rsidRPr="00C35080">
        <w:rPr>
          <w:rFonts w:ascii="Sylfaen" w:hAnsi="Sylfaen"/>
        </w:rPr>
        <w:t xml:space="preserve"> </w:t>
      </w:r>
      <w:r w:rsidR="00AC0A16" w:rsidRPr="00E94617">
        <w:rPr>
          <w:rFonts w:ascii="Sylfaen" w:hAnsi="Sylfaen"/>
          <w:lang w:val="en-US"/>
        </w:rPr>
        <w:t>շատ</w:t>
      </w:r>
      <w:r w:rsidR="00C35080" w:rsidRPr="00C35080">
        <w:rPr>
          <w:rFonts w:ascii="Sylfaen" w:hAnsi="Sylfaen"/>
        </w:rPr>
        <w:t xml:space="preserve"> </w:t>
      </w:r>
      <w:r w:rsidRPr="00E94617">
        <w:rPr>
          <w:rFonts w:ascii="Sylfaen" w:hAnsi="Sylfaen"/>
          <w:lang w:val="en-US"/>
        </w:rPr>
        <w:t>խնդիրերի</w:t>
      </w:r>
      <w:r w:rsidR="00C35080" w:rsidRPr="00C35080">
        <w:rPr>
          <w:rFonts w:ascii="Sylfaen" w:hAnsi="Sylfaen"/>
        </w:rPr>
        <w:t xml:space="preserve"> </w:t>
      </w:r>
      <w:r w:rsidR="00AC0A16" w:rsidRPr="00E94617">
        <w:rPr>
          <w:rFonts w:ascii="Sylfaen" w:hAnsi="Sylfaen"/>
          <w:lang w:val="en-US"/>
        </w:rPr>
        <w:t>լուծմանը</w:t>
      </w:r>
      <w:r w:rsidR="00AC0A16" w:rsidRPr="0092275B">
        <w:rPr>
          <w:rFonts w:ascii="Sylfaen" w:hAnsi="Sylfaen"/>
        </w:rPr>
        <w:t>:</w:t>
      </w:r>
    </w:p>
    <w:p w:rsidR="00E94617" w:rsidRPr="00C35080" w:rsidRDefault="00C35080" w:rsidP="00DA4D70">
      <w:pPr>
        <w:spacing w:after="0" w:line="240" w:lineRule="auto"/>
        <w:jc w:val="both"/>
        <w:rPr>
          <w:rFonts w:ascii="Sylfaen" w:hAnsi="Sylfaen"/>
        </w:rPr>
      </w:pPr>
      <w:r w:rsidRPr="00C35080">
        <w:rPr>
          <w:rFonts w:ascii="Sylfaen" w:hAnsi="Sylfaen"/>
        </w:rPr>
        <w:t xml:space="preserve"> </w:t>
      </w: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E7204" w:rsidRPr="00031C21" w:rsidRDefault="005E7204" w:rsidP="00DA4D70">
      <w:pPr>
        <w:spacing w:after="0" w:line="240" w:lineRule="auto"/>
        <w:jc w:val="both"/>
        <w:rPr>
          <w:rFonts w:ascii="Sylfaen" w:hAnsi="Sylfaen"/>
        </w:rPr>
      </w:pPr>
    </w:p>
    <w:p w:rsidR="00596F57" w:rsidRPr="00C35080" w:rsidRDefault="00CB1A1F" w:rsidP="00B66581">
      <w:pPr>
        <w:jc w:val="both"/>
        <w:rPr>
          <w:rFonts w:ascii="Sylfaen" w:hAnsi="Sylfaen"/>
          <w:b/>
          <w:lang w:val="en-US"/>
        </w:rPr>
      </w:pPr>
      <w:r w:rsidRPr="00C35080">
        <w:rPr>
          <w:rFonts w:ascii="Sylfaen" w:hAnsi="Sylfaen" w:cs="Sylfaen"/>
          <w:b/>
          <w:lang w:val="hy-AM"/>
        </w:rPr>
        <w:lastRenderedPageBreak/>
        <w:t>Աղյուսակ</w:t>
      </w:r>
      <w:r w:rsidRPr="00C35080">
        <w:rPr>
          <w:rFonts w:ascii="Sylfaen" w:hAnsi="Sylfaen"/>
          <w:b/>
          <w:lang w:val="hy-AM"/>
        </w:rPr>
        <w:t xml:space="preserve"> 3</w:t>
      </w:r>
      <w:r w:rsidRPr="00C35080">
        <w:rPr>
          <w:rFonts w:ascii="Sylfaen" w:hAnsi="Sylfaen"/>
          <w:b/>
          <w:lang w:val="en-US"/>
        </w:rPr>
        <w:t>1</w:t>
      </w:r>
      <w:r w:rsidR="002E7D13" w:rsidRPr="00C35080">
        <w:rPr>
          <w:rFonts w:ascii="Sylfaen" w:hAnsi="Sylfaen"/>
          <w:b/>
          <w:lang w:val="en-US"/>
        </w:rPr>
        <w:t xml:space="preserve">. </w:t>
      </w:r>
      <w:r w:rsidR="00B45DAA" w:rsidRPr="00C35080">
        <w:rPr>
          <w:rFonts w:ascii="Sylfaen" w:hAnsi="Sylfaen"/>
          <w:b/>
          <w:lang w:val="hy-AM"/>
        </w:rPr>
        <w:t>ՈՒԹՀՎ վերլուծության</w:t>
      </w:r>
    </w:p>
    <w:tbl>
      <w:tblPr>
        <w:tblW w:w="10791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05"/>
        <w:gridCol w:w="4686"/>
      </w:tblGrid>
      <w:tr w:rsidR="009C7A60" w:rsidRPr="00D658B9" w:rsidTr="00A42F4D">
        <w:trPr>
          <w:trHeight w:val="6510"/>
        </w:trPr>
        <w:tc>
          <w:tcPr>
            <w:tcW w:w="6105" w:type="dxa"/>
          </w:tcPr>
          <w:p w:rsidR="00253770" w:rsidRPr="00C35080" w:rsidRDefault="00186FE6" w:rsidP="009F541E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u w:val="single"/>
                <w:lang w:val="en-US"/>
              </w:rPr>
            </w:pPr>
            <w:r w:rsidRPr="00C35080">
              <w:rPr>
                <w:rFonts w:ascii="Sylfaen" w:hAnsi="Sylfaen"/>
                <w:b/>
                <w:i/>
                <w:u w:val="single"/>
                <w:lang w:val="en-US"/>
              </w:rPr>
              <w:t>ՈՒԺԵՂ ԿՈՂՄԵՐ</w:t>
            </w:r>
          </w:p>
          <w:p w:rsidR="00253770" w:rsidRPr="00C35080" w:rsidRDefault="00253770" w:rsidP="009F541E">
            <w:pPr>
              <w:pStyle w:val="a3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C35080">
              <w:rPr>
                <w:rFonts w:ascii="Sylfaen" w:hAnsi="Sylfaen"/>
                <w:i/>
                <w:lang w:val="en-US"/>
              </w:rPr>
              <w:t>1.Դպրոցի վարչական կազմում են վարչական  աշխատանքի երկարամյա փորձ ունեցող մանկավարժներ,ովքեր բովանդակային հարցերի  նկատմամբ չափազանց պահանջկոտ լինելով հանդերձ</w:t>
            </w:r>
            <w:r w:rsidR="00186FE6" w:rsidRPr="00C35080">
              <w:rPr>
                <w:rFonts w:ascii="Sylfaen" w:hAnsi="Sylfaen"/>
                <w:i/>
                <w:lang w:val="en-US"/>
              </w:rPr>
              <w:t>,</w:t>
            </w:r>
            <w:r w:rsidR="00656195" w:rsidRPr="00C35080">
              <w:rPr>
                <w:rFonts w:ascii="Sylfaen" w:hAnsi="Sylfaen"/>
                <w:i/>
                <w:lang w:val="en-US"/>
              </w:rPr>
              <w:t xml:space="preserve"> չեն խոչընդոտում ուսուցիչներին՝  հանդես  գալու</w:t>
            </w:r>
            <w:r w:rsidR="000E01FA" w:rsidRPr="00C35080">
              <w:rPr>
                <w:rFonts w:ascii="Sylfaen" w:hAnsi="Sylfaen"/>
                <w:i/>
                <w:lang w:val="en-US"/>
              </w:rPr>
              <w:t xml:space="preserve"> նախաձեռնություններով և  առաջար</w:t>
            </w:r>
            <w:r w:rsidR="00656195" w:rsidRPr="00C35080">
              <w:rPr>
                <w:rFonts w:ascii="Sylfaen" w:hAnsi="Sylfaen"/>
                <w:i/>
                <w:lang w:val="en-US"/>
              </w:rPr>
              <w:t>կություններով:</w:t>
            </w:r>
          </w:p>
          <w:p w:rsidR="0098424C" w:rsidRPr="00C35080" w:rsidRDefault="0098424C" w:rsidP="009F541E">
            <w:pPr>
              <w:pStyle w:val="a3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C35080">
              <w:rPr>
                <w:rFonts w:ascii="Sylfaen" w:hAnsi="Sylfaen"/>
                <w:i/>
                <w:lang w:val="en-US"/>
              </w:rPr>
              <w:t xml:space="preserve">   Վարչական կազմը տիրապետում է թիմային աշխատանք կազմակերպելու հմտություններին:</w:t>
            </w:r>
          </w:p>
          <w:p w:rsidR="00253770" w:rsidRPr="00C35080" w:rsidRDefault="00253770" w:rsidP="00A854CF">
            <w:pPr>
              <w:pStyle w:val="a3"/>
              <w:ind w:left="0"/>
              <w:rPr>
                <w:rFonts w:ascii="Sylfaen" w:hAnsi="Sylfaen"/>
                <w:i/>
                <w:lang w:val="en-US"/>
              </w:rPr>
            </w:pPr>
            <w:r w:rsidRPr="00C35080">
              <w:rPr>
                <w:rFonts w:ascii="Sylfaen" w:hAnsi="Sylfaen"/>
                <w:i/>
                <w:lang w:val="en-US"/>
              </w:rPr>
              <w:t>2.Նպատակային աշխատանք</w:t>
            </w:r>
            <w:r w:rsidR="00A854CF" w:rsidRPr="00C35080">
              <w:rPr>
                <w:rFonts w:ascii="Sylfaen" w:hAnsi="Sylfaen"/>
                <w:i/>
                <w:lang w:val="en-US"/>
              </w:rPr>
              <w:t xml:space="preserve">  է  տարվում</w:t>
            </w:r>
            <w:r w:rsidRPr="00C35080">
              <w:rPr>
                <w:rFonts w:ascii="Sylfaen" w:hAnsi="Sylfaen"/>
                <w:i/>
                <w:lang w:val="en-US"/>
              </w:rPr>
              <w:t xml:space="preserve"> ՝ ուսուցիչներին մոտիվացնելու առումով:</w:t>
            </w:r>
          </w:p>
          <w:p w:rsidR="004C727E" w:rsidRPr="00C35080" w:rsidRDefault="00253770" w:rsidP="000321C3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>3.</w:t>
            </w:r>
            <w:r w:rsidR="000321C3" w:rsidRPr="00C35080">
              <w:rPr>
                <w:rFonts w:ascii="Sylfaen" w:hAnsi="Sylfaen"/>
                <w:i/>
                <w:lang w:val="en-US"/>
              </w:rPr>
              <w:t xml:space="preserve">Համագործակցությունը   համայնքի, </w:t>
            </w:r>
            <w:r w:rsidR="00186FE6" w:rsidRPr="00C35080">
              <w:rPr>
                <w:rFonts w:ascii="Sylfaen" w:hAnsi="Sylfaen"/>
                <w:i/>
                <w:lang w:val="en-US"/>
              </w:rPr>
              <w:t xml:space="preserve"> աշակերտների   </w:t>
            </w:r>
            <w:r w:rsidR="000321C3" w:rsidRPr="00C35080">
              <w:rPr>
                <w:rFonts w:ascii="Sylfaen" w:hAnsi="Sylfaen"/>
                <w:i/>
                <w:lang w:val="en-US"/>
              </w:rPr>
              <w:t>ընտանիքների հետ,  սոցալապես</w:t>
            </w:r>
            <w:r w:rsidR="00186FE6" w:rsidRPr="00C35080">
              <w:rPr>
                <w:rFonts w:ascii="Sylfaen" w:hAnsi="Sylfaen"/>
                <w:i/>
                <w:lang w:val="en-US"/>
              </w:rPr>
              <w:t xml:space="preserve">անապահով </w:t>
            </w:r>
            <w:r w:rsidR="00664508" w:rsidRPr="00C35080">
              <w:rPr>
                <w:rFonts w:ascii="Sylfaen" w:hAnsi="Sylfaen"/>
                <w:i/>
                <w:lang w:val="en-US"/>
              </w:rPr>
              <w:t xml:space="preserve"> և ընտանիքում այլ խնդիրներ ունեցող   աշակերտների</w:t>
            </w:r>
            <w:r w:rsidR="007158A2" w:rsidRPr="00C35080">
              <w:rPr>
                <w:rFonts w:ascii="Sylfaen" w:hAnsi="Sylfaen"/>
                <w:i/>
                <w:lang w:val="en-US"/>
              </w:rPr>
              <w:t xml:space="preserve"> բացահայտումը  և համակարգված աշխատանքը՝  խնդիրները  հնարավորինս</w:t>
            </w:r>
            <w:r w:rsidR="00B30C57" w:rsidRPr="00C35080">
              <w:rPr>
                <w:rFonts w:ascii="Sylfaen" w:hAnsi="Sylfaen"/>
                <w:i/>
                <w:lang w:val="en-US"/>
              </w:rPr>
              <w:t xml:space="preserve">  լուծելու  ուղղությամբ:</w:t>
            </w:r>
          </w:p>
          <w:p w:rsidR="00834C44" w:rsidRPr="00C35080" w:rsidRDefault="000E01FA" w:rsidP="000321C3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 xml:space="preserve">Արտադպրոցական անվճար խմբակների գոյությունը դպրոցում </w:t>
            </w:r>
            <w:r w:rsidR="004C727E" w:rsidRPr="00C35080">
              <w:rPr>
                <w:rFonts w:ascii="Sylfaen" w:hAnsi="Sylfaen"/>
                <w:i/>
                <w:lang w:val="hy-AM"/>
              </w:rPr>
              <w:t>ապահովեց երեխաների զբաղվածությունը</w:t>
            </w:r>
            <w:r w:rsidR="00E94617" w:rsidRPr="00C35080">
              <w:rPr>
                <w:rFonts w:ascii="Times New Roman" w:hAnsi="Times New Roman"/>
                <w:i/>
                <w:lang w:val="hy-AM"/>
              </w:rPr>
              <w:t xml:space="preserve">- </w:t>
            </w:r>
            <w:r w:rsidR="004C727E" w:rsidRPr="00C35080">
              <w:rPr>
                <w:rFonts w:ascii="Sylfaen" w:hAnsi="Sylfaen"/>
                <w:i/>
                <w:lang w:val="hy-AM"/>
              </w:rPr>
              <w:t>տիկնիկագործություն,խեցեգործություն</w:t>
            </w:r>
            <w:r w:rsidRPr="00C35080">
              <w:rPr>
                <w:rFonts w:ascii="Sylfaen" w:hAnsi="Sylfaen"/>
                <w:i/>
                <w:lang w:val="hy-AM"/>
              </w:rPr>
              <w:t>,կերպարվեստի խմբակ,թատերարվեստի խմբակ</w:t>
            </w:r>
            <w:r w:rsidR="004C727E" w:rsidRPr="00C35080">
              <w:rPr>
                <w:rFonts w:ascii="Sylfaen" w:hAnsi="Sylfaen"/>
                <w:i/>
                <w:lang w:val="hy-AM"/>
              </w:rPr>
              <w:t>։</w:t>
            </w:r>
          </w:p>
          <w:p w:rsidR="004C727E" w:rsidRPr="00C35080" w:rsidRDefault="00554B98" w:rsidP="000321C3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Բացվեց ,,Հայրենապաշտների,, դասարանը,ուր անցկացվում են ռազմահայրենասիրական դասեր։</w:t>
            </w:r>
          </w:p>
          <w:p w:rsidR="00554B98" w:rsidRPr="00C35080" w:rsidRDefault="00554B98" w:rsidP="000321C3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Կազմակերպվում են երեխայի գեղագիտական դաստիարակությանը միտված բազմապիսի միջոցառումներ և այցեր։</w:t>
            </w:r>
            <w:r w:rsidR="000E01FA" w:rsidRPr="00C35080">
              <w:rPr>
                <w:rFonts w:ascii="Sylfaen" w:hAnsi="Sylfaen"/>
                <w:i/>
                <w:lang w:val="hy-AM"/>
              </w:rPr>
              <w:t xml:space="preserve"> Դպրոցում բացվեց նաև զոհված ազատամարտիկ Ա,Թադևոսյանի անվան լսարան։</w:t>
            </w:r>
          </w:p>
          <w:p w:rsidR="000E01FA" w:rsidRPr="00C35080" w:rsidRDefault="000E01FA" w:rsidP="000321C3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Պարբերաբար տնօրինության կողմից անցկացվում է կրթության որակի գնահատում՝ առարկայի դրվածքի ուսումնասիրություն,ձեռագրի ստուգում,ընթերցանության ստուգում,կիսամյակների ավարտին՝ ստուգարքների անցկացում։</w:t>
            </w:r>
          </w:p>
          <w:p w:rsidR="00A42F4D" w:rsidRPr="00C35080" w:rsidRDefault="00A42F4D" w:rsidP="000321C3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Դպրոցն ակտիվ մասնակցում է նախարարության և համայնքային բոլոր միջոցառումներին,գրանցում դրական արդյունքներ։</w:t>
            </w:r>
          </w:p>
          <w:p w:rsidR="00253770" w:rsidRPr="00C35080" w:rsidRDefault="004263F8" w:rsidP="008F503A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5.Դպրոցի  բյուջեի  ճիշտ պլանավորու</w:t>
            </w:r>
            <w:r w:rsidR="00333A37" w:rsidRPr="00C35080">
              <w:rPr>
                <w:rFonts w:ascii="Sylfaen" w:hAnsi="Sylfaen"/>
                <w:i/>
                <w:lang w:val="hy-AM"/>
              </w:rPr>
              <w:t>մը՝  դպրոցը պարտքեր չունի ,բյուջեի պլ</w:t>
            </w:r>
            <w:r w:rsidR="006F7589" w:rsidRPr="00C35080">
              <w:rPr>
                <w:rFonts w:ascii="Sylfaen" w:hAnsi="Sylfaen"/>
                <w:i/>
                <w:lang w:val="hy-AM"/>
              </w:rPr>
              <w:t>անավորումը և ծախսային հոդվածների</w:t>
            </w:r>
            <w:r w:rsidR="00333A37" w:rsidRPr="00C35080">
              <w:rPr>
                <w:rFonts w:ascii="Sylfaen" w:hAnsi="Sylfaen"/>
                <w:i/>
                <w:lang w:val="hy-AM"/>
              </w:rPr>
              <w:t xml:space="preserve"> ճիշտ բաշխումը հնարավ</w:t>
            </w:r>
            <w:r w:rsidR="00A42F4D" w:rsidRPr="00C35080">
              <w:rPr>
                <w:rFonts w:ascii="Sylfaen" w:hAnsi="Sylfaen"/>
                <w:i/>
                <w:lang w:val="hy-AM"/>
              </w:rPr>
              <w:t>ո</w:t>
            </w:r>
            <w:r w:rsidR="00333A37" w:rsidRPr="00C35080">
              <w:rPr>
                <w:rFonts w:ascii="Sylfaen" w:hAnsi="Sylfaen"/>
                <w:i/>
                <w:lang w:val="hy-AM"/>
              </w:rPr>
              <w:t>րություն են տվել լուծել դպրոցի առաջնային խնդիրները։</w:t>
            </w:r>
          </w:p>
          <w:p w:rsidR="00C355CC" w:rsidRPr="00C35080" w:rsidRDefault="00C355CC" w:rsidP="00C355CC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 xml:space="preserve">Դպրոցը 2021-22 ուստարում համագործակցելով Երևանի Մանկավարժական համալսարանի և Ֆիզիկական </w:t>
            </w:r>
            <w:bookmarkStart w:id="15" w:name="_GoBack"/>
            <w:bookmarkEnd w:id="15"/>
            <w:r w:rsidRPr="00C35080">
              <w:rPr>
                <w:rFonts w:ascii="Sylfaen" w:hAnsi="Sylfaen"/>
                <w:i/>
                <w:lang w:val="hy-AM"/>
              </w:rPr>
              <w:t>կուլտուրայի ինստիտուտի հետ 77 պրակտիկանտի հնարավորություն է ընձեռել ուսումնական պրակտիկան անցկացնել դպրոցում և կատարել փորձի փոխանակում։</w:t>
            </w:r>
          </w:p>
          <w:p w:rsidR="00C355CC" w:rsidRPr="00C35080" w:rsidRDefault="00C355CC" w:rsidP="00C355CC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 xml:space="preserve">2021-22 ուստարում դպրոցը ակտիվ համագործակցել </w:t>
            </w:r>
            <w:r w:rsidRPr="00C35080">
              <w:rPr>
                <w:rFonts w:ascii="Sylfaen" w:hAnsi="Sylfaen"/>
                <w:i/>
                <w:lang w:val="hy-AM"/>
              </w:rPr>
              <w:lastRenderedPageBreak/>
              <w:t>է&lt;&lt;Կզնակ&gt;&gt;հիմնադրամի հետ և իրականացրել հետազոտական,խմբային աշխատանքներ, նաև &lt;&lt;Ընթերցանությունը տարրական դպրոցում ծրագիրը՝ 2-րդ դասարանցիների համար։Դպրոցը նաև մասնակցել է Լիազորված պետական մարմնի կողմից կազմակերպած &lt;&lt;Աշխարհն առանց թափոնների&gt;&gt; ծրագրին և մասնակցության համար ստացել հավաստագիր։</w:t>
            </w:r>
          </w:p>
          <w:p w:rsidR="00C355CC" w:rsidRPr="00C35080" w:rsidRDefault="00C355CC" w:rsidP="00C355CC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Դպրոցը շատ ակտիվ է համայնքային և արտադպրոցական միջոցառուների մասնակցության մեջ։</w:t>
            </w:r>
          </w:p>
          <w:p w:rsidR="00C355CC" w:rsidRPr="00C35080" w:rsidRDefault="00C355CC" w:rsidP="008F503A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</w:p>
          <w:p w:rsidR="00253770" w:rsidRPr="00C35080" w:rsidRDefault="00253770" w:rsidP="009F541E">
            <w:pPr>
              <w:pStyle w:val="a3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  <w:p w:rsidR="00253770" w:rsidRPr="00C35080" w:rsidRDefault="008F503A" w:rsidP="009F541E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u w:val="single"/>
                <w:lang w:val="hy-AM"/>
              </w:rPr>
            </w:pPr>
            <w:r w:rsidRPr="00C35080">
              <w:rPr>
                <w:rFonts w:ascii="Sylfaen" w:hAnsi="Sylfaen"/>
                <w:b/>
                <w:i/>
                <w:u w:val="single"/>
                <w:lang w:val="hy-AM"/>
              </w:rPr>
              <w:t>ՀՆԱՐԱՎՈՐՈՒԹՅՈՒՆՆԵՐ</w:t>
            </w:r>
          </w:p>
          <w:p w:rsidR="009C7A60" w:rsidRPr="00C35080" w:rsidRDefault="009C7A60" w:rsidP="00451E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1.Անվտանգ ուսումնական միջավայրի ապահովում</w:t>
            </w:r>
          </w:p>
          <w:p w:rsidR="009C7A60" w:rsidRPr="00C35080" w:rsidRDefault="009C7A60" w:rsidP="00451E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2.զարգացնել ՏՀՏ-ները</w:t>
            </w:r>
          </w:p>
          <w:p w:rsidR="00BF5FB8" w:rsidRPr="00C35080" w:rsidRDefault="009C7A60" w:rsidP="00451E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3.լեզուների խորացված ուսուցում</w:t>
            </w:r>
          </w:p>
          <w:p w:rsidR="009C7A60" w:rsidRPr="00C35080" w:rsidRDefault="00BF5FB8" w:rsidP="00451E6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4.մասնագիտական կողմնորոշման  հետ կապված  արտադասարանական պահանջարկ  ունեցող խմբակների ստեղծո</w:t>
            </w:r>
            <w:r w:rsidR="00A42F4D" w:rsidRPr="00C35080">
              <w:rPr>
                <w:rFonts w:ascii="Sylfaen" w:hAnsi="Sylfaen"/>
                <w:i/>
                <w:lang w:val="hy-AM"/>
              </w:rPr>
              <w:t>ւմ(գորգագործություն,</w:t>
            </w:r>
            <w:r w:rsidRPr="00C35080">
              <w:rPr>
                <w:rFonts w:ascii="Sylfaen" w:hAnsi="Sylfaen"/>
                <w:i/>
                <w:lang w:val="hy-AM"/>
              </w:rPr>
              <w:t>,մակրամե,խոհարարություն, փայտի փորագրություն</w:t>
            </w:r>
            <w:r w:rsidR="009455CA" w:rsidRPr="00C35080">
              <w:rPr>
                <w:rFonts w:ascii="Sylfaen" w:hAnsi="Sylfaen"/>
                <w:i/>
                <w:lang w:val="hy-AM"/>
              </w:rPr>
              <w:t>,բատիկայի  աշխատանքերի  խումբ</w:t>
            </w:r>
            <w:r w:rsidRPr="00C35080">
              <w:rPr>
                <w:rFonts w:ascii="Sylfaen" w:hAnsi="Sylfaen"/>
                <w:i/>
                <w:lang w:val="hy-AM"/>
              </w:rPr>
              <w:t>)</w:t>
            </w:r>
            <w:r w:rsidR="00317E74" w:rsidRPr="00C35080">
              <w:rPr>
                <w:rFonts w:ascii="Sylfaen" w:hAnsi="Sylfaen"/>
                <w:i/>
                <w:lang w:val="hy-AM"/>
              </w:rPr>
              <w:t xml:space="preserve">,որը   կօգնի   սովորողների մեջ սերմանել   </w:t>
            </w:r>
            <w:r w:rsidR="009C7A60" w:rsidRPr="00C35080">
              <w:rPr>
                <w:rFonts w:ascii="Sylfaen" w:hAnsi="Sylfaen"/>
                <w:i/>
                <w:lang w:val="hy-AM"/>
              </w:rPr>
              <w:t>մշտա</w:t>
            </w:r>
            <w:r w:rsidR="00451E65" w:rsidRPr="00C35080">
              <w:rPr>
                <w:rFonts w:ascii="Sylfaen" w:hAnsi="Sylfaen"/>
                <w:i/>
                <w:lang w:val="hy-AM"/>
              </w:rPr>
              <w:t xml:space="preserve">կան </w:t>
            </w:r>
            <w:r w:rsidR="009C7A60" w:rsidRPr="00C35080">
              <w:rPr>
                <w:rFonts w:ascii="Sylfaen" w:hAnsi="Sylfaen"/>
                <w:i/>
                <w:lang w:val="hy-AM"/>
              </w:rPr>
              <w:t>ինքնակատարելագործման  գիտակցում և  ձգտում</w:t>
            </w:r>
            <w:r w:rsidR="00480042" w:rsidRPr="00C35080">
              <w:rPr>
                <w:rFonts w:ascii="Sylfaen" w:hAnsi="Sylfaen"/>
                <w:i/>
                <w:lang w:val="hy-AM"/>
              </w:rPr>
              <w:t>նպատակին  հասնելու  համար:</w:t>
            </w:r>
          </w:p>
          <w:p w:rsidR="009C7A60" w:rsidRPr="00C35080" w:rsidRDefault="009C7A60" w:rsidP="009F541E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686" w:type="dxa"/>
          </w:tcPr>
          <w:p w:rsidR="009C7A60" w:rsidRPr="00C35080" w:rsidRDefault="00186FE6" w:rsidP="007F40C6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u w:val="single"/>
                <w:lang w:val="hy-AM"/>
              </w:rPr>
            </w:pPr>
            <w:r w:rsidRPr="00C35080">
              <w:rPr>
                <w:rFonts w:ascii="Sylfaen" w:hAnsi="Sylfaen"/>
                <w:b/>
                <w:i/>
                <w:u w:val="single"/>
                <w:lang w:val="hy-AM"/>
              </w:rPr>
              <w:lastRenderedPageBreak/>
              <w:t>ԹՈՒՅԼ ԿՈՂՄԵՐ</w:t>
            </w:r>
          </w:p>
          <w:p w:rsidR="009C7A60" w:rsidRPr="00C35080" w:rsidRDefault="009C7A60" w:rsidP="007F40C6">
            <w:pPr>
              <w:pStyle w:val="a3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 xml:space="preserve">1. Աշխատակազմի՝ տարանջատելով վարչական, ուսումնաօժանդակ և ուսուցչական կազմը </w:t>
            </w:r>
          </w:p>
          <w:p w:rsidR="009C7A60" w:rsidRPr="00C35080" w:rsidRDefault="009C7A60" w:rsidP="00D90866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Լիարժեք չէ կրթության ժամանակակից    մեթոդների   և տեխնոլոգիաների   կիրառումը</w:t>
            </w:r>
            <w:r w:rsidR="00F76DB6" w:rsidRPr="00C35080">
              <w:rPr>
                <w:rFonts w:ascii="Sylfaen" w:hAnsi="Sylfaen"/>
                <w:i/>
                <w:lang w:val="hy-AM"/>
              </w:rPr>
              <w:t xml:space="preserve">, երբեմն   ավագ  սերնդի ուսուցիչները  </w:t>
            </w:r>
            <w:r w:rsidR="00C1502A" w:rsidRPr="00C35080">
              <w:rPr>
                <w:rFonts w:ascii="Sylfaen" w:hAnsi="Sylfaen"/>
                <w:i/>
                <w:lang w:val="hy-AM"/>
              </w:rPr>
              <w:t>դժվար են ընդունում նորարարությունները:</w:t>
            </w:r>
          </w:p>
          <w:p w:rsidR="00477E27" w:rsidRPr="00C35080" w:rsidRDefault="00477E27" w:rsidP="00477E27">
            <w:pPr>
              <w:pStyle w:val="a3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Դպրոցն  ունի կադրերի  թարմացման, արհեստավարժ  կադրերով  համալրելու  խնդիր:</w:t>
            </w:r>
          </w:p>
          <w:p w:rsidR="009C7A60" w:rsidRPr="00C35080" w:rsidRDefault="009C7A60" w:rsidP="007F40C6">
            <w:pPr>
              <w:pStyle w:val="a3"/>
              <w:ind w:left="0"/>
              <w:rPr>
                <w:rFonts w:ascii="Sylfaen" w:hAnsi="Sylfaen"/>
                <w:i/>
                <w:lang w:val="en-US"/>
              </w:rPr>
            </w:pPr>
            <w:r w:rsidRPr="00C35080">
              <w:rPr>
                <w:rFonts w:ascii="Sylfaen" w:hAnsi="Sylfaen"/>
                <w:i/>
                <w:lang w:val="hy-AM"/>
              </w:rPr>
              <w:t>2.Սովորողների</w:t>
            </w:r>
          </w:p>
          <w:p w:rsidR="009C7A60" w:rsidRPr="00C35080" w:rsidRDefault="009C7A60" w:rsidP="007F40C6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>Առարկայական  օլիմպիադաների մասնակցության արդյունավետությունը   ցածր  է</w:t>
            </w:r>
            <w:r w:rsidR="00CA4344" w:rsidRPr="00C35080">
              <w:rPr>
                <w:rFonts w:ascii="Sylfaen" w:hAnsi="Sylfaen"/>
                <w:i/>
                <w:lang w:val="en-US"/>
              </w:rPr>
              <w:t>, աշակերտների նկատվում է մոտիվացիայի բացակայություն,անտարբերություն</w:t>
            </w:r>
          </w:p>
          <w:p w:rsidR="009C7A60" w:rsidRPr="00C35080" w:rsidRDefault="009C7A60" w:rsidP="007F40C6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3. Ծնողների, համայնքի, կառավարման խորհուրդի, այլ մարմինների</w:t>
            </w:r>
          </w:p>
          <w:p w:rsidR="009C7A60" w:rsidRPr="00C35080" w:rsidRDefault="009455CA" w:rsidP="007F40C6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 xml:space="preserve">Դեռևս բավարար  չէ  ծնողների  աջակցությունը  </w:t>
            </w:r>
            <w:r w:rsidR="009C7A60" w:rsidRPr="00C35080">
              <w:rPr>
                <w:rFonts w:ascii="Sylfaen" w:hAnsi="Sylfaen"/>
                <w:i/>
                <w:lang w:val="hy-AM"/>
              </w:rPr>
              <w:t xml:space="preserve">կրթական </w:t>
            </w:r>
            <w:r w:rsidRPr="00C35080">
              <w:rPr>
                <w:rFonts w:ascii="Sylfaen" w:hAnsi="Sylfaen"/>
                <w:i/>
                <w:lang w:val="hy-AM"/>
              </w:rPr>
              <w:t xml:space="preserve">միջավայրը անհրաժեշտ  չափով </w:t>
            </w:r>
            <w:r w:rsidR="009C7A60" w:rsidRPr="00C35080">
              <w:rPr>
                <w:rFonts w:ascii="Sylfaen" w:hAnsi="Sylfaen"/>
                <w:i/>
                <w:lang w:val="hy-AM"/>
              </w:rPr>
              <w:t>բարելավելու համար</w:t>
            </w:r>
          </w:p>
          <w:p w:rsidR="009455CA" w:rsidRPr="00C35080" w:rsidRDefault="009455CA" w:rsidP="009455CA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 xml:space="preserve">Դպրոցում  առկա են շատ  աշակերտներ, ովքեր   ունեն </w:t>
            </w:r>
          </w:p>
          <w:p w:rsidR="009455CA" w:rsidRPr="00C35080" w:rsidRDefault="009455CA" w:rsidP="009455CA">
            <w:pPr>
              <w:pStyle w:val="a3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 xml:space="preserve">ընտանեկան  և սոցիալական խնդիրներ  </w:t>
            </w:r>
          </w:p>
          <w:p w:rsidR="009C7A60" w:rsidRPr="00C35080" w:rsidRDefault="009C7A60" w:rsidP="009455CA">
            <w:pPr>
              <w:pStyle w:val="a3"/>
              <w:numPr>
                <w:ilvl w:val="0"/>
                <w:numId w:val="34"/>
              </w:numPr>
              <w:ind w:left="510" w:hanging="142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Ծնողների արտագնա աշխատանքը</w:t>
            </w:r>
          </w:p>
          <w:p w:rsidR="00D90866" w:rsidRPr="00C35080" w:rsidRDefault="00D90866" w:rsidP="007F40C6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Նոր նախաձեռնություններ հանդես բերելու կարողությունների, համապատասխան հմտությունների   պակասը</w:t>
            </w:r>
            <w:r w:rsidR="009455CA" w:rsidRPr="00C35080">
              <w:rPr>
                <w:rFonts w:ascii="Sylfaen" w:hAnsi="Sylfaen"/>
                <w:i/>
                <w:lang w:val="hy-AM"/>
              </w:rPr>
              <w:t>,որոշ  ուսուցիչների  մոտ ՝ ինքնակրթության ցանկության պակասը:</w:t>
            </w:r>
          </w:p>
          <w:p w:rsidR="009C7A60" w:rsidRPr="00C35080" w:rsidRDefault="009C7A60" w:rsidP="00EB1ACF">
            <w:pPr>
              <w:pStyle w:val="a3"/>
              <w:ind w:left="0"/>
              <w:rPr>
                <w:rFonts w:ascii="Sylfaen" w:hAnsi="Sylfaen"/>
                <w:i/>
                <w:lang w:val="en-US"/>
              </w:rPr>
            </w:pPr>
            <w:r w:rsidRPr="00C35080">
              <w:rPr>
                <w:rFonts w:ascii="Sylfaen" w:hAnsi="Sylfaen"/>
                <w:i/>
                <w:lang w:val="hy-AM"/>
              </w:rPr>
              <w:t>4</w:t>
            </w:r>
            <w:r w:rsidRPr="00C35080">
              <w:rPr>
                <w:rFonts w:ascii="Sylfaen" w:hAnsi="Sylfaen"/>
                <w:b/>
                <w:i/>
                <w:lang w:val="hy-AM"/>
              </w:rPr>
              <w:t>.</w:t>
            </w:r>
            <w:r w:rsidR="005A137F" w:rsidRPr="00C35080">
              <w:rPr>
                <w:rFonts w:ascii="Sylfaen" w:hAnsi="Sylfaen"/>
                <w:b/>
                <w:u w:val="single"/>
                <w:lang w:val="hy-AM"/>
              </w:rPr>
              <w:t>ՌԵՍՈՒՐՍՆԵՐ</w:t>
            </w:r>
          </w:p>
          <w:p w:rsidR="009C7A60" w:rsidRPr="00C35080" w:rsidRDefault="009C7A60" w:rsidP="00BC7F9A">
            <w:pPr>
              <w:pStyle w:val="a3"/>
              <w:rPr>
                <w:rFonts w:ascii="Sylfaen" w:hAnsi="Sylfaen"/>
                <w:b/>
                <w:i/>
                <w:lang w:val="hy-AM"/>
              </w:rPr>
            </w:pPr>
            <w:r w:rsidRPr="00C35080">
              <w:rPr>
                <w:rFonts w:ascii="Sylfaen" w:hAnsi="Sylfaen"/>
                <w:b/>
                <w:i/>
                <w:lang w:val="en-US"/>
              </w:rPr>
              <w:t>Դպրոցում  բավարար չեն</w:t>
            </w:r>
          </w:p>
          <w:p w:rsidR="009C7A60" w:rsidRPr="00C35080" w:rsidRDefault="009C7A60" w:rsidP="00B964B4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>Լաբորատորիաների հագեցվածությունը</w:t>
            </w:r>
          </w:p>
          <w:p w:rsidR="009C7A60" w:rsidRPr="00C35080" w:rsidRDefault="009C7A60" w:rsidP="00B964B4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>Համակարգչա</w:t>
            </w:r>
            <w:r w:rsidR="00386426" w:rsidRPr="00C35080">
              <w:rPr>
                <w:rFonts w:ascii="Sylfaen" w:hAnsi="Sylfaen"/>
                <w:i/>
                <w:lang w:val="en-US"/>
              </w:rPr>
              <w:t xml:space="preserve">յին  դասասենյակի  կահավորումը </w:t>
            </w:r>
          </w:p>
          <w:p w:rsidR="00F26A91" w:rsidRPr="00C35080" w:rsidRDefault="00477E27" w:rsidP="00131F29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b/>
                <w:i/>
                <w:u w:val="single"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Ամբողջ  դպրոցը   (նաև մարզա-</w:t>
            </w:r>
            <w:r w:rsidRPr="00C35080">
              <w:rPr>
                <w:rFonts w:ascii="Sylfaen" w:hAnsi="Sylfaen"/>
                <w:i/>
                <w:lang w:val="hy-AM"/>
              </w:rPr>
              <w:lastRenderedPageBreak/>
              <w:t>դահլիճը և բացօթյա սպորտայի</w:t>
            </w:r>
            <w:r w:rsidR="00203C02" w:rsidRPr="00C35080">
              <w:rPr>
                <w:rFonts w:ascii="Sylfaen" w:hAnsi="Sylfaen"/>
                <w:i/>
                <w:lang w:val="hy-AM"/>
              </w:rPr>
              <w:t>ն  հրապարակը)  ունեն հիմնանորոգ</w:t>
            </w:r>
            <w:r w:rsidRPr="00C35080">
              <w:rPr>
                <w:rFonts w:ascii="Sylfaen" w:hAnsi="Sylfaen"/>
                <w:i/>
                <w:lang w:val="hy-AM"/>
              </w:rPr>
              <w:t xml:space="preserve">ման,նոր  գույքի   կարիք: </w:t>
            </w:r>
          </w:p>
          <w:p w:rsidR="00F26A91" w:rsidRPr="00C35080" w:rsidRDefault="00F26A91" w:rsidP="00521C44">
            <w:pPr>
              <w:rPr>
                <w:rFonts w:ascii="Sylfaen" w:hAnsi="Sylfaen"/>
                <w:b/>
                <w:i/>
                <w:u w:val="single"/>
                <w:lang w:val="hy-AM"/>
              </w:rPr>
            </w:pPr>
          </w:p>
          <w:p w:rsidR="009C7A60" w:rsidRPr="00C35080" w:rsidRDefault="00F26A91" w:rsidP="00131F29">
            <w:pPr>
              <w:pStyle w:val="a3"/>
              <w:rPr>
                <w:rFonts w:ascii="Sylfaen" w:hAnsi="Sylfaen"/>
                <w:b/>
                <w:i/>
                <w:u w:val="single"/>
                <w:lang w:val="en-US"/>
              </w:rPr>
            </w:pPr>
            <w:r w:rsidRPr="00C35080">
              <w:rPr>
                <w:rFonts w:ascii="Sylfaen" w:hAnsi="Sylfaen"/>
                <w:b/>
                <w:i/>
                <w:u w:val="single"/>
                <w:lang w:val="en-US"/>
              </w:rPr>
              <w:t xml:space="preserve">ԴՊՐՈՑԻՆ ԱՆՀՐԱԺԵՇՏ ԵՆ </w:t>
            </w:r>
          </w:p>
          <w:p w:rsidR="00F26A91" w:rsidRPr="00C35080" w:rsidRDefault="00F26A91" w:rsidP="00F26A91">
            <w:pPr>
              <w:pStyle w:val="a3"/>
              <w:numPr>
                <w:ilvl w:val="0"/>
                <w:numId w:val="32"/>
              </w:numPr>
              <w:rPr>
                <w:rFonts w:ascii="Sylfaen" w:hAnsi="Sylfaen"/>
                <w:b/>
                <w:i/>
                <w:u w:val="single"/>
                <w:lang w:val="en-US"/>
              </w:rPr>
            </w:pPr>
            <w:r w:rsidRPr="00C35080">
              <w:rPr>
                <w:rFonts w:ascii="Sylfaen" w:hAnsi="Sylfaen"/>
                <w:i/>
                <w:lang w:val="en-US"/>
              </w:rPr>
              <w:t>Դպրոցական   շենքի հիմնովին վերանորոգում,որը  կլուծի նաև դպրոցական    շենքի    ներքին մակերեսի   ռացիոնալ  բաշխման  և  սանիտարական նորմերին համապատասխան  դասասենյակներ  ունենալու խնդիրը:</w:t>
            </w:r>
          </w:p>
          <w:p w:rsidR="00222D3F" w:rsidRPr="00C35080" w:rsidRDefault="00222D3F" w:rsidP="00F26A91">
            <w:pPr>
              <w:pStyle w:val="a3"/>
              <w:numPr>
                <w:ilvl w:val="0"/>
                <w:numId w:val="32"/>
              </w:numPr>
              <w:rPr>
                <w:rFonts w:ascii="Sylfaen" w:hAnsi="Sylfaen"/>
                <w:b/>
                <w:i/>
                <w:u w:val="single"/>
                <w:lang w:val="en-US"/>
              </w:rPr>
            </w:pPr>
            <w:r w:rsidRPr="00C35080">
              <w:rPr>
                <w:rFonts w:ascii="Sylfaen" w:hAnsi="Sylfaen"/>
                <w:i/>
                <w:lang w:val="en-US"/>
              </w:rPr>
              <w:t>Դպրոցն ունի դպրոցական նոր գույքի անհրաժեշտություն</w:t>
            </w:r>
            <w:r w:rsidR="00744986" w:rsidRPr="00C35080">
              <w:rPr>
                <w:rFonts w:ascii="Sylfaen" w:hAnsi="Sylfaen"/>
                <w:i/>
                <w:lang w:val="hy-AM"/>
              </w:rPr>
              <w:t>/չնայած կարողացել ենք անհատույց օգտագործմամբ ձեռք բերել 75 կտոր գույք/</w:t>
            </w:r>
            <w:r w:rsidRPr="00C35080">
              <w:rPr>
                <w:rFonts w:ascii="Sylfaen" w:hAnsi="Sylfaen"/>
                <w:i/>
                <w:lang w:val="en-US"/>
              </w:rPr>
              <w:t>,սակայն</w:t>
            </w:r>
            <w:r w:rsidR="00244ACE" w:rsidRPr="00C35080">
              <w:rPr>
                <w:rFonts w:ascii="Sylfaen" w:hAnsi="Sylfaen"/>
                <w:i/>
                <w:lang w:val="en-US"/>
              </w:rPr>
              <w:t xml:space="preserve"> աշակերտ թվով պայմանավորված դպրոցի ս</w:t>
            </w:r>
            <w:r w:rsidR="004C7AE1" w:rsidRPr="00C35080">
              <w:rPr>
                <w:rFonts w:ascii="Sylfaen" w:hAnsi="Sylfaen"/>
                <w:i/>
                <w:lang w:val="en-US"/>
              </w:rPr>
              <w:t>ուղ բյուջեն հնարավորություն</w:t>
            </w:r>
            <w:r w:rsidR="00244ACE" w:rsidRPr="00C35080">
              <w:rPr>
                <w:rFonts w:ascii="Sylfaen" w:hAnsi="Sylfaen"/>
                <w:i/>
                <w:lang w:val="en-US"/>
              </w:rPr>
              <w:t xml:space="preserve"> չի </w:t>
            </w:r>
            <w:r w:rsidR="004C7AE1" w:rsidRPr="00C35080">
              <w:rPr>
                <w:rFonts w:ascii="Sylfaen" w:hAnsi="Sylfaen"/>
                <w:i/>
                <w:lang w:val="en-US"/>
              </w:rPr>
              <w:t xml:space="preserve"> տալիս նոր գույք ձեռք բերել:</w:t>
            </w:r>
          </w:p>
          <w:p w:rsidR="009C7A60" w:rsidRPr="00C35080" w:rsidRDefault="009C7A60" w:rsidP="00131F29">
            <w:pPr>
              <w:pStyle w:val="a3"/>
              <w:numPr>
                <w:ilvl w:val="0"/>
                <w:numId w:val="25"/>
              </w:numPr>
              <w:ind w:left="547" w:hanging="45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 xml:space="preserve"> Էլեկտրոնային գրատախտակ</w:t>
            </w:r>
          </w:p>
          <w:p w:rsidR="009C7A60" w:rsidRPr="00C35080" w:rsidRDefault="009C7A60" w:rsidP="00131F29">
            <w:pPr>
              <w:pStyle w:val="a3"/>
              <w:numPr>
                <w:ilvl w:val="0"/>
                <w:numId w:val="25"/>
              </w:numPr>
              <w:ind w:left="547" w:hanging="45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>Տեսացրիչ</w:t>
            </w:r>
          </w:p>
          <w:p w:rsidR="009C7A60" w:rsidRPr="00C35080" w:rsidRDefault="009C7A60" w:rsidP="00131F29">
            <w:pPr>
              <w:pStyle w:val="a3"/>
              <w:numPr>
                <w:ilvl w:val="0"/>
                <w:numId w:val="25"/>
              </w:numPr>
              <w:ind w:left="547" w:hanging="45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>Օտար լեզուների լինգաֆոնային կաբինետ</w:t>
            </w:r>
          </w:p>
          <w:p w:rsidR="00477E27" w:rsidRPr="00C35080" w:rsidRDefault="00477E27" w:rsidP="00131F29">
            <w:pPr>
              <w:pStyle w:val="a3"/>
              <w:numPr>
                <w:ilvl w:val="0"/>
                <w:numId w:val="25"/>
              </w:numPr>
              <w:ind w:left="547" w:hanging="45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 xml:space="preserve">Նոր սերնդի  </w:t>
            </w:r>
            <w:r w:rsidR="002B7572" w:rsidRPr="00C35080">
              <w:rPr>
                <w:rFonts w:ascii="Sylfaen" w:hAnsi="Sylfaen"/>
                <w:i/>
                <w:lang w:val="en-US"/>
              </w:rPr>
              <w:t>հ</w:t>
            </w:r>
            <w:r w:rsidRPr="00C35080">
              <w:rPr>
                <w:rFonts w:ascii="Sylfaen" w:hAnsi="Sylfaen"/>
                <w:i/>
                <w:lang w:val="en-US"/>
              </w:rPr>
              <w:t>ամակարգիչներ</w:t>
            </w:r>
          </w:p>
          <w:p w:rsidR="00477E27" w:rsidRPr="00C35080" w:rsidRDefault="00477E27" w:rsidP="00477E27">
            <w:pPr>
              <w:pStyle w:val="a3"/>
              <w:ind w:left="547"/>
              <w:rPr>
                <w:rFonts w:ascii="Sylfaen" w:hAnsi="Sylfaen"/>
                <w:i/>
                <w:lang w:val="hy-AM"/>
              </w:rPr>
            </w:pPr>
          </w:p>
          <w:p w:rsidR="009C7A60" w:rsidRPr="00C35080" w:rsidRDefault="009C7A60" w:rsidP="00427C11">
            <w:p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 w:eastAsia="ru-RU"/>
              </w:rPr>
              <w:t xml:space="preserve">5. </w:t>
            </w:r>
            <w:r w:rsidRPr="00C35080">
              <w:rPr>
                <w:rFonts w:ascii="Sylfaen" w:hAnsi="Sylfaen"/>
                <w:i/>
                <w:lang w:val="hy-AM"/>
              </w:rPr>
              <w:t>Նոր նախաձեռնություններ</w:t>
            </w:r>
          </w:p>
          <w:p w:rsidR="009C7A60" w:rsidRPr="00C35080" w:rsidRDefault="009C7A60" w:rsidP="00B964B4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 xml:space="preserve">Դպրոցի կայքի վերաթողարկում </w:t>
            </w:r>
          </w:p>
          <w:p w:rsidR="009C7A60" w:rsidRPr="00C35080" w:rsidRDefault="009C7A60" w:rsidP="00B964B4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>Ներդրողների  ներգրավում</w:t>
            </w:r>
          </w:p>
          <w:p w:rsidR="009C7A60" w:rsidRPr="00C35080" w:rsidRDefault="009C7A60" w:rsidP="003E7D99">
            <w:pPr>
              <w:pStyle w:val="a3"/>
              <w:numPr>
                <w:ilvl w:val="0"/>
                <w:numId w:val="19"/>
              </w:numPr>
              <w:ind w:left="368"/>
              <w:jc w:val="both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>Ժամանակակից  ՏՀՏ կենտրոնի ստեղծում</w:t>
            </w:r>
          </w:p>
          <w:p w:rsidR="009C7A60" w:rsidRPr="00C35080" w:rsidRDefault="009C7A60" w:rsidP="00775972">
            <w:pPr>
              <w:pStyle w:val="a3"/>
              <w:rPr>
                <w:rFonts w:ascii="Sylfaen" w:hAnsi="Sylfaen"/>
                <w:i/>
                <w:lang w:val="hy-AM"/>
              </w:rPr>
            </w:pPr>
          </w:p>
          <w:p w:rsidR="009C7A60" w:rsidRPr="00C35080" w:rsidRDefault="009C7A60" w:rsidP="00427C11">
            <w:pPr>
              <w:rPr>
                <w:rFonts w:ascii="Sylfaen" w:hAnsi="Sylfaen"/>
                <w:i/>
                <w:lang w:val="en-US"/>
              </w:rPr>
            </w:pPr>
            <w:r w:rsidRPr="00C35080">
              <w:rPr>
                <w:rFonts w:ascii="Sylfaen" w:hAnsi="Sylfaen"/>
                <w:i/>
                <w:lang w:val="hy-AM"/>
              </w:rPr>
              <w:t>6. Հաղորդակցություն, համագործակցություն</w:t>
            </w:r>
          </w:p>
          <w:p w:rsidR="009C7A60" w:rsidRPr="00C35080" w:rsidRDefault="009C7A60" w:rsidP="00B964B4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Համագործակցությունայլ երկրներ</w:t>
            </w:r>
            <w:r w:rsidRPr="00C35080">
              <w:rPr>
                <w:rFonts w:ascii="Sylfaen" w:hAnsi="Sylfaen"/>
                <w:i/>
                <w:lang w:val="en-US"/>
              </w:rPr>
              <w:t>ի</w:t>
            </w:r>
            <w:r w:rsidRPr="00C35080">
              <w:rPr>
                <w:rFonts w:ascii="Sylfaen" w:hAnsi="Sylfaen"/>
                <w:i/>
                <w:lang w:val="hy-AM"/>
              </w:rPr>
              <w:t xml:space="preserve"> դպրոցներ</w:t>
            </w:r>
            <w:r w:rsidRPr="00C35080">
              <w:rPr>
                <w:rFonts w:ascii="Sylfaen" w:hAnsi="Sylfaen"/>
                <w:i/>
                <w:lang w:val="en-US"/>
              </w:rPr>
              <w:t xml:space="preserve">ի </w:t>
            </w:r>
            <w:r w:rsidRPr="00C35080">
              <w:rPr>
                <w:rFonts w:ascii="Sylfaen" w:hAnsi="Sylfaen"/>
                <w:i/>
                <w:lang w:val="hy-AM"/>
              </w:rPr>
              <w:t xml:space="preserve"> հետ</w:t>
            </w:r>
          </w:p>
          <w:p w:rsidR="009C7A60" w:rsidRPr="00C35080" w:rsidRDefault="009C7A60" w:rsidP="00B964B4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en-US"/>
              </w:rPr>
              <w:t>Օտար լեզուների ոչ բավարար իմացություն</w:t>
            </w:r>
          </w:p>
          <w:p w:rsidR="009C7A60" w:rsidRPr="00C35080" w:rsidRDefault="009C7A60" w:rsidP="009A2CAE">
            <w:pPr>
              <w:pStyle w:val="a3"/>
              <w:rPr>
                <w:rFonts w:ascii="Sylfaen" w:hAnsi="Sylfaen"/>
                <w:i/>
                <w:lang w:val="hy-AM"/>
              </w:rPr>
            </w:pPr>
          </w:p>
          <w:p w:rsidR="009C7A60" w:rsidRPr="00C35080" w:rsidRDefault="009C7A60" w:rsidP="00427C11">
            <w:pPr>
              <w:rPr>
                <w:rFonts w:ascii="Sylfaen" w:hAnsi="Sylfaen" w:cs="Sylfaen"/>
                <w:i/>
                <w:lang w:val="en-US"/>
              </w:rPr>
            </w:pPr>
            <w:r w:rsidRPr="00C35080">
              <w:rPr>
                <w:rFonts w:ascii="Sylfaen" w:hAnsi="Sylfaen"/>
                <w:i/>
                <w:lang w:val="hy-AM"/>
              </w:rPr>
              <w:t xml:space="preserve">7. </w:t>
            </w:r>
            <w:r w:rsidRPr="00C35080">
              <w:rPr>
                <w:rFonts w:ascii="Sylfaen" w:hAnsi="Sylfaen" w:cs="Sylfaen"/>
                <w:i/>
                <w:lang w:val="hy-AM"/>
              </w:rPr>
              <w:t>Բյուջե, ֆինանսներ</w:t>
            </w:r>
          </w:p>
          <w:p w:rsidR="009C7A60" w:rsidRPr="00C35080" w:rsidRDefault="00477E27" w:rsidP="00B964B4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lastRenderedPageBreak/>
              <w:t>Բյուջե</w:t>
            </w:r>
            <w:r w:rsidR="002B7572" w:rsidRPr="00C35080">
              <w:rPr>
                <w:rFonts w:ascii="Sylfaen" w:hAnsi="Sylfaen"/>
                <w:i/>
                <w:lang w:val="en-US"/>
              </w:rPr>
              <w:t>ի</w:t>
            </w:r>
            <w:r w:rsidRPr="00C35080">
              <w:rPr>
                <w:rFonts w:ascii="Sylfaen" w:hAnsi="Sylfaen"/>
                <w:i/>
                <w:lang w:val="en-US"/>
              </w:rPr>
              <w:t xml:space="preserve"> հիմնական մասը </w:t>
            </w:r>
            <w:r w:rsidR="002B7572" w:rsidRPr="00C35080">
              <w:rPr>
                <w:rFonts w:ascii="Sylfaen" w:hAnsi="Sylfaen"/>
                <w:i/>
                <w:lang w:val="en-US"/>
              </w:rPr>
              <w:t xml:space="preserve">բաժին է ընկնում </w:t>
            </w:r>
            <w:r w:rsidR="009C7A60" w:rsidRPr="00C35080">
              <w:rPr>
                <w:rFonts w:ascii="Sylfaen" w:hAnsi="Sylfaen"/>
                <w:i/>
                <w:lang w:val="hy-AM"/>
              </w:rPr>
              <w:t>աշխատավարձի   ֆոնդին</w:t>
            </w:r>
            <w:r w:rsidR="002B7572" w:rsidRPr="00C35080">
              <w:rPr>
                <w:rFonts w:ascii="Sylfaen" w:hAnsi="Sylfaen"/>
                <w:i/>
                <w:lang w:val="en-US"/>
              </w:rPr>
              <w:t>:</w:t>
            </w:r>
          </w:p>
          <w:p w:rsidR="009C7A60" w:rsidRPr="00C35080" w:rsidRDefault="009C7A60" w:rsidP="000B7646">
            <w:pPr>
              <w:pStyle w:val="a3"/>
              <w:numPr>
                <w:ilvl w:val="0"/>
                <w:numId w:val="19"/>
              </w:numPr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 xml:space="preserve">Ֆինանսական  այլ  աղբյուրները բավարար  չեն  </w:t>
            </w:r>
          </w:p>
          <w:p w:rsidR="009C7A60" w:rsidRPr="00C35080" w:rsidRDefault="005946B1" w:rsidP="00761F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u w:val="single"/>
                <w:lang w:val="hy-AM"/>
              </w:rPr>
            </w:pPr>
            <w:r w:rsidRPr="00C35080">
              <w:rPr>
                <w:rFonts w:ascii="Sylfaen" w:hAnsi="Sylfaen"/>
                <w:b/>
                <w:i/>
                <w:u w:val="single"/>
                <w:lang w:val="hy-AM"/>
              </w:rPr>
              <w:t>ՎՏԱՆԳՆԵՐ</w:t>
            </w:r>
          </w:p>
          <w:p w:rsidR="00533E07" w:rsidRPr="00C35080" w:rsidRDefault="00744986" w:rsidP="00761F9B">
            <w:pPr>
              <w:pStyle w:val="a3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1</w:t>
            </w:r>
            <w:r w:rsidR="009C7A60" w:rsidRPr="00C35080">
              <w:rPr>
                <w:rFonts w:ascii="Sylfaen" w:hAnsi="Sylfaen"/>
                <w:i/>
                <w:lang w:val="hy-AM"/>
              </w:rPr>
              <w:t>.</w:t>
            </w:r>
            <w:r w:rsidR="00FD5AF0" w:rsidRPr="00C35080">
              <w:rPr>
                <w:rFonts w:ascii="Sylfaen" w:hAnsi="Sylfaen"/>
                <w:i/>
                <w:lang w:val="hy-AM"/>
              </w:rPr>
              <w:t xml:space="preserve">Երկրի սոցիալական վիճակի վատթարացման արդյունքում </w:t>
            </w:r>
            <w:r w:rsidR="009C7A60" w:rsidRPr="00C35080">
              <w:rPr>
                <w:rFonts w:ascii="Sylfaen" w:hAnsi="Sylfaen"/>
                <w:i/>
                <w:lang w:val="hy-AM"/>
              </w:rPr>
              <w:t xml:space="preserve">  կրթությանը հատկացվող </w:t>
            </w:r>
            <w:r w:rsidR="00FD5AF0" w:rsidRPr="00C35080">
              <w:rPr>
                <w:rFonts w:ascii="Sylfaen" w:hAnsi="Sylfaen"/>
                <w:i/>
                <w:lang w:val="hy-AM"/>
              </w:rPr>
              <w:t xml:space="preserve">  ֆինանսական  </w:t>
            </w:r>
            <w:r w:rsidR="009C7A60" w:rsidRPr="00C35080">
              <w:rPr>
                <w:rFonts w:ascii="Sylfaen" w:hAnsi="Sylfaen"/>
                <w:i/>
                <w:lang w:val="hy-AM"/>
              </w:rPr>
              <w:t>միջոցները բավարար չեն</w:t>
            </w:r>
            <w:r w:rsidR="00533E07" w:rsidRPr="00C35080">
              <w:rPr>
                <w:rFonts w:ascii="Sylfaen" w:hAnsi="Sylfaen"/>
                <w:i/>
                <w:lang w:val="hy-AM"/>
              </w:rPr>
              <w:t>:</w:t>
            </w:r>
          </w:p>
          <w:p w:rsidR="009C7A60" w:rsidRPr="00C35080" w:rsidRDefault="00744986" w:rsidP="00761F9B">
            <w:pPr>
              <w:pStyle w:val="a3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2,</w:t>
            </w:r>
            <w:r w:rsidR="009C7A60" w:rsidRPr="00C35080">
              <w:rPr>
                <w:rFonts w:ascii="Sylfaen" w:hAnsi="Sylfaen"/>
                <w:i/>
                <w:lang w:val="hy-AM"/>
              </w:rPr>
              <w:t>.Դպրոցը գտնվում է  փողոցին մոտ և  չունի վերգետնյա անցում:Դպրոց բերող ճանապարհները /մայթերը/ փակ են:</w:t>
            </w:r>
          </w:p>
          <w:p w:rsidR="009C7A60" w:rsidRPr="00C35080" w:rsidRDefault="00744986" w:rsidP="003E7D99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3,</w:t>
            </w:r>
            <w:r w:rsidR="003E7D99" w:rsidRPr="00C35080">
              <w:rPr>
                <w:rFonts w:ascii="Sylfaen" w:hAnsi="Sylfaen"/>
                <w:i/>
                <w:lang w:val="hy-AM"/>
              </w:rPr>
              <w:t>Սովորողների մոտ մոտիվացիայի</w:t>
            </w:r>
          </w:p>
          <w:p w:rsidR="003E7D99" w:rsidRPr="00C35080" w:rsidRDefault="003E7D99" w:rsidP="003E7D99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բացակայությունը ,անտարբերությունը</w:t>
            </w:r>
          </w:p>
          <w:p w:rsidR="009C7A60" w:rsidRPr="00C35080" w:rsidRDefault="00744986" w:rsidP="004070CE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C35080">
              <w:rPr>
                <w:rFonts w:ascii="Sylfaen" w:hAnsi="Sylfaen"/>
                <w:i/>
                <w:lang w:val="hy-AM"/>
              </w:rPr>
              <w:t>4,</w:t>
            </w:r>
            <w:r w:rsidR="00885609" w:rsidRPr="00C35080">
              <w:rPr>
                <w:rFonts w:ascii="Sylfaen" w:hAnsi="Sylfaen"/>
                <w:i/>
                <w:lang w:val="hy-AM"/>
              </w:rPr>
              <w:t>.</w:t>
            </w:r>
            <w:r w:rsidR="000553CD" w:rsidRPr="00C35080">
              <w:rPr>
                <w:rFonts w:ascii="Sylfaen" w:hAnsi="Sylfaen"/>
                <w:i/>
                <w:lang w:val="hy-AM"/>
              </w:rPr>
              <w:t>Խաղա</w:t>
            </w:r>
            <w:r w:rsidR="00FD5AF0" w:rsidRPr="00C35080">
              <w:rPr>
                <w:rFonts w:ascii="Sylfaen" w:hAnsi="Sylfaen"/>
                <w:i/>
                <w:lang w:val="hy-AM"/>
              </w:rPr>
              <w:t xml:space="preserve">ղության   </w:t>
            </w:r>
            <w:r w:rsidR="000553CD" w:rsidRPr="00C35080">
              <w:rPr>
                <w:rFonts w:ascii="Sylfaen" w:hAnsi="Sylfaen"/>
                <w:i/>
                <w:lang w:val="hy-AM"/>
              </w:rPr>
              <w:t xml:space="preserve"> և անվտանգության </w:t>
            </w:r>
            <w:r w:rsidR="00FD5AF0" w:rsidRPr="00C35080">
              <w:rPr>
                <w:rFonts w:ascii="Sylfaen" w:hAnsi="Sylfaen"/>
                <w:i/>
                <w:lang w:val="hy-AM"/>
              </w:rPr>
              <w:t xml:space="preserve"> համար մտահոգությունը</w:t>
            </w:r>
          </w:p>
        </w:tc>
      </w:tr>
    </w:tbl>
    <w:p w:rsidR="00521C44" w:rsidRPr="00C35080" w:rsidRDefault="00521C44" w:rsidP="000B7646">
      <w:pPr>
        <w:rPr>
          <w:rFonts w:ascii="Sylfaen" w:hAnsi="Sylfaen" w:cs="Sylfaen"/>
          <w:highlight w:val="yellow"/>
          <w:lang w:val="hy-AM"/>
        </w:rPr>
      </w:pPr>
    </w:p>
    <w:p w:rsidR="00D029E6" w:rsidRPr="00E94617" w:rsidRDefault="00D029E6" w:rsidP="00D029E6">
      <w:pPr>
        <w:ind w:firstLine="360"/>
        <w:rPr>
          <w:rFonts w:ascii="Sylfaen" w:hAnsi="Sylfaen"/>
          <w:b/>
          <w:lang w:val="en-US"/>
        </w:rPr>
      </w:pPr>
      <w:r w:rsidRPr="00E94617">
        <w:rPr>
          <w:rFonts w:ascii="Sylfaen" w:hAnsi="Sylfaen" w:cs="Sylfaen"/>
          <w:b/>
          <w:lang w:val="en-US"/>
        </w:rPr>
        <w:t>Աղյուսակ</w:t>
      </w:r>
      <w:r w:rsidRPr="00E94617">
        <w:rPr>
          <w:rFonts w:ascii="Sylfaen" w:hAnsi="Sylfaen"/>
          <w:b/>
          <w:lang w:val="en-US"/>
        </w:rPr>
        <w:t xml:space="preserve"> 33. 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753"/>
      </w:tblGrid>
      <w:tr w:rsidR="00D029E6" w:rsidRPr="006C4478" w:rsidTr="002851CD">
        <w:tc>
          <w:tcPr>
            <w:tcW w:w="3652" w:type="dxa"/>
          </w:tcPr>
          <w:p w:rsidR="00D029E6" w:rsidRPr="006C4478" w:rsidRDefault="00D029E6" w:rsidP="002851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6C4478">
              <w:rPr>
                <w:rFonts w:ascii="Sylfaen" w:hAnsi="Sylfaen"/>
                <w:sz w:val="20"/>
                <w:szCs w:val="20"/>
                <w:lang w:val="en-US" w:eastAsia="ru-RU"/>
              </w:rPr>
              <w:t>Հարցման բազմություն</w:t>
            </w:r>
          </w:p>
        </w:tc>
        <w:tc>
          <w:tcPr>
            <w:tcW w:w="3753" w:type="dxa"/>
          </w:tcPr>
          <w:p w:rsidR="00D029E6" w:rsidRPr="006C4478" w:rsidRDefault="00D029E6" w:rsidP="002851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6C4478">
              <w:rPr>
                <w:rFonts w:ascii="Sylfaen" w:hAnsi="Sylfaen"/>
                <w:sz w:val="20"/>
                <w:szCs w:val="20"/>
                <w:lang w:val="en-US" w:eastAsia="ru-RU"/>
              </w:rPr>
              <w:t>Ընտրանքի չափը` հարցվողների թիվը</w:t>
            </w:r>
          </w:p>
        </w:tc>
      </w:tr>
      <w:tr w:rsidR="00D029E6" w:rsidRPr="006C4478" w:rsidTr="002851CD">
        <w:tc>
          <w:tcPr>
            <w:tcW w:w="3652" w:type="dxa"/>
          </w:tcPr>
          <w:p w:rsidR="00D029E6" w:rsidRPr="006C4478" w:rsidRDefault="00D029E6" w:rsidP="00252DE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753" w:type="dxa"/>
          </w:tcPr>
          <w:p w:rsidR="00D029E6" w:rsidRPr="006C4478" w:rsidRDefault="00D029E6" w:rsidP="00252DE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D029E6" w:rsidRPr="006C4478" w:rsidTr="002851CD">
        <w:tc>
          <w:tcPr>
            <w:tcW w:w="3652" w:type="dxa"/>
          </w:tcPr>
          <w:p w:rsidR="00D029E6" w:rsidRPr="006C4478" w:rsidRDefault="00EA14BA" w:rsidP="002B757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331</w:t>
            </w:r>
          </w:p>
        </w:tc>
        <w:tc>
          <w:tcPr>
            <w:tcW w:w="3753" w:type="dxa"/>
          </w:tcPr>
          <w:p w:rsidR="00D029E6" w:rsidRPr="006C4478" w:rsidRDefault="006C4478" w:rsidP="00EA14B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 w:eastAsia="ru-RU"/>
              </w:rPr>
            </w:pPr>
            <w:r w:rsidRPr="006C4478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1</w:t>
            </w:r>
            <w:r w:rsidR="00EA14BA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94</w:t>
            </w:r>
            <w:r w:rsidR="00252DEE" w:rsidRPr="006C4478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ծնող  և</w:t>
            </w:r>
            <w:r w:rsidRPr="006C4478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11</w:t>
            </w:r>
            <w:r w:rsidR="00EA14BA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 xml:space="preserve">5 </w:t>
            </w:r>
            <w:r w:rsidR="00252DEE" w:rsidRPr="006C4478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աշակերտ</w:t>
            </w:r>
          </w:p>
        </w:tc>
      </w:tr>
      <w:tr w:rsidR="00D029E6" w:rsidRPr="006C4478" w:rsidTr="002851CD">
        <w:tc>
          <w:tcPr>
            <w:tcW w:w="3652" w:type="dxa"/>
          </w:tcPr>
          <w:p w:rsidR="00D029E6" w:rsidRPr="006C4478" w:rsidRDefault="00D029E6" w:rsidP="002851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753" w:type="dxa"/>
          </w:tcPr>
          <w:p w:rsidR="00D029E6" w:rsidRPr="006C4478" w:rsidRDefault="006A022F" w:rsidP="00EA14B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 w:eastAsia="ru-RU"/>
              </w:rPr>
            </w:pPr>
            <w:r w:rsidRPr="006C4478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2</w:t>
            </w:r>
            <w:r w:rsidR="00EA14BA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2</w:t>
            </w:r>
            <w:r w:rsidRPr="006C4478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 xml:space="preserve"> ուսուցիչ</w:t>
            </w:r>
          </w:p>
        </w:tc>
      </w:tr>
      <w:tr w:rsidR="00D029E6" w:rsidRPr="006C4478" w:rsidTr="002851CD">
        <w:tc>
          <w:tcPr>
            <w:tcW w:w="3652" w:type="dxa"/>
          </w:tcPr>
          <w:p w:rsidR="00D029E6" w:rsidRPr="006C4478" w:rsidRDefault="00D029E6" w:rsidP="002851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753" w:type="dxa"/>
          </w:tcPr>
          <w:p w:rsidR="00D029E6" w:rsidRPr="006C4478" w:rsidRDefault="00D029E6" w:rsidP="002851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D029E6" w:rsidRPr="006C4478" w:rsidTr="002851CD">
        <w:tc>
          <w:tcPr>
            <w:tcW w:w="3652" w:type="dxa"/>
          </w:tcPr>
          <w:p w:rsidR="00D029E6" w:rsidRPr="006C4478" w:rsidRDefault="00D029E6" w:rsidP="002851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753" w:type="dxa"/>
          </w:tcPr>
          <w:p w:rsidR="00D029E6" w:rsidRPr="006C4478" w:rsidRDefault="00D029E6" w:rsidP="002851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D029E6" w:rsidRPr="00B66581" w:rsidTr="002851CD">
        <w:tc>
          <w:tcPr>
            <w:tcW w:w="3652" w:type="dxa"/>
          </w:tcPr>
          <w:p w:rsidR="00D029E6" w:rsidRPr="006C4478" w:rsidRDefault="00D029E6" w:rsidP="002851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753" w:type="dxa"/>
          </w:tcPr>
          <w:p w:rsidR="00D029E6" w:rsidRPr="006C4478" w:rsidRDefault="00D029E6" w:rsidP="002851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</w:tbl>
    <w:p w:rsidR="00866075" w:rsidRPr="00E94617" w:rsidRDefault="00866075" w:rsidP="0082105A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</w:p>
    <w:p w:rsidR="00E94617" w:rsidRDefault="00E94617" w:rsidP="003271B2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</w:p>
    <w:p w:rsidR="00E94617" w:rsidRDefault="00E94617" w:rsidP="003271B2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</w:p>
    <w:p w:rsidR="00866075" w:rsidRPr="000F5234" w:rsidRDefault="00866075" w:rsidP="003271B2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  <w:r w:rsidRPr="000F5234">
        <w:rPr>
          <w:rFonts w:ascii="Sylfaen" w:hAnsi="Sylfaen"/>
          <w:b/>
          <w:i/>
          <w:lang w:val="en-US"/>
        </w:rPr>
        <w:t>Հանձնաժողովի  կազմ ՝</w:t>
      </w:r>
    </w:p>
    <w:p w:rsidR="00866075" w:rsidRPr="000F5234" w:rsidRDefault="00866075" w:rsidP="003271B2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</w:p>
    <w:p w:rsidR="00866075" w:rsidRPr="000F5234" w:rsidRDefault="00866075" w:rsidP="003271B2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hy-AM"/>
        </w:rPr>
      </w:pPr>
      <w:r w:rsidRPr="000F5234">
        <w:rPr>
          <w:rFonts w:ascii="Sylfaen" w:hAnsi="Sylfaen"/>
          <w:b/>
          <w:i/>
          <w:lang w:val="en-US"/>
        </w:rPr>
        <w:t xml:space="preserve">  նախագահ          </w:t>
      </w:r>
      <w:r w:rsidR="00D67F06" w:rsidRPr="000F5234">
        <w:rPr>
          <w:rFonts w:ascii="Sylfaen" w:hAnsi="Sylfaen"/>
          <w:b/>
          <w:i/>
          <w:lang w:val="en-US"/>
        </w:rPr>
        <w:t>1.</w:t>
      </w:r>
      <w:r w:rsidR="005E7204" w:rsidRPr="000F5234">
        <w:rPr>
          <w:rFonts w:ascii="Sylfaen" w:hAnsi="Sylfaen"/>
          <w:b/>
          <w:i/>
          <w:lang w:val="hy-AM"/>
        </w:rPr>
        <w:t>Ն.</w:t>
      </w:r>
      <w:r w:rsidR="00105A35" w:rsidRPr="000F5234">
        <w:rPr>
          <w:rFonts w:ascii="Sylfaen" w:hAnsi="Sylfaen"/>
          <w:b/>
          <w:i/>
          <w:lang w:val="hy-AM"/>
        </w:rPr>
        <w:t>Սիմոնյան</w:t>
      </w:r>
    </w:p>
    <w:p w:rsidR="003C34D3" w:rsidRPr="000F5234" w:rsidRDefault="00105A35" w:rsidP="003271B2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  <w:r w:rsidRPr="000F5234">
        <w:rPr>
          <w:rFonts w:ascii="Sylfaen" w:hAnsi="Sylfaen"/>
          <w:b/>
          <w:i/>
          <w:lang w:val="en-US"/>
        </w:rPr>
        <w:t xml:space="preserve">  անդամներ</w:t>
      </w:r>
      <w:r w:rsidR="00D67F06" w:rsidRPr="000F5234">
        <w:rPr>
          <w:rFonts w:ascii="Sylfaen" w:hAnsi="Sylfaen"/>
          <w:b/>
          <w:i/>
          <w:lang w:val="en-US"/>
        </w:rPr>
        <w:t>՝             2.</w:t>
      </w:r>
      <w:r w:rsidR="005E7204" w:rsidRPr="000F5234">
        <w:rPr>
          <w:rFonts w:ascii="Sylfaen" w:hAnsi="Sylfaen"/>
          <w:b/>
          <w:i/>
          <w:lang w:val="en-US"/>
        </w:rPr>
        <w:t>Մ.Շահնազարյան</w:t>
      </w:r>
    </w:p>
    <w:p w:rsidR="000B7646" w:rsidRPr="000F5234" w:rsidRDefault="00D67F06" w:rsidP="003271B2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  <w:r w:rsidRPr="000F5234">
        <w:rPr>
          <w:rFonts w:ascii="Sylfaen" w:hAnsi="Sylfaen"/>
          <w:b/>
          <w:i/>
          <w:lang w:val="en-US"/>
        </w:rPr>
        <w:t>3.</w:t>
      </w:r>
      <w:r w:rsidR="005E7204" w:rsidRPr="000F5234">
        <w:rPr>
          <w:rFonts w:ascii="Sylfaen" w:hAnsi="Sylfaen"/>
          <w:b/>
          <w:i/>
          <w:lang w:val="en-US"/>
        </w:rPr>
        <w:t>Ս.Ավագյան</w:t>
      </w:r>
    </w:p>
    <w:p w:rsidR="00E94617" w:rsidRPr="000F5234" w:rsidRDefault="00E94617" w:rsidP="005E7204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  <w:r w:rsidRPr="000F5234">
        <w:rPr>
          <w:rFonts w:ascii="Sylfaen" w:hAnsi="Sylfaen"/>
          <w:b/>
          <w:i/>
          <w:lang w:val="en-US"/>
        </w:rPr>
        <w:t>5.</w:t>
      </w:r>
      <w:r w:rsidR="005E7204" w:rsidRPr="000F5234">
        <w:rPr>
          <w:rFonts w:ascii="Sylfaen" w:hAnsi="Sylfaen"/>
          <w:b/>
          <w:i/>
          <w:lang w:val="en-US"/>
        </w:rPr>
        <w:t>Ա.Գևորգյան</w:t>
      </w:r>
      <w:r w:rsidRPr="000F5234">
        <w:rPr>
          <w:rFonts w:ascii="Sylfaen" w:hAnsi="Sylfaen"/>
          <w:b/>
          <w:i/>
          <w:lang w:val="en-US"/>
        </w:rPr>
        <w:t>-դպրոցական  ծնող</w:t>
      </w:r>
      <w:r w:rsidR="001C7C6C" w:rsidRPr="000F5234">
        <w:rPr>
          <w:rFonts w:ascii="Sylfaen" w:hAnsi="Sylfaen"/>
          <w:b/>
          <w:i/>
          <w:lang w:val="en-US"/>
        </w:rPr>
        <w:t xml:space="preserve">ական  </w:t>
      </w:r>
      <w:r w:rsidRPr="000F5234">
        <w:rPr>
          <w:rFonts w:ascii="Sylfaen" w:hAnsi="Sylfaen"/>
          <w:b/>
          <w:i/>
          <w:lang w:val="en-US"/>
        </w:rPr>
        <w:t>խորհրդի  նախագահ</w:t>
      </w:r>
    </w:p>
    <w:p w:rsidR="001201B7" w:rsidRPr="000F5234" w:rsidRDefault="00E94617" w:rsidP="000B7646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  <w:r w:rsidRPr="000F5234">
        <w:rPr>
          <w:rFonts w:ascii="Sylfaen" w:hAnsi="Sylfaen" w:cs="Sylfaen"/>
          <w:b/>
          <w:i/>
          <w:lang w:val="en-US"/>
        </w:rPr>
        <w:t>7</w:t>
      </w:r>
      <w:r w:rsidR="00D67F06" w:rsidRPr="000F5234">
        <w:rPr>
          <w:rFonts w:ascii="Sylfaen" w:hAnsi="Sylfaen" w:cs="Sylfaen"/>
          <w:b/>
          <w:i/>
          <w:lang w:val="en-US"/>
        </w:rPr>
        <w:t>.</w:t>
      </w:r>
      <w:r w:rsidR="005E7204" w:rsidRPr="000F5234">
        <w:rPr>
          <w:rFonts w:ascii="Sylfaen" w:hAnsi="Sylfaen" w:cs="Sylfaen"/>
          <w:b/>
          <w:i/>
          <w:lang w:val="en-US"/>
        </w:rPr>
        <w:t>Ս.Թադևոսյան</w:t>
      </w:r>
    </w:p>
    <w:p w:rsidR="00866075" w:rsidRPr="000F5234" w:rsidRDefault="00866075" w:rsidP="000B7646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</w:p>
    <w:p w:rsidR="0082105A" w:rsidRPr="000F5234" w:rsidRDefault="0082105A" w:rsidP="003271B2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</w:p>
    <w:p w:rsidR="0082105A" w:rsidRPr="000F5234" w:rsidRDefault="0082105A" w:rsidP="000B7646">
      <w:pPr>
        <w:pStyle w:val="a3"/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  <w:r w:rsidRPr="000F5234">
        <w:rPr>
          <w:rFonts w:ascii="Sylfaen" w:hAnsi="Sylfaen"/>
          <w:b/>
          <w:i/>
          <w:lang w:val="en-US"/>
        </w:rPr>
        <w:t>Քաղաքապետարանի</w:t>
      </w:r>
      <w:r w:rsidR="000F5234" w:rsidRPr="000F5234">
        <w:rPr>
          <w:rFonts w:ascii="Sylfaen" w:hAnsi="Sylfaen"/>
          <w:b/>
          <w:i/>
          <w:lang w:val="en-US"/>
        </w:rPr>
        <w:t xml:space="preserve">  </w:t>
      </w:r>
      <w:r w:rsidRPr="000F5234">
        <w:rPr>
          <w:rFonts w:ascii="Sylfaen" w:hAnsi="Sylfaen" w:cs="Sylfaen"/>
          <w:b/>
          <w:i/>
          <w:lang w:val="en-US"/>
        </w:rPr>
        <w:t>Ներկայացո</w:t>
      </w:r>
      <w:r w:rsidRPr="000F5234">
        <w:rPr>
          <w:rFonts w:ascii="Sylfaen" w:hAnsi="Sylfaen"/>
          <w:b/>
          <w:i/>
          <w:lang w:val="en-US"/>
        </w:rPr>
        <w:t>ւցիչներ</w:t>
      </w:r>
    </w:p>
    <w:p w:rsidR="0082105A" w:rsidRPr="000F5234" w:rsidRDefault="00A62EB3" w:rsidP="00D67F06">
      <w:pPr>
        <w:pStyle w:val="a3"/>
        <w:numPr>
          <w:ilvl w:val="3"/>
          <w:numId w:val="35"/>
        </w:numPr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  <w:r w:rsidRPr="000F5234">
        <w:rPr>
          <w:rFonts w:ascii="Sylfaen" w:hAnsi="Sylfaen"/>
          <w:b/>
          <w:i/>
          <w:lang w:val="en-US"/>
        </w:rPr>
        <w:t xml:space="preserve">Արմինե </w:t>
      </w:r>
      <w:r w:rsidRPr="000F5234">
        <w:rPr>
          <w:rFonts w:ascii="Sylfaen" w:hAnsi="Sylfaen"/>
          <w:b/>
          <w:i/>
          <w:lang w:val="hy-AM"/>
        </w:rPr>
        <w:t>Ամիրյան</w:t>
      </w:r>
    </w:p>
    <w:p w:rsidR="00866075" w:rsidRPr="000F5234" w:rsidRDefault="00A62EB3" w:rsidP="00D67F06">
      <w:pPr>
        <w:pStyle w:val="a3"/>
        <w:numPr>
          <w:ilvl w:val="3"/>
          <w:numId w:val="35"/>
        </w:numPr>
        <w:autoSpaceDE w:val="0"/>
        <w:autoSpaceDN w:val="0"/>
        <w:adjustRightInd w:val="0"/>
        <w:spacing w:after="0"/>
        <w:jc w:val="both"/>
        <w:rPr>
          <w:rFonts w:ascii="Sylfaen" w:hAnsi="Sylfaen"/>
          <w:b/>
          <w:i/>
          <w:lang w:val="en-US"/>
        </w:rPr>
      </w:pPr>
      <w:r w:rsidRPr="000F5234">
        <w:rPr>
          <w:rFonts w:ascii="Sylfaen" w:hAnsi="Sylfaen"/>
          <w:b/>
          <w:i/>
          <w:lang w:val="hy-AM"/>
        </w:rPr>
        <w:t>Նունե Մխիթարյան</w:t>
      </w:r>
    </w:p>
    <w:sectPr w:rsidR="00866075" w:rsidRPr="000F5234" w:rsidSect="000B53DA">
      <w:footerReference w:type="default" r:id="rId25"/>
      <w:pgSz w:w="11906" w:h="16838"/>
      <w:pgMar w:top="90" w:right="418" w:bottom="21" w:left="994" w:header="706" w:footer="706" w:gutter="4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24D" w:rsidRDefault="0050624D" w:rsidP="00010689">
      <w:pPr>
        <w:spacing w:after="0" w:line="240" w:lineRule="auto"/>
      </w:pPr>
      <w:r>
        <w:separator/>
      </w:r>
    </w:p>
  </w:endnote>
  <w:endnote w:type="continuationSeparator" w:id="1">
    <w:p w:rsidR="0050624D" w:rsidRDefault="0050624D" w:rsidP="0001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80" w:rsidRDefault="00662C67">
    <w:pPr>
      <w:pStyle w:val="ae"/>
      <w:jc w:val="right"/>
    </w:pPr>
    <w:fldSimple w:instr=" PAGE   \* MERGEFORMAT ">
      <w:r w:rsidR="00D658B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24D" w:rsidRDefault="0050624D" w:rsidP="00010689">
      <w:pPr>
        <w:spacing w:after="0" w:line="240" w:lineRule="auto"/>
      </w:pPr>
      <w:r>
        <w:separator/>
      </w:r>
    </w:p>
  </w:footnote>
  <w:footnote w:type="continuationSeparator" w:id="1">
    <w:p w:rsidR="0050624D" w:rsidRDefault="0050624D" w:rsidP="0001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36F"/>
    <w:multiLevelType w:val="hybridMultilevel"/>
    <w:tmpl w:val="D7486362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DE3853"/>
    <w:multiLevelType w:val="hybridMultilevel"/>
    <w:tmpl w:val="407C44A0"/>
    <w:lvl w:ilvl="0" w:tplc="5C28C3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B2335"/>
    <w:multiLevelType w:val="hybridMultilevel"/>
    <w:tmpl w:val="9F76194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C20349"/>
    <w:multiLevelType w:val="hybridMultilevel"/>
    <w:tmpl w:val="52ECA4BA"/>
    <w:lvl w:ilvl="0" w:tplc="FA82F7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EBC6DA3"/>
    <w:multiLevelType w:val="hybridMultilevel"/>
    <w:tmpl w:val="B20C126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6F9040E"/>
    <w:multiLevelType w:val="hybridMultilevel"/>
    <w:tmpl w:val="ABE63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496DF5"/>
    <w:multiLevelType w:val="hybridMultilevel"/>
    <w:tmpl w:val="7C32FF7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782126A"/>
    <w:multiLevelType w:val="hybridMultilevel"/>
    <w:tmpl w:val="0DA8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77188"/>
    <w:multiLevelType w:val="hybridMultilevel"/>
    <w:tmpl w:val="7E5639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DA4325"/>
    <w:multiLevelType w:val="hybridMultilevel"/>
    <w:tmpl w:val="3B7EA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170DA"/>
    <w:multiLevelType w:val="hybridMultilevel"/>
    <w:tmpl w:val="4DE4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A766E2"/>
    <w:multiLevelType w:val="hybridMultilevel"/>
    <w:tmpl w:val="E1F882FC"/>
    <w:lvl w:ilvl="0" w:tplc="5FFA8048">
      <w:start w:val="1"/>
      <w:numFmt w:val="decimal"/>
      <w:lvlText w:val="%1."/>
      <w:lvlJc w:val="left"/>
      <w:pPr>
        <w:ind w:left="10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2B6C1AF6"/>
    <w:multiLevelType w:val="hybridMultilevel"/>
    <w:tmpl w:val="FDE60FFE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3">
    <w:nsid w:val="2DD33A7D"/>
    <w:multiLevelType w:val="hybridMultilevel"/>
    <w:tmpl w:val="0B205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24CEA"/>
    <w:multiLevelType w:val="hybridMultilevel"/>
    <w:tmpl w:val="EF460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620AA"/>
    <w:multiLevelType w:val="hybridMultilevel"/>
    <w:tmpl w:val="AC28136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C69D9"/>
    <w:multiLevelType w:val="hybridMultilevel"/>
    <w:tmpl w:val="23E691BE"/>
    <w:lvl w:ilvl="0" w:tplc="94089E72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17AB3"/>
    <w:multiLevelType w:val="hybridMultilevel"/>
    <w:tmpl w:val="D206E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BA146E1"/>
    <w:multiLevelType w:val="hybridMultilevel"/>
    <w:tmpl w:val="B3DA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77273"/>
    <w:multiLevelType w:val="hybridMultilevel"/>
    <w:tmpl w:val="FE1ADB42"/>
    <w:lvl w:ilvl="0" w:tplc="6B4CA86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BC1422"/>
    <w:multiLevelType w:val="hybridMultilevel"/>
    <w:tmpl w:val="0E8A43C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182C05"/>
    <w:multiLevelType w:val="hybridMultilevel"/>
    <w:tmpl w:val="FD18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813C4"/>
    <w:multiLevelType w:val="hybridMultilevel"/>
    <w:tmpl w:val="070A7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6E63C3"/>
    <w:multiLevelType w:val="hybridMultilevel"/>
    <w:tmpl w:val="0262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55C0"/>
    <w:multiLevelType w:val="hybridMultilevel"/>
    <w:tmpl w:val="BAC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411F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AF00D4"/>
    <w:multiLevelType w:val="hybridMultilevel"/>
    <w:tmpl w:val="2E94711E"/>
    <w:lvl w:ilvl="0" w:tplc="6E506EE2">
      <w:start w:val="19"/>
      <w:numFmt w:val="bullet"/>
      <w:lvlText w:val="-"/>
      <w:lvlJc w:val="left"/>
      <w:pPr>
        <w:ind w:left="6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>
    <w:nsid w:val="54BA3476"/>
    <w:multiLevelType w:val="hybridMultilevel"/>
    <w:tmpl w:val="B9A8DA04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7BC1817"/>
    <w:multiLevelType w:val="hybridMultilevel"/>
    <w:tmpl w:val="A24CC9AE"/>
    <w:lvl w:ilvl="0" w:tplc="6F1E73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9166EAC"/>
    <w:multiLevelType w:val="hybridMultilevel"/>
    <w:tmpl w:val="20CCB914"/>
    <w:lvl w:ilvl="0" w:tplc="07049C2C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4A376C"/>
    <w:multiLevelType w:val="hybridMultilevel"/>
    <w:tmpl w:val="EB0CC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D3D3638"/>
    <w:multiLevelType w:val="hybridMultilevel"/>
    <w:tmpl w:val="9CC80B8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5FB156D8"/>
    <w:multiLevelType w:val="hybridMultilevel"/>
    <w:tmpl w:val="A9D022B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>
    <w:nsid w:val="65ED0CE0"/>
    <w:multiLevelType w:val="hybridMultilevel"/>
    <w:tmpl w:val="54802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9746EB"/>
    <w:multiLevelType w:val="hybridMultilevel"/>
    <w:tmpl w:val="47224A80"/>
    <w:lvl w:ilvl="0" w:tplc="7A4ACB18">
      <w:start w:val="1"/>
      <w:numFmt w:val="decimal"/>
      <w:lvlText w:val="%1."/>
      <w:lvlJc w:val="left"/>
      <w:pPr>
        <w:ind w:left="1065" w:hanging="705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5"/>
  </w:num>
  <w:num w:numId="2">
    <w:abstractNumId w:val="22"/>
  </w:num>
  <w:num w:numId="3">
    <w:abstractNumId w:val="35"/>
  </w:num>
  <w:num w:numId="4">
    <w:abstractNumId w:val="21"/>
  </w:num>
  <w:num w:numId="5">
    <w:abstractNumId w:val="15"/>
  </w:num>
  <w:num w:numId="6">
    <w:abstractNumId w:val="37"/>
  </w:num>
  <w:num w:numId="7">
    <w:abstractNumId w:val="36"/>
  </w:num>
  <w:num w:numId="8">
    <w:abstractNumId w:val="28"/>
  </w:num>
  <w:num w:numId="9">
    <w:abstractNumId w:val="29"/>
  </w:num>
  <w:num w:numId="10">
    <w:abstractNumId w:val="26"/>
  </w:num>
  <w:num w:numId="11">
    <w:abstractNumId w:val="32"/>
  </w:num>
  <w:num w:numId="12">
    <w:abstractNumId w:val="20"/>
  </w:num>
  <w:num w:numId="13">
    <w:abstractNumId w:val="19"/>
  </w:num>
  <w:num w:numId="14">
    <w:abstractNumId w:val="8"/>
  </w:num>
  <w:num w:numId="15">
    <w:abstractNumId w:val="18"/>
  </w:num>
  <w:num w:numId="16">
    <w:abstractNumId w:val="1"/>
  </w:num>
  <w:num w:numId="17">
    <w:abstractNumId w:val="31"/>
  </w:num>
  <w:num w:numId="18">
    <w:abstractNumId w:val="3"/>
  </w:num>
  <w:num w:numId="19">
    <w:abstractNumId w:val="16"/>
  </w:num>
  <w:num w:numId="20">
    <w:abstractNumId w:val="34"/>
  </w:num>
  <w:num w:numId="21">
    <w:abstractNumId w:val="0"/>
  </w:num>
  <w:num w:numId="22">
    <w:abstractNumId w:val="27"/>
  </w:num>
  <w:num w:numId="23">
    <w:abstractNumId w:val="6"/>
  </w:num>
  <w:num w:numId="24">
    <w:abstractNumId w:val="30"/>
  </w:num>
  <w:num w:numId="25">
    <w:abstractNumId w:val="10"/>
  </w:num>
  <w:num w:numId="26">
    <w:abstractNumId w:val="24"/>
  </w:num>
  <w:num w:numId="27">
    <w:abstractNumId w:val="12"/>
  </w:num>
  <w:num w:numId="28">
    <w:abstractNumId w:val="13"/>
  </w:num>
  <w:num w:numId="29">
    <w:abstractNumId w:val="14"/>
  </w:num>
  <w:num w:numId="30">
    <w:abstractNumId w:val="33"/>
  </w:num>
  <w:num w:numId="31">
    <w:abstractNumId w:val="11"/>
  </w:num>
  <w:num w:numId="32">
    <w:abstractNumId w:val="25"/>
  </w:num>
  <w:num w:numId="33">
    <w:abstractNumId w:val="4"/>
  </w:num>
  <w:num w:numId="34">
    <w:abstractNumId w:val="23"/>
  </w:num>
  <w:num w:numId="35">
    <w:abstractNumId w:val="9"/>
  </w:num>
  <w:num w:numId="36">
    <w:abstractNumId w:val="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3FE0"/>
    <w:rsid w:val="00000066"/>
    <w:rsid w:val="000008E4"/>
    <w:rsid w:val="00001524"/>
    <w:rsid w:val="00001F6B"/>
    <w:rsid w:val="000024CA"/>
    <w:rsid w:val="000025E5"/>
    <w:rsid w:val="00002862"/>
    <w:rsid w:val="000028AC"/>
    <w:rsid w:val="00002C63"/>
    <w:rsid w:val="00002E91"/>
    <w:rsid w:val="000036DE"/>
    <w:rsid w:val="00003BE3"/>
    <w:rsid w:val="000042AE"/>
    <w:rsid w:val="00004F0A"/>
    <w:rsid w:val="00005614"/>
    <w:rsid w:val="00006321"/>
    <w:rsid w:val="0000672F"/>
    <w:rsid w:val="00007A6A"/>
    <w:rsid w:val="00007AF8"/>
    <w:rsid w:val="00007F93"/>
    <w:rsid w:val="000100C6"/>
    <w:rsid w:val="0001019D"/>
    <w:rsid w:val="00010689"/>
    <w:rsid w:val="000114C8"/>
    <w:rsid w:val="00011C34"/>
    <w:rsid w:val="000125C1"/>
    <w:rsid w:val="00012813"/>
    <w:rsid w:val="000133D7"/>
    <w:rsid w:val="0001349C"/>
    <w:rsid w:val="00013C10"/>
    <w:rsid w:val="00013F8A"/>
    <w:rsid w:val="0001438E"/>
    <w:rsid w:val="000143E8"/>
    <w:rsid w:val="000149FF"/>
    <w:rsid w:val="00015081"/>
    <w:rsid w:val="00015547"/>
    <w:rsid w:val="00015FC0"/>
    <w:rsid w:val="00016E0E"/>
    <w:rsid w:val="00017059"/>
    <w:rsid w:val="00017C5D"/>
    <w:rsid w:val="00020E6A"/>
    <w:rsid w:val="00021C39"/>
    <w:rsid w:val="0002208E"/>
    <w:rsid w:val="0002255F"/>
    <w:rsid w:val="00023DA6"/>
    <w:rsid w:val="00023E61"/>
    <w:rsid w:val="00025028"/>
    <w:rsid w:val="000250FC"/>
    <w:rsid w:val="000254D8"/>
    <w:rsid w:val="00025E00"/>
    <w:rsid w:val="00025ED8"/>
    <w:rsid w:val="00026A37"/>
    <w:rsid w:val="00026FCB"/>
    <w:rsid w:val="00027991"/>
    <w:rsid w:val="00027C31"/>
    <w:rsid w:val="00031C21"/>
    <w:rsid w:val="000321C3"/>
    <w:rsid w:val="00032970"/>
    <w:rsid w:val="00032EAE"/>
    <w:rsid w:val="00032F62"/>
    <w:rsid w:val="00033F4D"/>
    <w:rsid w:val="00034272"/>
    <w:rsid w:val="000349D0"/>
    <w:rsid w:val="00034BF1"/>
    <w:rsid w:val="00034F12"/>
    <w:rsid w:val="000351CA"/>
    <w:rsid w:val="00035BDC"/>
    <w:rsid w:val="0003667E"/>
    <w:rsid w:val="00036BDB"/>
    <w:rsid w:val="0003703B"/>
    <w:rsid w:val="00037367"/>
    <w:rsid w:val="00037784"/>
    <w:rsid w:val="00040070"/>
    <w:rsid w:val="00040909"/>
    <w:rsid w:val="000409DB"/>
    <w:rsid w:val="00040F4D"/>
    <w:rsid w:val="000416EE"/>
    <w:rsid w:val="00041741"/>
    <w:rsid w:val="00041B04"/>
    <w:rsid w:val="00041D42"/>
    <w:rsid w:val="000420A0"/>
    <w:rsid w:val="0004314A"/>
    <w:rsid w:val="00043A3A"/>
    <w:rsid w:val="00043C33"/>
    <w:rsid w:val="000442DF"/>
    <w:rsid w:val="000449A6"/>
    <w:rsid w:val="00044B63"/>
    <w:rsid w:val="00044DAB"/>
    <w:rsid w:val="0004591A"/>
    <w:rsid w:val="00045CDD"/>
    <w:rsid w:val="00045EF2"/>
    <w:rsid w:val="000462C1"/>
    <w:rsid w:val="0004679B"/>
    <w:rsid w:val="00046FD9"/>
    <w:rsid w:val="00047970"/>
    <w:rsid w:val="000479FC"/>
    <w:rsid w:val="00047C1D"/>
    <w:rsid w:val="0005170E"/>
    <w:rsid w:val="00051C4C"/>
    <w:rsid w:val="000527FB"/>
    <w:rsid w:val="00052A7E"/>
    <w:rsid w:val="000533E5"/>
    <w:rsid w:val="00053514"/>
    <w:rsid w:val="00053A5B"/>
    <w:rsid w:val="00053C4A"/>
    <w:rsid w:val="00053F38"/>
    <w:rsid w:val="00054449"/>
    <w:rsid w:val="00054778"/>
    <w:rsid w:val="000548EE"/>
    <w:rsid w:val="000553CD"/>
    <w:rsid w:val="00055813"/>
    <w:rsid w:val="00056108"/>
    <w:rsid w:val="00056397"/>
    <w:rsid w:val="0005699A"/>
    <w:rsid w:val="00057170"/>
    <w:rsid w:val="00057377"/>
    <w:rsid w:val="00057B7A"/>
    <w:rsid w:val="00060995"/>
    <w:rsid w:val="00060DF1"/>
    <w:rsid w:val="00061125"/>
    <w:rsid w:val="00062092"/>
    <w:rsid w:val="00062264"/>
    <w:rsid w:val="00064B40"/>
    <w:rsid w:val="00064ECC"/>
    <w:rsid w:val="00064F6B"/>
    <w:rsid w:val="000650D0"/>
    <w:rsid w:val="00066227"/>
    <w:rsid w:val="000664FD"/>
    <w:rsid w:val="00066B74"/>
    <w:rsid w:val="00066B87"/>
    <w:rsid w:val="00070318"/>
    <w:rsid w:val="00070430"/>
    <w:rsid w:val="0007056E"/>
    <w:rsid w:val="00070A64"/>
    <w:rsid w:val="00070AED"/>
    <w:rsid w:val="00070CAA"/>
    <w:rsid w:val="000711A3"/>
    <w:rsid w:val="000713B2"/>
    <w:rsid w:val="00071781"/>
    <w:rsid w:val="0007199E"/>
    <w:rsid w:val="000725AA"/>
    <w:rsid w:val="00073227"/>
    <w:rsid w:val="000735C7"/>
    <w:rsid w:val="00073F4D"/>
    <w:rsid w:val="00074EB7"/>
    <w:rsid w:val="00074FAD"/>
    <w:rsid w:val="00075DD0"/>
    <w:rsid w:val="00076DC3"/>
    <w:rsid w:val="00076E79"/>
    <w:rsid w:val="0007725C"/>
    <w:rsid w:val="0007781A"/>
    <w:rsid w:val="00077CF9"/>
    <w:rsid w:val="00080099"/>
    <w:rsid w:val="000800BC"/>
    <w:rsid w:val="000800F9"/>
    <w:rsid w:val="00080504"/>
    <w:rsid w:val="00081E1C"/>
    <w:rsid w:val="00081FF2"/>
    <w:rsid w:val="000825DF"/>
    <w:rsid w:val="00082745"/>
    <w:rsid w:val="00082782"/>
    <w:rsid w:val="00082852"/>
    <w:rsid w:val="0008352A"/>
    <w:rsid w:val="00084C55"/>
    <w:rsid w:val="00085021"/>
    <w:rsid w:val="000857FD"/>
    <w:rsid w:val="000860BE"/>
    <w:rsid w:val="000861AA"/>
    <w:rsid w:val="0008655D"/>
    <w:rsid w:val="00086C59"/>
    <w:rsid w:val="00087079"/>
    <w:rsid w:val="00087599"/>
    <w:rsid w:val="0009161E"/>
    <w:rsid w:val="00091B40"/>
    <w:rsid w:val="000923B5"/>
    <w:rsid w:val="00093272"/>
    <w:rsid w:val="00093D85"/>
    <w:rsid w:val="00094303"/>
    <w:rsid w:val="000958CB"/>
    <w:rsid w:val="00095ED4"/>
    <w:rsid w:val="0009643B"/>
    <w:rsid w:val="00096E44"/>
    <w:rsid w:val="000A038C"/>
    <w:rsid w:val="000A0662"/>
    <w:rsid w:val="000A09D0"/>
    <w:rsid w:val="000A1A7E"/>
    <w:rsid w:val="000A1CCB"/>
    <w:rsid w:val="000A1D6D"/>
    <w:rsid w:val="000A1EFF"/>
    <w:rsid w:val="000A3255"/>
    <w:rsid w:val="000A3C2F"/>
    <w:rsid w:val="000A3DD1"/>
    <w:rsid w:val="000A3ED7"/>
    <w:rsid w:val="000A5DE7"/>
    <w:rsid w:val="000A5E9C"/>
    <w:rsid w:val="000A6143"/>
    <w:rsid w:val="000A6875"/>
    <w:rsid w:val="000A6FBF"/>
    <w:rsid w:val="000A7F3A"/>
    <w:rsid w:val="000B0030"/>
    <w:rsid w:val="000B0271"/>
    <w:rsid w:val="000B028A"/>
    <w:rsid w:val="000B05E9"/>
    <w:rsid w:val="000B0A99"/>
    <w:rsid w:val="000B17F3"/>
    <w:rsid w:val="000B3214"/>
    <w:rsid w:val="000B336D"/>
    <w:rsid w:val="000B3BCB"/>
    <w:rsid w:val="000B3D16"/>
    <w:rsid w:val="000B3FEE"/>
    <w:rsid w:val="000B4061"/>
    <w:rsid w:val="000B43A9"/>
    <w:rsid w:val="000B4E59"/>
    <w:rsid w:val="000B53DA"/>
    <w:rsid w:val="000B7646"/>
    <w:rsid w:val="000C0AB5"/>
    <w:rsid w:val="000C0FD0"/>
    <w:rsid w:val="000C1272"/>
    <w:rsid w:val="000C1FC1"/>
    <w:rsid w:val="000C2569"/>
    <w:rsid w:val="000C405F"/>
    <w:rsid w:val="000C4928"/>
    <w:rsid w:val="000C5AE8"/>
    <w:rsid w:val="000C729E"/>
    <w:rsid w:val="000C7B7D"/>
    <w:rsid w:val="000D0895"/>
    <w:rsid w:val="000D1810"/>
    <w:rsid w:val="000D22D7"/>
    <w:rsid w:val="000D2B70"/>
    <w:rsid w:val="000D2BAD"/>
    <w:rsid w:val="000D4361"/>
    <w:rsid w:val="000D51DE"/>
    <w:rsid w:val="000D5D29"/>
    <w:rsid w:val="000D635F"/>
    <w:rsid w:val="000E01FA"/>
    <w:rsid w:val="000E05B0"/>
    <w:rsid w:val="000E080C"/>
    <w:rsid w:val="000E08E1"/>
    <w:rsid w:val="000E0F99"/>
    <w:rsid w:val="000E107B"/>
    <w:rsid w:val="000E15F4"/>
    <w:rsid w:val="000E1C14"/>
    <w:rsid w:val="000E1E5F"/>
    <w:rsid w:val="000E2731"/>
    <w:rsid w:val="000E27E0"/>
    <w:rsid w:val="000E2C42"/>
    <w:rsid w:val="000E33F2"/>
    <w:rsid w:val="000E3467"/>
    <w:rsid w:val="000E3623"/>
    <w:rsid w:val="000E454B"/>
    <w:rsid w:val="000E481D"/>
    <w:rsid w:val="000E49E1"/>
    <w:rsid w:val="000E5585"/>
    <w:rsid w:val="000E5C39"/>
    <w:rsid w:val="000E6CC9"/>
    <w:rsid w:val="000E7177"/>
    <w:rsid w:val="000E79D4"/>
    <w:rsid w:val="000E7F05"/>
    <w:rsid w:val="000F0134"/>
    <w:rsid w:val="000F015B"/>
    <w:rsid w:val="000F0389"/>
    <w:rsid w:val="000F0638"/>
    <w:rsid w:val="000F07FD"/>
    <w:rsid w:val="000F0D9C"/>
    <w:rsid w:val="000F2721"/>
    <w:rsid w:val="000F33F6"/>
    <w:rsid w:val="000F3A48"/>
    <w:rsid w:val="000F3D5E"/>
    <w:rsid w:val="000F3E8C"/>
    <w:rsid w:val="000F3F88"/>
    <w:rsid w:val="000F40F7"/>
    <w:rsid w:val="000F4C5A"/>
    <w:rsid w:val="000F517A"/>
    <w:rsid w:val="000F5234"/>
    <w:rsid w:val="000F5591"/>
    <w:rsid w:val="000F599B"/>
    <w:rsid w:val="000F6241"/>
    <w:rsid w:val="000F6EA3"/>
    <w:rsid w:val="00100ABE"/>
    <w:rsid w:val="00102B51"/>
    <w:rsid w:val="00103011"/>
    <w:rsid w:val="0010335E"/>
    <w:rsid w:val="001034C8"/>
    <w:rsid w:val="00103CE2"/>
    <w:rsid w:val="0010417D"/>
    <w:rsid w:val="00105A35"/>
    <w:rsid w:val="00106196"/>
    <w:rsid w:val="0010689A"/>
    <w:rsid w:val="0010746A"/>
    <w:rsid w:val="00107C91"/>
    <w:rsid w:val="001106C6"/>
    <w:rsid w:val="001106D6"/>
    <w:rsid w:val="001110EA"/>
    <w:rsid w:val="0011212C"/>
    <w:rsid w:val="00112CEF"/>
    <w:rsid w:val="00112DEB"/>
    <w:rsid w:val="00113706"/>
    <w:rsid w:val="00113D84"/>
    <w:rsid w:val="00113E6F"/>
    <w:rsid w:val="0011417D"/>
    <w:rsid w:val="00114EBC"/>
    <w:rsid w:val="001159AC"/>
    <w:rsid w:val="00115A36"/>
    <w:rsid w:val="00117124"/>
    <w:rsid w:val="001201B7"/>
    <w:rsid w:val="00121D48"/>
    <w:rsid w:val="0012211A"/>
    <w:rsid w:val="00122160"/>
    <w:rsid w:val="00122D9E"/>
    <w:rsid w:val="00123062"/>
    <w:rsid w:val="0012323A"/>
    <w:rsid w:val="00123BF8"/>
    <w:rsid w:val="00123FA4"/>
    <w:rsid w:val="00124400"/>
    <w:rsid w:val="00124636"/>
    <w:rsid w:val="0012545D"/>
    <w:rsid w:val="00125EF7"/>
    <w:rsid w:val="00126AA4"/>
    <w:rsid w:val="00126B56"/>
    <w:rsid w:val="00126E3D"/>
    <w:rsid w:val="00127049"/>
    <w:rsid w:val="001272D9"/>
    <w:rsid w:val="0013103D"/>
    <w:rsid w:val="0013153A"/>
    <w:rsid w:val="001318A9"/>
    <w:rsid w:val="00131BF4"/>
    <w:rsid w:val="00131F29"/>
    <w:rsid w:val="0013204B"/>
    <w:rsid w:val="0013233B"/>
    <w:rsid w:val="0013252A"/>
    <w:rsid w:val="00132DD0"/>
    <w:rsid w:val="00132DE4"/>
    <w:rsid w:val="00132EA0"/>
    <w:rsid w:val="001341D3"/>
    <w:rsid w:val="00134F5C"/>
    <w:rsid w:val="0013641E"/>
    <w:rsid w:val="00136E63"/>
    <w:rsid w:val="00137547"/>
    <w:rsid w:val="001403FE"/>
    <w:rsid w:val="001411B1"/>
    <w:rsid w:val="00141205"/>
    <w:rsid w:val="00141450"/>
    <w:rsid w:val="00141C37"/>
    <w:rsid w:val="00141FDA"/>
    <w:rsid w:val="001426C0"/>
    <w:rsid w:val="00142814"/>
    <w:rsid w:val="00142C42"/>
    <w:rsid w:val="0014367F"/>
    <w:rsid w:val="00143690"/>
    <w:rsid w:val="00143A1F"/>
    <w:rsid w:val="001440F9"/>
    <w:rsid w:val="001443B3"/>
    <w:rsid w:val="00144A75"/>
    <w:rsid w:val="00144F03"/>
    <w:rsid w:val="0014606F"/>
    <w:rsid w:val="00146C77"/>
    <w:rsid w:val="00146F82"/>
    <w:rsid w:val="00146FAD"/>
    <w:rsid w:val="00147031"/>
    <w:rsid w:val="00147447"/>
    <w:rsid w:val="00147A17"/>
    <w:rsid w:val="00147D15"/>
    <w:rsid w:val="0015007C"/>
    <w:rsid w:val="0015075F"/>
    <w:rsid w:val="00150AFE"/>
    <w:rsid w:val="00150DD5"/>
    <w:rsid w:val="001518D9"/>
    <w:rsid w:val="0015242C"/>
    <w:rsid w:val="001524F3"/>
    <w:rsid w:val="0015297A"/>
    <w:rsid w:val="001535B8"/>
    <w:rsid w:val="00153781"/>
    <w:rsid w:val="00154ABB"/>
    <w:rsid w:val="00154DE6"/>
    <w:rsid w:val="00155076"/>
    <w:rsid w:val="00155303"/>
    <w:rsid w:val="00155A5C"/>
    <w:rsid w:val="00155A6C"/>
    <w:rsid w:val="00155B30"/>
    <w:rsid w:val="00155BC6"/>
    <w:rsid w:val="00155F01"/>
    <w:rsid w:val="00156F3E"/>
    <w:rsid w:val="00157D15"/>
    <w:rsid w:val="0016027A"/>
    <w:rsid w:val="00160AF2"/>
    <w:rsid w:val="001616C5"/>
    <w:rsid w:val="00161912"/>
    <w:rsid w:val="00161C61"/>
    <w:rsid w:val="00162230"/>
    <w:rsid w:val="001626AF"/>
    <w:rsid w:val="00162B78"/>
    <w:rsid w:val="00162D88"/>
    <w:rsid w:val="00163073"/>
    <w:rsid w:val="00163CED"/>
    <w:rsid w:val="00163EC4"/>
    <w:rsid w:val="00163FE0"/>
    <w:rsid w:val="0016448B"/>
    <w:rsid w:val="00164C26"/>
    <w:rsid w:val="00166AD8"/>
    <w:rsid w:val="00167025"/>
    <w:rsid w:val="001670F1"/>
    <w:rsid w:val="00167168"/>
    <w:rsid w:val="00167F6F"/>
    <w:rsid w:val="00170627"/>
    <w:rsid w:val="001706D9"/>
    <w:rsid w:val="00170F45"/>
    <w:rsid w:val="00171FB3"/>
    <w:rsid w:val="0017253B"/>
    <w:rsid w:val="0017394E"/>
    <w:rsid w:val="00173C07"/>
    <w:rsid w:val="00173C7A"/>
    <w:rsid w:val="0017449F"/>
    <w:rsid w:val="00175043"/>
    <w:rsid w:val="00175453"/>
    <w:rsid w:val="00175496"/>
    <w:rsid w:val="0017585C"/>
    <w:rsid w:val="0017644D"/>
    <w:rsid w:val="001765CE"/>
    <w:rsid w:val="00177409"/>
    <w:rsid w:val="00177F7A"/>
    <w:rsid w:val="00180519"/>
    <w:rsid w:val="00180D1B"/>
    <w:rsid w:val="00180DED"/>
    <w:rsid w:val="00181474"/>
    <w:rsid w:val="0018331A"/>
    <w:rsid w:val="001838BF"/>
    <w:rsid w:val="00184FB5"/>
    <w:rsid w:val="001852D7"/>
    <w:rsid w:val="001856E5"/>
    <w:rsid w:val="00185E72"/>
    <w:rsid w:val="00186B42"/>
    <w:rsid w:val="00186E1A"/>
    <w:rsid w:val="00186FE6"/>
    <w:rsid w:val="00187023"/>
    <w:rsid w:val="00187160"/>
    <w:rsid w:val="001876E2"/>
    <w:rsid w:val="00190E6E"/>
    <w:rsid w:val="00191461"/>
    <w:rsid w:val="00191AA6"/>
    <w:rsid w:val="00192578"/>
    <w:rsid w:val="00192DEF"/>
    <w:rsid w:val="001936AE"/>
    <w:rsid w:val="00193A3D"/>
    <w:rsid w:val="00193F72"/>
    <w:rsid w:val="0019521E"/>
    <w:rsid w:val="00195989"/>
    <w:rsid w:val="00195C39"/>
    <w:rsid w:val="00195EA1"/>
    <w:rsid w:val="00196291"/>
    <w:rsid w:val="00196633"/>
    <w:rsid w:val="00196806"/>
    <w:rsid w:val="00196851"/>
    <w:rsid w:val="001975BD"/>
    <w:rsid w:val="001976EA"/>
    <w:rsid w:val="001A0002"/>
    <w:rsid w:val="001A0DEB"/>
    <w:rsid w:val="001A1015"/>
    <w:rsid w:val="001A133A"/>
    <w:rsid w:val="001A24D1"/>
    <w:rsid w:val="001A2DB8"/>
    <w:rsid w:val="001A2FC6"/>
    <w:rsid w:val="001A42CF"/>
    <w:rsid w:val="001A47B5"/>
    <w:rsid w:val="001A4A3E"/>
    <w:rsid w:val="001A6236"/>
    <w:rsid w:val="001A6B61"/>
    <w:rsid w:val="001A6C00"/>
    <w:rsid w:val="001A7035"/>
    <w:rsid w:val="001A7408"/>
    <w:rsid w:val="001A7CC4"/>
    <w:rsid w:val="001B1095"/>
    <w:rsid w:val="001B2068"/>
    <w:rsid w:val="001B3119"/>
    <w:rsid w:val="001B319E"/>
    <w:rsid w:val="001B335D"/>
    <w:rsid w:val="001B372B"/>
    <w:rsid w:val="001B3E27"/>
    <w:rsid w:val="001B456B"/>
    <w:rsid w:val="001B4878"/>
    <w:rsid w:val="001B4C30"/>
    <w:rsid w:val="001B622F"/>
    <w:rsid w:val="001B6E19"/>
    <w:rsid w:val="001B799B"/>
    <w:rsid w:val="001B79B2"/>
    <w:rsid w:val="001B7B12"/>
    <w:rsid w:val="001B7DA1"/>
    <w:rsid w:val="001C0348"/>
    <w:rsid w:val="001C1596"/>
    <w:rsid w:val="001C193E"/>
    <w:rsid w:val="001C1BD0"/>
    <w:rsid w:val="001C22E8"/>
    <w:rsid w:val="001C2B8E"/>
    <w:rsid w:val="001C37E9"/>
    <w:rsid w:val="001C4B3D"/>
    <w:rsid w:val="001C4EEF"/>
    <w:rsid w:val="001C508F"/>
    <w:rsid w:val="001C51BF"/>
    <w:rsid w:val="001C54EB"/>
    <w:rsid w:val="001C570E"/>
    <w:rsid w:val="001C5819"/>
    <w:rsid w:val="001C5932"/>
    <w:rsid w:val="001C5B98"/>
    <w:rsid w:val="001C5D31"/>
    <w:rsid w:val="001C6B1B"/>
    <w:rsid w:val="001C713E"/>
    <w:rsid w:val="001C718B"/>
    <w:rsid w:val="001C7C6C"/>
    <w:rsid w:val="001D05B5"/>
    <w:rsid w:val="001D062F"/>
    <w:rsid w:val="001D0C07"/>
    <w:rsid w:val="001D1BC6"/>
    <w:rsid w:val="001D2348"/>
    <w:rsid w:val="001D2CA8"/>
    <w:rsid w:val="001D309D"/>
    <w:rsid w:val="001D3123"/>
    <w:rsid w:val="001D473B"/>
    <w:rsid w:val="001D58EC"/>
    <w:rsid w:val="001D5D91"/>
    <w:rsid w:val="001D6F19"/>
    <w:rsid w:val="001D7257"/>
    <w:rsid w:val="001D743F"/>
    <w:rsid w:val="001D79EE"/>
    <w:rsid w:val="001D7FD1"/>
    <w:rsid w:val="001E0CF6"/>
    <w:rsid w:val="001E19D9"/>
    <w:rsid w:val="001E1DB3"/>
    <w:rsid w:val="001E21F0"/>
    <w:rsid w:val="001E2C8C"/>
    <w:rsid w:val="001E2FE5"/>
    <w:rsid w:val="001E317B"/>
    <w:rsid w:val="001E3CBC"/>
    <w:rsid w:val="001E4401"/>
    <w:rsid w:val="001E4A58"/>
    <w:rsid w:val="001E4B10"/>
    <w:rsid w:val="001E4C6D"/>
    <w:rsid w:val="001E4EF4"/>
    <w:rsid w:val="001E569B"/>
    <w:rsid w:val="001E577B"/>
    <w:rsid w:val="001E6035"/>
    <w:rsid w:val="001E60CF"/>
    <w:rsid w:val="001E7809"/>
    <w:rsid w:val="001E78B5"/>
    <w:rsid w:val="001E7EDC"/>
    <w:rsid w:val="001F08AE"/>
    <w:rsid w:val="001F12E5"/>
    <w:rsid w:val="001F1570"/>
    <w:rsid w:val="001F1C22"/>
    <w:rsid w:val="001F2112"/>
    <w:rsid w:val="001F2157"/>
    <w:rsid w:val="001F2A77"/>
    <w:rsid w:val="001F2DAC"/>
    <w:rsid w:val="001F2ECE"/>
    <w:rsid w:val="001F302A"/>
    <w:rsid w:val="001F31BA"/>
    <w:rsid w:val="001F33E4"/>
    <w:rsid w:val="001F3BBE"/>
    <w:rsid w:val="001F4067"/>
    <w:rsid w:val="001F5AA5"/>
    <w:rsid w:val="001F5FC4"/>
    <w:rsid w:val="001F6AD9"/>
    <w:rsid w:val="001F7FF0"/>
    <w:rsid w:val="00200365"/>
    <w:rsid w:val="002004FD"/>
    <w:rsid w:val="00200B70"/>
    <w:rsid w:val="00200DD4"/>
    <w:rsid w:val="00201A4F"/>
    <w:rsid w:val="0020236A"/>
    <w:rsid w:val="002023BB"/>
    <w:rsid w:val="00203C02"/>
    <w:rsid w:val="00203EBC"/>
    <w:rsid w:val="00204BAC"/>
    <w:rsid w:val="0020544B"/>
    <w:rsid w:val="00205A31"/>
    <w:rsid w:val="00205C97"/>
    <w:rsid w:val="002064CA"/>
    <w:rsid w:val="00206C87"/>
    <w:rsid w:val="0020775F"/>
    <w:rsid w:val="00210F42"/>
    <w:rsid w:val="00211570"/>
    <w:rsid w:val="00211BB7"/>
    <w:rsid w:val="00211E3A"/>
    <w:rsid w:val="00212973"/>
    <w:rsid w:val="00212A7F"/>
    <w:rsid w:val="00213228"/>
    <w:rsid w:val="0021447D"/>
    <w:rsid w:val="002145B7"/>
    <w:rsid w:val="00215A5C"/>
    <w:rsid w:val="00215D02"/>
    <w:rsid w:val="002160DD"/>
    <w:rsid w:val="0021661C"/>
    <w:rsid w:val="00216A21"/>
    <w:rsid w:val="002175D1"/>
    <w:rsid w:val="00217ABD"/>
    <w:rsid w:val="00220EF8"/>
    <w:rsid w:val="00221296"/>
    <w:rsid w:val="0022221E"/>
    <w:rsid w:val="00222D3F"/>
    <w:rsid w:val="00223B0D"/>
    <w:rsid w:val="0022411E"/>
    <w:rsid w:val="002246EE"/>
    <w:rsid w:val="00224D08"/>
    <w:rsid w:val="00224D88"/>
    <w:rsid w:val="00225EBD"/>
    <w:rsid w:val="00225F15"/>
    <w:rsid w:val="002264DB"/>
    <w:rsid w:val="00226DFB"/>
    <w:rsid w:val="00227385"/>
    <w:rsid w:val="0022742B"/>
    <w:rsid w:val="0023031F"/>
    <w:rsid w:val="002305DE"/>
    <w:rsid w:val="002308FE"/>
    <w:rsid w:val="00231024"/>
    <w:rsid w:val="00231636"/>
    <w:rsid w:val="0023193E"/>
    <w:rsid w:val="00231DD3"/>
    <w:rsid w:val="00232A91"/>
    <w:rsid w:val="00232DC2"/>
    <w:rsid w:val="00233A77"/>
    <w:rsid w:val="002345F5"/>
    <w:rsid w:val="002347A5"/>
    <w:rsid w:val="00234AE2"/>
    <w:rsid w:val="00234D8B"/>
    <w:rsid w:val="00234E1E"/>
    <w:rsid w:val="00235808"/>
    <w:rsid w:val="00235F27"/>
    <w:rsid w:val="002361F2"/>
    <w:rsid w:val="00236237"/>
    <w:rsid w:val="002364A3"/>
    <w:rsid w:val="00236E0D"/>
    <w:rsid w:val="00236EAD"/>
    <w:rsid w:val="002405EA"/>
    <w:rsid w:val="00240B6B"/>
    <w:rsid w:val="002419B8"/>
    <w:rsid w:val="00241F77"/>
    <w:rsid w:val="00242640"/>
    <w:rsid w:val="0024278E"/>
    <w:rsid w:val="00242ACB"/>
    <w:rsid w:val="0024333A"/>
    <w:rsid w:val="00244512"/>
    <w:rsid w:val="00244ACE"/>
    <w:rsid w:val="00245C75"/>
    <w:rsid w:val="0024679E"/>
    <w:rsid w:val="002502B7"/>
    <w:rsid w:val="00250DB8"/>
    <w:rsid w:val="00251249"/>
    <w:rsid w:val="0025131A"/>
    <w:rsid w:val="002518DF"/>
    <w:rsid w:val="00252924"/>
    <w:rsid w:val="00252CA3"/>
    <w:rsid w:val="00252DEE"/>
    <w:rsid w:val="002532EB"/>
    <w:rsid w:val="0025347C"/>
    <w:rsid w:val="00253770"/>
    <w:rsid w:val="0025385F"/>
    <w:rsid w:val="0025406D"/>
    <w:rsid w:val="002540DD"/>
    <w:rsid w:val="002548EF"/>
    <w:rsid w:val="002553B2"/>
    <w:rsid w:val="0025544F"/>
    <w:rsid w:val="00255D9C"/>
    <w:rsid w:val="00256027"/>
    <w:rsid w:val="00256E7D"/>
    <w:rsid w:val="002573D8"/>
    <w:rsid w:val="00257715"/>
    <w:rsid w:val="00257B62"/>
    <w:rsid w:val="00260897"/>
    <w:rsid w:val="00260D2C"/>
    <w:rsid w:val="00262301"/>
    <w:rsid w:val="0026243F"/>
    <w:rsid w:val="00262B34"/>
    <w:rsid w:val="002637F9"/>
    <w:rsid w:val="00264143"/>
    <w:rsid w:val="00264BA2"/>
    <w:rsid w:val="0026594B"/>
    <w:rsid w:val="00265A7C"/>
    <w:rsid w:val="00265DE0"/>
    <w:rsid w:val="0026625B"/>
    <w:rsid w:val="00266D74"/>
    <w:rsid w:val="00267178"/>
    <w:rsid w:val="0026789D"/>
    <w:rsid w:val="00267991"/>
    <w:rsid w:val="00267ADC"/>
    <w:rsid w:val="00267B5A"/>
    <w:rsid w:val="00267BFC"/>
    <w:rsid w:val="00267E52"/>
    <w:rsid w:val="00270A5C"/>
    <w:rsid w:val="002710E0"/>
    <w:rsid w:val="00271329"/>
    <w:rsid w:val="0027192A"/>
    <w:rsid w:val="0027330F"/>
    <w:rsid w:val="00273DBD"/>
    <w:rsid w:val="00273E7B"/>
    <w:rsid w:val="0027419E"/>
    <w:rsid w:val="0027429F"/>
    <w:rsid w:val="002746A4"/>
    <w:rsid w:val="00274FDB"/>
    <w:rsid w:val="002752FA"/>
    <w:rsid w:val="00275877"/>
    <w:rsid w:val="002770E1"/>
    <w:rsid w:val="002771B5"/>
    <w:rsid w:val="002771BF"/>
    <w:rsid w:val="00277DBE"/>
    <w:rsid w:val="0028053E"/>
    <w:rsid w:val="002805D8"/>
    <w:rsid w:val="0028180E"/>
    <w:rsid w:val="0028191A"/>
    <w:rsid w:val="00281A6A"/>
    <w:rsid w:val="002828D0"/>
    <w:rsid w:val="00282ECA"/>
    <w:rsid w:val="00282F86"/>
    <w:rsid w:val="0028326F"/>
    <w:rsid w:val="00283FD4"/>
    <w:rsid w:val="00285181"/>
    <w:rsid w:val="002851CC"/>
    <w:rsid w:val="002851CD"/>
    <w:rsid w:val="002856AC"/>
    <w:rsid w:val="00285B2C"/>
    <w:rsid w:val="002866E8"/>
    <w:rsid w:val="00286707"/>
    <w:rsid w:val="0028741D"/>
    <w:rsid w:val="00287BE8"/>
    <w:rsid w:val="00290051"/>
    <w:rsid w:val="002910EC"/>
    <w:rsid w:val="0029176F"/>
    <w:rsid w:val="00291D89"/>
    <w:rsid w:val="00292460"/>
    <w:rsid w:val="00292780"/>
    <w:rsid w:val="00292D45"/>
    <w:rsid w:val="00294A35"/>
    <w:rsid w:val="002953CE"/>
    <w:rsid w:val="00295DCD"/>
    <w:rsid w:val="0029644E"/>
    <w:rsid w:val="0029649C"/>
    <w:rsid w:val="002968CA"/>
    <w:rsid w:val="00296B8E"/>
    <w:rsid w:val="00296EA5"/>
    <w:rsid w:val="00297AF5"/>
    <w:rsid w:val="002A0070"/>
    <w:rsid w:val="002A0B34"/>
    <w:rsid w:val="002A146F"/>
    <w:rsid w:val="002A1D2F"/>
    <w:rsid w:val="002A3D0D"/>
    <w:rsid w:val="002A3E30"/>
    <w:rsid w:val="002A4019"/>
    <w:rsid w:val="002A41A2"/>
    <w:rsid w:val="002A4A13"/>
    <w:rsid w:val="002A6115"/>
    <w:rsid w:val="002A6141"/>
    <w:rsid w:val="002A7036"/>
    <w:rsid w:val="002A7052"/>
    <w:rsid w:val="002A7330"/>
    <w:rsid w:val="002A7359"/>
    <w:rsid w:val="002A738A"/>
    <w:rsid w:val="002A7569"/>
    <w:rsid w:val="002A7C49"/>
    <w:rsid w:val="002A7DAF"/>
    <w:rsid w:val="002B080F"/>
    <w:rsid w:val="002B1BA7"/>
    <w:rsid w:val="002B20D6"/>
    <w:rsid w:val="002B2243"/>
    <w:rsid w:val="002B344D"/>
    <w:rsid w:val="002B3803"/>
    <w:rsid w:val="002B3950"/>
    <w:rsid w:val="002B3AEC"/>
    <w:rsid w:val="002B3ED0"/>
    <w:rsid w:val="002B40E5"/>
    <w:rsid w:val="002B4315"/>
    <w:rsid w:val="002B5188"/>
    <w:rsid w:val="002B528E"/>
    <w:rsid w:val="002B5ACF"/>
    <w:rsid w:val="002B5C8D"/>
    <w:rsid w:val="002B5FA9"/>
    <w:rsid w:val="002B61D1"/>
    <w:rsid w:val="002B6921"/>
    <w:rsid w:val="002B7572"/>
    <w:rsid w:val="002C0018"/>
    <w:rsid w:val="002C0430"/>
    <w:rsid w:val="002C0C85"/>
    <w:rsid w:val="002C0FAA"/>
    <w:rsid w:val="002C10DA"/>
    <w:rsid w:val="002C2A53"/>
    <w:rsid w:val="002C2CC3"/>
    <w:rsid w:val="002C3E2D"/>
    <w:rsid w:val="002C4863"/>
    <w:rsid w:val="002C49B0"/>
    <w:rsid w:val="002C4E87"/>
    <w:rsid w:val="002C58DA"/>
    <w:rsid w:val="002C643F"/>
    <w:rsid w:val="002C64C7"/>
    <w:rsid w:val="002C667B"/>
    <w:rsid w:val="002C6A28"/>
    <w:rsid w:val="002C6F22"/>
    <w:rsid w:val="002C72E2"/>
    <w:rsid w:val="002C7D0A"/>
    <w:rsid w:val="002D0287"/>
    <w:rsid w:val="002D0B8E"/>
    <w:rsid w:val="002D143B"/>
    <w:rsid w:val="002D1AEA"/>
    <w:rsid w:val="002D1CCC"/>
    <w:rsid w:val="002D3E71"/>
    <w:rsid w:val="002D458A"/>
    <w:rsid w:val="002D465A"/>
    <w:rsid w:val="002D7F37"/>
    <w:rsid w:val="002E1C50"/>
    <w:rsid w:val="002E1C68"/>
    <w:rsid w:val="002E1C9A"/>
    <w:rsid w:val="002E2D6B"/>
    <w:rsid w:val="002E2E50"/>
    <w:rsid w:val="002E3563"/>
    <w:rsid w:val="002E3A00"/>
    <w:rsid w:val="002E3C4B"/>
    <w:rsid w:val="002E5B8A"/>
    <w:rsid w:val="002E65A4"/>
    <w:rsid w:val="002E68E8"/>
    <w:rsid w:val="002E7D13"/>
    <w:rsid w:val="002F0FAF"/>
    <w:rsid w:val="002F23E0"/>
    <w:rsid w:val="002F2859"/>
    <w:rsid w:val="002F4A99"/>
    <w:rsid w:val="002F4C09"/>
    <w:rsid w:val="002F5251"/>
    <w:rsid w:val="002F54C1"/>
    <w:rsid w:val="002F55E7"/>
    <w:rsid w:val="002F5AEA"/>
    <w:rsid w:val="002F5C34"/>
    <w:rsid w:val="002F757A"/>
    <w:rsid w:val="0030037F"/>
    <w:rsid w:val="00300474"/>
    <w:rsid w:val="00300E46"/>
    <w:rsid w:val="00300EC8"/>
    <w:rsid w:val="00300F25"/>
    <w:rsid w:val="003017DA"/>
    <w:rsid w:val="00301F60"/>
    <w:rsid w:val="00301F8A"/>
    <w:rsid w:val="003021C3"/>
    <w:rsid w:val="00302A31"/>
    <w:rsid w:val="00303B4D"/>
    <w:rsid w:val="00303E5F"/>
    <w:rsid w:val="00304167"/>
    <w:rsid w:val="003046D1"/>
    <w:rsid w:val="00304787"/>
    <w:rsid w:val="00305014"/>
    <w:rsid w:val="0030584E"/>
    <w:rsid w:val="00305AD8"/>
    <w:rsid w:val="00306009"/>
    <w:rsid w:val="00306C60"/>
    <w:rsid w:val="0030737A"/>
    <w:rsid w:val="00307425"/>
    <w:rsid w:val="003102A5"/>
    <w:rsid w:val="00310D5A"/>
    <w:rsid w:val="00311451"/>
    <w:rsid w:val="00311BF5"/>
    <w:rsid w:val="00311C80"/>
    <w:rsid w:val="00311D72"/>
    <w:rsid w:val="00311D7E"/>
    <w:rsid w:val="003140D8"/>
    <w:rsid w:val="003146A9"/>
    <w:rsid w:val="0031510A"/>
    <w:rsid w:val="003158E5"/>
    <w:rsid w:val="0031675A"/>
    <w:rsid w:val="0031688A"/>
    <w:rsid w:val="00317E67"/>
    <w:rsid w:val="00317E74"/>
    <w:rsid w:val="00320DA6"/>
    <w:rsid w:val="0032158E"/>
    <w:rsid w:val="0032187F"/>
    <w:rsid w:val="00321E86"/>
    <w:rsid w:val="00322072"/>
    <w:rsid w:val="003225F0"/>
    <w:rsid w:val="00322E8D"/>
    <w:rsid w:val="00323545"/>
    <w:rsid w:val="00325032"/>
    <w:rsid w:val="003258A1"/>
    <w:rsid w:val="00325EE2"/>
    <w:rsid w:val="00326146"/>
    <w:rsid w:val="0032667A"/>
    <w:rsid w:val="00326F97"/>
    <w:rsid w:val="003271B2"/>
    <w:rsid w:val="00327660"/>
    <w:rsid w:val="00331093"/>
    <w:rsid w:val="003317C5"/>
    <w:rsid w:val="00331A4A"/>
    <w:rsid w:val="003321E6"/>
    <w:rsid w:val="00333A37"/>
    <w:rsid w:val="00334A61"/>
    <w:rsid w:val="003351B1"/>
    <w:rsid w:val="00335910"/>
    <w:rsid w:val="003365D3"/>
    <w:rsid w:val="003365FF"/>
    <w:rsid w:val="00337489"/>
    <w:rsid w:val="00337973"/>
    <w:rsid w:val="00337C22"/>
    <w:rsid w:val="00337FF8"/>
    <w:rsid w:val="003410F8"/>
    <w:rsid w:val="003423C5"/>
    <w:rsid w:val="00342432"/>
    <w:rsid w:val="00342499"/>
    <w:rsid w:val="003426F0"/>
    <w:rsid w:val="00343DC0"/>
    <w:rsid w:val="00344843"/>
    <w:rsid w:val="00344C1F"/>
    <w:rsid w:val="00345461"/>
    <w:rsid w:val="00345756"/>
    <w:rsid w:val="00345995"/>
    <w:rsid w:val="00345FCC"/>
    <w:rsid w:val="00346027"/>
    <w:rsid w:val="003462D6"/>
    <w:rsid w:val="0034643F"/>
    <w:rsid w:val="0034650A"/>
    <w:rsid w:val="00347297"/>
    <w:rsid w:val="00350283"/>
    <w:rsid w:val="003507D6"/>
    <w:rsid w:val="00350F9A"/>
    <w:rsid w:val="003522B8"/>
    <w:rsid w:val="003523B7"/>
    <w:rsid w:val="003525F1"/>
    <w:rsid w:val="003527FC"/>
    <w:rsid w:val="00352F52"/>
    <w:rsid w:val="00353259"/>
    <w:rsid w:val="00353D46"/>
    <w:rsid w:val="00353E95"/>
    <w:rsid w:val="00354391"/>
    <w:rsid w:val="003543EE"/>
    <w:rsid w:val="00354AC7"/>
    <w:rsid w:val="00355449"/>
    <w:rsid w:val="00355810"/>
    <w:rsid w:val="0035625E"/>
    <w:rsid w:val="00356293"/>
    <w:rsid w:val="00356578"/>
    <w:rsid w:val="00356729"/>
    <w:rsid w:val="003569F4"/>
    <w:rsid w:val="003578F7"/>
    <w:rsid w:val="00360648"/>
    <w:rsid w:val="003608CC"/>
    <w:rsid w:val="00360DD4"/>
    <w:rsid w:val="00361156"/>
    <w:rsid w:val="00361986"/>
    <w:rsid w:val="00361BC0"/>
    <w:rsid w:val="00361CEF"/>
    <w:rsid w:val="0036254E"/>
    <w:rsid w:val="00362CEB"/>
    <w:rsid w:val="003632DB"/>
    <w:rsid w:val="003643E3"/>
    <w:rsid w:val="00364AF5"/>
    <w:rsid w:val="00365C77"/>
    <w:rsid w:val="00366557"/>
    <w:rsid w:val="00366722"/>
    <w:rsid w:val="0036697E"/>
    <w:rsid w:val="00366AB1"/>
    <w:rsid w:val="00366BF4"/>
    <w:rsid w:val="00366C23"/>
    <w:rsid w:val="00366E26"/>
    <w:rsid w:val="00367302"/>
    <w:rsid w:val="003673DD"/>
    <w:rsid w:val="00367411"/>
    <w:rsid w:val="003705E6"/>
    <w:rsid w:val="00370995"/>
    <w:rsid w:val="0037136E"/>
    <w:rsid w:val="003746F6"/>
    <w:rsid w:val="00374EF8"/>
    <w:rsid w:val="003753D0"/>
    <w:rsid w:val="003753D4"/>
    <w:rsid w:val="003754DC"/>
    <w:rsid w:val="00375F61"/>
    <w:rsid w:val="00375F83"/>
    <w:rsid w:val="00376031"/>
    <w:rsid w:val="0037644F"/>
    <w:rsid w:val="00376AAF"/>
    <w:rsid w:val="00376F19"/>
    <w:rsid w:val="00377974"/>
    <w:rsid w:val="0038136E"/>
    <w:rsid w:val="00381976"/>
    <w:rsid w:val="003819E5"/>
    <w:rsid w:val="00381BE2"/>
    <w:rsid w:val="00381C1C"/>
    <w:rsid w:val="00382131"/>
    <w:rsid w:val="00382195"/>
    <w:rsid w:val="0038229B"/>
    <w:rsid w:val="003822BC"/>
    <w:rsid w:val="00382712"/>
    <w:rsid w:val="0038274A"/>
    <w:rsid w:val="0038321E"/>
    <w:rsid w:val="0038322B"/>
    <w:rsid w:val="0038415F"/>
    <w:rsid w:val="003842FB"/>
    <w:rsid w:val="00384416"/>
    <w:rsid w:val="0038454E"/>
    <w:rsid w:val="00384C74"/>
    <w:rsid w:val="00385695"/>
    <w:rsid w:val="00385E5A"/>
    <w:rsid w:val="003862B8"/>
    <w:rsid w:val="00386426"/>
    <w:rsid w:val="00386CB9"/>
    <w:rsid w:val="0038752B"/>
    <w:rsid w:val="00387E64"/>
    <w:rsid w:val="003906B0"/>
    <w:rsid w:val="00390975"/>
    <w:rsid w:val="003914FF"/>
    <w:rsid w:val="003915D5"/>
    <w:rsid w:val="003919DE"/>
    <w:rsid w:val="00392171"/>
    <w:rsid w:val="0039224C"/>
    <w:rsid w:val="003922AB"/>
    <w:rsid w:val="003925B3"/>
    <w:rsid w:val="003928BC"/>
    <w:rsid w:val="00392925"/>
    <w:rsid w:val="00393692"/>
    <w:rsid w:val="00393C1C"/>
    <w:rsid w:val="0039428B"/>
    <w:rsid w:val="00394FF6"/>
    <w:rsid w:val="00395317"/>
    <w:rsid w:val="00395491"/>
    <w:rsid w:val="00395901"/>
    <w:rsid w:val="00395EB4"/>
    <w:rsid w:val="0039672B"/>
    <w:rsid w:val="003967FB"/>
    <w:rsid w:val="003969EC"/>
    <w:rsid w:val="00396C9A"/>
    <w:rsid w:val="003A0479"/>
    <w:rsid w:val="003A04B4"/>
    <w:rsid w:val="003A0EC5"/>
    <w:rsid w:val="003A168B"/>
    <w:rsid w:val="003A16C9"/>
    <w:rsid w:val="003A1F1D"/>
    <w:rsid w:val="003A2176"/>
    <w:rsid w:val="003A2B6B"/>
    <w:rsid w:val="003A39F6"/>
    <w:rsid w:val="003A3FB2"/>
    <w:rsid w:val="003A67F6"/>
    <w:rsid w:val="003A6DE0"/>
    <w:rsid w:val="003A743B"/>
    <w:rsid w:val="003A785D"/>
    <w:rsid w:val="003B01A2"/>
    <w:rsid w:val="003B0427"/>
    <w:rsid w:val="003B0701"/>
    <w:rsid w:val="003B0870"/>
    <w:rsid w:val="003B281C"/>
    <w:rsid w:val="003B3114"/>
    <w:rsid w:val="003B3485"/>
    <w:rsid w:val="003B3737"/>
    <w:rsid w:val="003B39C0"/>
    <w:rsid w:val="003B3CAC"/>
    <w:rsid w:val="003B401C"/>
    <w:rsid w:val="003B47E9"/>
    <w:rsid w:val="003B4858"/>
    <w:rsid w:val="003B4974"/>
    <w:rsid w:val="003B5374"/>
    <w:rsid w:val="003B590E"/>
    <w:rsid w:val="003B6167"/>
    <w:rsid w:val="003B6216"/>
    <w:rsid w:val="003B648F"/>
    <w:rsid w:val="003B64B3"/>
    <w:rsid w:val="003B6AE7"/>
    <w:rsid w:val="003B6CBA"/>
    <w:rsid w:val="003B71CE"/>
    <w:rsid w:val="003B7540"/>
    <w:rsid w:val="003B7584"/>
    <w:rsid w:val="003B78CC"/>
    <w:rsid w:val="003B7E8A"/>
    <w:rsid w:val="003B7FF2"/>
    <w:rsid w:val="003C00F6"/>
    <w:rsid w:val="003C0B44"/>
    <w:rsid w:val="003C1711"/>
    <w:rsid w:val="003C1AF2"/>
    <w:rsid w:val="003C1BDA"/>
    <w:rsid w:val="003C1E71"/>
    <w:rsid w:val="003C29AA"/>
    <w:rsid w:val="003C34D3"/>
    <w:rsid w:val="003C3630"/>
    <w:rsid w:val="003C3796"/>
    <w:rsid w:val="003C497C"/>
    <w:rsid w:val="003C50A2"/>
    <w:rsid w:val="003C5458"/>
    <w:rsid w:val="003C54D7"/>
    <w:rsid w:val="003C5C85"/>
    <w:rsid w:val="003C637E"/>
    <w:rsid w:val="003C6FAA"/>
    <w:rsid w:val="003C75E3"/>
    <w:rsid w:val="003C7B81"/>
    <w:rsid w:val="003D09D4"/>
    <w:rsid w:val="003D0A64"/>
    <w:rsid w:val="003D0AF7"/>
    <w:rsid w:val="003D0E54"/>
    <w:rsid w:val="003D2977"/>
    <w:rsid w:val="003D3119"/>
    <w:rsid w:val="003D3D60"/>
    <w:rsid w:val="003D3E20"/>
    <w:rsid w:val="003D49BE"/>
    <w:rsid w:val="003D5420"/>
    <w:rsid w:val="003D620B"/>
    <w:rsid w:val="003D64A0"/>
    <w:rsid w:val="003D6695"/>
    <w:rsid w:val="003D6809"/>
    <w:rsid w:val="003D6FEF"/>
    <w:rsid w:val="003D7DCF"/>
    <w:rsid w:val="003D7EBE"/>
    <w:rsid w:val="003D7F93"/>
    <w:rsid w:val="003E0087"/>
    <w:rsid w:val="003E06B3"/>
    <w:rsid w:val="003E06C0"/>
    <w:rsid w:val="003E106F"/>
    <w:rsid w:val="003E2DAF"/>
    <w:rsid w:val="003E38BD"/>
    <w:rsid w:val="003E3981"/>
    <w:rsid w:val="003E3F45"/>
    <w:rsid w:val="003E46AA"/>
    <w:rsid w:val="003E4897"/>
    <w:rsid w:val="003E52E0"/>
    <w:rsid w:val="003E68D8"/>
    <w:rsid w:val="003E6F02"/>
    <w:rsid w:val="003E7420"/>
    <w:rsid w:val="003E7470"/>
    <w:rsid w:val="003E7D99"/>
    <w:rsid w:val="003F04F9"/>
    <w:rsid w:val="003F0C65"/>
    <w:rsid w:val="003F0D9D"/>
    <w:rsid w:val="003F0DE3"/>
    <w:rsid w:val="003F24B0"/>
    <w:rsid w:val="003F2C10"/>
    <w:rsid w:val="003F2CBF"/>
    <w:rsid w:val="003F3A0D"/>
    <w:rsid w:val="003F3BBB"/>
    <w:rsid w:val="003F4CBE"/>
    <w:rsid w:val="003F4CFE"/>
    <w:rsid w:val="003F4D5A"/>
    <w:rsid w:val="003F55C2"/>
    <w:rsid w:val="003F60AB"/>
    <w:rsid w:val="003F6405"/>
    <w:rsid w:val="003F6820"/>
    <w:rsid w:val="003F6E3D"/>
    <w:rsid w:val="003F70F2"/>
    <w:rsid w:val="003F7D94"/>
    <w:rsid w:val="00400123"/>
    <w:rsid w:val="00400162"/>
    <w:rsid w:val="00400695"/>
    <w:rsid w:val="00400B84"/>
    <w:rsid w:val="00400F61"/>
    <w:rsid w:val="00401A38"/>
    <w:rsid w:val="00402285"/>
    <w:rsid w:val="00403A08"/>
    <w:rsid w:val="00403E66"/>
    <w:rsid w:val="00404035"/>
    <w:rsid w:val="004046D9"/>
    <w:rsid w:val="0040470C"/>
    <w:rsid w:val="004062A1"/>
    <w:rsid w:val="00406D0C"/>
    <w:rsid w:val="00406D80"/>
    <w:rsid w:val="004070CE"/>
    <w:rsid w:val="004075BC"/>
    <w:rsid w:val="00407771"/>
    <w:rsid w:val="00407D33"/>
    <w:rsid w:val="004103E5"/>
    <w:rsid w:val="00410976"/>
    <w:rsid w:val="00410E38"/>
    <w:rsid w:val="00411355"/>
    <w:rsid w:val="00411382"/>
    <w:rsid w:val="00411E76"/>
    <w:rsid w:val="00412508"/>
    <w:rsid w:val="0041263C"/>
    <w:rsid w:val="00412F3D"/>
    <w:rsid w:val="00413ACB"/>
    <w:rsid w:val="004147C6"/>
    <w:rsid w:val="00414A1F"/>
    <w:rsid w:val="00414C49"/>
    <w:rsid w:val="00414E0D"/>
    <w:rsid w:val="00415996"/>
    <w:rsid w:val="00415AAB"/>
    <w:rsid w:val="004160E3"/>
    <w:rsid w:val="00416747"/>
    <w:rsid w:val="0041752E"/>
    <w:rsid w:val="0041764C"/>
    <w:rsid w:val="00417652"/>
    <w:rsid w:val="00417AAE"/>
    <w:rsid w:val="00417FE2"/>
    <w:rsid w:val="00420A53"/>
    <w:rsid w:val="00421149"/>
    <w:rsid w:val="00422A2E"/>
    <w:rsid w:val="0042370D"/>
    <w:rsid w:val="004237D6"/>
    <w:rsid w:val="00423969"/>
    <w:rsid w:val="00423DED"/>
    <w:rsid w:val="00423EE8"/>
    <w:rsid w:val="004242DE"/>
    <w:rsid w:val="0042480E"/>
    <w:rsid w:val="00424B14"/>
    <w:rsid w:val="00424C6D"/>
    <w:rsid w:val="004252E7"/>
    <w:rsid w:val="00425526"/>
    <w:rsid w:val="00425A1D"/>
    <w:rsid w:val="004263F8"/>
    <w:rsid w:val="004267BF"/>
    <w:rsid w:val="004270C4"/>
    <w:rsid w:val="0042735B"/>
    <w:rsid w:val="004275FB"/>
    <w:rsid w:val="00427C11"/>
    <w:rsid w:val="00427C76"/>
    <w:rsid w:val="0043015F"/>
    <w:rsid w:val="00431874"/>
    <w:rsid w:val="00431B84"/>
    <w:rsid w:val="00431BC6"/>
    <w:rsid w:val="0043226D"/>
    <w:rsid w:val="0043261F"/>
    <w:rsid w:val="004326C4"/>
    <w:rsid w:val="0043290D"/>
    <w:rsid w:val="00434AB3"/>
    <w:rsid w:val="00434E0F"/>
    <w:rsid w:val="00435683"/>
    <w:rsid w:val="00435C0F"/>
    <w:rsid w:val="00436027"/>
    <w:rsid w:val="00436448"/>
    <w:rsid w:val="004366C4"/>
    <w:rsid w:val="004370F2"/>
    <w:rsid w:val="00437541"/>
    <w:rsid w:val="00437839"/>
    <w:rsid w:val="0043783C"/>
    <w:rsid w:val="00440217"/>
    <w:rsid w:val="00440709"/>
    <w:rsid w:val="00440998"/>
    <w:rsid w:val="00440AEE"/>
    <w:rsid w:val="0044176F"/>
    <w:rsid w:val="004418AA"/>
    <w:rsid w:val="00441ADB"/>
    <w:rsid w:val="00442A6A"/>
    <w:rsid w:val="00442AFD"/>
    <w:rsid w:val="00442D8F"/>
    <w:rsid w:val="00443837"/>
    <w:rsid w:val="00444E71"/>
    <w:rsid w:val="00444F14"/>
    <w:rsid w:val="00445F49"/>
    <w:rsid w:val="00447087"/>
    <w:rsid w:val="004470FF"/>
    <w:rsid w:val="00450002"/>
    <w:rsid w:val="00450672"/>
    <w:rsid w:val="00450AA4"/>
    <w:rsid w:val="00450EDC"/>
    <w:rsid w:val="004512AF"/>
    <w:rsid w:val="00451B87"/>
    <w:rsid w:val="00451E65"/>
    <w:rsid w:val="004522A1"/>
    <w:rsid w:val="00452504"/>
    <w:rsid w:val="00453485"/>
    <w:rsid w:val="004539BC"/>
    <w:rsid w:val="00453E3F"/>
    <w:rsid w:val="00453F1A"/>
    <w:rsid w:val="0045402F"/>
    <w:rsid w:val="004548A3"/>
    <w:rsid w:val="00454DB8"/>
    <w:rsid w:val="00455429"/>
    <w:rsid w:val="004558C9"/>
    <w:rsid w:val="00455B9C"/>
    <w:rsid w:val="00456896"/>
    <w:rsid w:val="00456A3B"/>
    <w:rsid w:val="00456C11"/>
    <w:rsid w:val="00456D3D"/>
    <w:rsid w:val="004570E1"/>
    <w:rsid w:val="00457267"/>
    <w:rsid w:val="004578BF"/>
    <w:rsid w:val="004601FB"/>
    <w:rsid w:val="00460FA1"/>
    <w:rsid w:val="00462C70"/>
    <w:rsid w:val="00463554"/>
    <w:rsid w:val="004639E7"/>
    <w:rsid w:val="004646F0"/>
    <w:rsid w:val="0046483B"/>
    <w:rsid w:val="00466604"/>
    <w:rsid w:val="004668EA"/>
    <w:rsid w:val="0046714C"/>
    <w:rsid w:val="00470A31"/>
    <w:rsid w:val="004712E4"/>
    <w:rsid w:val="004713A5"/>
    <w:rsid w:val="0047165E"/>
    <w:rsid w:val="00471A61"/>
    <w:rsid w:val="00471E44"/>
    <w:rsid w:val="0047251D"/>
    <w:rsid w:val="004728E1"/>
    <w:rsid w:val="00473FF3"/>
    <w:rsid w:val="004740EB"/>
    <w:rsid w:val="004741E4"/>
    <w:rsid w:val="004743AE"/>
    <w:rsid w:val="00474E78"/>
    <w:rsid w:val="0047576E"/>
    <w:rsid w:val="00476644"/>
    <w:rsid w:val="00476B5E"/>
    <w:rsid w:val="00476C18"/>
    <w:rsid w:val="00476CD4"/>
    <w:rsid w:val="00476F4B"/>
    <w:rsid w:val="00477434"/>
    <w:rsid w:val="0047772B"/>
    <w:rsid w:val="00477AF1"/>
    <w:rsid w:val="00477E27"/>
    <w:rsid w:val="00480042"/>
    <w:rsid w:val="00480F46"/>
    <w:rsid w:val="00481D38"/>
    <w:rsid w:val="00481DB0"/>
    <w:rsid w:val="004832C3"/>
    <w:rsid w:val="0048394A"/>
    <w:rsid w:val="004841A6"/>
    <w:rsid w:val="00484674"/>
    <w:rsid w:val="00485F2A"/>
    <w:rsid w:val="0048627B"/>
    <w:rsid w:val="00491065"/>
    <w:rsid w:val="004911A3"/>
    <w:rsid w:val="0049195A"/>
    <w:rsid w:val="00491C41"/>
    <w:rsid w:val="004925A2"/>
    <w:rsid w:val="004927DB"/>
    <w:rsid w:val="00493051"/>
    <w:rsid w:val="0049331D"/>
    <w:rsid w:val="004933D8"/>
    <w:rsid w:val="004939CA"/>
    <w:rsid w:val="00493FE4"/>
    <w:rsid w:val="00494209"/>
    <w:rsid w:val="00494548"/>
    <w:rsid w:val="00494600"/>
    <w:rsid w:val="00495900"/>
    <w:rsid w:val="004959AA"/>
    <w:rsid w:val="004966B3"/>
    <w:rsid w:val="0049678F"/>
    <w:rsid w:val="0049703F"/>
    <w:rsid w:val="00497501"/>
    <w:rsid w:val="004A02F8"/>
    <w:rsid w:val="004A0CE9"/>
    <w:rsid w:val="004A0F26"/>
    <w:rsid w:val="004A0FFC"/>
    <w:rsid w:val="004A117D"/>
    <w:rsid w:val="004A1198"/>
    <w:rsid w:val="004A2765"/>
    <w:rsid w:val="004A2C1C"/>
    <w:rsid w:val="004A34A7"/>
    <w:rsid w:val="004A36A8"/>
    <w:rsid w:val="004A3ECC"/>
    <w:rsid w:val="004A471A"/>
    <w:rsid w:val="004A5630"/>
    <w:rsid w:val="004A5E88"/>
    <w:rsid w:val="004A6355"/>
    <w:rsid w:val="004A65B6"/>
    <w:rsid w:val="004A68B3"/>
    <w:rsid w:val="004A7525"/>
    <w:rsid w:val="004B00FF"/>
    <w:rsid w:val="004B0479"/>
    <w:rsid w:val="004B05ED"/>
    <w:rsid w:val="004B2AB2"/>
    <w:rsid w:val="004B2CE4"/>
    <w:rsid w:val="004B4EA6"/>
    <w:rsid w:val="004B5891"/>
    <w:rsid w:val="004B5A15"/>
    <w:rsid w:val="004B5A84"/>
    <w:rsid w:val="004B6C25"/>
    <w:rsid w:val="004B7373"/>
    <w:rsid w:val="004B7DD1"/>
    <w:rsid w:val="004C0C57"/>
    <w:rsid w:val="004C1309"/>
    <w:rsid w:val="004C2474"/>
    <w:rsid w:val="004C24C2"/>
    <w:rsid w:val="004C2B29"/>
    <w:rsid w:val="004C2E3A"/>
    <w:rsid w:val="004C2FDF"/>
    <w:rsid w:val="004C34B2"/>
    <w:rsid w:val="004C3AF1"/>
    <w:rsid w:val="004C3F22"/>
    <w:rsid w:val="004C4A64"/>
    <w:rsid w:val="004C4B97"/>
    <w:rsid w:val="004C4DA6"/>
    <w:rsid w:val="004C54A6"/>
    <w:rsid w:val="004C5BFE"/>
    <w:rsid w:val="004C5C23"/>
    <w:rsid w:val="004C6354"/>
    <w:rsid w:val="004C727E"/>
    <w:rsid w:val="004C7AE1"/>
    <w:rsid w:val="004D035E"/>
    <w:rsid w:val="004D0477"/>
    <w:rsid w:val="004D05E7"/>
    <w:rsid w:val="004D1277"/>
    <w:rsid w:val="004D17EC"/>
    <w:rsid w:val="004D18A6"/>
    <w:rsid w:val="004D1FC0"/>
    <w:rsid w:val="004D278F"/>
    <w:rsid w:val="004D2F47"/>
    <w:rsid w:val="004D34B8"/>
    <w:rsid w:val="004D3B61"/>
    <w:rsid w:val="004D3D79"/>
    <w:rsid w:val="004D4598"/>
    <w:rsid w:val="004D5377"/>
    <w:rsid w:val="004D58C9"/>
    <w:rsid w:val="004D59A1"/>
    <w:rsid w:val="004D6008"/>
    <w:rsid w:val="004D608C"/>
    <w:rsid w:val="004D6654"/>
    <w:rsid w:val="004D7C2B"/>
    <w:rsid w:val="004E0C01"/>
    <w:rsid w:val="004E1185"/>
    <w:rsid w:val="004E178E"/>
    <w:rsid w:val="004E2CFD"/>
    <w:rsid w:val="004E32ED"/>
    <w:rsid w:val="004E3D3C"/>
    <w:rsid w:val="004E3DF0"/>
    <w:rsid w:val="004E4385"/>
    <w:rsid w:val="004E4B99"/>
    <w:rsid w:val="004E6D1E"/>
    <w:rsid w:val="004E7027"/>
    <w:rsid w:val="004E7134"/>
    <w:rsid w:val="004E7D6C"/>
    <w:rsid w:val="004F04D6"/>
    <w:rsid w:val="004F0FA2"/>
    <w:rsid w:val="004F18EB"/>
    <w:rsid w:val="004F1A00"/>
    <w:rsid w:val="004F1B2D"/>
    <w:rsid w:val="004F1D37"/>
    <w:rsid w:val="004F34D0"/>
    <w:rsid w:val="004F471D"/>
    <w:rsid w:val="004F4A45"/>
    <w:rsid w:val="004F4C9D"/>
    <w:rsid w:val="004F4E69"/>
    <w:rsid w:val="004F5A15"/>
    <w:rsid w:val="004F60B4"/>
    <w:rsid w:val="004F65CC"/>
    <w:rsid w:val="004F6ACC"/>
    <w:rsid w:val="004F70D7"/>
    <w:rsid w:val="004F7147"/>
    <w:rsid w:val="00500DAC"/>
    <w:rsid w:val="005017D6"/>
    <w:rsid w:val="00501A56"/>
    <w:rsid w:val="00502094"/>
    <w:rsid w:val="0050215F"/>
    <w:rsid w:val="005028E6"/>
    <w:rsid w:val="0050329A"/>
    <w:rsid w:val="00504335"/>
    <w:rsid w:val="00504B53"/>
    <w:rsid w:val="00504B63"/>
    <w:rsid w:val="00504E8B"/>
    <w:rsid w:val="0050624C"/>
    <w:rsid w:val="0050624D"/>
    <w:rsid w:val="005063EB"/>
    <w:rsid w:val="00506AD5"/>
    <w:rsid w:val="00507D85"/>
    <w:rsid w:val="0051009F"/>
    <w:rsid w:val="00510737"/>
    <w:rsid w:val="0051078F"/>
    <w:rsid w:val="00510807"/>
    <w:rsid w:val="005109CB"/>
    <w:rsid w:val="00510A9C"/>
    <w:rsid w:val="00511FAB"/>
    <w:rsid w:val="00512064"/>
    <w:rsid w:val="00512153"/>
    <w:rsid w:val="005122E7"/>
    <w:rsid w:val="00512DFE"/>
    <w:rsid w:val="0051426A"/>
    <w:rsid w:val="00514E83"/>
    <w:rsid w:val="005156F5"/>
    <w:rsid w:val="00517C0A"/>
    <w:rsid w:val="00520031"/>
    <w:rsid w:val="0052010B"/>
    <w:rsid w:val="0052011F"/>
    <w:rsid w:val="00520149"/>
    <w:rsid w:val="00521770"/>
    <w:rsid w:val="0052186C"/>
    <w:rsid w:val="00521C44"/>
    <w:rsid w:val="00521E36"/>
    <w:rsid w:val="005220E7"/>
    <w:rsid w:val="00522AA7"/>
    <w:rsid w:val="00522B91"/>
    <w:rsid w:val="00523D59"/>
    <w:rsid w:val="00523DCE"/>
    <w:rsid w:val="00523E46"/>
    <w:rsid w:val="005251A3"/>
    <w:rsid w:val="005251F1"/>
    <w:rsid w:val="005252F9"/>
    <w:rsid w:val="00525CD1"/>
    <w:rsid w:val="00525E0D"/>
    <w:rsid w:val="00525E1A"/>
    <w:rsid w:val="005261F4"/>
    <w:rsid w:val="00526688"/>
    <w:rsid w:val="00527E29"/>
    <w:rsid w:val="005304E1"/>
    <w:rsid w:val="005306CA"/>
    <w:rsid w:val="005309AE"/>
    <w:rsid w:val="0053140F"/>
    <w:rsid w:val="00532403"/>
    <w:rsid w:val="005326D4"/>
    <w:rsid w:val="00532B88"/>
    <w:rsid w:val="00532DB6"/>
    <w:rsid w:val="005339C0"/>
    <w:rsid w:val="00533A25"/>
    <w:rsid w:val="00533C5F"/>
    <w:rsid w:val="00533CDB"/>
    <w:rsid w:val="00533E07"/>
    <w:rsid w:val="00534088"/>
    <w:rsid w:val="005342A4"/>
    <w:rsid w:val="0053613F"/>
    <w:rsid w:val="00536523"/>
    <w:rsid w:val="00536550"/>
    <w:rsid w:val="005365EE"/>
    <w:rsid w:val="00536E95"/>
    <w:rsid w:val="005377C8"/>
    <w:rsid w:val="00540797"/>
    <w:rsid w:val="00541875"/>
    <w:rsid w:val="00542EE9"/>
    <w:rsid w:val="0054371F"/>
    <w:rsid w:val="00543A49"/>
    <w:rsid w:val="00543DD1"/>
    <w:rsid w:val="005444AC"/>
    <w:rsid w:val="0054459D"/>
    <w:rsid w:val="005449E6"/>
    <w:rsid w:val="00544B2C"/>
    <w:rsid w:val="00544CAE"/>
    <w:rsid w:val="0054554F"/>
    <w:rsid w:val="00545FFF"/>
    <w:rsid w:val="00547361"/>
    <w:rsid w:val="005503BC"/>
    <w:rsid w:val="00550626"/>
    <w:rsid w:val="005508CC"/>
    <w:rsid w:val="005509DD"/>
    <w:rsid w:val="005513C8"/>
    <w:rsid w:val="005527DF"/>
    <w:rsid w:val="00553270"/>
    <w:rsid w:val="00553F56"/>
    <w:rsid w:val="005542B3"/>
    <w:rsid w:val="00554B98"/>
    <w:rsid w:val="00554CA7"/>
    <w:rsid w:val="00555851"/>
    <w:rsid w:val="00556B29"/>
    <w:rsid w:val="00562979"/>
    <w:rsid w:val="00562B1C"/>
    <w:rsid w:val="00562CE7"/>
    <w:rsid w:val="0056344D"/>
    <w:rsid w:val="0056361C"/>
    <w:rsid w:val="0056380A"/>
    <w:rsid w:val="0056395C"/>
    <w:rsid w:val="00563FB0"/>
    <w:rsid w:val="00564163"/>
    <w:rsid w:val="005644F0"/>
    <w:rsid w:val="00564774"/>
    <w:rsid w:val="005659DC"/>
    <w:rsid w:val="00566051"/>
    <w:rsid w:val="00567232"/>
    <w:rsid w:val="00567449"/>
    <w:rsid w:val="005706CD"/>
    <w:rsid w:val="00570708"/>
    <w:rsid w:val="005707D0"/>
    <w:rsid w:val="00571034"/>
    <w:rsid w:val="00571954"/>
    <w:rsid w:val="0057240D"/>
    <w:rsid w:val="00572986"/>
    <w:rsid w:val="00572E5E"/>
    <w:rsid w:val="005736F5"/>
    <w:rsid w:val="00575538"/>
    <w:rsid w:val="00575630"/>
    <w:rsid w:val="00575733"/>
    <w:rsid w:val="0057621A"/>
    <w:rsid w:val="00576A8B"/>
    <w:rsid w:val="00576CFE"/>
    <w:rsid w:val="005777FB"/>
    <w:rsid w:val="005803DD"/>
    <w:rsid w:val="00580D7B"/>
    <w:rsid w:val="00580E0C"/>
    <w:rsid w:val="00580EDB"/>
    <w:rsid w:val="005826A2"/>
    <w:rsid w:val="0058276B"/>
    <w:rsid w:val="00582AD3"/>
    <w:rsid w:val="005830C6"/>
    <w:rsid w:val="005832BF"/>
    <w:rsid w:val="005849CE"/>
    <w:rsid w:val="00585E8D"/>
    <w:rsid w:val="0058664E"/>
    <w:rsid w:val="005866DB"/>
    <w:rsid w:val="00586A7B"/>
    <w:rsid w:val="00586C51"/>
    <w:rsid w:val="005870DF"/>
    <w:rsid w:val="005871AA"/>
    <w:rsid w:val="005873E8"/>
    <w:rsid w:val="00587EED"/>
    <w:rsid w:val="005904AC"/>
    <w:rsid w:val="00590D51"/>
    <w:rsid w:val="00591A2D"/>
    <w:rsid w:val="00591FC7"/>
    <w:rsid w:val="0059327D"/>
    <w:rsid w:val="005935CB"/>
    <w:rsid w:val="005940A3"/>
    <w:rsid w:val="00594456"/>
    <w:rsid w:val="00594597"/>
    <w:rsid w:val="005946B1"/>
    <w:rsid w:val="00594A60"/>
    <w:rsid w:val="00595323"/>
    <w:rsid w:val="0059565E"/>
    <w:rsid w:val="0059566D"/>
    <w:rsid w:val="00596573"/>
    <w:rsid w:val="00596E99"/>
    <w:rsid w:val="00596F57"/>
    <w:rsid w:val="005978C9"/>
    <w:rsid w:val="00597EBB"/>
    <w:rsid w:val="005A06FF"/>
    <w:rsid w:val="005A0CE8"/>
    <w:rsid w:val="005A11D6"/>
    <w:rsid w:val="005A137F"/>
    <w:rsid w:val="005A17FE"/>
    <w:rsid w:val="005A190C"/>
    <w:rsid w:val="005A1BDC"/>
    <w:rsid w:val="005A1F01"/>
    <w:rsid w:val="005A25E2"/>
    <w:rsid w:val="005A2849"/>
    <w:rsid w:val="005A314B"/>
    <w:rsid w:val="005A3367"/>
    <w:rsid w:val="005A3795"/>
    <w:rsid w:val="005A4295"/>
    <w:rsid w:val="005A4A09"/>
    <w:rsid w:val="005A4AE4"/>
    <w:rsid w:val="005A4E70"/>
    <w:rsid w:val="005A4F72"/>
    <w:rsid w:val="005A537A"/>
    <w:rsid w:val="005A53E8"/>
    <w:rsid w:val="005A58F1"/>
    <w:rsid w:val="005A6E27"/>
    <w:rsid w:val="005A7108"/>
    <w:rsid w:val="005A77F5"/>
    <w:rsid w:val="005A797C"/>
    <w:rsid w:val="005A7E9E"/>
    <w:rsid w:val="005B0623"/>
    <w:rsid w:val="005B0C71"/>
    <w:rsid w:val="005B0D4E"/>
    <w:rsid w:val="005B0DC6"/>
    <w:rsid w:val="005B1287"/>
    <w:rsid w:val="005B210E"/>
    <w:rsid w:val="005B218D"/>
    <w:rsid w:val="005B21D6"/>
    <w:rsid w:val="005B6160"/>
    <w:rsid w:val="005B69DE"/>
    <w:rsid w:val="005B6BFB"/>
    <w:rsid w:val="005B73D2"/>
    <w:rsid w:val="005B7422"/>
    <w:rsid w:val="005C01E8"/>
    <w:rsid w:val="005C08E9"/>
    <w:rsid w:val="005C133B"/>
    <w:rsid w:val="005C1F90"/>
    <w:rsid w:val="005C2934"/>
    <w:rsid w:val="005C36ED"/>
    <w:rsid w:val="005C3AF3"/>
    <w:rsid w:val="005C4BA6"/>
    <w:rsid w:val="005C53A6"/>
    <w:rsid w:val="005C5E01"/>
    <w:rsid w:val="005C6751"/>
    <w:rsid w:val="005C6C86"/>
    <w:rsid w:val="005C6D7E"/>
    <w:rsid w:val="005C7758"/>
    <w:rsid w:val="005C7B0C"/>
    <w:rsid w:val="005C7FFE"/>
    <w:rsid w:val="005D070D"/>
    <w:rsid w:val="005D0D2D"/>
    <w:rsid w:val="005D1080"/>
    <w:rsid w:val="005D11E1"/>
    <w:rsid w:val="005D1292"/>
    <w:rsid w:val="005D1A10"/>
    <w:rsid w:val="005D1DEF"/>
    <w:rsid w:val="005D20C2"/>
    <w:rsid w:val="005D21E6"/>
    <w:rsid w:val="005D21ED"/>
    <w:rsid w:val="005D2DA1"/>
    <w:rsid w:val="005D31EA"/>
    <w:rsid w:val="005D3BE7"/>
    <w:rsid w:val="005D4E1D"/>
    <w:rsid w:val="005D4E98"/>
    <w:rsid w:val="005D4EA5"/>
    <w:rsid w:val="005D5FC3"/>
    <w:rsid w:val="005D6302"/>
    <w:rsid w:val="005D7129"/>
    <w:rsid w:val="005D73A4"/>
    <w:rsid w:val="005D78D1"/>
    <w:rsid w:val="005D7DD3"/>
    <w:rsid w:val="005E0393"/>
    <w:rsid w:val="005E1F62"/>
    <w:rsid w:val="005E2E5E"/>
    <w:rsid w:val="005E361F"/>
    <w:rsid w:val="005E3768"/>
    <w:rsid w:val="005E4D66"/>
    <w:rsid w:val="005E6080"/>
    <w:rsid w:val="005E6B7A"/>
    <w:rsid w:val="005E7204"/>
    <w:rsid w:val="005E7368"/>
    <w:rsid w:val="005E790B"/>
    <w:rsid w:val="005E7925"/>
    <w:rsid w:val="005E7D1B"/>
    <w:rsid w:val="005F2D8D"/>
    <w:rsid w:val="005F2EC2"/>
    <w:rsid w:val="005F3294"/>
    <w:rsid w:val="005F3539"/>
    <w:rsid w:val="005F41AD"/>
    <w:rsid w:val="005F4E72"/>
    <w:rsid w:val="005F53FC"/>
    <w:rsid w:val="005F586A"/>
    <w:rsid w:val="005F5C57"/>
    <w:rsid w:val="005F5DC4"/>
    <w:rsid w:val="005F64D8"/>
    <w:rsid w:val="005F72EE"/>
    <w:rsid w:val="005F7F2F"/>
    <w:rsid w:val="0060082D"/>
    <w:rsid w:val="006025C8"/>
    <w:rsid w:val="00603062"/>
    <w:rsid w:val="0060429C"/>
    <w:rsid w:val="0060430E"/>
    <w:rsid w:val="006048B5"/>
    <w:rsid w:val="00604B03"/>
    <w:rsid w:val="006051D3"/>
    <w:rsid w:val="00605226"/>
    <w:rsid w:val="006056B9"/>
    <w:rsid w:val="00605A2C"/>
    <w:rsid w:val="00606200"/>
    <w:rsid w:val="00607186"/>
    <w:rsid w:val="0060791F"/>
    <w:rsid w:val="006101D6"/>
    <w:rsid w:val="006104E7"/>
    <w:rsid w:val="00610E85"/>
    <w:rsid w:val="00611C54"/>
    <w:rsid w:val="006123E8"/>
    <w:rsid w:val="0061271B"/>
    <w:rsid w:val="00612D93"/>
    <w:rsid w:val="00614059"/>
    <w:rsid w:val="006159C0"/>
    <w:rsid w:val="006171B0"/>
    <w:rsid w:val="006171C1"/>
    <w:rsid w:val="00617C5F"/>
    <w:rsid w:val="00617E4B"/>
    <w:rsid w:val="0062017E"/>
    <w:rsid w:val="00620528"/>
    <w:rsid w:val="00620622"/>
    <w:rsid w:val="00621905"/>
    <w:rsid w:val="00621C21"/>
    <w:rsid w:val="00621E00"/>
    <w:rsid w:val="0062206C"/>
    <w:rsid w:val="00622487"/>
    <w:rsid w:val="00622B54"/>
    <w:rsid w:val="00622B5E"/>
    <w:rsid w:val="0062352C"/>
    <w:rsid w:val="00623BFD"/>
    <w:rsid w:val="00623E16"/>
    <w:rsid w:val="00624477"/>
    <w:rsid w:val="006248DC"/>
    <w:rsid w:val="00624D10"/>
    <w:rsid w:val="00624F6F"/>
    <w:rsid w:val="00625777"/>
    <w:rsid w:val="006264B1"/>
    <w:rsid w:val="0062698C"/>
    <w:rsid w:val="0062762E"/>
    <w:rsid w:val="00627F1D"/>
    <w:rsid w:val="0063000F"/>
    <w:rsid w:val="006304FD"/>
    <w:rsid w:val="00630A68"/>
    <w:rsid w:val="0063209A"/>
    <w:rsid w:val="006320FA"/>
    <w:rsid w:val="00632238"/>
    <w:rsid w:val="006322E5"/>
    <w:rsid w:val="00632DB3"/>
    <w:rsid w:val="00632DF1"/>
    <w:rsid w:val="00633015"/>
    <w:rsid w:val="0063389D"/>
    <w:rsid w:val="006346F4"/>
    <w:rsid w:val="00634E92"/>
    <w:rsid w:val="00636B00"/>
    <w:rsid w:val="00637771"/>
    <w:rsid w:val="006377E3"/>
    <w:rsid w:val="00637AA2"/>
    <w:rsid w:val="0064018D"/>
    <w:rsid w:val="0064031F"/>
    <w:rsid w:val="00640B76"/>
    <w:rsid w:val="00641383"/>
    <w:rsid w:val="00642415"/>
    <w:rsid w:val="00642625"/>
    <w:rsid w:val="0064299C"/>
    <w:rsid w:val="00642B46"/>
    <w:rsid w:val="00643118"/>
    <w:rsid w:val="0064387A"/>
    <w:rsid w:val="00644222"/>
    <w:rsid w:val="00644711"/>
    <w:rsid w:val="006451A5"/>
    <w:rsid w:val="0064562D"/>
    <w:rsid w:val="00645F8E"/>
    <w:rsid w:val="0064656A"/>
    <w:rsid w:val="00647497"/>
    <w:rsid w:val="00647DF9"/>
    <w:rsid w:val="00650367"/>
    <w:rsid w:val="00650388"/>
    <w:rsid w:val="006504A7"/>
    <w:rsid w:val="00650793"/>
    <w:rsid w:val="00650F19"/>
    <w:rsid w:val="0065183F"/>
    <w:rsid w:val="00651A21"/>
    <w:rsid w:val="0065226C"/>
    <w:rsid w:val="0065229E"/>
    <w:rsid w:val="00653430"/>
    <w:rsid w:val="006535B2"/>
    <w:rsid w:val="006535E0"/>
    <w:rsid w:val="00653B1B"/>
    <w:rsid w:val="00653B8E"/>
    <w:rsid w:val="00653F01"/>
    <w:rsid w:val="00654713"/>
    <w:rsid w:val="006557B4"/>
    <w:rsid w:val="00655847"/>
    <w:rsid w:val="00655909"/>
    <w:rsid w:val="00655BA9"/>
    <w:rsid w:val="00655EF4"/>
    <w:rsid w:val="00656195"/>
    <w:rsid w:val="0065653B"/>
    <w:rsid w:val="00656775"/>
    <w:rsid w:val="006571CD"/>
    <w:rsid w:val="00657B60"/>
    <w:rsid w:val="00657CC0"/>
    <w:rsid w:val="00657D41"/>
    <w:rsid w:val="00661495"/>
    <w:rsid w:val="00661940"/>
    <w:rsid w:val="006626B2"/>
    <w:rsid w:val="00662C67"/>
    <w:rsid w:val="00663CF3"/>
    <w:rsid w:val="006641BB"/>
    <w:rsid w:val="00664508"/>
    <w:rsid w:val="00664D4D"/>
    <w:rsid w:val="00664F99"/>
    <w:rsid w:val="0066526C"/>
    <w:rsid w:val="00665414"/>
    <w:rsid w:val="00665969"/>
    <w:rsid w:val="00666A5B"/>
    <w:rsid w:val="00666E2E"/>
    <w:rsid w:val="006703C8"/>
    <w:rsid w:val="00670CBC"/>
    <w:rsid w:val="0067235E"/>
    <w:rsid w:val="00672D5A"/>
    <w:rsid w:val="00673622"/>
    <w:rsid w:val="00674644"/>
    <w:rsid w:val="00675DC5"/>
    <w:rsid w:val="00676279"/>
    <w:rsid w:val="00676E5E"/>
    <w:rsid w:val="0067708C"/>
    <w:rsid w:val="00677735"/>
    <w:rsid w:val="00677B78"/>
    <w:rsid w:val="006819E6"/>
    <w:rsid w:val="0068212E"/>
    <w:rsid w:val="00682375"/>
    <w:rsid w:val="00682455"/>
    <w:rsid w:val="006824DA"/>
    <w:rsid w:val="0068273F"/>
    <w:rsid w:val="00682A0F"/>
    <w:rsid w:val="00682B87"/>
    <w:rsid w:val="00682B8B"/>
    <w:rsid w:val="00682D20"/>
    <w:rsid w:val="006835C6"/>
    <w:rsid w:val="00683A54"/>
    <w:rsid w:val="00684FD3"/>
    <w:rsid w:val="0068509D"/>
    <w:rsid w:val="00685679"/>
    <w:rsid w:val="006874DD"/>
    <w:rsid w:val="0069016E"/>
    <w:rsid w:val="00690205"/>
    <w:rsid w:val="006903DF"/>
    <w:rsid w:val="00690452"/>
    <w:rsid w:val="006919E8"/>
    <w:rsid w:val="00691F1B"/>
    <w:rsid w:val="0069279B"/>
    <w:rsid w:val="00692B68"/>
    <w:rsid w:val="00692B83"/>
    <w:rsid w:val="00692D0B"/>
    <w:rsid w:val="00693112"/>
    <w:rsid w:val="0069385D"/>
    <w:rsid w:val="00694869"/>
    <w:rsid w:val="00694B64"/>
    <w:rsid w:val="00694CB9"/>
    <w:rsid w:val="00694DD4"/>
    <w:rsid w:val="006958AA"/>
    <w:rsid w:val="00695C0F"/>
    <w:rsid w:val="00695D6B"/>
    <w:rsid w:val="00696AFE"/>
    <w:rsid w:val="00696EF2"/>
    <w:rsid w:val="00697055"/>
    <w:rsid w:val="006973F5"/>
    <w:rsid w:val="00697B36"/>
    <w:rsid w:val="006A022F"/>
    <w:rsid w:val="006A059B"/>
    <w:rsid w:val="006A07E0"/>
    <w:rsid w:val="006A3B46"/>
    <w:rsid w:val="006A3EFF"/>
    <w:rsid w:val="006A3F8B"/>
    <w:rsid w:val="006A4DFC"/>
    <w:rsid w:val="006A52F2"/>
    <w:rsid w:val="006A62EF"/>
    <w:rsid w:val="006A7678"/>
    <w:rsid w:val="006A7E82"/>
    <w:rsid w:val="006B0BB2"/>
    <w:rsid w:val="006B0D7D"/>
    <w:rsid w:val="006B0F89"/>
    <w:rsid w:val="006B1488"/>
    <w:rsid w:val="006B1D17"/>
    <w:rsid w:val="006B1F50"/>
    <w:rsid w:val="006B2317"/>
    <w:rsid w:val="006B26CA"/>
    <w:rsid w:val="006B28C8"/>
    <w:rsid w:val="006B2C60"/>
    <w:rsid w:val="006B32FF"/>
    <w:rsid w:val="006B35BE"/>
    <w:rsid w:val="006B38E0"/>
    <w:rsid w:val="006B3A2F"/>
    <w:rsid w:val="006B3C34"/>
    <w:rsid w:val="006B3EF3"/>
    <w:rsid w:val="006B416B"/>
    <w:rsid w:val="006B4278"/>
    <w:rsid w:val="006B42D0"/>
    <w:rsid w:val="006B43F8"/>
    <w:rsid w:val="006B50E9"/>
    <w:rsid w:val="006B5556"/>
    <w:rsid w:val="006B5CD1"/>
    <w:rsid w:val="006B6347"/>
    <w:rsid w:val="006B7419"/>
    <w:rsid w:val="006C030B"/>
    <w:rsid w:val="006C15DC"/>
    <w:rsid w:val="006C1D87"/>
    <w:rsid w:val="006C3B4F"/>
    <w:rsid w:val="006C4478"/>
    <w:rsid w:val="006C462D"/>
    <w:rsid w:val="006C465A"/>
    <w:rsid w:val="006C4A7A"/>
    <w:rsid w:val="006C4D8E"/>
    <w:rsid w:val="006C52BA"/>
    <w:rsid w:val="006C571E"/>
    <w:rsid w:val="006C60FF"/>
    <w:rsid w:val="006C64D6"/>
    <w:rsid w:val="006C66C1"/>
    <w:rsid w:val="006C76F6"/>
    <w:rsid w:val="006D04EC"/>
    <w:rsid w:val="006D0A86"/>
    <w:rsid w:val="006D1FCA"/>
    <w:rsid w:val="006D2AB9"/>
    <w:rsid w:val="006D2E46"/>
    <w:rsid w:val="006D2FC1"/>
    <w:rsid w:val="006D2FE5"/>
    <w:rsid w:val="006D49D4"/>
    <w:rsid w:val="006D5564"/>
    <w:rsid w:val="006D5BD6"/>
    <w:rsid w:val="006D61CA"/>
    <w:rsid w:val="006D65CB"/>
    <w:rsid w:val="006D6CEC"/>
    <w:rsid w:val="006D73DB"/>
    <w:rsid w:val="006E031A"/>
    <w:rsid w:val="006E0C4F"/>
    <w:rsid w:val="006E144B"/>
    <w:rsid w:val="006E1580"/>
    <w:rsid w:val="006E2AEF"/>
    <w:rsid w:val="006E36C5"/>
    <w:rsid w:val="006E3A60"/>
    <w:rsid w:val="006E3E16"/>
    <w:rsid w:val="006E495B"/>
    <w:rsid w:val="006E4F09"/>
    <w:rsid w:val="006E67BF"/>
    <w:rsid w:val="006F0151"/>
    <w:rsid w:val="006F0FF5"/>
    <w:rsid w:val="006F15FC"/>
    <w:rsid w:val="006F1B5D"/>
    <w:rsid w:val="006F2213"/>
    <w:rsid w:val="006F3AAB"/>
    <w:rsid w:val="006F5AAD"/>
    <w:rsid w:val="006F67C9"/>
    <w:rsid w:val="006F6BEC"/>
    <w:rsid w:val="006F6CF7"/>
    <w:rsid w:val="006F7589"/>
    <w:rsid w:val="006F7AA3"/>
    <w:rsid w:val="006F7B95"/>
    <w:rsid w:val="0070029D"/>
    <w:rsid w:val="00700B7A"/>
    <w:rsid w:val="00700F1B"/>
    <w:rsid w:val="007014F0"/>
    <w:rsid w:val="00701922"/>
    <w:rsid w:val="00701D23"/>
    <w:rsid w:val="00701FB7"/>
    <w:rsid w:val="00702585"/>
    <w:rsid w:val="00702E5E"/>
    <w:rsid w:val="00702EDE"/>
    <w:rsid w:val="007038DF"/>
    <w:rsid w:val="007059D5"/>
    <w:rsid w:val="00705A4A"/>
    <w:rsid w:val="00706096"/>
    <w:rsid w:val="00706F3B"/>
    <w:rsid w:val="0070744B"/>
    <w:rsid w:val="00707D16"/>
    <w:rsid w:val="00710D0E"/>
    <w:rsid w:val="00711800"/>
    <w:rsid w:val="00711C9D"/>
    <w:rsid w:val="00711EA1"/>
    <w:rsid w:val="007122C1"/>
    <w:rsid w:val="007123F2"/>
    <w:rsid w:val="00712799"/>
    <w:rsid w:val="007128FA"/>
    <w:rsid w:val="00713D7F"/>
    <w:rsid w:val="00714CD7"/>
    <w:rsid w:val="00714E0E"/>
    <w:rsid w:val="00714F7A"/>
    <w:rsid w:val="007151E8"/>
    <w:rsid w:val="007154EE"/>
    <w:rsid w:val="007158A2"/>
    <w:rsid w:val="0071618B"/>
    <w:rsid w:val="00716506"/>
    <w:rsid w:val="007166D1"/>
    <w:rsid w:val="00716C26"/>
    <w:rsid w:val="00716EE8"/>
    <w:rsid w:val="00717398"/>
    <w:rsid w:val="00717710"/>
    <w:rsid w:val="0072016D"/>
    <w:rsid w:val="00720652"/>
    <w:rsid w:val="007217CF"/>
    <w:rsid w:val="00721A59"/>
    <w:rsid w:val="00721C89"/>
    <w:rsid w:val="00722890"/>
    <w:rsid w:val="00723859"/>
    <w:rsid w:val="00723A22"/>
    <w:rsid w:val="00724653"/>
    <w:rsid w:val="00724FD0"/>
    <w:rsid w:val="007251D0"/>
    <w:rsid w:val="007253A3"/>
    <w:rsid w:val="00726304"/>
    <w:rsid w:val="00726539"/>
    <w:rsid w:val="00726A80"/>
    <w:rsid w:val="00727152"/>
    <w:rsid w:val="00727543"/>
    <w:rsid w:val="00730167"/>
    <w:rsid w:val="007308E3"/>
    <w:rsid w:val="00730C7E"/>
    <w:rsid w:val="0073191F"/>
    <w:rsid w:val="00731989"/>
    <w:rsid w:val="00731A3E"/>
    <w:rsid w:val="00731EA9"/>
    <w:rsid w:val="007324D2"/>
    <w:rsid w:val="00732FE1"/>
    <w:rsid w:val="007331DC"/>
    <w:rsid w:val="00733AB4"/>
    <w:rsid w:val="00733C13"/>
    <w:rsid w:val="007340A3"/>
    <w:rsid w:val="0073450A"/>
    <w:rsid w:val="00734E85"/>
    <w:rsid w:val="00734F9D"/>
    <w:rsid w:val="00735771"/>
    <w:rsid w:val="00735972"/>
    <w:rsid w:val="00735F6F"/>
    <w:rsid w:val="00736A0E"/>
    <w:rsid w:val="00736A19"/>
    <w:rsid w:val="00736B4F"/>
    <w:rsid w:val="007373DB"/>
    <w:rsid w:val="00740085"/>
    <w:rsid w:val="007401F8"/>
    <w:rsid w:val="00740298"/>
    <w:rsid w:val="0074056D"/>
    <w:rsid w:val="00740832"/>
    <w:rsid w:val="007408DB"/>
    <w:rsid w:val="00741F2A"/>
    <w:rsid w:val="007421CE"/>
    <w:rsid w:val="0074275A"/>
    <w:rsid w:val="00742F56"/>
    <w:rsid w:val="007430AF"/>
    <w:rsid w:val="00743237"/>
    <w:rsid w:val="007440E6"/>
    <w:rsid w:val="00744507"/>
    <w:rsid w:val="00744986"/>
    <w:rsid w:val="00744C26"/>
    <w:rsid w:val="00744E3E"/>
    <w:rsid w:val="00744E9E"/>
    <w:rsid w:val="0074613C"/>
    <w:rsid w:val="0074660E"/>
    <w:rsid w:val="00746CF6"/>
    <w:rsid w:val="00746E8C"/>
    <w:rsid w:val="007477CF"/>
    <w:rsid w:val="00747E1F"/>
    <w:rsid w:val="00747FDA"/>
    <w:rsid w:val="007516B4"/>
    <w:rsid w:val="00751DD8"/>
    <w:rsid w:val="00752005"/>
    <w:rsid w:val="007523C5"/>
    <w:rsid w:val="00752A62"/>
    <w:rsid w:val="00752BCF"/>
    <w:rsid w:val="007532B6"/>
    <w:rsid w:val="00753375"/>
    <w:rsid w:val="007536FB"/>
    <w:rsid w:val="0075375B"/>
    <w:rsid w:val="00754938"/>
    <w:rsid w:val="0075526F"/>
    <w:rsid w:val="007553C2"/>
    <w:rsid w:val="0075568A"/>
    <w:rsid w:val="00755786"/>
    <w:rsid w:val="00755F94"/>
    <w:rsid w:val="00755FBA"/>
    <w:rsid w:val="007563A0"/>
    <w:rsid w:val="00757952"/>
    <w:rsid w:val="00757D9C"/>
    <w:rsid w:val="00760D71"/>
    <w:rsid w:val="007617C6"/>
    <w:rsid w:val="00761F9B"/>
    <w:rsid w:val="0076208D"/>
    <w:rsid w:val="007626CD"/>
    <w:rsid w:val="00762EAA"/>
    <w:rsid w:val="0076365D"/>
    <w:rsid w:val="00763BE9"/>
    <w:rsid w:val="00764DBC"/>
    <w:rsid w:val="00765420"/>
    <w:rsid w:val="00765714"/>
    <w:rsid w:val="00765C45"/>
    <w:rsid w:val="00765CB9"/>
    <w:rsid w:val="00765F80"/>
    <w:rsid w:val="00766D0E"/>
    <w:rsid w:val="00766FF9"/>
    <w:rsid w:val="00767690"/>
    <w:rsid w:val="0076798A"/>
    <w:rsid w:val="0077007B"/>
    <w:rsid w:val="007700AF"/>
    <w:rsid w:val="00770381"/>
    <w:rsid w:val="00770E01"/>
    <w:rsid w:val="00771503"/>
    <w:rsid w:val="007716E1"/>
    <w:rsid w:val="00772AA9"/>
    <w:rsid w:val="00774CC3"/>
    <w:rsid w:val="00775972"/>
    <w:rsid w:val="0077599F"/>
    <w:rsid w:val="007760DE"/>
    <w:rsid w:val="00776107"/>
    <w:rsid w:val="00776265"/>
    <w:rsid w:val="00777325"/>
    <w:rsid w:val="0078057B"/>
    <w:rsid w:val="0078123C"/>
    <w:rsid w:val="00781311"/>
    <w:rsid w:val="007817EE"/>
    <w:rsid w:val="007819AF"/>
    <w:rsid w:val="00782909"/>
    <w:rsid w:val="007832EE"/>
    <w:rsid w:val="00783DCC"/>
    <w:rsid w:val="00784E4D"/>
    <w:rsid w:val="007851BE"/>
    <w:rsid w:val="00785716"/>
    <w:rsid w:val="0078652C"/>
    <w:rsid w:val="007866F3"/>
    <w:rsid w:val="00786A9E"/>
    <w:rsid w:val="00786C19"/>
    <w:rsid w:val="0079148E"/>
    <w:rsid w:val="00791F3A"/>
    <w:rsid w:val="0079257A"/>
    <w:rsid w:val="00792B6E"/>
    <w:rsid w:val="007930A2"/>
    <w:rsid w:val="0079363D"/>
    <w:rsid w:val="007936F4"/>
    <w:rsid w:val="0079370B"/>
    <w:rsid w:val="00794A1F"/>
    <w:rsid w:val="00795651"/>
    <w:rsid w:val="007968A9"/>
    <w:rsid w:val="00796C0E"/>
    <w:rsid w:val="007A02DD"/>
    <w:rsid w:val="007A046B"/>
    <w:rsid w:val="007A0BB1"/>
    <w:rsid w:val="007A0D6A"/>
    <w:rsid w:val="007A160A"/>
    <w:rsid w:val="007A1C25"/>
    <w:rsid w:val="007A1D5A"/>
    <w:rsid w:val="007A2256"/>
    <w:rsid w:val="007A23BD"/>
    <w:rsid w:val="007A2D48"/>
    <w:rsid w:val="007A2DB1"/>
    <w:rsid w:val="007A2F2D"/>
    <w:rsid w:val="007A30AE"/>
    <w:rsid w:val="007A48CF"/>
    <w:rsid w:val="007A4A7A"/>
    <w:rsid w:val="007A4F0D"/>
    <w:rsid w:val="007A6A8E"/>
    <w:rsid w:val="007A6D95"/>
    <w:rsid w:val="007A6DF1"/>
    <w:rsid w:val="007A7192"/>
    <w:rsid w:val="007A77C8"/>
    <w:rsid w:val="007A78E0"/>
    <w:rsid w:val="007A7C71"/>
    <w:rsid w:val="007A7F6D"/>
    <w:rsid w:val="007B0422"/>
    <w:rsid w:val="007B0AA8"/>
    <w:rsid w:val="007B1212"/>
    <w:rsid w:val="007B12D6"/>
    <w:rsid w:val="007B1F7D"/>
    <w:rsid w:val="007B1FF0"/>
    <w:rsid w:val="007B37CA"/>
    <w:rsid w:val="007B4558"/>
    <w:rsid w:val="007B4727"/>
    <w:rsid w:val="007B472E"/>
    <w:rsid w:val="007B6CD3"/>
    <w:rsid w:val="007B6DF6"/>
    <w:rsid w:val="007B7223"/>
    <w:rsid w:val="007B7310"/>
    <w:rsid w:val="007B78C6"/>
    <w:rsid w:val="007C013D"/>
    <w:rsid w:val="007C045C"/>
    <w:rsid w:val="007C1155"/>
    <w:rsid w:val="007C12AA"/>
    <w:rsid w:val="007C12CE"/>
    <w:rsid w:val="007C1387"/>
    <w:rsid w:val="007C1934"/>
    <w:rsid w:val="007C1E7B"/>
    <w:rsid w:val="007C2404"/>
    <w:rsid w:val="007C34BE"/>
    <w:rsid w:val="007C34FF"/>
    <w:rsid w:val="007C3579"/>
    <w:rsid w:val="007C5775"/>
    <w:rsid w:val="007C5C4E"/>
    <w:rsid w:val="007C6795"/>
    <w:rsid w:val="007C7B8D"/>
    <w:rsid w:val="007C7BBC"/>
    <w:rsid w:val="007D0A28"/>
    <w:rsid w:val="007D0C0B"/>
    <w:rsid w:val="007D0FFD"/>
    <w:rsid w:val="007D12A7"/>
    <w:rsid w:val="007D211D"/>
    <w:rsid w:val="007D2568"/>
    <w:rsid w:val="007D3583"/>
    <w:rsid w:val="007D4073"/>
    <w:rsid w:val="007D4707"/>
    <w:rsid w:val="007D4D33"/>
    <w:rsid w:val="007D5E73"/>
    <w:rsid w:val="007D6169"/>
    <w:rsid w:val="007D6B3D"/>
    <w:rsid w:val="007D70B2"/>
    <w:rsid w:val="007D7112"/>
    <w:rsid w:val="007E17C1"/>
    <w:rsid w:val="007E1D6E"/>
    <w:rsid w:val="007E2257"/>
    <w:rsid w:val="007E2EBE"/>
    <w:rsid w:val="007E39BB"/>
    <w:rsid w:val="007E44EC"/>
    <w:rsid w:val="007E4535"/>
    <w:rsid w:val="007E47F8"/>
    <w:rsid w:val="007E4DAD"/>
    <w:rsid w:val="007E5F60"/>
    <w:rsid w:val="007E6CCF"/>
    <w:rsid w:val="007E7444"/>
    <w:rsid w:val="007E74D7"/>
    <w:rsid w:val="007E7D3D"/>
    <w:rsid w:val="007E7E6D"/>
    <w:rsid w:val="007F00DC"/>
    <w:rsid w:val="007F0A3E"/>
    <w:rsid w:val="007F10C8"/>
    <w:rsid w:val="007F2B39"/>
    <w:rsid w:val="007F3E30"/>
    <w:rsid w:val="007F40C6"/>
    <w:rsid w:val="007F4FAE"/>
    <w:rsid w:val="007F51C7"/>
    <w:rsid w:val="007F59E4"/>
    <w:rsid w:val="007F5DA9"/>
    <w:rsid w:val="007F5E66"/>
    <w:rsid w:val="007F615F"/>
    <w:rsid w:val="007F61E2"/>
    <w:rsid w:val="007F6236"/>
    <w:rsid w:val="007F6CE5"/>
    <w:rsid w:val="007F6D52"/>
    <w:rsid w:val="007F737A"/>
    <w:rsid w:val="00801031"/>
    <w:rsid w:val="0080149A"/>
    <w:rsid w:val="008014F1"/>
    <w:rsid w:val="0080160D"/>
    <w:rsid w:val="00801761"/>
    <w:rsid w:val="0080238F"/>
    <w:rsid w:val="00802AB1"/>
    <w:rsid w:val="00802E2D"/>
    <w:rsid w:val="00802F20"/>
    <w:rsid w:val="0080381B"/>
    <w:rsid w:val="00803CBD"/>
    <w:rsid w:val="00803CC0"/>
    <w:rsid w:val="008042E3"/>
    <w:rsid w:val="0080454B"/>
    <w:rsid w:val="0080494B"/>
    <w:rsid w:val="00804DD1"/>
    <w:rsid w:val="00805617"/>
    <w:rsid w:val="00805AFE"/>
    <w:rsid w:val="008066C8"/>
    <w:rsid w:val="00807DB1"/>
    <w:rsid w:val="008101B3"/>
    <w:rsid w:val="008102E4"/>
    <w:rsid w:val="00810B52"/>
    <w:rsid w:val="00810F0C"/>
    <w:rsid w:val="008129C5"/>
    <w:rsid w:val="008144DC"/>
    <w:rsid w:val="0081486E"/>
    <w:rsid w:val="00815ABF"/>
    <w:rsid w:val="00815E07"/>
    <w:rsid w:val="0081611B"/>
    <w:rsid w:val="008162B4"/>
    <w:rsid w:val="00816384"/>
    <w:rsid w:val="00816D60"/>
    <w:rsid w:val="0081762F"/>
    <w:rsid w:val="00817B42"/>
    <w:rsid w:val="00817E64"/>
    <w:rsid w:val="00817E6C"/>
    <w:rsid w:val="00817F7B"/>
    <w:rsid w:val="0082105A"/>
    <w:rsid w:val="00821173"/>
    <w:rsid w:val="0082128D"/>
    <w:rsid w:val="00821679"/>
    <w:rsid w:val="0082176F"/>
    <w:rsid w:val="00821EFB"/>
    <w:rsid w:val="00823A2A"/>
    <w:rsid w:val="00823BAE"/>
    <w:rsid w:val="00823E9A"/>
    <w:rsid w:val="008245D7"/>
    <w:rsid w:val="00825525"/>
    <w:rsid w:val="00825726"/>
    <w:rsid w:val="00825FDF"/>
    <w:rsid w:val="00826C04"/>
    <w:rsid w:val="00827579"/>
    <w:rsid w:val="00830088"/>
    <w:rsid w:val="00831350"/>
    <w:rsid w:val="00831D8E"/>
    <w:rsid w:val="008327CD"/>
    <w:rsid w:val="0083318E"/>
    <w:rsid w:val="00833C7A"/>
    <w:rsid w:val="00833DDB"/>
    <w:rsid w:val="008341F3"/>
    <w:rsid w:val="00834C44"/>
    <w:rsid w:val="008352A7"/>
    <w:rsid w:val="00835E7E"/>
    <w:rsid w:val="008361FA"/>
    <w:rsid w:val="00836202"/>
    <w:rsid w:val="00836CBF"/>
    <w:rsid w:val="00836FBB"/>
    <w:rsid w:val="00837D0F"/>
    <w:rsid w:val="00837F31"/>
    <w:rsid w:val="00840599"/>
    <w:rsid w:val="008409E0"/>
    <w:rsid w:val="00840F9E"/>
    <w:rsid w:val="00841718"/>
    <w:rsid w:val="00841EFA"/>
    <w:rsid w:val="008440FC"/>
    <w:rsid w:val="00844124"/>
    <w:rsid w:val="008450A9"/>
    <w:rsid w:val="00845791"/>
    <w:rsid w:val="008459B7"/>
    <w:rsid w:val="00845EAD"/>
    <w:rsid w:val="008472B3"/>
    <w:rsid w:val="00847B47"/>
    <w:rsid w:val="00850B95"/>
    <w:rsid w:val="00850C90"/>
    <w:rsid w:val="00851485"/>
    <w:rsid w:val="00851A90"/>
    <w:rsid w:val="00851A98"/>
    <w:rsid w:val="00851C75"/>
    <w:rsid w:val="00852181"/>
    <w:rsid w:val="00852427"/>
    <w:rsid w:val="00852C01"/>
    <w:rsid w:val="00853275"/>
    <w:rsid w:val="0085343C"/>
    <w:rsid w:val="0085438C"/>
    <w:rsid w:val="00854ADD"/>
    <w:rsid w:val="008567D9"/>
    <w:rsid w:val="00856EA2"/>
    <w:rsid w:val="00860613"/>
    <w:rsid w:val="00861386"/>
    <w:rsid w:val="008617B0"/>
    <w:rsid w:val="00861CC4"/>
    <w:rsid w:val="00862131"/>
    <w:rsid w:val="0086263A"/>
    <w:rsid w:val="0086271E"/>
    <w:rsid w:val="008628FD"/>
    <w:rsid w:val="00862CE6"/>
    <w:rsid w:val="00863440"/>
    <w:rsid w:val="00863B31"/>
    <w:rsid w:val="00863D34"/>
    <w:rsid w:val="00863FE9"/>
    <w:rsid w:val="008644CD"/>
    <w:rsid w:val="008650A9"/>
    <w:rsid w:val="00865DE4"/>
    <w:rsid w:val="00866075"/>
    <w:rsid w:val="008664E0"/>
    <w:rsid w:val="008674CA"/>
    <w:rsid w:val="00870C43"/>
    <w:rsid w:val="00870EE9"/>
    <w:rsid w:val="0087154E"/>
    <w:rsid w:val="00871A9C"/>
    <w:rsid w:val="00871E56"/>
    <w:rsid w:val="0087324F"/>
    <w:rsid w:val="0087343E"/>
    <w:rsid w:val="008734DB"/>
    <w:rsid w:val="00874344"/>
    <w:rsid w:val="00875D88"/>
    <w:rsid w:val="0087600F"/>
    <w:rsid w:val="0087604E"/>
    <w:rsid w:val="008770BC"/>
    <w:rsid w:val="00877251"/>
    <w:rsid w:val="008774A7"/>
    <w:rsid w:val="00877D41"/>
    <w:rsid w:val="00880012"/>
    <w:rsid w:val="00880242"/>
    <w:rsid w:val="00880890"/>
    <w:rsid w:val="00882752"/>
    <w:rsid w:val="00882EAA"/>
    <w:rsid w:val="008830E5"/>
    <w:rsid w:val="00883126"/>
    <w:rsid w:val="00883386"/>
    <w:rsid w:val="00883F34"/>
    <w:rsid w:val="00884008"/>
    <w:rsid w:val="008841AF"/>
    <w:rsid w:val="008842DA"/>
    <w:rsid w:val="00884816"/>
    <w:rsid w:val="00884D1D"/>
    <w:rsid w:val="00885609"/>
    <w:rsid w:val="00886483"/>
    <w:rsid w:val="0088738E"/>
    <w:rsid w:val="008874C0"/>
    <w:rsid w:val="00887DBE"/>
    <w:rsid w:val="00890D27"/>
    <w:rsid w:val="008931FF"/>
    <w:rsid w:val="008945D6"/>
    <w:rsid w:val="00894A39"/>
    <w:rsid w:val="00895087"/>
    <w:rsid w:val="00895164"/>
    <w:rsid w:val="00895595"/>
    <w:rsid w:val="0089637D"/>
    <w:rsid w:val="00896A97"/>
    <w:rsid w:val="0089728B"/>
    <w:rsid w:val="00897837"/>
    <w:rsid w:val="008A073C"/>
    <w:rsid w:val="008A0912"/>
    <w:rsid w:val="008A0D91"/>
    <w:rsid w:val="008A1011"/>
    <w:rsid w:val="008A16B5"/>
    <w:rsid w:val="008A1D88"/>
    <w:rsid w:val="008A29E9"/>
    <w:rsid w:val="008A3B2F"/>
    <w:rsid w:val="008A4BAD"/>
    <w:rsid w:val="008A5179"/>
    <w:rsid w:val="008A51CA"/>
    <w:rsid w:val="008A51FA"/>
    <w:rsid w:val="008A572C"/>
    <w:rsid w:val="008A5DFD"/>
    <w:rsid w:val="008A5FA8"/>
    <w:rsid w:val="008A61B1"/>
    <w:rsid w:val="008A638D"/>
    <w:rsid w:val="008A690F"/>
    <w:rsid w:val="008A6E11"/>
    <w:rsid w:val="008A7C55"/>
    <w:rsid w:val="008A7E37"/>
    <w:rsid w:val="008B0886"/>
    <w:rsid w:val="008B094E"/>
    <w:rsid w:val="008B0B1A"/>
    <w:rsid w:val="008B1824"/>
    <w:rsid w:val="008B3CB1"/>
    <w:rsid w:val="008B3F1E"/>
    <w:rsid w:val="008B4CE5"/>
    <w:rsid w:val="008B5CC0"/>
    <w:rsid w:val="008B67B5"/>
    <w:rsid w:val="008B6BB7"/>
    <w:rsid w:val="008C06A8"/>
    <w:rsid w:val="008C19B4"/>
    <w:rsid w:val="008C1E04"/>
    <w:rsid w:val="008C2541"/>
    <w:rsid w:val="008C2AE2"/>
    <w:rsid w:val="008C2B2A"/>
    <w:rsid w:val="008C2BB4"/>
    <w:rsid w:val="008C2D08"/>
    <w:rsid w:val="008C3A2A"/>
    <w:rsid w:val="008C3AED"/>
    <w:rsid w:val="008C3C8D"/>
    <w:rsid w:val="008C42FC"/>
    <w:rsid w:val="008C5E0D"/>
    <w:rsid w:val="008C60F3"/>
    <w:rsid w:val="008C6507"/>
    <w:rsid w:val="008C673E"/>
    <w:rsid w:val="008C6B1C"/>
    <w:rsid w:val="008C737E"/>
    <w:rsid w:val="008C7463"/>
    <w:rsid w:val="008C7849"/>
    <w:rsid w:val="008D06D0"/>
    <w:rsid w:val="008D092C"/>
    <w:rsid w:val="008D0EFA"/>
    <w:rsid w:val="008D1457"/>
    <w:rsid w:val="008D2387"/>
    <w:rsid w:val="008D2D35"/>
    <w:rsid w:val="008D32E3"/>
    <w:rsid w:val="008D347B"/>
    <w:rsid w:val="008D4684"/>
    <w:rsid w:val="008D5122"/>
    <w:rsid w:val="008D59C4"/>
    <w:rsid w:val="008D5AA9"/>
    <w:rsid w:val="008D5FE7"/>
    <w:rsid w:val="008D6158"/>
    <w:rsid w:val="008D6D49"/>
    <w:rsid w:val="008D78F4"/>
    <w:rsid w:val="008D7E7F"/>
    <w:rsid w:val="008D7F9F"/>
    <w:rsid w:val="008E0959"/>
    <w:rsid w:val="008E0C0B"/>
    <w:rsid w:val="008E21CB"/>
    <w:rsid w:val="008E24CE"/>
    <w:rsid w:val="008E36B6"/>
    <w:rsid w:val="008E3C47"/>
    <w:rsid w:val="008E4084"/>
    <w:rsid w:val="008E5868"/>
    <w:rsid w:val="008E5C32"/>
    <w:rsid w:val="008E5EBB"/>
    <w:rsid w:val="008E7314"/>
    <w:rsid w:val="008E749E"/>
    <w:rsid w:val="008E7534"/>
    <w:rsid w:val="008E7B91"/>
    <w:rsid w:val="008F0312"/>
    <w:rsid w:val="008F117F"/>
    <w:rsid w:val="008F11E9"/>
    <w:rsid w:val="008F12CD"/>
    <w:rsid w:val="008F195C"/>
    <w:rsid w:val="008F1CF2"/>
    <w:rsid w:val="008F1F92"/>
    <w:rsid w:val="008F237B"/>
    <w:rsid w:val="008F267B"/>
    <w:rsid w:val="008F2B3C"/>
    <w:rsid w:val="008F4FFD"/>
    <w:rsid w:val="008F503A"/>
    <w:rsid w:val="008F631E"/>
    <w:rsid w:val="008F6370"/>
    <w:rsid w:val="008F6C93"/>
    <w:rsid w:val="008F6C96"/>
    <w:rsid w:val="008F7359"/>
    <w:rsid w:val="008F736D"/>
    <w:rsid w:val="008F77E6"/>
    <w:rsid w:val="00900E34"/>
    <w:rsid w:val="00901C59"/>
    <w:rsid w:val="00901E6B"/>
    <w:rsid w:val="00902369"/>
    <w:rsid w:val="009024DB"/>
    <w:rsid w:val="00902E5D"/>
    <w:rsid w:val="00903009"/>
    <w:rsid w:val="00903233"/>
    <w:rsid w:val="00903903"/>
    <w:rsid w:val="00903B0F"/>
    <w:rsid w:val="00904159"/>
    <w:rsid w:val="00904B20"/>
    <w:rsid w:val="0090505D"/>
    <w:rsid w:val="00905132"/>
    <w:rsid w:val="00905215"/>
    <w:rsid w:val="00906544"/>
    <w:rsid w:val="00906C1A"/>
    <w:rsid w:val="00907335"/>
    <w:rsid w:val="009079DB"/>
    <w:rsid w:val="009100C2"/>
    <w:rsid w:val="009113AF"/>
    <w:rsid w:val="009118B8"/>
    <w:rsid w:val="00911935"/>
    <w:rsid w:val="0091199E"/>
    <w:rsid w:val="009122EA"/>
    <w:rsid w:val="0091234F"/>
    <w:rsid w:val="00912943"/>
    <w:rsid w:val="00912B03"/>
    <w:rsid w:val="00912D29"/>
    <w:rsid w:val="00912E66"/>
    <w:rsid w:val="00913116"/>
    <w:rsid w:val="009132D6"/>
    <w:rsid w:val="00913BB8"/>
    <w:rsid w:val="00913DD2"/>
    <w:rsid w:val="00913FF8"/>
    <w:rsid w:val="00915389"/>
    <w:rsid w:val="00916B9C"/>
    <w:rsid w:val="009171A5"/>
    <w:rsid w:val="009173D3"/>
    <w:rsid w:val="00917B48"/>
    <w:rsid w:val="00917F43"/>
    <w:rsid w:val="0092007C"/>
    <w:rsid w:val="00920B5C"/>
    <w:rsid w:val="00920D0E"/>
    <w:rsid w:val="009212B6"/>
    <w:rsid w:val="009213D3"/>
    <w:rsid w:val="00922257"/>
    <w:rsid w:val="0092275B"/>
    <w:rsid w:val="009236AB"/>
    <w:rsid w:val="00923BB1"/>
    <w:rsid w:val="0092417F"/>
    <w:rsid w:val="00924FF0"/>
    <w:rsid w:val="009252E7"/>
    <w:rsid w:val="009254D0"/>
    <w:rsid w:val="00925BC7"/>
    <w:rsid w:val="009261C5"/>
    <w:rsid w:val="009261E0"/>
    <w:rsid w:val="0092628E"/>
    <w:rsid w:val="0092645F"/>
    <w:rsid w:val="0092730A"/>
    <w:rsid w:val="00927CBC"/>
    <w:rsid w:val="009305CD"/>
    <w:rsid w:val="00931C26"/>
    <w:rsid w:val="00931E55"/>
    <w:rsid w:val="00932A74"/>
    <w:rsid w:val="00932BE5"/>
    <w:rsid w:val="0093373D"/>
    <w:rsid w:val="00933750"/>
    <w:rsid w:val="00933778"/>
    <w:rsid w:val="00933BD1"/>
    <w:rsid w:val="00933C20"/>
    <w:rsid w:val="00933C49"/>
    <w:rsid w:val="00934200"/>
    <w:rsid w:val="00935983"/>
    <w:rsid w:val="00935A79"/>
    <w:rsid w:val="00935D58"/>
    <w:rsid w:val="00935D5A"/>
    <w:rsid w:val="009366D1"/>
    <w:rsid w:val="00940FFD"/>
    <w:rsid w:val="00941B65"/>
    <w:rsid w:val="00941CA1"/>
    <w:rsid w:val="00942C85"/>
    <w:rsid w:val="0094359C"/>
    <w:rsid w:val="00943791"/>
    <w:rsid w:val="009437C6"/>
    <w:rsid w:val="00943D8B"/>
    <w:rsid w:val="00943EFF"/>
    <w:rsid w:val="00944136"/>
    <w:rsid w:val="0094420F"/>
    <w:rsid w:val="009449A8"/>
    <w:rsid w:val="00944D3B"/>
    <w:rsid w:val="00944DD3"/>
    <w:rsid w:val="009455CA"/>
    <w:rsid w:val="0094577A"/>
    <w:rsid w:val="009457A7"/>
    <w:rsid w:val="0094646C"/>
    <w:rsid w:val="009464CD"/>
    <w:rsid w:val="009466B7"/>
    <w:rsid w:val="00947EF5"/>
    <w:rsid w:val="009514E4"/>
    <w:rsid w:val="00952CE9"/>
    <w:rsid w:val="009543AF"/>
    <w:rsid w:val="00955010"/>
    <w:rsid w:val="00955326"/>
    <w:rsid w:val="009559DA"/>
    <w:rsid w:val="00956DBC"/>
    <w:rsid w:val="00956E23"/>
    <w:rsid w:val="009608D3"/>
    <w:rsid w:val="0096240A"/>
    <w:rsid w:val="009631DA"/>
    <w:rsid w:val="00963EAC"/>
    <w:rsid w:val="0096494F"/>
    <w:rsid w:val="00964D4C"/>
    <w:rsid w:val="00965AA5"/>
    <w:rsid w:val="00965D55"/>
    <w:rsid w:val="00965F19"/>
    <w:rsid w:val="00966103"/>
    <w:rsid w:val="00966105"/>
    <w:rsid w:val="0097009D"/>
    <w:rsid w:val="0097051A"/>
    <w:rsid w:val="00970B46"/>
    <w:rsid w:val="00970D69"/>
    <w:rsid w:val="009710A6"/>
    <w:rsid w:val="0097143E"/>
    <w:rsid w:val="009719EC"/>
    <w:rsid w:val="00971BFD"/>
    <w:rsid w:val="00971F5F"/>
    <w:rsid w:val="00972731"/>
    <w:rsid w:val="009743AC"/>
    <w:rsid w:val="00974C37"/>
    <w:rsid w:val="00974E6E"/>
    <w:rsid w:val="00975525"/>
    <w:rsid w:val="00975625"/>
    <w:rsid w:val="009758D7"/>
    <w:rsid w:val="009763AC"/>
    <w:rsid w:val="00976588"/>
    <w:rsid w:val="00976DC0"/>
    <w:rsid w:val="009774D4"/>
    <w:rsid w:val="00977A7F"/>
    <w:rsid w:val="00980111"/>
    <w:rsid w:val="00980444"/>
    <w:rsid w:val="00980AD0"/>
    <w:rsid w:val="00980B7F"/>
    <w:rsid w:val="00981DCA"/>
    <w:rsid w:val="00981E5E"/>
    <w:rsid w:val="00982647"/>
    <w:rsid w:val="00982D29"/>
    <w:rsid w:val="0098424C"/>
    <w:rsid w:val="009843E7"/>
    <w:rsid w:val="00984B6A"/>
    <w:rsid w:val="00984FD7"/>
    <w:rsid w:val="00985065"/>
    <w:rsid w:val="00985D07"/>
    <w:rsid w:val="009861F8"/>
    <w:rsid w:val="00986DB7"/>
    <w:rsid w:val="00987188"/>
    <w:rsid w:val="0099064A"/>
    <w:rsid w:val="00991782"/>
    <w:rsid w:val="00991A9F"/>
    <w:rsid w:val="00991F22"/>
    <w:rsid w:val="00992018"/>
    <w:rsid w:val="00992183"/>
    <w:rsid w:val="00992D93"/>
    <w:rsid w:val="00993261"/>
    <w:rsid w:val="00993928"/>
    <w:rsid w:val="0099447D"/>
    <w:rsid w:val="00994CFB"/>
    <w:rsid w:val="00995E74"/>
    <w:rsid w:val="009966B3"/>
    <w:rsid w:val="00996821"/>
    <w:rsid w:val="00996A28"/>
    <w:rsid w:val="0099724D"/>
    <w:rsid w:val="00997740"/>
    <w:rsid w:val="009A076C"/>
    <w:rsid w:val="009A0AA6"/>
    <w:rsid w:val="009A1112"/>
    <w:rsid w:val="009A1246"/>
    <w:rsid w:val="009A14DA"/>
    <w:rsid w:val="009A14F4"/>
    <w:rsid w:val="009A1540"/>
    <w:rsid w:val="009A1846"/>
    <w:rsid w:val="009A27F1"/>
    <w:rsid w:val="009A2CAE"/>
    <w:rsid w:val="009A314E"/>
    <w:rsid w:val="009A32C5"/>
    <w:rsid w:val="009A346E"/>
    <w:rsid w:val="009A3744"/>
    <w:rsid w:val="009A3805"/>
    <w:rsid w:val="009A3AEE"/>
    <w:rsid w:val="009A411F"/>
    <w:rsid w:val="009A425A"/>
    <w:rsid w:val="009A43B6"/>
    <w:rsid w:val="009A54A8"/>
    <w:rsid w:val="009A54C4"/>
    <w:rsid w:val="009A6292"/>
    <w:rsid w:val="009A6752"/>
    <w:rsid w:val="009A6C5F"/>
    <w:rsid w:val="009A6C6D"/>
    <w:rsid w:val="009A7179"/>
    <w:rsid w:val="009A7332"/>
    <w:rsid w:val="009A7347"/>
    <w:rsid w:val="009B069E"/>
    <w:rsid w:val="009B0A00"/>
    <w:rsid w:val="009B0B57"/>
    <w:rsid w:val="009B16FE"/>
    <w:rsid w:val="009B238F"/>
    <w:rsid w:val="009B25A1"/>
    <w:rsid w:val="009B2925"/>
    <w:rsid w:val="009B2A91"/>
    <w:rsid w:val="009B2BC7"/>
    <w:rsid w:val="009B3204"/>
    <w:rsid w:val="009B34F3"/>
    <w:rsid w:val="009B361B"/>
    <w:rsid w:val="009B3631"/>
    <w:rsid w:val="009B3B2C"/>
    <w:rsid w:val="009B3FF1"/>
    <w:rsid w:val="009B4994"/>
    <w:rsid w:val="009B4C0F"/>
    <w:rsid w:val="009B56FF"/>
    <w:rsid w:val="009B6DA7"/>
    <w:rsid w:val="009C01A0"/>
    <w:rsid w:val="009C0782"/>
    <w:rsid w:val="009C0F09"/>
    <w:rsid w:val="009C104B"/>
    <w:rsid w:val="009C1907"/>
    <w:rsid w:val="009C1D50"/>
    <w:rsid w:val="009C25CC"/>
    <w:rsid w:val="009C2721"/>
    <w:rsid w:val="009C3384"/>
    <w:rsid w:val="009C38FE"/>
    <w:rsid w:val="009C491A"/>
    <w:rsid w:val="009C5985"/>
    <w:rsid w:val="009C59C1"/>
    <w:rsid w:val="009C69B7"/>
    <w:rsid w:val="009C6D5C"/>
    <w:rsid w:val="009C784B"/>
    <w:rsid w:val="009C7A60"/>
    <w:rsid w:val="009C7F4A"/>
    <w:rsid w:val="009D02F6"/>
    <w:rsid w:val="009D201F"/>
    <w:rsid w:val="009D280B"/>
    <w:rsid w:val="009D3122"/>
    <w:rsid w:val="009D3E56"/>
    <w:rsid w:val="009D48D9"/>
    <w:rsid w:val="009D4D35"/>
    <w:rsid w:val="009D5019"/>
    <w:rsid w:val="009D565A"/>
    <w:rsid w:val="009D5AA1"/>
    <w:rsid w:val="009D6623"/>
    <w:rsid w:val="009D67EA"/>
    <w:rsid w:val="009D772D"/>
    <w:rsid w:val="009E08F9"/>
    <w:rsid w:val="009E091B"/>
    <w:rsid w:val="009E0F43"/>
    <w:rsid w:val="009E12B2"/>
    <w:rsid w:val="009E14F9"/>
    <w:rsid w:val="009E158C"/>
    <w:rsid w:val="009E1820"/>
    <w:rsid w:val="009E1F1C"/>
    <w:rsid w:val="009E38C8"/>
    <w:rsid w:val="009E3A0C"/>
    <w:rsid w:val="009E51A4"/>
    <w:rsid w:val="009E5799"/>
    <w:rsid w:val="009E57F9"/>
    <w:rsid w:val="009E5B2A"/>
    <w:rsid w:val="009E624A"/>
    <w:rsid w:val="009E669D"/>
    <w:rsid w:val="009E68B5"/>
    <w:rsid w:val="009E77F2"/>
    <w:rsid w:val="009F015E"/>
    <w:rsid w:val="009F1697"/>
    <w:rsid w:val="009F4AB4"/>
    <w:rsid w:val="009F541E"/>
    <w:rsid w:val="009F5453"/>
    <w:rsid w:val="009F5561"/>
    <w:rsid w:val="009F56C9"/>
    <w:rsid w:val="009F6569"/>
    <w:rsid w:val="009F7802"/>
    <w:rsid w:val="009F7943"/>
    <w:rsid w:val="009F7C5A"/>
    <w:rsid w:val="00A003B1"/>
    <w:rsid w:val="00A00ED0"/>
    <w:rsid w:val="00A01199"/>
    <w:rsid w:val="00A01310"/>
    <w:rsid w:val="00A017CB"/>
    <w:rsid w:val="00A01C4B"/>
    <w:rsid w:val="00A020C4"/>
    <w:rsid w:val="00A0212F"/>
    <w:rsid w:val="00A02AED"/>
    <w:rsid w:val="00A0312D"/>
    <w:rsid w:val="00A0343D"/>
    <w:rsid w:val="00A03440"/>
    <w:rsid w:val="00A03498"/>
    <w:rsid w:val="00A0371A"/>
    <w:rsid w:val="00A03B7C"/>
    <w:rsid w:val="00A04073"/>
    <w:rsid w:val="00A04251"/>
    <w:rsid w:val="00A04794"/>
    <w:rsid w:val="00A05409"/>
    <w:rsid w:val="00A05457"/>
    <w:rsid w:val="00A07099"/>
    <w:rsid w:val="00A07435"/>
    <w:rsid w:val="00A0758B"/>
    <w:rsid w:val="00A079B5"/>
    <w:rsid w:val="00A10999"/>
    <w:rsid w:val="00A10AEF"/>
    <w:rsid w:val="00A10E80"/>
    <w:rsid w:val="00A11A67"/>
    <w:rsid w:val="00A11E31"/>
    <w:rsid w:val="00A11F58"/>
    <w:rsid w:val="00A12122"/>
    <w:rsid w:val="00A128BC"/>
    <w:rsid w:val="00A14855"/>
    <w:rsid w:val="00A155CE"/>
    <w:rsid w:val="00A16568"/>
    <w:rsid w:val="00A167BB"/>
    <w:rsid w:val="00A173AA"/>
    <w:rsid w:val="00A17F06"/>
    <w:rsid w:val="00A20474"/>
    <w:rsid w:val="00A22143"/>
    <w:rsid w:val="00A2257D"/>
    <w:rsid w:val="00A22AEE"/>
    <w:rsid w:val="00A22EEA"/>
    <w:rsid w:val="00A23301"/>
    <w:rsid w:val="00A2382A"/>
    <w:rsid w:val="00A23C9E"/>
    <w:rsid w:val="00A2461C"/>
    <w:rsid w:val="00A247AB"/>
    <w:rsid w:val="00A25893"/>
    <w:rsid w:val="00A2668D"/>
    <w:rsid w:val="00A26BC6"/>
    <w:rsid w:val="00A270CE"/>
    <w:rsid w:val="00A271CB"/>
    <w:rsid w:val="00A27AC5"/>
    <w:rsid w:val="00A30763"/>
    <w:rsid w:val="00A30777"/>
    <w:rsid w:val="00A326B9"/>
    <w:rsid w:val="00A32A99"/>
    <w:rsid w:val="00A334B1"/>
    <w:rsid w:val="00A33696"/>
    <w:rsid w:val="00A336E6"/>
    <w:rsid w:val="00A33A2D"/>
    <w:rsid w:val="00A33E89"/>
    <w:rsid w:val="00A34790"/>
    <w:rsid w:val="00A34A93"/>
    <w:rsid w:val="00A34EDD"/>
    <w:rsid w:val="00A3564C"/>
    <w:rsid w:val="00A36238"/>
    <w:rsid w:val="00A3674A"/>
    <w:rsid w:val="00A36866"/>
    <w:rsid w:val="00A3689E"/>
    <w:rsid w:val="00A36BCD"/>
    <w:rsid w:val="00A37ADE"/>
    <w:rsid w:val="00A404E1"/>
    <w:rsid w:val="00A41081"/>
    <w:rsid w:val="00A41D9A"/>
    <w:rsid w:val="00A41DD0"/>
    <w:rsid w:val="00A42005"/>
    <w:rsid w:val="00A421F9"/>
    <w:rsid w:val="00A427CC"/>
    <w:rsid w:val="00A42920"/>
    <w:rsid w:val="00A42D45"/>
    <w:rsid w:val="00A42F4D"/>
    <w:rsid w:val="00A4391D"/>
    <w:rsid w:val="00A440C0"/>
    <w:rsid w:val="00A44155"/>
    <w:rsid w:val="00A4435B"/>
    <w:rsid w:val="00A44620"/>
    <w:rsid w:val="00A44F8E"/>
    <w:rsid w:val="00A45867"/>
    <w:rsid w:val="00A45902"/>
    <w:rsid w:val="00A507E4"/>
    <w:rsid w:val="00A50D99"/>
    <w:rsid w:val="00A51529"/>
    <w:rsid w:val="00A52E90"/>
    <w:rsid w:val="00A52FD6"/>
    <w:rsid w:val="00A53154"/>
    <w:rsid w:val="00A533E2"/>
    <w:rsid w:val="00A53882"/>
    <w:rsid w:val="00A53B38"/>
    <w:rsid w:val="00A540E6"/>
    <w:rsid w:val="00A5484E"/>
    <w:rsid w:val="00A54C0D"/>
    <w:rsid w:val="00A55A3F"/>
    <w:rsid w:val="00A55B5E"/>
    <w:rsid w:val="00A56157"/>
    <w:rsid w:val="00A56713"/>
    <w:rsid w:val="00A56830"/>
    <w:rsid w:val="00A568B9"/>
    <w:rsid w:val="00A568DA"/>
    <w:rsid w:val="00A56B0A"/>
    <w:rsid w:val="00A57A70"/>
    <w:rsid w:val="00A57C7C"/>
    <w:rsid w:val="00A57F15"/>
    <w:rsid w:val="00A60278"/>
    <w:rsid w:val="00A60B54"/>
    <w:rsid w:val="00A60D1D"/>
    <w:rsid w:val="00A61204"/>
    <w:rsid w:val="00A617DD"/>
    <w:rsid w:val="00A625BB"/>
    <w:rsid w:val="00A62A01"/>
    <w:rsid w:val="00A62EB3"/>
    <w:rsid w:val="00A63592"/>
    <w:rsid w:val="00A63755"/>
    <w:rsid w:val="00A63892"/>
    <w:rsid w:val="00A63E32"/>
    <w:rsid w:val="00A644A7"/>
    <w:rsid w:val="00A646CD"/>
    <w:rsid w:val="00A65E78"/>
    <w:rsid w:val="00A66069"/>
    <w:rsid w:val="00A66431"/>
    <w:rsid w:val="00A668AF"/>
    <w:rsid w:val="00A67CD8"/>
    <w:rsid w:val="00A7017A"/>
    <w:rsid w:val="00A706C1"/>
    <w:rsid w:val="00A71401"/>
    <w:rsid w:val="00A7279A"/>
    <w:rsid w:val="00A72D85"/>
    <w:rsid w:val="00A732FC"/>
    <w:rsid w:val="00A7346E"/>
    <w:rsid w:val="00A73CFB"/>
    <w:rsid w:val="00A740DC"/>
    <w:rsid w:val="00A756F3"/>
    <w:rsid w:val="00A75AE1"/>
    <w:rsid w:val="00A75F88"/>
    <w:rsid w:val="00A76436"/>
    <w:rsid w:val="00A76965"/>
    <w:rsid w:val="00A77594"/>
    <w:rsid w:val="00A804F8"/>
    <w:rsid w:val="00A808A3"/>
    <w:rsid w:val="00A8091B"/>
    <w:rsid w:val="00A8182A"/>
    <w:rsid w:val="00A82814"/>
    <w:rsid w:val="00A82C6A"/>
    <w:rsid w:val="00A8319F"/>
    <w:rsid w:val="00A836BD"/>
    <w:rsid w:val="00A8397C"/>
    <w:rsid w:val="00A83F79"/>
    <w:rsid w:val="00A845A1"/>
    <w:rsid w:val="00A84B53"/>
    <w:rsid w:val="00A84B88"/>
    <w:rsid w:val="00A84D19"/>
    <w:rsid w:val="00A854CF"/>
    <w:rsid w:val="00A85645"/>
    <w:rsid w:val="00A857E9"/>
    <w:rsid w:val="00A85DB2"/>
    <w:rsid w:val="00A861DE"/>
    <w:rsid w:val="00A86589"/>
    <w:rsid w:val="00A86635"/>
    <w:rsid w:val="00A86A92"/>
    <w:rsid w:val="00A90596"/>
    <w:rsid w:val="00A90AB7"/>
    <w:rsid w:val="00A90B32"/>
    <w:rsid w:val="00A92ECA"/>
    <w:rsid w:val="00A9398D"/>
    <w:rsid w:val="00A93F4B"/>
    <w:rsid w:val="00A94528"/>
    <w:rsid w:val="00A94790"/>
    <w:rsid w:val="00A9497E"/>
    <w:rsid w:val="00A94EE0"/>
    <w:rsid w:val="00A95771"/>
    <w:rsid w:val="00A95789"/>
    <w:rsid w:val="00A95E5F"/>
    <w:rsid w:val="00A95E74"/>
    <w:rsid w:val="00A961FF"/>
    <w:rsid w:val="00A964B0"/>
    <w:rsid w:val="00A96637"/>
    <w:rsid w:val="00A9789D"/>
    <w:rsid w:val="00AA0876"/>
    <w:rsid w:val="00AA0CCD"/>
    <w:rsid w:val="00AA1DA1"/>
    <w:rsid w:val="00AA26BC"/>
    <w:rsid w:val="00AA2E5A"/>
    <w:rsid w:val="00AA3424"/>
    <w:rsid w:val="00AA39E9"/>
    <w:rsid w:val="00AA4A9A"/>
    <w:rsid w:val="00AA4EDE"/>
    <w:rsid w:val="00AA55D6"/>
    <w:rsid w:val="00AA6A5A"/>
    <w:rsid w:val="00AA6D77"/>
    <w:rsid w:val="00AA71BB"/>
    <w:rsid w:val="00AA7825"/>
    <w:rsid w:val="00AB03A2"/>
    <w:rsid w:val="00AB066A"/>
    <w:rsid w:val="00AB0F5A"/>
    <w:rsid w:val="00AB1935"/>
    <w:rsid w:val="00AB24DD"/>
    <w:rsid w:val="00AB2CAE"/>
    <w:rsid w:val="00AB38D4"/>
    <w:rsid w:val="00AB4D10"/>
    <w:rsid w:val="00AB4F55"/>
    <w:rsid w:val="00AB5309"/>
    <w:rsid w:val="00AB59AA"/>
    <w:rsid w:val="00AB6EA3"/>
    <w:rsid w:val="00AB6F0E"/>
    <w:rsid w:val="00AB7964"/>
    <w:rsid w:val="00AB7EA5"/>
    <w:rsid w:val="00AC03FA"/>
    <w:rsid w:val="00AC0A16"/>
    <w:rsid w:val="00AC0A90"/>
    <w:rsid w:val="00AC11FB"/>
    <w:rsid w:val="00AC2802"/>
    <w:rsid w:val="00AC2A02"/>
    <w:rsid w:val="00AC2CC7"/>
    <w:rsid w:val="00AC3568"/>
    <w:rsid w:val="00AC381A"/>
    <w:rsid w:val="00AC3CDA"/>
    <w:rsid w:val="00AC3FE7"/>
    <w:rsid w:val="00AC40F5"/>
    <w:rsid w:val="00AC4572"/>
    <w:rsid w:val="00AC61C6"/>
    <w:rsid w:val="00AC61F6"/>
    <w:rsid w:val="00AD0D9F"/>
    <w:rsid w:val="00AD157C"/>
    <w:rsid w:val="00AD1585"/>
    <w:rsid w:val="00AD16B4"/>
    <w:rsid w:val="00AD1D86"/>
    <w:rsid w:val="00AD24FC"/>
    <w:rsid w:val="00AD2AEF"/>
    <w:rsid w:val="00AD2F32"/>
    <w:rsid w:val="00AD3131"/>
    <w:rsid w:val="00AD43CA"/>
    <w:rsid w:val="00AD59A2"/>
    <w:rsid w:val="00AD6127"/>
    <w:rsid w:val="00AD7140"/>
    <w:rsid w:val="00AD76A7"/>
    <w:rsid w:val="00AE08C0"/>
    <w:rsid w:val="00AE0E32"/>
    <w:rsid w:val="00AE118B"/>
    <w:rsid w:val="00AE2171"/>
    <w:rsid w:val="00AE2795"/>
    <w:rsid w:val="00AE3706"/>
    <w:rsid w:val="00AE3BB7"/>
    <w:rsid w:val="00AE3E01"/>
    <w:rsid w:val="00AE44AA"/>
    <w:rsid w:val="00AE4955"/>
    <w:rsid w:val="00AE6633"/>
    <w:rsid w:val="00AE6AAB"/>
    <w:rsid w:val="00AE6E5C"/>
    <w:rsid w:val="00AE701C"/>
    <w:rsid w:val="00AE71C8"/>
    <w:rsid w:val="00AE7DE2"/>
    <w:rsid w:val="00AF04BE"/>
    <w:rsid w:val="00AF05C4"/>
    <w:rsid w:val="00AF0A6D"/>
    <w:rsid w:val="00AF1278"/>
    <w:rsid w:val="00AF1420"/>
    <w:rsid w:val="00AF29B3"/>
    <w:rsid w:val="00AF3A45"/>
    <w:rsid w:val="00AF3B52"/>
    <w:rsid w:val="00AF3CC7"/>
    <w:rsid w:val="00AF5B9F"/>
    <w:rsid w:val="00AF5F07"/>
    <w:rsid w:val="00AF5FB8"/>
    <w:rsid w:val="00AF629C"/>
    <w:rsid w:val="00AF6584"/>
    <w:rsid w:val="00AF6B30"/>
    <w:rsid w:val="00AF750E"/>
    <w:rsid w:val="00AF78C6"/>
    <w:rsid w:val="00AF7C5E"/>
    <w:rsid w:val="00AF7CA5"/>
    <w:rsid w:val="00B001AF"/>
    <w:rsid w:val="00B00A38"/>
    <w:rsid w:val="00B00BE6"/>
    <w:rsid w:val="00B01175"/>
    <w:rsid w:val="00B0164F"/>
    <w:rsid w:val="00B0256C"/>
    <w:rsid w:val="00B0299B"/>
    <w:rsid w:val="00B02AD4"/>
    <w:rsid w:val="00B038B7"/>
    <w:rsid w:val="00B048E9"/>
    <w:rsid w:val="00B04C6F"/>
    <w:rsid w:val="00B057E7"/>
    <w:rsid w:val="00B058ED"/>
    <w:rsid w:val="00B0603E"/>
    <w:rsid w:val="00B06C4C"/>
    <w:rsid w:val="00B06F96"/>
    <w:rsid w:val="00B072CE"/>
    <w:rsid w:val="00B07D91"/>
    <w:rsid w:val="00B07DF9"/>
    <w:rsid w:val="00B101D1"/>
    <w:rsid w:val="00B1066D"/>
    <w:rsid w:val="00B1073F"/>
    <w:rsid w:val="00B11040"/>
    <w:rsid w:val="00B11691"/>
    <w:rsid w:val="00B11E36"/>
    <w:rsid w:val="00B12417"/>
    <w:rsid w:val="00B124E5"/>
    <w:rsid w:val="00B1301D"/>
    <w:rsid w:val="00B132F9"/>
    <w:rsid w:val="00B13766"/>
    <w:rsid w:val="00B13A30"/>
    <w:rsid w:val="00B13AEE"/>
    <w:rsid w:val="00B13CB2"/>
    <w:rsid w:val="00B141A1"/>
    <w:rsid w:val="00B14795"/>
    <w:rsid w:val="00B14958"/>
    <w:rsid w:val="00B15D4F"/>
    <w:rsid w:val="00B15DE4"/>
    <w:rsid w:val="00B16789"/>
    <w:rsid w:val="00B16A1D"/>
    <w:rsid w:val="00B16B9C"/>
    <w:rsid w:val="00B16ED2"/>
    <w:rsid w:val="00B17AB7"/>
    <w:rsid w:val="00B17AE4"/>
    <w:rsid w:val="00B17E0F"/>
    <w:rsid w:val="00B17ECC"/>
    <w:rsid w:val="00B21B09"/>
    <w:rsid w:val="00B21E5A"/>
    <w:rsid w:val="00B223AE"/>
    <w:rsid w:val="00B22C19"/>
    <w:rsid w:val="00B22E04"/>
    <w:rsid w:val="00B23646"/>
    <w:rsid w:val="00B2378E"/>
    <w:rsid w:val="00B2382B"/>
    <w:rsid w:val="00B23BE1"/>
    <w:rsid w:val="00B243BA"/>
    <w:rsid w:val="00B25623"/>
    <w:rsid w:val="00B2563C"/>
    <w:rsid w:val="00B25CA4"/>
    <w:rsid w:val="00B25F04"/>
    <w:rsid w:val="00B2606E"/>
    <w:rsid w:val="00B26274"/>
    <w:rsid w:val="00B26B96"/>
    <w:rsid w:val="00B270C7"/>
    <w:rsid w:val="00B27B60"/>
    <w:rsid w:val="00B27D29"/>
    <w:rsid w:val="00B27DED"/>
    <w:rsid w:val="00B30BD7"/>
    <w:rsid w:val="00B30C57"/>
    <w:rsid w:val="00B30D11"/>
    <w:rsid w:val="00B314F7"/>
    <w:rsid w:val="00B31BB6"/>
    <w:rsid w:val="00B330D9"/>
    <w:rsid w:val="00B34157"/>
    <w:rsid w:val="00B3539B"/>
    <w:rsid w:val="00B35799"/>
    <w:rsid w:val="00B35937"/>
    <w:rsid w:val="00B36452"/>
    <w:rsid w:val="00B36DC4"/>
    <w:rsid w:val="00B36F6B"/>
    <w:rsid w:val="00B403D8"/>
    <w:rsid w:val="00B40DE9"/>
    <w:rsid w:val="00B40F91"/>
    <w:rsid w:val="00B411EE"/>
    <w:rsid w:val="00B417F5"/>
    <w:rsid w:val="00B41C6B"/>
    <w:rsid w:val="00B4302F"/>
    <w:rsid w:val="00B43330"/>
    <w:rsid w:val="00B43375"/>
    <w:rsid w:val="00B43616"/>
    <w:rsid w:val="00B43846"/>
    <w:rsid w:val="00B44500"/>
    <w:rsid w:val="00B45DAA"/>
    <w:rsid w:val="00B464B0"/>
    <w:rsid w:val="00B468AB"/>
    <w:rsid w:val="00B46C27"/>
    <w:rsid w:val="00B47081"/>
    <w:rsid w:val="00B47262"/>
    <w:rsid w:val="00B473B5"/>
    <w:rsid w:val="00B479A9"/>
    <w:rsid w:val="00B5004A"/>
    <w:rsid w:val="00B5023F"/>
    <w:rsid w:val="00B50F11"/>
    <w:rsid w:val="00B5122A"/>
    <w:rsid w:val="00B51777"/>
    <w:rsid w:val="00B51D53"/>
    <w:rsid w:val="00B524F6"/>
    <w:rsid w:val="00B53636"/>
    <w:rsid w:val="00B5374A"/>
    <w:rsid w:val="00B53D4E"/>
    <w:rsid w:val="00B54310"/>
    <w:rsid w:val="00B543EE"/>
    <w:rsid w:val="00B54698"/>
    <w:rsid w:val="00B54914"/>
    <w:rsid w:val="00B55ADA"/>
    <w:rsid w:val="00B55BBF"/>
    <w:rsid w:val="00B56143"/>
    <w:rsid w:val="00B56952"/>
    <w:rsid w:val="00B56D93"/>
    <w:rsid w:val="00B572A9"/>
    <w:rsid w:val="00B57864"/>
    <w:rsid w:val="00B60473"/>
    <w:rsid w:val="00B613B2"/>
    <w:rsid w:val="00B61506"/>
    <w:rsid w:val="00B6172D"/>
    <w:rsid w:val="00B61EC6"/>
    <w:rsid w:val="00B63078"/>
    <w:rsid w:val="00B64468"/>
    <w:rsid w:val="00B64D2F"/>
    <w:rsid w:val="00B65330"/>
    <w:rsid w:val="00B654EF"/>
    <w:rsid w:val="00B65E05"/>
    <w:rsid w:val="00B66581"/>
    <w:rsid w:val="00B66BDE"/>
    <w:rsid w:val="00B673E9"/>
    <w:rsid w:val="00B703DE"/>
    <w:rsid w:val="00B70CBC"/>
    <w:rsid w:val="00B70D3F"/>
    <w:rsid w:val="00B71174"/>
    <w:rsid w:val="00B7125C"/>
    <w:rsid w:val="00B71C06"/>
    <w:rsid w:val="00B729BD"/>
    <w:rsid w:val="00B72A82"/>
    <w:rsid w:val="00B72D9A"/>
    <w:rsid w:val="00B734D7"/>
    <w:rsid w:val="00B73735"/>
    <w:rsid w:val="00B73B4E"/>
    <w:rsid w:val="00B73F20"/>
    <w:rsid w:val="00B741DB"/>
    <w:rsid w:val="00B74588"/>
    <w:rsid w:val="00B74606"/>
    <w:rsid w:val="00B75EBE"/>
    <w:rsid w:val="00B75F41"/>
    <w:rsid w:val="00B75FDE"/>
    <w:rsid w:val="00B764D4"/>
    <w:rsid w:val="00B76809"/>
    <w:rsid w:val="00B77661"/>
    <w:rsid w:val="00B777E2"/>
    <w:rsid w:val="00B80657"/>
    <w:rsid w:val="00B80A6C"/>
    <w:rsid w:val="00B80E24"/>
    <w:rsid w:val="00B8152F"/>
    <w:rsid w:val="00B81852"/>
    <w:rsid w:val="00B81C58"/>
    <w:rsid w:val="00B81DF6"/>
    <w:rsid w:val="00B82017"/>
    <w:rsid w:val="00B82107"/>
    <w:rsid w:val="00B824BD"/>
    <w:rsid w:val="00B82EE6"/>
    <w:rsid w:val="00B8380D"/>
    <w:rsid w:val="00B83C1A"/>
    <w:rsid w:val="00B83CFA"/>
    <w:rsid w:val="00B8457D"/>
    <w:rsid w:val="00B8486D"/>
    <w:rsid w:val="00B84890"/>
    <w:rsid w:val="00B84F69"/>
    <w:rsid w:val="00B8553F"/>
    <w:rsid w:val="00B86C7B"/>
    <w:rsid w:val="00B8793C"/>
    <w:rsid w:val="00B87E22"/>
    <w:rsid w:val="00B9054B"/>
    <w:rsid w:val="00B90BC8"/>
    <w:rsid w:val="00B90D63"/>
    <w:rsid w:val="00B9120D"/>
    <w:rsid w:val="00B91827"/>
    <w:rsid w:val="00B91FD2"/>
    <w:rsid w:val="00B923D2"/>
    <w:rsid w:val="00B92600"/>
    <w:rsid w:val="00B92AA2"/>
    <w:rsid w:val="00B92B2E"/>
    <w:rsid w:val="00B93DC7"/>
    <w:rsid w:val="00B94468"/>
    <w:rsid w:val="00B955B7"/>
    <w:rsid w:val="00B9616A"/>
    <w:rsid w:val="00B964B4"/>
    <w:rsid w:val="00B96557"/>
    <w:rsid w:val="00B966E9"/>
    <w:rsid w:val="00B96B19"/>
    <w:rsid w:val="00B96B8D"/>
    <w:rsid w:val="00B96C88"/>
    <w:rsid w:val="00B97EC6"/>
    <w:rsid w:val="00BA0046"/>
    <w:rsid w:val="00BA12B6"/>
    <w:rsid w:val="00BA17FA"/>
    <w:rsid w:val="00BA1CD9"/>
    <w:rsid w:val="00BA1FBA"/>
    <w:rsid w:val="00BA236A"/>
    <w:rsid w:val="00BA2A8A"/>
    <w:rsid w:val="00BA38AC"/>
    <w:rsid w:val="00BA3D7C"/>
    <w:rsid w:val="00BA3EDF"/>
    <w:rsid w:val="00BA591A"/>
    <w:rsid w:val="00BA5B82"/>
    <w:rsid w:val="00BA5CE4"/>
    <w:rsid w:val="00BA6320"/>
    <w:rsid w:val="00BA64EF"/>
    <w:rsid w:val="00BA72CF"/>
    <w:rsid w:val="00BA7F3F"/>
    <w:rsid w:val="00BB02D5"/>
    <w:rsid w:val="00BB079F"/>
    <w:rsid w:val="00BB0851"/>
    <w:rsid w:val="00BB10C1"/>
    <w:rsid w:val="00BB16F1"/>
    <w:rsid w:val="00BB1831"/>
    <w:rsid w:val="00BB197C"/>
    <w:rsid w:val="00BB1C8F"/>
    <w:rsid w:val="00BB29A5"/>
    <w:rsid w:val="00BB377A"/>
    <w:rsid w:val="00BB3E76"/>
    <w:rsid w:val="00BB4437"/>
    <w:rsid w:val="00BB47F1"/>
    <w:rsid w:val="00BB50A1"/>
    <w:rsid w:val="00BB5819"/>
    <w:rsid w:val="00BB6873"/>
    <w:rsid w:val="00BB7BDA"/>
    <w:rsid w:val="00BC0160"/>
    <w:rsid w:val="00BC01BF"/>
    <w:rsid w:val="00BC04A3"/>
    <w:rsid w:val="00BC08A3"/>
    <w:rsid w:val="00BC11F0"/>
    <w:rsid w:val="00BC1BC8"/>
    <w:rsid w:val="00BC25A8"/>
    <w:rsid w:val="00BC2748"/>
    <w:rsid w:val="00BC35A3"/>
    <w:rsid w:val="00BC3BCB"/>
    <w:rsid w:val="00BC3D3F"/>
    <w:rsid w:val="00BC497A"/>
    <w:rsid w:val="00BC4B56"/>
    <w:rsid w:val="00BC4EC5"/>
    <w:rsid w:val="00BC501C"/>
    <w:rsid w:val="00BC6383"/>
    <w:rsid w:val="00BC6A24"/>
    <w:rsid w:val="00BC7F9A"/>
    <w:rsid w:val="00BD004B"/>
    <w:rsid w:val="00BD00CE"/>
    <w:rsid w:val="00BD04A4"/>
    <w:rsid w:val="00BD0910"/>
    <w:rsid w:val="00BD0FD5"/>
    <w:rsid w:val="00BD1822"/>
    <w:rsid w:val="00BD197C"/>
    <w:rsid w:val="00BD1E91"/>
    <w:rsid w:val="00BD2099"/>
    <w:rsid w:val="00BD26F8"/>
    <w:rsid w:val="00BD2B2B"/>
    <w:rsid w:val="00BD2B82"/>
    <w:rsid w:val="00BD2FBC"/>
    <w:rsid w:val="00BD326A"/>
    <w:rsid w:val="00BD372C"/>
    <w:rsid w:val="00BD39E0"/>
    <w:rsid w:val="00BD3D32"/>
    <w:rsid w:val="00BD3F7B"/>
    <w:rsid w:val="00BD40DB"/>
    <w:rsid w:val="00BD44C4"/>
    <w:rsid w:val="00BD5FA5"/>
    <w:rsid w:val="00BD66AB"/>
    <w:rsid w:val="00BD7566"/>
    <w:rsid w:val="00BD79AD"/>
    <w:rsid w:val="00BD7F5B"/>
    <w:rsid w:val="00BE0149"/>
    <w:rsid w:val="00BE03BB"/>
    <w:rsid w:val="00BE1C3F"/>
    <w:rsid w:val="00BE1CA0"/>
    <w:rsid w:val="00BE226D"/>
    <w:rsid w:val="00BE2378"/>
    <w:rsid w:val="00BE3426"/>
    <w:rsid w:val="00BE3DC8"/>
    <w:rsid w:val="00BE3F67"/>
    <w:rsid w:val="00BE47D3"/>
    <w:rsid w:val="00BE4B2A"/>
    <w:rsid w:val="00BE4C1A"/>
    <w:rsid w:val="00BE52D5"/>
    <w:rsid w:val="00BE53BB"/>
    <w:rsid w:val="00BE73C1"/>
    <w:rsid w:val="00BE7BC1"/>
    <w:rsid w:val="00BE7D99"/>
    <w:rsid w:val="00BE7F0B"/>
    <w:rsid w:val="00BF09ED"/>
    <w:rsid w:val="00BF0C1C"/>
    <w:rsid w:val="00BF1902"/>
    <w:rsid w:val="00BF2789"/>
    <w:rsid w:val="00BF2919"/>
    <w:rsid w:val="00BF2BF2"/>
    <w:rsid w:val="00BF2C7B"/>
    <w:rsid w:val="00BF2E68"/>
    <w:rsid w:val="00BF3C62"/>
    <w:rsid w:val="00BF4C20"/>
    <w:rsid w:val="00BF5590"/>
    <w:rsid w:val="00BF57BC"/>
    <w:rsid w:val="00BF5DAC"/>
    <w:rsid w:val="00BF5FB8"/>
    <w:rsid w:val="00BF714B"/>
    <w:rsid w:val="00BF7B33"/>
    <w:rsid w:val="00C00995"/>
    <w:rsid w:val="00C00A18"/>
    <w:rsid w:val="00C00D28"/>
    <w:rsid w:val="00C0101D"/>
    <w:rsid w:val="00C013ED"/>
    <w:rsid w:val="00C01757"/>
    <w:rsid w:val="00C0175D"/>
    <w:rsid w:val="00C02FB9"/>
    <w:rsid w:val="00C04D11"/>
    <w:rsid w:val="00C04DBA"/>
    <w:rsid w:val="00C05FCB"/>
    <w:rsid w:val="00C067B3"/>
    <w:rsid w:val="00C067D9"/>
    <w:rsid w:val="00C06C9B"/>
    <w:rsid w:val="00C06FF4"/>
    <w:rsid w:val="00C07311"/>
    <w:rsid w:val="00C07580"/>
    <w:rsid w:val="00C101B8"/>
    <w:rsid w:val="00C11110"/>
    <w:rsid w:val="00C111F8"/>
    <w:rsid w:val="00C11B91"/>
    <w:rsid w:val="00C11D59"/>
    <w:rsid w:val="00C12D94"/>
    <w:rsid w:val="00C1346A"/>
    <w:rsid w:val="00C1373F"/>
    <w:rsid w:val="00C137CB"/>
    <w:rsid w:val="00C1388F"/>
    <w:rsid w:val="00C14249"/>
    <w:rsid w:val="00C14EA2"/>
    <w:rsid w:val="00C1502A"/>
    <w:rsid w:val="00C16526"/>
    <w:rsid w:val="00C16ADA"/>
    <w:rsid w:val="00C17066"/>
    <w:rsid w:val="00C17468"/>
    <w:rsid w:val="00C2030A"/>
    <w:rsid w:val="00C20AD3"/>
    <w:rsid w:val="00C20AFE"/>
    <w:rsid w:val="00C2178E"/>
    <w:rsid w:val="00C21B90"/>
    <w:rsid w:val="00C2218C"/>
    <w:rsid w:val="00C233C8"/>
    <w:rsid w:val="00C23B0E"/>
    <w:rsid w:val="00C23BAA"/>
    <w:rsid w:val="00C23E8F"/>
    <w:rsid w:val="00C23EC7"/>
    <w:rsid w:val="00C24A4F"/>
    <w:rsid w:val="00C24D6F"/>
    <w:rsid w:val="00C24E5E"/>
    <w:rsid w:val="00C2532A"/>
    <w:rsid w:val="00C25C58"/>
    <w:rsid w:val="00C25C6B"/>
    <w:rsid w:val="00C268B5"/>
    <w:rsid w:val="00C268C4"/>
    <w:rsid w:val="00C271E1"/>
    <w:rsid w:val="00C27886"/>
    <w:rsid w:val="00C27C21"/>
    <w:rsid w:val="00C3019E"/>
    <w:rsid w:val="00C3081E"/>
    <w:rsid w:val="00C31588"/>
    <w:rsid w:val="00C32840"/>
    <w:rsid w:val="00C33E56"/>
    <w:rsid w:val="00C34437"/>
    <w:rsid w:val="00C3480F"/>
    <w:rsid w:val="00C35080"/>
    <w:rsid w:val="00C355CC"/>
    <w:rsid w:val="00C368A6"/>
    <w:rsid w:val="00C37E6F"/>
    <w:rsid w:val="00C40464"/>
    <w:rsid w:val="00C40698"/>
    <w:rsid w:val="00C40AD0"/>
    <w:rsid w:val="00C40EB8"/>
    <w:rsid w:val="00C40F85"/>
    <w:rsid w:val="00C40FA0"/>
    <w:rsid w:val="00C41168"/>
    <w:rsid w:val="00C411CD"/>
    <w:rsid w:val="00C41D16"/>
    <w:rsid w:val="00C42241"/>
    <w:rsid w:val="00C428CB"/>
    <w:rsid w:val="00C42C12"/>
    <w:rsid w:val="00C43306"/>
    <w:rsid w:val="00C4330E"/>
    <w:rsid w:val="00C43840"/>
    <w:rsid w:val="00C43FE2"/>
    <w:rsid w:val="00C442E9"/>
    <w:rsid w:val="00C4434E"/>
    <w:rsid w:val="00C4518A"/>
    <w:rsid w:val="00C453A9"/>
    <w:rsid w:val="00C454FD"/>
    <w:rsid w:val="00C45F8F"/>
    <w:rsid w:val="00C46676"/>
    <w:rsid w:val="00C46B53"/>
    <w:rsid w:val="00C46DE6"/>
    <w:rsid w:val="00C46F40"/>
    <w:rsid w:val="00C46F89"/>
    <w:rsid w:val="00C4717C"/>
    <w:rsid w:val="00C47330"/>
    <w:rsid w:val="00C47791"/>
    <w:rsid w:val="00C47BD2"/>
    <w:rsid w:val="00C5181B"/>
    <w:rsid w:val="00C51DB5"/>
    <w:rsid w:val="00C5239A"/>
    <w:rsid w:val="00C526E0"/>
    <w:rsid w:val="00C52F13"/>
    <w:rsid w:val="00C531F7"/>
    <w:rsid w:val="00C5374D"/>
    <w:rsid w:val="00C5467F"/>
    <w:rsid w:val="00C54F83"/>
    <w:rsid w:val="00C5505C"/>
    <w:rsid w:val="00C550C1"/>
    <w:rsid w:val="00C551F1"/>
    <w:rsid w:val="00C55AC3"/>
    <w:rsid w:val="00C55D3A"/>
    <w:rsid w:val="00C56A45"/>
    <w:rsid w:val="00C56A76"/>
    <w:rsid w:val="00C57720"/>
    <w:rsid w:val="00C605B0"/>
    <w:rsid w:val="00C60BB7"/>
    <w:rsid w:val="00C60C79"/>
    <w:rsid w:val="00C60CD0"/>
    <w:rsid w:val="00C61BDB"/>
    <w:rsid w:val="00C62614"/>
    <w:rsid w:val="00C630D6"/>
    <w:rsid w:val="00C63B63"/>
    <w:rsid w:val="00C64590"/>
    <w:rsid w:val="00C64B81"/>
    <w:rsid w:val="00C65337"/>
    <w:rsid w:val="00C65F6A"/>
    <w:rsid w:val="00C6626A"/>
    <w:rsid w:val="00C66390"/>
    <w:rsid w:val="00C66533"/>
    <w:rsid w:val="00C668B4"/>
    <w:rsid w:val="00C66F00"/>
    <w:rsid w:val="00C66F05"/>
    <w:rsid w:val="00C67470"/>
    <w:rsid w:val="00C67568"/>
    <w:rsid w:val="00C67D83"/>
    <w:rsid w:val="00C67D8F"/>
    <w:rsid w:val="00C70658"/>
    <w:rsid w:val="00C707A9"/>
    <w:rsid w:val="00C70D70"/>
    <w:rsid w:val="00C70DBA"/>
    <w:rsid w:val="00C71593"/>
    <w:rsid w:val="00C72957"/>
    <w:rsid w:val="00C72F12"/>
    <w:rsid w:val="00C733C8"/>
    <w:rsid w:val="00C74700"/>
    <w:rsid w:val="00C753B9"/>
    <w:rsid w:val="00C760BC"/>
    <w:rsid w:val="00C76859"/>
    <w:rsid w:val="00C77993"/>
    <w:rsid w:val="00C803C2"/>
    <w:rsid w:val="00C81005"/>
    <w:rsid w:val="00C8136F"/>
    <w:rsid w:val="00C8181C"/>
    <w:rsid w:val="00C81D2B"/>
    <w:rsid w:val="00C82744"/>
    <w:rsid w:val="00C82A37"/>
    <w:rsid w:val="00C83922"/>
    <w:rsid w:val="00C84E93"/>
    <w:rsid w:val="00C8541A"/>
    <w:rsid w:val="00C85CE7"/>
    <w:rsid w:val="00C86023"/>
    <w:rsid w:val="00C8650E"/>
    <w:rsid w:val="00C87B05"/>
    <w:rsid w:val="00C90FA7"/>
    <w:rsid w:val="00C910BE"/>
    <w:rsid w:val="00C916E5"/>
    <w:rsid w:val="00C9390C"/>
    <w:rsid w:val="00C93BF6"/>
    <w:rsid w:val="00C944C5"/>
    <w:rsid w:val="00C944EB"/>
    <w:rsid w:val="00C94E30"/>
    <w:rsid w:val="00C95221"/>
    <w:rsid w:val="00C96066"/>
    <w:rsid w:val="00C9660F"/>
    <w:rsid w:val="00C96D0C"/>
    <w:rsid w:val="00C97C61"/>
    <w:rsid w:val="00C97C8B"/>
    <w:rsid w:val="00CA1EB9"/>
    <w:rsid w:val="00CA1F3C"/>
    <w:rsid w:val="00CA221D"/>
    <w:rsid w:val="00CA22C5"/>
    <w:rsid w:val="00CA3242"/>
    <w:rsid w:val="00CA33F3"/>
    <w:rsid w:val="00CA355C"/>
    <w:rsid w:val="00CA3A54"/>
    <w:rsid w:val="00CA3E2C"/>
    <w:rsid w:val="00CA4233"/>
    <w:rsid w:val="00CA4344"/>
    <w:rsid w:val="00CA50B3"/>
    <w:rsid w:val="00CA50B7"/>
    <w:rsid w:val="00CA52F3"/>
    <w:rsid w:val="00CA5CD7"/>
    <w:rsid w:val="00CA608A"/>
    <w:rsid w:val="00CA6399"/>
    <w:rsid w:val="00CA66D1"/>
    <w:rsid w:val="00CA6884"/>
    <w:rsid w:val="00CA7041"/>
    <w:rsid w:val="00CA79A9"/>
    <w:rsid w:val="00CB0200"/>
    <w:rsid w:val="00CB07E8"/>
    <w:rsid w:val="00CB0CE4"/>
    <w:rsid w:val="00CB0F2C"/>
    <w:rsid w:val="00CB149B"/>
    <w:rsid w:val="00CB1A1F"/>
    <w:rsid w:val="00CB1B6D"/>
    <w:rsid w:val="00CB2B60"/>
    <w:rsid w:val="00CB34FE"/>
    <w:rsid w:val="00CB442A"/>
    <w:rsid w:val="00CB4CDC"/>
    <w:rsid w:val="00CB5184"/>
    <w:rsid w:val="00CB7BDD"/>
    <w:rsid w:val="00CB7CA2"/>
    <w:rsid w:val="00CC0BA2"/>
    <w:rsid w:val="00CC1281"/>
    <w:rsid w:val="00CC1640"/>
    <w:rsid w:val="00CC17C9"/>
    <w:rsid w:val="00CC1AC6"/>
    <w:rsid w:val="00CC2829"/>
    <w:rsid w:val="00CC2846"/>
    <w:rsid w:val="00CC28A1"/>
    <w:rsid w:val="00CC2AB6"/>
    <w:rsid w:val="00CC2E90"/>
    <w:rsid w:val="00CC3190"/>
    <w:rsid w:val="00CC3B33"/>
    <w:rsid w:val="00CC437D"/>
    <w:rsid w:val="00CC4B0C"/>
    <w:rsid w:val="00CC56D3"/>
    <w:rsid w:val="00CC663D"/>
    <w:rsid w:val="00CC6F01"/>
    <w:rsid w:val="00CD140A"/>
    <w:rsid w:val="00CD1731"/>
    <w:rsid w:val="00CD2A02"/>
    <w:rsid w:val="00CD2F10"/>
    <w:rsid w:val="00CD373C"/>
    <w:rsid w:val="00CD3A77"/>
    <w:rsid w:val="00CD6CDB"/>
    <w:rsid w:val="00CD748B"/>
    <w:rsid w:val="00CD7596"/>
    <w:rsid w:val="00CE048B"/>
    <w:rsid w:val="00CE0925"/>
    <w:rsid w:val="00CE11EE"/>
    <w:rsid w:val="00CE185E"/>
    <w:rsid w:val="00CE2FCA"/>
    <w:rsid w:val="00CE2FFF"/>
    <w:rsid w:val="00CE317B"/>
    <w:rsid w:val="00CE326E"/>
    <w:rsid w:val="00CE3899"/>
    <w:rsid w:val="00CE3A63"/>
    <w:rsid w:val="00CE3C02"/>
    <w:rsid w:val="00CE3CAD"/>
    <w:rsid w:val="00CE3D85"/>
    <w:rsid w:val="00CE3E05"/>
    <w:rsid w:val="00CE4343"/>
    <w:rsid w:val="00CE5383"/>
    <w:rsid w:val="00CE6BF8"/>
    <w:rsid w:val="00CE6C05"/>
    <w:rsid w:val="00CE6C59"/>
    <w:rsid w:val="00CE711C"/>
    <w:rsid w:val="00CE7D49"/>
    <w:rsid w:val="00CF007F"/>
    <w:rsid w:val="00CF050E"/>
    <w:rsid w:val="00CF0A34"/>
    <w:rsid w:val="00CF0BBB"/>
    <w:rsid w:val="00CF14E6"/>
    <w:rsid w:val="00CF20D1"/>
    <w:rsid w:val="00CF231B"/>
    <w:rsid w:val="00CF247F"/>
    <w:rsid w:val="00CF25A9"/>
    <w:rsid w:val="00CF2CF4"/>
    <w:rsid w:val="00CF2D66"/>
    <w:rsid w:val="00CF3CEC"/>
    <w:rsid w:val="00CF5879"/>
    <w:rsid w:val="00CF5A89"/>
    <w:rsid w:val="00CF6685"/>
    <w:rsid w:val="00D0028C"/>
    <w:rsid w:val="00D0084B"/>
    <w:rsid w:val="00D00A98"/>
    <w:rsid w:val="00D01563"/>
    <w:rsid w:val="00D02168"/>
    <w:rsid w:val="00D029E6"/>
    <w:rsid w:val="00D02AA7"/>
    <w:rsid w:val="00D02C58"/>
    <w:rsid w:val="00D03310"/>
    <w:rsid w:val="00D03405"/>
    <w:rsid w:val="00D0364C"/>
    <w:rsid w:val="00D03F61"/>
    <w:rsid w:val="00D047C6"/>
    <w:rsid w:val="00D051D1"/>
    <w:rsid w:val="00D0528D"/>
    <w:rsid w:val="00D066B2"/>
    <w:rsid w:val="00D069E7"/>
    <w:rsid w:val="00D0700E"/>
    <w:rsid w:val="00D072E0"/>
    <w:rsid w:val="00D10752"/>
    <w:rsid w:val="00D108C9"/>
    <w:rsid w:val="00D1168A"/>
    <w:rsid w:val="00D12096"/>
    <w:rsid w:val="00D12789"/>
    <w:rsid w:val="00D12886"/>
    <w:rsid w:val="00D12AFD"/>
    <w:rsid w:val="00D1349A"/>
    <w:rsid w:val="00D136FC"/>
    <w:rsid w:val="00D149CA"/>
    <w:rsid w:val="00D14A19"/>
    <w:rsid w:val="00D154A8"/>
    <w:rsid w:val="00D15751"/>
    <w:rsid w:val="00D164D6"/>
    <w:rsid w:val="00D1692C"/>
    <w:rsid w:val="00D16E70"/>
    <w:rsid w:val="00D178EA"/>
    <w:rsid w:val="00D203EE"/>
    <w:rsid w:val="00D20868"/>
    <w:rsid w:val="00D21AE0"/>
    <w:rsid w:val="00D22539"/>
    <w:rsid w:val="00D22BE7"/>
    <w:rsid w:val="00D23677"/>
    <w:rsid w:val="00D23B96"/>
    <w:rsid w:val="00D24423"/>
    <w:rsid w:val="00D2454A"/>
    <w:rsid w:val="00D25DB3"/>
    <w:rsid w:val="00D263B2"/>
    <w:rsid w:val="00D2786F"/>
    <w:rsid w:val="00D27B5E"/>
    <w:rsid w:val="00D27CAA"/>
    <w:rsid w:val="00D30DA3"/>
    <w:rsid w:val="00D30EC3"/>
    <w:rsid w:val="00D31849"/>
    <w:rsid w:val="00D32BCC"/>
    <w:rsid w:val="00D32C18"/>
    <w:rsid w:val="00D345AB"/>
    <w:rsid w:val="00D35606"/>
    <w:rsid w:val="00D3578D"/>
    <w:rsid w:val="00D35B79"/>
    <w:rsid w:val="00D36833"/>
    <w:rsid w:val="00D369EA"/>
    <w:rsid w:val="00D36A3E"/>
    <w:rsid w:val="00D36D0C"/>
    <w:rsid w:val="00D37398"/>
    <w:rsid w:val="00D3751F"/>
    <w:rsid w:val="00D3766B"/>
    <w:rsid w:val="00D378EE"/>
    <w:rsid w:val="00D37A12"/>
    <w:rsid w:val="00D37C1F"/>
    <w:rsid w:val="00D37D81"/>
    <w:rsid w:val="00D37E4A"/>
    <w:rsid w:val="00D407BB"/>
    <w:rsid w:val="00D40BC3"/>
    <w:rsid w:val="00D40DAA"/>
    <w:rsid w:val="00D413F4"/>
    <w:rsid w:val="00D41A98"/>
    <w:rsid w:val="00D42018"/>
    <w:rsid w:val="00D42265"/>
    <w:rsid w:val="00D42A12"/>
    <w:rsid w:val="00D42B4F"/>
    <w:rsid w:val="00D431A4"/>
    <w:rsid w:val="00D4435E"/>
    <w:rsid w:val="00D44EE5"/>
    <w:rsid w:val="00D46333"/>
    <w:rsid w:val="00D469A4"/>
    <w:rsid w:val="00D469A5"/>
    <w:rsid w:val="00D47275"/>
    <w:rsid w:val="00D476E6"/>
    <w:rsid w:val="00D477CD"/>
    <w:rsid w:val="00D47DAC"/>
    <w:rsid w:val="00D5040D"/>
    <w:rsid w:val="00D51F0D"/>
    <w:rsid w:val="00D528BD"/>
    <w:rsid w:val="00D52A42"/>
    <w:rsid w:val="00D52B62"/>
    <w:rsid w:val="00D539BD"/>
    <w:rsid w:val="00D53AD6"/>
    <w:rsid w:val="00D542B3"/>
    <w:rsid w:val="00D54381"/>
    <w:rsid w:val="00D54637"/>
    <w:rsid w:val="00D54E51"/>
    <w:rsid w:val="00D54FD9"/>
    <w:rsid w:val="00D5530C"/>
    <w:rsid w:val="00D55529"/>
    <w:rsid w:val="00D55CD4"/>
    <w:rsid w:val="00D55D73"/>
    <w:rsid w:val="00D55DEE"/>
    <w:rsid w:val="00D57375"/>
    <w:rsid w:val="00D57896"/>
    <w:rsid w:val="00D57956"/>
    <w:rsid w:val="00D603A6"/>
    <w:rsid w:val="00D60E75"/>
    <w:rsid w:val="00D61BB6"/>
    <w:rsid w:val="00D62195"/>
    <w:rsid w:val="00D635D6"/>
    <w:rsid w:val="00D63A55"/>
    <w:rsid w:val="00D64048"/>
    <w:rsid w:val="00D648E7"/>
    <w:rsid w:val="00D65434"/>
    <w:rsid w:val="00D658B9"/>
    <w:rsid w:val="00D65F8E"/>
    <w:rsid w:val="00D66609"/>
    <w:rsid w:val="00D67F06"/>
    <w:rsid w:val="00D7051A"/>
    <w:rsid w:val="00D71430"/>
    <w:rsid w:val="00D7282E"/>
    <w:rsid w:val="00D7284D"/>
    <w:rsid w:val="00D72A1A"/>
    <w:rsid w:val="00D73A65"/>
    <w:rsid w:val="00D73CA2"/>
    <w:rsid w:val="00D7452D"/>
    <w:rsid w:val="00D74C6C"/>
    <w:rsid w:val="00D752CE"/>
    <w:rsid w:val="00D75FAC"/>
    <w:rsid w:val="00D7636A"/>
    <w:rsid w:val="00D76A86"/>
    <w:rsid w:val="00D76AF4"/>
    <w:rsid w:val="00D76D75"/>
    <w:rsid w:val="00D76E9D"/>
    <w:rsid w:val="00D77749"/>
    <w:rsid w:val="00D7798B"/>
    <w:rsid w:val="00D77C32"/>
    <w:rsid w:val="00D80320"/>
    <w:rsid w:val="00D805FB"/>
    <w:rsid w:val="00D809E4"/>
    <w:rsid w:val="00D810F1"/>
    <w:rsid w:val="00D813E6"/>
    <w:rsid w:val="00D817CB"/>
    <w:rsid w:val="00D853AA"/>
    <w:rsid w:val="00D85873"/>
    <w:rsid w:val="00D86268"/>
    <w:rsid w:val="00D87BC3"/>
    <w:rsid w:val="00D90866"/>
    <w:rsid w:val="00D90936"/>
    <w:rsid w:val="00D90C37"/>
    <w:rsid w:val="00D91843"/>
    <w:rsid w:val="00D92932"/>
    <w:rsid w:val="00D92D4C"/>
    <w:rsid w:val="00D92F92"/>
    <w:rsid w:val="00D93255"/>
    <w:rsid w:val="00D93326"/>
    <w:rsid w:val="00D954F6"/>
    <w:rsid w:val="00D9559A"/>
    <w:rsid w:val="00D960B6"/>
    <w:rsid w:val="00D96BB5"/>
    <w:rsid w:val="00D96CCA"/>
    <w:rsid w:val="00D97AF4"/>
    <w:rsid w:val="00DA1578"/>
    <w:rsid w:val="00DA1748"/>
    <w:rsid w:val="00DA1ACA"/>
    <w:rsid w:val="00DA1EC3"/>
    <w:rsid w:val="00DA20D4"/>
    <w:rsid w:val="00DA334F"/>
    <w:rsid w:val="00DA3D4E"/>
    <w:rsid w:val="00DA3FBD"/>
    <w:rsid w:val="00DA47A2"/>
    <w:rsid w:val="00DA4D70"/>
    <w:rsid w:val="00DA55BE"/>
    <w:rsid w:val="00DA7E20"/>
    <w:rsid w:val="00DB0A85"/>
    <w:rsid w:val="00DB0A8E"/>
    <w:rsid w:val="00DB0DAF"/>
    <w:rsid w:val="00DB0E37"/>
    <w:rsid w:val="00DB0EBB"/>
    <w:rsid w:val="00DB1367"/>
    <w:rsid w:val="00DB1D78"/>
    <w:rsid w:val="00DB221D"/>
    <w:rsid w:val="00DB31C6"/>
    <w:rsid w:val="00DB4048"/>
    <w:rsid w:val="00DB4792"/>
    <w:rsid w:val="00DB552E"/>
    <w:rsid w:val="00DB5B5B"/>
    <w:rsid w:val="00DB62DB"/>
    <w:rsid w:val="00DB65AE"/>
    <w:rsid w:val="00DB7215"/>
    <w:rsid w:val="00DB7F55"/>
    <w:rsid w:val="00DC0FA7"/>
    <w:rsid w:val="00DC16EE"/>
    <w:rsid w:val="00DC5154"/>
    <w:rsid w:val="00DC51E0"/>
    <w:rsid w:val="00DC735A"/>
    <w:rsid w:val="00DD09E6"/>
    <w:rsid w:val="00DD120F"/>
    <w:rsid w:val="00DD1655"/>
    <w:rsid w:val="00DD17F3"/>
    <w:rsid w:val="00DD18D4"/>
    <w:rsid w:val="00DD3390"/>
    <w:rsid w:val="00DD3558"/>
    <w:rsid w:val="00DD3EDF"/>
    <w:rsid w:val="00DD48BB"/>
    <w:rsid w:val="00DD4A2B"/>
    <w:rsid w:val="00DD4B30"/>
    <w:rsid w:val="00DD4DC6"/>
    <w:rsid w:val="00DD532D"/>
    <w:rsid w:val="00DD5364"/>
    <w:rsid w:val="00DD5416"/>
    <w:rsid w:val="00DD548B"/>
    <w:rsid w:val="00DD598D"/>
    <w:rsid w:val="00DD7523"/>
    <w:rsid w:val="00DD763E"/>
    <w:rsid w:val="00DD7BE6"/>
    <w:rsid w:val="00DE02AE"/>
    <w:rsid w:val="00DE0655"/>
    <w:rsid w:val="00DE14B2"/>
    <w:rsid w:val="00DE1533"/>
    <w:rsid w:val="00DE1659"/>
    <w:rsid w:val="00DE1926"/>
    <w:rsid w:val="00DE19E8"/>
    <w:rsid w:val="00DE1A20"/>
    <w:rsid w:val="00DE2415"/>
    <w:rsid w:val="00DE2B53"/>
    <w:rsid w:val="00DE3C54"/>
    <w:rsid w:val="00DE4E24"/>
    <w:rsid w:val="00DE55E9"/>
    <w:rsid w:val="00DE5904"/>
    <w:rsid w:val="00DE6742"/>
    <w:rsid w:val="00DE6A1C"/>
    <w:rsid w:val="00DE6FC3"/>
    <w:rsid w:val="00DF0996"/>
    <w:rsid w:val="00DF0AA8"/>
    <w:rsid w:val="00DF0CD1"/>
    <w:rsid w:val="00DF14A6"/>
    <w:rsid w:val="00DF22D1"/>
    <w:rsid w:val="00DF2C29"/>
    <w:rsid w:val="00DF2CA1"/>
    <w:rsid w:val="00DF395B"/>
    <w:rsid w:val="00DF45F4"/>
    <w:rsid w:val="00DF4669"/>
    <w:rsid w:val="00DF4BD6"/>
    <w:rsid w:val="00DF4C84"/>
    <w:rsid w:val="00DF57EE"/>
    <w:rsid w:val="00DF632D"/>
    <w:rsid w:val="00DF65D3"/>
    <w:rsid w:val="00DF7F9A"/>
    <w:rsid w:val="00E0062C"/>
    <w:rsid w:val="00E00B15"/>
    <w:rsid w:val="00E01B77"/>
    <w:rsid w:val="00E01CFA"/>
    <w:rsid w:val="00E02237"/>
    <w:rsid w:val="00E023A4"/>
    <w:rsid w:val="00E0267D"/>
    <w:rsid w:val="00E03259"/>
    <w:rsid w:val="00E03EBA"/>
    <w:rsid w:val="00E0483C"/>
    <w:rsid w:val="00E04FD7"/>
    <w:rsid w:val="00E0526D"/>
    <w:rsid w:val="00E055F0"/>
    <w:rsid w:val="00E061B1"/>
    <w:rsid w:val="00E06691"/>
    <w:rsid w:val="00E06DB0"/>
    <w:rsid w:val="00E0704A"/>
    <w:rsid w:val="00E07476"/>
    <w:rsid w:val="00E07703"/>
    <w:rsid w:val="00E077CE"/>
    <w:rsid w:val="00E10DB4"/>
    <w:rsid w:val="00E1135E"/>
    <w:rsid w:val="00E115CF"/>
    <w:rsid w:val="00E117C9"/>
    <w:rsid w:val="00E11B18"/>
    <w:rsid w:val="00E11C52"/>
    <w:rsid w:val="00E11FD6"/>
    <w:rsid w:val="00E11FF4"/>
    <w:rsid w:val="00E12808"/>
    <w:rsid w:val="00E12CBB"/>
    <w:rsid w:val="00E14969"/>
    <w:rsid w:val="00E15CB3"/>
    <w:rsid w:val="00E164D6"/>
    <w:rsid w:val="00E167CC"/>
    <w:rsid w:val="00E20FC6"/>
    <w:rsid w:val="00E21191"/>
    <w:rsid w:val="00E214AA"/>
    <w:rsid w:val="00E21B0F"/>
    <w:rsid w:val="00E22598"/>
    <w:rsid w:val="00E22BEB"/>
    <w:rsid w:val="00E22FA2"/>
    <w:rsid w:val="00E2436C"/>
    <w:rsid w:val="00E24E4D"/>
    <w:rsid w:val="00E26320"/>
    <w:rsid w:val="00E26626"/>
    <w:rsid w:val="00E279F8"/>
    <w:rsid w:val="00E27E2A"/>
    <w:rsid w:val="00E303AB"/>
    <w:rsid w:val="00E307E7"/>
    <w:rsid w:val="00E30849"/>
    <w:rsid w:val="00E30A60"/>
    <w:rsid w:val="00E31B5E"/>
    <w:rsid w:val="00E31D0A"/>
    <w:rsid w:val="00E33C06"/>
    <w:rsid w:val="00E340C5"/>
    <w:rsid w:val="00E348E6"/>
    <w:rsid w:val="00E3490B"/>
    <w:rsid w:val="00E35675"/>
    <w:rsid w:val="00E35813"/>
    <w:rsid w:val="00E35CA0"/>
    <w:rsid w:val="00E3701D"/>
    <w:rsid w:val="00E373F3"/>
    <w:rsid w:val="00E37401"/>
    <w:rsid w:val="00E40133"/>
    <w:rsid w:val="00E40FBA"/>
    <w:rsid w:val="00E41014"/>
    <w:rsid w:val="00E4133B"/>
    <w:rsid w:val="00E418CF"/>
    <w:rsid w:val="00E42F5D"/>
    <w:rsid w:val="00E4362C"/>
    <w:rsid w:val="00E43D0A"/>
    <w:rsid w:val="00E44AB3"/>
    <w:rsid w:val="00E4591E"/>
    <w:rsid w:val="00E4595D"/>
    <w:rsid w:val="00E46383"/>
    <w:rsid w:val="00E477CC"/>
    <w:rsid w:val="00E47894"/>
    <w:rsid w:val="00E47948"/>
    <w:rsid w:val="00E47ED5"/>
    <w:rsid w:val="00E50007"/>
    <w:rsid w:val="00E50368"/>
    <w:rsid w:val="00E503CF"/>
    <w:rsid w:val="00E5055D"/>
    <w:rsid w:val="00E50707"/>
    <w:rsid w:val="00E516CA"/>
    <w:rsid w:val="00E52242"/>
    <w:rsid w:val="00E52365"/>
    <w:rsid w:val="00E52622"/>
    <w:rsid w:val="00E52FA2"/>
    <w:rsid w:val="00E53C86"/>
    <w:rsid w:val="00E53E63"/>
    <w:rsid w:val="00E54C25"/>
    <w:rsid w:val="00E55790"/>
    <w:rsid w:val="00E579A1"/>
    <w:rsid w:val="00E60F3D"/>
    <w:rsid w:val="00E6120A"/>
    <w:rsid w:val="00E6185E"/>
    <w:rsid w:val="00E61CC5"/>
    <w:rsid w:val="00E6218D"/>
    <w:rsid w:val="00E63426"/>
    <w:rsid w:val="00E63612"/>
    <w:rsid w:val="00E63A6D"/>
    <w:rsid w:val="00E6449B"/>
    <w:rsid w:val="00E6495D"/>
    <w:rsid w:val="00E65094"/>
    <w:rsid w:val="00E6543B"/>
    <w:rsid w:val="00E65778"/>
    <w:rsid w:val="00E65991"/>
    <w:rsid w:val="00E6624E"/>
    <w:rsid w:val="00E663F7"/>
    <w:rsid w:val="00E66487"/>
    <w:rsid w:val="00E67592"/>
    <w:rsid w:val="00E70286"/>
    <w:rsid w:val="00E70474"/>
    <w:rsid w:val="00E708E8"/>
    <w:rsid w:val="00E7180E"/>
    <w:rsid w:val="00E71AB2"/>
    <w:rsid w:val="00E7223C"/>
    <w:rsid w:val="00E73813"/>
    <w:rsid w:val="00E738EC"/>
    <w:rsid w:val="00E73924"/>
    <w:rsid w:val="00E74FB0"/>
    <w:rsid w:val="00E758F1"/>
    <w:rsid w:val="00E75CBB"/>
    <w:rsid w:val="00E7621B"/>
    <w:rsid w:val="00E80E38"/>
    <w:rsid w:val="00E81256"/>
    <w:rsid w:val="00E8128E"/>
    <w:rsid w:val="00E81BC1"/>
    <w:rsid w:val="00E81D24"/>
    <w:rsid w:val="00E81DB8"/>
    <w:rsid w:val="00E8239D"/>
    <w:rsid w:val="00E82881"/>
    <w:rsid w:val="00E82D4D"/>
    <w:rsid w:val="00E834A8"/>
    <w:rsid w:val="00E835DF"/>
    <w:rsid w:val="00E84305"/>
    <w:rsid w:val="00E84547"/>
    <w:rsid w:val="00E84950"/>
    <w:rsid w:val="00E8541D"/>
    <w:rsid w:val="00E857FC"/>
    <w:rsid w:val="00E86273"/>
    <w:rsid w:val="00E86614"/>
    <w:rsid w:val="00E86D07"/>
    <w:rsid w:val="00E900DB"/>
    <w:rsid w:val="00E90237"/>
    <w:rsid w:val="00E92240"/>
    <w:rsid w:val="00E92469"/>
    <w:rsid w:val="00E92B5C"/>
    <w:rsid w:val="00E92BFA"/>
    <w:rsid w:val="00E93329"/>
    <w:rsid w:val="00E93CF8"/>
    <w:rsid w:val="00E9402F"/>
    <w:rsid w:val="00E9442C"/>
    <w:rsid w:val="00E94446"/>
    <w:rsid w:val="00E94617"/>
    <w:rsid w:val="00E95765"/>
    <w:rsid w:val="00E95B59"/>
    <w:rsid w:val="00E9611A"/>
    <w:rsid w:val="00E963A1"/>
    <w:rsid w:val="00E964E1"/>
    <w:rsid w:val="00E968E3"/>
    <w:rsid w:val="00E97703"/>
    <w:rsid w:val="00E97B3A"/>
    <w:rsid w:val="00E97D37"/>
    <w:rsid w:val="00E97DAB"/>
    <w:rsid w:val="00EA0E6A"/>
    <w:rsid w:val="00EA1116"/>
    <w:rsid w:val="00EA14BA"/>
    <w:rsid w:val="00EA1ADE"/>
    <w:rsid w:val="00EA315B"/>
    <w:rsid w:val="00EA36F5"/>
    <w:rsid w:val="00EA3C56"/>
    <w:rsid w:val="00EA45F5"/>
    <w:rsid w:val="00EA4747"/>
    <w:rsid w:val="00EA5314"/>
    <w:rsid w:val="00EA5D85"/>
    <w:rsid w:val="00EA79CB"/>
    <w:rsid w:val="00EA7E7C"/>
    <w:rsid w:val="00EB058C"/>
    <w:rsid w:val="00EB0CBA"/>
    <w:rsid w:val="00EB1988"/>
    <w:rsid w:val="00EB1ACF"/>
    <w:rsid w:val="00EB1B6E"/>
    <w:rsid w:val="00EB1E7E"/>
    <w:rsid w:val="00EB247B"/>
    <w:rsid w:val="00EB2A78"/>
    <w:rsid w:val="00EB329C"/>
    <w:rsid w:val="00EB33DF"/>
    <w:rsid w:val="00EB3AB3"/>
    <w:rsid w:val="00EB3AF1"/>
    <w:rsid w:val="00EB4090"/>
    <w:rsid w:val="00EB4250"/>
    <w:rsid w:val="00EB43C8"/>
    <w:rsid w:val="00EB464B"/>
    <w:rsid w:val="00EB5082"/>
    <w:rsid w:val="00EB5A02"/>
    <w:rsid w:val="00EB6CA8"/>
    <w:rsid w:val="00EB7167"/>
    <w:rsid w:val="00EC0320"/>
    <w:rsid w:val="00EC0558"/>
    <w:rsid w:val="00EC0D55"/>
    <w:rsid w:val="00EC0D93"/>
    <w:rsid w:val="00EC103B"/>
    <w:rsid w:val="00EC10E0"/>
    <w:rsid w:val="00EC1388"/>
    <w:rsid w:val="00EC3548"/>
    <w:rsid w:val="00EC4874"/>
    <w:rsid w:val="00EC55DB"/>
    <w:rsid w:val="00EC5C13"/>
    <w:rsid w:val="00EC60C8"/>
    <w:rsid w:val="00EC6E32"/>
    <w:rsid w:val="00EC7BF0"/>
    <w:rsid w:val="00ED00AF"/>
    <w:rsid w:val="00ED0206"/>
    <w:rsid w:val="00ED17FB"/>
    <w:rsid w:val="00ED2562"/>
    <w:rsid w:val="00ED2857"/>
    <w:rsid w:val="00ED2C85"/>
    <w:rsid w:val="00ED2DF5"/>
    <w:rsid w:val="00ED2F3F"/>
    <w:rsid w:val="00ED362A"/>
    <w:rsid w:val="00ED4164"/>
    <w:rsid w:val="00ED46D2"/>
    <w:rsid w:val="00ED5B14"/>
    <w:rsid w:val="00ED5DE4"/>
    <w:rsid w:val="00ED6748"/>
    <w:rsid w:val="00ED67C2"/>
    <w:rsid w:val="00ED6D3F"/>
    <w:rsid w:val="00ED79CD"/>
    <w:rsid w:val="00ED7DA9"/>
    <w:rsid w:val="00EE14F6"/>
    <w:rsid w:val="00EE17DA"/>
    <w:rsid w:val="00EE23A3"/>
    <w:rsid w:val="00EE3273"/>
    <w:rsid w:val="00EE3569"/>
    <w:rsid w:val="00EE3612"/>
    <w:rsid w:val="00EE4550"/>
    <w:rsid w:val="00EE5A01"/>
    <w:rsid w:val="00EE6A3A"/>
    <w:rsid w:val="00EE6DE8"/>
    <w:rsid w:val="00EE6E59"/>
    <w:rsid w:val="00EE6F1F"/>
    <w:rsid w:val="00EE7FAD"/>
    <w:rsid w:val="00EF07D9"/>
    <w:rsid w:val="00EF14C1"/>
    <w:rsid w:val="00EF2435"/>
    <w:rsid w:val="00EF3E26"/>
    <w:rsid w:val="00EF45ED"/>
    <w:rsid w:val="00EF5495"/>
    <w:rsid w:val="00EF6827"/>
    <w:rsid w:val="00EF6C65"/>
    <w:rsid w:val="00EF6F10"/>
    <w:rsid w:val="00EF7255"/>
    <w:rsid w:val="00EF7369"/>
    <w:rsid w:val="00EF7752"/>
    <w:rsid w:val="00EF7A32"/>
    <w:rsid w:val="00EF7A49"/>
    <w:rsid w:val="00F005B4"/>
    <w:rsid w:val="00F00620"/>
    <w:rsid w:val="00F0119C"/>
    <w:rsid w:val="00F01BCF"/>
    <w:rsid w:val="00F023FF"/>
    <w:rsid w:val="00F03460"/>
    <w:rsid w:val="00F03AC8"/>
    <w:rsid w:val="00F04153"/>
    <w:rsid w:val="00F044D8"/>
    <w:rsid w:val="00F047A1"/>
    <w:rsid w:val="00F04990"/>
    <w:rsid w:val="00F05021"/>
    <w:rsid w:val="00F058DE"/>
    <w:rsid w:val="00F05981"/>
    <w:rsid w:val="00F07195"/>
    <w:rsid w:val="00F07563"/>
    <w:rsid w:val="00F07787"/>
    <w:rsid w:val="00F079E1"/>
    <w:rsid w:val="00F103A3"/>
    <w:rsid w:val="00F10D35"/>
    <w:rsid w:val="00F11202"/>
    <w:rsid w:val="00F11243"/>
    <w:rsid w:val="00F115DF"/>
    <w:rsid w:val="00F11D12"/>
    <w:rsid w:val="00F11EF4"/>
    <w:rsid w:val="00F12455"/>
    <w:rsid w:val="00F12BC8"/>
    <w:rsid w:val="00F12F7F"/>
    <w:rsid w:val="00F136FA"/>
    <w:rsid w:val="00F13C14"/>
    <w:rsid w:val="00F13C1D"/>
    <w:rsid w:val="00F13CE6"/>
    <w:rsid w:val="00F14103"/>
    <w:rsid w:val="00F14212"/>
    <w:rsid w:val="00F145DF"/>
    <w:rsid w:val="00F14DE5"/>
    <w:rsid w:val="00F14F68"/>
    <w:rsid w:val="00F15351"/>
    <w:rsid w:val="00F1540F"/>
    <w:rsid w:val="00F15517"/>
    <w:rsid w:val="00F15A80"/>
    <w:rsid w:val="00F16910"/>
    <w:rsid w:val="00F1755F"/>
    <w:rsid w:val="00F1762F"/>
    <w:rsid w:val="00F17A06"/>
    <w:rsid w:val="00F17A9F"/>
    <w:rsid w:val="00F17B84"/>
    <w:rsid w:val="00F17C5F"/>
    <w:rsid w:val="00F20061"/>
    <w:rsid w:val="00F207B6"/>
    <w:rsid w:val="00F20A20"/>
    <w:rsid w:val="00F20CF7"/>
    <w:rsid w:val="00F2111C"/>
    <w:rsid w:val="00F216CF"/>
    <w:rsid w:val="00F226AF"/>
    <w:rsid w:val="00F234A3"/>
    <w:rsid w:val="00F243FF"/>
    <w:rsid w:val="00F24D14"/>
    <w:rsid w:val="00F25788"/>
    <w:rsid w:val="00F25C94"/>
    <w:rsid w:val="00F26A91"/>
    <w:rsid w:val="00F26EB2"/>
    <w:rsid w:val="00F271C4"/>
    <w:rsid w:val="00F27E8F"/>
    <w:rsid w:val="00F30571"/>
    <w:rsid w:val="00F30850"/>
    <w:rsid w:val="00F3107B"/>
    <w:rsid w:val="00F32496"/>
    <w:rsid w:val="00F32E69"/>
    <w:rsid w:val="00F331EA"/>
    <w:rsid w:val="00F33D1F"/>
    <w:rsid w:val="00F344E7"/>
    <w:rsid w:val="00F34DE5"/>
    <w:rsid w:val="00F34EDF"/>
    <w:rsid w:val="00F355B1"/>
    <w:rsid w:val="00F362F0"/>
    <w:rsid w:val="00F36812"/>
    <w:rsid w:val="00F36E9C"/>
    <w:rsid w:val="00F36F6B"/>
    <w:rsid w:val="00F37B64"/>
    <w:rsid w:val="00F40728"/>
    <w:rsid w:val="00F41A99"/>
    <w:rsid w:val="00F421D2"/>
    <w:rsid w:val="00F423EF"/>
    <w:rsid w:val="00F42DFC"/>
    <w:rsid w:val="00F438B1"/>
    <w:rsid w:val="00F43BDF"/>
    <w:rsid w:val="00F43EE4"/>
    <w:rsid w:val="00F44175"/>
    <w:rsid w:val="00F44AFA"/>
    <w:rsid w:val="00F451F3"/>
    <w:rsid w:val="00F45650"/>
    <w:rsid w:val="00F460C5"/>
    <w:rsid w:val="00F46CA8"/>
    <w:rsid w:val="00F47414"/>
    <w:rsid w:val="00F47519"/>
    <w:rsid w:val="00F479C7"/>
    <w:rsid w:val="00F47EB4"/>
    <w:rsid w:val="00F47FA3"/>
    <w:rsid w:val="00F51083"/>
    <w:rsid w:val="00F533B7"/>
    <w:rsid w:val="00F536A5"/>
    <w:rsid w:val="00F539D4"/>
    <w:rsid w:val="00F53CF8"/>
    <w:rsid w:val="00F54B78"/>
    <w:rsid w:val="00F54F89"/>
    <w:rsid w:val="00F564B5"/>
    <w:rsid w:val="00F56991"/>
    <w:rsid w:val="00F5721F"/>
    <w:rsid w:val="00F57D83"/>
    <w:rsid w:val="00F60956"/>
    <w:rsid w:val="00F60B04"/>
    <w:rsid w:val="00F620DE"/>
    <w:rsid w:val="00F62383"/>
    <w:rsid w:val="00F625E1"/>
    <w:rsid w:val="00F63D40"/>
    <w:rsid w:val="00F63EBC"/>
    <w:rsid w:val="00F63FF2"/>
    <w:rsid w:val="00F64258"/>
    <w:rsid w:val="00F65299"/>
    <w:rsid w:val="00F65471"/>
    <w:rsid w:val="00F66D83"/>
    <w:rsid w:val="00F67114"/>
    <w:rsid w:val="00F67214"/>
    <w:rsid w:val="00F6766C"/>
    <w:rsid w:val="00F70BBD"/>
    <w:rsid w:val="00F71B2D"/>
    <w:rsid w:val="00F7399B"/>
    <w:rsid w:val="00F740D2"/>
    <w:rsid w:val="00F749CE"/>
    <w:rsid w:val="00F75024"/>
    <w:rsid w:val="00F754F4"/>
    <w:rsid w:val="00F75B7C"/>
    <w:rsid w:val="00F75C14"/>
    <w:rsid w:val="00F75D17"/>
    <w:rsid w:val="00F761C5"/>
    <w:rsid w:val="00F76308"/>
    <w:rsid w:val="00F765BD"/>
    <w:rsid w:val="00F76683"/>
    <w:rsid w:val="00F76DB6"/>
    <w:rsid w:val="00F77455"/>
    <w:rsid w:val="00F77706"/>
    <w:rsid w:val="00F7780D"/>
    <w:rsid w:val="00F80801"/>
    <w:rsid w:val="00F80A6D"/>
    <w:rsid w:val="00F8108F"/>
    <w:rsid w:val="00F8109C"/>
    <w:rsid w:val="00F81827"/>
    <w:rsid w:val="00F82A01"/>
    <w:rsid w:val="00F82D3C"/>
    <w:rsid w:val="00F83058"/>
    <w:rsid w:val="00F834F9"/>
    <w:rsid w:val="00F83812"/>
    <w:rsid w:val="00F8471A"/>
    <w:rsid w:val="00F84882"/>
    <w:rsid w:val="00F849B0"/>
    <w:rsid w:val="00F8554C"/>
    <w:rsid w:val="00F85577"/>
    <w:rsid w:val="00F866F8"/>
    <w:rsid w:val="00F8670D"/>
    <w:rsid w:val="00F86A8E"/>
    <w:rsid w:val="00F86D03"/>
    <w:rsid w:val="00F8745D"/>
    <w:rsid w:val="00F87556"/>
    <w:rsid w:val="00F87677"/>
    <w:rsid w:val="00F879CB"/>
    <w:rsid w:val="00F87A4A"/>
    <w:rsid w:val="00F9032D"/>
    <w:rsid w:val="00F9057C"/>
    <w:rsid w:val="00F906B2"/>
    <w:rsid w:val="00F909DD"/>
    <w:rsid w:val="00F90BC4"/>
    <w:rsid w:val="00F910A0"/>
    <w:rsid w:val="00F912AE"/>
    <w:rsid w:val="00F91759"/>
    <w:rsid w:val="00F91859"/>
    <w:rsid w:val="00F91DDB"/>
    <w:rsid w:val="00F91F53"/>
    <w:rsid w:val="00F92031"/>
    <w:rsid w:val="00F9241F"/>
    <w:rsid w:val="00F92576"/>
    <w:rsid w:val="00F92AA8"/>
    <w:rsid w:val="00F92EC9"/>
    <w:rsid w:val="00F93997"/>
    <w:rsid w:val="00F94223"/>
    <w:rsid w:val="00F94AA5"/>
    <w:rsid w:val="00F94BB7"/>
    <w:rsid w:val="00F95451"/>
    <w:rsid w:val="00F954E6"/>
    <w:rsid w:val="00F955B3"/>
    <w:rsid w:val="00F958C8"/>
    <w:rsid w:val="00F96B7B"/>
    <w:rsid w:val="00F972DC"/>
    <w:rsid w:val="00F974F0"/>
    <w:rsid w:val="00F9781B"/>
    <w:rsid w:val="00F97DF0"/>
    <w:rsid w:val="00FA0934"/>
    <w:rsid w:val="00FA0C6F"/>
    <w:rsid w:val="00FA11F8"/>
    <w:rsid w:val="00FA291C"/>
    <w:rsid w:val="00FA317F"/>
    <w:rsid w:val="00FA3968"/>
    <w:rsid w:val="00FA4936"/>
    <w:rsid w:val="00FA4CFF"/>
    <w:rsid w:val="00FA4D7A"/>
    <w:rsid w:val="00FA50E3"/>
    <w:rsid w:val="00FA5174"/>
    <w:rsid w:val="00FA5687"/>
    <w:rsid w:val="00FA584C"/>
    <w:rsid w:val="00FA5EDB"/>
    <w:rsid w:val="00FA6407"/>
    <w:rsid w:val="00FA647E"/>
    <w:rsid w:val="00FA68A4"/>
    <w:rsid w:val="00FA71AB"/>
    <w:rsid w:val="00FA7683"/>
    <w:rsid w:val="00FB018A"/>
    <w:rsid w:val="00FB109E"/>
    <w:rsid w:val="00FB1207"/>
    <w:rsid w:val="00FB1CB4"/>
    <w:rsid w:val="00FB2769"/>
    <w:rsid w:val="00FB3AC9"/>
    <w:rsid w:val="00FB3BC7"/>
    <w:rsid w:val="00FB3F77"/>
    <w:rsid w:val="00FB5491"/>
    <w:rsid w:val="00FB5877"/>
    <w:rsid w:val="00FB5D2D"/>
    <w:rsid w:val="00FB6687"/>
    <w:rsid w:val="00FB7C44"/>
    <w:rsid w:val="00FB7F13"/>
    <w:rsid w:val="00FC0D2C"/>
    <w:rsid w:val="00FC15A1"/>
    <w:rsid w:val="00FC1D79"/>
    <w:rsid w:val="00FC2074"/>
    <w:rsid w:val="00FC28F0"/>
    <w:rsid w:val="00FC35AB"/>
    <w:rsid w:val="00FC3866"/>
    <w:rsid w:val="00FC4302"/>
    <w:rsid w:val="00FC4A10"/>
    <w:rsid w:val="00FC4CBB"/>
    <w:rsid w:val="00FC59CF"/>
    <w:rsid w:val="00FC5B64"/>
    <w:rsid w:val="00FC656F"/>
    <w:rsid w:val="00FC65E0"/>
    <w:rsid w:val="00FC6BE1"/>
    <w:rsid w:val="00FC72FA"/>
    <w:rsid w:val="00FC7729"/>
    <w:rsid w:val="00FC7BC7"/>
    <w:rsid w:val="00FD0DEC"/>
    <w:rsid w:val="00FD1564"/>
    <w:rsid w:val="00FD1621"/>
    <w:rsid w:val="00FD248F"/>
    <w:rsid w:val="00FD29FA"/>
    <w:rsid w:val="00FD46D9"/>
    <w:rsid w:val="00FD4973"/>
    <w:rsid w:val="00FD5464"/>
    <w:rsid w:val="00FD5706"/>
    <w:rsid w:val="00FD5707"/>
    <w:rsid w:val="00FD599B"/>
    <w:rsid w:val="00FD5AF0"/>
    <w:rsid w:val="00FD5DCD"/>
    <w:rsid w:val="00FD7F16"/>
    <w:rsid w:val="00FE0B69"/>
    <w:rsid w:val="00FE0DE8"/>
    <w:rsid w:val="00FE106B"/>
    <w:rsid w:val="00FE16EC"/>
    <w:rsid w:val="00FE1FAE"/>
    <w:rsid w:val="00FE1FF6"/>
    <w:rsid w:val="00FE21DD"/>
    <w:rsid w:val="00FE2543"/>
    <w:rsid w:val="00FE36A6"/>
    <w:rsid w:val="00FE36AD"/>
    <w:rsid w:val="00FE39B2"/>
    <w:rsid w:val="00FE4579"/>
    <w:rsid w:val="00FE4CBB"/>
    <w:rsid w:val="00FE5CB3"/>
    <w:rsid w:val="00FE5EC1"/>
    <w:rsid w:val="00FE6463"/>
    <w:rsid w:val="00FE6E6A"/>
    <w:rsid w:val="00FE74CD"/>
    <w:rsid w:val="00FF01B8"/>
    <w:rsid w:val="00FF0D4F"/>
    <w:rsid w:val="00FF11E6"/>
    <w:rsid w:val="00FF15C2"/>
    <w:rsid w:val="00FF303E"/>
    <w:rsid w:val="00FF32D0"/>
    <w:rsid w:val="00FF3445"/>
    <w:rsid w:val="00FF3DBC"/>
    <w:rsid w:val="00FF3E4E"/>
    <w:rsid w:val="00FF40F1"/>
    <w:rsid w:val="00FF43BB"/>
    <w:rsid w:val="00FF483C"/>
    <w:rsid w:val="00FF4C17"/>
    <w:rsid w:val="00FF4D1A"/>
    <w:rsid w:val="00FF5E0D"/>
    <w:rsid w:val="00FF617D"/>
    <w:rsid w:val="00FF6F8B"/>
    <w:rsid w:val="00FF708C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40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010689"/>
    <w:rPr>
      <w:rFonts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010689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53270"/>
    <w:rPr>
      <w:rFonts w:cs="Times New Roman"/>
    </w:rPr>
  </w:style>
  <w:style w:type="character" w:customStyle="1" w:styleId="gt-ft-text1">
    <w:name w:val="gt-ft-text1"/>
    <w:basedOn w:val="a0"/>
    <w:uiPriority w:val="99"/>
    <w:rsid w:val="00553270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F615F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F615F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1"/>
    <w:qFormat/>
    <w:rsid w:val="00521E36"/>
  </w:style>
  <w:style w:type="paragraph" w:styleId="ac">
    <w:name w:val="header"/>
    <w:basedOn w:val="a"/>
    <w:link w:val="ad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9402F"/>
    <w:rPr>
      <w:rFonts w:cs="Times New Roman"/>
    </w:rPr>
  </w:style>
  <w:style w:type="paragraph" w:styleId="ae">
    <w:name w:val="footer"/>
    <w:basedOn w:val="a"/>
    <w:link w:val="af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9402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a0"/>
    <w:rsid w:val="00730C7E"/>
    <w:rPr>
      <w:rFonts w:cs="Times New Roman"/>
    </w:rPr>
  </w:style>
  <w:style w:type="character" w:styleId="af3">
    <w:name w:val="Hyperlink"/>
    <w:basedOn w:val="a0"/>
    <w:uiPriority w:val="99"/>
    <w:semiHidden/>
    <w:rsid w:val="009261C5"/>
    <w:rPr>
      <w:rFonts w:cs="Times New Roman"/>
      <w:color w:val="0000FF"/>
      <w:u w:val="single"/>
    </w:rPr>
  </w:style>
  <w:style w:type="character" w:styleId="af4">
    <w:name w:val="Strong"/>
    <w:basedOn w:val="a0"/>
    <w:uiPriority w:val="22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0B17F3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0B17F3"/>
    <w:rPr>
      <w:rFonts w:cs="Times New Roman"/>
    </w:rPr>
  </w:style>
  <w:style w:type="character" w:customStyle="1" w:styleId="fn">
    <w:name w:val="fn"/>
    <w:basedOn w:val="a0"/>
    <w:uiPriority w:val="99"/>
    <w:rsid w:val="000B17F3"/>
    <w:rPr>
      <w:rFonts w:cs="Times New Roman"/>
    </w:rPr>
  </w:style>
  <w:style w:type="character" w:customStyle="1" w:styleId="spelle">
    <w:name w:val="spelle"/>
    <w:basedOn w:val="a0"/>
    <w:uiPriority w:val="99"/>
    <w:rsid w:val="003A743B"/>
    <w:rPr>
      <w:rFonts w:cs="Times New Roman"/>
    </w:rPr>
  </w:style>
  <w:style w:type="character" w:customStyle="1" w:styleId="grame">
    <w:name w:val="grame"/>
    <w:basedOn w:val="a0"/>
    <w:uiPriority w:val="99"/>
    <w:rsid w:val="003A743B"/>
    <w:rPr>
      <w:rFonts w:cs="Times New Roman"/>
    </w:rPr>
  </w:style>
  <w:style w:type="character" w:styleId="af6">
    <w:name w:val="Placeholder Text"/>
    <w:basedOn w:val="a0"/>
    <w:uiPriority w:val="99"/>
    <w:semiHidden/>
    <w:rsid w:val="00F226AF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90300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0300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03009"/>
    <w:rPr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0300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03009"/>
    <w:rPr>
      <w:b/>
      <w:bCs/>
      <w:sz w:val="20"/>
      <w:szCs w:val="20"/>
      <w:lang w:val="ru-RU"/>
    </w:rPr>
  </w:style>
  <w:style w:type="table" w:customStyle="1" w:styleId="1">
    <w:name w:val="Светлая заливка1"/>
    <w:basedOn w:val="a1"/>
    <w:uiPriority w:val="60"/>
    <w:rsid w:val="00CB7CA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FF32D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FF32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F32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FF32D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F32D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Paragraph">
    <w:name w:val="Table Paragraph"/>
    <w:basedOn w:val="a"/>
    <w:uiPriority w:val="1"/>
    <w:qFormat/>
    <w:rsid w:val="00070AED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316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1109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3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3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59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3163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3162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1109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.armedu.am/" TargetMode="External"/><Relationship Id="rId18" Type="http://schemas.openxmlformats.org/officeDocument/2006/relationships/hyperlink" Target="http://www.armedu.a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asaran.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medu.am/" TargetMode="External"/><Relationship Id="rId17" Type="http://schemas.openxmlformats.org/officeDocument/2006/relationships/hyperlink" Target="http://ktak.a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asaran.am/" TargetMode="External"/><Relationship Id="rId20" Type="http://schemas.openxmlformats.org/officeDocument/2006/relationships/hyperlink" Target="http://lib.armedu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tak.am/" TargetMode="External"/><Relationship Id="rId24" Type="http://schemas.openxmlformats.org/officeDocument/2006/relationships/hyperlink" Target="http://forum.armedu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dproc.am/" TargetMode="External"/><Relationship Id="rId23" Type="http://schemas.openxmlformats.org/officeDocument/2006/relationships/hyperlink" Target="http://www.armedu.am/" TargetMode="External"/><Relationship Id="rId10" Type="http://schemas.openxmlformats.org/officeDocument/2006/relationships/hyperlink" Target="http://www.dasaran.am/" TargetMode="External"/><Relationship Id="rId19" Type="http://schemas.openxmlformats.org/officeDocument/2006/relationships/hyperlink" Target="http://forum.armedu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erevan10.schoolsite.am/" TargetMode="External"/><Relationship Id="rId14" Type="http://schemas.openxmlformats.org/officeDocument/2006/relationships/hyperlink" Target="http://lib.armedu.am/" TargetMode="External"/><Relationship Id="rId22" Type="http://schemas.openxmlformats.org/officeDocument/2006/relationships/hyperlink" Target="http://ktak.a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75EF-3BEC-49DD-9800-531FFA9A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196</Words>
  <Characters>63819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Davtyan</dc:creator>
  <cp:lastModifiedBy>User</cp:lastModifiedBy>
  <cp:revision>3</cp:revision>
  <cp:lastPrinted>2022-06-02T08:42:00Z</cp:lastPrinted>
  <dcterms:created xsi:type="dcterms:W3CDTF">2022-08-15T07:10:00Z</dcterms:created>
  <dcterms:modified xsi:type="dcterms:W3CDTF">2022-11-07T06:47:00Z</dcterms:modified>
</cp:coreProperties>
</file>